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08" w:rsidRPr="009E2655" w:rsidRDefault="0022381A">
      <w:pPr>
        <w:pStyle w:val="2"/>
        <w:spacing w:before="64"/>
        <w:ind w:left="3777" w:firstLine="0"/>
      </w:pPr>
      <w:bookmarkStart w:id="0" w:name="_Hlk118971228"/>
      <w:r w:rsidRPr="009E2655">
        <w:t>1.</w:t>
      </w:r>
      <w:r w:rsidRPr="009E2655">
        <w:rPr>
          <w:spacing w:val="8"/>
        </w:rPr>
        <w:t xml:space="preserve"> </w:t>
      </w:r>
      <w:r w:rsidRPr="009E2655">
        <w:t>Общие</w:t>
      </w:r>
      <w:r w:rsidRPr="009E2655">
        <w:rPr>
          <w:spacing w:val="-2"/>
        </w:rPr>
        <w:t xml:space="preserve"> </w:t>
      </w:r>
      <w:r w:rsidRPr="009E2655">
        <w:t>положения</w:t>
      </w:r>
    </w:p>
    <w:p w:rsidR="003F2408" w:rsidRPr="009E2655" w:rsidRDefault="003F2408">
      <w:pPr>
        <w:pStyle w:val="a3"/>
        <w:ind w:left="0" w:firstLine="0"/>
        <w:jc w:val="left"/>
        <w:rPr>
          <w:b/>
          <w:sz w:val="30"/>
        </w:rPr>
      </w:pPr>
    </w:p>
    <w:p w:rsidR="003F2408" w:rsidRPr="009E2655" w:rsidRDefault="003F2408">
      <w:pPr>
        <w:pStyle w:val="a3"/>
        <w:spacing w:before="11"/>
        <w:ind w:left="0" w:firstLine="0"/>
        <w:jc w:val="left"/>
        <w:rPr>
          <w:b/>
          <w:sz w:val="31"/>
        </w:rPr>
      </w:pPr>
    </w:p>
    <w:p w:rsidR="003F2408" w:rsidRPr="009E2655" w:rsidRDefault="0022381A">
      <w:pPr>
        <w:pStyle w:val="a4"/>
        <w:numPr>
          <w:ilvl w:val="1"/>
          <w:numId w:val="13"/>
        </w:numPr>
        <w:tabs>
          <w:tab w:val="left" w:pos="1252"/>
        </w:tabs>
        <w:spacing w:line="276" w:lineRule="auto"/>
        <w:ind w:right="385" w:firstLine="566"/>
        <w:rPr>
          <w:sz w:val="28"/>
        </w:rPr>
      </w:pPr>
      <w:r w:rsidRPr="009E2655">
        <w:rPr>
          <w:sz w:val="28"/>
        </w:rPr>
        <w:t>Правил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нутренн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поряд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енинградск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ластног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государстве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юджет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режд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«Киришский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мплекс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центр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циаль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лужив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селения»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ал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ОГБУ «Киришский КЦСОН»)</w:t>
      </w:r>
      <w:r w:rsidRPr="009E2655">
        <w:rPr>
          <w:spacing w:val="69"/>
          <w:sz w:val="28"/>
        </w:rPr>
        <w:t xml:space="preserve"> </w:t>
      </w:r>
      <w:r w:rsidRPr="009E2655">
        <w:rPr>
          <w:sz w:val="28"/>
        </w:rPr>
        <w:t>(далее</w:t>
      </w:r>
      <w:r w:rsidRPr="009E2655">
        <w:rPr>
          <w:spacing w:val="65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Правила)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разработаны</w:t>
      </w:r>
      <w:r w:rsidRPr="009E2655">
        <w:rPr>
          <w:spacing w:val="68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65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69"/>
          <w:sz w:val="28"/>
        </w:rPr>
        <w:t xml:space="preserve"> </w:t>
      </w:r>
      <w:r w:rsidRPr="009E2655">
        <w:rPr>
          <w:sz w:val="28"/>
        </w:rPr>
        <w:t>со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статьями</w:t>
      </w:r>
      <w:r w:rsidR="00DD3B45" w:rsidRPr="009E2655">
        <w:rPr>
          <w:sz w:val="28"/>
        </w:rPr>
        <w:t xml:space="preserve"> </w:t>
      </w:r>
      <w:r w:rsidRPr="009E2655">
        <w:rPr>
          <w:spacing w:val="-68"/>
          <w:sz w:val="28"/>
        </w:rPr>
        <w:t xml:space="preserve"> </w:t>
      </w:r>
      <w:r w:rsidR="00586F9F" w:rsidRPr="009E2655">
        <w:rPr>
          <w:spacing w:val="-68"/>
          <w:sz w:val="28"/>
        </w:rPr>
        <w:t xml:space="preserve">      </w:t>
      </w:r>
      <w:r w:rsidRPr="009E2655">
        <w:rPr>
          <w:sz w:val="28"/>
        </w:rPr>
        <w:t>189 и 190 Трудового кодекса Российской Федерации 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егламентируют порядо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ема, перевода и увольнения — работников (далее работники), основные прав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ности и ответственность сторон трудового договора, режим работы, вре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дых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р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ощр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яем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м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егулируют   иные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вопросы,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связанные   с   трудовыми   отношениями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работнико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 ЛОГБУ «Киришский КЦСОН»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(далее —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датель).</w:t>
      </w:r>
    </w:p>
    <w:p w:rsidR="003F2408" w:rsidRPr="009E2655" w:rsidRDefault="0022381A">
      <w:pPr>
        <w:pStyle w:val="a4"/>
        <w:numPr>
          <w:ilvl w:val="1"/>
          <w:numId w:val="13"/>
        </w:numPr>
        <w:tabs>
          <w:tab w:val="left" w:pos="1412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Правила    являются    локальным    нормативным    актом    работодате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правле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зда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ОГБУ «Киришский КЦСОН»,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способствую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ффективно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у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ционально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ьзова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времени,   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креплению       дисциплины,       обеспечение       высокого       качества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роизводительности труда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ов.</w:t>
      </w:r>
    </w:p>
    <w:p w:rsidR="003F2408" w:rsidRPr="009E2655" w:rsidRDefault="0022381A">
      <w:pPr>
        <w:pStyle w:val="a4"/>
        <w:numPr>
          <w:ilvl w:val="0"/>
          <w:numId w:val="12"/>
        </w:numPr>
        <w:tabs>
          <w:tab w:val="left" w:pos="894"/>
        </w:tabs>
        <w:spacing w:before="2"/>
        <w:ind w:hanging="213"/>
        <w:jc w:val="both"/>
        <w:rPr>
          <w:sz w:val="26"/>
        </w:rPr>
      </w:pPr>
      <w:r w:rsidRPr="009E2655">
        <w:rPr>
          <w:sz w:val="28"/>
        </w:rPr>
        <w:t>З.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равилах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спользуютс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ледующ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ермины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и понятия:</w:t>
      </w:r>
    </w:p>
    <w:p w:rsidR="003F2408" w:rsidRPr="009E2655" w:rsidRDefault="0022381A">
      <w:pPr>
        <w:pStyle w:val="a3"/>
        <w:spacing w:before="47"/>
        <w:ind w:left="681" w:firstLine="0"/>
      </w:pPr>
      <w:r w:rsidRPr="009E2655">
        <w:t>«Работодатель»</w:t>
      </w:r>
      <w:r w:rsidRPr="009E2655">
        <w:rPr>
          <w:spacing w:val="-1"/>
        </w:rPr>
        <w:t xml:space="preserve"> </w:t>
      </w:r>
      <w:r w:rsidRPr="009E2655">
        <w:t>- ЛОГБУ «Киришский КЦСОН»;</w:t>
      </w:r>
    </w:p>
    <w:p w:rsidR="003F2408" w:rsidRPr="009E2655" w:rsidRDefault="0022381A">
      <w:pPr>
        <w:pStyle w:val="a3"/>
        <w:spacing w:before="48" w:line="278" w:lineRule="auto"/>
        <w:ind w:right="388"/>
      </w:pPr>
      <w:r w:rsidRPr="009E2655">
        <w:t xml:space="preserve">«Работник»   </w:t>
      </w:r>
      <w:r w:rsidRPr="009E2655">
        <w:rPr>
          <w:spacing w:val="20"/>
        </w:rPr>
        <w:t xml:space="preserve"> </w:t>
      </w:r>
      <w:r w:rsidRPr="009E2655">
        <w:t xml:space="preserve">физическое    </w:t>
      </w:r>
      <w:r w:rsidRPr="009E2655">
        <w:rPr>
          <w:spacing w:val="19"/>
        </w:rPr>
        <w:t xml:space="preserve"> </w:t>
      </w:r>
      <w:r w:rsidRPr="009E2655">
        <w:t xml:space="preserve">лицо,    </w:t>
      </w:r>
      <w:r w:rsidRPr="009E2655">
        <w:rPr>
          <w:spacing w:val="19"/>
        </w:rPr>
        <w:t xml:space="preserve"> </w:t>
      </w:r>
      <w:r w:rsidRPr="009E2655">
        <w:t xml:space="preserve">вступившее    </w:t>
      </w:r>
      <w:r w:rsidRPr="009E2655">
        <w:rPr>
          <w:spacing w:val="20"/>
        </w:rPr>
        <w:t xml:space="preserve"> </w:t>
      </w:r>
      <w:r w:rsidRPr="009E2655">
        <w:t xml:space="preserve">в    </w:t>
      </w:r>
      <w:r w:rsidRPr="009E2655">
        <w:rPr>
          <w:spacing w:val="16"/>
        </w:rPr>
        <w:t xml:space="preserve"> </w:t>
      </w:r>
      <w:r w:rsidRPr="009E2655">
        <w:t xml:space="preserve">трудовые    </w:t>
      </w:r>
      <w:r w:rsidRPr="009E2655">
        <w:rPr>
          <w:spacing w:val="19"/>
        </w:rPr>
        <w:t xml:space="preserve"> </w:t>
      </w:r>
      <w:r w:rsidRPr="009E2655">
        <w:t>отношения</w:t>
      </w:r>
      <w:r w:rsidRPr="009E2655">
        <w:rPr>
          <w:spacing w:val="-68"/>
        </w:rPr>
        <w:t xml:space="preserve"> </w:t>
      </w:r>
      <w:r w:rsidRPr="009E2655">
        <w:t>с</w:t>
      </w:r>
      <w:r w:rsidRPr="009E2655">
        <w:rPr>
          <w:spacing w:val="-1"/>
        </w:rPr>
        <w:t xml:space="preserve"> </w:t>
      </w:r>
      <w:r w:rsidRPr="009E2655">
        <w:t>Работодателем</w:t>
      </w:r>
      <w:r w:rsidRPr="009E2655">
        <w:rPr>
          <w:spacing w:val="-3"/>
        </w:rPr>
        <w:t xml:space="preserve"> </w:t>
      </w:r>
      <w:r w:rsidRPr="009E2655">
        <w:t>на</w:t>
      </w:r>
      <w:r w:rsidRPr="009E2655">
        <w:rPr>
          <w:spacing w:val="-1"/>
        </w:rPr>
        <w:t xml:space="preserve"> </w:t>
      </w:r>
      <w:r w:rsidRPr="009E2655">
        <w:t>основании трудового договора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«Дисциплина</w:t>
      </w:r>
      <w:r w:rsidRPr="009E2655">
        <w:rPr>
          <w:spacing w:val="1"/>
        </w:rPr>
        <w:t xml:space="preserve"> </w:t>
      </w:r>
      <w:r w:rsidRPr="009E2655">
        <w:t>труда»</w:t>
      </w:r>
      <w:r w:rsidRPr="009E2655">
        <w:rPr>
          <w:spacing w:val="1"/>
        </w:rPr>
        <w:t xml:space="preserve"> </w:t>
      </w:r>
      <w:r w:rsidRPr="009E2655">
        <w:t>—</w:t>
      </w:r>
      <w:r w:rsidRPr="009E2655">
        <w:rPr>
          <w:spacing w:val="1"/>
        </w:rPr>
        <w:t xml:space="preserve"> </w:t>
      </w:r>
      <w:r w:rsidRPr="009E2655">
        <w:t>обязательное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всех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71"/>
        </w:rPr>
        <w:t xml:space="preserve"> </w:t>
      </w:r>
      <w:r w:rsidRPr="009E2655">
        <w:t>подчинение</w:t>
      </w:r>
      <w:r w:rsidRPr="009E2655">
        <w:rPr>
          <w:spacing w:val="1"/>
        </w:rPr>
        <w:t xml:space="preserve"> </w:t>
      </w:r>
      <w:r w:rsidRPr="009E2655">
        <w:t>правилам</w:t>
      </w:r>
      <w:r w:rsidRPr="009E2655">
        <w:rPr>
          <w:spacing w:val="71"/>
        </w:rPr>
        <w:t xml:space="preserve"> </w:t>
      </w:r>
      <w:r w:rsidRPr="009E2655">
        <w:t>поведения,   определенным   в   соответствии   с   Трудовым   кодексом</w:t>
      </w:r>
      <w:r w:rsidRPr="009E2655">
        <w:rPr>
          <w:spacing w:val="1"/>
        </w:rPr>
        <w:t xml:space="preserve"> </w:t>
      </w:r>
      <w:r w:rsidRPr="009E2655">
        <w:t>РФ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,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соглашением</w:t>
      </w:r>
      <w:r w:rsidRPr="009E2655">
        <w:rPr>
          <w:spacing w:val="1"/>
        </w:rPr>
        <w:t xml:space="preserve"> </w:t>
      </w:r>
      <w:r w:rsidRPr="009E2655">
        <w:t>(при</w:t>
      </w:r>
      <w:r w:rsidRPr="009E2655">
        <w:rPr>
          <w:spacing w:val="1"/>
        </w:rPr>
        <w:t xml:space="preserve"> </w:t>
      </w:r>
      <w:r w:rsidRPr="009E2655">
        <w:t>наличии),</w:t>
      </w:r>
      <w:r w:rsidRPr="009E2655">
        <w:rPr>
          <w:spacing w:val="-67"/>
        </w:rPr>
        <w:t xml:space="preserve"> </w:t>
      </w:r>
      <w:r w:rsidRPr="009E2655">
        <w:t>локальными</w:t>
      </w:r>
      <w:r w:rsidRPr="009E2655">
        <w:rPr>
          <w:spacing w:val="-5"/>
        </w:rPr>
        <w:t xml:space="preserve"> </w:t>
      </w:r>
      <w:r w:rsidRPr="009E2655">
        <w:t>нормативными актами Работодателя,</w:t>
      </w:r>
      <w:r w:rsidRPr="009E2655">
        <w:rPr>
          <w:spacing w:val="-3"/>
        </w:rPr>
        <w:t xml:space="preserve"> </w:t>
      </w:r>
      <w:r w:rsidRPr="009E2655">
        <w:t>трудовым</w:t>
      </w:r>
      <w:r w:rsidRPr="009E2655">
        <w:rPr>
          <w:spacing w:val="-3"/>
        </w:rPr>
        <w:t xml:space="preserve"> </w:t>
      </w:r>
      <w:r w:rsidRPr="009E2655">
        <w:t>договором.</w:t>
      </w:r>
    </w:p>
    <w:p w:rsidR="003F2408" w:rsidRPr="009E2655" w:rsidRDefault="0022381A">
      <w:pPr>
        <w:pStyle w:val="a4"/>
        <w:numPr>
          <w:ilvl w:val="1"/>
          <w:numId w:val="11"/>
        </w:numPr>
        <w:tabs>
          <w:tab w:val="left" w:pos="1227"/>
        </w:tabs>
        <w:spacing w:line="276" w:lineRule="auto"/>
        <w:ind w:right="389" w:firstLine="566"/>
        <w:rPr>
          <w:sz w:val="28"/>
        </w:rPr>
      </w:pPr>
      <w:r w:rsidRPr="009E2655">
        <w:rPr>
          <w:sz w:val="28"/>
        </w:rPr>
        <w:t>Правила внутреннего трудового распорядка обязательны для испол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сех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работников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ЛОГБУ «Киришский КЦСОН».</w:t>
      </w:r>
    </w:p>
    <w:p w:rsidR="003F2408" w:rsidRPr="009E2655" w:rsidRDefault="0022381A">
      <w:pPr>
        <w:pStyle w:val="a4"/>
        <w:numPr>
          <w:ilvl w:val="1"/>
          <w:numId w:val="11"/>
        </w:numPr>
        <w:tabs>
          <w:tab w:val="left" w:pos="1244"/>
        </w:tabs>
        <w:spacing w:line="276" w:lineRule="auto"/>
        <w:ind w:right="386" w:firstLine="566"/>
        <w:rPr>
          <w:color w:val="000001"/>
          <w:sz w:val="28"/>
        </w:rPr>
      </w:pPr>
      <w:r w:rsidRPr="009E2655">
        <w:rPr>
          <w:sz w:val="28"/>
        </w:rPr>
        <w:t>Изме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пол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ил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зрабатываю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тверждаются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Работодател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ет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ставитель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рга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–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профсоюзн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рганизации ЛОГБУ «Киришский КЦСОН»</w:t>
      </w:r>
    </w:p>
    <w:p w:rsidR="003F2408" w:rsidRPr="009E2655" w:rsidRDefault="0022381A">
      <w:pPr>
        <w:pStyle w:val="a4"/>
        <w:numPr>
          <w:ilvl w:val="1"/>
          <w:numId w:val="11"/>
        </w:numPr>
        <w:tabs>
          <w:tab w:val="left" w:pos="1176"/>
        </w:tabs>
        <w:spacing w:line="278" w:lineRule="auto"/>
        <w:ind w:right="389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Права и обязанности работодателя в трудовых отношениях осуществляются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директором</w:t>
      </w:r>
      <w:r w:rsidR="00A70033" w:rsidRPr="009E2655">
        <w:rPr>
          <w:color w:val="000001"/>
          <w:sz w:val="28"/>
        </w:rPr>
        <w:t xml:space="preserve"> (руководителем учреждения)</w:t>
      </w:r>
      <w:r w:rsidRPr="009E2655">
        <w:rPr>
          <w:color w:val="000001"/>
          <w:sz w:val="28"/>
        </w:rPr>
        <w:t>.</w:t>
      </w:r>
    </w:p>
    <w:p w:rsidR="003F2408" w:rsidRPr="009E2655" w:rsidRDefault="003F2408">
      <w:pPr>
        <w:pStyle w:val="a3"/>
        <w:spacing w:before="6"/>
        <w:ind w:left="0" w:firstLine="0"/>
        <w:jc w:val="left"/>
        <w:rPr>
          <w:sz w:val="31"/>
        </w:rPr>
      </w:pPr>
    </w:p>
    <w:p w:rsidR="003F2408" w:rsidRPr="009E2655" w:rsidRDefault="0022381A">
      <w:pPr>
        <w:pStyle w:val="a4"/>
        <w:numPr>
          <w:ilvl w:val="0"/>
          <w:numId w:val="12"/>
        </w:numPr>
        <w:tabs>
          <w:tab w:val="left" w:pos="2273"/>
        </w:tabs>
        <w:ind w:left="2272" w:hanging="281"/>
        <w:jc w:val="left"/>
        <w:rPr>
          <w:b/>
          <w:color w:val="000001"/>
          <w:sz w:val="28"/>
        </w:rPr>
      </w:pPr>
      <w:r w:rsidRPr="009E2655">
        <w:rPr>
          <w:b/>
          <w:color w:val="000001"/>
          <w:sz w:val="28"/>
        </w:rPr>
        <w:t>Порядок</w:t>
      </w:r>
      <w:r w:rsidRPr="009E2655">
        <w:rPr>
          <w:b/>
          <w:color w:val="000001"/>
          <w:spacing w:val="-3"/>
          <w:sz w:val="28"/>
        </w:rPr>
        <w:t xml:space="preserve"> </w:t>
      </w:r>
      <w:r w:rsidRPr="009E2655">
        <w:rPr>
          <w:b/>
          <w:color w:val="000001"/>
          <w:sz w:val="28"/>
        </w:rPr>
        <w:t>приема,</w:t>
      </w:r>
      <w:r w:rsidRPr="009E2655">
        <w:rPr>
          <w:b/>
          <w:color w:val="000001"/>
          <w:spacing w:val="-1"/>
          <w:sz w:val="28"/>
        </w:rPr>
        <w:t xml:space="preserve"> </w:t>
      </w:r>
      <w:r w:rsidRPr="009E2655">
        <w:rPr>
          <w:b/>
          <w:color w:val="000001"/>
          <w:sz w:val="28"/>
        </w:rPr>
        <w:t>перевода</w:t>
      </w:r>
      <w:r w:rsidRPr="009E2655">
        <w:rPr>
          <w:b/>
          <w:color w:val="000001"/>
          <w:spacing w:val="-1"/>
          <w:sz w:val="28"/>
        </w:rPr>
        <w:t xml:space="preserve"> </w:t>
      </w:r>
      <w:r w:rsidRPr="009E2655">
        <w:rPr>
          <w:b/>
          <w:color w:val="000001"/>
          <w:sz w:val="28"/>
        </w:rPr>
        <w:t>и увольнения</w:t>
      </w:r>
      <w:r w:rsidRPr="009E2655">
        <w:rPr>
          <w:b/>
          <w:color w:val="000001"/>
          <w:spacing w:val="-1"/>
          <w:sz w:val="28"/>
        </w:rPr>
        <w:t xml:space="preserve"> </w:t>
      </w:r>
      <w:r w:rsidRPr="009E2655">
        <w:rPr>
          <w:b/>
          <w:color w:val="000001"/>
          <w:sz w:val="28"/>
        </w:rPr>
        <w:t>работников</w:t>
      </w:r>
    </w:p>
    <w:p w:rsidR="003F2408" w:rsidRPr="009E2655" w:rsidRDefault="003F2408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3F2408" w:rsidRPr="009E2655" w:rsidRDefault="0022381A">
      <w:pPr>
        <w:pStyle w:val="a3"/>
        <w:spacing w:line="276" w:lineRule="auto"/>
        <w:ind w:right="386"/>
      </w:pPr>
      <w:r w:rsidRPr="009E2655">
        <w:t>2.1</w:t>
      </w:r>
      <w:r w:rsidRPr="009E2655">
        <w:rPr>
          <w:spacing w:val="1"/>
        </w:rPr>
        <w:t xml:space="preserve"> </w:t>
      </w:r>
      <w:r w:rsidRPr="009E2655">
        <w:t>Прие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ЛОГБУ «Киришский КЦСОН»</w:t>
      </w:r>
      <w:r w:rsidRPr="009E2655">
        <w:rPr>
          <w:spacing w:val="1"/>
        </w:rPr>
        <w:t xml:space="preserve"> </w:t>
      </w:r>
      <w:r w:rsidRPr="009E2655">
        <w:t>осуществляется на основании заключенного трудового договора между работником</w:t>
      </w:r>
      <w:r w:rsidRPr="009E2655">
        <w:rPr>
          <w:spacing w:val="1"/>
        </w:rPr>
        <w:t xml:space="preserve"> </w:t>
      </w:r>
      <w:r w:rsidRPr="009E2655">
        <w:t>и работодателем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03"/>
        </w:tabs>
        <w:spacing w:line="276" w:lineRule="auto"/>
        <w:ind w:right="391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лючен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говор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ицо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ступающе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аботу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дъявляет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Работодателю:</w:t>
      </w:r>
    </w:p>
    <w:p w:rsidR="003F2408" w:rsidRPr="009E2655" w:rsidRDefault="003F2408">
      <w:pPr>
        <w:spacing w:line="276" w:lineRule="auto"/>
        <w:jc w:val="both"/>
        <w:rPr>
          <w:sz w:val="28"/>
        </w:rPr>
        <w:sectPr w:rsidR="003F2408" w:rsidRPr="009E2655" w:rsidSect="00C70BA3">
          <w:footerReference w:type="default" r:id="rId8"/>
          <w:pgSz w:w="11910" w:h="16840"/>
          <w:pgMar w:top="340" w:right="160" w:bottom="480" w:left="1020" w:header="0" w:footer="227" w:gutter="0"/>
          <w:pgNumType w:start="2"/>
          <w:cols w:space="720"/>
          <w:docGrid w:linePitch="299"/>
        </w:sectPr>
      </w:pP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851"/>
        </w:tabs>
        <w:spacing w:before="61"/>
        <w:ind w:left="850" w:hanging="170"/>
        <w:rPr>
          <w:color w:val="000001"/>
          <w:sz w:val="28"/>
        </w:rPr>
      </w:pPr>
      <w:r w:rsidRPr="009E2655">
        <w:rPr>
          <w:color w:val="000001"/>
          <w:sz w:val="28"/>
        </w:rPr>
        <w:lastRenderedPageBreak/>
        <w:t>паспорт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иной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документ,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удостоверяющий</w:t>
      </w:r>
      <w:r w:rsidRPr="009E2655">
        <w:rPr>
          <w:color w:val="000001"/>
          <w:spacing w:val="2"/>
          <w:sz w:val="28"/>
        </w:rPr>
        <w:t xml:space="preserve"> </w:t>
      </w:r>
      <w:r w:rsidRPr="009E2655">
        <w:rPr>
          <w:color w:val="000001"/>
          <w:sz w:val="28"/>
        </w:rPr>
        <w:t>личность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926"/>
        </w:tabs>
        <w:spacing w:before="48" w:line="276" w:lineRule="auto"/>
        <w:ind w:right="387" w:firstLine="566"/>
        <w:rPr>
          <w:color w:val="000001"/>
          <w:sz w:val="28"/>
        </w:rPr>
      </w:pPr>
      <w:r w:rsidRPr="009E2655">
        <w:rPr>
          <w:color w:val="000001"/>
          <w:sz w:val="28"/>
        </w:rPr>
        <w:t>трудову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нижк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или)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ведени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еятельност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стать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66.1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Трудового кодекса Российской Федерации), за исключением случаев, если трудов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говор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лючает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первые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аботник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ступает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абот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словия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овместительства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лучаях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установленных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ы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одексом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ключен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г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оговор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ицо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ступающе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у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едъявляет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ю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вед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еятельност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мест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нижк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л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замен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ее.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вед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 деятельности могут использоваться также для исчисления трудового стажа</w:t>
      </w:r>
      <w:r w:rsidRPr="009E2655">
        <w:rPr>
          <w:color w:val="000001"/>
          <w:spacing w:val="-67"/>
        </w:rPr>
        <w:t xml:space="preserve"> </w:t>
      </w:r>
      <w:r w:rsidRPr="009E2655">
        <w:rPr>
          <w:color w:val="000001"/>
        </w:rPr>
        <w:t>работника, внесения записей в его трудовую книжку (в случаях, если в соответств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 Трудовым кодексом, иным федеральным законом на работника ведется трудова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нижка)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существл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ругих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целе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оответств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конам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ным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ормативными</w:t>
      </w:r>
      <w:r w:rsidRPr="009E2655">
        <w:rPr>
          <w:color w:val="000001"/>
          <w:spacing w:val="2"/>
        </w:rPr>
        <w:t xml:space="preserve"> </w:t>
      </w:r>
      <w:r w:rsidRPr="009E2655">
        <w:rPr>
          <w:color w:val="000001"/>
        </w:rPr>
        <w:t>правовыми актами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Российской Федерации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right="389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документ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тверждающи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егистраци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истем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дивидуальн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персонифицированного)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учета,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в том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числ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форме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электронного документа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right="387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документы воинского учета - для военнообязанных и лиц, подлежащи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изыву</w:t>
      </w:r>
      <w:r w:rsidRPr="009E2655">
        <w:rPr>
          <w:color w:val="000001"/>
          <w:spacing w:val="-6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военную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службу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right="387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документ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б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бразован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или)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валифика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лич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пециальных знаний - при поступлении на работу, требующую специальных знани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 специальной</w:t>
      </w:r>
      <w:r w:rsidRPr="009E2655">
        <w:rPr>
          <w:color w:val="000001"/>
          <w:spacing w:val="-5"/>
          <w:sz w:val="28"/>
        </w:rPr>
        <w:t xml:space="preserve"> </w:t>
      </w:r>
      <w:r w:rsidRPr="009E2655">
        <w:rPr>
          <w:color w:val="000001"/>
          <w:sz w:val="28"/>
        </w:rPr>
        <w:t>подготовки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right="386" w:firstLine="566"/>
        <w:rPr>
          <w:color w:val="000001"/>
          <w:sz w:val="28"/>
        </w:rPr>
      </w:pPr>
      <w:r w:rsidRPr="009E2655">
        <w:rPr>
          <w:color w:val="000001"/>
          <w:sz w:val="28"/>
        </w:rPr>
        <w:t>справк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лич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отсутствии)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удимост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или)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акт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головн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следовани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иб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кращен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головн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следования</w:t>
      </w:r>
      <w:r w:rsidRPr="009E2655">
        <w:rPr>
          <w:color w:val="000001"/>
          <w:spacing w:val="7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еабилитирующи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снованиям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ыданну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рядк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орме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торы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станавливаются федеральным органом исполнительной власти, осуществляющи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унк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ыработк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еализа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государственн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литик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ормативно-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авовому регулированию в сфере внутренних дел, - при поступлении на работу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вязанную с деятельностью, к осуществлению которой в соответствии с Трудов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дексо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ции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льн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оно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е</w:t>
      </w:r>
      <w:r w:rsidRPr="009E2655">
        <w:rPr>
          <w:color w:val="000001"/>
          <w:spacing w:val="70"/>
          <w:sz w:val="28"/>
        </w:rPr>
        <w:t xml:space="preserve"> </w:t>
      </w:r>
      <w:r w:rsidRPr="009E2655">
        <w:rPr>
          <w:color w:val="000001"/>
          <w:sz w:val="28"/>
        </w:rPr>
        <w:t>допускают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ица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меющи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мевши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удимость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вергающие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вергавшие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головному</w:t>
      </w:r>
      <w:r w:rsidRPr="009E2655">
        <w:rPr>
          <w:color w:val="000001"/>
          <w:spacing w:val="-6"/>
          <w:sz w:val="28"/>
        </w:rPr>
        <w:t xml:space="preserve"> </w:t>
      </w:r>
      <w:r w:rsidRPr="009E2655">
        <w:rPr>
          <w:color w:val="000001"/>
          <w:sz w:val="28"/>
        </w:rPr>
        <w:t>преследованию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right="386" w:firstLine="566"/>
        <w:rPr>
          <w:color w:val="000001"/>
          <w:sz w:val="28"/>
        </w:rPr>
      </w:pPr>
      <w:r w:rsidRPr="009E2655">
        <w:rPr>
          <w:color w:val="000001"/>
          <w:sz w:val="28"/>
        </w:rPr>
        <w:t>справк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ом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являет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являетс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иц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вергнутым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административном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казани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треблени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ркотически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редст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сихотроп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ещест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без назначени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рач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иб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ов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тенциальн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пас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сихоактив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еществ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тора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ыда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рядк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орме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торы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станавливаются федеральным органом исполнительной власти, осуществляющи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унк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ыработк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еализа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государственн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литик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ормативно-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авовому регулированию в сфере внутренних дел, - при поступлении на работу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вязанну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еятельностью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существлению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тор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оответств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льными законами не допускаются лица, подвергнутые административном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казанию за потребление наркотических средств или психотропных веществ без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значения</w:t>
      </w:r>
      <w:r w:rsidRPr="009E2655">
        <w:rPr>
          <w:color w:val="000001"/>
          <w:spacing w:val="54"/>
          <w:sz w:val="28"/>
        </w:rPr>
        <w:t xml:space="preserve"> </w:t>
      </w:r>
      <w:r w:rsidRPr="009E2655">
        <w:rPr>
          <w:color w:val="000001"/>
          <w:sz w:val="28"/>
        </w:rPr>
        <w:t>врача</w:t>
      </w:r>
      <w:r w:rsidRPr="009E2655">
        <w:rPr>
          <w:color w:val="000001"/>
          <w:spacing w:val="55"/>
          <w:sz w:val="28"/>
        </w:rPr>
        <w:t xml:space="preserve"> </w:t>
      </w:r>
      <w:r w:rsidRPr="009E2655">
        <w:rPr>
          <w:color w:val="000001"/>
          <w:sz w:val="28"/>
        </w:rPr>
        <w:t>либо</w:t>
      </w:r>
      <w:r w:rsidRPr="009E2655">
        <w:rPr>
          <w:color w:val="000001"/>
          <w:spacing w:val="55"/>
          <w:sz w:val="28"/>
        </w:rPr>
        <w:t xml:space="preserve"> </w:t>
      </w:r>
      <w:r w:rsidRPr="009E2655">
        <w:rPr>
          <w:color w:val="000001"/>
          <w:sz w:val="28"/>
        </w:rPr>
        <w:t>новых</w:t>
      </w:r>
      <w:r w:rsidRPr="009E2655">
        <w:rPr>
          <w:color w:val="000001"/>
          <w:spacing w:val="57"/>
          <w:sz w:val="28"/>
        </w:rPr>
        <w:t xml:space="preserve"> </w:t>
      </w:r>
      <w:r w:rsidRPr="009E2655">
        <w:rPr>
          <w:color w:val="000001"/>
          <w:sz w:val="28"/>
        </w:rPr>
        <w:t>потенциально</w:t>
      </w:r>
      <w:r w:rsidRPr="009E2655">
        <w:rPr>
          <w:color w:val="000001"/>
          <w:spacing w:val="58"/>
          <w:sz w:val="28"/>
        </w:rPr>
        <w:t xml:space="preserve"> </w:t>
      </w:r>
      <w:r w:rsidRPr="009E2655">
        <w:rPr>
          <w:color w:val="000001"/>
          <w:sz w:val="28"/>
        </w:rPr>
        <w:t>опасных</w:t>
      </w:r>
      <w:r w:rsidRPr="009E2655">
        <w:rPr>
          <w:color w:val="000001"/>
          <w:spacing w:val="55"/>
          <w:sz w:val="28"/>
        </w:rPr>
        <w:t xml:space="preserve"> </w:t>
      </w:r>
      <w:r w:rsidRPr="009E2655">
        <w:rPr>
          <w:color w:val="000001"/>
          <w:sz w:val="28"/>
        </w:rPr>
        <w:t>психоактивных</w:t>
      </w:r>
      <w:r w:rsidRPr="009E2655">
        <w:rPr>
          <w:color w:val="000001"/>
          <w:spacing w:val="58"/>
          <w:sz w:val="28"/>
        </w:rPr>
        <w:t xml:space="preserve"> </w:t>
      </w:r>
      <w:r w:rsidRPr="009E2655">
        <w:rPr>
          <w:color w:val="000001"/>
          <w:sz w:val="28"/>
        </w:rPr>
        <w:t>веществ,</w:t>
      </w:r>
      <w:r w:rsidRPr="009E2655">
        <w:rPr>
          <w:color w:val="000001"/>
          <w:spacing w:val="54"/>
          <w:sz w:val="28"/>
        </w:rPr>
        <w:t xml:space="preserve"> </w:t>
      </w:r>
      <w:r w:rsidRPr="009E2655">
        <w:rPr>
          <w:color w:val="000001"/>
          <w:sz w:val="28"/>
        </w:rPr>
        <w:t>до</w:t>
      </w:r>
    </w:p>
    <w:p w:rsidR="003F2408" w:rsidRPr="009E2655" w:rsidRDefault="003F2408">
      <w:pPr>
        <w:spacing w:line="276" w:lineRule="auto"/>
        <w:jc w:val="both"/>
        <w:rPr>
          <w:sz w:val="28"/>
        </w:rPr>
        <w:sectPr w:rsidR="003F2408" w:rsidRPr="009E2655">
          <w:pgSz w:w="11910" w:h="16840"/>
          <w:pgMar w:top="340" w:right="160" w:bottom="480" w:left="1020" w:header="0" w:footer="292" w:gutter="0"/>
          <w:cols w:space="720"/>
        </w:sectPr>
      </w:pPr>
    </w:p>
    <w:p w:rsidR="003F2408" w:rsidRPr="009E2655" w:rsidRDefault="0022381A">
      <w:pPr>
        <w:pStyle w:val="a3"/>
        <w:spacing w:before="64" w:line="276" w:lineRule="auto"/>
        <w:ind w:left="117" w:right="386" w:firstLine="0"/>
      </w:pPr>
      <w:r w:rsidRPr="009E2655">
        <w:rPr>
          <w:color w:val="000001"/>
        </w:rPr>
        <w:lastRenderedPageBreak/>
        <w:t>оконча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рока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ечени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оторог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иц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читаетс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двергнуты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административному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наказанию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2"/>
        </w:tabs>
        <w:spacing w:line="276" w:lineRule="auto"/>
        <w:ind w:left="117" w:right="384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предъявлени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лючен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говор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полнитель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кументов (в отдельных случаях с учетом специфики работы, предусмотрен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дексо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ции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ль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онами,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указа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зидент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становления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авительств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Федерации).</w:t>
      </w:r>
    </w:p>
    <w:p w:rsidR="003F2408" w:rsidRPr="009E2655" w:rsidRDefault="0022381A">
      <w:pPr>
        <w:pStyle w:val="a3"/>
        <w:spacing w:line="278" w:lineRule="auto"/>
        <w:ind w:left="117" w:right="387"/>
      </w:pPr>
      <w:r w:rsidRPr="009E2655">
        <w:rPr>
          <w:color w:val="000001"/>
        </w:rPr>
        <w:t>Заключени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го договора без предъявл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указанных документов н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оизводится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176"/>
        </w:tabs>
        <w:spacing w:line="317" w:lineRule="exact"/>
        <w:ind w:left="1175" w:hanging="493"/>
        <w:rPr>
          <w:color w:val="000001"/>
          <w:sz w:val="28"/>
        </w:rPr>
      </w:pP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заключении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трудового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договора:</w:t>
      </w:r>
    </w:p>
    <w:p w:rsidR="003F2408" w:rsidRPr="009E2655" w:rsidRDefault="0022381A">
      <w:pPr>
        <w:pStyle w:val="a3"/>
        <w:spacing w:before="45" w:line="276" w:lineRule="auto"/>
        <w:ind w:left="117" w:right="418"/>
      </w:pPr>
      <w:r w:rsidRPr="009E2655">
        <w:rPr>
          <w:color w:val="000001"/>
        </w:rPr>
        <w:t xml:space="preserve">Работодатель  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формирует    в    электронном    виде    основную    информацию</w:t>
      </w:r>
      <w:r w:rsidRPr="009E2655">
        <w:rPr>
          <w:color w:val="000001"/>
          <w:spacing w:val="-67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46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42"/>
        </w:rPr>
        <w:t xml:space="preserve"> </w:t>
      </w:r>
      <w:r w:rsidRPr="009E2655">
        <w:rPr>
          <w:color w:val="000001"/>
        </w:rPr>
        <w:t>деятельности</w:t>
      </w:r>
      <w:r w:rsidRPr="009E2655">
        <w:rPr>
          <w:color w:val="000001"/>
          <w:spacing w:val="46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47"/>
        </w:rPr>
        <w:t xml:space="preserve"> </w:t>
      </w:r>
      <w:r w:rsidRPr="009E2655">
        <w:rPr>
          <w:color w:val="000001"/>
        </w:rPr>
        <w:t>трудовом</w:t>
      </w:r>
      <w:r w:rsidRPr="009E2655">
        <w:rPr>
          <w:color w:val="000001"/>
          <w:spacing w:val="46"/>
        </w:rPr>
        <w:t xml:space="preserve"> </w:t>
      </w:r>
      <w:r w:rsidRPr="009E2655">
        <w:rPr>
          <w:color w:val="000001"/>
        </w:rPr>
        <w:t>стаже</w:t>
      </w:r>
      <w:r w:rsidRPr="009E2655">
        <w:rPr>
          <w:color w:val="000001"/>
          <w:spacing w:val="46"/>
        </w:rPr>
        <w:t xml:space="preserve"> </w:t>
      </w:r>
      <w:r w:rsidRPr="009E2655">
        <w:rPr>
          <w:color w:val="000001"/>
        </w:rPr>
        <w:t>каждого</w:t>
      </w:r>
      <w:r w:rsidRPr="009E2655">
        <w:rPr>
          <w:color w:val="000001"/>
          <w:spacing w:val="47"/>
        </w:rPr>
        <w:t xml:space="preserve"> </w:t>
      </w:r>
      <w:r w:rsidRPr="009E2655">
        <w:rPr>
          <w:color w:val="000001"/>
        </w:rPr>
        <w:t>работника</w:t>
      </w:r>
      <w:r w:rsidRPr="009E2655">
        <w:rPr>
          <w:color w:val="000001"/>
          <w:spacing w:val="48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42"/>
        </w:rPr>
        <w:t xml:space="preserve"> </w:t>
      </w:r>
      <w:r w:rsidRPr="009E2655">
        <w:rPr>
          <w:color w:val="000001"/>
        </w:rPr>
        <w:t>представляет</w:t>
      </w:r>
      <w:r w:rsidRPr="009E2655">
        <w:rPr>
          <w:color w:val="000001"/>
          <w:spacing w:val="45"/>
        </w:rPr>
        <w:t xml:space="preserve"> </w:t>
      </w:r>
      <w:r w:rsidRPr="009E2655">
        <w:rPr>
          <w:color w:val="000001"/>
        </w:rPr>
        <w:t>ее</w:t>
      </w:r>
      <w:r w:rsidRPr="009E2655">
        <w:rPr>
          <w:color w:val="000001"/>
          <w:spacing w:val="-68"/>
        </w:rPr>
        <w:t xml:space="preserve"> </w:t>
      </w:r>
      <w:r w:rsidRPr="009E2655">
        <w:rPr>
          <w:color w:val="000001"/>
        </w:rPr>
        <w:t>для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хранения</w:t>
      </w:r>
      <w:r w:rsidRPr="009E2655">
        <w:rPr>
          <w:color w:val="000001"/>
          <w:spacing w:val="2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информационных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 xml:space="preserve">ресурсах </w:t>
      </w:r>
      <w:r w:rsidRPr="009E2655">
        <w:rPr>
          <w:color w:val="000001"/>
          <w:spacing w:val="-4"/>
        </w:rPr>
        <w:t xml:space="preserve"> </w:t>
      </w:r>
      <w:r w:rsidR="005060E0" w:rsidRPr="009E2655">
        <w:rPr>
          <w:color w:val="000001"/>
        </w:rPr>
        <w:t>Ф</w:t>
      </w:r>
      <w:r w:rsidRPr="009E2655">
        <w:rPr>
          <w:color w:val="000001"/>
        </w:rPr>
        <w:t>онда</w:t>
      </w:r>
      <w:r w:rsidR="005060E0" w:rsidRPr="009E2655">
        <w:rPr>
          <w:color w:val="000001"/>
        </w:rPr>
        <w:t xml:space="preserve"> пенсионного и социального страхова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Ф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(ст.66.1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ТК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РФ).</w:t>
      </w:r>
    </w:p>
    <w:p w:rsidR="003F2408" w:rsidRPr="009E2655" w:rsidRDefault="0022381A">
      <w:pPr>
        <w:pStyle w:val="a3"/>
        <w:spacing w:before="1" w:line="276" w:lineRule="auto"/>
        <w:ind w:left="117" w:right="416" w:firstLine="636"/>
      </w:pPr>
      <w:r w:rsidRPr="009E2655">
        <w:rPr>
          <w:color w:val="000001"/>
        </w:rPr>
        <w:t>Работник (по личному заявлению)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меет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аво на ведение Работодателе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 книжки, как в бумажном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варианте, так</w:t>
      </w:r>
      <w:r w:rsidRPr="009E2655">
        <w:rPr>
          <w:color w:val="000001"/>
          <w:spacing w:val="-5"/>
        </w:rPr>
        <w:t xml:space="preserve"> </w:t>
      </w:r>
      <w:r w:rsidRPr="009E2655">
        <w:rPr>
          <w:color w:val="000001"/>
        </w:rPr>
        <w:t>и в электронном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виде.</w:t>
      </w:r>
    </w:p>
    <w:p w:rsidR="003F2408" w:rsidRPr="009E2655" w:rsidRDefault="0022381A">
      <w:pPr>
        <w:pStyle w:val="a3"/>
        <w:spacing w:before="1" w:line="276" w:lineRule="auto"/>
        <w:ind w:left="117" w:right="419"/>
      </w:pPr>
      <w:r w:rsidRPr="009E2655">
        <w:rPr>
          <w:color w:val="000001"/>
        </w:rPr>
        <w:t>Работникам,    отказавшимся    от    бумажного    варианта    трудовая    книжк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(с соответствующей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записью) выдается</w:t>
      </w:r>
      <w:r w:rsidRPr="009E2655">
        <w:rPr>
          <w:color w:val="000001"/>
          <w:spacing w:val="67"/>
        </w:rPr>
        <w:t xml:space="preserve"> </w:t>
      </w:r>
      <w:r w:rsidRPr="009E2655">
        <w:rPr>
          <w:color w:val="000001"/>
        </w:rPr>
        <w:t>на руки в течение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3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дней</w:t>
      </w:r>
      <w:r w:rsidR="005060E0" w:rsidRPr="009E2655">
        <w:rPr>
          <w:color w:val="000001"/>
        </w:rPr>
        <w:t xml:space="preserve"> с момента оформления заявления работником</w:t>
      </w:r>
      <w:r w:rsidRPr="009E2655">
        <w:rPr>
          <w:color w:val="000001"/>
        </w:rPr>
        <w:t>.</w:t>
      </w:r>
    </w:p>
    <w:p w:rsidR="003F2408" w:rsidRPr="009E2655" w:rsidRDefault="0022381A">
      <w:pPr>
        <w:pStyle w:val="a3"/>
        <w:spacing w:line="276" w:lineRule="auto"/>
        <w:ind w:left="117" w:right="385"/>
      </w:pPr>
      <w:r w:rsidRPr="009E2655">
        <w:rPr>
          <w:color w:val="000001"/>
        </w:rPr>
        <w:t>Дл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иц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первы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ступающих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у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едени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ведени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еятельност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существляетс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ольк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электронно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иде.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а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нижк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 xml:space="preserve">указанным   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 xml:space="preserve">работникам   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 xml:space="preserve">не     </w:t>
      </w:r>
      <w:r w:rsidR="005060E0" w:rsidRPr="009E2655">
        <w:rPr>
          <w:color w:val="000001"/>
        </w:rPr>
        <w:t>оформляет</w:t>
      </w:r>
      <w:r w:rsidRPr="009E2655">
        <w:rPr>
          <w:color w:val="000001"/>
        </w:rPr>
        <w:t>ся.     Записи     в     трудовые     книжки</w:t>
      </w:r>
      <w:r w:rsidRPr="009E2655">
        <w:rPr>
          <w:color w:val="000001"/>
          <w:spacing w:val="1"/>
        </w:rPr>
        <w:t xml:space="preserve"> </w:t>
      </w:r>
      <w:r w:rsidR="005060E0" w:rsidRPr="009E2655">
        <w:rPr>
          <w:color w:val="000001"/>
        </w:rPr>
        <w:t xml:space="preserve">на бумажном носителе </w:t>
      </w:r>
      <w:r w:rsidRPr="009E2655">
        <w:rPr>
          <w:color w:val="000001"/>
        </w:rPr>
        <w:t xml:space="preserve"> производятся в соответствии приказа Министерства труда и социальн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щиты РФ от 19 мая 2021 г. № 320н «Об утверждении формы, порядка ведения 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хранения трудовых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книжек».</w:t>
      </w:r>
    </w:p>
    <w:p w:rsidR="003F2408" w:rsidRPr="009E2655" w:rsidRDefault="0022381A">
      <w:pPr>
        <w:pStyle w:val="a3"/>
        <w:spacing w:line="276" w:lineRule="auto"/>
        <w:ind w:left="117" w:right="383"/>
      </w:pPr>
      <w:r w:rsidRPr="009E2655">
        <w:rPr>
          <w:color w:val="000001"/>
        </w:rPr>
        <w:t>В</w:t>
      </w:r>
      <w:r w:rsidRPr="009E2655">
        <w:rPr>
          <w:color w:val="000001"/>
          <w:spacing w:val="7"/>
        </w:rPr>
        <w:t xml:space="preserve"> </w:t>
      </w:r>
      <w:r w:rsidRPr="009E2655">
        <w:rPr>
          <w:color w:val="000001"/>
        </w:rPr>
        <w:t>случае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отсутствия</w:t>
      </w:r>
      <w:r w:rsidRPr="009E2655">
        <w:rPr>
          <w:color w:val="000001"/>
          <w:spacing w:val="14"/>
        </w:rPr>
        <w:t xml:space="preserve"> </w:t>
      </w:r>
      <w:r w:rsidRPr="009E2655">
        <w:rPr>
          <w:color w:val="000001"/>
        </w:rPr>
        <w:t>у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лица,</w:t>
      </w:r>
      <w:r w:rsidRPr="009E2655">
        <w:rPr>
          <w:color w:val="000001"/>
          <w:spacing w:val="7"/>
        </w:rPr>
        <w:t xml:space="preserve"> </w:t>
      </w:r>
      <w:r w:rsidRPr="009E2655">
        <w:rPr>
          <w:color w:val="000001"/>
        </w:rPr>
        <w:t>поступающего</w:t>
      </w:r>
      <w:r w:rsidRPr="009E2655">
        <w:rPr>
          <w:color w:val="000001"/>
          <w:spacing w:val="11"/>
        </w:rPr>
        <w:t xml:space="preserve"> </w:t>
      </w:r>
      <w:r w:rsidRPr="009E2655">
        <w:rPr>
          <w:color w:val="000001"/>
        </w:rPr>
        <w:t>на</w:t>
      </w:r>
      <w:r w:rsidRPr="009E2655">
        <w:rPr>
          <w:color w:val="000001"/>
          <w:spacing w:val="10"/>
        </w:rPr>
        <w:t xml:space="preserve"> </w:t>
      </w:r>
      <w:r w:rsidRPr="009E2655">
        <w:rPr>
          <w:color w:val="000001"/>
        </w:rPr>
        <w:t>работу,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книжки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8"/>
        </w:rPr>
        <w:t xml:space="preserve"> </w:t>
      </w:r>
      <w:r w:rsidRPr="009E2655">
        <w:rPr>
          <w:color w:val="000001"/>
        </w:rPr>
        <w:t>связи</w:t>
      </w:r>
      <w:r w:rsidRPr="009E2655">
        <w:rPr>
          <w:color w:val="000001"/>
          <w:spacing w:val="-68"/>
        </w:rPr>
        <w:t xml:space="preserve"> </w:t>
      </w:r>
      <w:r w:rsidRPr="009E2655">
        <w:rPr>
          <w:color w:val="000001"/>
        </w:rPr>
        <w:t>с ее утратой, повреждением или по иной причине по письменному заявлению этог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ица (с указанием причин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тсутствия трудовой книжки) специалист п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адра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бязан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форми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овую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ую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нижку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(з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сключение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лучаев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есл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оответствии с настоящим Кодексом, иным федеральным законом трудовая книжк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ника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не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ведется)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187"/>
        </w:tabs>
        <w:spacing w:line="276" w:lineRule="auto"/>
        <w:ind w:left="117" w:right="385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Лица, работа которых непосредственно связана с движением транспорт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редств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дставляют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водительско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достоверение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тверждающе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ав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правление транспортными средствами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соответствующих</w:t>
      </w:r>
      <w:r w:rsidRPr="009E2655">
        <w:rPr>
          <w:color w:val="000001"/>
          <w:spacing w:val="3"/>
          <w:sz w:val="28"/>
        </w:rPr>
        <w:t xml:space="preserve"> </w:t>
      </w:r>
      <w:r w:rsidRPr="009E2655">
        <w:rPr>
          <w:color w:val="000001"/>
          <w:sz w:val="28"/>
        </w:rPr>
        <w:t>категорий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271"/>
        </w:tabs>
        <w:spacing w:line="276" w:lineRule="auto"/>
        <w:ind w:left="117" w:right="385" w:firstLine="566"/>
        <w:rPr>
          <w:color w:val="000001"/>
          <w:sz w:val="28"/>
        </w:rPr>
      </w:pPr>
      <w:r w:rsidRPr="009E2655">
        <w:rPr>
          <w:noProof/>
          <w:lang w:eastAsia="ru-RU"/>
        </w:rPr>
        <w:drawing>
          <wp:anchor distT="0" distB="0" distL="0" distR="0" simplePos="0" relativeHeight="486676480" behindDoc="1" locked="0" layoutInCell="1" allowOverlap="1">
            <wp:simplePos x="0" y="0"/>
            <wp:positionH relativeFrom="page">
              <wp:posOffset>5218176</wp:posOffset>
            </wp:positionH>
            <wp:positionV relativeFrom="paragraph">
              <wp:posOffset>364366</wp:posOffset>
            </wp:positionV>
            <wp:extent cx="18287" cy="44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655">
        <w:rPr>
          <w:color w:val="000001"/>
          <w:position w:val="1"/>
          <w:sz w:val="28"/>
        </w:rPr>
        <w:t>Запрещается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требовать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от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лица,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поступающего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на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работу,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noProof/>
          <w:color w:val="000001"/>
          <w:spacing w:val="21"/>
          <w:sz w:val="28"/>
          <w:lang w:eastAsia="ru-RU"/>
        </w:rPr>
        <w:drawing>
          <wp:inline distT="0" distB="0" distL="0" distR="0">
            <wp:extent cx="10667" cy="16154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1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655">
        <w:rPr>
          <w:color w:val="000001"/>
          <w:position w:val="1"/>
          <w:sz w:val="28"/>
        </w:rPr>
        <w:t>документы,</w:t>
      </w:r>
      <w:r w:rsidRPr="009E2655">
        <w:rPr>
          <w:color w:val="000001"/>
          <w:spacing w:val="1"/>
          <w:position w:val="1"/>
          <w:sz w:val="28"/>
        </w:rPr>
        <w:t xml:space="preserve"> </w:t>
      </w:r>
      <w:r w:rsidRPr="009E2655">
        <w:rPr>
          <w:color w:val="000001"/>
          <w:sz w:val="28"/>
        </w:rPr>
        <w:t>помим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дусмотренных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дексом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ль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онами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указами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Президента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Российской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Федерации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и</w:t>
      </w:r>
      <w:r w:rsidRPr="009E2655">
        <w:rPr>
          <w:color w:val="000001"/>
          <w:spacing w:val="70"/>
          <w:position w:val="1"/>
          <w:sz w:val="28"/>
        </w:rPr>
        <w:t xml:space="preserve"> </w:t>
      </w:r>
      <w:r w:rsidRPr="009E2655">
        <w:rPr>
          <w:noProof/>
          <w:color w:val="000001"/>
          <w:spacing w:val="-33"/>
          <w:sz w:val="28"/>
          <w:lang w:eastAsia="ru-RU"/>
        </w:rPr>
        <w:drawing>
          <wp:inline distT="0" distB="0" distL="0" distR="0">
            <wp:extent cx="10667" cy="13868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655">
        <w:rPr>
          <w:color w:val="000001"/>
          <w:position w:val="1"/>
          <w:sz w:val="28"/>
        </w:rPr>
        <w:t>постановлениями</w:t>
      </w:r>
      <w:r w:rsidRPr="009E2655">
        <w:rPr>
          <w:color w:val="000001"/>
          <w:spacing w:val="1"/>
          <w:position w:val="1"/>
          <w:sz w:val="28"/>
        </w:rPr>
        <w:t xml:space="preserve"> </w:t>
      </w:r>
      <w:r w:rsidRPr="009E2655">
        <w:rPr>
          <w:color w:val="000001"/>
          <w:position w:val="1"/>
          <w:sz w:val="28"/>
        </w:rPr>
        <w:t>Правительства</w:t>
      </w:r>
      <w:r w:rsidRPr="009E2655">
        <w:rPr>
          <w:color w:val="000001"/>
          <w:spacing w:val="1"/>
          <w:position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Федерации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212"/>
        </w:tabs>
        <w:spacing w:line="276" w:lineRule="auto"/>
        <w:ind w:left="117" w:right="384" w:firstLine="566"/>
        <w:rPr>
          <w:color w:val="000001"/>
          <w:sz w:val="28"/>
        </w:rPr>
      </w:pPr>
      <w:r w:rsidRPr="009E2655">
        <w:rPr>
          <w:sz w:val="28"/>
        </w:rPr>
        <w:t>Обязательному предварительному медицинскому осмотру (обследованию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люч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длежа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ц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стигш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раста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восемнадца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ет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ц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ях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ом РФ и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иным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федеральным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законами.</w:t>
      </w:r>
    </w:p>
    <w:p w:rsidR="003F2408" w:rsidRPr="009E2655" w:rsidRDefault="003F2408">
      <w:pPr>
        <w:spacing w:line="276" w:lineRule="auto"/>
        <w:jc w:val="both"/>
        <w:rPr>
          <w:sz w:val="28"/>
        </w:rPr>
        <w:sectPr w:rsidR="003F2408" w:rsidRPr="009E2655">
          <w:pgSz w:w="11910" w:h="16840"/>
          <w:pgMar w:top="340" w:right="160" w:bottom="480" w:left="1020" w:header="0" w:footer="292" w:gutter="0"/>
          <w:cols w:space="720"/>
        </w:sectPr>
      </w:pPr>
    </w:p>
    <w:p w:rsidR="003F2408" w:rsidRPr="009E2655" w:rsidRDefault="0022381A" w:rsidP="0022381A">
      <w:pPr>
        <w:pStyle w:val="a4"/>
        <w:numPr>
          <w:ilvl w:val="1"/>
          <w:numId w:val="10"/>
        </w:numPr>
        <w:tabs>
          <w:tab w:val="left" w:pos="1361"/>
          <w:tab w:val="left" w:pos="1362"/>
          <w:tab w:val="left" w:pos="2490"/>
          <w:tab w:val="left" w:pos="4237"/>
          <w:tab w:val="left" w:pos="6115"/>
          <w:tab w:val="left" w:pos="7974"/>
        </w:tabs>
        <w:spacing w:before="71" w:line="276" w:lineRule="auto"/>
        <w:ind w:right="387" w:firstLine="566"/>
        <w:rPr>
          <w:color w:val="000001"/>
          <w:sz w:val="28"/>
          <w:szCs w:val="28"/>
        </w:rPr>
      </w:pPr>
      <w:r w:rsidRPr="009E2655">
        <w:rPr>
          <w:color w:val="000001"/>
          <w:sz w:val="28"/>
        </w:rPr>
        <w:lastRenderedPageBreak/>
        <w:t>Лицом,</w:t>
      </w:r>
      <w:r w:rsidRPr="009E2655">
        <w:rPr>
          <w:color w:val="000001"/>
          <w:sz w:val="28"/>
        </w:rPr>
        <w:tab/>
        <w:t>признанным</w:t>
      </w:r>
      <w:r w:rsidRPr="009E2655">
        <w:rPr>
          <w:color w:val="000001"/>
          <w:sz w:val="28"/>
        </w:rPr>
        <w:tab/>
        <w:t>федеральным</w:t>
      </w:r>
      <w:r w:rsidRPr="009E2655">
        <w:rPr>
          <w:color w:val="000001"/>
          <w:sz w:val="28"/>
        </w:rPr>
        <w:tab/>
        <w:t>учреждением</w:t>
      </w:r>
      <w:r w:rsidRPr="009E2655">
        <w:rPr>
          <w:color w:val="000001"/>
          <w:sz w:val="28"/>
        </w:rPr>
        <w:tab/>
        <w:t>медико-социальной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экспертизы</w:t>
      </w:r>
      <w:r w:rsidRPr="009E2655">
        <w:rPr>
          <w:color w:val="000001"/>
          <w:spacing w:val="17"/>
          <w:sz w:val="28"/>
        </w:rPr>
        <w:t xml:space="preserve"> </w:t>
      </w:r>
      <w:r w:rsidRPr="009E2655">
        <w:rPr>
          <w:color w:val="000001"/>
          <w:sz w:val="28"/>
        </w:rPr>
        <w:t>инвалидом,</w:t>
      </w:r>
      <w:r w:rsidRPr="009E2655">
        <w:rPr>
          <w:color w:val="000001"/>
          <w:spacing w:val="18"/>
          <w:sz w:val="28"/>
        </w:rPr>
        <w:t xml:space="preserve"> </w:t>
      </w: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18"/>
          <w:sz w:val="28"/>
        </w:rPr>
        <w:t xml:space="preserve"> </w:t>
      </w:r>
      <w:r w:rsidRPr="009E2655">
        <w:rPr>
          <w:color w:val="000001"/>
          <w:sz w:val="28"/>
        </w:rPr>
        <w:t>поступлении</w:t>
      </w:r>
      <w:r w:rsidRPr="009E2655">
        <w:rPr>
          <w:color w:val="000001"/>
          <w:spacing w:val="17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20"/>
          <w:sz w:val="28"/>
        </w:rPr>
        <w:t xml:space="preserve"> </w:t>
      </w:r>
      <w:r w:rsidRPr="009E2655">
        <w:rPr>
          <w:color w:val="000001"/>
          <w:sz w:val="28"/>
        </w:rPr>
        <w:t>работу</w:t>
      </w:r>
      <w:r w:rsidRPr="009E2655">
        <w:rPr>
          <w:color w:val="000001"/>
          <w:spacing w:val="16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21"/>
          <w:sz w:val="28"/>
        </w:rPr>
        <w:t xml:space="preserve"> </w:t>
      </w:r>
      <w:r w:rsidRPr="009E2655">
        <w:rPr>
          <w:color w:val="000001"/>
          <w:sz w:val="28"/>
        </w:rPr>
        <w:t>ЛОГБУ</w:t>
      </w:r>
      <w:r w:rsidRPr="009E2655">
        <w:rPr>
          <w:color w:val="000001"/>
          <w:spacing w:val="20"/>
          <w:sz w:val="28"/>
        </w:rPr>
        <w:t xml:space="preserve"> </w:t>
      </w:r>
      <w:r w:rsidRPr="009E2655">
        <w:rPr>
          <w:color w:val="000001"/>
          <w:sz w:val="28"/>
        </w:rPr>
        <w:t>«Киришский</w:t>
      </w:r>
      <w:r w:rsidRPr="009E2655">
        <w:rPr>
          <w:color w:val="000001"/>
          <w:spacing w:val="18"/>
          <w:sz w:val="28"/>
        </w:rPr>
        <w:t xml:space="preserve"> </w:t>
      </w:r>
      <w:r w:rsidRPr="009E2655">
        <w:rPr>
          <w:color w:val="000001"/>
          <w:sz w:val="28"/>
        </w:rPr>
        <w:t>КЦСОН</w:t>
      </w:r>
      <w:r w:rsidRPr="009E2655">
        <w:rPr>
          <w:color w:val="000001"/>
        </w:rPr>
        <w:t>»</w:t>
      </w:r>
      <w:r w:rsidRPr="009E2655">
        <w:rPr>
          <w:color w:val="000001"/>
        </w:rPr>
        <w:tab/>
      </w:r>
      <w:r w:rsidR="00A85EA3" w:rsidRPr="009E2655">
        <w:rPr>
          <w:color w:val="000001"/>
          <w:sz w:val="28"/>
          <w:szCs w:val="28"/>
        </w:rPr>
        <w:t xml:space="preserve">по его желанию </w:t>
      </w:r>
      <w:r w:rsidRPr="009E2655">
        <w:rPr>
          <w:color w:val="000001"/>
          <w:sz w:val="28"/>
          <w:szCs w:val="28"/>
        </w:rPr>
        <w:t>представляется</w:t>
      </w:r>
      <w:r w:rsidR="00A85EA3" w:rsidRPr="009E2655">
        <w:rPr>
          <w:color w:val="000001"/>
          <w:sz w:val="28"/>
          <w:szCs w:val="28"/>
        </w:rPr>
        <w:t xml:space="preserve"> </w:t>
      </w:r>
      <w:r w:rsidRPr="009E2655">
        <w:rPr>
          <w:color w:val="000001"/>
          <w:sz w:val="28"/>
          <w:szCs w:val="28"/>
        </w:rPr>
        <w:t xml:space="preserve">индивидуальная программа </w:t>
      </w:r>
      <w:r w:rsidRPr="009E2655">
        <w:rPr>
          <w:color w:val="000001"/>
          <w:spacing w:val="-67"/>
          <w:sz w:val="28"/>
          <w:szCs w:val="28"/>
        </w:rPr>
        <w:t xml:space="preserve"> </w:t>
      </w:r>
      <w:r w:rsidRPr="009E2655">
        <w:rPr>
          <w:color w:val="000001"/>
          <w:sz w:val="28"/>
          <w:szCs w:val="28"/>
        </w:rPr>
        <w:t>реабилитации</w:t>
      </w:r>
      <w:r w:rsidRPr="009E2655">
        <w:rPr>
          <w:color w:val="000001"/>
          <w:spacing w:val="-1"/>
          <w:sz w:val="28"/>
          <w:szCs w:val="28"/>
        </w:rPr>
        <w:t xml:space="preserve"> </w:t>
      </w:r>
      <w:r w:rsidRPr="009E2655">
        <w:rPr>
          <w:color w:val="000001"/>
          <w:sz w:val="28"/>
          <w:szCs w:val="28"/>
        </w:rPr>
        <w:t xml:space="preserve">или </w:t>
      </w:r>
      <w:proofErr w:type="spellStart"/>
      <w:r w:rsidRPr="009E2655">
        <w:rPr>
          <w:color w:val="000001"/>
          <w:sz w:val="28"/>
          <w:szCs w:val="28"/>
        </w:rPr>
        <w:t>абилитации</w:t>
      </w:r>
      <w:proofErr w:type="spellEnd"/>
      <w:r w:rsidRPr="009E2655">
        <w:rPr>
          <w:color w:val="000001"/>
          <w:sz w:val="28"/>
          <w:szCs w:val="28"/>
        </w:rPr>
        <w:t xml:space="preserve"> инвалидов.</w:t>
      </w:r>
    </w:p>
    <w:p w:rsidR="003F2408" w:rsidRPr="009E2655" w:rsidRDefault="00A85EA3" w:rsidP="00A85EA3">
      <w:pPr>
        <w:pStyle w:val="a4"/>
        <w:tabs>
          <w:tab w:val="left" w:pos="1303"/>
          <w:tab w:val="left" w:pos="8833"/>
        </w:tabs>
        <w:spacing w:line="276" w:lineRule="auto"/>
        <w:ind w:left="0" w:firstLine="567"/>
        <w:rPr>
          <w:color w:val="000001"/>
          <w:sz w:val="28"/>
        </w:rPr>
      </w:pPr>
      <w:r w:rsidRPr="009E2655">
        <w:rPr>
          <w:color w:val="000001"/>
          <w:sz w:val="28"/>
        </w:rPr>
        <w:t xml:space="preserve">2.8. </w:t>
      </w:r>
      <w:r w:rsidR="0022381A" w:rsidRPr="009E2655">
        <w:rPr>
          <w:color w:val="000001"/>
          <w:sz w:val="28"/>
        </w:rPr>
        <w:t>Работодатель</w:t>
      </w:r>
      <w:r w:rsidR="0022381A" w:rsidRPr="009E2655">
        <w:rPr>
          <w:color w:val="000001"/>
          <w:spacing w:val="126"/>
          <w:sz w:val="28"/>
        </w:rPr>
        <w:t xml:space="preserve"> </w:t>
      </w:r>
      <w:r w:rsidR="0022381A" w:rsidRPr="009E2655">
        <w:rPr>
          <w:color w:val="000001"/>
          <w:sz w:val="28"/>
        </w:rPr>
        <w:t>имеет</w:t>
      </w:r>
      <w:r w:rsidR="0022381A" w:rsidRPr="009E2655">
        <w:rPr>
          <w:color w:val="000001"/>
          <w:spacing w:val="126"/>
          <w:sz w:val="28"/>
        </w:rPr>
        <w:t xml:space="preserve"> </w:t>
      </w:r>
      <w:r w:rsidR="0022381A" w:rsidRPr="009E2655">
        <w:rPr>
          <w:color w:val="000001"/>
          <w:sz w:val="28"/>
        </w:rPr>
        <w:t>право</w:t>
      </w:r>
      <w:r w:rsidR="0022381A" w:rsidRPr="009E2655">
        <w:rPr>
          <w:color w:val="000001"/>
          <w:spacing w:val="128"/>
          <w:sz w:val="28"/>
        </w:rPr>
        <w:t xml:space="preserve"> </w:t>
      </w:r>
      <w:r w:rsidR="0022381A" w:rsidRPr="009E2655">
        <w:rPr>
          <w:color w:val="000001"/>
          <w:sz w:val="28"/>
        </w:rPr>
        <w:t>проверить</w:t>
      </w:r>
      <w:r w:rsidR="0022381A" w:rsidRPr="009E2655">
        <w:rPr>
          <w:color w:val="000001"/>
          <w:spacing w:val="128"/>
          <w:sz w:val="28"/>
        </w:rPr>
        <w:t xml:space="preserve"> </w:t>
      </w:r>
      <w:r w:rsidR="0022381A" w:rsidRPr="009E2655">
        <w:rPr>
          <w:color w:val="000001"/>
          <w:sz w:val="28"/>
        </w:rPr>
        <w:t>профессиональную</w:t>
      </w:r>
      <w:r w:rsidR="0022381A" w:rsidRPr="009E2655">
        <w:rPr>
          <w:color w:val="000001"/>
          <w:sz w:val="28"/>
        </w:rPr>
        <w:tab/>
      </w:r>
      <w:r w:rsidRPr="009E2655">
        <w:rPr>
          <w:color w:val="000001"/>
          <w:sz w:val="28"/>
        </w:rPr>
        <w:t xml:space="preserve"> </w:t>
      </w:r>
      <w:r w:rsidR="0022381A" w:rsidRPr="009E2655">
        <w:rPr>
          <w:color w:val="000001"/>
          <w:spacing w:val="-1"/>
          <w:sz w:val="28"/>
        </w:rPr>
        <w:t>пригодность</w:t>
      </w:r>
      <w:r w:rsidR="0022381A" w:rsidRPr="009E2655">
        <w:rPr>
          <w:color w:val="000001"/>
          <w:spacing w:val="-67"/>
          <w:sz w:val="28"/>
        </w:rPr>
        <w:t xml:space="preserve"> </w:t>
      </w:r>
      <w:r w:rsidR="0022381A" w:rsidRPr="009E2655">
        <w:rPr>
          <w:color w:val="000001"/>
          <w:sz w:val="28"/>
        </w:rPr>
        <w:t>работника</w:t>
      </w:r>
      <w:r w:rsidR="0022381A" w:rsidRPr="009E2655">
        <w:rPr>
          <w:color w:val="000001"/>
          <w:spacing w:val="-1"/>
          <w:sz w:val="28"/>
        </w:rPr>
        <w:t xml:space="preserve"> </w:t>
      </w:r>
      <w:r w:rsidR="0022381A" w:rsidRPr="009E2655">
        <w:rPr>
          <w:color w:val="000001"/>
          <w:sz w:val="28"/>
        </w:rPr>
        <w:t>при</w:t>
      </w:r>
      <w:r w:rsidR="0022381A" w:rsidRPr="009E2655">
        <w:rPr>
          <w:color w:val="000001"/>
          <w:spacing w:val="-3"/>
          <w:sz w:val="28"/>
        </w:rPr>
        <w:t xml:space="preserve"> </w:t>
      </w:r>
      <w:r w:rsidR="0022381A" w:rsidRPr="009E2655">
        <w:rPr>
          <w:color w:val="000001"/>
          <w:sz w:val="28"/>
        </w:rPr>
        <w:t>приеме на</w:t>
      </w:r>
      <w:r w:rsidR="0022381A" w:rsidRPr="009E2655">
        <w:rPr>
          <w:color w:val="000001"/>
          <w:spacing w:val="-1"/>
          <w:sz w:val="28"/>
        </w:rPr>
        <w:t xml:space="preserve"> </w:t>
      </w:r>
      <w:r w:rsidR="0022381A" w:rsidRPr="009E2655">
        <w:rPr>
          <w:color w:val="000001"/>
          <w:sz w:val="28"/>
        </w:rPr>
        <w:t>работу</w:t>
      </w:r>
      <w:r w:rsidR="0022381A" w:rsidRPr="009E2655">
        <w:rPr>
          <w:color w:val="000001"/>
          <w:spacing w:val="-3"/>
          <w:sz w:val="28"/>
        </w:rPr>
        <w:t xml:space="preserve"> </w:t>
      </w:r>
      <w:r w:rsidR="0022381A" w:rsidRPr="009E2655">
        <w:rPr>
          <w:color w:val="000001"/>
          <w:sz w:val="28"/>
        </w:rPr>
        <w:t>следующими</w:t>
      </w:r>
      <w:r w:rsidR="0022381A" w:rsidRPr="009E2655">
        <w:rPr>
          <w:color w:val="000001"/>
          <w:spacing w:val="-2"/>
          <w:sz w:val="28"/>
        </w:rPr>
        <w:t xml:space="preserve"> </w:t>
      </w:r>
      <w:r w:rsidR="0022381A" w:rsidRPr="009E2655">
        <w:rPr>
          <w:color w:val="000001"/>
          <w:sz w:val="28"/>
        </w:rPr>
        <w:t>способами: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line="321" w:lineRule="exact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анализ</w:t>
      </w:r>
      <w:r w:rsidRPr="009E2655">
        <w:rPr>
          <w:color w:val="000001"/>
          <w:spacing w:val="-5"/>
          <w:sz w:val="28"/>
        </w:rPr>
        <w:t xml:space="preserve"> </w:t>
      </w:r>
      <w:r w:rsidRPr="009E2655">
        <w:rPr>
          <w:color w:val="000001"/>
          <w:sz w:val="28"/>
        </w:rPr>
        <w:t>представленных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документов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43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собеседование</w:t>
      </w:r>
      <w:r w:rsidRPr="009E2655">
        <w:rPr>
          <w:color w:val="000001"/>
          <w:spacing w:val="-6"/>
          <w:sz w:val="28"/>
        </w:rPr>
        <w:t xml:space="preserve"> </w:t>
      </w:r>
      <w:r w:rsidRPr="009E2655">
        <w:rPr>
          <w:color w:val="000001"/>
          <w:sz w:val="28"/>
        </w:rPr>
        <w:t>(интервьюирование)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установление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различных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испытаний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тестирование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286"/>
        </w:tabs>
        <w:spacing w:before="50" w:line="276" w:lineRule="auto"/>
        <w:ind w:right="388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Прием</w:t>
      </w:r>
      <w:r w:rsidRPr="009E2655">
        <w:rPr>
          <w:color w:val="000001"/>
          <w:spacing w:val="36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07"/>
          <w:sz w:val="28"/>
        </w:rPr>
        <w:t xml:space="preserve"> </w:t>
      </w:r>
      <w:r w:rsidRPr="009E2655">
        <w:rPr>
          <w:color w:val="000001"/>
          <w:sz w:val="28"/>
        </w:rPr>
        <w:t>работу</w:t>
      </w:r>
      <w:r w:rsidRPr="009E2655">
        <w:rPr>
          <w:color w:val="000001"/>
          <w:spacing w:val="105"/>
          <w:sz w:val="28"/>
        </w:rPr>
        <w:t xml:space="preserve"> </w:t>
      </w:r>
      <w:r w:rsidRPr="009E2655">
        <w:rPr>
          <w:color w:val="000001"/>
          <w:sz w:val="28"/>
        </w:rPr>
        <w:t>иностранных</w:t>
      </w:r>
      <w:r w:rsidRPr="009E2655">
        <w:rPr>
          <w:color w:val="000001"/>
          <w:spacing w:val="108"/>
          <w:sz w:val="28"/>
        </w:rPr>
        <w:t xml:space="preserve"> </w:t>
      </w:r>
      <w:r w:rsidRPr="009E2655">
        <w:rPr>
          <w:color w:val="000001"/>
          <w:sz w:val="28"/>
        </w:rPr>
        <w:t>граждан</w:t>
      </w:r>
      <w:r w:rsidRPr="009E2655">
        <w:rPr>
          <w:color w:val="000001"/>
          <w:spacing w:val="108"/>
          <w:sz w:val="28"/>
        </w:rPr>
        <w:t xml:space="preserve"> </w:t>
      </w:r>
      <w:r w:rsidRPr="009E2655">
        <w:rPr>
          <w:color w:val="000001"/>
          <w:sz w:val="28"/>
        </w:rPr>
        <w:t>производится</w:t>
      </w:r>
      <w:r w:rsidRPr="009E2655">
        <w:rPr>
          <w:color w:val="000001"/>
          <w:spacing w:val="109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108"/>
          <w:sz w:val="28"/>
        </w:rPr>
        <w:t xml:space="preserve"> </w:t>
      </w:r>
      <w:r w:rsidRPr="009E2655">
        <w:rPr>
          <w:color w:val="000001"/>
          <w:sz w:val="28"/>
        </w:rPr>
        <w:t>соответствии</w:t>
      </w:r>
      <w:r w:rsidRPr="009E2655">
        <w:rPr>
          <w:color w:val="000001"/>
          <w:spacing w:val="-68"/>
          <w:sz w:val="28"/>
        </w:rPr>
        <w:t xml:space="preserve"> </w:t>
      </w:r>
      <w:r w:rsidRPr="009E2655">
        <w:rPr>
          <w:color w:val="000001"/>
          <w:sz w:val="28"/>
        </w:rPr>
        <w:t>с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действующим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законодательством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Российской Федерации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68"/>
        </w:tabs>
        <w:spacing w:line="276" w:lineRule="auto"/>
        <w:ind w:right="386" w:firstLine="566"/>
        <w:rPr>
          <w:color w:val="000001"/>
          <w:sz w:val="28"/>
        </w:rPr>
      </w:pP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ступлен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аботу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(д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заключени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ог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говора)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пециалист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адра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бязан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ознакомить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аботника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д</w:t>
      </w:r>
      <w:r w:rsidRPr="009E2655">
        <w:rPr>
          <w:color w:val="000001"/>
          <w:spacing w:val="1"/>
          <w:sz w:val="28"/>
        </w:rPr>
        <w:t xml:space="preserve"> </w:t>
      </w:r>
      <w:r w:rsidR="005060E0" w:rsidRPr="009E2655">
        <w:rPr>
          <w:color w:val="000001"/>
          <w:sz w:val="28"/>
        </w:rPr>
        <w:t>п</w:t>
      </w:r>
      <w:r w:rsidRPr="009E2655">
        <w:rPr>
          <w:color w:val="000001"/>
          <w:sz w:val="28"/>
        </w:rPr>
        <w:t>о</w:t>
      </w:r>
      <w:r w:rsidR="005060E0" w:rsidRPr="009E2655">
        <w:rPr>
          <w:color w:val="000001"/>
          <w:sz w:val="28"/>
        </w:rPr>
        <w:t>д</w:t>
      </w:r>
      <w:r w:rsidRPr="009E2655">
        <w:rPr>
          <w:color w:val="000001"/>
          <w:sz w:val="28"/>
        </w:rPr>
        <w:t>пись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астоящи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авилами   внутреннего   трудового   распорядка,   с   должностной   инструкцие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предлагаем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лжности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локаль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орматив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актами,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епосредственно связанными с трудовой деятельностью работника, коллективн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договором (при наличии), в том числе с документами, устанавливающими порядок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 xml:space="preserve">обработки  </w:t>
      </w:r>
      <w:r w:rsidRPr="009E2655">
        <w:rPr>
          <w:color w:val="000001"/>
          <w:spacing w:val="46"/>
          <w:sz w:val="28"/>
        </w:rPr>
        <w:t xml:space="preserve"> </w:t>
      </w:r>
      <w:r w:rsidRPr="009E2655">
        <w:rPr>
          <w:color w:val="000001"/>
          <w:sz w:val="28"/>
        </w:rPr>
        <w:t xml:space="preserve">персональных   </w:t>
      </w:r>
      <w:r w:rsidRPr="009E2655">
        <w:rPr>
          <w:color w:val="000001"/>
          <w:spacing w:val="45"/>
          <w:sz w:val="28"/>
        </w:rPr>
        <w:t xml:space="preserve"> </w:t>
      </w:r>
      <w:r w:rsidRPr="009E2655">
        <w:rPr>
          <w:color w:val="000001"/>
          <w:sz w:val="28"/>
        </w:rPr>
        <w:t xml:space="preserve">данных   </w:t>
      </w:r>
      <w:r w:rsidRPr="009E2655">
        <w:rPr>
          <w:color w:val="000001"/>
          <w:spacing w:val="46"/>
          <w:sz w:val="28"/>
        </w:rPr>
        <w:t xml:space="preserve"> </w:t>
      </w:r>
      <w:r w:rsidRPr="009E2655">
        <w:rPr>
          <w:color w:val="000001"/>
          <w:sz w:val="28"/>
        </w:rPr>
        <w:t xml:space="preserve">работников,   </w:t>
      </w:r>
      <w:r w:rsidRPr="009E2655">
        <w:rPr>
          <w:color w:val="000001"/>
          <w:spacing w:val="43"/>
          <w:sz w:val="28"/>
        </w:rPr>
        <w:t xml:space="preserve"> </w:t>
      </w:r>
      <w:r w:rsidRPr="009E2655">
        <w:rPr>
          <w:color w:val="000001"/>
          <w:sz w:val="28"/>
        </w:rPr>
        <w:t xml:space="preserve">а   </w:t>
      </w:r>
      <w:r w:rsidRPr="009E2655">
        <w:rPr>
          <w:color w:val="000001"/>
          <w:spacing w:val="48"/>
          <w:sz w:val="28"/>
        </w:rPr>
        <w:t xml:space="preserve"> </w:t>
      </w:r>
      <w:r w:rsidRPr="009E2655">
        <w:rPr>
          <w:color w:val="000001"/>
          <w:sz w:val="28"/>
        </w:rPr>
        <w:t xml:space="preserve">также   </w:t>
      </w:r>
      <w:r w:rsidRPr="009E2655">
        <w:rPr>
          <w:color w:val="000001"/>
          <w:spacing w:val="48"/>
          <w:sz w:val="28"/>
        </w:rPr>
        <w:t xml:space="preserve"> </w:t>
      </w:r>
      <w:r w:rsidRPr="009E2655">
        <w:rPr>
          <w:color w:val="000001"/>
          <w:sz w:val="28"/>
        </w:rPr>
        <w:t xml:space="preserve">с   </w:t>
      </w:r>
      <w:r w:rsidRPr="009E2655">
        <w:rPr>
          <w:color w:val="000001"/>
          <w:spacing w:val="46"/>
          <w:sz w:val="28"/>
        </w:rPr>
        <w:t xml:space="preserve"> </w:t>
      </w:r>
      <w:r w:rsidRPr="009E2655">
        <w:rPr>
          <w:color w:val="000001"/>
          <w:sz w:val="28"/>
        </w:rPr>
        <w:t xml:space="preserve">его   </w:t>
      </w:r>
      <w:r w:rsidRPr="009E2655">
        <w:rPr>
          <w:color w:val="000001"/>
          <w:spacing w:val="46"/>
          <w:sz w:val="28"/>
        </w:rPr>
        <w:t xml:space="preserve"> </w:t>
      </w:r>
      <w:r w:rsidRPr="009E2655">
        <w:rPr>
          <w:color w:val="000001"/>
          <w:sz w:val="28"/>
        </w:rPr>
        <w:t>правами</w:t>
      </w:r>
      <w:r w:rsidRPr="009E2655">
        <w:rPr>
          <w:color w:val="000001"/>
          <w:spacing w:val="-68"/>
          <w:sz w:val="28"/>
        </w:rPr>
        <w:t xml:space="preserve"> </w:t>
      </w:r>
      <w:r w:rsidRPr="009E2655">
        <w:rPr>
          <w:color w:val="000001"/>
          <w:sz w:val="28"/>
        </w:rPr>
        <w:t>и обязанностями в данной области, включая уведомление о том, что данные могут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быть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использованы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лишь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целях,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для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торых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они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сообщены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14"/>
        </w:tabs>
        <w:ind w:left="1313" w:hanging="633"/>
        <w:rPr>
          <w:color w:val="000001"/>
          <w:sz w:val="28"/>
        </w:rPr>
      </w:pPr>
      <w:r w:rsidRPr="009E2655">
        <w:rPr>
          <w:color w:val="000001"/>
          <w:sz w:val="28"/>
        </w:rPr>
        <w:t>Трудовые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договоры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могут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заключаться: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47"/>
        <w:ind w:left="845" w:hanging="165"/>
        <w:rPr>
          <w:sz w:val="28"/>
        </w:rPr>
      </w:pP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неопределенный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срок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91"/>
        </w:tabs>
        <w:spacing w:before="48" w:line="276" w:lineRule="auto"/>
        <w:ind w:right="387" w:firstLine="566"/>
        <w:rPr>
          <w:sz w:val="28"/>
        </w:rPr>
      </w:pPr>
      <w:r w:rsidRPr="009E2655">
        <w:rPr>
          <w:color w:val="000001"/>
          <w:sz w:val="28"/>
        </w:rPr>
        <w:t>на определенный срок не более пяти лет (срочный трудовой договор), есл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срок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не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установлен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Трудовы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кодексом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Российской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ци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иными</w:t>
      </w:r>
      <w:r w:rsidRPr="009E2655">
        <w:rPr>
          <w:color w:val="000001"/>
          <w:spacing w:val="1"/>
          <w:sz w:val="28"/>
        </w:rPr>
        <w:t xml:space="preserve"> </w:t>
      </w:r>
      <w:r w:rsidRPr="009E2655">
        <w:rPr>
          <w:color w:val="000001"/>
          <w:sz w:val="28"/>
        </w:rPr>
        <w:t>федеральными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законами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rPr>
          <w:color w:val="000001"/>
        </w:rPr>
        <w:t>Срочны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оговор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может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ключатьс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 случаях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едусмотренных</w:t>
      </w:r>
      <w:r w:rsidRPr="009E2655">
        <w:rPr>
          <w:color w:val="000001"/>
          <w:spacing w:val="-67"/>
        </w:rPr>
        <w:t xml:space="preserve"> </w:t>
      </w:r>
      <w:r w:rsidRPr="009E2655">
        <w:rPr>
          <w:color w:val="000001"/>
        </w:rPr>
        <w:t>Трудовым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кодексом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Российской Федерации, иными федеральными законами.</w:t>
      </w:r>
    </w:p>
    <w:p w:rsidR="003F2408" w:rsidRPr="009E2655" w:rsidRDefault="0022381A">
      <w:pPr>
        <w:pStyle w:val="a3"/>
        <w:spacing w:before="1" w:line="276" w:lineRule="auto"/>
        <w:ind w:right="386"/>
      </w:pPr>
      <w:r w:rsidRPr="009E2655">
        <w:rPr>
          <w:color w:val="000001"/>
        </w:rPr>
        <w:t>Если в трудовом договоре не оговорен срок его действия, то договор считаетс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ключенным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на неопределенный срок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50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При заключении трудового договора по соглашению сторон может 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о условие об испытании работника в целях проверки его соответств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ручаемой работе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Отсутствие в трудовом договоре условия об испытании означает, что работник</w:t>
      </w:r>
      <w:r w:rsidRPr="009E2655">
        <w:rPr>
          <w:spacing w:val="1"/>
        </w:rPr>
        <w:t xml:space="preserve"> </w:t>
      </w:r>
      <w:r w:rsidRPr="009E2655">
        <w:t>принят на работу без испытания. В случае, когда работник фактически допущен к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без</w:t>
      </w:r>
      <w:r w:rsidRPr="009E2655">
        <w:rPr>
          <w:spacing w:val="1"/>
        </w:rPr>
        <w:t xml:space="preserve"> </w:t>
      </w:r>
      <w:r w:rsidRPr="009E2655">
        <w:t>оформл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,</w:t>
      </w:r>
      <w:r w:rsidRPr="009E2655">
        <w:rPr>
          <w:spacing w:val="1"/>
        </w:rPr>
        <w:t xml:space="preserve"> </w:t>
      </w:r>
      <w:r w:rsidRPr="009E2655">
        <w:t>условие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испытании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включено в трудовой договор, только если стороны оформили его в виде отдельного</w:t>
      </w:r>
      <w:r w:rsidRPr="009E2655">
        <w:rPr>
          <w:spacing w:val="-67"/>
        </w:rPr>
        <w:t xml:space="preserve"> </w:t>
      </w:r>
      <w:r w:rsidRPr="009E2655">
        <w:t>соглашения</w:t>
      </w:r>
      <w:r w:rsidRPr="009E2655">
        <w:rPr>
          <w:spacing w:val="-1"/>
        </w:rPr>
        <w:t xml:space="preserve"> </w:t>
      </w:r>
      <w:r w:rsidRPr="009E2655">
        <w:t>до начала работы.</w:t>
      </w:r>
    </w:p>
    <w:p w:rsidR="003F2408" w:rsidRPr="009E2655" w:rsidRDefault="0022381A">
      <w:pPr>
        <w:pStyle w:val="a3"/>
        <w:spacing w:line="278" w:lineRule="auto"/>
        <w:ind w:right="388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период</w:t>
      </w:r>
      <w:r w:rsidRPr="009E2655">
        <w:rPr>
          <w:spacing w:val="1"/>
        </w:rPr>
        <w:t xml:space="preserve"> </w:t>
      </w:r>
      <w:r w:rsidRPr="009E2655">
        <w:t>испытания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распространяются</w:t>
      </w:r>
      <w:r w:rsidRPr="009E2655">
        <w:rPr>
          <w:spacing w:val="1"/>
        </w:rPr>
        <w:t xml:space="preserve"> </w:t>
      </w:r>
      <w:r w:rsidRPr="009E2655">
        <w:t>полож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законодательства</w:t>
      </w:r>
      <w:r w:rsidRPr="009E2655">
        <w:rPr>
          <w:spacing w:val="10"/>
        </w:rPr>
        <w:t xml:space="preserve"> </w:t>
      </w:r>
      <w:r w:rsidRPr="009E2655">
        <w:t>и</w:t>
      </w:r>
      <w:r w:rsidRPr="009E2655">
        <w:rPr>
          <w:spacing w:val="16"/>
        </w:rPr>
        <w:t xml:space="preserve"> </w:t>
      </w:r>
      <w:r w:rsidRPr="009E2655">
        <w:t>иных</w:t>
      </w:r>
      <w:r w:rsidRPr="009E2655">
        <w:rPr>
          <w:spacing w:val="16"/>
        </w:rPr>
        <w:t xml:space="preserve"> </w:t>
      </w:r>
      <w:r w:rsidRPr="009E2655">
        <w:t>нормативных</w:t>
      </w:r>
      <w:r w:rsidRPr="009E2655">
        <w:rPr>
          <w:spacing w:val="16"/>
        </w:rPr>
        <w:t xml:space="preserve"> </w:t>
      </w:r>
      <w:r w:rsidRPr="009E2655">
        <w:t>правовых</w:t>
      </w:r>
      <w:r w:rsidRPr="009E2655">
        <w:rPr>
          <w:spacing w:val="13"/>
        </w:rPr>
        <w:t xml:space="preserve"> </w:t>
      </w:r>
      <w:r w:rsidRPr="009E2655">
        <w:t>актов,</w:t>
      </w:r>
      <w:r w:rsidRPr="009E2655">
        <w:rPr>
          <w:spacing w:val="13"/>
        </w:rPr>
        <w:t xml:space="preserve"> </w:t>
      </w:r>
      <w:r w:rsidRPr="009E2655">
        <w:t>содержащих</w:t>
      </w:r>
      <w:r w:rsidRPr="009E2655">
        <w:rPr>
          <w:spacing w:val="16"/>
        </w:rPr>
        <w:t xml:space="preserve"> </w:t>
      </w:r>
      <w:r w:rsidRPr="009E2655">
        <w:t>нормы</w:t>
      </w:r>
    </w:p>
    <w:p w:rsidR="003F2408" w:rsidRPr="009E2655" w:rsidRDefault="003F2408">
      <w:pPr>
        <w:spacing w:line="278" w:lineRule="auto"/>
        <w:sectPr w:rsidR="003F2408" w:rsidRPr="009E2655">
          <w:pgSz w:w="11910" w:h="16840"/>
          <w:pgMar w:top="700" w:right="160" w:bottom="480" w:left="1020" w:header="0" w:footer="292" w:gutter="0"/>
          <w:cols w:space="720"/>
        </w:sectPr>
      </w:pPr>
    </w:p>
    <w:p w:rsidR="003F2408" w:rsidRPr="009E2655" w:rsidRDefault="0022381A">
      <w:pPr>
        <w:pStyle w:val="a3"/>
        <w:spacing w:before="61" w:line="276" w:lineRule="auto"/>
        <w:ind w:right="388" w:firstLine="0"/>
      </w:pPr>
      <w:r w:rsidRPr="009E2655">
        <w:lastRenderedPageBreak/>
        <w:t>трудового</w:t>
      </w:r>
      <w:r w:rsidRPr="009E2655">
        <w:rPr>
          <w:spacing w:val="1"/>
        </w:rPr>
        <w:t xml:space="preserve"> </w:t>
      </w:r>
      <w:r w:rsidRPr="009E2655">
        <w:t>права,</w:t>
      </w:r>
      <w:r w:rsidRPr="009E2655">
        <w:rPr>
          <w:spacing w:val="1"/>
        </w:rPr>
        <w:t xml:space="preserve"> </w:t>
      </w:r>
      <w:r w:rsidRPr="009E2655">
        <w:t>коллективного</w:t>
      </w:r>
      <w:r w:rsidRPr="009E2655">
        <w:rPr>
          <w:spacing w:val="1"/>
        </w:rPr>
        <w:t xml:space="preserve"> </w:t>
      </w:r>
      <w:r w:rsidRPr="009E2655">
        <w:t>договора,</w:t>
      </w:r>
      <w:r w:rsidRPr="009E2655">
        <w:rPr>
          <w:spacing w:val="1"/>
        </w:rPr>
        <w:t xml:space="preserve"> </w:t>
      </w:r>
      <w:r w:rsidRPr="009E2655">
        <w:t>соглашений,</w:t>
      </w:r>
      <w:r w:rsidRPr="009E2655">
        <w:rPr>
          <w:spacing w:val="1"/>
        </w:rPr>
        <w:t xml:space="preserve"> </w:t>
      </w:r>
      <w:r w:rsidRPr="009E2655">
        <w:t>локальных</w:t>
      </w:r>
      <w:r w:rsidRPr="009E2655">
        <w:rPr>
          <w:spacing w:val="1"/>
        </w:rPr>
        <w:t xml:space="preserve"> </w:t>
      </w:r>
      <w:r w:rsidRPr="009E2655">
        <w:t>нормативных</w:t>
      </w:r>
      <w:r w:rsidRPr="009E2655">
        <w:rPr>
          <w:spacing w:val="1"/>
        </w:rPr>
        <w:t xml:space="preserve"> </w:t>
      </w:r>
      <w:r w:rsidRPr="009E2655">
        <w:t>актов.</w:t>
      </w:r>
    </w:p>
    <w:p w:rsidR="003F2408" w:rsidRPr="009E2655" w:rsidRDefault="0022381A">
      <w:pPr>
        <w:pStyle w:val="a3"/>
        <w:spacing w:line="321" w:lineRule="exact"/>
        <w:ind w:left="681" w:firstLine="0"/>
      </w:pPr>
      <w:r w:rsidRPr="009E2655">
        <w:t>Испытание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-3"/>
        </w:rPr>
        <w:t xml:space="preserve"> </w:t>
      </w:r>
      <w:r w:rsidRPr="009E2655">
        <w:t>приеме</w:t>
      </w:r>
      <w:r w:rsidRPr="009E2655">
        <w:rPr>
          <w:spacing w:val="-3"/>
        </w:rPr>
        <w:t xml:space="preserve"> </w:t>
      </w:r>
      <w:r w:rsidRPr="009E2655">
        <w:t>на работу</w:t>
      </w:r>
      <w:r w:rsidRPr="009E2655">
        <w:rPr>
          <w:spacing w:val="-3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устанавливается</w:t>
      </w:r>
      <w:r w:rsidRPr="009E2655">
        <w:rPr>
          <w:spacing w:val="-2"/>
        </w:rPr>
        <w:t xml:space="preserve"> </w:t>
      </w:r>
      <w:r w:rsidRPr="009E2655">
        <w:t>для:</w:t>
      </w:r>
    </w:p>
    <w:p w:rsidR="003F2408" w:rsidRPr="009E2655" w:rsidRDefault="0022381A">
      <w:pPr>
        <w:pStyle w:val="a3"/>
        <w:spacing w:before="48" w:line="278" w:lineRule="auto"/>
        <w:ind w:left="681" w:right="874" w:firstLine="0"/>
      </w:pPr>
      <w:r w:rsidRPr="009E2655">
        <w:t>беременных женщин и женщин, имеющих детей в возрасте до полутора лет;</w:t>
      </w:r>
      <w:r w:rsidRPr="009E2655">
        <w:rPr>
          <w:spacing w:val="-67"/>
        </w:rPr>
        <w:t xml:space="preserve"> </w:t>
      </w:r>
      <w:r w:rsidRPr="009E2655">
        <w:t>лиц,</w:t>
      </w:r>
      <w:r w:rsidRPr="009E2655">
        <w:rPr>
          <w:spacing w:val="-1"/>
        </w:rPr>
        <w:t xml:space="preserve"> </w:t>
      </w:r>
      <w:r w:rsidRPr="009E2655">
        <w:t>не</w:t>
      </w:r>
      <w:r w:rsidRPr="009E2655">
        <w:rPr>
          <w:spacing w:val="-1"/>
        </w:rPr>
        <w:t xml:space="preserve"> </w:t>
      </w:r>
      <w:r w:rsidRPr="009E2655">
        <w:t>достигших возраста</w:t>
      </w:r>
      <w:r w:rsidRPr="009E2655">
        <w:rPr>
          <w:spacing w:val="1"/>
        </w:rPr>
        <w:t xml:space="preserve"> </w:t>
      </w:r>
      <w:r w:rsidRPr="009E2655">
        <w:t>восемнадцати лет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лиц,</w:t>
      </w:r>
      <w:r w:rsidRPr="009E2655">
        <w:rPr>
          <w:spacing w:val="1"/>
        </w:rPr>
        <w:t xml:space="preserve"> </w:t>
      </w:r>
      <w:r w:rsidRPr="009E2655">
        <w:t>получивших</w:t>
      </w:r>
      <w:r w:rsidRPr="009E2655">
        <w:rPr>
          <w:spacing w:val="1"/>
        </w:rPr>
        <w:t xml:space="preserve"> </w:t>
      </w:r>
      <w:r w:rsidRPr="009E2655">
        <w:t>среднее</w:t>
      </w:r>
      <w:r w:rsidRPr="009E2655">
        <w:rPr>
          <w:spacing w:val="1"/>
        </w:rPr>
        <w:t xml:space="preserve"> </w:t>
      </w:r>
      <w:r w:rsidRPr="009E2655">
        <w:t>профессиональное</w:t>
      </w:r>
      <w:r w:rsidRPr="009E2655">
        <w:rPr>
          <w:spacing w:val="1"/>
        </w:rPr>
        <w:t xml:space="preserve"> </w:t>
      </w:r>
      <w:r w:rsidRPr="009E2655">
        <w:t>образование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высшее</w:t>
      </w:r>
      <w:r w:rsidRPr="009E2655">
        <w:rPr>
          <w:spacing w:val="1"/>
        </w:rPr>
        <w:t xml:space="preserve"> </w:t>
      </w:r>
      <w:r w:rsidRPr="009E2655">
        <w:t>образование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имеющим</w:t>
      </w:r>
      <w:r w:rsidRPr="009E2655">
        <w:rPr>
          <w:spacing w:val="1"/>
        </w:rPr>
        <w:t xml:space="preserve"> </w:t>
      </w:r>
      <w:r w:rsidRPr="009E2655">
        <w:t>государственную</w:t>
      </w:r>
      <w:r w:rsidRPr="009E2655">
        <w:rPr>
          <w:spacing w:val="1"/>
        </w:rPr>
        <w:t xml:space="preserve"> </w:t>
      </w:r>
      <w:r w:rsidRPr="009E2655">
        <w:t>аккредитацию</w:t>
      </w:r>
      <w:r w:rsidRPr="009E2655">
        <w:rPr>
          <w:spacing w:val="1"/>
        </w:rPr>
        <w:t xml:space="preserve"> </w:t>
      </w:r>
      <w:r w:rsidRPr="009E2655">
        <w:t>образовательным</w:t>
      </w:r>
      <w:r w:rsidRPr="009E2655">
        <w:rPr>
          <w:spacing w:val="1"/>
        </w:rPr>
        <w:t xml:space="preserve"> </w:t>
      </w:r>
      <w:r w:rsidRPr="009E2655">
        <w:t>программам и</w:t>
      </w:r>
      <w:r w:rsidRPr="009E2655">
        <w:rPr>
          <w:spacing w:val="1"/>
        </w:rPr>
        <w:t xml:space="preserve"> </w:t>
      </w:r>
      <w:r w:rsidRPr="009E2655">
        <w:t>впервые</w:t>
      </w:r>
      <w:r w:rsidRPr="009E2655">
        <w:rPr>
          <w:spacing w:val="1"/>
        </w:rPr>
        <w:t xml:space="preserve"> </w:t>
      </w:r>
      <w:r w:rsidRPr="009E2655">
        <w:t>поступающих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 по</w:t>
      </w:r>
      <w:r w:rsidRPr="009E2655">
        <w:rPr>
          <w:spacing w:val="1"/>
        </w:rPr>
        <w:t xml:space="preserve"> </w:t>
      </w:r>
      <w:r w:rsidRPr="009E2655">
        <w:t>полученной</w:t>
      </w:r>
      <w:r w:rsidRPr="009E2655">
        <w:rPr>
          <w:spacing w:val="1"/>
        </w:rPr>
        <w:t xml:space="preserve"> </w:t>
      </w:r>
      <w:r w:rsidRPr="009E2655">
        <w:t>специальност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чение</w:t>
      </w:r>
      <w:r w:rsidRPr="009E2655">
        <w:rPr>
          <w:spacing w:val="1"/>
        </w:rPr>
        <w:t xml:space="preserve"> </w:t>
      </w:r>
      <w:r w:rsidRPr="009E2655">
        <w:t>одного</w:t>
      </w:r>
      <w:r w:rsidRPr="009E2655">
        <w:rPr>
          <w:spacing w:val="1"/>
        </w:rPr>
        <w:t xml:space="preserve"> </w:t>
      </w:r>
      <w:r w:rsidRPr="009E2655">
        <w:t>года</w:t>
      </w:r>
      <w:r w:rsidRPr="009E2655">
        <w:rPr>
          <w:spacing w:val="1"/>
        </w:rPr>
        <w:t xml:space="preserve"> </w:t>
      </w:r>
      <w:r w:rsidRPr="009E2655">
        <w:t>со</w:t>
      </w:r>
      <w:r w:rsidRPr="009E2655">
        <w:rPr>
          <w:spacing w:val="1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получения</w:t>
      </w:r>
      <w:r w:rsidRPr="009E2655">
        <w:rPr>
          <w:spacing w:val="1"/>
        </w:rPr>
        <w:t xml:space="preserve"> </w:t>
      </w:r>
      <w:r w:rsidRPr="009E2655">
        <w:t>профессионального</w:t>
      </w:r>
      <w:r w:rsidRPr="009E2655">
        <w:rPr>
          <w:spacing w:val="1"/>
        </w:rPr>
        <w:t xml:space="preserve"> </w:t>
      </w:r>
      <w:r w:rsidRPr="009E2655">
        <w:t>образования</w:t>
      </w:r>
      <w:r w:rsidRPr="009E2655">
        <w:rPr>
          <w:spacing w:val="1"/>
        </w:rPr>
        <w:t xml:space="preserve"> </w:t>
      </w:r>
      <w:r w:rsidRPr="009E2655">
        <w:t>соответствующего</w:t>
      </w:r>
      <w:r w:rsidRPr="009E2655">
        <w:rPr>
          <w:spacing w:val="-1"/>
        </w:rPr>
        <w:t xml:space="preserve"> </w:t>
      </w:r>
      <w:r w:rsidRPr="009E2655">
        <w:t>уровня;</w:t>
      </w:r>
    </w:p>
    <w:p w:rsidR="003F2408" w:rsidRPr="009E2655" w:rsidRDefault="0022381A">
      <w:pPr>
        <w:pStyle w:val="a3"/>
        <w:spacing w:line="278" w:lineRule="auto"/>
        <w:ind w:right="389"/>
      </w:pPr>
      <w:r w:rsidRPr="009E2655">
        <w:t>лиц, приглашенных на работу в порядке перевода от другого работодателя по</w:t>
      </w:r>
      <w:r w:rsidRPr="009E2655">
        <w:rPr>
          <w:spacing w:val="1"/>
        </w:rPr>
        <w:t xml:space="preserve"> </w:t>
      </w:r>
      <w:r w:rsidRPr="009E2655">
        <w:t>согласованию</w:t>
      </w:r>
      <w:r w:rsidRPr="009E2655">
        <w:rPr>
          <w:spacing w:val="-1"/>
        </w:rPr>
        <w:t xml:space="preserve"> </w:t>
      </w:r>
      <w:r w:rsidRPr="009E2655">
        <w:t>между</w:t>
      </w:r>
      <w:r w:rsidRPr="009E2655">
        <w:rPr>
          <w:spacing w:val="-3"/>
        </w:rPr>
        <w:t xml:space="preserve"> </w:t>
      </w:r>
      <w:r w:rsidRPr="009E2655">
        <w:t>работодателями;</w:t>
      </w:r>
    </w:p>
    <w:p w:rsidR="003F2408" w:rsidRPr="009E2655" w:rsidRDefault="0022381A">
      <w:pPr>
        <w:pStyle w:val="a3"/>
        <w:spacing w:line="317" w:lineRule="exact"/>
        <w:ind w:left="681" w:firstLine="0"/>
      </w:pPr>
      <w:r w:rsidRPr="009E2655">
        <w:t>лиц,</w:t>
      </w:r>
      <w:r w:rsidRPr="009E2655">
        <w:rPr>
          <w:spacing w:val="-1"/>
        </w:rPr>
        <w:t xml:space="preserve"> </w:t>
      </w:r>
      <w:r w:rsidRPr="009E2655">
        <w:t>заключающих трудовой</w:t>
      </w:r>
      <w:r w:rsidRPr="009E2655">
        <w:rPr>
          <w:spacing w:val="-1"/>
        </w:rPr>
        <w:t xml:space="preserve"> </w:t>
      </w:r>
      <w:r w:rsidRPr="009E2655">
        <w:t>договор на срок</w:t>
      </w:r>
      <w:r w:rsidRPr="009E2655">
        <w:rPr>
          <w:spacing w:val="-2"/>
        </w:rPr>
        <w:t xml:space="preserve"> </w:t>
      </w:r>
      <w:r w:rsidRPr="009E2655">
        <w:t>до двух</w:t>
      </w:r>
      <w:r w:rsidRPr="009E2655">
        <w:rPr>
          <w:spacing w:val="-1"/>
        </w:rPr>
        <w:t xml:space="preserve"> </w:t>
      </w:r>
      <w:r w:rsidRPr="009E2655">
        <w:t>месяцев;</w:t>
      </w:r>
    </w:p>
    <w:p w:rsidR="003F2408" w:rsidRPr="009E2655" w:rsidRDefault="0022381A">
      <w:pPr>
        <w:pStyle w:val="a3"/>
        <w:spacing w:before="41" w:line="276" w:lineRule="auto"/>
        <w:ind w:right="389"/>
      </w:pPr>
      <w:r w:rsidRPr="009E2655">
        <w:t>иных</w:t>
      </w:r>
      <w:r w:rsidRPr="009E2655">
        <w:rPr>
          <w:spacing w:val="1"/>
        </w:rPr>
        <w:t xml:space="preserve"> </w:t>
      </w:r>
      <w:r w:rsidRPr="009E2655">
        <w:t>лиц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,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договором</w:t>
      </w:r>
      <w:r w:rsidRPr="009E2655">
        <w:rPr>
          <w:spacing w:val="1"/>
        </w:rPr>
        <w:t xml:space="preserve"> </w:t>
      </w:r>
      <w:r w:rsidRPr="009E2655">
        <w:t>(при</w:t>
      </w:r>
      <w:r w:rsidRPr="009E2655">
        <w:rPr>
          <w:spacing w:val="1"/>
        </w:rPr>
        <w:t xml:space="preserve"> </w:t>
      </w:r>
      <w:r w:rsidRPr="009E2655">
        <w:t>наличии).</w:t>
      </w:r>
    </w:p>
    <w:p w:rsidR="003F2408" w:rsidRPr="009E2655" w:rsidRDefault="0022381A">
      <w:pPr>
        <w:pStyle w:val="a3"/>
        <w:spacing w:before="1" w:line="276" w:lineRule="auto"/>
        <w:ind w:right="388"/>
      </w:pPr>
      <w:r w:rsidRPr="009E2655">
        <w:t>Срок</w:t>
      </w:r>
      <w:r w:rsidRPr="009E2655">
        <w:rPr>
          <w:spacing w:val="1"/>
        </w:rPr>
        <w:t xml:space="preserve"> </w:t>
      </w:r>
      <w:r w:rsidRPr="009E2655">
        <w:t>испытания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превышать</w:t>
      </w:r>
      <w:r w:rsidRPr="009E2655">
        <w:rPr>
          <w:spacing w:val="1"/>
        </w:rPr>
        <w:t xml:space="preserve"> </w:t>
      </w:r>
      <w:r w:rsidRPr="009E2655">
        <w:t>трех</w:t>
      </w:r>
      <w:r w:rsidRPr="009E2655">
        <w:rPr>
          <w:spacing w:val="1"/>
        </w:rPr>
        <w:t xml:space="preserve"> </w:t>
      </w:r>
      <w:r w:rsidRPr="009E2655">
        <w:t>месяцев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заместителей</w:t>
      </w:r>
      <w:r w:rsidRPr="009E2655">
        <w:rPr>
          <w:spacing w:val="1"/>
        </w:rPr>
        <w:t xml:space="preserve"> </w:t>
      </w:r>
      <w:r w:rsidRPr="009E2655">
        <w:t>руководителя ЛОГБУ «Киришский КЦСОН», главного бухгалтера и его</w:t>
      </w:r>
      <w:r w:rsidRPr="009E2655">
        <w:rPr>
          <w:spacing w:val="1"/>
        </w:rPr>
        <w:t xml:space="preserve"> </w:t>
      </w:r>
      <w:r w:rsidRPr="009E2655">
        <w:t>заместителя,</w:t>
      </w:r>
      <w:r w:rsidRPr="009E2655">
        <w:rPr>
          <w:spacing w:val="-3"/>
        </w:rPr>
        <w:t xml:space="preserve"> </w:t>
      </w:r>
      <w:r w:rsidRPr="009E2655">
        <w:t>-</w:t>
      </w:r>
      <w:r w:rsidRPr="009E2655">
        <w:rPr>
          <w:spacing w:val="-1"/>
        </w:rPr>
        <w:t xml:space="preserve"> </w:t>
      </w:r>
      <w:r w:rsidRPr="009E2655">
        <w:t>шести</w:t>
      </w:r>
      <w:r w:rsidRPr="009E2655">
        <w:rPr>
          <w:spacing w:val="-2"/>
        </w:rPr>
        <w:t xml:space="preserve"> </w:t>
      </w:r>
      <w:r w:rsidRPr="009E2655">
        <w:t>месяцев,</w:t>
      </w:r>
      <w:r w:rsidRPr="009E2655">
        <w:rPr>
          <w:spacing w:val="-3"/>
        </w:rPr>
        <w:t xml:space="preserve"> </w:t>
      </w:r>
      <w:r w:rsidRPr="009E2655">
        <w:t>если</w:t>
      </w:r>
      <w:r w:rsidRPr="009E2655">
        <w:rPr>
          <w:spacing w:val="-3"/>
        </w:rPr>
        <w:t xml:space="preserve"> </w:t>
      </w:r>
      <w:r w:rsidRPr="009E2655">
        <w:t>иное</w:t>
      </w:r>
      <w:r w:rsidRPr="009E2655">
        <w:rPr>
          <w:spacing w:val="1"/>
        </w:rPr>
        <w:t xml:space="preserve"> </w:t>
      </w:r>
      <w:r w:rsidRPr="009E2655">
        <w:t>не установлено федеральным</w:t>
      </w:r>
      <w:r w:rsidRPr="009E2655">
        <w:rPr>
          <w:spacing w:val="-3"/>
        </w:rPr>
        <w:t xml:space="preserve"> </w:t>
      </w:r>
      <w:r w:rsidRPr="009E2655">
        <w:t>законом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ри</w:t>
      </w:r>
      <w:r w:rsidRPr="009E2655">
        <w:rPr>
          <w:spacing w:val="1"/>
        </w:rPr>
        <w:t xml:space="preserve"> </w:t>
      </w:r>
      <w:r w:rsidRPr="009E2655">
        <w:t>заключении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срок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двух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шести</w:t>
      </w:r>
      <w:r w:rsidRPr="009E2655">
        <w:rPr>
          <w:spacing w:val="1"/>
        </w:rPr>
        <w:t xml:space="preserve"> </w:t>
      </w:r>
      <w:r w:rsidRPr="009E2655">
        <w:t>месяцев</w:t>
      </w:r>
      <w:r w:rsidRPr="009E2655">
        <w:rPr>
          <w:spacing w:val="1"/>
        </w:rPr>
        <w:t xml:space="preserve"> </w:t>
      </w:r>
      <w:r w:rsidRPr="009E2655">
        <w:t>испытание не</w:t>
      </w:r>
      <w:r w:rsidRPr="009E2655">
        <w:rPr>
          <w:spacing w:val="-1"/>
        </w:rPr>
        <w:t xml:space="preserve"> </w:t>
      </w:r>
      <w:r w:rsidRPr="009E2655">
        <w:t>может</w:t>
      </w:r>
      <w:r w:rsidRPr="009E2655">
        <w:rPr>
          <w:spacing w:val="-5"/>
        </w:rPr>
        <w:t xml:space="preserve"> </w:t>
      </w:r>
      <w:r w:rsidRPr="009E2655">
        <w:t>превышать</w:t>
      </w:r>
      <w:r w:rsidRPr="009E2655">
        <w:rPr>
          <w:spacing w:val="-2"/>
        </w:rPr>
        <w:t xml:space="preserve"> </w:t>
      </w:r>
      <w:r w:rsidRPr="009E2655">
        <w:t>двух недель.</w:t>
      </w:r>
    </w:p>
    <w:p w:rsidR="003F2408" w:rsidRPr="009E2655" w:rsidRDefault="0022381A">
      <w:pPr>
        <w:pStyle w:val="a3"/>
        <w:spacing w:line="278" w:lineRule="auto"/>
        <w:ind w:right="389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срок испытания не</w:t>
      </w:r>
      <w:r w:rsidRPr="009E2655">
        <w:rPr>
          <w:spacing w:val="1"/>
        </w:rPr>
        <w:t xml:space="preserve"> </w:t>
      </w:r>
      <w:r w:rsidRPr="009E2655">
        <w:t>засчитываются период</w:t>
      </w:r>
      <w:r w:rsidRPr="009E2655">
        <w:rPr>
          <w:spacing w:val="1"/>
        </w:rPr>
        <w:t xml:space="preserve"> </w:t>
      </w:r>
      <w:r w:rsidRPr="009E2655">
        <w:t>временной</w:t>
      </w:r>
      <w:r w:rsidRPr="009E2655">
        <w:rPr>
          <w:spacing w:val="1"/>
        </w:rPr>
        <w:t xml:space="preserve"> </w:t>
      </w:r>
      <w:r w:rsidRPr="009E2655">
        <w:t>нетрудоспособности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-2"/>
        </w:rPr>
        <w:t xml:space="preserve"> </w:t>
      </w:r>
      <w:r w:rsidRPr="009E2655">
        <w:t>и другие</w:t>
      </w:r>
      <w:r w:rsidRPr="009E2655">
        <w:rPr>
          <w:spacing w:val="-1"/>
        </w:rPr>
        <w:t xml:space="preserve"> </w:t>
      </w:r>
      <w:r w:rsidRPr="009E2655">
        <w:t>периоды,</w:t>
      </w:r>
      <w:r w:rsidRPr="009E2655">
        <w:rPr>
          <w:spacing w:val="-3"/>
        </w:rPr>
        <w:t xml:space="preserve"> </w:t>
      </w:r>
      <w:r w:rsidRPr="009E2655">
        <w:t>когда он</w:t>
      </w:r>
      <w:r w:rsidRPr="009E2655">
        <w:rPr>
          <w:spacing w:val="2"/>
        </w:rPr>
        <w:t xml:space="preserve"> </w:t>
      </w:r>
      <w:r w:rsidRPr="009E2655">
        <w:t>фактически отсутствовал</w:t>
      </w:r>
      <w:r w:rsidRPr="009E2655">
        <w:rPr>
          <w:spacing w:val="-3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е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ри неудовлетворительном результате испытания работодатель имеет право до</w:t>
      </w:r>
      <w:r w:rsidRPr="009E2655">
        <w:rPr>
          <w:spacing w:val="1"/>
        </w:rPr>
        <w:t xml:space="preserve"> </w:t>
      </w:r>
      <w:r w:rsidRPr="009E2655">
        <w:t>истечения</w:t>
      </w:r>
      <w:r w:rsidRPr="009E2655">
        <w:rPr>
          <w:spacing w:val="1"/>
        </w:rPr>
        <w:t xml:space="preserve"> </w:t>
      </w:r>
      <w:r w:rsidRPr="009E2655">
        <w:t>срока</w:t>
      </w:r>
      <w:r w:rsidRPr="009E2655">
        <w:rPr>
          <w:spacing w:val="1"/>
        </w:rPr>
        <w:t xml:space="preserve"> </w:t>
      </w:r>
      <w:r w:rsidRPr="009E2655">
        <w:t>испытания</w:t>
      </w:r>
      <w:r w:rsidRPr="009E2655">
        <w:rPr>
          <w:spacing w:val="1"/>
        </w:rPr>
        <w:t xml:space="preserve"> </w:t>
      </w:r>
      <w:r w:rsidRPr="009E2655">
        <w:t>расторгнуть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работником,</w:t>
      </w:r>
      <w:r w:rsidRPr="009E2655">
        <w:rPr>
          <w:spacing w:val="1"/>
        </w:rPr>
        <w:t xml:space="preserve"> </w:t>
      </w:r>
      <w:r w:rsidRPr="009E2655">
        <w:t>предупредив его об этом в письменной форме не позднее чем за три дня с указанием</w:t>
      </w:r>
      <w:r w:rsidRPr="009E2655">
        <w:rPr>
          <w:spacing w:val="-67"/>
        </w:rPr>
        <w:t xml:space="preserve"> </w:t>
      </w:r>
      <w:r w:rsidRPr="009E2655">
        <w:t>причин, послуживших основанием для признания этого работника не выдержавшим</w:t>
      </w:r>
      <w:r w:rsidRPr="009E2655">
        <w:rPr>
          <w:spacing w:val="1"/>
        </w:rPr>
        <w:t xml:space="preserve"> </w:t>
      </w:r>
      <w:r w:rsidRPr="009E2655">
        <w:t>испытание.</w:t>
      </w:r>
      <w:r w:rsidRPr="009E2655">
        <w:rPr>
          <w:spacing w:val="1"/>
        </w:rPr>
        <w:t xml:space="preserve"> </w:t>
      </w:r>
      <w:r w:rsidRPr="009E2655">
        <w:t>Решение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имеет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обжаловать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уд.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-67"/>
        </w:rPr>
        <w:t xml:space="preserve"> </w:t>
      </w:r>
      <w:r w:rsidRPr="009E2655">
        <w:t>неудовлетворительном</w:t>
      </w:r>
      <w:r w:rsidRPr="009E2655">
        <w:rPr>
          <w:spacing w:val="1"/>
        </w:rPr>
        <w:t xml:space="preserve"> </w:t>
      </w:r>
      <w:r w:rsidRPr="009E2655">
        <w:t>результате</w:t>
      </w:r>
      <w:r w:rsidRPr="009E2655">
        <w:rPr>
          <w:spacing w:val="1"/>
        </w:rPr>
        <w:t xml:space="preserve"> </w:t>
      </w:r>
      <w:r w:rsidRPr="009E2655">
        <w:t>испытания</w:t>
      </w:r>
      <w:r w:rsidRPr="009E2655">
        <w:rPr>
          <w:spacing w:val="1"/>
        </w:rPr>
        <w:t xml:space="preserve"> </w:t>
      </w:r>
      <w:r w:rsidRPr="009E2655">
        <w:t>расторжение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-67"/>
        </w:rPr>
        <w:t xml:space="preserve"> </w:t>
      </w:r>
      <w:r w:rsidRPr="009E2655">
        <w:t>производится</w:t>
      </w:r>
      <w:r w:rsidRPr="009E2655">
        <w:rPr>
          <w:spacing w:val="-1"/>
        </w:rPr>
        <w:t xml:space="preserve"> </w:t>
      </w:r>
      <w:r w:rsidRPr="009E2655">
        <w:t>без</w:t>
      </w:r>
      <w:r w:rsidRPr="009E2655">
        <w:rPr>
          <w:spacing w:val="-2"/>
        </w:rPr>
        <w:t xml:space="preserve"> </w:t>
      </w:r>
      <w:r w:rsidRPr="009E2655">
        <w:t>выплаты</w:t>
      </w:r>
      <w:r w:rsidRPr="009E2655">
        <w:rPr>
          <w:spacing w:val="2"/>
        </w:rPr>
        <w:t xml:space="preserve"> </w:t>
      </w:r>
      <w:r w:rsidRPr="009E2655">
        <w:t>выходного</w:t>
      </w:r>
      <w:r w:rsidRPr="009E2655">
        <w:rPr>
          <w:spacing w:val="-3"/>
        </w:rPr>
        <w:t xml:space="preserve"> </w:t>
      </w:r>
      <w:r w:rsidRPr="009E2655">
        <w:t>пособия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Если в период испытания работник придет к выводу, что предложенная ему</w:t>
      </w:r>
      <w:r w:rsidRPr="009E2655">
        <w:rPr>
          <w:spacing w:val="1"/>
        </w:rPr>
        <w:t xml:space="preserve"> </w:t>
      </w:r>
      <w:r w:rsidRPr="009E2655">
        <w:t>работа не является для него подходящей, то он имеет право расторгнуть трудовой</w:t>
      </w:r>
      <w:r w:rsidRPr="009E2655">
        <w:rPr>
          <w:spacing w:val="1"/>
        </w:rPr>
        <w:t xml:space="preserve"> </w:t>
      </w:r>
      <w:r w:rsidRPr="009E2655">
        <w:t>договор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собственному</w:t>
      </w:r>
      <w:r w:rsidRPr="009E2655">
        <w:rPr>
          <w:spacing w:val="1"/>
        </w:rPr>
        <w:t xml:space="preserve"> </w:t>
      </w:r>
      <w:r w:rsidRPr="009E2655">
        <w:t>желанию,</w:t>
      </w:r>
      <w:r w:rsidRPr="009E2655">
        <w:rPr>
          <w:spacing w:val="1"/>
        </w:rPr>
        <w:t xml:space="preserve"> </w:t>
      </w:r>
      <w:r w:rsidRPr="009E2655">
        <w:t>предупредив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этом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7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исьменной</w:t>
      </w:r>
      <w:r w:rsidRPr="009E2655">
        <w:rPr>
          <w:spacing w:val="-1"/>
        </w:rPr>
        <w:t xml:space="preserve"> </w:t>
      </w:r>
      <w:r w:rsidRPr="009E2655">
        <w:t>форме</w:t>
      </w:r>
      <w:r w:rsidRPr="009E2655">
        <w:rPr>
          <w:spacing w:val="-1"/>
        </w:rPr>
        <w:t xml:space="preserve"> </w:t>
      </w:r>
      <w:r w:rsidRPr="009E2655">
        <w:t>за три</w:t>
      </w:r>
      <w:r w:rsidRPr="009E2655">
        <w:rPr>
          <w:spacing w:val="-3"/>
        </w:rPr>
        <w:t xml:space="preserve"> </w:t>
      </w:r>
      <w:r w:rsidRPr="009E2655">
        <w:t>дня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Если срок испытания истек, а работник продолжает работу, то он считается</w:t>
      </w:r>
      <w:r w:rsidRPr="009E2655">
        <w:rPr>
          <w:spacing w:val="1"/>
        </w:rPr>
        <w:t xml:space="preserve"> </w:t>
      </w:r>
      <w:r w:rsidRPr="009E2655">
        <w:t>выдержавшим</w:t>
      </w:r>
      <w:r w:rsidRPr="009E2655">
        <w:rPr>
          <w:spacing w:val="1"/>
        </w:rPr>
        <w:t xml:space="preserve"> </w:t>
      </w:r>
      <w:r w:rsidRPr="009E2655">
        <w:t>испытани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оследующее</w:t>
      </w:r>
      <w:r w:rsidRPr="009E2655">
        <w:rPr>
          <w:spacing w:val="1"/>
        </w:rPr>
        <w:t xml:space="preserve"> </w:t>
      </w:r>
      <w:r w:rsidRPr="009E2655">
        <w:t>расторжение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допускается</w:t>
      </w:r>
      <w:r w:rsidRPr="009E2655">
        <w:rPr>
          <w:spacing w:val="-1"/>
        </w:rPr>
        <w:t xml:space="preserve"> </w:t>
      </w:r>
      <w:r w:rsidRPr="009E2655">
        <w:t>только на</w:t>
      </w:r>
      <w:r w:rsidRPr="009E2655">
        <w:rPr>
          <w:spacing w:val="1"/>
        </w:rPr>
        <w:t xml:space="preserve"> </w:t>
      </w:r>
      <w:r w:rsidRPr="009E2655">
        <w:t>общих основаниях.</w:t>
      </w:r>
    </w:p>
    <w:p w:rsidR="003F2408" w:rsidRPr="009E2655" w:rsidRDefault="0022381A" w:rsidP="00731CB7">
      <w:pPr>
        <w:pStyle w:val="a4"/>
        <w:numPr>
          <w:ilvl w:val="1"/>
          <w:numId w:val="10"/>
        </w:numPr>
        <w:tabs>
          <w:tab w:val="left" w:pos="1387"/>
          <w:tab w:val="left" w:pos="1612"/>
        </w:tabs>
        <w:spacing w:before="61" w:line="276" w:lineRule="auto"/>
        <w:ind w:right="387" w:firstLine="566"/>
        <w:rPr>
          <w:sz w:val="28"/>
        </w:rPr>
      </w:pPr>
      <w:r w:rsidRPr="009E2655">
        <w:rPr>
          <w:sz w:val="28"/>
        </w:rPr>
        <w:t>С</w:t>
      </w:r>
      <w:r w:rsidR="00731CB7"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м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стигши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рас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семнадца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средствен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луживающи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ьзующи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ежны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вар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ценности или иное имущество, могут заключаться письменные договоры о пол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дивидуальной</w:t>
      </w:r>
      <w:r w:rsidRPr="009E2655">
        <w:rPr>
          <w:spacing w:val="44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44"/>
          <w:sz w:val="28"/>
        </w:rPr>
        <w:t xml:space="preserve"> </w:t>
      </w:r>
      <w:r w:rsidRPr="009E2655">
        <w:rPr>
          <w:sz w:val="28"/>
        </w:rPr>
        <w:t>коллективной</w:t>
      </w:r>
      <w:r w:rsidRPr="009E2655">
        <w:rPr>
          <w:spacing w:val="44"/>
          <w:sz w:val="28"/>
        </w:rPr>
        <w:t xml:space="preserve"> </w:t>
      </w:r>
      <w:r w:rsidRPr="009E2655">
        <w:rPr>
          <w:sz w:val="28"/>
        </w:rPr>
        <w:t>(бригадной)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материальной</w:t>
      </w:r>
      <w:r w:rsidRPr="009E2655">
        <w:rPr>
          <w:spacing w:val="45"/>
          <w:sz w:val="28"/>
        </w:rPr>
        <w:t xml:space="preserve"> </w:t>
      </w:r>
      <w:r w:rsidRPr="009E2655">
        <w:rPr>
          <w:sz w:val="28"/>
        </w:rPr>
        <w:t>ответственности</w:t>
      </w:r>
      <w:r w:rsidR="00731CB7" w:rsidRPr="009E2655">
        <w:rPr>
          <w:sz w:val="28"/>
        </w:rPr>
        <w:t xml:space="preserve"> в соответствии с трудовым законодательством.</w:t>
      </w:r>
      <w:r w:rsidRPr="009E2655">
        <w:rPr>
          <w:spacing w:val="44"/>
          <w:sz w:val="28"/>
        </w:rPr>
        <w:t xml:space="preserve"> 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87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lastRenderedPageBreak/>
        <w:t>Трудово</w:t>
      </w:r>
      <w:r w:rsidRPr="009E2655">
        <w:rPr>
          <w:spacing w:val="1"/>
          <w:sz w:val="28"/>
        </w:rPr>
        <w:t xml:space="preserve">й </w:t>
      </w:r>
      <w:r w:rsidRPr="009E2655">
        <w:rPr>
          <w:sz w:val="28"/>
        </w:rPr>
        <w:t>догово</w:t>
      </w:r>
      <w:r w:rsidRPr="009E2655">
        <w:rPr>
          <w:spacing w:val="1"/>
          <w:sz w:val="28"/>
        </w:rPr>
        <w:t xml:space="preserve">р </w:t>
      </w:r>
      <w:r w:rsidRPr="009E2655">
        <w:rPr>
          <w:sz w:val="28"/>
        </w:rPr>
        <w:t>заключаетс</w:t>
      </w:r>
      <w:r w:rsidRPr="009E2655">
        <w:rPr>
          <w:spacing w:val="1"/>
          <w:sz w:val="28"/>
        </w:rPr>
        <w:t xml:space="preserve">я в </w:t>
      </w:r>
      <w:r w:rsidRPr="009E2655">
        <w:rPr>
          <w:sz w:val="28"/>
        </w:rPr>
        <w:t>письменно</w:t>
      </w:r>
      <w:r w:rsidRPr="009E2655">
        <w:rPr>
          <w:spacing w:val="1"/>
          <w:sz w:val="28"/>
        </w:rPr>
        <w:t xml:space="preserve">й </w:t>
      </w:r>
      <w:r w:rsidRPr="009E2655">
        <w:rPr>
          <w:sz w:val="28"/>
        </w:rPr>
        <w:t>форме</w:t>
      </w:r>
      <w:r w:rsidRPr="009E2655">
        <w:rPr>
          <w:spacing w:val="1"/>
          <w:sz w:val="28"/>
        </w:rPr>
        <w:t xml:space="preserve">, </w:t>
      </w:r>
      <w:r w:rsidRPr="009E2655">
        <w:rPr>
          <w:sz w:val="28"/>
        </w:rPr>
        <w:t>составляетс</w:t>
      </w:r>
      <w:r w:rsidRPr="009E2655">
        <w:rPr>
          <w:spacing w:val="1"/>
          <w:sz w:val="28"/>
        </w:rPr>
        <w:t xml:space="preserve">я в </w:t>
      </w:r>
      <w:r w:rsidRPr="009E2655">
        <w:rPr>
          <w:spacing w:val="-67"/>
          <w:sz w:val="28"/>
        </w:rPr>
        <w:t xml:space="preserve">2 </w:t>
      </w:r>
      <w:r w:rsidRPr="009E2655">
        <w:rPr>
          <w:sz w:val="28"/>
        </w:rPr>
        <w:t>экземплярах, каждый из которых подписывают стороны. Один экземпляр трудовог</w:t>
      </w:r>
      <w:r w:rsidRPr="009E2655">
        <w:rPr>
          <w:spacing w:val="1"/>
          <w:sz w:val="28"/>
        </w:rPr>
        <w:t xml:space="preserve">о </w:t>
      </w:r>
      <w:r w:rsidRPr="009E2655">
        <w:rPr>
          <w:sz w:val="28"/>
        </w:rPr>
        <w:t>договор</w:t>
      </w:r>
      <w:r w:rsidRPr="009E2655">
        <w:rPr>
          <w:spacing w:val="1"/>
          <w:sz w:val="28"/>
        </w:rPr>
        <w:t xml:space="preserve">а </w:t>
      </w:r>
      <w:r w:rsidRPr="009E2655">
        <w:rPr>
          <w:sz w:val="28"/>
        </w:rPr>
        <w:t>передаетс</w:t>
      </w:r>
      <w:r w:rsidRPr="009E2655">
        <w:rPr>
          <w:spacing w:val="1"/>
          <w:sz w:val="28"/>
        </w:rPr>
        <w:t xml:space="preserve">я </w:t>
      </w:r>
      <w:r w:rsidRPr="009E2655">
        <w:rPr>
          <w:sz w:val="28"/>
        </w:rPr>
        <w:t>работнику</w:t>
      </w:r>
      <w:r w:rsidRPr="009E2655">
        <w:rPr>
          <w:spacing w:val="1"/>
          <w:sz w:val="28"/>
        </w:rPr>
        <w:t xml:space="preserve">, </w:t>
      </w:r>
      <w:r w:rsidRPr="009E2655">
        <w:rPr>
          <w:sz w:val="28"/>
        </w:rPr>
        <w:t>друго</w:t>
      </w:r>
      <w:r w:rsidRPr="009E2655">
        <w:rPr>
          <w:spacing w:val="1"/>
          <w:sz w:val="28"/>
        </w:rPr>
        <w:t xml:space="preserve">й </w:t>
      </w:r>
      <w:r w:rsidRPr="009E2655">
        <w:rPr>
          <w:sz w:val="28"/>
        </w:rPr>
        <w:t>хранитс</w:t>
      </w:r>
      <w:r w:rsidRPr="009E2655">
        <w:rPr>
          <w:spacing w:val="1"/>
          <w:sz w:val="28"/>
        </w:rPr>
        <w:t xml:space="preserve">я у </w:t>
      </w:r>
      <w:r w:rsidRPr="009E2655">
        <w:rPr>
          <w:sz w:val="28"/>
        </w:rPr>
        <w:t>работодателя</w:t>
      </w:r>
      <w:r w:rsidRPr="009E2655">
        <w:rPr>
          <w:spacing w:val="1"/>
          <w:sz w:val="28"/>
        </w:rPr>
        <w:t xml:space="preserve">. </w:t>
      </w:r>
      <w:r w:rsidRPr="009E2655">
        <w:rPr>
          <w:sz w:val="28"/>
        </w:rPr>
        <w:t>Получени</w:t>
      </w:r>
      <w:r w:rsidRPr="009E2655">
        <w:rPr>
          <w:spacing w:val="-67"/>
          <w:sz w:val="28"/>
        </w:rPr>
        <w:t xml:space="preserve">е </w:t>
      </w:r>
      <w:r w:rsidRPr="009E2655">
        <w:rPr>
          <w:sz w:val="28"/>
        </w:rPr>
        <w:t>работником экземпляра трудового договора подтверждается подписью работника н</w:t>
      </w:r>
      <w:r w:rsidRPr="009E2655">
        <w:rPr>
          <w:spacing w:val="1"/>
          <w:sz w:val="28"/>
        </w:rPr>
        <w:t xml:space="preserve">а </w:t>
      </w:r>
      <w:r w:rsidRPr="009E2655">
        <w:rPr>
          <w:sz w:val="28"/>
        </w:rPr>
        <w:t>экземпляр</w:t>
      </w:r>
      <w:r w:rsidRPr="009E2655">
        <w:rPr>
          <w:spacing w:val="1"/>
          <w:sz w:val="28"/>
        </w:rPr>
        <w:t xml:space="preserve">е </w:t>
      </w:r>
      <w:r w:rsidRPr="009E2655">
        <w:rPr>
          <w:sz w:val="28"/>
        </w:rPr>
        <w:t>трудового договора</w:t>
      </w:r>
      <w:r w:rsidRPr="009E2655">
        <w:rPr>
          <w:spacing w:val="-6"/>
          <w:sz w:val="28"/>
        </w:rPr>
        <w:t xml:space="preserve">, </w:t>
      </w:r>
      <w:r w:rsidRPr="009E2655">
        <w:rPr>
          <w:sz w:val="28"/>
        </w:rPr>
        <w:t xml:space="preserve">хранящемся </w:t>
      </w:r>
      <w:r w:rsidRPr="009E2655">
        <w:rPr>
          <w:spacing w:val="-6"/>
          <w:sz w:val="28"/>
        </w:rPr>
        <w:t xml:space="preserve">у </w:t>
      </w:r>
      <w:r w:rsidRPr="009E2655">
        <w:rPr>
          <w:sz w:val="28"/>
        </w:rPr>
        <w:t>работодателя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рием на работу оформляется приказом работодателя, изданным на основании</w:t>
      </w:r>
      <w:r w:rsidRPr="009E2655">
        <w:rPr>
          <w:spacing w:val="1"/>
        </w:rPr>
        <w:t xml:space="preserve"> </w:t>
      </w:r>
      <w:r w:rsidRPr="009E2655">
        <w:t>заключенного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.</w:t>
      </w:r>
      <w:r w:rsidRPr="009E2655">
        <w:rPr>
          <w:spacing w:val="1"/>
        </w:rPr>
        <w:t xml:space="preserve"> </w:t>
      </w:r>
      <w:r w:rsidRPr="009E2655">
        <w:t>Содержание</w:t>
      </w:r>
      <w:r w:rsidRPr="009E2655">
        <w:rPr>
          <w:spacing w:val="1"/>
        </w:rPr>
        <w:t xml:space="preserve"> </w:t>
      </w:r>
      <w:r w:rsidRPr="009E2655">
        <w:t>приказа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должно</w:t>
      </w:r>
      <w:r w:rsidRPr="009E2655">
        <w:rPr>
          <w:spacing w:val="-67"/>
        </w:rPr>
        <w:t xml:space="preserve"> </w:t>
      </w:r>
      <w:r w:rsidRPr="009E2655">
        <w:t>соответствовать</w:t>
      </w:r>
      <w:r w:rsidRPr="009E2655">
        <w:rPr>
          <w:spacing w:val="-1"/>
        </w:rPr>
        <w:t xml:space="preserve"> </w:t>
      </w:r>
      <w:r w:rsidRPr="009E2655">
        <w:t>условиям</w:t>
      </w:r>
      <w:r w:rsidRPr="009E2655">
        <w:rPr>
          <w:spacing w:val="-3"/>
        </w:rPr>
        <w:t xml:space="preserve"> </w:t>
      </w:r>
      <w:r w:rsidRPr="009E2655">
        <w:t>заключенного трудового договора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 xml:space="preserve">Приказ работодателя о приеме на работу объявляется работнику </w:t>
      </w:r>
      <w:r w:rsidR="005060E0" w:rsidRPr="009E2655">
        <w:t>под под</w:t>
      </w:r>
      <w:r w:rsidRPr="009E2655">
        <w:t>пись в</w:t>
      </w:r>
      <w:r w:rsidRPr="009E2655">
        <w:rPr>
          <w:spacing w:val="1"/>
        </w:rPr>
        <w:t xml:space="preserve"> </w:t>
      </w:r>
      <w:r w:rsidRPr="009E2655">
        <w:t>трехдневный срок со дня фактического начала работы. По требованию работника</w:t>
      </w:r>
      <w:r w:rsidRPr="009E2655">
        <w:rPr>
          <w:spacing w:val="1"/>
        </w:rPr>
        <w:t xml:space="preserve"> </w:t>
      </w:r>
      <w:r w:rsidRPr="009E2655">
        <w:t>работодатель</w:t>
      </w:r>
      <w:r w:rsidRPr="009E2655">
        <w:rPr>
          <w:spacing w:val="-3"/>
        </w:rPr>
        <w:t xml:space="preserve"> </w:t>
      </w:r>
      <w:r w:rsidRPr="009E2655">
        <w:t>обязан</w:t>
      </w:r>
      <w:r w:rsidRPr="009E2655">
        <w:rPr>
          <w:spacing w:val="-5"/>
        </w:rPr>
        <w:t xml:space="preserve"> </w:t>
      </w:r>
      <w:r w:rsidRPr="009E2655">
        <w:t>выдать</w:t>
      </w:r>
      <w:r w:rsidRPr="009E2655">
        <w:rPr>
          <w:spacing w:val="-2"/>
        </w:rPr>
        <w:t xml:space="preserve"> </w:t>
      </w:r>
      <w:r w:rsidRPr="009E2655">
        <w:t>ему</w:t>
      </w:r>
      <w:r w:rsidRPr="009E2655">
        <w:rPr>
          <w:spacing w:val="-6"/>
        </w:rPr>
        <w:t xml:space="preserve"> </w:t>
      </w:r>
      <w:r w:rsidRPr="009E2655">
        <w:t>надлежаще заверенную</w:t>
      </w:r>
      <w:r w:rsidRPr="009E2655">
        <w:rPr>
          <w:spacing w:val="-2"/>
        </w:rPr>
        <w:t xml:space="preserve"> </w:t>
      </w:r>
      <w:r w:rsidRPr="009E2655">
        <w:t>копию указанного</w:t>
      </w:r>
      <w:r w:rsidRPr="009E2655">
        <w:rPr>
          <w:spacing w:val="-1"/>
        </w:rPr>
        <w:t xml:space="preserve"> </w:t>
      </w:r>
      <w:r w:rsidRPr="009E2655">
        <w:t>приказа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,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оформленный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исьменной</w:t>
      </w:r>
      <w:r w:rsidRPr="009E2655">
        <w:rPr>
          <w:spacing w:val="1"/>
        </w:rPr>
        <w:t xml:space="preserve"> </w:t>
      </w:r>
      <w:r w:rsidRPr="009E2655">
        <w:t>форме,</w:t>
      </w:r>
      <w:r w:rsidRPr="009E2655">
        <w:rPr>
          <w:spacing w:val="1"/>
        </w:rPr>
        <w:t xml:space="preserve"> </w:t>
      </w:r>
      <w:r w:rsidRPr="009E2655">
        <w:t>считается</w:t>
      </w:r>
      <w:r w:rsidRPr="009E2655">
        <w:rPr>
          <w:spacing w:val="-67"/>
        </w:rPr>
        <w:t xml:space="preserve"> </w:t>
      </w:r>
      <w:r w:rsidRPr="009E2655">
        <w:t>заключенным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приступил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ведома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поручению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уполномоченного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это</w:t>
      </w:r>
      <w:r w:rsidRPr="009E2655">
        <w:rPr>
          <w:spacing w:val="1"/>
        </w:rPr>
        <w:t xml:space="preserve"> </w:t>
      </w:r>
      <w:r w:rsidRPr="009E2655">
        <w:t>представителя.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фактическом</w:t>
      </w:r>
      <w:r w:rsidRPr="009E2655">
        <w:rPr>
          <w:spacing w:val="-67"/>
        </w:rPr>
        <w:t xml:space="preserve"> </w:t>
      </w:r>
      <w:r w:rsidRPr="009E2655">
        <w:t>допущении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специалист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кадрам</w:t>
      </w:r>
      <w:r w:rsidRPr="009E2655">
        <w:rPr>
          <w:spacing w:val="1"/>
        </w:rPr>
        <w:t xml:space="preserve"> </w:t>
      </w:r>
      <w:r w:rsidRPr="009E2655">
        <w:t>обязан</w:t>
      </w:r>
      <w:r w:rsidRPr="009E2655">
        <w:rPr>
          <w:spacing w:val="1"/>
        </w:rPr>
        <w:t xml:space="preserve"> </w:t>
      </w:r>
      <w:r w:rsidRPr="009E2655">
        <w:t>оформить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редставить на утверждение работодателю трудовой договор</w:t>
      </w:r>
      <w:r w:rsidRPr="009E2655">
        <w:rPr>
          <w:spacing w:val="70"/>
        </w:rPr>
        <w:t xml:space="preserve"> </w:t>
      </w:r>
      <w:r w:rsidRPr="009E2655">
        <w:t>в письменной форме</w:t>
      </w:r>
      <w:r w:rsidRPr="009E2655">
        <w:rPr>
          <w:spacing w:val="1"/>
        </w:rPr>
        <w:t xml:space="preserve"> </w:t>
      </w:r>
      <w:r w:rsidRPr="009E2655">
        <w:t>не позднее</w:t>
      </w:r>
      <w:r w:rsidRPr="009E2655">
        <w:rPr>
          <w:spacing w:val="-4"/>
        </w:rPr>
        <w:t xml:space="preserve"> </w:t>
      </w:r>
      <w:r w:rsidRPr="009E2655">
        <w:t>трех рабочих</w:t>
      </w:r>
      <w:r w:rsidRPr="009E2655">
        <w:rPr>
          <w:spacing w:val="-4"/>
        </w:rPr>
        <w:t xml:space="preserve"> </w:t>
      </w:r>
      <w:r w:rsidRPr="009E2655">
        <w:t>дней со</w:t>
      </w:r>
      <w:r w:rsidRPr="009E2655">
        <w:rPr>
          <w:spacing w:val="2"/>
        </w:rPr>
        <w:t xml:space="preserve"> </w:t>
      </w:r>
      <w:r w:rsidRPr="009E2655">
        <w:t>дня фактического</w:t>
      </w:r>
      <w:r w:rsidRPr="009E2655">
        <w:rPr>
          <w:spacing w:val="-4"/>
        </w:rPr>
        <w:t xml:space="preserve"> </w:t>
      </w:r>
      <w:r w:rsidRPr="009E2655">
        <w:t>допущения работника к</w:t>
      </w:r>
      <w:r w:rsidRPr="009E2655">
        <w:rPr>
          <w:spacing w:val="-4"/>
        </w:rPr>
        <w:t xml:space="preserve"> </w:t>
      </w:r>
      <w:r w:rsidRPr="009E2655">
        <w:t>работе.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Фактическое</w:t>
      </w:r>
      <w:r w:rsidRPr="009E2655">
        <w:rPr>
          <w:spacing w:val="1"/>
        </w:rPr>
        <w:t xml:space="preserve"> </w:t>
      </w:r>
      <w:r w:rsidRPr="009E2655">
        <w:t>допущение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без</w:t>
      </w:r>
      <w:r w:rsidRPr="009E2655">
        <w:rPr>
          <w:spacing w:val="1"/>
        </w:rPr>
        <w:t xml:space="preserve"> </w:t>
      </w:r>
      <w:r w:rsidRPr="009E2655">
        <w:t>ведома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поручения</w:t>
      </w:r>
      <w:r w:rsidRPr="009E2655">
        <w:rPr>
          <w:spacing w:val="-67"/>
        </w:rPr>
        <w:t xml:space="preserve"> </w:t>
      </w:r>
      <w:r w:rsidRPr="009E2655">
        <w:t>работодателя</w:t>
      </w:r>
      <w:r w:rsidRPr="009E2655">
        <w:rPr>
          <w:spacing w:val="-1"/>
        </w:rPr>
        <w:t xml:space="preserve"> </w:t>
      </w:r>
      <w:r w:rsidRPr="009E2655">
        <w:t>либо</w:t>
      </w:r>
      <w:r w:rsidRPr="009E2655">
        <w:rPr>
          <w:spacing w:val="-3"/>
        </w:rPr>
        <w:t xml:space="preserve"> </w:t>
      </w:r>
      <w:r w:rsidRPr="009E2655">
        <w:t>его</w:t>
      </w:r>
      <w:r w:rsidRPr="009E2655">
        <w:rPr>
          <w:spacing w:val="2"/>
        </w:rPr>
        <w:t xml:space="preserve"> </w:t>
      </w:r>
      <w:r w:rsidRPr="009E2655">
        <w:t>уполномоченного на</w:t>
      </w:r>
      <w:r w:rsidRPr="009E2655">
        <w:rPr>
          <w:spacing w:val="-2"/>
        </w:rPr>
        <w:t xml:space="preserve"> </w:t>
      </w:r>
      <w:r w:rsidRPr="009E2655">
        <w:t>это представителя</w:t>
      </w:r>
      <w:r w:rsidRPr="009E2655">
        <w:rPr>
          <w:spacing w:val="-1"/>
        </w:rPr>
        <w:t xml:space="preserve"> </w:t>
      </w:r>
      <w:r w:rsidRPr="009E2655">
        <w:t>запрещается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Изменение определенных сторонами условий трудового договора, в том числе</w:t>
      </w:r>
      <w:r w:rsidRPr="009E2655">
        <w:rPr>
          <w:spacing w:val="1"/>
        </w:rPr>
        <w:t xml:space="preserve"> </w:t>
      </w:r>
      <w:r w:rsidRPr="009E2655">
        <w:t>перевод на другую работу, допускается только по соглашению сторон трудового</w:t>
      </w:r>
      <w:r w:rsidRPr="009E2655">
        <w:rPr>
          <w:spacing w:val="1"/>
        </w:rPr>
        <w:t xml:space="preserve"> </w:t>
      </w:r>
      <w:r w:rsidRPr="009E2655">
        <w:t>договора,</w:t>
      </w:r>
      <w:r w:rsidRPr="009E2655">
        <w:rPr>
          <w:spacing w:val="-3"/>
        </w:rPr>
        <w:t xml:space="preserve"> </w:t>
      </w:r>
      <w:r w:rsidRPr="009E2655">
        <w:t>за</w:t>
      </w:r>
      <w:r w:rsidRPr="009E2655">
        <w:rPr>
          <w:spacing w:val="-2"/>
        </w:rPr>
        <w:t xml:space="preserve"> </w:t>
      </w:r>
      <w:r w:rsidRPr="009E2655">
        <w:t>исключением случаев,</w:t>
      </w:r>
      <w:r w:rsidRPr="009E2655">
        <w:rPr>
          <w:spacing w:val="-3"/>
        </w:rPr>
        <w:t xml:space="preserve"> </w:t>
      </w:r>
      <w:r w:rsidRPr="009E2655">
        <w:t>предусмотренных Трудовым кодексом РФ.</w:t>
      </w:r>
    </w:p>
    <w:p w:rsidR="003F2408" w:rsidRPr="009E2655" w:rsidRDefault="0022381A">
      <w:pPr>
        <w:pStyle w:val="a3"/>
        <w:spacing w:line="276" w:lineRule="auto"/>
        <w:ind w:right="390"/>
      </w:pPr>
      <w:r w:rsidRPr="009E2655">
        <w:t>Соглашение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изменении</w:t>
      </w:r>
      <w:r w:rsidRPr="009E2655">
        <w:rPr>
          <w:spacing w:val="1"/>
        </w:rPr>
        <w:t xml:space="preserve"> </w:t>
      </w:r>
      <w:r w:rsidRPr="009E2655">
        <w:t>определенных</w:t>
      </w:r>
      <w:r w:rsidRPr="009E2655">
        <w:rPr>
          <w:spacing w:val="1"/>
        </w:rPr>
        <w:t xml:space="preserve"> </w:t>
      </w:r>
      <w:r w:rsidRPr="009E2655">
        <w:t>сторонами</w:t>
      </w:r>
      <w:r w:rsidRPr="009E2655">
        <w:rPr>
          <w:spacing w:val="1"/>
        </w:rPr>
        <w:t xml:space="preserve"> </w:t>
      </w:r>
      <w:r w:rsidRPr="009E2655">
        <w:t>условий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заключается</w:t>
      </w:r>
      <w:r w:rsidRPr="009E2655">
        <w:rPr>
          <w:spacing w:val="-1"/>
        </w:rPr>
        <w:t xml:space="preserve"> </w:t>
      </w:r>
      <w:r w:rsidRPr="009E2655">
        <w:t>в</w:t>
      </w:r>
      <w:r w:rsidRPr="009E2655">
        <w:rPr>
          <w:spacing w:val="-3"/>
        </w:rPr>
        <w:t xml:space="preserve"> </w:t>
      </w:r>
      <w:r w:rsidRPr="009E2655">
        <w:t>письменной</w:t>
      </w:r>
      <w:r w:rsidRPr="009E2655">
        <w:rPr>
          <w:spacing w:val="-2"/>
        </w:rPr>
        <w:t xml:space="preserve"> </w:t>
      </w:r>
      <w:r w:rsidRPr="009E2655">
        <w:t>форме.</w:t>
      </w:r>
    </w:p>
    <w:p w:rsidR="003F2408" w:rsidRPr="009E2655" w:rsidRDefault="0022381A" w:rsidP="0022381A">
      <w:pPr>
        <w:pStyle w:val="a4"/>
        <w:numPr>
          <w:ilvl w:val="1"/>
          <w:numId w:val="10"/>
        </w:numPr>
        <w:tabs>
          <w:tab w:val="left" w:pos="1384"/>
        </w:tabs>
        <w:spacing w:line="276" w:lineRule="auto"/>
        <w:ind w:right="388" w:firstLine="566"/>
        <w:rPr>
          <w:sz w:val="28"/>
        </w:rPr>
      </w:pPr>
      <w:r w:rsidRPr="009E2655">
        <w:rPr>
          <w:sz w:val="28"/>
        </w:rPr>
        <w:t>Ответствен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цо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значаем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каз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ректор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ед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е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книжки</w:t>
      </w:r>
      <w:r w:rsidRPr="009E2655">
        <w:rPr>
          <w:spacing w:val="5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8"/>
          <w:sz w:val="28"/>
        </w:rPr>
        <w:t xml:space="preserve"> </w:t>
      </w:r>
      <w:r w:rsidRPr="009E2655">
        <w:rPr>
          <w:sz w:val="28"/>
        </w:rPr>
        <w:t>каждого</w:t>
      </w:r>
      <w:r w:rsidRPr="009E2655">
        <w:rPr>
          <w:spacing w:val="6"/>
          <w:sz w:val="28"/>
        </w:rPr>
        <w:t xml:space="preserve"> </w:t>
      </w:r>
      <w:r w:rsidRPr="009E2655">
        <w:rPr>
          <w:sz w:val="28"/>
        </w:rPr>
        <w:t>работника,</w:t>
      </w:r>
      <w:r w:rsidRPr="009E2655">
        <w:rPr>
          <w:spacing w:val="6"/>
          <w:sz w:val="28"/>
        </w:rPr>
        <w:t xml:space="preserve"> </w:t>
      </w:r>
      <w:r w:rsidRPr="009E2655">
        <w:rPr>
          <w:sz w:val="28"/>
        </w:rPr>
        <w:t>проработавшего</w:t>
      </w:r>
      <w:r w:rsidRPr="009E2655">
        <w:rPr>
          <w:spacing w:val="6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6"/>
          <w:sz w:val="28"/>
        </w:rPr>
        <w:t xml:space="preserve"> </w:t>
      </w:r>
      <w:r w:rsidRPr="009E2655">
        <w:rPr>
          <w:sz w:val="28"/>
        </w:rPr>
        <w:t>ЛОГБУ</w:t>
      </w:r>
      <w:r w:rsidRPr="009E2655">
        <w:rPr>
          <w:spacing w:val="4"/>
          <w:sz w:val="28"/>
        </w:rPr>
        <w:t xml:space="preserve"> </w:t>
      </w:r>
      <w:r w:rsidRPr="009E2655">
        <w:rPr>
          <w:sz w:val="28"/>
        </w:rPr>
        <w:t>«Киришский</w:t>
      </w:r>
      <w:r w:rsidRPr="009E2655">
        <w:rPr>
          <w:spacing w:val="9"/>
          <w:sz w:val="28"/>
        </w:rPr>
        <w:t xml:space="preserve"> </w:t>
      </w:r>
      <w:r w:rsidRPr="009E2655">
        <w:rPr>
          <w:sz w:val="28"/>
        </w:rPr>
        <w:t>КЦСОН</w:t>
      </w:r>
      <w:r w:rsidRPr="009E2655">
        <w:t>»</w:t>
      </w:r>
      <w:r w:rsidRPr="009E2655">
        <w:rPr>
          <w:spacing w:val="1"/>
        </w:rPr>
        <w:t xml:space="preserve"> </w:t>
      </w:r>
      <w:r w:rsidRPr="009E2655">
        <w:rPr>
          <w:sz w:val="28"/>
        </w:rPr>
        <w:t>свыше пяти дней, в случае, когда работа является для работника основной (за исключением случаев, если в соответствии с Трудовым кодексом РФ, иным федеральным законом трудовая книжка на работника не ведется)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Ответственное</w:t>
      </w:r>
      <w:r w:rsidRPr="009E2655">
        <w:rPr>
          <w:spacing w:val="1"/>
        </w:rPr>
        <w:t xml:space="preserve"> </w:t>
      </w:r>
      <w:r w:rsidRPr="009E2655">
        <w:t>лицо,</w:t>
      </w:r>
      <w:r w:rsidRPr="009E2655">
        <w:rPr>
          <w:spacing w:val="1"/>
        </w:rPr>
        <w:t xml:space="preserve"> </w:t>
      </w:r>
      <w:r w:rsidRPr="009E2655">
        <w:t>назначаемое</w:t>
      </w:r>
      <w:r w:rsidRPr="009E2655">
        <w:rPr>
          <w:spacing w:val="1"/>
        </w:rPr>
        <w:t xml:space="preserve"> </w:t>
      </w:r>
      <w:r w:rsidRPr="009E2655">
        <w:t>приказом</w:t>
      </w:r>
      <w:r w:rsidRPr="009E2655">
        <w:rPr>
          <w:spacing w:val="1"/>
        </w:rPr>
        <w:t xml:space="preserve"> </w:t>
      </w:r>
      <w:r w:rsidRPr="009E2655">
        <w:t>директора,</w:t>
      </w:r>
      <w:r w:rsidRPr="009E2655">
        <w:rPr>
          <w:spacing w:val="1"/>
        </w:rPr>
        <w:t xml:space="preserve"> </w:t>
      </w:r>
      <w:r w:rsidRPr="009E2655">
        <w:t>формирует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электронном</w:t>
      </w:r>
      <w:r w:rsidRPr="009E2655">
        <w:rPr>
          <w:spacing w:val="1"/>
        </w:rPr>
        <w:t xml:space="preserve"> </w:t>
      </w:r>
      <w:r w:rsidRPr="009E2655">
        <w:t>виде</w:t>
      </w:r>
      <w:r w:rsidRPr="009E2655">
        <w:rPr>
          <w:spacing w:val="1"/>
        </w:rPr>
        <w:t xml:space="preserve"> </w:t>
      </w:r>
      <w:r w:rsidRPr="009E2655">
        <w:t>основную</w:t>
      </w:r>
      <w:r w:rsidRPr="009E2655">
        <w:rPr>
          <w:spacing w:val="1"/>
        </w:rPr>
        <w:t xml:space="preserve"> </w:t>
      </w:r>
      <w:r w:rsidRPr="009E2655">
        <w:t>информацию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еятельност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70"/>
        </w:rPr>
        <w:t xml:space="preserve"> </w:t>
      </w:r>
      <w:r w:rsidRPr="009E2655">
        <w:t>трудовом</w:t>
      </w:r>
      <w:r w:rsidRPr="009E2655">
        <w:rPr>
          <w:spacing w:val="1"/>
        </w:rPr>
        <w:t xml:space="preserve"> </w:t>
      </w:r>
      <w:r w:rsidRPr="009E2655">
        <w:t>стаже каждого работника ЛОГБУ «Киришский КЦСОН» и представляет</w:t>
      </w:r>
      <w:r w:rsidRPr="009E2655">
        <w:rPr>
          <w:spacing w:val="1"/>
        </w:rPr>
        <w:t xml:space="preserve"> </w:t>
      </w:r>
      <w:r w:rsidRPr="009E2655">
        <w:t>е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индивидуальном</w:t>
      </w:r>
      <w:r w:rsidRPr="009E2655">
        <w:rPr>
          <w:spacing w:val="1"/>
        </w:rPr>
        <w:t xml:space="preserve"> </w:t>
      </w:r>
      <w:r w:rsidRPr="009E2655">
        <w:t>(персонифицированном)</w:t>
      </w:r>
      <w:r w:rsidRPr="009E2655">
        <w:rPr>
          <w:spacing w:val="1"/>
        </w:rPr>
        <w:t xml:space="preserve"> </w:t>
      </w:r>
      <w:r w:rsidRPr="009E2655">
        <w:t>учет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истеме</w:t>
      </w:r>
      <w:r w:rsidRPr="009E2655">
        <w:rPr>
          <w:spacing w:val="1"/>
        </w:rPr>
        <w:t xml:space="preserve"> </w:t>
      </w:r>
      <w:r w:rsidRPr="009E2655">
        <w:t>обязательного</w:t>
      </w:r>
      <w:r w:rsidRPr="009E2655">
        <w:rPr>
          <w:spacing w:val="1"/>
        </w:rPr>
        <w:t xml:space="preserve"> </w:t>
      </w:r>
      <w:r w:rsidRPr="009E2655">
        <w:t xml:space="preserve">пенсионного страхования, для хранения в информационных ресурсах </w:t>
      </w:r>
      <w:r w:rsidRPr="009E2655">
        <w:rPr>
          <w:spacing w:val="1"/>
        </w:rPr>
        <w:t xml:space="preserve"> </w:t>
      </w:r>
      <w:r w:rsidR="005060E0" w:rsidRPr="009E2655">
        <w:t>Ф</w:t>
      </w:r>
      <w:r w:rsidRPr="009E2655">
        <w:t>онда</w:t>
      </w:r>
      <w:r w:rsidR="005060E0" w:rsidRPr="009E2655">
        <w:t xml:space="preserve"> пенсионного и социального страхования</w:t>
      </w:r>
      <w:r w:rsidRPr="009E2655">
        <w:t xml:space="preserve"> Российской</w:t>
      </w:r>
      <w:r w:rsidRPr="009E2655">
        <w:rPr>
          <w:spacing w:val="-3"/>
        </w:rPr>
        <w:t xml:space="preserve"> </w:t>
      </w:r>
      <w:r w:rsidRPr="009E2655">
        <w:t>Федерации.</w:t>
      </w:r>
    </w:p>
    <w:p w:rsidR="003F2408" w:rsidRPr="009E2655" w:rsidRDefault="0022381A" w:rsidP="00C70BA3">
      <w:pPr>
        <w:pStyle w:val="a3"/>
        <w:spacing w:line="276" w:lineRule="auto"/>
        <w:ind w:right="386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сведения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еятельност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трудовом</w:t>
      </w:r>
      <w:r w:rsidRPr="009E2655">
        <w:rPr>
          <w:spacing w:val="1"/>
        </w:rPr>
        <w:t xml:space="preserve"> </w:t>
      </w:r>
      <w:r w:rsidRPr="009E2655">
        <w:t>стаже</w:t>
      </w:r>
      <w:r w:rsidRPr="009E2655">
        <w:rPr>
          <w:spacing w:val="71"/>
        </w:rPr>
        <w:t xml:space="preserve"> </w:t>
      </w:r>
      <w:r w:rsidRPr="009E2655">
        <w:t>включаются</w:t>
      </w:r>
      <w:r w:rsidRPr="009E2655">
        <w:rPr>
          <w:spacing w:val="1"/>
        </w:rPr>
        <w:t xml:space="preserve"> </w:t>
      </w:r>
      <w:r w:rsidRPr="009E2655">
        <w:t>информация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работнике,</w:t>
      </w:r>
      <w:r w:rsidRPr="009E2655">
        <w:rPr>
          <w:spacing w:val="1"/>
        </w:rPr>
        <w:t xml:space="preserve"> </w:t>
      </w:r>
      <w:r w:rsidRPr="009E2655">
        <w:t>месте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работы,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функции,</w:t>
      </w:r>
      <w:r w:rsidRPr="009E2655">
        <w:rPr>
          <w:spacing w:val="1"/>
        </w:rPr>
        <w:t xml:space="preserve"> </w:t>
      </w:r>
      <w:r w:rsidRPr="009E2655">
        <w:t>переводах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61"/>
        </w:rPr>
        <w:t xml:space="preserve"> </w:t>
      </w:r>
      <w:r w:rsidRPr="009E2655">
        <w:t>на</w:t>
      </w:r>
      <w:r w:rsidRPr="009E2655">
        <w:rPr>
          <w:spacing w:val="66"/>
        </w:rPr>
        <w:t xml:space="preserve"> </w:t>
      </w:r>
      <w:r w:rsidRPr="009E2655">
        <w:t>другую</w:t>
      </w:r>
      <w:r w:rsidRPr="009E2655">
        <w:rPr>
          <w:spacing w:val="64"/>
        </w:rPr>
        <w:t xml:space="preserve"> </w:t>
      </w:r>
      <w:r w:rsidRPr="009E2655">
        <w:t>постоянную</w:t>
      </w:r>
      <w:r w:rsidRPr="009E2655">
        <w:rPr>
          <w:spacing w:val="64"/>
        </w:rPr>
        <w:t xml:space="preserve"> </w:t>
      </w:r>
      <w:r w:rsidRPr="009E2655">
        <w:t>работу,</w:t>
      </w:r>
      <w:r w:rsidRPr="009E2655">
        <w:rPr>
          <w:spacing w:val="66"/>
        </w:rPr>
        <w:t xml:space="preserve"> </w:t>
      </w:r>
      <w:r w:rsidRPr="009E2655">
        <w:t>об</w:t>
      </w:r>
      <w:r w:rsidRPr="009E2655">
        <w:rPr>
          <w:spacing w:val="65"/>
        </w:rPr>
        <w:t xml:space="preserve"> </w:t>
      </w:r>
      <w:r w:rsidRPr="009E2655">
        <w:t>увольнении</w:t>
      </w:r>
      <w:r w:rsidRPr="009E2655">
        <w:rPr>
          <w:spacing w:val="65"/>
        </w:rPr>
        <w:t xml:space="preserve"> </w:t>
      </w:r>
      <w:r w:rsidRPr="009E2655">
        <w:t>работника</w:t>
      </w:r>
      <w:r w:rsidRPr="009E2655">
        <w:rPr>
          <w:spacing w:val="63"/>
        </w:rPr>
        <w:t xml:space="preserve"> </w:t>
      </w:r>
      <w:r w:rsidRPr="009E2655">
        <w:t>с</w:t>
      </w:r>
      <w:r w:rsidRPr="009E2655">
        <w:rPr>
          <w:spacing w:val="63"/>
        </w:rPr>
        <w:t xml:space="preserve"> </w:t>
      </w:r>
      <w:r w:rsidRPr="009E2655">
        <w:t>указанием</w:t>
      </w:r>
      <w:r w:rsidR="00C70BA3" w:rsidRPr="009E2655">
        <w:t xml:space="preserve"> </w:t>
      </w:r>
      <w:r w:rsidRPr="009E2655">
        <w:t>основания</w:t>
      </w:r>
      <w:r w:rsidRPr="009E2655">
        <w:rPr>
          <w:spacing w:val="1"/>
        </w:rPr>
        <w:t xml:space="preserve"> </w:t>
      </w:r>
      <w:r w:rsidRPr="009E2655">
        <w:t>и причины прекращ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, другая</w:t>
      </w:r>
      <w:r w:rsidRPr="009E2655">
        <w:rPr>
          <w:spacing w:val="1"/>
        </w:rPr>
        <w:t xml:space="preserve"> </w:t>
      </w:r>
      <w:r w:rsidRPr="009E2655">
        <w:t>предусмотренная</w:t>
      </w:r>
      <w:r w:rsidRPr="009E2655">
        <w:rPr>
          <w:spacing w:val="1"/>
        </w:rPr>
        <w:t xml:space="preserve"> </w:t>
      </w:r>
      <w:r w:rsidRPr="009E2655">
        <w:t>настоящим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-3"/>
        </w:rPr>
        <w:t xml:space="preserve"> </w:t>
      </w:r>
      <w:r w:rsidRPr="009E2655">
        <w:t>кодексом РФ,</w:t>
      </w:r>
      <w:r w:rsidRPr="009E2655">
        <w:rPr>
          <w:spacing w:val="-3"/>
        </w:rPr>
        <w:t xml:space="preserve"> </w:t>
      </w:r>
      <w:r w:rsidRPr="009E2655">
        <w:t>иным федеральным</w:t>
      </w:r>
      <w:r w:rsidRPr="009E2655">
        <w:rPr>
          <w:spacing w:val="-1"/>
        </w:rPr>
        <w:t xml:space="preserve"> </w:t>
      </w:r>
      <w:r w:rsidRPr="009E2655">
        <w:t>законом</w:t>
      </w:r>
      <w:r w:rsidRPr="009E2655">
        <w:rPr>
          <w:spacing w:val="-3"/>
        </w:rPr>
        <w:t xml:space="preserve"> </w:t>
      </w:r>
      <w:r w:rsidRPr="009E2655">
        <w:t>информация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37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Вновь принятые работники, а также работники, переводимые на друг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ключ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танцио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в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й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у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lastRenderedPageBreak/>
        <w:t>безопас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тод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ем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ол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каза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в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мощ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страдавшим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несчастных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случаях, инструктаж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о охране труда.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Все принимаемые на работу лица, а также командированные в организацию</w:t>
      </w:r>
      <w:r w:rsidRPr="009E2655">
        <w:rPr>
          <w:spacing w:val="1"/>
        </w:rPr>
        <w:t xml:space="preserve"> </w:t>
      </w:r>
      <w:r w:rsidRPr="009E2655">
        <w:t>работник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работники</w:t>
      </w:r>
      <w:r w:rsidRPr="009E2655">
        <w:rPr>
          <w:spacing w:val="1"/>
        </w:rPr>
        <w:t xml:space="preserve"> </w:t>
      </w:r>
      <w:r w:rsidRPr="009E2655">
        <w:t>сторонних</w:t>
      </w:r>
      <w:r w:rsidRPr="009E2655">
        <w:rPr>
          <w:spacing w:val="1"/>
        </w:rPr>
        <w:t xml:space="preserve"> </w:t>
      </w:r>
      <w:r w:rsidRPr="009E2655">
        <w:t>организаций,</w:t>
      </w:r>
      <w:r w:rsidRPr="009E2655">
        <w:rPr>
          <w:spacing w:val="1"/>
        </w:rPr>
        <w:t xml:space="preserve"> </w:t>
      </w:r>
      <w:r w:rsidRPr="009E2655">
        <w:t>выполняющие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выделенном участке, обучающиеся образовательных учреждений соответствующих</w:t>
      </w:r>
      <w:r w:rsidRPr="009E2655">
        <w:rPr>
          <w:spacing w:val="1"/>
        </w:rPr>
        <w:t xml:space="preserve"> </w:t>
      </w:r>
      <w:r w:rsidRPr="009E2655">
        <w:t>уровней, проходящие в организации производственную практику, и другие лица,</w:t>
      </w:r>
      <w:r w:rsidRPr="009E2655">
        <w:rPr>
          <w:spacing w:val="1"/>
        </w:rPr>
        <w:t xml:space="preserve"> </w:t>
      </w:r>
      <w:r w:rsidRPr="009E2655">
        <w:t>участвующи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роизводственной</w:t>
      </w:r>
      <w:r w:rsidRPr="009E2655">
        <w:rPr>
          <w:spacing w:val="1"/>
        </w:rPr>
        <w:t xml:space="preserve"> </w:t>
      </w:r>
      <w:r w:rsidRPr="009E2655">
        <w:t>деятельности</w:t>
      </w:r>
      <w:r w:rsidRPr="009E2655">
        <w:rPr>
          <w:spacing w:val="1"/>
        </w:rPr>
        <w:t xml:space="preserve"> </w:t>
      </w:r>
      <w:r w:rsidRPr="009E2655">
        <w:t>организации,</w:t>
      </w:r>
      <w:r w:rsidRPr="009E2655">
        <w:rPr>
          <w:spacing w:val="1"/>
        </w:rPr>
        <w:t xml:space="preserve"> </w:t>
      </w:r>
      <w:r w:rsidRPr="009E2655">
        <w:t>проходят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порядке</w:t>
      </w:r>
      <w:r w:rsidRPr="009E2655">
        <w:rPr>
          <w:spacing w:val="1"/>
        </w:rPr>
        <w:t xml:space="preserve"> </w:t>
      </w:r>
      <w:r w:rsidRPr="009E2655">
        <w:t>вводный</w:t>
      </w:r>
      <w:r w:rsidRPr="009E2655">
        <w:rPr>
          <w:spacing w:val="1"/>
        </w:rPr>
        <w:t xml:space="preserve"> </w:t>
      </w:r>
      <w:r w:rsidRPr="009E2655">
        <w:t>инструктаж,</w:t>
      </w:r>
      <w:r w:rsidRPr="009E2655">
        <w:rPr>
          <w:spacing w:val="1"/>
        </w:rPr>
        <w:t xml:space="preserve"> </w:t>
      </w:r>
      <w:r w:rsidRPr="009E2655">
        <w:t>который</w:t>
      </w:r>
      <w:r w:rsidRPr="009E2655">
        <w:rPr>
          <w:spacing w:val="1"/>
        </w:rPr>
        <w:t xml:space="preserve"> </w:t>
      </w:r>
      <w:r w:rsidRPr="009E2655">
        <w:t>проводит</w:t>
      </w:r>
      <w:r w:rsidRPr="009E2655">
        <w:rPr>
          <w:spacing w:val="1"/>
        </w:rPr>
        <w:t xml:space="preserve"> </w:t>
      </w:r>
      <w:r w:rsidRPr="009E2655">
        <w:t>специалист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1"/>
        </w:rPr>
        <w:t xml:space="preserve"> </w:t>
      </w:r>
      <w:r w:rsidRPr="009E2655">
        <w:t>труда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работник,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которого</w:t>
      </w:r>
      <w:r w:rsidRPr="009E2655">
        <w:rPr>
          <w:spacing w:val="1"/>
        </w:rPr>
        <w:t xml:space="preserve"> </w:t>
      </w:r>
      <w:r w:rsidRPr="009E2655">
        <w:t>приказом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возложены</w:t>
      </w:r>
      <w:r w:rsidRPr="009E2655">
        <w:rPr>
          <w:spacing w:val="1"/>
        </w:rPr>
        <w:t xml:space="preserve"> </w:t>
      </w:r>
      <w:r w:rsidRPr="009E2655">
        <w:t>эти</w:t>
      </w:r>
      <w:r w:rsidRPr="009E2655">
        <w:rPr>
          <w:spacing w:val="1"/>
        </w:rPr>
        <w:t xml:space="preserve"> </w:t>
      </w:r>
      <w:r w:rsidRPr="009E2655">
        <w:t>обязанности.</w:t>
      </w:r>
    </w:p>
    <w:p w:rsidR="003F2408" w:rsidRPr="009E2655" w:rsidRDefault="0022381A">
      <w:pPr>
        <w:pStyle w:val="a3"/>
        <w:spacing w:line="278" w:lineRule="auto"/>
        <w:ind w:right="391"/>
      </w:pPr>
      <w:r w:rsidRPr="009E2655">
        <w:t>Кроме</w:t>
      </w:r>
      <w:r w:rsidRPr="009E2655">
        <w:rPr>
          <w:spacing w:val="1"/>
        </w:rPr>
        <w:t xml:space="preserve"> </w:t>
      </w:r>
      <w:r w:rsidRPr="009E2655">
        <w:t>вводного</w:t>
      </w:r>
      <w:r w:rsidRPr="009E2655">
        <w:rPr>
          <w:spacing w:val="1"/>
        </w:rPr>
        <w:t xml:space="preserve"> </w:t>
      </w:r>
      <w:r w:rsidRPr="009E2655">
        <w:t>инструктажа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проводятся</w:t>
      </w:r>
      <w:r w:rsidRPr="009E2655">
        <w:rPr>
          <w:spacing w:val="1"/>
        </w:rPr>
        <w:t xml:space="preserve"> </w:t>
      </w:r>
      <w:r w:rsidRPr="009E2655">
        <w:t>первичный</w:t>
      </w:r>
      <w:r w:rsidRPr="009E2655">
        <w:rPr>
          <w:spacing w:val="1"/>
        </w:rPr>
        <w:t xml:space="preserve"> </w:t>
      </w:r>
      <w:r w:rsidRPr="009E2655">
        <w:t>инструктаж на</w:t>
      </w:r>
      <w:r w:rsidRPr="009E2655">
        <w:rPr>
          <w:spacing w:val="-1"/>
        </w:rPr>
        <w:t xml:space="preserve"> </w:t>
      </w:r>
      <w:r w:rsidRPr="009E2655">
        <w:t>рабочем месте,</w:t>
      </w:r>
      <w:r w:rsidRPr="009E2655">
        <w:rPr>
          <w:spacing w:val="-6"/>
        </w:rPr>
        <w:t xml:space="preserve"> </w:t>
      </w:r>
      <w:r w:rsidRPr="009E2655">
        <w:t>повторный,</w:t>
      </w:r>
      <w:r w:rsidRPr="009E2655">
        <w:rPr>
          <w:spacing w:val="1"/>
        </w:rPr>
        <w:t xml:space="preserve"> </w:t>
      </w:r>
      <w:r w:rsidRPr="009E2655">
        <w:t>внеплановый</w:t>
      </w:r>
      <w:r w:rsidRPr="009E2655">
        <w:rPr>
          <w:spacing w:val="-3"/>
        </w:rPr>
        <w:t xml:space="preserve"> </w:t>
      </w:r>
      <w:r w:rsidRPr="009E2655">
        <w:t>и</w:t>
      </w:r>
      <w:r w:rsidRPr="009E2655">
        <w:rPr>
          <w:spacing w:val="-3"/>
        </w:rPr>
        <w:t xml:space="preserve"> </w:t>
      </w:r>
      <w:r w:rsidRPr="009E2655">
        <w:t>целевой инструктажи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роведение</w:t>
      </w:r>
      <w:r w:rsidRPr="009E2655">
        <w:rPr>
          <w:spacing w:val="1"/>
        </w:rPr>
        <w:t xml:space="preserve"> </w:t>
      </w:r>
      <w:r w:rsidRPr="009E2655">
        <w:t>инструктажей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1"/>
        </w:rPr>
        <w:t xml:space="preserve"> </w:t>
      </w:r>
      <w:r w:rsidRPr="009E2655">
        <w:t>труда</w:t>
      </w:r>
      <w:r w:rsidRPr="009E2655">
        <w:rPr>
          <w:spacing w:val="1"/>
        </w:rPr>
        <w:t xml:space="preserve"> </w:t>
      </w:r>
      <w:r w:rsidRPr="009E2655">
        <w:t>включает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ебя</w:t>
      </w:r>
      <w:r w:rsidRPr="009E2655">
        <w:rPr>
          <w:spacing w:val="1"/>
        </w:rPr>
        <w:t xml:space="preserve"> </w:t>
      </w:r>
      <w:r w:rsidRPr="009E2655">
        <w:t>ознакомление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имеющимися</w:t>
      </w:r>
      <w:r w:rsidRPr="009E2655">
        <w:rPr>
          <w:spacing w:val="1"/>
        </w:rPr>
        <w:t xml:space="preserve"> </w:t>
      </w:r>
      <w:r w:rsidRPr="009E2655">
        <w:t>опасными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вредными</w:t>
      </w:r>
      <w:r w:rsidRPr="009E2655">
        <w:rPr>
          <w:spacing w:val="71"/>
        </w:rPr>
        <w:t xml:space="preserve"> </w:t>
      </w:r>
      <w:r w:rsidRPr="009E2655">
        <w:t>производственными</w:t>
      </w:r>
      <w:r w:rsidRPr="009E2655">
        <w:rPr>
          <w:spacing w:val="1"/>
        </w:rPr>
        <w:t xml:space="preserve"> </w:t>
      </w:r>
      <w:r w:rsidRPr="009E2655">
        <w:t>факторами,</w:t>
      </w:r>
      <w:r w:rsidRPr="009E2655">
        <w:rPr>
          <w:spacing w:val="1"/>
        </w:rPr>
        <w:t xml:space="preserve"> </w:t>
      </w:r>
      <w:r w:rsidRPr="009E2655">
        <w:t>изучение</w:t>
      </w:r>
      <w:r w:rsidRPr="009E2655">
        <w:rPr>
          <w:spacing w:val="1"/>
        </w:rPr>
        <w:t xml:space="preserve"> </w:t>
      </w:r>
      <w:r w:rsidRPr="009E2655">
        <w:t>требований</w:t>
      </w:r>
      <w:r w:rsidRPr="009E2655">
        <w:rPr>
          <w:spacing w:val="1"/>
        </w:rPr>
        <w:t xml:space="preserve"> </w:t>
      </w:r>
      <w:r w:rsidRPr="009E2655">
        <w:t>охраны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содержащихс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локальных</w:t>
      </w:r>
      <w:r w:rsidRPr="009E2655">
        <w:rPr>
          <w:spacing w:val="1"/>
        </w:rPr>
        <w:t xml:space="preserve"> </w:t>
      </w:r>
      <w:r w:rsidRPr="009E2655">
        <w:t>нормативных</w:t>
      </w:r>
      <w:r w:rsidRPr="009E2655">
        <w:rPr>
          <w:spacing w:val="1"/>
        </w:rPr>
        <w:t xml:space="preserve"> </w:t>
      </w:r>
      <w:r w:rsidRPr="009E2655">
        <w:t>актах</w:t>
      </w:r>
      <w:r w:rsidRPr="009E2655">
        <w:rPr>
          <w:spacing w:val="1"/>
        </w:rPr>
        <w:t xml:space="preserve"> </w:t>
      </w:r>
      <w:r w:rsidRPr="009E2655">
        <w:t>ЛОГБУ «Киришский КЦСОН»,</w:t>
      </w:r>
      <w:r w:rsidRPr="009E2655">
        <w:rPr>
          <w:spacing w:val="1"/>
        </w:rPr>
        <w:t xml:space="preserve"> </w:t>
      </w:r>
      <w:r w:rsidRPr="009E2655">
        <w:t>инструкциях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 труда, технической, эксплуатационной документации, а также применение</w:t>
      </w:r>
      <w:r w:rsidRPr="009E2655">
        <w:rPr>
          <w:spacing w:val="1"/>
        </w:rPr>
        <w:t xml:space="preserve"> </w:t>
      </w:r>
      <w:r w:rsidRPr="009E2655">
        <w:t>безопасных методов</w:t>
      </w:r>
      <w:r w:rsidRPr="009E2655">
        <w:rPr>
          <w:spacing w:val="-4"/>
        </w:rPr>
        <w:t xml:space="preserve"> </w:t>
      </w:r>
      <w:r w:rsidRPr="009E2655">
        <w:t>и приемов</w:t>
      </w:r>
      <w:r w:rsidRPr="009E2655">
        <w:rPr>
          <w:spacing w:val="-3"/>
        </w:rPr>
        <w:t xml:space="preserve"> </w:t>
      </w:r>
      <w:r w:rsidRPr="009E2655">
        <w:t>выполнения работ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Инструктаж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1"/>
        </w:rPr>
        <w:t xml:space="preserve"> </w:t>
      </w:r>
      <w:r w:rsidRPr="009E2655">
        <w:t>труда</w:t>
      </w:r>
      <w:r w:rsidRPr="009E2655">
        <w:rPr>
          <w:spacing w:val="1"/>
        </w:rPr>
        <w:t xml:space="preserve"> </w:t>
      </w:r>
      <w:r w:rsidRPr="009E2655">
        <w:t>завершается</w:t>
      </w:r>
      <w:r w:rsidRPr="009E2655">
        <w:rPr>
          <w:spacing w:val="1"/>
        </w:rPr>
        <w:t xml:space="preserve"> </w:t>
      </w:r>
      <w:r w:rsidRPr="009E2655">
        <w:t>устной</w:t>
      </w:r>
      <w:r w:rsidRPr="009E2655">
        <w:rPr>
          <w:spacing w:val="1"/>
        </w:rPr>
        <w:t xml:space="preserve"> </w:t>
      </w:r>
      <w:r w:rsidRPr="009E2655">
        <w:t>проверкой</w:t>
      </w:r>
      <w:r w:rsidRPr="009E2655">
        <w:rPr>
          <w:spacing w:val="1"/>
        </w:rPr>
        <w:t xml:space="preserve"> </w:t>
      </w:r>
      <w:r w:rsidRPr="009E2655">
        <w:t>приобретенных</w:t>
      </w:r>
      <w:r w:rsidRPr="009E2655">
        <w:rPr>
          <w:spacing w:val="-67"/>
        </w:rPr>
        <w:t xml:space="preserve"> </w:t>
      </w:r>
      <w:r w:rsidRPr="009E2655">
        <w:t>работником</w:t>
      </w:r>
      <w:r w:rsidRPr="009E2655">
        <w:rPr>
          <w:spacing w:val="1"/>
        </w:rPr>
        <w:t xml:space="preserve"> </w:t>
      </w:r>
      <w:r w:rsidRPr="009E2655">
        <w:t>знаний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навыков</w:t>
      </w:r>
      <w:r w:rsidRPr="009E2655">
        <w:rPr>
          <w:spacing w:val="1"/>
        </w:rPr>
        <w:t xml:space="preserve"> </w:t>
      </w:r>
      <w:r w:rsidRPr="009E2655">
        <w:t>безопасных</w:t>
      </w:r>
      <w:r w:rsidRPr="009E2655">
        <w:rPr>
          <w:spacing w:val="1"/>
        </w:rPr>
        <w:t xml:space="preserve"> </w:t>
      </w:r>
      <w:r w:rsidRPr="009E2655">
        <w:t>приемов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лицом(</w:t>
      </w:r>
      <w:proofErr w:type="spellStart"/>
      <w:r w:rsidRPr="009E2655">
        <w:t>ами</w:t>
      </w:r>
      <w:proofErr w:type="spellEnd"/>
      <w:r w:rsidRPr="009E2655">
        <w:t>),</w:t>
      </w:r>
      <w:r w:rsidRPr="009E2655">
        <w:rPr>
          <w:spacing w:val="1"/>
        </w:rPr>
        <w:t xml:space="preserve"> </w:t>
      </w:r>
      <w:r w:rsidRPr="009E2655">
        <w:t>проводившим(и)</w:t>
      </w:r>
      <w:r w:rsidRPr="009E2655">
        <w:rPr>
          <w:spacing w:val="-1"/>
        </w:rPr>
        <w:t xml:space="preserve"> </w:t>
      </w:r>
      <w:r w:rsidRPr="009E2655">
        <w:t>инструктаж.</w:t>
      </w:r>
    </w:p>
    <w:p w:rsidR="003F2408" w:rsidRPr="009E2655" w:rsidRDefault="0022381A" w:rsidP="0022381A">
      <w:pPr>
        <w:pStyle w:val="a3"/>
        <w:spacing w:line="276" w:lineRule="auto"/>
        <w:ind w:right="386"/>
      </w:pPr>
      <w:r w:rsidRPr="009E2655">
        <w:t>Ответственные</w:t>
      </w:r>
      <w:r w:rsidRPr="009E2655">
        <w:rPr>
          <w:spacing w:val="1"/>
        </w:rPr>
        <w:t xml:space="preserve"> </w:t>
      </w:r>
      <w:r w:rsidRPr="009E2655">
        <w:t>лица</w:t>
      </w:r>
      <w:r w:rsidRPr="009E2655">
        <w:rPr>
          <w:spacing w:val="1"/>
        </w:rPr>
        <w:t xml:space="preserve"> </w:t>
      </w:r>
      <w:r w:rsidRPr="009E2655">
        <w:t>обязаны</w:t>
      </w:r>
      <w:r w:rsidRPr="009E2655">
        <w:rPr>
          <w:spacing w:val="1"/>
        </w:rPr>
        <w:t xml:space="preserve"> </w:t>
      </w:r>
      <w:r w:rsidRPr="009E2655">
        <w:t>обеспечить</w:t>
      </w:r>
      <w:r w:rsidRPr="009E2655">
        <w:rPr>
          <w:spacing w:val="1"/>
        </w:rPr>
        <w:t xml:space="preserve"> </w:t>
      </w:r>
      <w:r w:rsidRPr="009E2655">
        <w:t>обучение</w:t>
      </w:r>
      <w:r w:rsidRPr="009E2655">
        <w:rPr>
          <w:spacing w:val="1"/>
        </w:rPr>
        <w:t xml:space="preserve"> </w:t>
      </w:r>
      <w:r w:rsidRPr="009E2655">
        <w:t>безопасным</w:t>
      </w:r>
      <w:r w:rsidRPr="009E2655">
        <w:rPr>
          <w:spacing w:val="1"/>
        </w:rPr>
        <w:t xml:space="preserve"> </w:t>
      </w:r>
      <w:r w:rsidRPr="009E2655">
        <w:t>методам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риемам</w:t>
      </w:r>
      <w:r w:rsidRPr="009E2655">
        <w:rPr>
          <w:spacing w:val="1"/>
        </w:rPr>
        <w:t xml:space="preserve"> </w:t>
      </w:r>
      <w:r w:rsidRPr="009E2655">
        <w:t>выполнения</w:t>
      </w:r>
      <w:r w:rsidRPr="009E2655">
        <w:rPr>
          <w:spacing w:val="1"/>
        </w:rPr>
        <w:t xml:space="preserve"> </w:t>
      </w:r>
      <w:r w:rsidRPr="009E2655">
        <w:t>работ,</w:t>
      </w:r>
      <w:r w:rsidRPr="009E2655">
        <w:rPr>
          <w:spacing w:val="1"/>
        </w:rPr>
        <w:t xml:space="preserve"> </w:t>
      </w:r>
      <w:r w:rsidRPr="009E2655">
        <w:t>оказанию</w:t>
      </w:r>
      <w:r w:rsidRPr="009E2655">
        <w:rPr>
          <w:spacing w:val="1"/>
        </w:rPr>
        <w:t xml:space="preserve"> </w:t>
      </w:r>
      <w:r w:rsidRPr="009E2655">
        <w:t>первой</w:t>
      </w:r>
      <w:r w:rsidRPr="009E2655">
        <w:rPr>
          <w:spacing w:val="1"/>
        </w:rPr>
        <w:t xml:space="preserve"> </w:t>
      </w:r>
      <w:r w:rsidRPr="009E2655">
        <w:t>помощи</w:t>
      </w:r>
      <w:r w:rsidRPr="009E2655">
        <w:rPr>
          <w:spacing w:val="1"/>
        </w:rPr>
        <w:t xml:space="preserve"> </w:t>
      </w:r>
      <w:r w:rsidRPr="009E2655">
        <w:t>пострадавшим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несчастных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проведение</w:t>
      </w:r>
      <w:r w:rsidRPr="009E2655">
        <w:rPr>
          <w:spacing w:val="1"/>
        </w:rPr>
        <w:t xml:space="preserve"> </w:t>
      </w:r>
      <w:r w:rsidRPr="009E2655">
        <w:t>инструктажа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хране труда и</w:t>
      </w:r>
      <w:r w:rsidRPr="009E2655">
        <w:rPr>
          <w:spacing w:val="1"/>
        </w:rPr>
        <w:t xml:space="preserve"> </w:t>
      </w:r>
      <w:r w:rsidRPr="009E2655">
        <w:t>недопущение к</w:t>
      </w:r>
      <w:r w:rsidRPr="009E2655">
        <w:rPr>
          <w:spacing w:val="1"/>
        </w:rPr>
        <w:t xml:space="preserve"> </w:t>
      </w:r>
      <w:r w:rsidRPr="009E2655">
        <w:t>работе лиц, не</w:t>
      </w:r>
      <w:r w:rsidRPr="009E2655">
        <w:rPr>
          <w:spacing w:val="1"/>
        </w:rPr>
        <w:t xml:space="preserve"> </w:t>
      </w:r>
      <w:r w:rsidRPr="009E2655">
        <w:t>прошедших</w:t>
      </w:r>
      <w:r w:rsidRPr="009E2655">
        <w:rPr>
          <w:spacing w:val="1"/>
        </w:rPr>
        <w:t xml:space="preserve"> </w:t>
      </w:r>
      <w:r w:rsidRPr="009E2655">
        <w:t>в установленном порядке</w:t>
      </w:r>
      <w:r w:rsidRPr="009E2655">
        <w:rPr>
          <w:spacing w:val="1"/>
        </w:rPr>
        <w:t xml:space="preserve"> </w:t>
      </w:r>
      <w:r w:rsidRPr="009E2655">
        <w:t>обучение</w:t>
      </w:r>
      <w:r w:rsidRPr="009E2655">
        <w:rPr>
          <w:spacing w:val="1"/>
        </w:rPr>
        <w:t xml:space="preserve"> </w:t>
      </w:r>
      <w:r w:rsidRPr="009E2655">
        <w:t>и инструктаж по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6"/>
        </w:rPr>
        <w:t xml:space="preserve"> </w:t>
      </w:r>
      <w:r w:rsidRPr="009E2655">
        <w:t>труда,</w:t>
      </w:r>
      <w:r w:rsidRPr="009E2655">
        <w:rPr>
          <w:spacing w:val="5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3"/>
        </w:rPr>
        <w:t xml:space="preserve"> </w:t>
      </w:r>
      <w:r w:rsidRPr="009E2655">
        <w:t>проведение</w:t>
      </w:r>
      <w:r w:rsidRPr="009E2655">
        <w:rPr>
          <w:spacing w:val="5"/>
        </w:rPr>
        <w:t xml:space="preserve"> </w:t>
      </w:r>
      <w:r w:rsidRPr="009E2655">
        <w:t>с</w:t>
      </w:r>
      <w:r w:rsidRPr="009E2655">
        <w:rPr>
          <w:spacing w:val="2"/>
        </w:rPr>
        <w:t xml:space="preserve"> </w:t>
      </w:r>
      <w:r w:rsidRPr="009E2655">
        <w:t>работниками</w:t>
      </w:r>
      <w:r w:rsidRPr="009E2655">
        <w:rPr>
          <w:spacing w:val="7"/>
        </w:rPr>
        <w:t xml:space="preserve"> </w:t>
      </w:r>
      <w:r w:rsidRPr="009E2655">
        <w:t>ЛОГБУ</w:t>
      </w:r>
      <w:r w:rsidRPr="009E2655">
        <w:rPr>
          <w:spacing w:val="7"/>
        </w:rPr>
        <w:t xml:space="preserve"> </w:t>
      </w:r>
      <w:r w:rsidRPr="009E2655">
        <w:t>«Киришский</w:t>
      </w:r>
      <w:r w:rsidRPr="009E2655">
        <w:rPr>
          <w:spacing w:val="5"/>
        </w:rPr>
        <w:t xml:space="preserve"> </w:t>
      </w:r>
      <w:r w:rsidRPr="009E2655">
        <w:t>КЦСОН» противопожарного инструктажа и обучения работников, ответственных</w:t>
      </w:r>
      <w:r w:rsidRPr="009E2655">
        <w:rPr>
          <w:spacing w:val="1"/>
        </w:rPr>
        <w:t xml:space="preserve"> </w:t>
      </w:r>
      <w:r w:rsidRPr="009E2655">
        <w:t>за пожарную безопасность, пожарно-техническому</w:t>
      </w:r>
      <w:r w:rsidRPr="009E2655">
        <w:rPr>
          <w:spacing w:val="-6"/>
        </w:rPr>
        <w:t xml:space="preserve"> </w:t>
      </w:r>
      <w:r w:rsidRPr="009E2655">
        <w:t>минимуму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тветственные</w:t>
      </w:r>
      <w:r w:rsidRPr="009E2655">
        <w:rPr>
          <w:spacing w:val="1"/>
        </w:rPr>
        <w:t xml:space="preserve"> </w:t>
      </w:r>
      <w:r w:rsidRPr="009E2655">
        <w:t>лица</w:t>
      </w:r>
      <w:r w:rsidRPr="009E2655">
        <w:rPr>
          <w:spacing w:val="1"/>
        </w:rPr>
        <w:t xml:space="preserve"> </w:t>
      </w:r>
      <w:r w:rsidRPr="009E2655">
        <w:t>обязаны</w:t>
      </w:r>
      <w:r w:rsidRPr="009E2655">
        <w:rPr>
          <w:spacing w:val="1"/>
        </w:rPr>
        <w:t xml:space="preserve"> </w:t>
      </w:r>
      <w:r w:rsidRPr="009E2655">
        <w:t>организовать</w:t>
      </w:r>
      <w:r w:rsidRPr="009E2655">
        <w:rPr>
          <w:spacing w:val="1"/>
        </w:rPr>
        <w:t xml:space="preserve"> </w:t>
      </w:r>
      <w:r w:rsidRPr="009E2655">
        <w:t>прохождение</w:t>
      </w:r>
      <w:r w:rsidRPr="009E2655">
        <w:rPr>
          <w:spacing w:val="1"/>
        </w:rPr>
        <w:t xml:space="preserve"> </w:t>
      </w:r>
      <w:r w:rsidRPr="009E2655">
        <w:t>вводного</w:t>
      </w:r>
      <w:r w:rsidRPr="009E2655">
        <w:rPr>
          <w:spacing w:val="1"/>
        </w:rPr>
        <w:t xml:space="preserve"> </w:t>
      </w:r>
      <w:r w:rsidRPr="009E2655">
        <w:t>противопожарного инструктажа с вновь принимаемыми на работу лицами в течение</w:t>
      </w:r>
      <w:r w:rsidRPr="009E2655">
        <w:rPr>
          <w:spacing w:val="1"/>
        </w:rPr>
        <w:t xml:space="preserve"> </w:t>
      </w:r>
      <w:r w:rsidRPr="009E2655">
        <w:t>первого</w:t>
      </w:r>
      <w:r w:rsidRPr="009E2655">
        <w:rPr>
          <w:spacing w:val="-1"/>
        </w:rPr>
        <w:t xml:space="preserve"> </w:t>
      </w:r>
      <w:r w:rsidRPr="009E2655">
        <w:t>месяца</w:t>
      </w:r>
      <w:r w:rsidRPr="009E2655">
        <w:rPr>
          <w:spacing w:val="-1"/>
        </w:rPr>
        <w:t xml:space="preserve"> </w:t>
      </w:r>
      <w:r w:rsidRPr="009E2655">
        <w:t>их работы.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Ответственные лица обязаны организовать прохождение вводного инструктажа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гражданской</w:t>
      </w:r>
      <w:r w:rsidRPr="009E2655">
        <w:rPr>
          <w:spacing w:val="1"/>
        </w:rPr>
        <w:t xml:space="preserve"> </w:t>
      </w:r>
      <w:r w:rsidRPr="009E2655">
        <w:t>обороне,</w:t>
      </w:r>
      <w:r w:rsidRPr="009E2655">
        <w:rPr>
          <w:spacing w:val="1"/>
        </w:rPr>
        <w:t xml:space="preserve"> </w:t>
      </w:r>
      <w:r w:rsidRPr="009E2655">
        <w:t>антитеррористической</w:t>
      </w:r>
      <w:r w:rsidRPr="009E2655">
        <w:rPr>
          <w:spacing w:val="1"/>
        </w:rPr>
        <w:t xml:space="preserve"> </w:t>
      </w:r>
      <w:r w:rsidRPr="009E2655">
        <w:t>безопасност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вновь</w:t>
      </w:r>
      <w:r w:rsidRPr="009E2655">
        <w:rPr>
          <w:spacing w:val="1"/>
        </w:rPr>
        <w:t xml:space="preserve"> </w:t>
      </w:r>
      <w:r w:rsidRPr="009E2655">
        <w:t>принимаемыми</w:t>
      </w:r>
      <w:r w:rsidRPr="009E2655">
        <w:rPr>
          <w:spacing w:val="2"/>
        </w:rPr>
        <w:t xml:space="preserve"> </w:t>
      </w:r>
      <w:r w:rsidRPr="009E2655">
        <w:t>на</w:t>
      </w:r>
      <w:r w:rsidRPr="009E2655">
        <w:rPr>
          <w:spacing w:val="-3"/>
        </w:rPr>
        <w:t xml:space="preserve"> </w:t>
      </w:r>
      <w:r w:rsidRPr="009E2655">
        <w:t>работу</w:t>
      </w:r>
      <w:r w:rsidRPr="009E2655">
        <w:rPr>
          <w:spacing w:val="-3"/>
        </w:rPr>
        <w:t xml:space="preserve"> </w:t>
      </w:r>
      <w:r w:rsidRPr="009E2655">
        <w:t>лицами в течение</w:t>
      </w:r>
      <w:r w:rsidRPr="009E2655">
        <w:rPr>
          <w:spacing w:val="-1"/>
        </w:rPr>
        <w:t xml:space="preserve"> </w:t>
      </w:r>
      <w:r w:rsidRPr="009E2655">
        <w:t>первого месяца</w:t>
      </w:r>
      <w:r w:rsidRPr="009E2655">
        <w:rPr>
          <w:spacing w:val="1"/>
        </w:rPr>
        <w:t xml:space="preserve"> </w:t>
      </w:r>
      <w:r w:rsidRPr="009E2655">
        <w:t>их работы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роведение</w:t>
      </w:r>
      <w:r w:rsidRPr="009E2655">
        <w:rPr>
          <w:spacing w:val="1"/>
        </w:rPr>
        <w:t xml:space="preserve"> </w:t>
      </w:r>
      <w:r w:rsidRPr="009E2655">
        <w:t>всех</w:t>
      </w:r>
      <w:r w:rsidRPr="009E2655">
        <w:rPr>
          <w:spacing w:val="1"/>
        </w:rPr>
        <w:t xml:space="preserve"> </w:t>
      </w:r>
      <w:r w:rsidRPr="009E2655">
        <w:t>видов</w:t>
      </w:r>
      <w:r w:rsidRPr="009E2655">
        <w:rPr>
          <w:spacing w:val="1"/>
        </w:rPr>
        <w:t xml:space="preserve"> </w:t>
      </w:r>
      <w:r w:rsidRPr="009E2655">
        <w:t>инструктажей</w:t>
      </w:r>
      <w:r w:rsidRPr="009E2655">
        <w:rPr>
          <w:spacing w:val="1"/>
        </w:rPr>
        <w:t xml:space="preserve"> </w:t>
      </w:r>
      <w:r w:rsidRPr="009E2655">
        <w:t>регистрируетс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ующих</w:t>
      </w:r>
      <w:r w:rsidRPr="009E2655">
        <w:rPr>
          <w:spacing w:val="1"/>
        </w:rPr>
        <w:t xml:space="preserve"> </w:t>
      </w:r>
      <w:r w:rsidRPr="009E2655">
        <w:t>журналах</w:t>
      </w:r>
      <w:r w:rsidRPr="009E2655">
        <w:rPr>
          <w:spacing w:val="20"/>
        </w:rPr>
        <w:t xml:space="preserve"> </w:t>
      </w:r>
      <w:r w:rsidRPr="009E2655">
        <w:t>проведения</w:t>
      </w:r>
      <w:r w:rsidRPr="009E2655">
        <w:rPr>
          <w:spacing w:val="20"/>
        </w:rPr>
        <w:t xml:space="preserve"> </w:t>
      </w:r>
      <w:r w:rsidRPr="009E2655">
        <w:t>инструктажей</w:t>
      </w:r>
      <w:r w:rsidRPr="009E2655">
        <w:rPr>
          <w:spacing w:val="37"/>
        </w:rPr>
        <w:t xml:space="preserve"> </w:t>
      </w:r>
      <w:r w:rsidRPr="009E2655">
        <w:t>с</w:t>
      </w:r>
      <w:r w:rsidRPr="009E2655">
        <w:rPr>
          <w:spacing w:val="20"/>
        </w:rPr>
        <w:t xml:space="preserve"> </w:t>
      </w:r>
      <w:r w:rsidRPr="009E2655">
        <w:t>указанием</w:t>
      </w:r>
      <w:r w:rsidRPr="009E2655">
        <w:rPr>
          <w:spacing w:val="17"/>
        </w:rPr>
        <w:t xml:space="preserve"> </w:t>
      </w:r>
      <w:r w:rsidRPr="009E2655">
        <w:t>подписи</w:t>
      </w:r>
      <w:r w:rsidRPr="009E2655">
        <w:rPr>
          <w:spacing w:val="20"/>
        </w:rPr>
        <w:t xml:space="preserve"> </w:t>
      </w:r>
      <w:r w:rsidRPr="009E2655">
        <w:t>инструктируемого</w:t>
      </w:r>
      <w:r w:rsidRPr="009E2655">
        <w:rPr>
          <w:spacing w:val="20"/>
        </w:rPr>
        <w:t xml:space="preserve"> </w:t>
      </w:r>
      <w:r w:rsidRPr="009E2655">
        <w:t>и</w:t>
      </w:r>
    </w:p>
    <w:p w:rsidR="003F2408" w:rsidRPr="009E2655" w:rsidRDefault="0022381A">
      <w:pPr>
        <w:pStyle w:val="a3"/>
        <w:spacing w:before="61" w:line="276" w:lineRule="auto"/>
        <w:ind w:right="389" w:firstLine="0"/>
      </w:pPr>
      <w:r w:rsidRPr="009E2655">
        <w:t>подписи</w:t>
      </w:r>
      <w:r w:rsidRPr="009E2655">
        <w:rPr>
          <w:spacing w:val="1"/>
        </w:rPr>
        <w:t xml:space="preserve"> </w:t>
      </w:r>
      <w:r w:rsidRPr="009E2655">
        <w:t>инструктирующего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даты</w:t>
      </w:r>
      <w:r w:rsidRPr="009E2655">
        <w:rPr>
          <w:spacing w:val="1"/>
        </w:rPr>
        <w:t xml:space="preserve"> </w:t>
      </w:r>
      <w:r w:rsidRPr="009E2655">
        <w:t>проведения</w:t>
      </w:r>
      <w:r w:rsidRPr="009E2655">
        <w:rPr>
          <w:spacing w:val="1"/>
        </w:rPr>
        <w:t xml:space="preserve"> </w:t>
      </w:r>
      <w:r w:rsidRPr="009E2655">
        <w:t>инструктаж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других</w:t>
      </w:r>
      <w:r w:rsidRPr="009E2655">
        <w:rPr>
          <w:spacing w:val="1"/>
        </w:rPr>
        <w:t xml:space="preserve"> </w:t>
      </w:r>
      <w:r w:rsidRPr="009E2655">
        <w:t>реквизитов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70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Перевод Работника на другую работу – это постоянное или времен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ме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унк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ил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рукту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драздел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тор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а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ес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руктур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драздел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л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каза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е)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евод н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т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руг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тность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вмест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дателем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lastRenderedPageBreak/>
        <w:t>Перевод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другую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допускается</w:t>
      </w:r>
      <w:r w:rsidRPr="009E2655">
        <w:rPr>
          <w:spacing w:val="1"/>
        </w:rPr>
        <w:t xml:space="preserve"> </w:t>
      </w:r>
      <w:r w:rsidRPr="009E2655">
        <w:t>только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исьменного</w:t>
      </w:r>
      <w:r w:rsidRPr="009E2655">
        <w:rPr>
          <w:spacing w:val="1"/>
        </w:rPr>
        <w:t xml:space="preserve"> </w:t>
      </w:r>
      <w:r w:rsidRPr="009E2655">
        <w:t>согласия</w:t>
      </w:r>
      <w:r w:rsidRPr="009E2655">
        <w:rPr>
          <w:spacing w:val="-67"/>
        </w:rPr>
        <w:t xml:space="preserve"> </w:t>
      </w:r>
      <w:r w:rsidRPr="009E2655">
        <w:t>работника, за исключением случаев, предусмотренных частями второй и третьей</w:t>
      </w:r>
      <w:r w:rsidRPr="009E2655">
        <w:rPr>
          <w:spacing w:val="1"/>
        </w:rPr>
        <w:t xml:space="preserve"> </w:t>
      </w:r>
      <w:r w:rsidRPr="009E2655">
        <w:t>статьи</w:t>
      </w:r>
      <w:r w:rsidRPr="009E2655">
        <w:rPr>
          <w:spacing w:val="-1"/>
        </w:rPr>
        <w:t xml:space="preserve"> </w:t>
      </w:r>
      <w:r w:rsidRPr="009E2655">
        <w:t>72.2 Трудового</w:t>
      </w:r>
      <w:r w:rsidRPr="009E2655">
        <w:rPr>
          <w:spacing w:val="3"/>
        </w:rPr>
        <w:t xml:space="preserve"> </w:t>
      </w:r>
      <w:r w:rsidRPr="009E2655">
        <w:t>кодекса</w:t>
      </w:r>
      <w:r w:rsidRPr="009E2655">
        <w:rPr>
          <w:spacing w:val="-3"/>
        </w:rPr>
        <w:t xml:space="preserve"> </w:t>
      </w:r>
      <w:r w:rsidRPr="009E2655">
        <w:t>Российской</w:t>
      </w:r>
      <w:r w:rsidRPr="009E2655">
        <w:rPr>
          <w:spacing w:val="3"/>
        </w:rPr>
        <w:t xml:space="preserve"> </w:t>
      </w:r>
      <w:r w:rsidRPr="009E2655">
        <w:t>Федерации.</w:t>
      </w:r>
    </w:p>
    <w:p w:rsidR="003F2408" w:rsidRPr="009E2655" w:rsidRDefault="0022381A">
      <w:pPr>
        <w:pStyle w:val="a3"/>
        <w:spacing w:line="278" w:lineRule="auto"/>
        <w:ind w:right="391"/>
      </w:pPr>
      <w:r w:rsidRPr="009E2655">
        <w:t>Перевод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произведен</w:t>
      </w:r>
      <w:r w:rsidRPr="009E2655">
        <w:rPr>
          <w:spacing w:val="1"/>
        </w:rPr>
        <w:t xml:space="preserve"> </w:t>
      </w:r>
      <w:r w:rsidRPr="009E2655">
        <w:t>только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,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противопоказанную</w:t>
      </w:r>
      <w:r w:rsidRPr="009E2655">
        <w:rPr>
          <w:spacing w:val="-3"/>
        </w:rPr>
        <w:t xml:space="preserve"> </w:t>
      </w:r>
      <w:r w:rsidRPr="009E2655">
        <w:t>ему</w:t>
      </w:r>
      <w:r w:rsidRPr="009E2655">
        <w:rPr>
          <w:spacing w:val="-6"/>
        </w:rPr>
        <w:t xml:space="preserve"> </w:t>
      </w:r>
      <w:r w:rsidRPr="009E2655">
        <w:t>по</w:t>
      </w:r>
      <w:r w:rsidRPr="009E2655">
        <w:rPr>
          <w:spacing w:val="3"/>
        </w:rPr>
        <w:t xml:space="preserve"> </w:t>
      </w:r>
      <w:r w:rsidRPr="009E2655">
        <w:t>состоянию здоровья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ри переводах, осуществляемых в случаях, предусмотренных частями второй и</w:t>
      </w:r>
      <w:r w:rsidRPr="009E2655">
        <w:rPr>
          <w:spacing w:val="-67"/>
        </w:rPr>
        <w:t xml:space="preserve"> </w:t>
      </w:r>
      <w:r w:rsidRPr="009E2655">
        <w:t>третьей статьи 72.2 Трудового кодекса, оплата труда работника производится по</w:t>
      </w:r>
      <w:r w:rsidRPr="009E2655">
        <w:rPr>
          <w:spacing w:val="1"/>
        </w:rPr>
        <w:t xml:space="preserve"> </w:t>
      </w:r>
      <w:r w:rsidRPr="009E2655">
        <w:t>выполняемой</w:t>
      </w:r>
      <w:r w:rsidRPr="009E2655">
        <w:rPr>
          <w:spacing w:val="-1"/>
        </w:rPr>
        <w:t xml:space="preserve"> </w:t>
      </w:r>
      <w:r w:rsidRPr="009E2655">
        <w:t>работе,</w:t>
      </w:r>
      <w:r w:rsidRPr="009E2655">
        <w:rPr>
          <w:spacing w:val="-3"/>
        </w:rPr>
        <w:t xml:space="preserve"> </w:t>
      </w:r>
      <w:r w:rsidRPr="009E2655">
        <w:t>но</w:t>
      </w:r>
      <w:r w:rsidRPr="009E2655">
        <w:rPr>
          <w:spacing w:val="3"/>
        </w:rPr>
        <w:t xml:space="preserve"> </w:t>
      </w:r>
      <w:r w:rsidRPr="009E2655">
        <w:t>не ниже</w:t>
      </w:r>
      <w:r w:rsidRPr="009E2655">
        <w:rPr>
          <w:spacing w:val="-1"/>
        </w:rPr>
        <w:t xml:space="preserve"> </w:t>
      </w:r>
      <w:r w:rsidRPr="009E2655">
        <w:t>среднего</w:t>
      </w:r>
      <w:r w:rsidRPr="009E2655">
        <w:rPr>
          <w:spacing w:val="-1"/>
        </w:rPr>
        <w:t xml:space="preserve"> </w:t>
      </w:r>
      <w:r w:rsidRPr="009E2655">
        <w:t>заработка</w:t>
      </w:r>
      <w:r w:rsidRPr="009E2655">
        <w:rPr>
          <w:spacing w:val="1"/>
        </w:rPr>
        <w:t xml:space="preserve"> </w:t>
      </w:r>
      <w:r w:rsidRPr="009E2655">
        <w:t>по прежней</w:t>
      </w:r>
      <w:r w:rsidRPr="009E2655">
        <w:rPr>
          <w:spacing w:val="-2"/>
        </w:rPr>
        <w:t xml:space="preserve"> </w:t>
      </w:r>
      <w:r w:rsidRPr="009E2655">
        <w:t>работе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еревод работника, нуждающегося в переводе на другую работу в соответствии</w:t>
      </w:r>
      <w:r w:rsidRPr="009E2655">
        <w:rPr>
          <w:spacing w:val="-67"/>
        </w:rPr>
        <w:t xml:space="preserve"> </w:t>
      </w:r>
      <w:r w:rsidRPr="009E2655">
        <w:t>с медицинским заключением, выданным в порядке, установленном 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правов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производится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учетом</w:t>
      </w:r>
      <w:r w:rsidRPr="009E2655">
        <w:rPr>
          <w:spacing w:val="1"/>
        </w:rPr>
        <w:t xml:space="preserve"> </w:t>
      </w:r>
      <w:r w:rsidRPr="009E2655">
        <w:t>требований</w:t>
      </w:r>
      <w:r w:rsidRPr="009E2655">
        <w:rPr>
          <w:spacing w:val="1"/>
        </w:rPr>
        <w:t xml:space="preserve"> </w:t>
      </w:r>
      <w:r w:rsidRPr="009E2655">
        <w:t>статьи</w:t>
      </w:r>
      <w:r w:rsidRPr="009E2655">
        <w:rPr>
          <w:spacing w:val="1"/>
        </w:rPr>
        <w:t xml:space="preserve"> </w:t>
      </w:r>
      <w:r w:rsidRPr="009E2655">
        <w:t>73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кодекса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Изменение определенных сторонами условий трудового договора, в том числе</w:t>
      </w:r>
      <w:r w:rsidRPr="009E2655">
        <w:rPr>
          <w:spacing w:val="1"/>
        </w:rPr>
        <w:t xml:space="preserve"> </w:t>
      </w:r>
      <w:r w:rsidRPr="009E2655">
        <w:t>перевод на другую работу, допускается только по соглашению сторон трудового</w:t>
      </w:r>
      <w:r w:rsidRPr="009E2655">
        <w:rPr>
          <w:spacing w:val="1"/>
        </w:rPr>
        <w:t xml:space="preserve"> </w:t>
      </w:r>
      <w:r w:rsidRPr="009E2655">
        <w:t>договора,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исключением</w:t>
      </w:r>
      <w:r w:rsidRPr="009E2655">
        <w:rPr>
          <w:spacing w:val="1"/>
        </w:rPr>
        <w:t xml:space="preserve"> </w:t>
      </w:r>
      <w:r w:rsidRPr="009E2655">
        <w:t>случаев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-67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.</w:t>
      </w:r>
      <w:r w:rsidRPr="009E2655">
        <w:rPr>
          <w:spacing w:val="1"/>
        </w:rPr>
        <w:t xml:space="preserve"> </w:t>
      </w:r>
      <w:r w:rsidRPr="009E2655">
        <w:t>Соглашение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изменении</w:t>
      </w:r>
      <w:r w:rsidRPr="009E2655">
        <w:rPr>
          <w:spacing w:val="1"/>
        </w:rPr>
        <w:t xml:space="preserve"> </w:t>
      </w:r>
      <w:r w:rsidRPr="009E2655">
        <w:t>определенных</w:t>
      </w:r>
      <w:r w:rsidRPr="009E2655">
        <w:rPr>
          <w:spacing w:val="71"/>
        </w:rPr>
        <w:t xml:space="preserve"> </w:t>
      </w:r>
      <w:r w:rsidRPr="009E2655">
        <w:t>сторонами</w:t>
      </w:r>
      <w:r w:rsidRPr="009E2655">
        <w:rPr>
          <w:spacing w:val="1"/>
        </w:rPr>
        <w:t xml:space="preserve"> </w:t>
      </w:r>
      <w:r w:rsidRPr="009E2655">
        <w:t>условий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заключаетс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исьменной</w:t>
      </w:r>
      <w:r w:rsidRPr="009E2655">
        <w:rPr>
          <w:spacing w:val="1"/>
        </w:rPr>
        <w:t xml:space="preserve"> </w:t>
      </w:r>
      <w:r w:rsidRPr="009E2655">
        <w:t>форм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виде</w:t>
      </w:r>
      <w:r w:rsidRPr="009E2655">
        <w:rPr>
          <w:spacing w:val="1"/>
        </w:rPr>
        <w:t xml:space="preserve"> </w:t>
      </w:r>
      <w:r w:rsidRPr="009E2655">
        <w:t>дополнительного</w:t>
      </w:r>
      <w:r w:rsidRPr="009E2655">
        <w:rPr>
          <w:spacing w:val="1"/>
        </w:rPr>
        <w:t xml:space="preserve"> </w:t>
      </w:r>
      <w:r w:rsidRPr="009E2655">
        <w:t>соглаш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трудовому</w:t>
      </w:r>
      <w:r w:rsidRPr="009E2655">
        <w:rPr>
          <w:spacing w:val="1"/>
        </w:rPr>
        <w:t xml:space="preserve"> </w:t>
      </w:r>
      <w:r w:rsidRPr="009E2655">
        <w:t>договору,</w:t>
      </w:r>
      <w:r w:rsidRPr="009E2655">
        <w:rPr>
          <w:spacing w:val="1"/>
        </w:rPr>
        <w:t xml:space="preserve"> </w:t>
      </w:r>
      <w:r w:rsidRPr="009E2655">
        <w:t>являющегося</w:t>
      </w:r>
      <w:r w:rsidRPr="009E2655">
        <w:rPr>
          <w:spacing w:val="1"/>
        </w:rPr>
        <w:t xml:space="preserve"> </w:t>
      </w:r>
      <w:r w:rsidRPr="009E2655">
        <w:t>неотъемлемой</w:t>
      </w:r>
      <w:r w:rsidRPr="009E2655">
        <w:rPr>
          <w:spacing w:val="-67"/>
        </w:rPr>
        <w:t xml:space="preserve"> </w:t>
      </w:r>
      <w:r w:rsidRPr="009E2655">
        <w:t>частью трудового договора, который составляется в двух экземплярах, каждый из</w:t>
      </w:r>
      <w:r w:rsidRPr="009E2655">
        <w:rPr>
          <w:spacing w:val="1"/>
        </w:rPr>
        <w:t xml:space="preserve"> </w:t>
      </w:r>
      <w:r w:rsidRPr="009E2655">
        <w:t>которых подписывается сторонами. Один экземпляр дополнительного соглашения</w:t>
      </w:r>
      <w:r w:rsidRPr="009E2655">
        <w:rPr>
          <w:spacing w:val="1"/>
        </w:rPr>
        <w:t xml:space="preserve"> </w:t>
      </w:r>
      <w:r w:rsidRPr="009E2655">
        <w:t>передается</w:t>
      </w:r>
      <w:r w:rsidRPr="009E2655">
        <w:rPr>
          <w:spacing w:val="1"/>
        </w:rPr>
        <w:t xml:space="preserve"> </w:t>
      </w:r>
      <w:r w:rsidRPr="009E2655">
        <w:t>работнику,</w:t>
      </w:r>
      <w:r w:rsidRPr="009E2655">
        <w:rPr>
          <w:spacing w:val="1"/>
        </w:rPr>
        <w:t xml:space="preserve"> </w:t>
      </w:r>
      <w:r w:rsidRPr="009E2655">
        <w:t>другой</w:t>
      </w:r>
      <w:r w:rsidRPr="009E2655">
        <w:rPr>
          <w:spacing w:val="1"/>
        </w:rPr>
        <w:t xml:space="preserve"> </w:t>
      </w:r>
      <w:r w:rsidRPr="009E2655">
        <w:t>экземпляр</w:t>
      </w:r>
      <w:r w:rsidRPr="009E2655">
        <w:rPr>
          <w:spacing w:val="1"/>
        </w:rPr>
        <w:t xml:space="preserve"> </w:t>
      </w:r>
      <w:r w:rsidRPr="009E2655">
        <w:t>хранится</w:t>
      </w:r>
      <w:r w:rsidRPr="009E2655">
        <w:rPr>
          <w:spacing w:val="1"/>
        </w:rPr>
        <w:t xml:space="preserve"> </w:t>
      </w:r>
      <w:r w:rsidRPr="009E2655">
        <w:t>у</w:t>
      </w:r>
      <w:r w:rsidRPr="009E2655">
        <w:rPr>
          <w:spacing w:val="1"/>
        </w:rPr>
        <w:t xml:space="preserve"> </w:t>
      </w:r>
      <w:r w:rsidRPr="009E2655">
        <w:t>работодателя.</w:t>
      </w:r>
      <w:r w:rsidRPr="009E2655">
        <w:rPr>
          <w:spacing w:val="1"/>
        </w:rPr>
        <w:t xml:space="preserve"> </w:t>
      </w:r>
      <w:r w:rsidRPr="009E2655">
        <w:t>Получение</w:t>
      </w:r>
      <w:r w:rsidRPr="009E2655">
        <w:rPr>
          <w:spacing w:val="1"/>
        </w:rPr>
        <w:t xml:space="preserve"> </w:t>
      </w:r>
      <w:r w:rsidRPr="009E2655">
        <w:t>работником</w:t>
      </w:r>
      <w:r w:rsidRPr="009E2655">
        <w:rPr>
          <w:spacing w:val="1"/>
        </w:rPr>
        <w:t xml:space="preserve"> </w:t>
      </w:r>
      <w:r w:rsidRPr="009E2655">
        <w:t>экземпляра</w:t>
      </w:r>
      <w:r w:rsidRPr="009E2655">
        <w:rPr>
          <w:spacing w:val="1"/>
        </w:rPr>
        <w:t xml:space="preserve"> </w:t>
      </w:r>
      <w:r w:rsidRPr="009E2655">
        <w:t>дополнительного</w:t>
      </w:r>
      <w:r w:rsidRPr="009E2655">
        <w:rPr>
          <w:spacing w:val="1"/>
        </w:rPr>
        <w:t xml:space="preserve"> </w:t>
      </w:r>
      <w:r w:rsidRPr="009E2655">
        <w:t>соглашения</w:t>
      </w:r>
      <w:r w:rsidRPr="009E2655">
        <w:rPr>
          <w:spacing w:val="1"/>
        </w:rPr>
        <w:t xml:space="preserve"> </w:t>
      </w:r>
      <w:r w:rsidRPr="009E2655">
        <w:t>должно</w:t>
      </w:r>
      <w:r w:rsidRPr="009E2655">
        <w:rPr>
          <w:spacing w:val="1"/>
        </w:rPr>
        <w:t xml:space="preserve"> </w:t>
      </w:r>
      <w:r w:rsidRPr="009E2655">
        <w:t>подтверждаться</w:t>
      </w:r>
      <w:r w:rsidRPr="009E2655">
        <w:rPr>
          <w:spacing w:val="1"/>
        </w:rPr>
        <w:t xml:space="preserve"> </w:t>
      </w:r>
      <w:r w:rsidRPr="009E2655">
        <w:t>подписью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экземпляре</w:t>
      </w:r>
      <w:r w:rsidRPr="009E2655">
        <w:rPr>
          <w:spacing w:val="1"/>
        </w:rPr>
        <w:t xml:space="preserve"> </w:t>
      </w:r>
      <w:r w:rsidRPr="009E2655">
        <w:t>дополнительного</w:t>
      </w:r>
      <w:r w:rsidRPr="009E2655">
        <w:rPr>
          <w:spacing w:val="1"/>
        </w:rPr>
        <w:t xml:space="preserve"> </w:t>
      </w:r>
      <w:r w:rsidRPr="009E2655">
        <w:t>соглашения,</w:t>
      </w:r>
      <w:r w:rsidRPr="009E2655">
        <w:rPr>
          <w:spacing w:val="1"/>
        </w:rPr>
        <w:t xml:space="preserve"> </w:t>
      </w:r>
      <w:r w:rsidRPr="009E2655">
        <w:t>хранящемс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-67"/>
        </w:rPr>
        <w:t xml:space="preserve"> </w:t>
      </w:r>
      <w:r w:rsidRPr="009E2655">
        <w:t>ответственном</w:t>
      </w:r>
      <w:r w:rsidRPr="009E2655">
        <w:rPr>
          <w:spacing w:val="-2"/>
        </w:rPr>
        <w:t xml:space="preserve"> </w:t>
      </w:r>
      <w:r w:rsidRPr="009E2655">
        <w:t>структурном подразделении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еревод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другую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оформляется</w:t>
      </w:r>
      <w:r w:rsidRPr="009E2655">
        <w:rPr>
          <w:spacing w:val="1"/>
        </w:rPr>
        <w:t xml:space="preserve"> </w:t>
      </w:r>
      <w:r w:rsidRPr="009E2655">
        <w:t>приказом,</w:t>
      </w:r>
      <w:r w:rsidRPr="009E2655">
        <w:rPr>
          <w:spacing w:val="1"/>
        </w:rPr>
        <w:t xml:space="preserve"> </w:t>
      </w:r>
      <w:r w:rsidRPr="009E2655">
        <w:t>изданны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основании</w:t>
      </w:r>
      <w:r w:rsidRPr="009E2655">
        <w:rPr>
          <w:spacing w:val="1"/>
        </w:rPr>
        <w:t xml:space="preserve"> </w:t>
      </w:r>
      <w:r w:rsidRPr="009E2655">
        <w:t>заключенного</w:t>
      </w:r>
      <w:r w:rsidRPr="009E2655">
        <w:rPr>
          <w:spacing w:val="1"/>
        </w:rPr>
        <w:t xml:space="preserve"> </w:t>
      </w:r>
      <w:r w:rsidRPr="009E2655">
        <w:t>дополнительного</w:t>
      </w:r>
      <w:r w:rsidRPr="009E2655">
        <w:rPr>
          <w:spacing w:val="1"/>
        </w:rPr>
        <w:t xml:space="preserve"> </w:t>
      </w:r>
      <w:r w:rsidRPr="009E2655">
        <w:t>соглаш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трудовому</w:t>
      </w:r>
      <w:r w:rsidRPr="009E2655">
        <w:rPr>
          <w:spacing w:val="1"/>
        </w:rPr>
        <w:t xml:space="preserve"> </w:t>
      </w:r>
      <w:r w:rsidRPr="009E2655">
        <w:t>договору.</w:t>
      </w:r>
      <w:r w:rsidRPr="009E2655">
        <w:rPr>
          <w:spacing w:val="1"/>
        </w:rPr>
        <w:t xml:space="preserve"> </w:t>
      </w:r>
      <w:r w:rsidRPr="009E2655">
        <w:t>Приказ,</w:t>
      </w:r>
      <w:r w:rsidRPr="009E2655">
        <w:rPr>
          <w:spacing w:val="1"/>
        </w:rPr>
        <w:t xml:space="preserve"> </w:t>
      </w:r>
      <w:r w:rsidRPr="009E2655">
        <w:t>подписанный</w:t>
      </w:r>
      <w:r w:rsidRPr="009E2655">
        <w:rPr>
          <w:spacing w:val="1"/>
        </w:rPr>
        <w:t xml:space="preserve"> </w:t>
      </w:r>
      <w:r w:rsidRPr="009E2655">
        <w:t>руководителем</w:t>
      </w:r>
      <w:r w:rsidRPr="009E2655">
        <w:rPr>
          <w:spacing w:val="1"/>
        </w:rPr>
        <w:t xml:space="preserve"> </w:t>
      </w:r>
      <w:r w:rsidRPr="009E2655">
        <w:t>организации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уполномоченным</w:t>
      </w:r>
      <w:r w:rsidRPr="009E2655">
        <w:rPr>
          <w:spacing w:val="1"/>
        </w:rPr>
        <w:t xml:space="preserve"> </w:t>
      </w:r>
      <w:r w:rsidRPr="009E2655">
        <w:t>лицом,</w:t>
      </w:r>
      <w:r w:rsidRPr="009E2655">
        <w:rPr>
          <w:spacing w:val="1"/>
        </w:rPr>
        <w:t xml:space="preserve"> </w:t>
      </w:r>
      <w:r w:rsidRPr="009E2655">
        <w:t>объявляется</w:t>
      </w:r>
      <w:r w:rsidRPr="009E2655">
        <w:rPr>
          <w:spacing w:val="-3"/>
        </w:rPr>
        <w:t xml:space="preserve"> </w:t>
      </w:r>
      <w:r w:rsidRPr="009E2655">
        <w:t>работнику</w:t>
      </w:r>
      <w:r w:rsidRPr="009E2655">
        <w:rPr>
          <w:spacing w:val="-3"/>
        </w:rPr>
        <w:t xml:space="preserve"> </w:t>
      </w:r>
      <w:r w:rsidRPr="009E2655">
        <w:t>под подпись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14"/>
        </w:tabs>
        <w:ind w:left="1313" w:hanging="633"/>
        <w:rPr>
          <w:sz w:val="28"/>
        </w:rPr>
      </w:pPr>
      <w:r w:rsidRPr="009E2655">
        <w:rPr>
          <w:sz w:val="28"/>
        </w:rPr>
        <w:t>Основаниями</w:t>
      </w:r>
      <w:r w:rsidRPr="009E2655">
        <w:rPr>
          <w:spacing w:val="-6"/>
          <w:sz w:val="28"/>
        </w:rPr>
        <w:t xml:space="preserve"> </w:t>
      </w:r>
      <w:r w:rsidRPr="009E2655">
        <w:rPr>
          <w:sz w:val="28"/>
        </w:rPr>
        <w:t>прекращени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являются: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before="42"/>
        <w:ind w:left="1389" w:hanging="709"/>
        <w:rPr>
          <w:sz w:val="28"/>
        </w:rPr>
      </w:pPr>
      <w:r w:rsidRPr="009E2655">
        <w:rPr>
          <w:sz w:val="28"/>
        </w:rPr>
        <w:t>соглаш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торон;</w:t>
      </w:r>
    </w:p>
    <w:p w:rsidR="00C70BA3" w:rsidRPr="009E2655" w:rsidRDefault="0022381A" w:rsidP="00C70BA3">
      <w:pPr>
        <w:pStyle w:val="a4"/>
        <w:numPr>
          <w:ilvl w:val="0"/>
          <w:numId w:val="9"/>
        </w:numPr>
        <w:tabs>
          <w:tab w:val="left" w:pos="1390"/>
        </w:tabs>
        <w:spacing w:before="61" w:line="276" w:lineRule="auto"/>
        <w:ind w:left="1389" w:right="387" w:hanging="709"/>
        <w:rPr>
          <w:sz w:val="28"/>
        </w:rPr>
      </w:pPr>
      <w:r w:rsidRPr="009E2655">
        <w:rPr>
          <w:sz w:val="28"/>
        </w:rPr>
        <w:t>ис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о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ключ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ев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г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е отношения фактически продолжаются и ни одна из сторон не потребовал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х прекращения;</w:t>
      </w:r>
    </w:p>
    <w:p w:rsidR="003F2408" w:rsidRPr="009E2655" w:rsidRDefault="0022381A" w:rsidP="00C70BA3">
      <w:pPr>
        <w:pStyle w:val="a4"/>
        <w:numPr>
          <w:ilvl w:val="0"/>
          <w:numId w:val="9"/>
        </w:numPr>
        <w:tabs>
          <w:tab w:val="left" w:pos="1390"/>
        </w:tabs>
        <w:spacing w:before="61" w:line="276" w:lineRule="auto"/>
        <w:ind w:left="1389" w:right="387" w:hanging="709"/>
        <w:rPr>
          <w:sz w:val="28"/>
        </w:rPr>
      </w:pPr>
      <w:r w:rsidRPr="009E2655">
        <w:rPr>
          <w:sz w:val="28"/>
        </w:rPr>
        <w:t>расторж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ициативе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работника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before="48"/>
        <w:ind w:left="1389" w:hanging="709"/>
        <w:rPr>
          <w:sz w:val="28"/>
        </w:rPr>
      </w:pPr>
      <w:r w:rsidRPr="009E2655">
        <w:rPr>
          <w:sz w:val="28"/>
        </w:rPr>
        <w:t>расторж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ициативе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работодателя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before="48" w:line="276" w:lineRule="auto"/>
        <w:ind w:right="387" w:firstLine="566"/>
        <w:rPr>
          <w:sz w:val="28"/>
        </w:rPr>
      </w:pPr>
      <w:r w:rsidRPr="009E2655">
        <w:rPr>
          <w:sz w:val="28"/>
        </w:rPr>
        <w:t>отка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яз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мен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пределенных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торонами условий трудово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говора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before="1" w:line="276" w:lineRule="auto"/>
        <w:ind w:right="386" w:firstLine="566"/>
        <w:rPr>
          <w:sz w:val="28"/>
        </w:rPr>
      </w:pPr>
      <w:r w:rsidRPr="009E2655">
        <w:rPr>
          <w:sz w:val="28"/>
        </w:rPr>
        <w:t>отка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ево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бходим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дицинск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лючением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дан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рядк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м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федераль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он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атив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ов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кт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Федерации,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либо отсутств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дател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оответствующей работы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276" w:lineRule="auto"/>
        <w:ind w:left="681" w:right="392" w:firstLine="0"/>
        <w:rPr>
          <w:sz w:val="28"/>
        </w:rPr>
      </w:pPr>
      <w:r w:rsidRPr="009E2655">
        <w:rPr>
          <w:sz w:val="28"/>
        </w:rPr>
        <w:lastRenderedPageBreak/>
        <w:t>отка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ево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т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мест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ем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line="321" w:lineRule="exact"/>
        <w:ind w:left="1389" w:hanging="709"/>
        <w:rPr>
          <w:sz w:val="28"/>
        </w:rPr>
      </w:pPr>
      <w:r w:rsidRPr="009E2655">
        <w:rPr>
          <w:sz w:val="28"/>
        </w:rPr>
        <w:t>обстоятельства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не зависящ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ол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торон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90"/>
        </w:tabs>
        <w:spacing w:before="50" w:line="276" w:lineRule="auto"/>
        <w:ind w:right="389" w:firstLine="566"/>
        <w:rPr>
          <w:sz w:val="28"/>
        </w:rPr>
      </w:pPr>
      <w:r w:rsidRPr="009E2655">
        <w:rPr>
          <w:sz w:val="28"/>
        </w:rPr>
        <w:t>наруш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едерации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ли иным федеральным законом правил заключения трудового договора, если эт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рушени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исключает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возможность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продолжени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ы.</w:t>
      </w:r>
    </w:p>
    <w:p w:rsidR="003F2408" w:rsidRPr="009E2655" w:rsidRDefault="0022381A">
      <w:pPr>
        <w:pStyle w:val="a3"/>
        <w:spacing w:line="278" w:lineRule="auto"/>
        <w:ind w:right="387"/>
      </w:pP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прекращен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другим</w:t>
      </w:r>
      <w:r w:rsidRPr="009E2655">
        <w:rPr>
          <w:spacing w:val="1"/>
        </w:rPr>
        <w:t xml:space="preserve"> </w:t>
      </w:r>
      <w:r w:rsidRPr="009E2655">
        <w:t>основаниям,</w:t>
      </w:r>
      <w:r w:rsidRPr="009E2655">
        <w:rPr>
          <w:spacing w:val="1"/>
        </w:rPr>
        <w:t xml:space="preserve"> </w:t>
      </w:r>
      <w:r w:rsidRPr="009E2655">
        <w:t>предусмотренным</w:t>
      </w:r>
      <w:r w:rsidRPr="009E2655">
        <w:rPr>
          <w:spacing w:val="-4"/>
        </w:rPr>
        <w:t xml:space="preserve"> </w:t>
      </w:r>
      <w:r w:rsidRPr="009E2655">
        <w:t>Трудовым кодексом</w:t>
      </w:r>
      <w:r w:rsidRPr="009E2655">
        <w:rPr>
          <w:spacing w:val="-3"/>
        </w:rPr>
        <w:t xml:space="preserve"> </w:t>
      </w:r>
      <w:r w:rsidRPr="009E2655">
        <w:t>и</w:t>
      </w:r>
      <w:r w:rsidRPr="009E2655">
        <w:rPr>
          <w:spacing w:val="-2"/>
        </w:rPr>
        <w:t xml:space="preserve"> </w:t>
      </w:r>
      <w:r w:rsidRPr="009E2655">
        <w:t>иными</w:t>
      </w:r>
      <w:r w:rsidRPr="009E2655">
        <w:rPr>
          <w:spacing w:val="-2"/>
        </w:rPr>
        <w:t xml:space="preserve"> </w:t>
      </w:r>
      <w:r w:rsidRPr="009E2655">
        <w:t>федеральными законами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имеет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расторгнуть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,</w:t>
      </w:r>
      <w:r w:rsidRPr="009E2655">
        <w:rPr>
          <w:spacing w:val="1"/>
        </w:rPr>
        <w:t xml:space="preserve"> </w:t>
      </w:r>
      <w:r w:rsidRPr="009E2655">
        <w:t>предупредив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этом</w:t>
      </w:r>
      <w:r w:rsidRPr="009E2655">
        <w:rPr>
          <w:spacing w:val="1"/>
        </w:rPr>
        <w:t xml:space="preserve"> </w:t>
      </w:r>
      <w:r w:rsidRPr="009E2655">
        <w:t>работодателя в письменной форме не позднее чем за две недели, если иной срок не</w:t>
      </w:r>
      <w:r w:rsidRPr="009E2655">
        <w:rPr>
          <w:spacing w:val="1"/>
        </w:rPr>
        <w:t xml:space="preserve"> </w:t>
      </w:r>
      <w:r w:rsidRPr="009E2655">
        <w:t>установлен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иным</w:t>
      </w:r>
      <w:r w:rsidRPr="009E2655">
        <w:rPr>
          <w:spacing w:val="1"/>
        </w:rPr>
        <w:t xml:space="preserve"> </w:t>
      </w:r>
      <w:r w:rsidRPr="009E2655">
        <w:t>федеральным</w:t>
      </w:r>
      <w:r w:rsidRPr="009E2655">
        <w:rPr>
          <w:spacing w:val="1"/>
        </w:rPr>
        <w:t xml:space="preserve"> </w:t>
      </w:r>
      <w:r w:rsidRPr="009E2655">
        <w:t>законом. Течение указанного срока начинается на следующий день после получения</w:t>
      </w:r>
      <w:r w:rsidRPr="009E2655">
        <w:rPr>
          <w:spacing w:val="1"/>
        </w:rPr>
        <w:t xml:space="preserve"> </w:t>
      </w:r>
      <w:r w:rsidRPr="009E2655">
        <w:t>работодателем заявления работника</w:t>
      </w:r>
      <w:r w:rsidRPr="009E2655">
        <w:rPr>
          <w:spacing w:val="-1"/>
        </w:rPr>
        <w:t xml:space="preserve"> </w:t>
      </w:r>
      <w:r w:rsidRPr="009E2655">
        <w:t>об</w:t>
      </w:r>
      <w:r w:rsidRPr="009E2655">
        <w:rPr>
          <w:spacing w:val="-3"/>
        </w:rPr>
        <w:t xml:space="preserve"> </w:t>
      </w:r>
      <w:r w:rsidRPr="009E2655">
        <w:t>увольнении.</w:t>
      </w:r>
    </w:p>
    <w:p w:rsidR="003F2408" w:rsidRPr="009E2655" w:rsidRDefault="0022381A">
      <w:pPr>
        <w:pStyle w:val="a3"/>
        <w:spacing w:line="278" w:lineRule="auto"/>
        <w:ind w:right="388"/>
      </w:pPr>
      <w:r w:rsidRPr="009E2655">
        <w:t>По соглашению между работником и работодателем трудовой договор 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-6"/>
        </w:rPr>
        <w:t xml:space="preserve"> </w:t>
      </w:r>
      <w:r w:rsidRPr="009E2655">
        <w:t>расторгнут</w:t>
      </w:r>
      <w:r w:rsidRPr="009E2655">
        <w:rPr>
          <w:spacing w:val="-2"/>
        </w:rPr>
        <w:t xml:space="preserve"> </w:t>
      </w:r>
      <w:r w:rsidRPr="009E2655">
        <w:t>и до истечения срока</w:t>
      </w:r>
      <w:r w:rsidRPr="009E2655">
        <w:rPr>
          <w:spacing w:val="-1"/>
        </w:rPr>
        <w:t xml:space="preserve"> </w:t>
      </w:r>
      <w:r w:rsidRPr="009E2655">
        <w:t>предупреждения</w:t>
      </w:r>
      <w:r w:rsidRPr="009E2655">
        <w:rPr>
          <w:spacing w:val="-3"/>
        </w:rPr>
        <w:t xml:space="preserve"> </w:t>
      </w:r>
      <w:r w:rsidRPr="009E2655">
        <w:t>об увольнении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В случаях, когда заявление работника об увольнении по его инициативе (по</w:t>
      </w:r>
      <w:r w:rsidRPr="009E2655">
        <w:rPr>
          <w:spacing w:val="1"/>
        </w:rPr>
        <w:t xml:space="preserve"> </w:t>
      </w:r>
      <w:r w:rsidRPr="009E2655">
        <w:t>собственному</w:t>
      </w:r>
      <w:r w:rsidRPr="009E2655">
        <w:rPr>
          <w:spacing w:val="1"/>
        </w:rPr>
        <w:t xml:space="preserve"> </w:t>
      </w:r>
      <w:r w:rsidRPr="009E2655">
        <w:t>желанию)</w:t>
      </w:r>
      <w:r w:rsidRPr="009E2655">
        <w:rPr>
          <w:spacing w:val="1"/>
        </w:rPr>
        <w:t xml:space="preserve"> </w:t>
      </w:r>
      <w:r w:rsidRPr="009E2655">
        <w:t>обусловлено</w:t>
      </w:r>
      <w:r w:rsidRPr="009E2655">
        <w:rPr>
          <w:spacing w:val="1"/>
        </w:rPr>
        <w:t xml:space="preserve"> </w:t>
      </w:r>
      <w:r w:rsidRPr="009E2655">
        <w:t>невозможностью</w:t>
      </w:r>
      <w:r w:rsidRPr="009E2655">
        <w:rPr>
          <w:spacing w:val="1"/>
        </w:rPr>
        <w:t xml:space="preserve"> </w:t>
      </w:r>
      <w:r w:rsidRPr="009E2655">
        <w:t>продолжения</w:t>
      </w:r>
      <w:r w:rsidRPr="009E2655">
        <w:rPr>
          <w:spacing w:val="1"/>
        </w:rPr>
        <w:t xml:space="preserve"> </w:t>
      </w:r>
      <w:r w:rsidRPr="009E2655">
        <w:t>им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(зачисление в образовательную организацию, выход на пенсию и другие случаи), 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ях</w:t>
      </w:r>
      <w:r w:rsidRPr="009E2655">
        <w:rPr>
          <w:spacing w:val="1"/>
        </w:rPr>
        <w:t xml:space="preserve"> </w:t>
      </w:r>
      <w:r w:rsidRPr="009E2655">
        <w:t>установленного</w:t>
      </w:r>
      <w:r w:rsidRPr="009E2655">
        <w:rPr>
          <w:spacing w:val="1"/>
        </w:rPr>
        <w:t xml:space="preserve"> </w:t>
      </w:r>
      <w:r w:rsidRPr="009E2655">
        <w:t>нарушения</w:t>
      </w:r>
      <w:r w:rsidRPr="009E2655">
        <w:rPr>
          <w:spacing w:val="1"/>
        </w:rPr>
        <w:t xml:space="preserve"> </w:t>
      </w:r>
      <w:r w:rsidRPr="009E2655">
        <w:t>работодателем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законодательств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х</w:t>
      </w:r>
      <w:r w:rsidRPr="009E2655">
        <w:rPr>
          <w:spacing w:val="1"/>
        </w:rPr>
        <w:t xml:space="preserve"> </w:t>
      </w:r>
      <w:r w:rsidRPr="009E2655">
        <w:t>нормативных</w:t>
      </w:r>
      <w:r w:rsidRPr="009E2655">
        <w:rPr>
          <w:spacing w:val="1"/>
        </w:rPr>
        <w:t xml:space="preserve"> </w:t>
      </w:r>
      <w:r w:rsidRPr="009E2655">
        <w:t>правовых</w:t>
      </w:r>
      <w:r w:rsidRPr="009E2655">
        <w:rPr>
          <w:spacing w:val="1"/>
        </w:rPr>
        <w:t xml:space="preserve"> </w:t>
      </w:r>
      <w:r w:rsidRPr="009E2655">
        <w:t>актов,</w:t>
      </w:r>
      <w:r w:rsidRPr="009E2655">
        <w:rPr>
          <w:spacing w:val="1"/>
        </w:rPr>
        <w:t xml:space="preserve"> </w:t>
      </w:r>
      <w:r w:rsidRPr="009E2655">
        <w:t>содержащих</w:t>
      </w:r>
      <w:r w:rsidRPr="009E2655">
        <w:rPr>
          <w:spacing w:val="1"/>
        </w:rPr>
        <w:t xml:space="preserve"> </w:t>
      </w:r>
      <w:r w:rsidRPr="009E2655">
        <w:t>нормы</w:t>
      </w:r>
      <w:r w:rsidRPr="009E2655">
        <w:rPr>
          <w:spacing w:val="1"/>
        </w:rPr>
        <w:t xml:space="preserve"> </w:t>
      </w:r>
      <w:r w:rsidRPr="009E2655">
        <w:t>трудового права, локальных нормативных актов, условий коллективного договора,</w:t>
      </w:r>
      <w:r w:rsidRPr="009E2655">
        <w:rPr>
          <w:spacing w:val="1"/>
        </w:rPr>
        <w:t xml:space="preserve"> </w:t>
      </w:r>
      <w:r w:rsidRPr="009E2655">
        <w:t>соглашения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,</w:t>
      </w:r>
      <w:r w:rsidRPr="009E2655">
        <w:rPr>
          <w:spacing w:val="1"/>
        </w:rPr>
        <w:t xml:space="preserve"> </w:t>
      </w: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обязан</w:t>
      </w:r>
      <w:r w:rsidRPr="009E2655">
        <w:rPr>
          <w:spacing w:val="1"/>
        </w:rPr>
        <w:t xml:space="preserve"> </w:t>
      </w:r>
      <w:r w:rsidRPr="009E2655">
        <w:t>расторгнуть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</w:t>
      </w:r>
      <w:r w:rsidRPr="009E2655">
        <w:rPr>
          <w:spacing w:val="-1"/>
        </w:rPr>
        <w:t xml:space="preserve"> </w:t>
      </w:r>
      <w:r w:rsidRPr="009E2655">
        <w:t>в срок, указанный в заявлении</w:t>
      </w:r>
      <w:r w:rsidRPr="009E2655">
        <w:rPr>
          <w:spacing w:val="-3"/>
        </w:rPr>
        <w:t xml:space="preserve"> </w:t>
      </w:r>
      <w:r w:rsidRPr="009E2655">
        <w:t>работника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22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До истечения срока предупреждения об увольнении работник имеет прав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 любое время отозвать свое заявление. Увольнение в этом случае не производитс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сли на его место не приглашен в письменной форме другой работник, которому 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ии с Трудовым кодексом Российской Федерации и иными федераль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онам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отказано в заключении трудово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говора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о</w:t>
      </w:r>
      <w:r w:rsidRPr="009E2655">
        <w:rPr>
          <w:spacing w:val="1"/>
        </w:rPr>
        <w:t xml:space="preserve"> </w:t>
      </w:r>
      <w:r w:rsidRPr="009E2655">
        <w:t>истечении</w:t>
      </w:r>
      <w:r w:rsidRPr="009E2655">
        <w:rPr>
          <w:spacing w:val="1"/>
        </w:rPr>
        <w:t xml:space="preserve"> </w:t>
      </w:r>
      <w:r w:rsidRPr="009E2655">
        <w:t>срока</w:t>
      </w:r>
      <w:r w:rsidRPr="009E2655">
        <w:rPr>
          <w:spacing w:val="1"/>
        </w:rPr>
        <w:t xml:space="preserve"> </w:t>
      </w:r>
      <w:r w:rsidRPr="009E2655">
        <w:t>предупреждения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увольнении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имеет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прекратить</w:t>
      </w:r>
      <w:r w:rsidRPr="009E2655">
        <w:rPr>
          <w:spacing w:val="-1"/>
        </w:rPr>
        <w:t xml:space="preserve"> </w:t>
      </w:r>
      <w:r w:rsidRPr="009E2655">
        <w:t>работу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Если по истечении срока предупреждения об увольнении трудовой договор не</w:t>
      </w:r>
      <w:r w:rsidRPr="009E2655">
        <w:rPr>
          <w:spacing w:val="1"/>
        </w:rPr>
        <w:t xml:space="preserve"> </w:t>
      </w:r>
      <w:r w:rsidRPr="009E2655">
        <w:t>был расторгнут и работник не настаивает на увольнении, то действие трудового</w:t>
      </w:r>
      <w:r w:rsidRPr="009E2655">
        <w:rPr>
          <w:spacing w:val="1"/>
        </w:rPr>
        <w:t xml:space="preserve"> </w:t>
      </w:r>
      <w:r w:rsidRPr="009E2655">
        <w:t>договора продолжается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60"/>
        </w:tabs>
        <w:spacing w:before="61" w:line="276" w:lineRule="auto"/>
        <w:ind w:right="387" w:firstLine="566"/>
        <w:rPr>
          <w:sz w:val="28"/>
        </w:rPr>
      </w:pPr>
      <w:r w:rsidRPr="009E2655">
        <w:rPr>
          <w:sz w:val="28"/>
        </w:rPr>
        <w:t>Сроч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краща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теч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о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действия, о чем работник должен быть предупрежден в письменной форме не мен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е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и календарных дн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 увольнения.</w:t>
      </w:r>
    </w:p>
    <w:p w:rsidR="003F2408" w:rsidRPr="009E2655" w:rsidRDefault="0022381A">
      <w:pPr>
        <w:pStyle w:val="a3"/>
        <w:spacing w:line="278" w:lineRule="auto"/>
        <w:ind w:right="389"/>
      </w:pPr>
      <w:r w:rsidRPr="009E2655">
        <w:t>Трудовой договор, заключенный на время выполнения определенной работы,</w:t>
      </w:r>
      <w:r w:rsidRPr="009E2655">
        <w:rPr>
          <w:spacing w:val="1"/>
        </w:rPr>
        <w:t xml:space="preserve"> </w:t>
      </w:r>
      <w:r w:rsidRPr="009E2655">
        <w:t>прекращается</w:t>
      </w:r>
      <w:r w:rsidRPr="009E2655">
        <w:rPr>
          <w:spacing w:val="-4"/>
        </w:rPr>
        <w:t xml:space="preserve"> </w:t>
      </w:r>
      <w:r w:rsidRPr="009E2655">
        <w:t>по завершении этой работы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Трудовой</w:t>
      </w:r>
      <w:r w:rsidRPr="009E2655">
        <w:rPr>
          <w:spacing w:val="1"/>
        </w:rPr>
        <w:t xml:space="preserve"> </w:t>
      </w:r>
      <w:r w:rsidRPr="009E2655">
        <w:t>договор,</w:t>
      </w:r>
      <w:r w:rsidRPr="009E2655">
        <w:rPr>
          <w:spacing w:val="1"/>
        </w:rPr>
        <w:t xml:space="preserve"> </w:t>
      </w:r>
      <w:r w:rsidRPr="009E2655">
        <w:t>заключенный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время</w:t>
      </w:r>
      <w:r w:rsidRPr="009E2655">
        <w:rPr>
          <w:spacing w:val="1"/>
        </w:rPr>
        <w:t xml:space="preserve"> </w:t>
      </w:r>
      <w:r w:rsidRPr="009E2655">
        <w:t>исполнения</w:t>
      </w:r>
      <w:r w:rsidRPr="009E2655">
        <w:rPr>
          <w:spacing w:val="1"/>
        </w:rPr>
        <w:t xml:space="preserve"> </w:t>
      </w:r>
      <w:r w:rsidRPr="009E2655">
        <w:t>обязанностей</w:t>
      </w:r>
      <w:r w:rsidRPr="009E2655">
        <w:rPr>
          <w:spacing w:val="1"/>
        </w:rPr>
        <w:t xml:space="preserve"> </w:t>
      </w:r>
      <w:r w:rsidRPr="009E2655">
        <w:t>отсутствующего</w:t>
      </w:r>
      <w:r w:rsidRPr="009E2655">
        <w:rPr>
          <w:spacing w:val="-1"/>
        </w:rPr>
        <w:t xml:space="preserve"> </w:t>
      </w:r>
      <w:r w:rsidRPr="009E2655">
        <w:t>работника,</w:t>
      </w:r>
      <w:r w:rsidRPr="009E2655">
        <w:rPr>
          <w:spacing w:val="-3"/>
        </w:rPr>
        <w:t xml:space="preserve"> </w:t>
      </w:r>
      <w:r w:rsidRPr="009E2655">
        <w:t>прекращается с</w:t>
      </w:r>
      <w:r w:rsidRPr="009E2655">
        <w:rPr>
          <w:spacing w:val="-1"/>
        </w:rPr>
        <w:t xml:space="preserve"> </w:t>
      </w:r>
      <w:r w:rsidRPr="009E2655">
        <w:t>выходом этого</w:t>
      </w:r>
      <w:r w:rsidRPr="009E2655">
        <w:rPr>
          <w:spacing w:val="-3"/>
        </w:rPr>
        <w:t xml:space="preserve"> </w:t>
      </w:r>
      <w:r w:rsidRPr="009E2655">
        <w:t>работника</w:t>
      </w:r>
      <w:r w:rsidRPr="009E2655">
        <w:rPr>
          <w:spacing w:val="-2"/>
        </w:rPr>
        <w:t xml:space="preserve"> </w:t>
      </w:r>
      <w:r w:rsidRPr="009E2655">
        <w:t>на</w:t>
      </w:r>
      <w:r w:rsidRPr="009E2655">
        <w:rPr>
          <w:spacing w:val="-1"/>
        </w:rPr>
        <w:t xml:space="preserve"> </w:t>
      </w:r>
      <w:r w:rsidRPr="009E2655">
        <w:t>работу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314"/>
        </w:tabs>
        <w:spacing w:line="321" w:lineRule="exact"/>
        <w:ind w:left="1313" w:hanging="633"/>
        <w:rPr>
          <w:sz w:val="28"/>
        </w:rPr>
      </w:pPr>
      <w:r w:rsidRPr="009E2655">
        <w:rPr>
          <w:sz w:val="28"/>
        </w:rPr>
        <w:t>Прекращ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оформляетс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риказом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работодателя.</w:t>
      </w:r>
    </w:p>
    <w:p w:rsidR="003F2408" w:rsidRPr="009E2655" w:rsidRDefault="0022381A">
      <w:pPr>
        <w:pStyle w:val="a3"/>
        <w:spacing w:before="43" w:line="276" w:lineRule="auto"/>
        <w:ind w:right="389"/>
      </w:pPr>
      <w:r w:rsidRPr="009E2655">
        <w:t>С</w:t>
      </w:r>
      <w:r w:rsidRPr="009E2655">
        <w:rPr>
          <w:spacing w:val="1"/>
        </w:rPr>
        <w:t xml:space="preserve"> </w:t>
      </w:r>
      <w:r w:rsidRPr="009E2655">
        <w:t>приказом</w:t>
      </w:r>
      <w:r w:rsidRPr="009E2655">
        <w:rPr>
          <w:spacing w:val="1"/>
        </w:rPr>
        <w:t xml:space="preserve"> </w:t>
      </w:r>
      <w:r w:rsidRPr="009E2655">
        <w:t>ЛОГБУ «Киришский КЦСОН»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71"/>
        </w:rPr>
        <w:t xml:space="preserve"> </w:t>
      </w:r>
      <w:r w:rsidRPr="009E2655">
        <w:t>прекращении</w:t>
      </w:r>
      <w:r w:rsidRPr="009E2655">
        <w:rPr>
          <w:spacing w:val="1"/>
        </w:rPr>
        <w:t xml:space="preserve"> </w:t>
      </w:r>
      <w:r w:rsidRPr="009E2655">
        <w:t>трудового договора</w:t>
      </w:r>
      <w:r w:rsidRPr="009E2655">
        <w:rPr>
          <w:spacing w:val="-3"/>
        </w:rPr>
        <w:t xml:space="preserve"> </w:t>
      </w:r>
      <w:r w:rsidRPr="009E2655">
        <w:t>работник должен быть</w:t>
      </w:r>
      <w:r w:rsidRPr="009E2655">
        <w:rPr>
          <w:spacing w:val="-2"/>
        </w:rPr>
        <w:t xml:space="preserve"> </w:t>
      </w:r>
      <w:r w:rsidRPr="009E2655">
        <w:t>ознакомлен</w:t>
      </w:r>
      <w:r w:rsidRPr="009E2655">
        <w:rPr>
          <w:spacing w:val="-3"/>
        </w:rPr>
        <w:t xml:space="preserve"> </w:t>
      </w:r>
      <w:r w:rsidRPr="009E2655">
        <w:t>под</w:t>
      </w:r>
      <w:r w:rsidRPr="009E2655">
        <w:rPr>
          <w:spacing w:val="-3"/>
        </w:rPr>
        <w:t xml:space="preserve"> </w:t>
      </w:r>
      <w:r w:rsidR="005060E0" w:rsidRPr="009E2655">
        <w:t>под</w:t>
      </w:r>
      <w:r w:rsidRPr="009E2655">
        <w:t>пись.</w:t>
      </w:r>
    </w:p>
    <w:p w:rsidR="003F2408" w:rsidRPr="009E2655" w:rsidRDefault="0022381A" w:rsidP="004551CA">
      <w:pPr>
        <w:pStyle w:val="a3"/>
        <w:spacing w:line="276" w:lineRule="auto"/>
        <w:ind w:right="386"/>
      </w:pPr>
      <w:r w:rsidRPr="009E2655">
        <w:lastRenderedPageBreak/>
        <w:t>В</w:t>
      </w:r>
      <w:r w:rsidRPr="009E2655">
        <w:rPr>
          <w:spacing w:val="1"/>
        </w:rPr>
        <w:t xml:space="preserve"> </w:t>
      </w:r>
      <w:r w:rsidRPr="009E2655">
        <w:t>случае,</w:t>
      </w:r>
      <w:r w:rsidRPr="009E2655">
        <w:rPr>
          <w:spacing w:val="1"/>
        </w:rPr>
        <w:t xml:space="preserve"> </w:t>
      </w:r>
      <w:r w:rsidRPr="009E2655">
        <w:t>когда</w:t>
      </w:r>
      <w:r w:rsidRPr="009E2655">
        <w:rPr>
          <w:spacing w:val="1"/>
        </w:rPr>
        <w:t xml:space="preserve"> </w:t>
      </w:r>
      <w:r w:rsidRPr="009E2655">
        <w:t>приказ</w:t>
      </w:r>
      <w:r w:rsidRPr="009E2655">
        <w:rPr>
          <w:spacing w:val="1"/>
        </w:rPr>
        <w:t xml:space="preserve"> </w:t>
      </w:r>
      <w:r w:rsidRPr="009E2655">
        <w:t>ЛОГБУ «Киришский КЦСОН»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прекращении трудового договора невозможно довести до сведения работника или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53"/>
        </w:rPr>
        <w:t xml:space="preserve"> </w:t>
      </w:r>
      <w:r w:rsidRPr="009E2655">
        <w:t>отказывается</w:t>
      </w:r>
      <w:r w:rsidRPr="009E2655">
        <w:rPr>
          <w:spacing w:val="48"/>
        </w:rPr>
        <w:t xml:space="preserve"> </w:t>
      </w:r>
      <w:r w:rsidRPr="009E2655">
        <w:t>ознакомиться</w:t>
      </w:r>
      <w:r w:rsidRPr="009E2655">
        <w:rPr>
          <w:spacing w:val="48"/>
        </w:rPr>
        <w:t xml:space="preserve"> </w:t>
      </w:r>
      <w:r w:rsidRPr="009E2655">
        <w:t>с</w:t>
      </w:r>
      <w:r w:rsidRPr="009E2655">
        <w:rPr>
          <w:spacing w:val="52"/>
        </w:rPr>
        <w:t xml:space="preserve"> </w:t>
      </w:r>
      <w:r w:rsidRPr="009E2655">
        <w:t>ним</w:t>
      </w:r>
      <w:r w:rsidRPr="009E2655">
        <w:rPr>
          <w:spacing w:val="50"/>
        </w:rPr>
        <w:t xml:space="preserve"> </w:t>
      </w:r>
      <w:r w:rsidRPr="009E2655">
        <w:t>под</w:t>
      </w:r>
      <w:r w:rsidRPr="009E2655">
        <w:rPr>
          <w:spacing w:val="50"/>
        </w:rPr>
        <w:t xml:space="preserve"> </w:t>
      </w:r>
      <w:r w:rsidR="005060E0" w:rsidRPr="009E2655">
        <w:t>под</w:t>
      </w:r>
      <w:r w:rsidRPr="009E2655">
        <w:t>пись,</w:t>
      </w:r>
      <w:r w:rsidRPr="009E2655">
        <w:rPr>
          <w:spacing w:val="50"/>
        </w:rPr>
        <w:t xml:space="preserve"> </w:t>
      </w:r>
      <w:r w:rsidRPr="009E2655">
        <w:t>на</w:t>
      </w:r>
      <w:r w:rsidRPr="009E2655">
        <w:rPr>
          <w:spacing w:val="50"/>
        </w:rPr>
        <w:t xml:space="preserve"> </w:t>
      </w:r>
      <w:r w:rsidRPr="009E2655">
        <w:t>приказе</w:t>
      </w:r>
      <w:r w:rsidRPr="009E2655">
        <w:rPr>
          <w:spacing w:val="52"/>
        </w:rPr>
        <w:t xml:space="preserve"> </w:t>
      </w:r>
      <w:r w:rsidRPr="009E2655">
        <w:t>ЛОГБУ</w:t>
      </w:r>
      <w:r w:rsidR="004551CA" w:rsidRPr="009E2655">
        <w:t xml:space="preserve"> </w:t>
      </w:r>
      <w:r w:rsidRPr="009E2655">
        <w:t>«Киришский КЦСОН»</w:t>
      </w:r>
      <w:r w:rsidRPr="009E2655">
        <w:rPr>
          <w:spacing w:val="-3"/>
        </w:rPr>
        <w:t xml:space="preserve"> </w:t>
      </w:r>
      <w:r w:rsidRPr="009E2655">
        <w:t>производится</w:t>
      </w:r>
      <w:r w:rsidRPr="009E2655">
        <w:rPr>
          <w:spacing w:val="-4"/>
        </w:rPr>
        <w:t xml:space="preserve"> </w:t>
      </w:r>
      <w:r w:rsidRPr="009E2655">
        <w:t>соответствующая запись.</w:t>
      </w:r>
    </w:p>
    <w:p w:rsidR="003F2408" w:rsidRPr="009E2655" w:rsidRDefault="0022381A">
      <w:pPr>
        <w:pStyle w:val="a3"/>
        <w:spacing w:before="47" w:line="276" w:lineRule="auto"/>
        <w:ind w:right="388"/>
      </w:pPr>
      <w:r w:rsidRPr="009E2655">
        <w:t>Днем</w:t>
      </w:r>
      <w:r w:rsidRPr="009E2655">
        <w:rPr>
          <w:spacing w:val="1"/>
        </w:rPr>
        <w:t xml:space="preserve"> </w:t>
      </w:r>
      <w:r w:rsidRPr="009E2655">
        <w:t>прекращ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во</w:t>
      </w:r>
      <w:r w:rsidRPr="009E2655">
        <w:rPr>
          <w:spacing w:val="1"/>
        </w:rPr>
        <w:t xml:space="preserve"> </w:t>
      </w:r>
      <w:r w:rsidRPr="009E2655">
        <w:t>всех</w:t>
      </w:r>
      <w:r w:rsidRPr="009E2655">
        <w:rPr>
          <w:spacing w:val="1"/>
        </w:rPr>
        <w:t xml:space="preserve"> </w:t>
      </w:r>
      <w:r w:rsidRPr="009E2655">
        <w:t>случаях</w:t>
      </w:r>
      <w:r w:rsidRPr="009E2655">
        <w:rPr>
          <w:spacing w:val="1"/>
        </w:rPr>
        <w:t xml:space="preserve"> </w:t>
      </w:r>
      <w:r w:rsidRPr="009E2655">
        <w:t>является</w:t>
      </w:r>
      <w:r w:rsidRPr="009E2655">
        <w:rPr>
          <w:spacing w:val="70"/>
        </w:rPr>
        <w:t xml:space="preserve"> </w:t>
      </w:r>
      <w:r w:rsidRPr="009E2655">
        <w:t>последний</w:t>
      </w:r>
      <w:r w:rsidRPr="009E2655">
        <w:rPr>
          <w:spacing w:val="-68"/>
        </w:rPr>
        <w:t xml:space="preserve"> </w:t>
      </w:r>
      <w:r w:rsidRPr="009E2655">
        <w:t>день работы</w:t>
      </w:r>
      <w:r w:rsidRPr="009E2655">
        <w:rPr>
          <w:spacing w:val="1"/>
        </w:rPr>
        <w:t xml:space="preserve"> </w:t>
      </w:r>
      <w:r w:rsidRPr="009E2655">
        <w:t>работника, за</w:t>
      </w:r>
      <w:r w:rsidRPr="009E2655">
        <w:rPr>
          <w:spacing w:val="1"/>
        </w:rPr>
        <w:t xml:space="preserve"> </w:t>
      </w:r>
      <w:r w:rsidRPr="009E2655">
        <w:t>исключением</w:t>
      </w:r>
      <w:r w:rsidRPr="009E2655">
        <w:rPr>
          <w:spacing w:val="1"/>
        </w:rPr>
        <w:t xml:space="preserve"> </w:t>
      </w:r>
      <w:r w:rsidRPr="009E2655">
        <w:t>случаев, когда работник</w:t>
      </w:r>
      <w:r w:rsidRPr="009E2655">
        <w:rPr>
          <w:spacing w:val="1"/>
        </w:rPr>
        <w:t xml:space="preserve"> </w:t>
      </w:r>
      <w:r w:rsidRPr="009E2655">
        <w:t>фактически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работал,</w:t>
      </w:r>
      <w:r w:rsidRPr="009E2655">
        <w:rPr>
          <w:spacing w:val="1"/>
        </w:rPr>
        <w:t xml:space="preserve"> </w:t>
      </w:r>
      <w:r w:rsidRPr="009E2655">
        <w:t>но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ним, в соответствии</w:t>
      </w:r>
      <w:r w:rsidRPr="009E2655">
        <w:rPr>
          <w:spacing w:val="1"/>
        </w:rPr>
        <w:t xml:space="preserve"> </w:t>
      </w:r>
      <w:r w:rsidRPr="009E2655">
        <w:t>с 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70"/>
        </w:rPr>
        <w:t xml:space="preserve"> </w:t>
      </w:r>
      <w:r w:rsidRPr="009E2655">
        <w:t>Российской</w:t>
      </w:r>
      <w:r w:rsidRPr="009E2655">
        <w:rPr>
          <w:spacing w:val="70"/>
        </w:rPr>
        <w:t xml:space="preserve"> </w:t>
      </w:r>
      <w:r w:rsidRPr="009E2655">
        <w:t>Федерации</w:t>
      </w:r>
      <w:r w:rsidRPr="009E2655">
        <w:rPr>
          <w:spacing w:val="-67"/>
        </w:rPr>
        <w:t xml:space="preserve"> </w:t>
      </w:r>
      <w:r w:rsidRPr="009E2655">
        <w:t>или иным федеральным законом,</w:t>
      </w:r>
      <w:r w:rsidRPr="009E2655">
        <w:rPr>
          <w:spacing w:val="-3"/>
        </w:rPr>
        <w:t xml:space="preserve"> </w:t>
      </w:r>
      <w:r w:rsidRPr="009E2655">
        <w:t>сохранялось</w:t>
      </w:r>
      <w:r w:rsidRPr="009E2655">
        <w:rPr>
          <w:spacing w:val="-2"/>
        </w:rPr>
        <w:t xml:space="preserve"> </w:t>
      </w:r>
      <w:r w:rsidRPr="009E2655">
        <w:t>место работы</w:t>
      </w:r>
      <w:r w:rsidRPr="009E2655">
        <w:rPr>
          <w:spacing w:val="-1"/>
        </w:rPr>
        <w:t xml:space="preserve"> </w:t>
      </w:r>
      <w:r w:rsidRPr="009E2655">
        <w:t>(должность)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52"/>
        </w:tabs>
        <w:spacing w:before="2" w:line="276" w:lineRule="auto"/>
        <w:ind w:right="387" w:firstLine="566"/>
        <w:rPr>
          <w:sz w:val="28"/>
        </w:rPr>
      </w:pP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вольн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здн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шествующ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ю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прекращения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трудового договора, возвращает все переданные ему работодател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уществл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унк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ументы, оборудовани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струмен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варно-материаль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ценност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умент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разовавшие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нени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ых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функций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01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кращ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д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у трудовую книжку или предоставить сведения о трудовой деятельности 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м стаже и произвести с ним расчет в соответствии со статьей 140 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едерации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исьменно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явлению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д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верен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длежащ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раз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п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ументов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связанных 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й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Выплата</w:t>
      </w:r>
      <w:r w:rsidRPr="009E2655">
        <w:rPr>
          <w:spacing w:val="70"/>
        </w:rPr>
        <w:t xml:space="preserve"> </w:t>
      </w:r>
      <w:r w:rsidRPr="009E2655">
        <w:t>всех сумм, причитающихся работнику от работодателя, производитс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день</w:t>
      </w:r>
      <w:r w:rsidRPr="009E2655">
        <w:rPr>
          <w:spacing w:val="1"/>
        </w:rPr>
        <w:t xml:space="preserve"> </w:t>
      </w:r>
      <w:r w:rsidRPr="009E2655">
        <w:t>увольнения</w:t>
      </w:r>
      <w:r w:rsidRPr="009E2655">
        <w:rPr>
          <w:spacing w:val="1"/>
        </w:rPr>
        <w:t xml:space="preserve"> </w:t>
      </w:r>
      <w:r w:rsidRPr="009E2655">
        <w:t>работника.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день</w:t>
      </w:r>
      <w:r w:rsidRPr="009E2655">
        <w:rPr>
          <w:spacing w:val="1"/>
        </w:rPr>
        <w:t xml:space="preserve"> </w:t>
      </w:r>
      <w:r w:rsidRPr="009E2655">
        <w:t>увольнения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работал,</w:t>
      </w:r>
      <w:r w:rsidRPr="009E2655">
        <w:rPr>
          <w:spacing w:val="1"/>
        </w:rPr>
        <w:t xml:space="preserve"> </w:t>
      </w:r>
      <w:r w:rsidRPr="009E2655">
        <w:t>то</w:t>
      </w:r>
      <w:r w:rsidRPr="009E2655">
        <w:rPr>
          <w:spacing w:val="-67"/>
        </w:rPr>
        <w:t xml:space="preserve"> </w:t>
      </w:r>
      <w:r w:rsidRPr="009E2655">
        <w:t>соответствующие</w:t>
      </w:r>
      <w:r w:rsidRPr="009E2655">
        <w:rPr>
          <w:spacing w:val="1"/>
        </w:rPr>
        <w:t xml:space="preserve"> </w:t>
      </w:r>
      <w:r w:rsidRPr="009E2655">
        <w:t>суммы</w:t>
      </w:r>
      <w:r w:rsidRPr="009E2655">
        <w:rPr>
          <w:spacing w:val="1"/>
        </w:rPr>
        <w:t xml:space="preserve"> </w:t>
      </w:r>
      <w:r w:rsidRPr="009E2655">
        <w:t>должны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выплачены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позднее</w:t>
      </w:r>
      <w:r w:rsidRPr="009E2655">
        <w:rPr>
          <w:spacing w:val="70"/>
        </w:rPr>
        <w:t xml:space="preserve"> </w:t>
      </w:r>
      <w:r w:rsidRPr="009E2655">
        <w:t>следующего</w:t>
      </w:r>
      <w:r w:rsidRPr="009E2655">
        <w:rPr>
          <w:spacing w:val="70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после</w:t>
      </w:r>
      <w:r w:rsidRPr="009E2655">
        <w:rPr>
          <w:spacing w:val="-2"/>
        </w:rPr>
        <w:t xml:space="preserve"> </w:t>
      </w:r>
      <w:r w:rsidRPr="009E2655">
        <w:t>предъявления уволенным</w:t>
      </w:r>
      <w:r w:rsidRPr="009E2655">
        <w:rPr>
          <w:spacing w:val="-3"/>
        </w:rPr>
        <w:t xml:space="preserve"> </w:t>
      </w:r>
      <w:r w:rsidRPr="009E2655">
        <w:t>работником требования о</w:t>
      </w:r>
      <w:r w:rsidRPr="009E2655">
        <w:rPr>
          <w:spacing w:val="-3"/>
        </w:rPr>
        <w:t xml:space="preserve"> </w:t>
      </w:r>
      <w:r w:rsidRPr="009E2655">
        <w:t>расчете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е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день</w:t>
      </w:r>
      <w:r w:rsidRPr="009E2655">
        <w:rPr>
          <w:spacing w:val="1"/>
        </w:rPr>
        <w:t xml:space="preserve"> </w:t>
      </w:r>
      <w:r w:rsidRPr="009E2655">
        <w:t>прекращ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выдать</w:t>
      </w:r>
      <w:r w:rsidRPr="009E2655">
        <w:rPr>
          <w:spacing w:val="1"/>
        </w:rPr>
        <w:t xml:space="preserve"> </w:t>
      </w:r>
      <w:r w:rsidRPr="009E2655">
        <w:t>трудовую</w:t>
      </w:r>
      <w:r w:rsidRPr="009E2655">
        <w:rPr>
          <w:spacing w:val="1"/>
        </w:rPr>
        <w:t xml:space="preserve"> </w:t>
      </w:r>
      <w:r w:rsidRPr="009E2655">
        <w:t>книжку</w:t>
      </w:r>
      <w:r w:rsidRPr="009E2655">
        <w:rPr>
          <w:spacing w:val="1"/>
        </w:rPr>
        <w:t xml:space="preserve"> </w:t>
      </w:r>
      <w:r w:rsidRPr="009E2655">
        <w:t>работнику</w:t>
      </w:r>
      <w:r w:rsidRPr="009E2655">
        <w:rPr>
          <w:spacing w:val="1"/>
        </w:rPr>
        <w:t xml:space="preserve"> </w:t>
      </w:r>
      <w:r w:rsidRPr="009E2655">
        <w:t>невозможно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вяз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отсутствием</w:t>
      </w:r>
      <w:r w:rsidRPr="009E2655">
        <w:rPr>
          <w:spacing w:val="1"/>
        </w:rPr>
        <w:t xml:space="preserve"> </w:t>
      </w:r>
      <w:r w:rsidRPr="009E2655">
        <w:t>либо</w:t>
      </w:r>
      <w:r w:rsidRPr="009E2655">
        <w:rPr>
          <w:spacing w:val="1"/>
        </w:rPr>
        <w:t xml:space="preserve"> </w:t>
      </w:r>
      <w:r w:rsidRPr="009E2655">
        <w:t>отказом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ее</w:t>
      </w:r>
      <w:r w:rsidRPr="009E2655">
        <w:rPr>
          <w:spacing w:val="1"/>
        </w:rPr>
        <w:t xml:space="preserve"> </w:t>
      </w:r>
      <w:r w:rsidRPr="009E2655">
        <w:t>получения, работодатель обязан направить работнику уведомление о необходимости</w:t>
      </w:r>
      <w:r w:rsidRPr="009E2655">
        <w:rPr>
          <w:spacing w:val="-67"/>
        </w:rPr>
        <w:t xml:space="preserve"> </w:t>
      </w:r>
      <w:r w:rsidRPr="009E2655">
        <w:t>явиться</w:t>
      </w:r>
      <w:r w:rsidRPr="009E2655">
        <w:rPr>
          <w:spacing w:val="-1"/>
        </w:rPr>
        <w:t xml:space="preserve"> </w:t>
      </w:r>
      <w:r w:rsidRPr="009E2655">
        <w:t>за</w:t>
      </w:r>
      <w:r w:rsidRPr="009E2655">
        <w:rPr>
          <w:spacing w:val="-1"/>
        </w:rPr>
        <w:t xml:space="preserve"> </w:t>
      </w:r>
      <w:r w:rsidRPr="009E2655">
        <w:t>трудовой</w:t>
      </w:r>
      <w:r w:rsidRPr="009E2655">
        <w:rPr>
          <w:spacing w:val="-3"/>
        </w:rPr>
        <w:t xml:space="preserve"> </w:t>
      </w:r>
      <w:r w:rsidRPr="009E2655">
        <w:t>книжкой</w:t>
      </w:r>
      <w:r w:rsidRPr="009E2655">
        <w:rPr>
          <w:spacing w:val="3"/>
        </w:rPr>
        <w:t xml:space="preserve"> </w:t>
      </w:r>
      <w:r w:rsidRPr="009E2655">
        <w:t>либо дать</w:t>
      </w:r>
      <w:r w:rsidRPr="009E2655">
        <w:rPr>
          <w:spacing w:val="-4"/>
        </w:rPr>
        <w:t xml:space="preserve"> </w:t>
      </w:r>
      <w:r w:rsidRPr="009E2655">
        <w:t>согласие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-1"/>
        </w:rPr>
        <w:t xml:space="preserve"> </w:t>
      </w:r>
      <w:r w:rsidRPr="009E2655">
        <w:t>отправление</w:t>
      </w:r>
      <w:r w:rsidRPr="009E2655">
        <w:rPr>
          <w:spacing w:val="1"/>
        </w:rPr>
        <w:t xml:space="preserve"> </w:t>
      </w:r>
      <w:r w:rsidRPr="009E2655">
        <w:t>ее</w:t>
      </w:r>
      <w:r w:rsidRPr="009E2655">
        <w:rPr>
          <w:spacing w:val="-3"/>
        </w:rPr>
        <w:t xml:space="preserve"> </w:t>
      </w:r>
      <w:r w:rsidRPr="009E2655">
        <w:t>по</w:t>
      </w:r>
      <w:r w:rsidRPr="009E2655">
        <w:rPr>
          <w:spacing w:val="2"/>
        </w:rPr>
        <w:t xml:space="preserve"> </w:t>
      </w:r>
      <w:r w:rsidRPr="009E2655">
        <w:t>почте.</w:t>
      </w:r>
    </w:p>
    <w:p w:rsidR="003F2408" w:rsidRPr="009E2655" w:rsidRDefault="0022381A" w:rsidP="009919A9">
      <w:pPr>
        <w:pStyle w:val="a3"/>
        <w:spacing w:line="276" w:lineRule="auto"/>
        <w:ind w:right="386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е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день</w:t>
      </w:r>
      <w:r w:rsidRPr="009E2655">
        <w:rPr>
          <w:spacing w:val="1"/>
        </w:rPr>
        <w:t xml:space="preserve"> </w:t>
      </w:r>
      <w:r w:rsidRPr="009E2655">
        <w:t>прекращ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работодателю</w:t>
      </w:r>
      <w:r w:rsidRPr="009E2655">
        <w:rPr>
          <w:spacing w:val="1"/>
        </w:rPr>
        <w:t xml:space="preserve"> </w:t>
      </w:r>
      <w:r w:rsidRPr="009E2655">
        <w:t>невозможно предоставить работнику сведения о трудовой деятельности и трудовом</w:t>
      </w:r>
      <w:r w:rsidRPr="009E2655">
        <w:rPr>
          <w:spacing w:val="1"/>
        </w:rPr>
        <w:t xml:space="preserve"> </w:t>
      </w:r>
      <w:r w:rsidRPr="009E2655">
        <w:t>стаже</w:t>
      </w:r>
      <w:r w:rsidRPr="009E2655">
        <w:rPr>
          <w:spacing w:val="71"/>
        </w:rPr>
        <w:t xml:space="preserve"> </w:t>
      </w:r>
      <w:r w:rsidRPr="009E2655">
        <w:t>в связи с его отсутствием либо отказом от их получения, специалист по</w:t>
      </w:r>
      <w:r w:rsidRPr="009E2655">
        <w:rPr>
          <w:spacing w:val="1"/>
        </w:rPr>
        <w:t xml:space="preserve"> </w:t>
      </w:r>
      <w:r w:rsidRPr="009E2655">
        <w:t>кадрам</w:t>
      </w:r>
      <w:r w:rsidRPr="009E2655">
        <w:rPr>
          <w:spacing w:val="46"/>
        </w:rPr>
        <w:t xml:space="preserve"> </w:t>
      </w:r>
      <w:r w:rsidRPr="009E2655">
        <w:t>в</w:t>
      </w:r>
      <w:r w:rsidRPr="009E2655">
        <w:rPr>
          <w:spacing w:val="43"/>
        </w:rPr>
        <w:t xml:space="preserve"> </w:t>
      </w:r>
      <w:r w:rsidRPr="009E2655">
        <w:t>этот</w:t>
      </w:r>
      <w:r w:rsidRPr="009E2655">
        <w:rPr>
          <w:spacing w:val="43"/>
        </w:rPr>
        <w:t xml:space="preserve"> </w:t>
      </w:r>
      <w:r w:rsidRPr="009E2655">
        <w:t>же</w:t>
      </w:r>
      <w:r w:rsidRPr="009E2655">
        <w:rPr>
          <w:spacing w:val="43"/>
        </w:rPr>
        <w:t xml:space="preserve"> </w:t>
      </w:r>
      <w:r w:rsidRPr="009E2655">
        <w:t>день</w:t>
      </w:r>
      <w:r w:rsidRPr="009E2655">
        <w:rPr>
          <w:spacing w:val="44"/>
        </w:rPr>
        <w:t xml:space="preserve"> </w:t>
      </w:r>
      <w:r w:rsidRPr="009E2655">
        <w:t>направляет</w:t>
      </w:r>
      <w:r w:rsidRPr="009E2655">
        <w:rPr>
          <w:spacing w:val="41"/>
        </w:rPr>
        <w:t xml:space="preserve"> </w:t>
      </w:r>
      <w:r w:rsidRPr="009E2655">
        <w:t>работнику</w:t>
      </w:r>
      <w:r w:rsidRPr="009E2655">
        <w:rPr>
          <w:spacing w:val="43"/>
        </w:rPr>
        <w:t xml:space="preserve"> </w:t>
      </w:r>
      <w:r w:rsidRPr="009E2655">
        <w:t>по</w:t>
      </w:r>
      <w:r w:rsidRPr="009E2655">
        <w:rPr>
          <w:spacing w:val="46"/>
        </w:rPr>
        <w:t xml:space="preserve"> </w:t>
      </w:r>
      <w:r w:rsidRPr="009E2655">
        <w:t>почте</w:t>
      </w:r>
      <w:r w:rsidRPr="009E2655">
        <w:rPr>
          <w:spacing w:val="45"/>
        </w:rPr>
        <w:t xml:space="preserve"> </w:t>
      </w:r>
      <w:r w:rsidRPr="009E2655">
        <w:t>заказным</w:t>
      </w:r>
      <w:r w:rsidRPr="009E2655">
        <w:rPr>
          <w:spacing w:val="43"/>
        </w:rPr>
        <w:t xml:space="preserve"> </w:t>
      </w:r>
      <w:r w:rsidRPr="009E2655">
        <w:t>письмом</w:t>
      </w:r>
      <w:r w:rsidRPr="009E2655">
        <w:rPr>
          <w:spacing w:val="46"/>
        </w:rPr>
        <w:t xml:space="preserve"> </w:t>
      </w:r>
      <w:r w:rsidRPr="009E2655">
        <w:t>с</w:t>
      </w:r>
      <w:r w:rsidR="009919A9" w:rsidRPr="009E2655">
        <w:t xml:space="preserve"> </w:t>
      </w:r>
      <w:r w:rsidRPr="009E2655">
        <w:t>уведомлением на бумажном носителе заверенные надлежащим образом сведения о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-1"/>
        </w:rPr>
        <w:t xml:space="preserve"> </w:t>
      </w:r>
      <w:r w:rsidRPr="009E2655">
        <w:t>деятельности за</w:t>
      </w:r>
      <w:r w:rsidRPr="009E2655">
        <w:rPr>
          <w:spacing w:val="-1"/>
        </w:rPr>
        <w:t xml:space="preserve"> </w:t>
      </w:r>
      <w:r w:rsidRPr="009E2655">
        <w:t>период работы у</w:t>
      </w:r>
      <w:r w:rsidRPr="009E2655">
        <w:rPr>
          <w:spacing w:val="-6"/>
        </w:rPr>
        <w:t xml:space="preserve"> </w:t>
      </w:r>
      <w:r w:rsidRPr="009E2655">
        <w:t>работодателя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о</w:t>
      </w:r>
      <w:r w:rsidRPr="009E2655">
        <w:rPr>
          <w:spacing w:val="1"/>
        </w:rPr>
        <w:t xml:space="preserve"> </w:t>
      </w:r>
      <w:r w:rsidRPr="009E2655">
        <w:t>письменному</w:t>
      </w:r>
      <w:r w:rsidRPr="009E2655">
        <w:rPr>
          <w:spacing w:val="1"/>
        </w:rPr>
        <w:t xml:space="preserve"> </w:t>
      </w:r>
      <w:r w:rsidRPr="009E2655">
        <w:t>обращению</w:t>
      </w:r>
      <w:r w:rsidRPr="009E2655">
        <w:rPr>
          <w:spacing w:val="1"/>
        </w:rPr>
        <w:t xml:space="preserve"> </w:t>
      </w:r>
      <w:r w:rsidRPr="009E2655">
        <w:t>работника,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получившего</w:t>
      </w:r>
      <w:r w:rsidRPr="009E2655">
        <w:rPr>
          <w:spacing w:val="1"/>
        </w:rPr>
        <w:t xml:space="preserve"> </w:t>
      </w:r>
      <w:r w:rsidR="005060E0" w:rsidRPr="009E2655">
        <w:t>трудовую</w:t>
      </w:r>
      <w:r w:rsidRPr="009E2655">
        <w:rPr>
          <w:spacing w:val="1"/>
        </w:rPr>
        <w:t xml:space="preserve"> </w:t>
      </w:r>
      <w:r w:rsidR="005060E0" w:rsidRPr="009E2655">
        <w:t>книжку</w:t>
      </w:r>
      <w:r w:rsidRPr="009E2655">
        <w:rPr>
          <w:spacing w:val="1"/>
        </w:rPr>
        <w:t xml:space="preserve"> </w:t>
      </w:r>
      <w:r w:rsidRPr="009E2655">
        <w:t>после увольнения, специалист по кадрам обязан выдать ее не позднее трех рабочих</w:t>
      </w:r>
      <w:r w:rsidRPr="009E2655">
        <w:rPr>
          <w:spacing w:val="1"/>
        </w:rPr>
        <w:t xml:space="preserve"> </w:t>
      </w:r>
      <w:r w:rsidRPr="009E2655">
        <w:t>дней</w:t>
      </w:r>
      <w:r w:rsidRPr="009E2655">
        <w:rPr>
          <w:spacing w:val="1"/>
        </w:rPr>
        <w:t xml:space="preserve"> </w:t>
      </w:r>
      <w:r w:rsidRPr="009E2655">
        <w:t>со</w:t>
      </w:r>
      <w:r w:rsidRPr="009E2655">
        <w:rPr>
          <w:spacing w:val="1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обращения</w:t>
      </w:r>
      <w:r w:rsidRPr="009E2655">
        <w:rPr>
          <w:spacing w:val="1"/>
        </w:rPr>
        <w:t xml:space="preserve"> </w:t>
      </w:r>
      <w:r w:rsidRPr="009E2655">
        <w:t>работника.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е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Ф,</w:t>
      </w:r>
      <w:r w:rsidRPr="009E2655">
        <w:rPr>
          <w:spacing w:val="1"/>
        </w:rPr>
        <w:t xml:space="preserve"> </w:t>
      </w:r>
      <w:r w:rsidRPr="009E2655">
        <w:t>иным</w:t>
      </w:r>
      <w:r w:rsidRPr="009E2655">
        <w:rPr>
          <w:spacing w:val="1"/>
        </w:rPr>
        <w:t xml:space="preserve"> </w:t>
      </w:r>
      <w:r w:rsidRPr="009E2655">
        <w:t>федеральным</w:t>
      </w:r>
      <w:r w:rsidRPr="009E2655">
        <w:rPr>
          <w:spacing w:val="1"/>
        </w:rPr>
        <w:t xml:space="preserve"> </w:t>
      </w:r>
      <w:r w:rsidRPr="009E2655">
        <w:t>законо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ведется</w:t>
      </w:r>
      <w:r w:rsidRPr="009E2655">
        <w:rPr>
          <w:spacing w:val="70"/>
        </w:rPr>
        <w:t xml:space="preserve"> </w:t>
      </w:r>
      <w:r w:rsidRPr="009E2655">
        <w:t>трудовая</w:t>
      </w:r>
      <w:r w:rsidRPr="009E2655">
        <w:rPr>
          <w:spacing w:val="1"/>
        </w:rPr>
        <w:t xml:space="preserve"> </w:t>
      </w:r>
      <w:r w:rsidRPr="009E2655">
        <w:t>книжка,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бращению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(в</w:t>
      </w:r>
      <w:r w:rsidRPr="009E2655">
        <w:rPr>
          <w:spacing w:val="1"/>
        </w:rPr>
        <w:t xml:space="preserve"> </w:t>
      </w:r>
      <w:r w:rsidRPr="009E2655">
        <w:t>письменной</w:t>
      </w:r>
      <w:r w:rsidRPr="009E2655">
        <w:rPr>
          <w:spacing w:val="1"/>
        </w:rPr>
        <w:t xml:space="preserve"> </w:t>
      </w:r>
      <w:r w:rsidRPr="009E2655">
        <w:t>форме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направленному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работодателем,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адресу</w:t>
      </w:r>
      <w:r w:rsidRPr="009E2655">
        <w:rPr>
          <w:spacing w:val="1"/>
        </w:rPr>
        <w:t xml:space="preserve"> </w:t>
      </w:r>
      <w:r w:rsidRPr="009E2655">
        <w:t>электронной</w:t>
      </w:r>
      <w:r w:rsidRPr="009E2655">
        <w:rPr>
          <w:spacing w:val="71"/>
        </w:rPr>
        <w:t xml:space="preserve"> </w:t>
      </w:r>
      <w:r w:rsidRPr="009E2655">
        <w:t>почты</w:t>
      </w:r>
      <w:r w:rsidRPr="009E2655">
        <w:rPr>
          <w:spacing w:val="1"/>
        </w:rPr>
        <w:t xml:space="preserve"> </w:t>
      </w:r>
      <w:r w:rsidRPr="009E2655">
        <w:t>работодателя), не получившего сведений о трудовой деятельности у Работодателя</w:t>
      </w:r>
      <w:r w:rsidRPr="009E2655">
        <w:rPr>
          <w:spacing w:val="1"/>
        </w:rPr>
        <w:t xml:space="preserve"> </w:t>
      </w:r>
      <w:r w:rsidRPr="009E2655">
        <w:t>после увольнения, специалист по кадрам обязан выдать их не позднее трех рабочих</w:t>
      </w:r>
      <w:r w:rsidRPr="009E2655">
        <w:rPr>
          <w:spacing w:val="1"/>
        </w:rPr>
        <w:t xml:space="preserve"> </w:t>
      </w:r>
      <w:r w:rsidRPr="009E2655">
        <w:t>дней</w:t>
      </w:r>
      <w:r w:rsidRPr="009E2655">
        <w:rPr>
          <w:spacing w:val="1"/>
        </w:rPr>
        <w:t xml:space="preserve"> </w:t>
      </w:r>
      <w:r w:rsidRPr="009E2655">
        <w:t>со</w:t>
      </w:r>
      <w:r w:rsidRPr="009E2655">
        <w:rPr>
          <w:spacing w:val="1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обращения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способом,</w:t>
      </w:r>
      <w:r w:rsidRPr="009E2655">
        <w:rPr>
          <w:spacing w:val="1"/>
        </w:rPr>
        <w:t xml:space="preserve"> </w:t>
      </w:r>
      <w:r w:rsidRPr="009E2655">
        <w:t>указанным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обращении</w:t>
      </w:r>
      <w:r w:rsidRPr="009E2655">
        <w:rPr>
          <w:spacing w:val="1"/>
        </w:rPr>
        <w:t xml:space="preserve"> </w:t>
      </w:r>
      <w:r w:rsidRPr="009E2655">
        <w:t>(на</w:t>
      </w:r>
      <w:r w:rsidRPr="009E2655">
        <w:rPr>
          <w:spacing w:val="-67"/>
        </w:rPr>
        <w:t xml:space="preserve"> </w:t>
      </w:r>
      <w:r w:rsidRPr="009E2655">
        <w:t>бумажном носителе, заверенным надлежащим образом, или в форме электронного</w:t>
      </w:r>
      <w:r w:rsidRPr="009E2655">
        <w:rPr>
          <w:spacing w:val="1"/>
        </w:rPr>
        <w:t xml:space="preserve"> </w:t>
      </w:r>
      <w:r w:rsidRPr="009E2655">
        <w:t>документа,</w:t>
      </w:r>
      <w:r w:rsidRPr="009E2655">
        <w:rPr>
          <w:spacing w:val="1"/>
        </w:rPr>
        <w:t xml:space="preserve"> </w:t>
      </w:r>
      <w:r w:rsidRPr="009E2655">
        <w:lastRenderedPageBreak/>
        <w:t>подписанного</w:t>
      </w:r>
      <w:r w:rsidRPr="009E2655">
        <w:rPr>
          <w:spacing w:val="1"/>
        </w:rPr>
        <w:t xml:space="preserve"> </w:t>
      </w:r>
      <w:r w:rsidRPr="009E2655">
        <w:t>усиленной</w:t>
      </w:r>
      <w:r w:rsidRPr="009E2655">
        <w:rPr>
          <w:spacing w:val="1"/>
        </w:rPr>
        <w:t xml:space="preserve"> </w:t>
      </w:r>
      <w:r w:rsidRPr="009E2655">
        <w:t>квалифицированной</w:t>
      </w:r>
      <w:r w:rsidRPr="009E2655">
        <w:rPr>
          <w:spacing w:val="1"/>
        </w:rPr>
        <w:t xml:space="preserve"> </w:t>
      </w:r>
      <w:r w:rsidRPr="009E2655">
        <w:t>электронной</w:t>
      </w:r>
      <w:r w:rsidRPr="009E2655">
        <w:rPr>
          <w:spacing w:val="1"/>
        </w:rPr>
        <w:t xml:space="preserve"> </w:t>
      </w:r>
      <w:r w:rsidRPr="009E2655">
        <w:t>подписью</w:t>
      </w:r>
      <w:r w:rsidRPr="009E2655">
        <w:rPr>
          <w:spacing w:val="1"/>
        </w:rPr>
        <w:t xml:space="preserve"> </w:t>
      </w:r>
      <w:r w:rsidRPr="009E2655">
        <w:t>(при ее</w:t>
      </w:r>
      <w:r w:rsidRPr="009E2655">
        <w:rPr>
          <w:spacing w:val="-4"/>
        </w:rPr>
        <w:t xml:space="preserve"> </w:t>
      </w:r>
      <w:r w:rsidRPr="009E2655">
        <w:t>наличии</w:t>
      </w:r>
      <w:r w:rsidRPr="009E2655">
        <w:rPr>
          <w:spacing w:val="-2"/>
        </w:rPr>
        <w:t xml:space="preserve"> </w:t>
      </w:r>
      <w:r w:rsidRPr="009E2655">
        <w:t>у</w:t>
      </w:r>
      <w:r w:rsidRPr="009E2655">
        <w:rPr>
          <w:spacing w:val="-3"/>
        </w:rPr>
        <w:t xml:space="preserve"> </w:t>
      </w:r>
      <w:r w:rsidRPr="009E2655">
        <w:t>работодателя)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502"/>
        </w:tabs>
        <w:spacing w:line="276" w:lineRule="auto"/>
        <w:ind w:right="388" w:firstLine="566"/>
        <w:rPr>
          <w:color w:val="000001"/>
          <w:sz w:val="28"/>
        </w:rPr>
      </w:pPr>
      <w:r w:rsidRPr="009E2655">
        <w:rPr>
          <w:color w:val="000001"/>
          <w:sz w:val="28"/>
        </w:rPr>
        <w:t>Специалист</w:t>
      </w:r>
      <w:r w:rsidRPr="009E2655">
        <w:rPr>
          <w:color w:val="000001"/>
          <w:spacing w:val="117"/>
          <w:sz w:val="28"/>
        </w:rPr>
        <w:t xml:space="preserve"> </w:t>
      </w:r>
      <w:r w:rsidRPr="009E2655">
        <w:rPr>
          <w:color w:val="000001"/>
          <w:sz w:val="28"/>
        </w:rPr>
        <w:t xml:space="preserve">по  </w:t>
      </w:r>
      <w:r w:rsidRPr="009E2655">
        <w:rPr>
          <w:color w:val="000001"/>
          <w:spacing w:val="51"/>
          <w:sz w:val="28"/>
        </w:rPr>
        <w:t xml:space="preserve"> </w:t>
      </w:r>
      <w:r w:rsidRPr="009E2655">
        <w:rPr>
          <w:color w:val="000001"/>
          <w:sz w:val="28"/>
        </w:rPr>
        <w:t xml:space="preserve">кадрам  </w:t>
      </w:r>
      <w:r w:rsidRPr="009E2655">
        <w:rPr>
          <w:color w:val="000001"/>
          <w:spacing w:val="48"/>
          <w:sz w:val="28"/>
        </w:rPr>
        <w:t xml:space="preserve"> </w:t>
      </w:r>
      <w:r w:rsidRPr="009E2655">
        <w:rPr>
          <w:color w:val="000001"/>
          <w:sz w:val="28"/>
        </w:rPr>
        <w:t xml:space="preserve">обязан  </w:t>
      </w:r>
      <w:r w:rsidRPr="009E2655">
        <w:rPr>
          <w:color w:val="000001"/>
          <w:spacing w:val="49"/>
          <w:sz w:val="28"/>
        </w:rPr>
        <w:t xml:space="preserve"> </w:t>
      </w:r>
      <w:r w:rsidRPr="009E2655">
        <w:rPr>
          <w:color w:val="000001"/>
          <w:sz w:val="28"/>
        </w:rPr>
        <w:t xml:space="preserve">предоставить  </w:t>
      </w:r>
      <w:r w:rsidRPr="009E2655">
        <w:rPr>
          <w:color w:val="000001"/>
          <w:spacing w:val="46"/>
          <w:sz w:val="28"/>
        </w:rPr>
        <w:t xml:space="preserve"> </w:t>
      </w:r>
      <w:r w:rsidRPr="009E2655">
        <w:rPr>
          <w:color w:val="000001"/>
          <w:sz w:val="28"/>
        </w:rPr>
        <w:t xml:space="preserve">работнику  </w:t>
      </w:r>
      <w:r w:rsidRPr="009E2655">
        <w:rPr>
          <w:color w:val="000001"/>
          <w:spacing w:val="48"/>
          <w:sz w:val="28"/>
        </w:rPr>
        <w:t xml:space="preserve"> </w:t>
      </w:r>
      <w:r w:rsidRPr="009E2655">
        <w:rPr>
          <w:color w:val="000001"/>
          <w:sz w:val="28"/>
        </w:rPr>
        <w:t>сведения</w:t>
      </w:r>
      <w:r w:rsidRPr="009E2655">
        <w:rPr>
          <w:color w:val="000001"/>
          <w:spacing w:val="-68"/>
          <w:sz w:val="28"/>
        </w:rPr>
        <w:t xml:space="preserve"> </w:t>
      </w:r>
      <w:r w:rsidRPr="009E2655">
        <w:rPr>
          <w:color w:val="000001"/>
          <w:sz w:val="28"/>
        </w:rPr>
        <w:t>о трудовой деятельности и трудовом стаже за период работы в ЛОГБУ «Киришский КЦСОН»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по</w:t>
      </w:r>
      <w:r w:rsidRPr="009E2655">
        <w:rPr>
          <w:color w:val="000001"/>
          <w:spacing w:val="3"/>
          <w:sz w:val="28"/>
        </w:rPr>
        <w:t xml:space="preserve"> </w:t>
      </w:r>
      <w:r w:rsidRPr="009E2655">
        <w:rPr>
          <w:color w:val="000001"/>
          <w:sz w:val="28"/>
        </w:rPr>
        <w:t>письменному</w:t>
      </w:r>
      <w:r w:rsidRPr="009E2655">
        <w:rPr>
          <w:color w:val="000001"/>
          <w:spacing w:val="-6"/>
          <w:sz w:val="28"/>
        </w:rPr>
        <w:t xml:space="preserve"> </w:t>
      </w:r>
      <w:r w:rsidRPr="009E2655">
        <w:rPr>
          <w:color w:val="000001"/>
          <w:sz w:val="28"/>
        </w:rPr>
        <w:t>заявлению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работника: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на</w:t>
      </w:r>
      <w:r w:rsidRPr="009E2655">
        <w:rPr>
          <w:color w:val="000001"/>
          <w:spacing w:val="-2"/>
          <w:sz w:val="28"/>
        </w:rPr>
        <w:t xml:space="preserve"> </w:t>
      </w:r>
      <w:r w:rsidRPr="009E2655">
        <w:rPr>
          <w:color w:val="000001"/>
          <w:sz w:val="28"/>
        </w:rPr>
        <w:t>бумажном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носителе,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заверенные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надлежащим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образом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1238"/>
          <w:tab w:val="left" w:pos="1239"/>
          <w:tab w:val="left" w:pos="1834"/>
          <w:tab w:val="left" w:pos="3059"/>
          <w:tab w:val="left" w:pos="5139"/>
          <w:tab w:val="left" w:pos="6927"/>
          <w:tab w:val="left" w:pos="9069"/>
        </w:tabs>
        <w:spacing w:before="49" w:line="276" w:lineRule="auto"/>
        <w:ind w:right="388" w:firstLine="566"/>
        <w:jc w:val="left"/>
        <w:rPr>
          <w:sz w:val="28"/>
        </w:rPr>
      </w:pPr>
      <w:r w:rsidRPr="009E2655">
        <w:rPr>
          <w:color w:val="000001"/>
          <w:sz w:val="28"/>
        </w:rPr>
        <w:t>в</w:t>
      </w:r>
      <w:r w:rsidRPr="009E2655">
        <w:rPr>
          <w:color w:val="000001"/>
          <w:sz w:val="28"/>
        </w:rPr>
        <w:tab/>
        <w:t>форме</w:t>
      </w:r>
      <w:r w:rsidRPr="009E2655">
        <w:rPr>
          <w:color w:val="000001"/>
          <w:sz w:val="28"/>
        </w:rPr>
        <w:tab/>
        <w:t>электронного</w:t>
      </w:r>
      <w:r w:rsidRPr="009E2655">
        <w:rPr>
          <w:color w:val="000001"/>
          <w:sz w:val="28"/>
        </w:rPr>
        <w:tab/>
        <w:t>документа,</w:t>
      </w:r>
      <w:r w:rsidRPr="009E2655">
        <w:rPr>
          <w:color w:val="000001"/>
          <w:sz w:val="28"/>
        </w:rPr>
        <w:tab/>
        <w:t>подписанного</w:t>
      </w:r>
      <w:r w:rsidRPr="009E2655">
        <w:rPr>
          <w:color w:val="000001"/>
          <w:sz w:val="28"/>
        </w:rPr>
        <w:tab/>
      </w:r>
      <w:r w:rsidRPr="009E2655">
        <w:rPr>
          <w:color w:val="000001"/>
          <w:spacing w:val="-1"/>
          <w:sz w:val="28"/>
        </w:rPr>
        <w:t>усиленной</w:t>
      </w:r>
      <w:r w:rsidRPr="009E2655">
        <w:rPr>
          <w:color w:val="000001"/>
          <w:spacing w:val="-67"/>
          <w:sz w:val="28"/>
        </w:rPr>
        <w:t xml:space="preserve"> </w:t>
      </w:r>
      <w:r w:rsidRPr="009E2655">
        <w:rPr>
          <w:color w:val="000001"/>
          <w:sz w:val="28"/>
        </w:rPr>
        <w:t>квалифицированной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электронной подписью (при наличии).</w:t>
      </w:r>
    </w:p>
    <w:p w:rsidR="003F2408" w:rsidRPr="009E2655" w:rsidRDefault="0022381A">
      <w:pPr>
        <w:pStyle w:val="a3"/>
        <w:spacing w:line="321" w:lineRule="exact"/>
        <w:ind w:left="681" w:firstLine="0"/>
        <w:jc w:val="left"/>
      </w:pPr>
      <w:r w:rsidRPr="009E2655">
        <w:rPr>
          <w:color w:val="000001"/>
        </w:rPr>
        <w:t>Сведения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трудовой деятельности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предоставляются: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47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в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период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работы</w:t>
      </w:r>
      <w:r w:rsidRPr="009E2655">
        <w:rPr>
          <w:color w:val="000001"/>
          <w:spacing w:val="2"/>
          <w:sz w:val="28"/>
        </w:rPr>
        <w:t xml:space="preserve"> </w:t>
      </w:r>
      <w:r w:rsidR="004551CA" w:rsidRPr="009E2655">
        <w:rPr>
          <w:color w:val="000001"/>
          <w:spacing w:val="2"/>
          <w:sz w:val="28"/>
        </w:rPr>
        <w:t xml:space="preserve">- </w:t>
      </w:r>
      <w:r w:rsidRPr="009E2655">
        <w:rPr>
          <w:color w:val="000001"/>
          <w:sz w:val="28"/>
        </w:rPr>
        <w:t>не позднее</w:t>
      </w:r>
      <w:r w:rsidRPr="009E2655">
        <w:rPr>
          <w:color w:val="000001"/>
          <w:spacing w:val="-4"/>
          <w:sz w:val="28"/>
        </w:rPr>
        <w:t xml:space="preserve"> </w:t>
      </w:r>
      <w:r w:rsidRPr="009E2655">
        <w:rPr>
          <w:color w:val="000001"/>
          <w:sz w:val="28"/>
        </w:rPr>
        <w:t>трех</w:t>
      </w:r>
      <w:r w:rsidRPr="009E2655">
        <w:rPr>
          <w:color w:val="000001"/>
          <w:spacing w:val="-3"/>
          <w:sz w:val="28"/>
        </w:rPr>
        <w:t xml:space="preserve"> </w:t>
      </w:r>
      <w:r w:rsidRPr="009E2655">
        <w:rPr>
          <w:color w:val="000001"/>
          <w:sz w:val="28"/>
        </w:rPr>
        <w:t>рабочих дней</w:t>
      </w:r>
      <w:r w:rsidR="004551CA" w:rsidRPr="009E2655">
        <w:rPr>
          <w:color w:val="000001"/>
          <w:sz w:val="28"/>
        </w:rPr>
        <w:t xml:space="preserve"> (с момента представления работником заявления</w:t>
      </w:r>
      <w:r w:rsidRPr="009E2655">
        <w:rPr>
          <w:color w:val="000001"/>
          <w:sz w:val="28"/>
        </w:rPr>
        <w:t>;</w:t>
      </w:r>
    </w:p>
    <w:p w:rsidR="003F2408" w:rsidRPr="009E2655" w:rsidRDefault="0022381A">
      <w:pPr>
        <w:pStyle w:val="a4"/>
        <w:numPr>
          <w:ilvl w:val="0"/>
          <w:numId w:val="8"/>
        </w:numPr>
        <w:tabs>
          <w:tab w:val="left" w:pos="846"/>
        </w:tabs>
        <w:spacing w:before="50"/>
        <w:ind w:left="845" w:hanging="165"/>
        <w:jc w:val="left"/>
        <w:rPr>
          <w:sz w:val="28"/>
        </w:rPr>
      </w:pPr>
      <w:r w:rsidRPr="009E2655">
        <w:rPr>
          <w:color w:val="000001"/>
          <w:sz w:val="28"/>
        </w:rPr>
        <w:t>при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 xml:space="preserve">увольнении </w:t>
      </w:r>
      <w:r w:rsidR="004551CA" w:rsidRPr="009E2655">
        <w:rPr>
          <w:color w:val="000001"/>
          <w:sz w:val="28"/>
        </w:rPr>
        <w:t xml:space="preserve">- </w:t>
      </w:r>
      <w:r w:rsidRPr="009E2655">
        <w:rPr>
          <w:color w:val="000001"/>
          <w:sz w:val="28"/>
        </w:rPr>
        <w:t>в последний день</w:t>
      </w:r>
      <w:r w:rsidRPr="009E2655">
        <w:rPr>
          <w:color w:val="000001"/>
          <w:spacing w:val="-1"/>
          <w:sz w:val="28"/>
        </w:rPr>
        <w:t xml:space="preserve"> </w:t>
      </w:r>
      <w:r w:rsidRPr="009E2655">
        <w:rPr>
          <w:color w:val="000001"/>
          <w:sz w:val="28"/>
        </w:rPr>
        <w:t>работы.</w:t>
      </w:r>
    </w:p>
    <w:p w:rsidR="003F2408" w:rsidRPr="009E2655" w:rsidRDefault="0022381A">
      <w:pPr>
        <w:pStyle w:val="a4"/>
        <w:numPr>
          <w:ilvl w:val="1"/>
          <w:numId w:val="10"/>
        </w:numPr>
        <w:tabs>
          <w:tab w:val="left" w:pos="1452"/>
        </w:tabs>
        <w:spacing w:before="48" w:line="276" w:lineRule="auto"/>
        <w:ind w:right="387" w:firstLine="566"/>
        <w:rPr>
          <w:sz w:val="28"/>
        </w:rPr>
      </w:pP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д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явл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дач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еден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деятельности и трудовом стаже лично специалисту по кадрам либо на официальн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лектронную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почт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дателя.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rPr>
          <w:color w:val="000001"/>
        </w:rPr>
        <w:t>Пр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спользован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электронн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чт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ник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аправляет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тсканированное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заявление,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в котором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содержится: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line="321" w:lineRule="exact"/>
        <w:ind w:left="1389" w:hanging="709"/>
        <w:jc w:val="left"/>
        <w:rPr>
          <w:sz w:val="28"/>
        </w:rPr>
      </w:pPr>
      <w:r w:rsidRPr="009E2655">
        <w:rPr>
          <w:sz w:val="28"/>
        </w:rPr>
        <w:t>наименование работодателя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before="50"/>
        <w:ind w:left="1389" w:hanging="709"/>
        <w:jc w:val="left"/>
        <w:rPr>
          <w:sz w:val="28"/>
        </w:rPr>
      </w:pPr>
      <w:r w:rsidRPr="009E2655">
        <w:rPr>
          <w:sz w:val="28"/>
        </w:rPr>
        <w:t>должностно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лицо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на им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которого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направлен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явлени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(директор)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before="48" w:line="276" w:lineRule="auto"/>
        <w:ind w:left="681" w:right="392" w:firstLine="0"/>
        <w:jc w:val="left"/>
        <w:rPr>
          <w:sz w:val="28"/>
        </w:rPr>
      </w:pPr>
      <w:r w:rsidRPr="009E2655">
        <w:rPr>
          <w:sz w:val="28"/>
        </w:rPr>
        <w:t>просьба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направлении</w:t>
      </w:r>
      <w:r w:rsidRPr="009E2655">
        <w:rPr>
          <w:spacing w:val="25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форме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электронного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документа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сведений</w:t>
      </w:r>
      <w:r w:rsidRPr="009E2655">
        <w:rPr>
          <w:spacing w:val="25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еятельности и трудовом стаж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дателя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line="321" w:lineRule="exact"/>
        <w:ind w:left="1389" w:hanging="709"/>
        <w:jc w:val="left"/>
        <w:rPr>
          <w:sz w:val="28"/>
        </w:rPr>
      </w:pPr>
      <w:r w:rsidRPr="009E2655">
        <w:rPr>
          <w:sz w:val="28"/>
        </w:rPr>
        <w:t>адрес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электронной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почты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тника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before="50"/>
        <w:ind w:left="1389" w:hanging="709"/>
        <w:jc w:val="left"/>
        <w:rPr>
          <w:sz w:val="28"/>
        </w:rPr>
      </w:pPr>
      <w:r w:rsidRPr="009E2655">
        <w:rPr>
          <w:sz w:val="28"/>
        </w:rPr>
        <w:t>собственноручная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подпись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а;</w:t>
      </w:r>
    </w:p>
    <w:p w:rsidR="003F2408" w:rsidRPr="009E2655" w:rsidRDefault="0022381A">
      <w:pPr>
        <w:pStyle w:val="a4"/>
        <w:numPr>
          <w:ilvl w:val="0"/>
          <w:numId w:val="9"/>
        </w:numPr>
        <w:tabs>
          <w:tab w:val="left" w:pos="1389"/>
          <w:tab w:val="left" w:pos="1390"/>
        </w:tabs>
        <w:spacing w:before="48"/>
        <w:ind w:left="1389" w:hanging="709"/>
        <w:jc w:val="left"/>
        <w:rPr>
          <w:sz w:val="28"/>
        </w:rPr>
      </w:pPr>
      <w:r w:rsidRPr="009E2655">
        <w:rPr>
          <w:sz w:val="28"/>
        </w:rPr>
        <w:t>дат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аписани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явления.</w:t>
      </w:r>
    </w:p>
    <w:p w:rsidR="00D77A8D" w:rsidRPr="009E2655" w:rsidRDefault="00D77A8D" w:rsidP="00D77A8D">
      <w:pPr>
        <w:tabs>
          <w:tab w:val="left" w:pos="1389"/>
          <w:tab w:val="left" w:pos="1390"/>
        </w:tabs>
        <w:spacing w:before="48"/>
        <w:ind w:left="680"/>
        <w:rPr>
          <w:sz w:val="28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2158"/>
        </w:tabs>
        <w:spacing w:before="66"/>
        <w:ind w:left="2157" w:hanging="282"/>
        <w:jc w:val="left"/>
      </w:pPr>
      <w:r w:rsidRPr="009E2655">
        <w:t>Основные</w:t>
      </w:r>
      <w:r w:rsidRPr="009E2655">
        <w:rPr>
          <w:spacing w:val="-3"/>
        </w:rPr>
        <w:t xml:space="preserve"> </w:t>
      </w:r>
      <w:r w:rsidRPr="009E2655">
        <w:t>права и</w:t>
      </w:r>
      <w:r w:rsidRPr="009E2655">
        <w:rPr>
          <w:spacing w:val="-1"/>
        </w:rPr>
        <w:t xml:space="preserve"> </w:t>
      </w:r>
      <w:r w:rsidRPr="009E2655">
        <w:t>обязанности</w:t>
      </w:r>
      <w:r w:rsidRPr="009E2655">
        <w:rPr>
          <w:spacing w:val="-2"/>
        </w:rPr>
        <w:t xml:space="preserve"> </w:t>
      </w:r>
      <w:r w:rsidRPr="009E2655">
        <w:t>работников</w:t>
      </w:r>
    </w:p>
    <w:p w:rsidR="003F2408" w:rsidRPr="009E2655" w:rsidRDefault="003F2408">
      <w:pPr>
        <w:pStyle w:val="a3"/>
        <w:spacing w:before="5"/>
        <w:ind w:left="0" w:firstLine="0"/>
        <w:jc w:val="left"/>
        <w:rPr>
          <w:b/>
          <w:sz w:val="30"/>
        </w:rPr>
      </w:pPr>
    </w:p>
    <w:p w:rsidR="003F2408" w:rsidRPr="009E2655" w:rsidRDefault="0022381A">
      <w:pPr>
        <w:pStyle w:val="a4"/>
        <w:numPr>
          <w:ilvl w:val="1"/>
          <w:numId w:val="7"/>
        </w:numPr>
        <w:tabs>
          <w:tab w:val="left" w:pos="1174"/>
        </w:tabs>
        <w:ind w:hanging="493"/>
        <w:rPr>
          <w:color w:val="000001"/>
          <w:sz w:val="28"/>
        </w:rPr>
      </w:pPr>
      <w:r w:rsidRPr="009E2655">
        <w:rPr>
          <w:color w:val="000001"/>
          <w:sz w:val="28"/>
        </w:rPr>
        <w:t>Работник имеет</w:t>
      </w:r>
      <w:r w:rsidRPr="009E2655">
        <w:rPr>
          <w:color w:val="000001"/>
          <w:spacing w:val="-5"/>
          <w:sz w:val="28"/>
        </w:rPr>
        <w:t xml:space="preserve"> </w:t>
      </w:r>
      <w:r w:rsidRPr="009E2655">
        <w:rPr>
          <w:color w:val="000001"/>
          <w:sz w:val="28"/>
        </w:rPr>
        <w:t>право на:</w:t>
      </w:r>
    </w:p>
    <w:p w:rsidR="003F2408" w:rsidRPr="009E2655" w:rsidRDefault="0022381A">
      <w:pPr>
        <w:pStyle w:val="a3"/>
        <w:spacing w:before="48" w:line="276" w:lineRule="auto"/>
        <w:ind w:right="388"/>
      </w:pPr>
      <w:r w:rsidRPr="009E2655">
        <w:rPr>
          <w:color w:val="000001"/>
        </w:rPr>
        <w:t>заключение,</w:t>
      </w:r>
      <w:r w:rsidRPr="009E2655">
        <w:rPr>
          <w:color w:val="000001"/>
          <w:spacing w:val="123"/>
        </w:rPr>
        <w:t xml:space="preserve"> </w:t>
      </w:r>
      <w:r w:rsidRPr="009E2655">
        <w:rPr>
          <w:color w:val="000001"/>
        </w:rPr>
        <w:t xml:space="preserve">изменение  </w:t>
      </w:r>
      <w:r w:rsidRPr="009E2655">
        <w:rPr>
          <w:color w:val="000001"/>
          <w:spacing w:val="54"/>
        </w:rPr>
        <w:t xml:space="preserve"> </w:t>
      </w:r>
      <w:r w:rsidRPr="009E2655">
        <w:rPr>
          <w:color w:val="000001"/>
        </w:rPr>
        <w:t xml:space="preserve">и  </w:t>
      </w:r>
      <w:r w:rsidRPr="009E2655">
        <w:rPr>
          <w:color w:val="000001"/>
          <w:spacing w:val="51"/>
        </w:rPr>
        <w:t xml:space="preserve"> </w:t>
      </w:r>
      <w:r w:rsidRPr="009E2655">
        <w:rPr>
          <w:color w:val="000001"/>
        </w:rPr>
        <w:t xml:space="preserve">расторжение  </w:t>
      </w:r>
      <w:r w:rsidRPr="009E2655">
        <w:rPr>
          <w:color w:val="000001"/>
          <w:spacing w:val="55"/>
        </w:rPr>
        <w:t xml:space="preserve"> </w:t>
      </w:r>
      <w:r w:rsidRPr="009E2655">
        <w:rPr>
          <w:color w:val="000001"/>
        </w:rPr>
        <w:t xml:space="preserve">трудового  </w:t>
      </w:r>
      <w:r w:rsidRPr="009E2655">
        <w:rPr>
          <w:color w:val="000001"/>
          <w:spacing w:val="52"/>
        </w:rPr>
        <w:t xml:space="preserve"> </w:t>
      </w:r>
      <w:r w:rsidRPr="009E2655">
        <w:rPr>
          <w:color w:val="000001"/>
        </w:rPr>
        <w:t xml:space="preserve">договора  </w:t>
      </w:r>
      <w:r w:rsidRPr="009E2655">
        <w:rPr>
          <w:color w:val="000001"/>
          <w:spacing w:val="54"/>
        </w:rPr>
        <w:t xml:space="preserve"> </w:t>
      </w:r>
      <w:r w:rsidRPr="009E2655">
        <w:rPr>
          <w:color w:val="000001"/>
        </w:rPr>
        <w:t xml:space="preserve">в  </w:t>
      </w:r>
      <w:r w:rsidRPr="009E2655">
        <w:rPr>
          <w:color w:val="000001"/>
          <w:spacing w:val="51"/>
        </w:rPr>
        <w:t xml:space="preserve"> </w:t>
      </w:r>
      <w:r w:rsidRPr="009E2655">
        <w:rPr>
          <w:color w:val="000001"/>
        </w:rPr>
        <w:t>порядке</w:t>
      </w:r>
      <w:r w:rsidRPr="009E2655">
        <w:rPr>
          <w:color w:val="000001"/>
          <w:spacing w:val="-68"/>
        </w:rPr>
        <w:t xml:space="preserve"> </w:t>
      </w:r>
      <w:r w:rsidRPr="009E2655">
        <w:rPr>
          <w:color w:val="000001"/>
        </w:rPr>
        <w:t>и на условиях, которые установлены Трудовым кодексом Российской Федерации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ными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федеральными законами;</w:t>
      </w:r>
    </w:p>
    <w:p w:rsidR="003F2408" w:rsidRPr="009E2655" w:rsidRDefault="0022381A">
      <w:pPr>
        <w:pStyle w:val="a3"/>
        <w:ind w:left="681" w:firstLine="0"/>
      </w:pPr>
      <w:r w:rsidRPr="009E2655">
        <w:rPr>
          <w:color w:val="000001"/>
        </w:rPr>
        <w:t>предоставление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ему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работы,</w:t>
      </w:r>
      <w:r w:rsidRPr="009E2655">
        <w:rPr>
          <w:color w:val="000001"/>
          <w:spacing w:val="-5"/>
        </w:rPr>
        <w:t xml:space="preserve"> </w:t>
      </w:r>
      <w:r w:rsidRPr="009E2655">
        <w:rPr>
          <w:color w:val="000001"/>
        </w:rPr>
        <w:t>обусловленной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трудовым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договором;</w:t>
      </w:r>
    </w:p>
    <w:p w:rsidR="003F2408" w:rsidRPr="009E2655" w:rsidRDefault="0022381A">
      <w:pPr>
        <w:pStyle w:val="a3"/>
        <w:spacing w:before="48" w:line="278" w:lineRule="auto"/>
        <w:ind w:right="386"/>
      </w:pPr>
      <w:r w:rsidRPr="009E2655">
        <w:rPr>
          <w:color w:val="000001"/>
        </w:rPr>
        <w:t>рабочее место, соответствующее государственным нормативным требования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хран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а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условиям,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предусмотренным коллективным</w:t>
      </w:r>
      <w:r w:rsidRPr="009E2655">
        <w:rPr>
          <w:color w:val="000001"/>
          <w:spacing w:val="-4"/>
        </w:rPr>
        <w:t xml:space="preserve"> </w:t>
      </w:r>
      <w:r w:rsidRPr="009E2655">
        <w:rPr>
          <w:color w:val="000001"/>
        </w:rPr>
        <w:t>договором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rPr>
          <w:color w:val="000001"/>
        </w:rPr>
        <w:t>своевременную и в полном объеме выплату заработной платы в соответствии со</w:t>
      </w:r>
      <w:r w:rsidRPr="009E2655">
        <w:rPr>
          <w:color w:val="000001"/>
          <w:spacing w:val="-67"/>
        </w:rPr>
        <w:t xml:space="preserve"> </w:t>
      </w:r>
      <w:r w:rsidRPr="009E2655">
        <w:rPr>
          <w:color w:val="000001"/>
        </w:rPr>
        <w:t>своей квалификацией, сложностью труда, количеством и качеством выполненн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ы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изменение</w:t>
      </w:r>
      <w:r w:rsidRPr="009E2655">
        <w:rPr>
          <w:spacing w:val="1"/>
        </w:rPr>
        <w:t xml:space="preserve"> </w:t>
      </w:r>
      <w:r w:rsidRPr="009E2655">
        <w:t>способа</w:t>
      </w:r>
      <w:r w:rsidRPr="009E2655">
        <w:rPr>
          <w:spacing w:val="1"/>
        </w:rPr>
        <w:t xml:space="preserve"> </w:t>
      </w:r>
      <w:r w:rsidRPr="009E2655">
        <w:t>получения</w:t>
      </w:r>
      <w:r w:rsidRPr="009E2655">
        <w:rPr>
          <w:spacing w:val="1"/>
        </w:rPr>
        <w:t xml:space="preserve"> </w:t>
      </w:r>
      <w:r w:rsidRPr="009E2655">
        <w:t>зарплаты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замену</w:t>
      </w:r>
      <w:r w:rsidRPr="009E2655">
        <w:rPr>
          <w:spacing w:val="1"/>
        </w:rPr>
        <w:t xml:space="preserve"> </w:t>
      </w:r>
      <w:r w:rsidRPr="009E2655">
        <w:t>кредитной</w:t>
      </w:r>
      <w:r w:rsidRPr="009E2655">
        <w:rPr>
          <w:spacing w:val="1"/>
        </w:rPr>
        <w:t xml:space="preserve"> </w:t>
      </w:r>
      <w:r w:rsidRPr="009E2655">
        <w:t>организации,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-67"/>
        </w:rPr>
        <w:t xml:space="preserve"> </w:t>
      </w:r>
      <w:r w:rsidRPr="009E2655">
        <w:t>которую</w:t>
      </w:r>
      <w:r w:rsidRPr="009E2655">
        <w:rPr>
          <w:spacing w:val="1"/>
        </w:rPr>
        <w:t xml:space="preserve"> </w:t>
      </w: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будет</w:t>
      </w:r>
      <w:r w:rsidRPr="009E2655">
        <w:rPr>
          <w:spacing w:val="1"/>
        </w:rPr>
        <w:t xml:space="preserve"> </w:t>
      </w:r>
      <w:r w:rsidRPr="009E2655">
        <w:t>переводить</w:t>
      </w:r>
      <w:r w:rsidRPr="009E2655">
        <w:rPr>
          <w:spacing w:val="1"/>
        </w:rPr>
        <w:t xml:space="preserve"> </w:t>
      </w:r>
      <w:r w:rsidRPr="009E2655">
        <w:t>заработную</w:t>
      </w:r>
      <w:r w:rsidRPr="009E2655">
        <w:rPr>
          <w:spacing w:val="1"/>
        </w:rPr>
        <w:t xml:space="preserve"> </w:t>
      </w:r>
      <w:r w:rsidRPr="009E2655">
        <w:t>плату.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изменении</w:t>
      </w:r>
      <w:r w:rsidRPr="009E2655">
        <w:rPr>
          <w:spacing w:val="1"/>
        </w:rPr>
        <w:t xml:space="preserve"> </w:t>
      </w:r>
      <w:r w:rsidRPr="009E2655">
        <w:t>реквизитов для перевода заработной платы Работник обязан сообщить в письменной</w:t>
      </w:r>
      <w:r w:rsidRPr="009E2655">
        <w:rPr>
          <w:spacing w:val="-67"/>
        </w:rPr>
        <w:t xml:space="preserve"> </w:t>
      </w:r>
      <w:r w:rsidRPr="009E2655">
        <w:t>форме не позднее чем за пятнадцать календарных дней до дня выплаты заработной</w:t>
      </w:r>
      <w:r w:rsidRPr="009E2655">
        <w:rPr>
          <w:spacing w:val="1"/>
        </w:rPr>
        <w:t xml:space="preserve"> </w:t>
      </w:r>
      <w:r w:rsidRPr="009E2655">
        <w:t>платы. В заявлении Работник должен указать банковские реквизиты счета: полное</w:t>
      </w:r>
      <w:r w:rsidRPr="009E2655">
        <w:rPr>
          <w:spacing w:val="1"/>
        </w:rPr>
        <w:t xml:space="preserve"> </w:t>
      </w:r>
      <w:r w:rsidRPr="009E2655">
        <w:t>официальное</w:t>
      </w:r>
      <w:r w:rsidRPr="009E2655">
        <w:rPr>
          <w:spacing w:val="1"/>
        </w:rPr>
        <w:t xml:space="preserve"> </w:t>
      </w:r>
      <w:r w:rsidRPr="009E2655">
        <w:t>наименование</w:t>
      </w:r>
      <w:r w:rsidRPr="009E2655">
        <w:rPr>
          <w:spacing w:val="1"/>
        </w:rPr>
        <w:t xml:space="preserve"> </w:t>
      </w:r>
      <w:r w:rsidRPr="009E2655">
        <w:t>банка;</w:t>
      </w:r>
      <w:r w:rsidRPr="009E2655">
        <w:rPr>
          <w:spacing w:val="1"/>
        </w:rPr>
        <w:t xml:space="preserve"> </w:t>
      </w:r>
      <w:r w:rsidRPr="009E2655">
        <w:t>адрес</w:t>
      </w:r>
      <w:r w:rsidRPr="009E2655">
        <w:rPr>
          <w:spacing w:val="1"/>
        </w:rPr>
        <w:t xml:space="preserve"> </w:t>
      </w:r>
      <w:r w:rsidRPr="009E2655">
        <w:t>банка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филиала</w:t>
      </w:r>
      <w:r w:rsidRPr="009E2655">
        <w:rPr>
          <w:spacing w:val="1"/>
        </w:rPr>
        <w:t xml:space="preserve"> </w:t>
      </w:r>
      <w:r w:rsidRPr="009E2655">
        <w:t>банка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указанием</w:t>
      </w:r>
      <w:r w:rsidRPr="009E2655">
        <w:rPr>
          <w:spacing w:val="1"/>
        </w:rPr>
        <w:t xml:space="preserve"> </w:t>
      </w:r>
      <w:r w:rsidRPr="009E2655">
        <w:lastRenderedPageBreak/>
        <w:t>индекса;</w:t>
      </w:r>
      <w:r w:rsidRPr="009E2655">
        <w:rPr>
          <w:spacing w:val="1"/>
        </w:rPr>
        <w:t xml:space="preserve"> </w:t>
      </w:r>
      <w:r w:rsidRPr="009E2655">
        <w:t>БИК;</w:t>
      </w:r>
      <w:r w:rsidRPr="009E2655">
        <w:rPr>
          <w:spacing w:val="1"/>
        </w:rPr>
        <w:t xml:space="preserve"> </w:t>
      </w:r>
      <w:r w:rsidRPr="009E2655">
        <w:t>ИНН/КПП;</w:t>
      </w:r>
      <w:r w:rsidRPr="009E2655">
        <w:rPr>
          <w:spacing w:val="1"/>
        </w:rPr>
        <w:t xml:space="preserve"> </w:t>
      </w:r>
      <w:r w:rsidRPr="009E2655">
        <w:t>корреспондентский</w:t>
      </w:r>
      <w:r w:rsidRPr="009E2655">
        <w:rPr>
          <w:spacing w:val="1"/>
        </w:rPr>
        <w:t xml:space="preserve"> </w:t>
      </w:r>
      <w:r w:rsidRPr="009E2655">
        <w:t>счет;</w:t>
      </w:r>
      <w:r w:rsidRPr="009E2655">
        <w:rPr>
          <w:spacing w:val="1"/>
        </w:rPr>
        <w:t xml:space="preserve"> </w:t>
      </w:r>
      <w:r w:rsidRPr="009E2655">
        <w:t>лицевой</w:t>
      </w:r>
      <w:r w:rsidRPr="009E2655">
        <w:rPr>
          <w:spacing w:val="1"/>
        </w:rPr>
        <w:t xml:space="preserve"> </w:t>
      </w:r>
      <w:r w:rsidRPr="009E2655">
        <w:t>счет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71"/>
        </w:rPr>
        <w:t xml:space="preserve"> </w:t>
      </w:r>
      <w:r w:rsidRPr="009E2655">
        <w:t>ФИО</w:t>
      </w:r>
      <w:r w:rsidRPr="009E2655">
        <w:rPr>
          <w:spacing w:val="1"/>
        </w:rPr>
        <w:t xml:space="preserve"> </w:t>
      </w:r>
      <w:r w:rsidRPr="009E2655">
        <w:t>получателя.</w:t>
      </w:r>
      <w:r w:rsidRPr="009E2655">
        <w:rPr>
          <w:spacing w:val="1"/>
        </w:rPr>
        <w:t xml:space="preserve"> </w:t>
      </w:r>
      <w:r w:rsidRPr="009E2655">
        <w:t>Если лицевой счет привязан к карте, Работник указывает также номер</w:t>
      </w:r>
      <w:r w:rsidRPr="009E2655">
        <w:rPr>
          <w:spacing w:val="1"/>
        </w:rPr>
        <w:t xml:space="preserve"> </w:t>
      </w:r>
      <w:r w:rsidRPr="009E2655">
        <w:t>банковской</w:t>
      </w:r>
      <w:r w:rsidRPr="009E2655">
        <w:rPr>
          <w:spacing w:val="1"/>
        </w:rPr>
        <w:t xml:space="preserve"> </w:t>
      </w:r>
      <w:r w:rsidRPr="009E2655">
        <w:t>карты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ФИО</w:t>
      </w:r>
      <w:r w:rsidRPr="009E2655">
        <w:rPr>
          <w:spacing w:val="1"/>
        </w:rPr>
        <w:t xml:space="preserve"> </w:t>
      </w:r>
      <w:r w:rsidRPr="009E2655">
        <w:t>держателя</w:t>
      </w:r>
      <w:r w:rsidRPr="009E2655">
        <w:rPr>
          <w:spacing w:val="1"/>
        </w:rPr>
        <w:t xml:space="preserve"> </w:t>
      </w:r>
      <w:r w:rsidRPr="009E2655">
        <w:t>карты.</w:t>
      </w:r>
      <w:r w:rsidRPr="009E2655">
        <w:rPr>
          <w:spacing w:val="1"/>
        </w:rPr>
        <w:t xml:space="preserve"> 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тдых,</w:t>
      </w:r>
      <w:r w:rsidRPr="009E2655">
        <w:rPr>
          <w:spacing w:val="1"/>
        </w:rPr>
        <w:t xml:space="preserve"> </w:t>
      </w:r>
      <w:r w:rsidRPr="009E2655">
        <w:t>обеспечиваемый</w:t>
      </w:r>
      <w:r w:rsidRPr="009E2655">
        <w:rPr>
          <w:spacing w:val="1"/>
        </w:rPr>
        <w:t xml:space="preserve"> </w:t>
      </w:r>
      <w:r w:rsidRPr="009E2655">
        <w:t>установлением</w:t>
      </w:r>
      <w:r w:rsidRPr="009E2655">
        <w:rPr>
          <w:spacing w:val="1"/>
        </w:rPr>
        <w:t xml:space="preserve"> </w:t>
      </w:r>
      <w:r w:rsidRPr="009E2655">
        <w:t>нормальной</w:t>
      </w:r>
      <w:r w:rsidRPr="009E2655">
        <w:rPr>
          <w:spacing w:val="1"/>
        </w:rPr>
        <w:t xml:space="preserve"> </w:t>
      </w:r>
      <w:r w:rsidRPr="009E2655">
        <w:t>продолжительности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времени,</w:t>
      </w:r>
      <w:r w:rsidRPr="009E2655">
        <w:rPr>
          <w:spacing w:val="1"/>
        </w:rPr>
        <w:t xml:space="preserve"> </w:t>
      </w:r>
      <w:r w:rsidRPr="009E2655">
        <w:t>сокращенного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времени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дельных</w:t>
      </w:r>
      <w:r w:rsidRPr="009E2655">
        <w:rPr>
          <w:spacing w:val="1"/>
        </w:rPr>
        <w:t xml:space="preserve"> </w:t>
      </w:r>
      <w:r w:rsidRPr="009E2655">
        <w:t>профессий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категорий работников, предоставлением еженедельных выходных дней, нерабочих</w:t>
      </w:r>
      <w:r w:rsidRPr="009E2655">
        <w:rPr>
          <w:spacing w:val="1"/>
        </w:rPr>
        <w:t xml:space="preserve"> </w:t>
      </w:r>
      <w:r w:rsidRPr="009E2655">
        <w:t>праздничных</w:t>
      </w:r>
      <w:r w:rsidRPr="009E2655">
        <w:rPr>
          <w:spacing w:val="-4"/>
        </w:rPr>
        <w:t xml:space="preserve"> </w:t>
      </w:r>
      <w:r w:rsidRPr="009E2655">
        <w:t>дней,</w:t>
      </w:r>
      <w:r w:rsidRPr="009E2655">
        <w:rPr>
          <w:spacing w:val="-3"/>
        </w:rPr>
        <w:t xml:space="preserve"> </w:t>
      </w:r>
      <w:r w:rsidRPr="009E2655">
        <w:t>оплачиваемых ежегодных</w:t>
      </w:r>
      <w:r w:rsidRPr="009E2655">
        <w:rPr>
          <w:spacing w:val="-3"/>
        </w:rPr>
        <w:t xml:space="preserve"> </w:t>
      </w:r>
      <w:r w:rsidRPr="009E2655">
        <w:t>отпусков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олную достоверную информацию об условиях труда и требованиях охраны</w:t>
      </w:r>
      <w:r w:rsidRPr="009E2655">
        <w:rPr>
          <w:spacing w:val="1"/>
        </w:rPr>
        <w:t xml:space="preserve"> </w:t>
      </w:r>
      <w:r w:rsidRPr="009E2655">
        <w:t>труда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чем</w:t>
      </w:r>
      <w:r w:rsidRPr="009E2655">
        <w:rPr>
          <w:spacing w:val="1"/>
        </w:rPr>
        <w:t xml:space="preserve"> </w:t>
      </w:r>
      <w:r w:rsidRPr="009E2655">
        <w:t>месте,</w:t>
      </w:r>
      <w:r w:rsidRPr="009E2655">
        <w:rPr>
          <w:spacing w:val="1"/>
        </w:rPr>
        <w:t xml:space="preserve"> </w:t>
      </w:r>
      <w:r w:rsidRPr="009E2655">
        <w:t>включая</w:t>
      </w:r>
      <w:r w:rsidRPr="009E2655">
        <w:rPr>
          <w:spacing w:val="1"/>
        </w:rPr>
        <w:t xml:space="preserve"> </w:t>
      </w:r>
      <w:r w:rsidRPr="009E2655">
        <w:t>реализацию</w:t>
      </w:r>
      <w:r w:rsidRPr="009E2655">
        <w:rPr>
          <w:spacing w:val="1"/>
        </w:rPr>
        <w:t xml:space="preserve"> </w:t>
      </w:r>
      <w:r w:rsidRPr="009E2655">
        <w:t>прав,</w:t>
      </w:r>
      <w:r w:rsidRPr="009E2655">
        <w:rPr>
          <w:spacing w:val="1"/>
        </w:rPr>
        <w:t xml:space="preserve"> </w:t>
      </w:r>
      <w:r w:rsidRPr="009E2655">
        <w:t>предоставленных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-4"/>
        </w:rPr>
        <w:t xml:space="preserve"> </w:t>
      </w:r>
      <w:r w:rsidRPr="009E2655">
        <w:t>Российской</w:t>
      </w:r>
      <w:r w:rsidRPr="009E2655">
        <w:rPr>
          <w:spacing w:val="-2"/>
        </w:rPr>
        <w:t xml:space="preserve"> </w:t>
      </w:r>
      <w:r w:rsidRPr="009E2655">
        <w:t>Федерации</w:t>
      </w:r>
      <w:r w:rsidRPr="009E2655">
        <w:rPr>
          <w:spacing w:val="2"/>
        </w:rPr>
        <w:t xml:space="preserve"> </w:t>
      </w:r>
      <w:r w:rsidRPr="009E2655">
        <w:t>о</w:t>
      </w:r>
      <w:r w:rsidRPr="009E2655">
        <w:rPr>
          <w:spacing w:val="-1"/>
        </w:rPr>
        <w:t xml:space="preserve"> </w:t>
      </w:r>
      <w:r w:rsidRPr="009E2655">
        <w:t>специальной</w:t>
      </w:r>
      <w:r w:rsidRPr="009E2655">
        <w:rPr>
          <w:spacing w:val="-1"/>
        </w:rPr>
        <w:t xml:space="preserve"> </w:t>
      </w:r>
      <w:r w:rsidRPr="009E2655">
        <w:t>оценке</w:t>
      </w:r>
      <w:r w:rsidRPr="009E2655">
        <w:rPr>
          <w:spacing w:val="-1"/>
        </w:rPr>
        <w:t xml:space="preserve"> </w:t>
      </w:r>
      <w:r w:rsidRPr="009E2655">
        <w:t>условий</w:t>
      </w:r>
      <w:r w:rsidRPr="009E2655">
        <w:rPr>
          <w:spacing w:val="-1"/>
        </w:rPr>
        <w:t xml:space="preserve"> </w:t>
      </w:r>
      <w:r w:rsidRPr="009E2655">
        <w:t>труда;</w:t>
      </w:r>
    </w:p>
    <w:p w:rsidR="003F2408" w:rsidRPr="009E2655" w:rsidRDefault="0022381A">
      <w:pPr>
        <w:pStyle w:val="a3"/>
        <w:spacing w:line="278" w:lineRule="auto"/>
        <w:ind w:right="389"/>
      </w:pPr>
      <w:r w:rsidRPr="009E2655">
        <w:t>на</w:t>
      </w:r>
      <w:r w:rsidRPr="009E2655">
        <w:rPr>
          <w:spacing w:val="49"/>
        </w:rPr>
        <w:t xml:space="preserve"> </w:t>
      </w:r>
      <w:r w:rsidRPr="009E2655">
        <w:t>подготовку</w:t>
      </w:r>
      <w:r w:rsidRPr="009E2655">
        <w:rPr>
          <w:spacing w:val="47"/>
        </w:rPr>
        <w:t xml:space="preserve"> </w:t>
      </w:r>
      <w:r w:rsidRPr="009E2655">
        <w:t>и</w:t>
      </w:r>
      <w:r w:rsidRPr="009E2655">
        <w:rPr>
          <w:spacing w:val="48"/>
        </w:rPr>
        <w:t xml:space="preserve"> </w:t>
      </w:r>
      <w:r w:rsidRPr="009E2655">
        <w:t>дополнительное</w:t>
      </w:r>
      <w:r w:rsidRPr="009E2655">
        <w:rPr>
          <w:spacing w:val="118"/>
        </w:rPr>
        <w:t xml:space="preserve"> </w:t>
      </w:r>
      <w:r w:rsidRPr="009E2655">
        <w:t>профессиональное</w:t>
      </w:r>
      <w:r w:rsidRPr="009E2655">
        <w:rPr>
          <w:spacing w:val="116"/>
        </w:rPr>
        <w:t xml:space="preserve"> </w:t>
      </w:r>
      <w:r w:rsidRPr="009E2655">
        <w:t>образование,</w:t>
      </w:r>
      <w:r w:rsidRPr="009E2655">
        <w:rPr>
          <w:spacing w:val="117"/>
        </w:rPr>
        <w:t xml:space="preserve"> </w:t>
      </w:r>
      <w:r w:rsidRPr="009E2655">
        <w:t>а</w:t>
      </w:r>
      <w:r w:rsidRPr="009E2655">
        <w:rPr>
          <w:spacing w:val="118"/>
        </w:rPr>
        <w:t xml:space="preserve"> </w:t>
      </w:r>
      <w:r w:rsidRPr="009E2655">
        <w:t>также</w:t>
      </w:r>
      <w:r w:rsidRPr="009E2655">
        <w:rPr>
          <w:spacing w:val="-68"/>
        </w:rPr>
        <w:t xml:space="preserve"> </w:t>
      </w:r>
      <w:r w:rsidRPr="009E2655">
        <w:t>на прохождение</w:t>
      </w:r>
      <w:r w:rsidRPr="009E2655">
        <w:rPr>
          <w:spacing w:val="-1"/>
        </w:rPr>
        <w:t xml:space="preserve"> </w:t>
      </w:r>
      <w:r w:rsidRPr="009E2655">
        <w:t>независимой оценки квалификации;</w:t>
      </w:r>
    </w:p>
    <w:p w:rsidR="003F2408" w:rsidRPr="009E2655" w:rsidRDefault="0022381A">
      <w:pPr>
        <w:pStyle w:val="a3"/>
        <w:spacing w:line="276" w:lineRule="auto"/>
        <w:ind w:right="391"/>
      </w:pPr>
      <w:r w:rsidRPr="009E2655">
        <w:t>объединение,</w:t>
      </w:r>
      <w:r w:rsidRPr="009E2655">
        <w:rPr>
          <w:spacing w:val="1"/>
        </w:rPr>
        <w:t xml:space="preserve"> </w:t>
      </w:r>
      <w:r w:rsidRPr="009E2655">
        <w:t>включая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создание</w:t>
      </w:r>
      <w:r w:rsidRPr="009E2655">
        <w:rPr>
          <w:spacing w:val="1"/>
        </w:rPr>
        <w:t xml:space="preserve"> </w:t>
      </w:r>
      <w:r w:rsidRPr="009E2655">
        <w:t>профессиональных</w:t>
      </w:r>
      <w:r w:rsidRPr="009E2655">
        <w:rPr>
          <w:spacing w:val="1"/>
        </w:rPr>
        <w:t xml:space="preserve"> </w:t>
      </w:r>
      <w:r w:rsidRPr="009E2655">
        <w:t>союзов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выступление в</w:t>
      </w:r>
      <w:r w:rsidRPr="009E2655">
        <w:rPr>
          <w:spacing w:val="-4"/>
        </w:rPr>
        <w:t xml:space="preserve"> </w:t>
      </w:r>
      <w:r w:rsidRPr="009E2655">
        <w:t>них</w:t>
      </w:r>
      <w:r w:rsidRPr="009E2655">
        <w:rPr>
          <w:spacing w:val="3"/>
        </w:rPr>
        <w:t xml:space="preserve"> </w:t>
      </w:r>
      <w:r w:rsidRPr="009E2655">
        <w:t>для</w:t>
      </w:r>
      <w:r w:rsidRPr="009E2655">
        <w:rPr>
          <w:spacing w:val="-1"/>
        </w:rPr>
        <w:t xml:space="preserve"> </w:t>
      </w:r>
      <w:r w:rsidRPr="009E2655">
        <w:t>защиты</w:t>
      </w:r>
      <w:r w:rsidRPr="009E2655">
        <w:rPr>
          <w:spacing w:val="-1"/>
        </w:rPr>
        <w:t xml:space="preserve"> </w:t>
      </w:r>
      <w:r w:rsidRPr="009E2655">
        <w:t>своих трудовых</w:t>
      </w:r>
      <w:r w:rsidRPr="009E2655">
        <w:rPr>
          <w:spacing w:val="2"/>
        </w:rPr>
        <w:t xml:space="preserve"> </w:t>
      </w:r>
      <w:r w:rsidRPr="009E2655">
        <w:t>прав,</w:t>
      </w:r>
      <w:r w:rsidRPr="009E2655">
        <w:rPr>
          <w:spacing w:val="-3"/>
        </w:rPr>
        <w:t xml:space="preserve"> </w:t>
      </w:r>
      <w:r w:rsidRPr="009E2655">
        <w:t>свобод</w:t>
      </w:r>
      <w:r w:rsidRPr="009E2655">
        <w:rPr>
          <w:spacing w:val="-1"/>
        </w:rPr>
        <w:t xml:space="preserve"> </w:t>
      </w:r>
      <w:r w:rsidRPr="009E2655">
        <w:t>и</w:t>
      </w:r>
      <w:r w:rsidRPr="009E2655">
        <w:rPr>
          <w:spacing w:val="-3"/>
        </w:rPr>
        <w:t xml:space="preserve"> </w:t>
      </w:r>
      <w:r w:rsidRPr="009E2655">
        <w:t>законных интересов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участие в управлении организацией в предусмотренных Трудовым кодексом</w:t>
      </w:r>
      <w:r w:rsidRPr="009E2655">
        <w:rPr>
          <w:spacing w:val="1"/>
        </w:rPr>
        <w:t xml:space="preserve"> </w:t>
      </w:r>
      <w:r w:rsidRPr="009E2655">
        <w:t>Российской Федерации, иными федеральными законами и коллективным договором</w:t>
      </w:r>
      <w:r w:rsidRPr="009E2655">
        <w:rPr>
          <w:spacing w:val="1"/>
        </w:rPr>
        <w:t xml:space="preserve"> </w:t>
      </w:r>
      <w:r w:rsidRPr="009E2655">
        <w:t>формах;</w:t>
      </w:r>
    </w:p>
    <w:p w:rsidR="003F2408" w:rsidRPr="009E2655" w:rsidRDefault="0022381A">
      <w:pPr>
        <w:pStyle w:val="a3"/>
        <w:spacing w:before="61" w:line="276" w:lineRule="auto"/>
        <w:ind w:right="389"/>
      </w:pPr>
      <w:r w:rsidRPr="009E2655">
        <w:t>ведение</w:t>
      </w:r>
      <w:r w:rsidRPr="009E2655">
        <w:rPr>
          <w:spacing w:val="35"/>
        </w:rPr>
        <w:t xml:space="preserve"> </w:t>
      </w:r>
      <w:r w:rsidRPr="009E2655">
        <w:t>коллективных</w:t>
      </w:r>
      <w:r w:rsidRPr="009E2655">
        <w:rPr>
          <w:spacing w:val="104"/>
        </w:rPr>
        <w:t xml:space="preserve"> </w:t>
      </w:r>
      <w:r w:rsidRPr="009E2655">
        <w:t>переговоров</w:t>
      </w:r>
      <w:r w:rsidRPr="009E2655">
        <w:rPr>
          <w:spacing w:val="100"/>
        </w:rPr>
        <w:t xml:space="preserve"> </w:t>
      </w:r>
      <w:r w:rsidRPr="009E2655">
        <w:t>и</w:t>
      </w:r>
      <w:r w:rsidRPr="009E2655">
        <w:rPr>
          <w:spacing w:val="101"/>
        </w:rPr>
        <w:t xml:space="preserve"> </w:t>
      </w:r>
      <w:r w:rsidRPr="009E2655">
        <w:t>заключение</w:t>
      </w:r>
      <w:r w:rsidRPr="009E2655">
        <w:rPr>
          <w:spacing w:val="103"/>
        </w:rPr>
        <w:t xml:space="preserve"> </w:t>
      </w:r>
      <w:r w:rsidRPr="009E2655">
        <w:t>коллективных</w:t>
      </w:r>
      <w:r w:rsidRPr="009E2655">
        <w:rPr>
          <w:spacing w:val="105"/>
        </w:rPr>
        <w:t xml:space="preserve"> </w:t>
      </w:r>
      <w:r w:rsidRPr="009E2655">
        <w:t>договоров</w:t>
      </w:r>
      <w:r w:rsidRPr="009E2655">
        <w:rPr>
          <w:spacing w:val="-68"/>
        </w:rPr>
        <w:t xml:space="preserve"> </w:t>
      </w:r>
      <w:r w:rsidRPr="009E2655">
        <w:t>и соглашений через своих представителей, а также на информацию о выполнении</w:t>
      </w:r>
      <w:r w:rsidRPr="009E2655">
        <w:rPr>
          <w:spacing w:val="1"/>
        </w:rPr>
        <w:t xml:space="preserve"> </w:t>
      </w:r>
      <w:r w:rsidRPr="009E2655">
        <w:t>коллективного</w:t>
      </w:r>
      <w:r w:rsidRPr="009E2655">
        <w:rPr>
          <w:spacing w:val="2"/>
        </w:rPr>
        <w:t xml:space="preserve"> </w:t>
      </w:r>
      <w:r w:rsidRPr="009E2655">
        <w:t>договора, соглашений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 xml:space="preserve">защиту  </w:t>
      </w:r>
      <w:r w:rsidRPr="009E2655">
        <w:rPr>
          <w:spacing w:val="1"/>
        </w:rPr>
        <w:t xml:space="preserve"> </w:t>
      </w:r>
      <w:r w:rsidRPr="009E2655">
        <w:t xml:space="preserve">своих  </w:t>
      </w:r>
      <w:r w:rsidRPr="009E2655">
        <w:rPr>
          <w:spacing w:val="1"/>
        </w:rPr>
        <w:t xml:space="preserve"> </w:t>
      </w:r>
      <w:r w:rsidRPr="009E2655">
        <w:t>трудовых    прав,    свобод    и    законных    интересов    всеми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запрещенными законом способами, в том</w:t>
      </w:r>
      <w:r w:rsidRPr="009E2655">
        <w:rPr>
          <w:spacing w:val="70"/>
        </w:rPr>
        <w:t xml:space="preserve"> </w:t>
      </w:r>
      <w:r w:rsidRPr="009E2655">
        <w:t>числе на разрешение</w:t>
      </w:r>
      <w:r w:rsidRPr="009E2655">
        <w:rPr>
          <w:spacing w:val="70"/>
        </w:rPr>
        <w:t xml:space="preserve"> </w:t>
      </w:r>
      <w:r w:rsidRPr="009E2655">
        <w:t>индивидуальных</w:t>
      </w:r>
      <w:r w:rsidRPr="009E2655">
        <w:rPr>
          <w:spacing w:val="-67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коллективных</w:t>
      </w:r>
      <w:r w:rsidRPr="009E2655">
        <w:rPr>
          <w:spacing w:val="1"/>
        </w:rPr>
        <w:t xml:space="preserve"> </w:t>
      </w:r>
      <w:r w:rsidRPr="009E2655">
        <w:t>трудовых</w:t>
      </w:r>
      <w:r w:rsidRPr="009E2655">
        <w:rPr>
          <w:spacing w:val="1"/>
        </w:rPr>
        <w:t xml:space="preserve"> </w:t>
      </w:r>
      <w:r w:rsidRPr="009E2655">
        <w:t>споров,</w:t>
      </w:r>
      <w:r w:rsidRPr="009E2655">
        <w:rPr>
          <w:spacing w:val="1"/>
        </w:rPr>
        <w:t xml:space="preserve"> </w:t>
      </w:r>
      <w:r w:rsidRPr="009E2655">
        <w:t>включая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забастовку,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 Трудовым кодексом Российской Федерации, иными федеральными</w:t>
      </w:r>
      <w:r w:rsidRPr="009E2655">
        <w:rPr>
          <w:spacing w:val="1"/>
        </w:rPr>
        <w:t xml:space="preserve"> </w:t>
      </w:r>
      <w:r w:rsidRPr="009E2655">
        <w:t>законами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возмещение</w:t>
      </w:r>
      <w:r w:rsidRPr="009E2655">
        <w:rPr>
          <w:spacing w:val="1"/>
        </w:rPr>
        <w:t xml:space="preserve"> </w:t>
      </w:r>
      <w:r w:rsidRPr="009E2655">
        <w:t>вреда,</w:t>
      </w:r>
      <w:r w:rsidRPr="009E2655">
        <w:rPr>
          <w:spacing w:val="1"/>
        </w:rPr>
        <w:t xml:space="preserve"> </w:t>
      </w:r>
      <w:r w:rsidRPr="009E2655">
        <w:t>причиненного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вяз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исполнением</w:t>
      </w:r>
      <w:r w:rsidRPr="009E2655">
        <w:rPr>
          <w:spacing w:val="1"/>
        </w:rPr>
        <w:t xml:space="preserve"> </w:t>
      </w:r>
      <w:r w:rsidRPr="009E2655">
        <w:t>трудовых</w:t>
      </w:r>
      <w:r w:rsidRPr="009E2655">
        <w:rPr>
          <w:spacing w:val="1"/>
        </w:rPr>
        <w:t xml:space="preserve"> </w:t>
      </w:r>
      <w:r w:rsidRPr="009E2655">
        <w:t>обязанностей,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компенсацию</w:t>
      </w:r>
      <w:r w:rsidRPr="009E2655">
        <w:rPr>
          <w:spacing w:val="1"/>
        </w:rPr>
        <w:t xml:space="preserve"> </w:t>
      </w:r>
      <w:r w:rsidRPr="009E2655">
        <w:t>морального</w:t>
      </w:r>
      <w:r w:rsidRPr="009E2655">
        <w:rPr>
          <w:spacing w:val="1"/>
        </w:rPr>
        <w:t xml:space="preserve"> </w:t>
      </w:r>
      <w:r w:rsidRPr="009E2655">
        <w:t>вреда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7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;</w:t>
      </w:r>
      <w:r w:rsidRPr="009E2655">
        <w:rPr>
          <w:spacing w:val="-67"/>
        </w:rPr>
        <w:t xml:space="preserve"> </w:t>
      </w:r>
      <w:r w:rsidRPr="009E2655">
        <w:t>обязательное социальное страхование в случаях, предусмотренных федеральными</w:t>
      </w:r>
      <w:r w:rsidRPr="009E2655">
        <w:rPr>
          <w:spacing w:val="1"/>
        </w:rPr>
        <w:t xml:space="preserve"> </w:t>
      </w:r>
      <w:r w:rsidRPr="009E2655">
        <w:t>законами;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защиту     своих      персональных     данных,     хранящихся     у     работодателя</w:t>
      </w:r>
      <w:r w:rsidRPr="009E2655">
        <w:rPr>
          <w:spacing w:val="1"/>
        </w:rPr>
        <w:t xml:space="preserve"> </w:t>
      </w:r>
      <w:r w:rsidRPr="009E2655">
        <w:t>в соответствии с Трудовым кодексом Российской Федерации, иными федеральными</w:t>
      </w:r>
      <w:r w:rsidRPr="009E2655">
        <w:rPr>
          <w:spacing w:val="1"/>
        </w:rPr>
        <w:t xml:space="preserve"> </w:t>
      </w:r>
      <w:r w:rsidRPr="009E2655">
        <w:t>законами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олучение</w:t>
      </w:r>
      <w:r w:rsidRPr="009E2655">
        <w:rPr>
          <w:spacing w:val="1"/>
        </w:rPr>
        <w:t xml:space="preserve"> </w:t>
      </w:r>
      <w:r w:rsidRPr="009E2655">
        <w:t>достоверной</w:t>
      </w:r>
      <w:r w:rsidRPr="009E2655">
        <w:rPr>
          <w:spacing w:val="1"/>
        </w:rPr>
        <w:t xml:space="preserve"> </w:t>
      </w:r>
      <w:r w:rsidRPr="009E2655">
        <w:t>информации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условиях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охране</w:t>
      </w:r>
      <w:r w:rsidRPr="009E2655">
        <w:rPr>
          <w:spacing w:val="-67"/>
        </w:rPr>
        <w:t xml:space="preserve"> </w:t>
      </w:r>
      <w:r w:rsidRPr="009E2655">
        <w:t>труда на рабочем месте, о существующем риске повреждения здоровья, а также о</w:t>
      </w:r>
      <w:r w:rsidRPr="009E2655">
        <w:rPr>
          <w:spacing w:val="1"/>
        </w:rPr>
        <w:t xml:space="preserve"> </w:t>
      </w:r>
      <w:r w:rsidRPr="009E2655">
        <w:t>мерах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защите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воздействия</w:t>
      </w:r>
      <w:r w:rsidRPr="009E2655">
        <w:rPr>
          <w:spacing w:val="1"/>
        </w:rPr>
        <w:t xml:space="preserve"> </w:t>
      </w:r>
      <w:r w:rsidRPr="009E2655">
        <w:t>вредных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(или)</w:t>
      </w:r>
      <w:r w:rsidRPr="009E2655">
        <w:rPr>
          <w:spacing w:val="1"/>
        </w:rPr>
        <w:t xml:space="preserve"> </w:t>
      </w:r>
      <w:r w:rsidRPr="009E2655">
        <w:t>опасных</w:t>
      </w:r>
      <w:r w:rsidRPr="009E2655">
        <w:rPr>
          <w:spacing w:val="1"/>
        </w:rPr>
        <w:t xml:space="preserve"> </w:t>
      </w:r>
      <w:r w:rsidRPr="009E2655">
        <w:t>производственных</w:t>
      </w:r>
      <w:r w:rsidRPr="009E2655">
        <w:rPr>
          <w:spacing w:val="1"/>
        </w:rPr>
        <w:t xml:space="preserve"> </w:t>
      </w:r>
      <w:r w:rsidRPr="009E2655">
        <w:t>факторов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тказ от выполнения работ в случае возникновения опасности для его жизни и</w:t>
      </w:r>
      <w:r w:rsidRPr="009E2655">
        <w:rPr>
          <w:spacing w:val="1"/>
        </w:rPr>
        <w:t xml:space="preserve"> </w:t>
      </w:r>
      <w:r w:rsidRPr="009E2655">
        <w:t>здоровья вследствие нарушения требований охраны труда, за исключением случаев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-1"/>
        </w:rPr>
        <w:t xml:space="preserve"> </w:t>
      </w:r>
      <w:r w:rsidRPr="009E2655">
        <w:t>федеральными</w:t>
      </w:r>
      <w:r w:rsidRPr="009E2655">
        <w:rPr>
          <w:spacing w:val="-2"/>
        </w:rPr>
        <w:t xml:space="preserve"> </w:t>
      </w:r>
      <w:r w:rsidRPr="009E2655">
        <w:t>законами,</w:t>
      </w:r>
      <w:r w:rsidRPr="009E2655">
        <w:rPr>
          <w:spacing w:val="-1"/>
        </w:rPr>
        <w:t xml:space="preserve"> </w:t>
      </w:r>
      <w:r w:rsidRPr="009E2655">
        <w:t>до устранения</w:t>
      </w:r>
      <w:r w:rsidRPr="009E2655">
        <w:rPr>
          <w:spacing w:val="-1"/>
        </w:rPr>
        <w:t xml:space="preserve"> </w:t>
      </w:r>
      <w:r w:rsidRPr="009E2655">
        <w:t>такой опасности;</w:t>
      </w:r>
    </w:p>
    <w:p w:rsidR="003F2408" w:rsidRPr="009E2655" w:rsidRDefault="0022381A">
      <w:pPr>
        <w:pStyle w:val="a3"/>
        <w:ind w:left="681" w:firstLine="0"/>
      </w:pPr>
      <w:r w:rsidRPr="009E2655">
        <w:t>иные права,</w:t>
      </w:r>
      <w:r w:rsidRPr="009E2655">
        <w:rPr>
          <w:spacing w:val="-5"/>
        </w:rPr>
        <w:t xml:space="preserve"> </w:t>
      </w:r>
      <w:r w:rsidRPr="009E2655">
        <w:t>предоставленные</w:t>
      </w:r>
      <w:r w:rsidRPr="009E2655">
        <w:rPr>
          <w:spacing w:val="1"/>
        </w:rPr>
        <w:t xml:space="preserve"> </w:t>
      </w:r>
      <w:r w:rsidRPr="009E2655">
        <w:t>ему</w:t>
      </w:r>
      <w:r w:rsidRPr="009E2655">
        <w:rPr>
          <w:spacing w:val="-6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законодательством.</w:t>
      </w:r>
    </w:p>
    <w:p w:rsidR="003F2408" w:rsidRPr="009E2655" w:rsidRDefault="0022381A">
      <w:pPr>
        <w:pStyle w:val="a4"/>
        <w:numPr>
          <w:ilvl w:val="1"/>
          <w:numId w:val="7"/>
        </w:numPr>
        <w:tabs>
          <w:tab w:val="left" w:pos="1174"/>
        </w:tabs>
        <w:spacing w:before="47"/>
        <w:ind w:hanging="493"/>
        <w:rPr>
          <w:sz w:val="28"/>
        </w:rPr>
      </w:pPr>
      <w:r w:rsidRPr="009E2655">
        <w:rPr>
          <w:sz w:val="28"/>
        </w:rPr>
        <w:t>Работник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бязан:</w:t>
      </w:r>
    </w:p>
    <w:p w:rsidR="003F2408" w:rsidRPr="009E2655" w:rsidRDefault="0022381A">
      <w:pPr>
        <w:pStyle w:val="a3"/>
        <w:spacing w:before="48" w:line="276" w:lineRule="auto"/>
        <w:ind w:right="387"/>
      </w:pPr>
      <w:r w:rsidRPr="009E2655">
        <w:t>добросовестно</w:t>
      </w:r>
      <w:r w:rsidRPr="009E2655">
        <w:rPr>
          <w:spacing w:val="1"/>
        </w:rPr>
        <w:t xml:space="preserve"> </w:t>
      </w:r>
      <w:r w:rsidRPr="009E2655">
        <w:t>исполнять</w:t>
      </w:r>
      <w:r w:rsidRPr="009E2655">
        <w:rPr>
          <w:spacing w:val="1"/>
        </w:rPr>
        <w:t xml:space="preserve"> </w:t>
      </w:r>
      <w:r w:rsidRPr="009E2655">
        <w:t>свои</w:t>
      </w:r>
      <w:r w:rsidRPr="009E2655">
        <w:rPr>
          <w:spacing w:val="1"/>
        </w:rPr>
        <w:t xml:space="preserve"> </w:t>
      </w:r>
      <w:r w:rsidRPr="009E2655">
        <w:t>трудовые</w:t>
      </w:r>
      <w:r w:rsidRPr="009E2655">
        <w:rPr>
          <w:spacing w:val="1"/>
        </w:rPr>
        <w:t xml:space="preserve"> </w:t>
      </w:r>
      <w:r w:rsidRPr="009E2655">
        <w:t>обязанности,</w:t>
      </w:r>
      <w:r w:rsidRPr="009E2655">
        <w:rPr>
          <w:spacing w:val="1"/>
        </w:rPr>
        <w:t xml:space="preserve"> </w:t>
      </w:r>
      <w:r w:rsidRPr="009E2655">
        <w:t>возложенные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него</w:t>
      </w:r>
      <w:r w:rsidRPr="009E2655">
        <w:rPr>
          <w:spacing w:val="-67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договором,</w:t>
      </w:r>
      <w:r w:rsidRPr="009E2655">
        <w:rPr>
          <w:spacing w:val="1"/>
        </w:rPr>
        <w:t xml:space="preserve"> </w:t>
      </w:r>
      <w:r w:rsidRPr="009E2655">
        <w:t>должностной</w:t>
      </w:r>
      <w:r w:rsidRPr="009E2655">
        <w:rPr>
          <w:spacing w:val="1"/>
        </w:rPr>
        <w:t xml:space="preserve"> </w:t>
      </w:r>
      <w:r w:rsidRPr="009E2655">
        <w:t>инструкцией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документами,</w:t>
      </w:r>
      <w:r w:rsidRPr="009E2655">
        <w:rPr>
          <w:spacing w:val="1"/>
        </w:rPr>
        <w:t xml:space="preserve"> </w:t>
      </w:r>
      <w:r w:rsidRPr="009E2655">
        <w:t>регламентирующими</w:t>
      </w:r>
      <w:r w:rsidRPr="009E2655">
        <w:rPr>
          <w:spacing w:val="-3"/>
        </w:rPr>
        <w:t xml:space="preserve"> </w:t>
      </w:r>
      <w:r w:rsidRPr="009E2655">
        <w:t>деятельность работника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lastRenderedPageBreak/>
        <w:t>соблюдать настоящие Правила внутреннего трудового распорядка и положения</w:t>
      </w:r>
      <w:r w:rsidRPr="009E2655">
        <w:rPr>
          <w:spacing w:val="1"/>
        </w:rPr>
        <w:t xml:space="preserve"> </w:t>
      </w:r>
      <w:r w:rsidRPr="009E2655">
        <w:t>других</w:t>
      </w:r>
      <w:r w:rsidRPr="009E2655">
        <w:rPr>
          <w:spacing w:val="1"/>
        </w:rPr>
        <w:t xml:space="preserve"> </w:t>
      </w:r>
      <w:r w:rsidRPr="009E2655">
        <w:t>локальных</w:t>
      </w:r>
      <w:r w:rsidRPr="009E2655">
        <w:rPr>
          <w:spacing w:val="1"/>
        </w:rPr>
        <w:t xml:space="preserve"> </w:t>
      </w:r>
      <w:r w:rsidRPr="009E2655">
        <w:t>нормативных</w:t>
      </w:r>
      <w:r w:rsidRPr="009E2655">
        <w:rPr>
          <w:spacing w:val="1"/>
        </w:rPr>
        <w:t xml:space="preserve"> </w:t>
      </w:r>
      <w:r w:rsidRPr="009E2655">
        <w:t>актов</w:t>
      </w:r>
      <w:r w:rsidRPr="009E2655">
        <w:rPr>
          <w:spacing w:val="1"/>
        </w:rPr>
        <w:t xml:space="preserve"> </w:t>
      </w:r>
      <w:r w:rsidRPr="009E2655">
        <w:t>работодателя,</w:t>
      </w:r>
      <w:r w:rsidRPr="009E2655">
        <w:rPr>
          <w:spacing w:val="1"/>
        </w:rPr>
        <w:t xml:space="preserve"> </w:t>
      </w:r>
      <w:r w:rsidRPr="009E2655">
        <w:t>соблюдать</w:t>
      </w:r>
      <w:r w:rsidRPr="009E2655">
        <w:rPr>
          <w:spacing w:val="1"/>
        </w:rPr>
        <w:t xml:space="preserve"> </w:t>
      </w:r>
      <w:r w:rsidRPr="009E2655">
        <w:t>кодекс</w:t>
      </w:r>
      <w:r w:rsidRPr="009E2655">
        <w:rPr>
          <w:spacing w:val="1"/>
        </w:rPr>
        <w:t xml:space="preserve"> </w:t>
      </w:r>
      <w:r w:rsidRPr="009E2655">
        <w:t>этик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должностного</w:t>
      </w:r>
      <w:r w:rsidRPr="009E2655">
        <w:rPr>
          <w:spacing w:val="1"/>
        </w:rPr>
        <w:t xml:space="preserve"> </w:t>
      </w:r>
      <w:r w:rsidRPr="009E2655">
        <w:t>поведения</w:t>
      </w:r>
      <w:r w:rsidRPr="009E2655">
        <w:rPr>
          <w:spacing w:val="1"/>
        </w:rPr>
        <w:t xml:space="preserve"> </w:t>
      </w:r>
      <w:r w:rsidRPr="009E2655">
        <w:t>работников ЛОГБУ «Киришский КЦСОН»,</w:t>
      </w:r>
      <w:r w:rsidRPr="009E2655">
        <w:rPr>
          <w:spacing w:val="1"/>
        </w:rPr>
        <w:t xml:space="preserve"> </w:t>
      </w:r>
      <w:r w:rsidRPr="009E2655">
        <w:t>положения об информировании работниками учреждения работодателя о случаях</w:t>
      </w:r>
      <w:r w:rsidRPr="009E2655">
        <w:rPr>
          <w:spacing w:val="1"/>
        </w:rPr>
        <w:t xml:space="preserve"> </w:t>
      </w:r>
      <w:r w:rsidRPr="009E2655">
        <w:t>склонения их к совершению коррупционных правонарушений, о ставших известных</w:t>
      </w:r>
      <w:r w:rsidRPr="009E2655">
        <w:rPr>
          <w:spacing w:val="1"/>
        </w:rPr>
        <w:t xml:space="preserve"> </w:t>
      </w:r>
      <w:r w:rsidRPr="009E2655">
        <w:t>фактах</w:t>
      </w:r>
      <w:r w:rsidRPr="009E2655">
        <w:rPr>
          <w:spacing w:val="1"/>
        </w:rPr>
        <w:t xml:space="preserve"> </w:t>
      </w:r>
      <w:r w:rsidRPr="009E2655">
        <w:t>обращ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иным</w:t>
      </w:r>
      <w:r w:rsidRPr="009E2655">
        <w:rPr>
          <w:spacing w:val="1"/>
        </w:rPr>
        <w:t xml:space="preserve"> </w:t>
      </w:r>
      <w:r w:rsidRPr="009E2655">
        <w:t>работникам</w:t>
      </w:r>
      <w:r w:rsidRPr="009E2655">
        <w:rPr>
          <w:spacing w:val="1"/>
        </w:rPr>
        <w:t xml:space="preserve"> </w:t>
      </w:r>
      <w:r w:rsidRPr="009E2655">
        <w:t>каких-либо</w:t>
      </w:r>
      <w:r w:rsidRPr="009E2655">
        <w:rPr>
          <w:spacing w:val="1"/>
        </w:rPr>
        <w:t xml:space="preserve"> </w:t>
      </w:r>
      <w:r w:rsidRPr="009E2655">
        <w:t>лиц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целях</w:t>
      </w:r>
      <w:r w:rsidRPr="009E2655">
        <w:rPr>
          <w:spacing w:val="1"/>
        </w:rPr>
        <w:t xml:space="preserve"> </w:t>
      </w:r>
      <w:r w:rsidRPr="009E2655">
        <w:t>склонения</w:t>
      </w:r>
      <w:r w:rsidRPr="009E2655">
        <w:rPr>
          <w:spacing w:val="1"/>
        </w:rPr>
        <w:t xml:space="preserve"> </w:t>
      </w:r>
      <w:r w:rsidRPr="009E2655">
        <w:t>их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-67"/>
        </w:rPr>
        <w:t xml:space="preserve"> </w:t>
      </w:r>
      <w:r w:rsidR="00DE1C7B" w:rsidRPr="009E2655">
        <w:rPr>
          <w:spacing w:val="-67"/>
        </w:rPr>
        <w:t xml:space="preserve">  </w:t>
      </w:r>
      <w:r w:rsidRPr="009E2655">
        <w:t>совершению</w:t>
      </w:r>
      <w:r w:rsidRPr="009E2655">
        <w:rPr>
          <w:spacing w:val="-3"/>
        </w:rPr>
        <w:t xml:space="preserve"> </w:t>
      </w:r>
      <w:r w:rsidRPr="009E2655">
        <w:t>коррупционных</w:t>
      </w:r>
      <w:r w:rsidRPr="009E2655">
        <w:rPr>
          <w:spacing w:val="-4"/>
        </w:rPr>
        <w:t xml:space="preserve"> </w:t>
      </w:r>
      <w:r w:rsidRPr="009E2655">
        <w:t>правонарушений, уважительно</w:t>
      </w:r>
      <w:r w:rsidRPr="009E2655">
        <w:rPr>
          <w:spacing w:val="-1"/>
        </w:rPr>
        <w:t xml:space="preserve"> </w:t>
      </w:r>
      <w:r w:rsidRPr="009E2655">
        <w:t>относиться</w:t>
      </w:r>
      <w:r w:rsidRPr="009E2655">
        <w:rPr>
          <w:spacing w:val="-4"/>
        </w:rPr>
        <w:t xml:space="preserve"> </w:t>
      </w:r>
      <w:r w:rsidRPr="009E2655">
        <w:t>к коллегам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соблюдать</w:t>
      </w:r>
      <w:r w:rsidRPr="009E2655">
        <w:rPr>
          <w:spacing w:val="1"/>
        </w:rPr>
        <w:t xml:space="preserve"> </w:t>
      </w:r>
      <w:r w:rsidRPr="009E2655">
        <w:t>кодекс</w:t>
      </w:r>
      <w:r w:rsidRPr="009E2655">
        <w:rPr>
          <w:spacing w:val="1"/>
        </w:rPr>
        <w:t xml:space="preserve"> </w:t>
      </w:r>
      <w:r w:rsidRPr="009E2655">
        <w:t>этик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служебного</w:t>
      </w:r>
      <w:r w:rsidRPr="009E2655">
        <w:rPr>
          <w:spacing w:val="1"/>
        </w:rPr>
        <w:t xml:space="preserve"> </w:t>
      </w:r>
      <w:r w:rsidRPr="009E2655">
        <w:t>поведения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Учреждения,</w:t>
      </w:r>
      <w:r w:rsidRPr="009E2655">
        <w:rPr>
          <w:spacing w:val="1"/>
        </w:rPr>
        <w:t xml:space="preserve"> </w:t>
      </w:r>
      <w:r w:rsidRPr="009E2655">
        <w:t>положение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комиссии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соблюдению</w:t>
      </w:r>
      <w:r w:rsidRPr="009E2655">
        <w:rPr>
          <w:spacing w:val="1"/>
        </w:rPr>
        <w:t xml:space="preserve"> </w:t>
      </w:r>
      <w:r w:rsidRPr="009E2655">
        <w:t>требований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служебному</w:t>
      </w:r>
      <w:r w:rsidRPr="009E2655">
        <w:rPr>
          <w:spacing w:val="1"/>
        </w:rPr>
        <w:t xml:space="preserve"> </w:t>
      </w:r>
      <w:r w:rsidRPr="009E2655">
        <w:t>поведению</w:t>
      </w:r>
      <w:r w:rsidRPr="009E2655">
        <w:rPr>
          <w:spacing w:val="1"/>
        </w:rPr>
        <w:t xml:space="preserve"> </w:t>
      </w:r>
      <w:r w:rsidRPr="009E2655">
        <w:t xml:space="preserve">работников      </w:t>
      </w:r>
      <w:r w:rsidRPr="009E2655">
        <w:rPr>
          <w:spacing w:val="1"/>
        </w:rPr>
        <w:t xml:space="preserve"> </w:t>
      </w:r>
      <w:r w:rsidRPr="009E2655">
        <w:t xml:space="preserve">и      </w:t>
      </w:r>
      <w:r w:rsidRPr="009E2655">
        <w:rPr>
          <w:spacing w:val="1"/>
        </w:rPr>
        <w:t xml:space="preserve"> </w:t>
      </w:r>
      <w:r w:rsidRPr="009E2655">
        <w:t xml:space="preserve">урегулированию      </w:t>
      </w:r>
      <w:r w:rsidRPr="009E2655">
        <w:rPr>
          <w:spacing w:val="1"/>
        </w:rPr>
        <w:t xml:space="preserve"> </w:t>
      </w:r>
      <w:r w:rsidRPr="009E2655">
        <w:t>конфликта        интересов,        положение</w:t>
      </w:r>
      <w:r w:rsidRPr="009E2655">
        <w:rPr>
          <w:spacing w:val="-67"/>
        </w:rPr>
        <w:t xml:space="preserve"> </w:t>
      </w:r>
      <w:r w:rsidRPr="009E2655">
        <w:t>об Антикоррупционной политики, положение о предотвращении</w:t>
      </w:r>
      <w:r w:rsidRPr="009E2655">
        <w:rPr>
          <w:spacing w:val="1"/>
        </w:rPr>
        <w:t xml:space="preserve"> </w:t>
      </w:r>
      <w:r w:rsidRPr="009E2655">
        <w:t>и урегулированию</w:t>
      </w:r>
      <w:r w:rsidRPr="009E2655">
        <w:rPr>
          <w:spacing w:val="1"/>
        </w:rPr>
        <w:t xml:space="preserve"> </w:t>
      </w:r>
      <w:r w:rsidRPr="009E2655">
        <w:t xml:space="preserve">конфликта  </w:t>
      </w:r>
      <w:r w:rsidRPr="009E2655">
        <w:rPr>
          <w:spacing w:val="24"/>
        </w:rPr>
        <w:t xml:space="preserve"> </w:t>
      </w:r>
      <w:r w:rsidRPr="009E2655">
        <w:t xml:space="preserve">интересов,   </w:t>
      </w:r>
      <w:r w:rsidRPr="009E2655">
        <w:rPr>
          <w:spacing w:val="22"/>
        </w:rPr>
        <w:t xml:space="preserve"> </w:t>
      </w:r>
      <w:r w:rsidRPr="009E2655">
        <w:t xml:space="preserve">положение   </w:t>
      </w:r>
      <w:r w:rsidRPr="009E2655">
        <w:rPr>
          <w:spacing w:val="20"/>
        </w:rPr>
        <w:t xml:space="preserve"> </w:t>
      </w:r>
      <w:r w:rsidRPr="009E2655">
        <w:t xml:space="preserve">о   </w:t>
      </w:r>
      <w:r w:rsidRPr="009E2655">
        <w:rPr>
          <w:spacing w:val="25"/>
        </w:rPr>
        <w:t xml:space="preserve"> </w:t>
      </w:r>
      <w:r w:rsidRPr="009E2655">
        <w:t xml:space="preserve">сообщении   </w:t>
      </w:r>
      <w:r w:rsidRPr="009E2655">
        <w:rPr>
          <w:spacing w:val="23"/>
        </w:rPr>
        <w:t xml:space="preserve"> </w:t>
      </w:r>
      <w:r w:rsidRPr="009E2655">
        <w:t xml:space="preserve">работниками   </w:t>
      </w:r>
      <w:r w:rsidRPr="009E2655">
        <w:rPr>
          <w:spacing w:val="25"/>
        </w:rPr>
        <w:t xml:space="preserve"> </w:t>
      </w:r>
      <w:r w:rsidRPr="009E2655">
        <w:t>Учреждения</w:t>
      </w:r>
      <w:r w:rsidRPr="009E2655">
        <w:rPr>
          <w:spacing w:val="-68"/>
        </w:rPr>
        <w:t xml:space="preserve"> </w:t>
      </w:r>
      <w:r w:rsidRPr="009E2655">
        <w:t>о</w:t>
      </w:r>
      <w:r w:rsidRPr="009E2655">
        <w:rPr>
          <w:spacing w:val="17"/>
        </w:rPr>
        <w:t xml:space="preserve"> </w:t>
      </w:r>
      <w:r w:rsidRPr="009E2655">
        <w:t>получении</w:t>
      </w:r>
      <w:r w:rsidRPr="009E2655">
        <w:rPr>
          <w:spacing w:val="18"/>
        </w:rPr>
        <w:t xml:space="preserve"> </w:t>
      </w:r>
      <w:r w:rsidRPr="009E2655">
        <w:t>подарка</w:t>
      </w:r>
      <w:r w:rsidRPr="009E2655">
        <w:rPr>
          <w:spacing w:val="20"/>
        </w:rPr>
        <w:t xml:space="preserve"> </w:t>
      </w:r>
      <w:r w:rsidRPr="009E2655">
        <w:t>в</w:t>
      </w:r>
      <w:r w:rsidRPr="009E2655">
        <w:rPr>
          <w:spacing w:val="21"/>
        </w:rPr>
        <w:t xml:space="preserve"> </w:t>
      </w:r>
      <w:r w:rsidRPr="009E2655">
        <w:t>связи</w:t>
      </w:r>
      <w:r w:rsidRPr="009E2655">
        <w:rPr>
          <w:spacing w:val="21"/>
        </w:rPr>
        <w:t xml:space="preserve"> </w:t>
      </w:r>
      <w:r w:rsidRPr="009E2655">
        <w:t>с</w:t>
      </w:r>
      <w:r w:rsidRPr="009E2655">
        <w:rPr>
          <w:spacing w:val="16"/>
        </w:rPr>
        <w:t xml:space="preserve"> </w:t>
      </w:r>
      <w:r w:rsidRPr="009E2655">
        <w:t>их</w:t>
      </w:r>
      <w:r w:rsidRPr="009E2655">
        <w:rPr>
          <w:spacing w:val="18"/>
        </w:rPr>
        <w:t xml:space="preserve"> </w:t>
      </w:r>
      <w:r w:rsidRPr="009E2655">
        <w:t>должностным</w:t>
      </w:r>
      <w:r w:rsidRPr="009E2655">
        <w:rPr>
          <w:spacing w:val="18"/>
        </w:rPr>
        <w:t xml:space="preserve"> </w:t>
      </w:r>
      <w:r w:rsidRPr="009E2655">
        <w:t>положением</w:t>
      </w:r>
      <w:r w:rsidRPr="009E2655">
        <w:rPr>
          <w:spacing w:val="18"/>
        </w:rPr>
        <w:t xml:space="preserve"> </w:t>
      </w:r>
      <w:r w:rsidRPr="009E2655">
        <w:t>или</w:t>
      </w:r>
      <w:r w:rsidRPr="009E2655">
        <w:rPr>
          <w:spacing w:val="17"/>
        </w:rPr>
        <w:t xml:space="preserve"> </w:t>
      </w:r>
      <w:r w:rsidRPr="009E2655">
        <w:t>исполнением</w:t>
      </w:r>
      <w:r w:rsidRPr="009E2655">
        <w:rPr>
          <w:spacing w:val="18"/>
        </w:rPr>
        <w:t xml:space="preserve"> </w:t>
      </w:r>
      <w:r w:rsidRPr="009E2655">
        <w:t>ими</w:t>
      </w:r>
    </w:p>
    <w:p w:rsidR="003F2408" w:rsidRPr="009E2655" w:rsidRDefault="0022381A">
      <w:pPr>
        <w:pStyle w:val="a3"/>
        <w:spacing w:before="61" w:line="276" w:lineRule="auto"/>
        <w:ind w:right="389" w:firstLine="0"/>
      </w:pPr>
      <w:r w:rsidRPr="009E2655">
        <w:t>должностных обязанностей, порядке сдачи и оценке подарка, реализации (выкупе) и</w:t>
      </w:r>
      <w:r w:rsidRPr="009E2655">
        <w:rPr>
          <w:spacing w:val="1"/>
        </w:rPr>
        <w:t xml:space="preserve"> </w:t>
      </w:r>
      <w:r w:rsidRPr="009E2655">
        <w:t>зачислении</w:t>
      </w:r>
      <w:r w:rsidRPr="009E2655">
        <w:rPr>
          <w:spacing w:val="-1"/>
        </w:rPr>
        <w:t xml:space="preserve"> </w:t>
      </w:r>
      <w:r w:rsidRPr="009E2655">
        <w:t>средств, вырученных от</w:t>
      </w:r>
      <w:r w:rsidRPr="009E2655">
        <w:rPr>
          <w:spacing w:val="-2"/>
        </w:rPr>
        <w:t xml:space="preserve"> </w:t>
      </w:r>
      <w:r w:rsidRPr="009E2655">
        <w:t>его реализации;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не разглашать и (или) не использовать ненадлежащим образом информацию,</w:t>
      </w:r>
      <w:r w:rsidRPr="009E2655">
        <w:rPr>
          <w:spacing w:val="1"/>
        </w:rPr>
        <w:t xml:space="preserve"> </w:t>
      </w:r>
      <w:r w:rsidRPr="009E2655">
        <w:t>отнесенную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конфиденциальной</w:t>
      </w:r>
      <w:r w:rsidRPr="009E2655">
        <w:rPr>
          <w:spacing w:val="1"/>
        </w:rPr>
        <w:t xml:space="preserve"> </w:t>
      </w:r>
      <w:r w:rsidRPr="009E2655">
        <w:t>информации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сведениям</w:t>
      </w:r>
      <w:r w:rsidRPr="009E2655">
        <w:rPr>
          <w:spacing w:val="1"/>
        </w:rPr>
        <w:t xml:space="preserve"> </w:t>
      </w:r>
      <w:r w:rsidRPr="009E2655">
        <w:t>ограниченного</w:t>
      </w:r>
      <w:r w:rsidRPr="009E2655">
        <w:rPr>
          <w:spacing w:val="1"/>
        </w:rPr>
        <w:t xml:space="preserve"> </w:t>
      </w:r>
      <w:r w:rsidRPr="009E2655">
        <w:t>распространения,</w:t>
      </w:r>
      <w:r w:rsidRPr="009E2655">
        <w:rPr>
          <w:spacing w:val="1"/>
        </w:rPr>
        <w:t xml:space="preserve"> </w:t>
      </w:r>
      <w:r w:rsidRPr="009E2655">
        <w:t>ставшие</w:t>
      </w:r>
      <w:r w:rsidRPr="009E2655">
        <w:rPr>
          <w:spacing w:val="1"/>
        </w:rPr>
        <w:t xml:space="preserve"> </w:t>
      </w:r>
      <w:r w:rsidRPr="009E2655">
        <w:t>ему</w:t>
      </w:r>
      <w:r w:rsidRPr="009E2655">
        <w:rPr>
          <w:spacing w:val="-67"/>
        </w:rPr>
        <w:t xml:space="preserve"> </w:t>
      </w:r>
      <w:r w:rsidRPr="009E2655">
        <w:t>известными</w:t>
      </w:r>
      <w:r w:rsidRPr="009E2655">
        <w:rPr>
          <w:spacing w:val="-3"/>
        </w:rPr>
        <w:t xml:space="preserve"> </w:t>
      </w:r>
      <w:r w:rsidRPr="009E2655">
        <w:t>в связи</w:t>
      </w:r>
      <w:r w:rsidRPr="009E2655">
        <w:rPr>
          <w:spacing w:val="-3"/>
        </w:rPr>
        <w:t xml:space="preserve"> </w:t>
      </w:r>
      <w:r w:rsidRPr="009E2655">
        <w:t>с</w:t>
      </w:r>
      <w:r w:rsidRPr="009E2655">
        <w:rPr>
          <w:spacing w:val="-1"/>
        </w:rPr>
        <w:t xml:space="preserve"> </w:t>
      </w:r>
      <w:r w:rsidRPr="009E2655">
        <w:t>исполнением трудовых обязанностей;</w:t>
      </w:r>
    </w:p>
    <w:p w:rsidR="003F2408" w:rsidRPr="009E2655" w:rsidRDefault="0022381A">
      <w:pPr>
        <w:pStyle w:val="a3"/>
        <w:spacing w:line="276" w:lineRule="auto"/>
        <w:ind w:left="681" w:right="5195" w:firstLine="0"/>
        <w:jc w:val="left"/>
      </w:pPr>
      <w:r w:rsidRPr="009E2655">
        <w:t>соблюдать трудовую дисциплину;</w:t>
      </w:r>
      <w:r w:rsidRPr="009E2655">
        <w:rPr>
          <w:spacing w:val="1"/>
        </w:rPr>
        <w:t xml:space="preserve"> </w:t>
      </w:r>
      <w:r w:rsidRPr="009E2655">
        <w:t>выполнять</w:t>
      </w:r>
      <w:r w:rsidRPr="009E2655">
        <w:rPr>
          <w:spacing w:val="-3"/>
        </w:rPr>
        <w:t xml:space="preserve"> </w:t>
      </w:r>
      <w:r w:rsidRPr="009E2655">
        <w:t>установленные</w:t>
      </w:r>
      <w:r w:rsidRPr="009E2655">
        <w:rPr>
          <w:spacing w:val="-3"/>
        </w:rPr>
        <w:t xml:space="preserve"> </w:t>
      </w:r>
      <w:r w:rsidRPr="009E2655">
        <w:t>нормы труда;</w:t>
      </w:r>
    </w:p>
    <w:p w:rsidR="003F2408" w:rsidRPr="009E2655" w:rsidRDefault="0022381A">
      <w:pPr>
        <w:pStyle w:val="a3"/>
        <w:spacing w:line="276" w:lineRule="auto"/>
        <w:ind w:left="681" w:right="386" w:firstLine="0"/>
        <w:jc w:val="left"/>
      </w:pPr>
      <w:r w:rsidRPr="009E2655">
        <w:t>соблюдать требования по охране труда и обеспечению безопасности труда;</w:t>
      </w:r>
      <w:r w:rsidRPr="009E2655">
        <w:rPr>
          <w:spacing w:val="1"/>
        </w:rPr>
        <w:t xml:space="preserve"> </w:t>
      </w:r>
      <w:r w:rsidRPr="009E2655">
        <w:t>бережно</w:t>
      </w:r>
      <w:r w:rsidRPr="009E2655">
        <w:rPr>
          <w:spacing w:val="22"/>
        </w:rPr>
        <w:t xml:space="preserve"> </w:t>
      </w:r>
      <w:r w:rsidRPr="009E2655">
        <w:t>относиться</w:t>
      </w:r>
      <w:r w:rsidRPr="009E2655">
        <w:rPr>
          <w:spacing w:val="20"/>
        </w:rPr>
        <w:t xml:space="preserve"> </w:t>
      </w:r>
      <w:r w:rsidRPr="009E2655">
        <w:t>к</w:t>
      </w:r>
      <w:r w:rsidRPr="009E2655">
        <w:rPr>
          <w:spacing w:val="21"/>
        </w:rPr>
        <w:t xml:space="preserve"> </w:t>
      </w:r>
      <w:r w:rsidRPr="009E2655">
        <w:t>имуществу</w:t>
      </w:r>
      <w:r w:rsidRPr="009E2655">
        <w:rPr>
          <w:spacing w:val="17"/>
        </w:rPr>
        <w:t xml:space="preserve"> </w:t>
      </w:r>
      <w:r w:rsidRPr="009E2655">
        <w:t>работодателя</w:t>
      </w:r>
      <w:r w:rsidRPr="009E2655">
        <w:rPr>
          <w:spacing w:val="22"/>
        </w:rPr>
        <w:t xml:space="preserve"> </w:t>
      </w:r>
      <w:r w:rsidRPr="009E2655">
        <w:t>(в</w:t>
      </w:r>
      <w:r w:rsidRPr="009E2655">
        <w:rPr>
          <w:spacing w:val="20"/>
        </w:rPr>
        <w:t xml:space="preserve"> </w:t>
      </w:r>
      <w:r w:rsidRPr="009E2655">
        <w:t>том</w:t>
      </w:r>
      <w:r w:rsidRPr="009E2655">
        <w:rPr>
          <w:spacing w:val="19"/>
        </w:rPr>
        <w:t xml:space="preserve"> </w:t>
      </w:r>
      <w:r w:rsidRPr="009E2655">
        <w:t>числе</w:t>
      </w:r>
      <w:r w:rsidRPr="009E2655">
        <w:rPr>
          <w:spacing w:val="20"/>
        </w:rPr>
        <w:t xml:space="preserve"> </w:t>
      </w:r>
      <w:r w:rsidRPr="009E2655">
        <w:t>к</w:t>
      </w:r>
      <w:r w:rsidRPr="009E2655">
        <w:rPr>
          <w:spacing w:val="20"/>
        </w:rPr>
        <w:t xml:space="preserve"> </w:t>
      </w:r>
      <w:r w:rsidRPr="009E2655">
        <w:t>имуществу</w:t>
      </w:r>
    </w:p>
    <w:p w:rsidR="003F2408" w:rsidRPr="009E2655" w:rsidRDefault="0022381A">
      <w:pPr>
        <w:pStyle w:val="a3"/>
        <w:tabs>
          <w:tab w:val="left" w:pos="1396"/>
          <w:tab w:val="left" w:pos="2259"/>
          <w:tab w:val="left" w:pos="4347"/>
          <w:tab w:val="left" w:pos="4839"/>
          <w:tab w:val="left" w:pos="6856"/>
          <w:tab w:val="left" w:pos="7743"/>
          <w:tab w:val="left" w:pos="9690"/>
        </w:tabs>
        <w:spacing w:line="278" w:lineRule="auto"/>
        <w:ind w:right="388" w:firstLine="0"/>
        <w:jc w:val="left"/>
      </w:pPr>
      <w:r w:rsidRPr="009E2655">
        <w:t>третьих</w:t>
      </w:r>
      <w:r w:rsidRPr="009E2655">
        <w:tab/>
        <w:t>лиц,</w:t>
      </w:r>
      <w:r w:rsidRPr="009E2655">
        <w:tab/>
        <w:t>находящемуся</w:t>
      </w:r>
      <w:r w:rsidRPr="009E2655">
        <w:tab/>
        <w:t>у</w:t>
      </w:r>
      <w:r w:rsidRPr="009E2655">
        <w:tab/>
        <w:t>работодателя,</w:t>
      </w:r>
      <w:r w:rsidRPr="009E2655">
        <w:tab/>
        <w:t>если</w:t>
      </w:r>
      <w:r w:rsidRPr="009E2655">
        <w:tab/>
        <w:t>работодатель</w:t>
      </w:r>
      <w:r w:rsidRPr="009E2655">
        <w:tab/>
      </w:r>
      <w:r w:rsidRPr="009E2655">
        <w:rPr>
          <w:spacing w:val="-1"/>
        </w:rPr>
        <w:t>несет</w:t>
      </w:r>
      <w:r w:rsidRPr="009E2655">
        <w:rPr>
          <w:spacing w:val="-67"/>
        </w:rPr>
        <w:t xml:space="preserve"> </w:t>
      </w:r>
      <w:r w:rsidRPr="009E2655">
        <w:t>ответственность</w:t>
      </w:r>
      <w:r w:rsidRPr="009E2655">
        <w:rPr>
          <w:spacing w:val="-1"/>
        </w:rPr>
        <w:t xml:space="preserve"> </w:t>
      </w:r>
      <w:r w:rsidRPr="009E2655">
        <w:t>за</w:t>
      </w:r>
      <w:r w:rsidRPr="009E2655">
        <w:rPr>
          <w:spacing w:val="-1"/>
        </w:rPr>
        <w:t xml:space="preserve"> </w:t>
      </w:r>
      <w:r w:rsidRPr="009E2655">
        <w:t>сохранность</w:t>
      </w:r>
      <w:r w:rsidRPr="009E2655">
        <w:rPr>
          <w:spacing w:val="-3"/>
        </w:rPr>
        <w:t xml:space="preserve"> </w:t>
      </w:r>
      <w:r w:rsidRPr="009E2655">
        <w:t>этого имущества) и</w:t>
      </w:r>
      <w:r w:rsidRPr="009E2655">
        <w:rPr>
          <w:spacing w:val="-1"/>
        </w:rPr>
        <w:t xml:space="preserve"> </w:t>
      </w:r>
      <w:r w:rsidRPr="009E2655">
        <w:t>других работников;</w:t>
      </w:r>
    </w:p>
    <w:p w:rsidR="003F2408" w:rsidRPr="009E2655" w:rsidRDefault="0022381A">
      <w:pPr>
        <w:pStyle w:val="a3"/>
        <w:spacing w:line="276" w:lineRule="auto"/>
        <w:ind w:right="382"/>
      </w:pPr>
      <w:r w:rsidRPr="009E2655">
        <w:t>незамедлительно</w:t>
      </w:r>
      <w:r w:rsidRPr="009E2655">
        <w:rPr>
          <w:spacing w:val="1"/>
        </w:rPr>
        <w:t xml:space="preserve"> </w:t>
      </w:r>
      <w:r w:rsidRPr="009E2655">
        <w:t>сообщать</w:t>
      </w:r>
      <w:r w:rsidRPr="009E2655">
        <w:rPr>
          <w:spacing w:val="1"/>
        </w:rPr>
        <w:t xml:space="preserve"> </w:t>
      </w:r>
      <w:r w:rsidRPr="009E2655">
        <w:t>работодателю</w:t>
      </w:r>
      <w:r w:rsidRPr="009E2655">
        <w:rPr>
          <w:spacing w:val="1"/>
        </w:rPr>
        <w:t xml:space="preserve"> </w:t>
      </w:r>
      <w:r w:rsidRPr="009E2655">
        <w:t>либо</w:t>
      </w:r>
      <w:r w:rsidRPr="009E2655">
        <w:rPr>
          <w:spacing w:val="1"/>
        </w:rPr>
        <w:t xml:space="preserve"> </w:t>
      </w:r>
      <w:r w:rsidRPr="009E2655">
        <w:t>непосредственному</w:t>
      </w:r>
      <w:r w:rsidRPr="009E2655">
        <w:rPr>
          <w:spacing w:val="1"/>
        </w:rPr>
        <w:t xml:space="preserve"> </w:t>
      </w:r>
      <w:r w:rsidRPr="009E2655">
        <w:t>руководителю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возникновении</w:t>
      </w:r>
      <w:r w:rsidRPr="009E2655">
        <w:rPr>
          <w:spacing w:val="1"/>
        </w:rPr>
        <w:t xml:space="preserve"> </w:t>
      </w:r>
      <w:r w:rsidRPr="009E2655">
        <w:t>ситуации,</w:t>
      </w:r>
      <w:r w:rsidRPr="009E2655">
        <w:rPr>
          <w:spacing w:val="1"/>
        </w:rPr>
        <w:t xml:space="preserve"> </w:t>
      </w:r>
      <w:r w:rsidRPr="009E2655">
        <w:t>представляющей</w:t>
      </w:r>
      <w:r w:rsidRPr="009E2655">
        <w:rPr>
          <w:spacing w:val="1"/>
        </w:rPr>
        <w:t xml:space="preserve"> </w:t>
      </w:r>
      <w:r w:rsidRPr="009E2655">
        <w:t>угрозу</w:t>
      </w:r>
      <w:r w:rsidRPr="009E2655">
        <w:rPr>
          <w:spacing w:val="1"/>
        </w:rPr>
        <w:t xml:space="preserve"> </w:t>
      </w:r>
      <w:r w:rsidRPr="009E2655">
        <w:t>жизни</w:t>
      </w:r>
      <w:r w:rsidRPr="009E2655">
        <w:rPr>
          <w:spacing w:val="7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здоровью</w:t>
      </w:r>
      <w:r w:rsidRPr="009E2655">
        <w:rPr>
          <w:spacing w:val="1"/>
        </w:rPr>
        <w:t xml:space="preserve"> </w:t>
      </w:r>
      <w:r w:rsidRPr="009E2655">
        <w:t>людей,</w:t>
      </w:r>
      <w:r w:rsidRPr="009E2655">
        <w:rPr>
          <w:spacing w:val="1"/>
        </w:rPr>
        <w:t xml:space="preserve"> </w:t>
      </w:r>
      <w:r w:rsidRPr="009E2655">
        <w:t>сохранности</w:t>
      </w:r>
      <w:r w:rsidRPr="009E2655">
        <w:rPr>
          <w:spacing w:val="1"/>
        </w:rPr>
        <w:t xml:space="preserve"> </w:t>
      </w:r>
      <w:r w:rsidRPr="009E2655">
        <w:t>имущества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(в</w:t>
      </w:r>
      <w:r w:rsidRPr="009E2655">
        <w:rPr>
          <w:spacing w:val="1"/>
        </w:rPr>
        <w:t xml:space="preserve"> </w:t>
      </w:r>
      <w:r w:rsidRPr="009E2655">
        <w:t>том</w:t>
      </w:r>
      <w:r w:rsidRPr="009E2655">
        <w:rPr>
          <w:spacing w:val="1"/>
        </w:rPr>
        <w:t xml:space="preserve"> </w:t>
      </w:r>
      <w:r w:rsidRPr="009E2655">
        <w:t>числе</w:t>
      </w:r>
      <w:r w:rsidRPr="009E2655">
        <w:rPr>
          <w:spacing w:val="1"/>
        </w:rPr>
        <w:t xml:space="preserve"> </w:t>
      </w:r>
      <w:r w:rsidRPr="009E2655">
        <w:t>имущества</w:t>
      </w:r>
      <w:r w:rsidRPr="009E2655">
        <w:rPr>
          <w:spacing w:val="1"/>
        </w:rPr>
        <w:t xml:space="preserve"> </w:t>
      </w:r>
      <w:r w:rsidRPr="009E2655">
        <w:t>третьих лиц, находящегося у работодателя, если работодатель несет ответственность</w:t>
      </w:r>
      <w:r w:rsidRPr="009E2655">
        <w:rPr>
          <w:spacing w:val="-67"/>
        </w:rPr>
        <w:t xml:space="preserve"> </w:t>
      </w:r>
      <w:r w:rsidRPr="009E2655">
        <w:t>за сохранность</w:t>
      </w:r>
      <w:r w:rsidRPr="009E2655">
        <w:rPr>
          <w:spacing w:val="-2"/>
        </w:rPr>
        <w:t xml:space="preserve"> </w:t>
      </w:r>
      <w:r w:rsidRPr="009E2655">
        <w:t>этого имущества)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роходить</w:t>
      </w:r>
      <w:r w:rsidRPr="009E2655">
        <w:rPr>
          <w:spacing w:val="1"/>
        </w:rPr>
        <w:t xml:space="preserve"> </w:t>
      </w:r>
      <w:r w:rsidRPr="009E2655">
        <w:t>обязательные</w:t>
      </w:r>
      <w:r w:rsidRPr="009E2655">
        <w:rPr>
          <w:spacing w:val="1"/>
        </w:rPr>
        <w:t xml:space="preserve"> </w:t>
      </w:r>
      <w:r w:rsidRPr="009E2655">
        <w:t>предварительные</w:t>
      </w:r>
      <w:r w:rsidRPr="009E2655">
        <w:rPr>
          <w:spacing w:val="1"/>
        </w:rPr>
        <w:t xml:space="preserve"> </w:t>
      </w:r>
      <w:r w:rsidRPr="009E2655">
        <w:t>(при</w:t>
      </w:r>
      <w:r w:rsidRPr="009E2655">
        <w:rPr>
          <w:spacing w:val="1"/>
        </w:rPr>
        <w:t xml:space="preserve"> </w:t>
      </w:r>
      <w:r w:rsidRPr="009E2655">
        <w:t>поступлении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)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ериодические (</w:t>
      </w:r>
      <w:r w:rsidR="00DE1C7B" w:rsidRPr="009E2655">
        <w:t>в период</w:t>
      </w:r>
      <w:r w:rsidRPr="009E2655">
        <w:t xml:space="preserve"> трудовой деятельности) медицинские осмотры, а также</w:t>
      </w:r>
      <w:r w:rsidRPr="009E2655">
        <w:rPr>
          <w:spacing w:val="1"/>
        </w:rPr>
        <w:t xml:space="preserve"> </w:t>
      </w:r>
      <w:r w:rsidRPr="009E2655">
        <w:t>проходить</w:t>
      </w:r>
      <w:r w:rsidRPr="009E2655">
        <w:rPr>
          <w:spacing w:val="57"/>
        </w:rPr>
        <w:t xml:space="preserve"> </w:t>
      </w:r>
      <w:r w:rsidRPr="009E2655">
        <w:t>внеочередные</w:t>
      </w:r>
      <w:r w:rsidRPr="009E2655">
        <w:rPr>
          <w:spacing w:val="126"/>
        </w:rPr>
        <w:t xml:space="preserve"> </w:t>
      </w:r>
      <w:r w:rsidRPr="009E2655">
        <w:t>медицинские</w:t>
      </w:r>
      <w:r w:rsidRPr="009E2655">
        <w:rPr>
          <w:spacing w:val="132"/>
        </w:rPr>
        <w:t xml:space="preserve"> </w:t>
      </w:r>
      <w:r w:rsidRPr="009E2655">
        <w:t>осмотры</w:t>
      </w:r>
      <w:r w:rsidRPr="009E2655">
        <w:rPr>
          <w:spacing w:val="130"/>
        </w:rPr>
        <w:t xml:space="preserve"> </w:t>
      </w:r>
      <w:r w:rsidRPr="009E2655">
        <w:t>по</w:t>
      </w:r>
      <w:r w:rsidRPr="009E2655">
        <w:rPr>
          <w:spacing w:val="127"/>
        </w:rPr>
        <w:t xml:space="preserve"> </w:t>
      </w:r>
      <w:r w:rsidRPr="009E2655">
        <w:t>направлению</w:t>
      </w:r>
      <w:r w:rsidRPr="009E2655">
        <w:rPr>
          <w:spacing w:val="129"/>
        </w:rPr>
        <w:t xml:space="preserve"> </w:t>
      </w:r>
      <w:r w:rsidRPr="009E2655">
        <w:t>работодателя</w:t>
      </w:r>
      <w:r w:rsidRPr="009E2655">
        <w:rPr>
          <w:spacing w:val="-68"/>
        </w:rPr>
        <w:t xml:space="preserve"> </w:t>
      </w:r>
      <w:r w:rsidRPr="009E2655">
        <w:t>в случаях, предусмотренных Трудовым кодексом Российской Федерации и ины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-3"/>
        </w:rPr>
        <w:t xml:space="preserve"> </w:t>
      </w:r>
      <w:r w:rsidRPr="009E2655">
        <w:t>законами;</w:t>
      </w:r>
    </w:p>
    <w:p w:rsidR="003F2408" w:rsidRPr="009E2655" w:rsidRDefault="0022381A">
      <w:pPr>
        <w:pStyle w:val="a3"/>
        <w:spacing w:line="276" w:lineRule="auto"/>
        <w:ind w:left="681" w:right="392" w:firstLine="0"/>
      </w:pPr>
      <w:r w:rsidRPr="009E2655">
        <w:t>способствовать созданию благоприятной деловой атмосферы в коллективе;</w:t>
      </w:r>
      <w:r w:rsidRPr="009E2655">
        <w:rPr>
          <w:spacing w:val="1"/>
        </w:rPr>
        <w:t xml:space="preserve"> </w:t>
      </w:r>
      <w:r w:rsidRPr="009E2655">
        <w:t>принимать</w:t>
      </w:r>
      <w:r w:rsidRPr="009E2655">
        <w:rPr>
          <w:spacing w:val="59"/>
        </w:rPr>
        <w:t xml:space="preserve"> </w:t>
      </w:r>
      <w:r w:rsidRPr="009E2655">
        <w:t>меры</w:t>
      </w:r>
      <w:r w:rsidRPr="009E2655">
        <w:rPr>
          <w:spacing w:val="56"/>
        </w:rPr>
        <w:t xml:space="preserve"> </w:t>
      </w:r>
      <w:r w:rsidRPr="009E2655">
        <w:t>по</w:t>
      </w:r>
      <w:r w:rsidRPr="009E2655">
        <w:rPr>
          <w:spacing w:val="62"/>
        </w:rPr>
        <w:t xml:space="preserve"> </w:t>
      </w:r>
      <w:r w:rsidRPr="009E2655">
        <w:t>устранению</w:t>
      </w:r>
      <w:r w:rsidRPr="009E2655">
        <w:rPr>
          <w:spacing w:val="54"/>
        </w:rPr>
        <w:t xml:space="preserve"> </w:t>
      </w:r>
      <w:r w:rsidRPr="009E2655">
        <w:t>причин</w:t>
      </w:r>
      <w:r w:rsidRPr="009E2655">
        <w:rPr>
          <w:spacing w:val="59"/>
        </w:rPr>
        <w:t xml:space="preserve"> </w:t>
      </w:r>
      <w:r w:rsidRPr="009E2655">
        <w:t>и</w:t>
      </w:r>
      <w:r w:rsidRPr="009E2655">
        <w:rPr>
          <w:spacing w:val="58"/>
        </w:rPr>
        <w:t xml:space="preserve"> </w:t>
      </w:r>
      <w:r w:rsidRPr="009E2655">
        <w:t>условий,</w:t>
      </w:r>
      <w:r w:rsidRPr="009E2655">
        <w:rPr>
          <w:spacing w:val="59"/>
        </w:rPr>
        <w:t xml:space="preserve"> </w:t>
      </w:r>
      <w:r w:rsidRPr="009E2655">
        <w:t>препятствующих</w:t>
      </w:r>
    </w:p>
    <w:p w:rsidR="003F2408" w:rsidRPr="009E2655" w:rsidRDefault="0022381A">
      <w:pPr>
        <w:pStyle w:val="a3"/>
        <w:spacing w:line="276" w:lineRule="auto"/>
        <w:ind w:right="387" w:firstLine="0"/>
      </w:pPr>
      <w:r w:rsidRPr="009E2655">
        <w:t>нормальному выполнению работы (аварии, простои и т.д.), и немедленно сообщать о</w:t>
      </w:r>
      <w:r w:rsidRPr="009E2655">
        <w:rPr>
          <w:spacing w:val="-67"/>
        </w:rPr>
        <w:t xml:space="preserve"> </w:t>
      </w:r>
      <w:r w:rsidRPr="009E2655">
        <w:t>случившемся</w:t>
      </w:r>
      <w:r w:rsidRPr="009E2655">
        <w:rPr>
          <w:spacing w:val="-1"/>
        </w:rPr>
        <w:t xml:space="preserve"> </w:t>
      </w:r>
      <w:r w:rsidRPr="009E2655">
        <w:t>работодателю;</w:t>
      </w:r>
    </w:p>
    <w:p w:rsidR="003F2408" w:rsidRPr="009E2655" w:rsidRDefault="0022381A">
      <w:pPr>
        <w:pStyle w:val="a3"/>
        <w:spacing w:line="276" w:lineRule="auto"/>
        <w:ind w:right="390"/>
      </w:pPr>
      <w:r w:rsidRPr="009E2655">
        <w:t>поддерживать свое рабочее место, оборудование и приспособления в исправном</w:t>
      </w:r>
      <w:r w:rsidRPr="009E2655">
        <w:rPr>
          <w:spacing w:val="-67"/>
        </w:rPr>
        <w:t xml:space="preserve"> </w:t>
      </w:r>
      <w:r w:rsidRPr="009E2655">
        <w:t>состоянии, порядке</w:t>
      </w:r>
      <w:r w:rsidRPr="009E2655">
        <w:rPr>
          <w:spacing w:val="-3"/>
        </w:rPr>
        <w:t xml:space="preserve"> </w:t>
      </w:r>
      <w:r w:rsidRPr="009E2655">
        <w:t>и чистоте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заключать</w:t>
      </w:r>
      <w:r w:rsidRPr="009E2655">
        <w:rPr>
          <w:spacing w:val="1"/>
        </w:rPr>
        <w:t xml:space="preserve"> </w:t>
      </w:r>
      <w:r w:rsidRPr="009E2655">
        <w:t>договор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полной</w:t>
      </w:r>
      <w:r w:rsidRPr="009E2655">
        <w:rPr>
          <w:spacing w:val="1"/>
        </w:rPr>
        <w:t xml:space="preserve"> </w:t>
      </w:r>
      <w:r w:rsidRPr="009E2655">
        <w:t>материальной</w:t>
      </w:r>
      <w:r w:rsidRPr="009E2655">
        <w:rPr>
          <w:spacing w:val="1"/>
        </w:rPr>
        <w:t xml:space="preserve"> </w:t>
      </w:r>
      <w:r w:rsidRPr="009E2655">
        <w:t>ответственност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е,</w:t>
      </w:r>
      <w:r w:rsidRPr="009E2655">
        <w:rPr>
          <w:spacing w:val="1"/>
        </w:rPr>
        <w:t xml:space="preserve"> </w:t>
      </w:r>
      <w:r w:rsidRPr="009E2655">
        <w:t>когда</w:t>
      </w:r>
      <w:r w:rsidRPr="009E2655">
        <w:rPr>
          <w:spacing w:val="-67"/>
        </w:rPr>
        <w:t xml:space="preserve"> </w:t>
      </w:r>
      <w:r w:rsidRPr="009E2655">
        <w:t>приступает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непосредственному</w:t>
      </w:r>
      <w:r w:rsidRPr="009E2655">
        <w:rPr>
          <w:spacing w:val="1"/>
        </w:rPr>
        <w:t xml:space="preserve"> </w:t>
      </w:r>
      <w:r w:rsidRPr="009E2655">
        <w:t>обслуживанию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использованию</w:t>
      </w:r>
      <w:r w:rsidRPr="009E2655">
        <w:rPr>
          <w:spacing w:val="1"/>
        </w:rPr>
        <w:t xml:space="preserve"> </w:t>
      </w:r>
      <w:r w:rsidRPr="009E2655">
        <w:lastRenderedPageBreak/>
        <w:t>денежных,</w:t>
      </w:r>
      <w:r w:rsidRPr="009E2655">
        <w:rPr>
          <w:spacing w:val="1"/>
        </w:rPr>
        <w:t xml:space="preserve"> </w:t>
      </w:r>
      <w:r w:rsidRPr="009E2655">
        <w:t>товарных</w:t>
      </w:r>
      <w:r w:rsidRPr="009E2655">
        <w:rPr>
          <w:spacing w:val="1"/>
        </w:rPr>
        <w:t xml:space="preserve"> </w:t>
      </w:r>
      <w:r w:rsidRPr="009E2655">
        <w:t>ценностей,</w:t>
      </w:r>
      <w:r w:rsidRPr="009E2655">
        <w:rPr>
          <w:spacing w:val="1"/>
        </w:rPr>
        <w:t xml:space="preserve"> </w:t>
      </w:r>
      <w:r w:rsidRPr="009E2655">
        <w:t>иного</w:t>
      </w:r>
      <w:r w:rsidRPr="009E2655">
        <w:rPr>
          <w:spacing w:val="1"/>
        </w:rPr>
        <w:t xml:space="preserve"> </w:t>
      </w:r>
      <w:r w:rsidRPr="009E2655">
        <w:t>имущества,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ях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ых</w:t>
      </w:r>
      <w:r w:rsidRPr="009E2655">
        <w:rPr>
          <w:spacing w:val="-1"/>
        </w:rPr>
        <w:t xml:space="preserve"> </w:t>
      </w:r>
      <w:r w:rsidRPr="009E2655">
        <w:t>законом;</w:t>
      </w:r>
    </w:p>
    <w:p w:rsidR="003F2408" w:rsidRPr="009E2655" w:rsidRDefault="0022381A">
      <w:pPr>
        <w:pStyle w:val="a3"/>
        <w:spacing w:line="278" w:lineRule="auto"/>
        <w:ind w:right="389"/>
      </w:pPr>
      <w:r w:rsidRPr="009E2655">
        <w:t>качественно и своевременно выполнять поручения, распоряжения, задания и</w:t>
      </w:r>
      <w:r w:rsidRPr="009E2655">
        <w:rPr>
          <w:spacing w:val="1"/>
        </w:rPr>
        <w:t xml:space="preserve"> </w:t>
      </w:r>
      <w:r w:rsidRPr="009E2655">
        <w:t>указания</w:t>
      </w:r>
      <w:r w:rsidRPr="009E2655">
        <w:rPr>
          <w:spacing w:val="2"/>
        </w:rPr>
        <w:t xml:space="preserve"> </w:t>
      </w:r>
      <w:r w:rsidRPr="009E2655">
        <w:t>директора и своего</w:t>
      </w:r>
      <w:r w:rsidRPr="009E2655">
        <w:rPr>
          <w:spacing w:val="-1"/>
        </w:rPr>
        <w:t xml:space="preserve"> </w:t>
      </w:r>
      <w:r w:rsidRPr="009E2655">
        <w:t>непосредственного руководителя;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соблюдать</w:t>
      </w:r>
      <w:r w:rsidRPr="009E2655">
        <w:rPr>
          <w:spacing w:val="1"/>
        </w:rPr>
        <w:t xml:space="preserve"> </w:t>
      </w:r>
      <w:r w:rsidRPr="009E2655">
        <w:t>установленный</w:t>
      </w:r>
      <w:r w:rsidRPr="009E2655">
        <w:rPr>
          <w:spacing w:val="1"/>
        </w:rPr>
        <w:t xml:space="preserve"> </w:t>
      </w:r>
      <w:r w:rsidRPr="009E2655">
        <w:t>работодателем</w:t>
      </w:r>
      <w:r w:rsidRPr="009E2655">
        <w:rPr>
          <w:spacing w:val="1"/>
        </w:rPr>
        <w:t xml:space="preserve"> </w:t>
      </w:r>
      <w:r w:rsidRPr="009E2655">
        <w:t>порядок</w:t>
      </w:r>
      <w:r w:rsidRPr="009E2655">
        <w:rPr>
          <w:spacing w:val="1"/>
        </w:rPr>
        <w:t xml:space="preserve"> </w:t>
      </w:r>
      <w:r w:rsidRPr="009E2655">
        <w:t>хранения</w:t>
      </w:r>
      <w:r w:rsidRPr="009E2655">
        <w:rPr>
          <w:spacing w:val="1"/>
        </w:rPr>
        <w:t xml:space="preserve"> </w:t>
      </w:r>
      <w:r w:rsidRPr="009E2655">
        <w:t>документов,</w:t>
      </w:r>
      <w:r w:rsidRPr="009E2655">
        <w:rPr>
          <w:spacing w:val="1"/>
        </w:rPr>
        <w:t xml:space="preserve"> </w:t>
      </w:r>
      <w:r w:rsidRPr="009E2655">
        <w:t>материальных</w:t>
      </w:r>
      <w:r w:rsidRPr="009E2655">
        <w:rPr>
          <w:spacing w:val="-4"/>
        </w:rPr>
        <w:t xml:space="preserve"> </w:t>
      </w:r>
      <w:r w:rsidRPr="009E2655">
        <w:t>и денежных ценностей;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незамедлительно</w:t>
      </w:r>
      <w:r w:rsidRPr="009E2655">
        <w:rPr>
          <w:spacing w:val="1"/>
        </w:rPr>
        <w:t xml:space="preserve"> </w:t>
      </w:r>
      <w:r w:rsidRPr="009E2655">
        <w:t>сообщать</w:t>
      </w:r>
      <w:r w:rsidRPr="009E2655">
        <w:rPr>
          <w:spacing w:val="1"/>
        </w:rPr>
        <w:t xml:space="preserve"> </w:t>
      </w:r>
      <w:r w:rsidRPr="009E2655">
        <w:t>своему</w:t>
      </w:r>
      <w:r w:rsidRPr="009E2655">
        <w:rPr>
          <w:spacing w:val="1"/>
        </w:rPr>
        <w:t xml:space="preserve"> </w:t>
      </w:r>
      <w:r w:rsidRPr="009E2655">
        <w:t>непосредственному</w:t>
      </w:r>
      <w:r w:rsidRPr="009E2655">
        <w:rPr>
          <w:spacing w:val="1"/>
        </w:rPr>
        <w:t xml:space="preserve"> </w:t>
      </w:r>
      <w:r w:rsidRPr="009E2655">
        <w:t>руководителю,</w:t>
      </w:r>
      <w:r w:rsidRPr="009E2655">
        <w:rPr>
          <w:spacing w:val="1"/>
        </w:rPr>
        <w:t xml:space="preserve"> </w:t>
      </w:r>
      <w:r w:rsidRPr="009E2655">
        <w:t>специалисту по кадрам</w:t>
      </w:r>
      <w:r w:rsidRPr="009E2655">
        <w:rPr>
          <w:spacing w:val="1"/>
        </w:rPr>
        <w:t xml:space="preserve"> </w:t>
      </w:r>
      <w:r w:rsidRPr="009E2655">
        <w:t>об оформлении листка нетрудоспособности по телефону</w:t>
      </w:r>
      <w:r w:rsidR="00085E5C" w:rsidRPr="009E2655">
        <w:t xml:space="preserve"> </w:t>
      </w:r>
      <w:r w:rsidRPr="009E2655">
        <w:t>или иным</w:t>
      </w:r>
      <w:r w:rsidRPr="009E2655">
        <w:rPr>
          <w:spacing w:val="-4"/>
        </w:rPr>
        <w:t xml:space="preserve"> </w:t>
      </w:r>
      <w:r w:rsidRPr="009E2655">
        <w:t>доступным способом;</w:t>
      </w:r>
    </w:p>
    <w:p w:rsidR="003F2408" w:rsidRPr="009E2655" w:rsidRDefault="0022381A">
      <w:pPr>
        <w:pStyle w:val="a3"/>
        <w:spacing w:before="61" w:line="276" w:lineRule="auto"/>
        <w:ind w:right="386" w:firstLine="639"/>
      </w:pPr>
      <w:r w:rsidRPr="009E2655">
        <w:rPr>
          <w:color w:val="000001"/>
        </w:rPr>
        <w:t>уведомля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я, орган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окуратур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л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ругие государственны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рган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б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бращен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 нему каких-либ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иц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целях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клон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овершению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оррупционных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правонарушений;</w:t>
      </w:r>
    </w:p>
    <w:p w:rsidR="003F2408" w:rsidRPr="009E2655" w:rsidRDefault="0022381A">
      <w:pPr>
        <w:pStyle w:val="a3"/>
        <w:spacing w:line="278" w:lineRule="auto"/>
        <w:ind w:right="392" w:firstLine="636"/>
      </w:pPr>
      <w:r w:rsidRPr="009E2655">
        <w:rPr>
          <w:color w:val="000001"/>
        </w:rPr>
        <w:t>принима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меры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недопущению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люб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озможност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озникновени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онфликта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интересов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урегулированию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возникшего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конфликта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нтересов;</w:t>
      </w:r>
    </w:p>
    <w:p w:rsidR="003F2408" w:rsidRPr="009E2655" w:rsidRDefault="0022381A">
      <w:pPr>
        <w:pStyle w:val="a3"/>
        <w:spacing w:line="276" w:lineRule="auto"/>
        <w:ind w:right="385" w:firstLine="639"/>
      </w:pPr>
      <w:r w:rsidRPr="009E2655">
        <w:rPr>
          <w:color w:val="000001"/>
        </w:rPr>
        <w:t>уведомля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рядке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пределенно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е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оответствии с нормативными правовыми актами Российской Федерации, о личной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интересованност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сполнен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трудовых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бязанностей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котора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может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ривести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к конфликту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интересов,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как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только</w:t>
      </w:r>
      <w:r w:rsidRPr="009E2655">
        <w:rPr>
          <w:color w:val="000001"/>
          <w:spacing w:val="3"/>
        </w:rPr>
        <w:t xml:space="preserve"> </w:t>
      </w:r>
      <w:r w:rsidRPr="009E2655">
        <w:rPr>
          <w:color w:val="000001"/>
        </w:rPr>
        <w:t>ему</w:t>
      </w:r>
      <w:r w:rsidRPr="009E2655">
        <w:rPr>
          <w:color w:val="000001"/>
          <w:spacing w:val="-6"/>
        </w:rPr>
        <w:t xml:space="preserve"> </w:t>
      </w:r>
      <w:r w:rsidRPr="009E2655">
        <w:rPr>
          <w:color w:val="000001"/>
        </w:rPr>
        <w:t>станет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об</w:t>
      </w:r>
      <w:r w:rsidRPr="009E2655">
        <w:rPr>
          <w:color w:val="000001"/>
          <w:spacing w:val="3"/>
        </w:rPr>
        <w:t xml:space="preserve"> </w:t>
      </w:r>
      <w:r w:rsidRPr="009E2655">
        <w:rPr>
          <w:color w:val="000001"/>
        </w:rPr>
        <w:t>этом</w:t>
      </w:r>
      <w:r w:rsidRPr="009E2655">
        <w:rPr>
          <w:color w:val="000001"/>
          <w:spacing w:val="-3"/>
        </w:rPr>
        <w:t xml:space="preserve"> </w:t>
      </w:r>
      <w:r w:rsidRPr="009E2655">
        <w:rPr>
          <w:color w:val="000001"/>
        </w:rPr>
        <w:t>известно;</w:t>
      </w:r>
    </w:p>
    <w:p w:rsidR="003F2408" w:rsidRPr="009E2655" w:rsidRDefault="0022381A">
      <w:pPr>
        <w:pStyle w:val="a3"/>
        <w:spacing w:line="276" w:lineRule="auto"/>
        <w:ind w:right="388" w:firstLine="636"/>
      </w:pPr>
      <w:r w:rsidRPr="009E2655">
        <w:rPr>
          <w:color w:val="000001"/>
        </w:rPr>
        <w:t>передавать в целях предотвращения конфликта интересов принадлежащие ему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ценные бумаги (доли участия, паи в уставных (складочных) капиталах организаций)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доверительно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управление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в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оответств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с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граждански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законодательство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оссийской</w:t>
      </w:r>
      <w:r w:rsidRPr="009E2655">
        <w:rPr>
          <w:color w:val="000001"/>
          <w:spacing w:val="-1"/>
        </w:rPr>
        <w:t xml:space="preserve"> </w:t>
      </w:r>
      <w:r w:rsidRPr="009E2655">
        <w:rPr>
          <w:color w:val="000001"/>
        </w:rPr>
        <w:t>Федерации;</w:t>
      </w:r>
    </w:p>
    <w:p w:rsidR="003F2408" w:rsidRPr="009E2655" w:rsidRDefault="0022381A">
      <w:pPr>
        <w:pStyle w:val="a3"/>
        <w:spacing w:line="276" w:lineRule="auto"/>
        <w:ind w:right="387" w:firstLine="639"/>
      </w:pPr>
      <w:r w:rsidRPr="009E2655">
        <w:rPr>
          <w:color w:val="000001"/>
        </w:rPr>
        <w:t>уведомля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одателя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лучени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Работником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одарка,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передавать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указанный подарок, стоимость которого превышает 3 000 (три тысячи) рублей, по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акту с сохранением возможности его выкупа в порядке, установленном локальными</w:t>
      </w:r>
      <w:r w:rsidRPr="009E2655">
        <w:rPr>
          <w:color w:val="000001"/>
          <w:spacing w:val="1"/>
        </w:rPr>
        <w:t xml:space="preserve"> </w:t>
      </w:r>
      <w:r w:rsidRPr="009E2655">
        <w:rPr>
          <w:color w:val="000001"/>
        </w:rPr>
        <w:t>актами</w:t>
      </w:r>
      <w:r w:rsidRPr="009E2655">
        <w:rPr>
          <w:color w:val="000001"/>
          <w:spacing w:val="-2"/>
        </w:rPr>
        <w:t xml:space="preserve"> </w:t>
      </w:r>
      <w:r w:rsidRPr="009E2655">
        <w:rPr>
          <w:color w:val="000001"/>
        </w:rPr>
        <w:t>учреждения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исполнять</w:t>
      </w:r>
      <w:r w:rsidRPr="009E2655">
        <w:rPr>
          <w:spacing w:val="1"/>
        </w:rPr>
        <w:t xml:space="preserve"> </w:t>
      </w:r>
      <w:r w:rsidRPr="009E2655">
        <w:t>иные</w:t>
      </w:r>
      <w:r w:rsidRPr="009E2655">
        <w:rPr>
          <w:spacing w:val="1"/>
        </w:rPr>
        <w:t xml:space="preserve"> </w:t>
      </w:r>
      <w:r w:rsidRPr="009E2655">
        <w:t>обязанности,</w:t>
      </w:r>
      <w:r w:rsidRPr="009E2655">
        <w:rPr>
          <w:spacing w:val="1"/>
        </w:rPr>
        <w:t xml:space="preserve"> </w:t>
      </w:r>
      <w:r w:rsidRPr="009E2655">
        <w:t>предусмотренные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РФ,</w:t>
      </w:r>
      <w:r w:rsidRPr="009E2655">
        <w:rPr>
          <w:spacing w:val="1"/>
        </w:rPr>
        <w:t xml:space="preserve"> </w:t>
      </w:r>
      <w:r w:rsidRPr="009E2655">
        <w:t>настоящими</w:t>
      </w:r>
      <w:r w:rsidRPr="009E2655">
        <w:rPr>
          <w:spacing w:val="1"/>
        </w:rPr>
        <w:t xml:space="preserve"> </w:t>
      </w:r>
      <w:r w:rsidRPr="009E2655">
        <w:t>Правилам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локаль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договором.</w:t>
      </w:r>
    </w:p>
    <w:p w:rsidR="0022381A" w:rsidRPr="009E2655" w:rsidRDefault="0022381A">
      <w:pPr>
        <w:pStyle w:val="a3"/>
        <w:spacing w:line="276" w:lineRule="auto"/>
        <w:ind w:right="386"/>
      </w:pPr>
      <w:r w:rsidRPr="009E2655">
        <w:t>При изменении персональных данных работник письменно уведомляет работодателя о таких изменениях в разумный срок, не превышающий 14 дней, и предъявляет оригиналы документов</w:t>
      </w:r>
    </w:p>
    <w:p w:rsidR="003F2408" w:rsidRPr="009E2655" w:rsidRDefault="0022381A">
      <w:pPr>
        <w:pStyle w:val="a4"/>
        <w:numPr>
          <w:ilvl w:val="1"/>
          <w:numId w:val="7"/>
        </w:numPr>
        <w:tabs>
          <w:tab w:val="left" w:pos="1174"/>
        </w:tabs>
        <w:ind w:hanging="493"/>
        <w:rPr>
          <w:sz w:val="28"/>
        </w:rPr>
      </w:pPr>
      <w:r w:rsidRPr="009E2655">
        <w:rPr>
          <w:sz w:val="28"/>
        </w:rPr>
        <w:t>Работника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запрещается:</w:t>
      </w:r>
    </w:p>
    <w:p w:rsidR="003F2408" w:rsidRPr="009E2655" w:rsidRDefault="0022381A">
      <w:pPr>
        <w:pStyle w:val="a3"/>
        <w:spacing w:before="40" w:line="276" w:lineRule="auto"/>
        <w:ind w:right="387"/>
      </w:pPr>
      <w:r w:rsidRPr="009E2655">
        <w:t>Использовать</w:t>
      </w:r>
      <w:r w:rsidRPr="009E2655">
        <w:rPr>
          <w:spacing w:val="132"/>
        </w:rPr>
        <w:t xml:space="preserve"> </w:t>
      </w:r>
      <w:r w:rsidRPr="009E2655">
        <w:t xml:space="preserve">в  </w:t>
      </w:r>
      <w:r w:rsidRPr="009E2655">
        <w:rPr>
          <w:spacing w:val="61"/>
        </w:rPr>
        <w:t xml:space="preserve"> </w:t>
      </w:r>
      <w:r w:rsidRPr="009E2655">
        <w:t xml:space="preserve">личных  </w:t>
      </w:r>
      <w:r w:rsidRPr="009E2655">
        <w:rPr>
          <w:spacing w:val="61"/>
        </w:rPr>
        <w:t xml:space="preserve"> </w:t>
      </w:r>
      <w:r w:rsidRPr="009E2655">
        <w:t xml:space="preserve">целях  </w:t>
      </w:r>
      <w:r w:rsidRPr="009E2655">
        <w:rPr>
          <w:spacing w:val="64"/>
        </w:rPr>
        <w:t xml:space="preserve"> </w:t>
      </w:r>
      <w:r w:rsidRPr="009E2655">
        <w:t xml:space="preserve">инструменты,  </w:t>
      </w:r>
      <w:r w:rsidRPr="009E2655">
        <w:rPr>
          <w:spacing w:val="61"/>
        </w:rPr>
        <w:t xml:space="preserve"> </w:t>
      </w:r>
      <w:r w:rsidRPr="009E2655">
        <w:t xml:space="preserve">приспособления,  </w:t>
      </w:r>
      <w:r w:rsidRPr="009E2655">
        <w:rPr>
          <w:spacing w:val="62"/>
        </w:rPr>
        <w:t xml:space="preserve"> </w:t>
      </w:r>
      <w:r w:rsidRPr="009E2655">
        <w:t>технику</w:t>
      </w:r>
      <w:r w:rsidRPr="009E2655">
        <w:rPr>
          <w:spacing w:val="-68"/>
        </w:rPr>
        <w:t xml:space="preserve"> </w:t>
      </w:r>
      <w:r w:rsidRPr="009E2655">
        <w:t>и оборудование рабочего места, предоставленные работодателем для выполнения</w:t>
      </w:r>
      <w:r w:rsidRPr="009E2655">
        <w:rPr>
          <w:spacing w:val="1"/>
        </w:rPr>
        <w:t xml:space="preserve"> </w:t>
      </w:r>
      <w:r w:rsidRPr="009E2655">
        <w:t>должностных</w:t>
      </w:r>
      <w:r w:rsidRPr="009E2655">
        <w:rPr>
          <w:spacing w:val="-1"/>
        </w:rPr>
        <w:t xml:space="preserve"> </w:t>
      </w:r>
      <w:r w:rsidRPr="009E2655">
        <w:t>обязанностей;</w:t>
      </w:r>
    </w:p>
    <w:p w:rsidR="003F2408" w:rsidRPr="009E2655" w:rsidRDefault="0022381A">
      <w:pPr>
        <w:pStyle w:val="a3"/>
        <w:spacing w:before="1" w:line="276" w:lineRule="auto"/>
        <w:ind w:right="388"/>
      </w:pPr>
      <w:r w:rsidRPr="009E2655">
        <w:t>Использовать</w:t>
      </w:r>
      <w:r w:rsidRPr="009E2655">
        <w:rPr>
          <w:spacing w:val="1"/>
        </w:rPr>
        <w:t xml:space="preserve"> </w:t>
      </w:r>
      <w:r w:rsidRPr="009E2655">
        <w:t>рабочее</w:t>
      </w:r>
      <w:r w:rsidRPr="009E2655">
        <w:rPr>
          <w:spacing w:val="1"/>
        </w:rPr>
        <w:t xml:space="preserve"> </w:t>
      </w:r>
      <w:r w:rsidRPr="009E2655">
        <w:t>время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решения</w:t>
      </w:r>
      <w:r w:rsidRPr="009E2655">
        <w:rPr>
          <w:spacing w:val="1"/>
        </w:rPr>
        <w:t xml:space="preserve"> </w:t>
      </w:r>
      <w:r w:rsidRPr="009E2655">
        <w:t>вопросов,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обусловленных</w:t>
      </w:r>
      <w:r w:rsidRPr="009E2655">
        <w:rPr>
          <w:spacing w:val="1"/>
        </w:rPr>
        <w:t xml:space="preserve"> </w:t>
      </w:r>
      <w:r w:rsidRPr="009E2655">
        <w:t>трудовыми отношениями с работодателем, а также в период рабочего времени вести</w:t>
      </w:r>
      <w:r w:rsidRPr="009E2655">
        <w:rPr>
          <w:spacing w:val="-67"/>
        </w:rPr>
        <w:t xml:space="preserve"> </w:t>
      </w:r>
      <w:r w:rsidRPr="009E2655">
        <w:t>личные</w:t>
      </w:r>
      <w:r w:rsidRPr="009E2655">
        <w:rPr>
          <w:spacing w:val="1"/>
        </w:rPr>
        <w:t xml:space="preserve"> </w:t>
      </w:r>
      <w:r w:rsidRPr="009E2655">
        <w:t>телефонные</w:t>
      </w:r>
      <w:r w:rsidRPr="009E2655">
        <w:rPr>
          <w:spacing w:val="1"/>
        </w:rPr>
        <w:t xml:space="preserve"> </w:t>
      </w:r>
      <w:r w:rsidRPr="009E2655">
        <w:t>разговоры,</w:t>
      </w:r>
      <w:r w:rsidRPr="009E2655">
        <w:rPr>
          <w:spacing w:val="1"/>
        </w:rPr>
        <w:t xml:space="preserve"> </w:t>
      </w:r>
      <w:r w:rsidRPr="009E2655">
        <w:t>читать</w:t>
      </w:r>
      <w:r w:rsidRPr="009E2655">
        <w:rPr>
          <w:spacing w:val="1"/>
        </w:rPr>
        <w:t xml:space="preserve"> </w:t>
      </w:r>
      <w:r w:rsidRPr="009E2655">
        <w:t>книги,</w:t>
      </w:r>
      <w:r w:rsidRPr="009E2655">
        <w:rPr>
          <w:spacing w:val="1"/>
        </w:rPr>
        <w:t xml:space="preserve"> </w:t>
      </w:r>
      <w:r w:rsidRPr="009E2655">
        <w:t>газеты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ую</w:t>
      </w:r>
      <w:r w:rsidRPr="009E2655">
        <w:rPr>
          <w:spacing w:val="1"/>
        </w:rPr>
        <w:t xml:space="preserve"> </w:t>
      </w:r>
      <w:r w:rsidRPr="009E2655">
        <w:t>литературу,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имеющую</w:t>
      </w:r>
      <w:r w:rsidRPr="009E2655">
        <w:rPr>
          <w:spacing w:val="-3"/>
        </w:rPr>
        <w:t xml:space="preserve"> </w:t>
      </w:r>
      <w:r w:rsidRPr="009E2655">
        <w:t>отношение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-2"/>
        </w:rPr>
        <w:t xml:space="preserve"> </w:t>
      </w:r>
      <w:r w:rsidRPr="009E2655">
        <w:t>трудовой</w:t>
      </w:r>
      <w:r w:rsidRPr="009E2655">
        <w:rPr>
          <w:spacing w:val="-2"/>
        </w:rPr>
        <w:t xml:space="preserve"> </w:t>
      </w:r>
      <w:r w:rsidRPr="009E2655">
        <w:t>деятельности;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Использовать в личных целях в рабочее время корпоративную мобильную связь</w:t>
      </w:r>
      <w:r w:rsidRPr="009E2655">
        <w:rPr>
          <w:spacing w:val="-67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сеть</w:t>
      </w:r>
      <w:r w:rsidRPr="009E2655">
        <w:rPr>
          <w:spacing w:val="1"/>
        </w:rPr>
        <w:t xml:space="preserve"> </w:t>
      </w:r>
      <w:r w:rsidRPr="009E2655">
        <w:t>интернет,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ом</w:t>
      </w:r>
      <w:r w:rsidRPr="009E2655">
        <w:rPr>
          <w:spacing w:val="1"/>
        </w:rPr>
        <w:t xml:space="preserve"> </w:t>
      </w:r>
      <w:r w:rsidRPr="009E2655">
        <w:t>числе</w:t>
      </w:r>
      <w:r w:rsidRPr="009E2655">
        <w:rPr>
          <w:spacing w:val="1"/>
        </w:rPr>
        <w:t xml:space="preserve"> </w:t>
      </w:r>
      <w:r w:rsidRPr="009E2655">
        <w:t>посещать</w:t>
      </w:r>
      <w:r w:rsidRPr="009E2655">
        <w:rPr>
          <w:spacing w:val="1"/>
        </w:rPr>
        <w:t xml:space="preserve"> </w:t>
      </w:r>
      <w:r w:rsidRPr="009E2655">
        <w:t>игровы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развлекательные</w:t>
      </w:r>
      <w:r w:rsidRPr="009E2655">
        <w:rPr>
          <w:spacing w:val="71"/>
        </w:rPr>
        <w:t xml:space="preserve"> </w:t>
      </w:r>
      <w:r w:rsidRPr="009E2655">
        <w:t>сайты,</w:t>
      </w:r>
      <w:r w:rsidRPr="009E2655">
        <w:rPr>
          <w:spacing w:val="-67"/>
        </w:rPr>
        <w:t xml:space="preserve"> </w:t>
      </w:r>
      <w:r w:rsidRPr="009E2655">
        <w:t>социальные сети, иные сетевые ресурсы, не имеющие отношения к выполнению</w:t>
      </w:r>
      <w:r w:rsidRPr="009E2655">
        <w:rPr>
          <w:spacing w:val="1"/>
        </w:rPr>
        <w:t xml:space="preserve"> </w:t>
      </w:r>
      <w:r w:rsidRPr="009E2655">
        <w:t>трудовой</w:t>
      </w:r>
      <w:r w:rsidRPr="009E2655">
        <w:rPr>
          <w:spacing w:val="-1"/>
        </w:rPr>
        <w:t xml:space="preserve"> </w:t>
      </w:r>
      <w:r w:rsidRPr="009E2655">
        <w:lastRenderedPageBreak/>
        <w:t>функции;</w:t>
      </w:r>
    </w:p>
    <w:p w:rsidR="003F2408" w:rsidRPr="009E2655" w:rsidRDefault="0022381A">
      <w:pPr>
        <w:pStyle w:val="a3"/>
        <w:spacing w:line="278" w:lineRule="auto"/>
        <w:ind w:left="681" w:right="1045" w:firstLine="0"/>
      </w:pPr>
      <w:r w:rsidRPr="009E2655">
        <w:t xml:space="preserve">Пользоваться сетью </w:t>
      </w:r>
      <w:proofErr w:type="spellStart"/>
      <w:r w:rsidRPr="009E2655">
        <w:t>Internet</w:t>
      </w:r>
      <w:proofErr w:type="spellEnd"/>
      <w:r w:rsidRPr="009E2655">
        <w:t xml:space="preserve"> в личных целях, играть в компьютерные игры;</w:t>
      </w:r>
      <w:r w:rsidRPr="009E2655">
        <w:rPr>
          <w:spacing w:val="-67"/>
        </w:rPr>
        <w:t xml:space="preserve"> </w:t>
      </w:r>
      <w:r w:rsidRPr="009E2655">
        <w:t>Курить</w:t>
      </w:r>
      <w:r w:rsidRPr="009E2655">
        <w:rPr>
          <w:spacing w:val="-1"/>
        </w:rPr>
        <w:t xml:space="preserve"> </w:t>
      </w:r>
      <w:r w:rsidRPr="009E2655">
        <w:t>в</w:t>
      </w:r>
      <w:r w:rsidRPr="009E2655">
        <w:rPr>
          <w:spacing w:val="-3"/>
        </w:rPr>
        <w:t xml:space="preserve"> </w:t>
      </w:r>
      <w:r w:rsidRPr="009E2655">
        <w:t>здании и на территории учреждения;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Приходить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стоянии</w:t>
      </w:r>
      <w:r w:rsidRPr="009E2655">
        <w:rPr>
          <w:spacing w:val="1"/>
        </w:rPr>
        <w:t xml:space="preserve"> </w:t>
      </w:r>
      <w:r w:rsidRPr="009E2655">
        <w:t>алкогольного,</w:t>
      </w:r>
      <w:r w:rsidRPr="009E2655">
        <w:rPr>
          <w:spacing w:val="1"/>
        </w:rPr>
        <w:t xml:space="preserve"> </w:t>
      </w:r>
      <w:r w:rsidRPr="009E2655">
        <w:t>наркотического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токсического</w:t>
      </w:r>
      <w:r w:rsidRPr="009E2655">
        <w:rPr>
          <w:spacing w:val="-1"/>
        </w:rPr>
        <w:t xml:space="preserve"> </w:t>
      </w:r>
      <w:r w:rsidRPr="009E2655">
        <w:t>опьянения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риносить с собой и употреблять в рабочее время на территории работодателя</w:t>
      </w:r>
      <w:r w:rsidRPr="009E2655">
        <w:rPr>
          <w:spacing w:val="1"/>
        </w:rPr>
        <w:t xml:space="preserve"> </w:t>
      </w:r>
      <w:r w:rsidRPr="009E2655">
        <w:t>алкогольные</w:t>
      </w:r>
      <w:r w:rsidRPr="009E2655">
        <w:rPr>
          <w:spacing w:val="-1"/>
        </w:rPr>
        <w:t xml:space="preserve"> </w:t>
      </w:r>
      <w:r w:rsidRPr="009E2655">
        <w:t>напитки, наркотически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-5"/>
        </w:rPr>
        <w:t xml:space="preserve"> </w:t>
      </w:r>
      <w:r w:rsidRPr="009E2655">
        <w:t>токсические вещества;</w:t>
      </w:r>
    </w:p>
    <w:p w:rsidR="003F2408" w:rsidRPr="009E2655" w:rsidRDefault="0022381A" w:rsidP="0000611C">
      <w:pPr>
        <w:pStyle w:val="a3"/>
        <w:spacing w:line="276" w:lineRule="auto"/>
        <w:ind w:right="386"/>
      </w:pPr>
      <w:r w:rsidRPr="009E2655">
        <w:t>Приходить на работу позже начала рабочего дня (смены) и уходить с работы до</w:t>
      </w:r>
      <w:r w:rsidRPr="009E2655">
        <w:rPr>
          <w:spacing w:val="1"/>
        </w:rPr>
        <w:t xml:space="preserve"> </w:t>
      </w:r>
      <w:r w:rsidRPr="009E2655">
        <w:t>того, как закончится рабочий день (смена). Работник обязан заранее в письменном</w:t>
      </w:r>
      <w:r w:rsidRPr="009E2655">
        <w:rPr>
          <w:spacing w:val="1"/>
        </w:rPr>
        <w:t xml:space="preserve"> </w:t>
      </w:r>
      <w:r w:rsidRPr="009E2655">
        <w:t>виде</w:t>
      </w:r>
      <w:r w:rsidRPr="009E2655">
        <w:rPr>
          <w:spacing w:val="32"/>
        </w:rPr>
        <w:t xml:space="preserve"> </w:t>
      </w:r>
      <w:r w:rsidRPr="009E2655">
        <w:t>согласовать</w:t>
      </w:r>
      <w:r w:rsidRPr="009E2655">
        <w:rPr>
          <w:spacing w:val="33"/>
        </w:rPr>
        <w:t xml:space="preserve"> </w:t>
      </w:r>
      <w:r w:rsidRPr="009E2655">
        <w:t>с</w:t>
      </w:r>
      <w:r w:rsidRPr="009E2655">
        <w:rPr>
          <w:spacing w:val="32"/>
        </w:rPr>
        <w:t xml:space="preserve"> </w:t>
      </w:r>
      <w:r w:rsidRPr="009E2655">
        <w:t>непосредственным</w:t>
      </w:r>
      <w:r w:rsidRPr="009E2655">
        <w:rPr>
          <w:spacing w:val="32"/>
        </w:rPr>
        <w:t xml:space="preserve"> </w:t>
      </w:r>
      <w:r w:rsidRPr="009E2655">
        <w:t>руководителем</w:t>
      </w:r>
      <w:r w:rsidRPr="009E2655">
        <w:rPr>
          <w:spacing w:val="32"/>
        </w:rPr>
        <w:t xml:space="preserve"> </w:t>
      </w:r>
      <w:r w:rsidRPr="009E2655">
        <w:t>время,</w:t>
      </w:r>
      <w:r w:rsidRPr="009E2655">
        <w:rPr>
          <w:spacing w:val="31"/>
        </w:rPr>
        <w:t xml:space="preserve"> </w:t>
      </w:r>
      <w:r w:rsidRPr="009E2655">
        <w:t>когда</w:t>
      </w:r>
      <w:r w:rsidRPr="009E2655">
        <w:rPr>
          <w:spacing w:val="33"/>
        </w:rPr>
        <w:t xml:space="preserve"> </w:t>
      </w:r>
      <w:r w:rsidRPr="009E2655">
        <w:t>его</w:t>
      </w:r>
      <w:r w:rsidRPr="009E2655">
        <w:rPr>
          <w:spacing w:val="32"/>
        </w:rPr>
        <w:t xml:space="preserve"> </w:t>
      </w:r>
      <w:r w:rsidRPr="009E2655">
        <w:t>не</w:t>
      </w:r>
      <w:r w:rsidRPr="009E2655">
        <w:rPr>
          <w:spacing w:val="32"/>
        </w:rPr>
        <w:t xml:space="preserve"> </w:t>
      </w:r>
      <w:r w:rsidRPr="009E2655">
        <w:t>будет</w:t>
      </w:r>
      <w:r w:rsidRPr="009E2655">
        <w:rPr>
          <w:spacing w:val="30"/>
        </w:rPr>
        <w:t xml:space="preserve"> </w:t>
      </w:r>
      <w:r w:rsidRPr="009E2655">
        <w:t>на</w:t>
      </w:r>
    </w:p>
    <w:p w:rsidR="003F2408" w:rsidRPr="009E2655" w:rsidRDefault="0022381A" w:rsidP="0000611C">
      <w:pPr>
        <w:pStyle w:val="a3"/>
        <w:spacing w:before="61" w:line="276" w:lineRule="auto"/>
        <w:ind w:left="0" w:right="387" w:firstLine="0"/>
      </w:pPr>
      <w:r w:rsidRPr="009E2655">
        <w:t>работе. Заявление с положительной резолюцией непосредственного руководителя</w:t>
      </w:r>
      <w:r w:rsidRPr="009E2655">
        <w:rPr>
          <w:spacing w:val="1"/>
        </w:rPr>
        <w:t xml:space="preserve"> </w:t>
      </w:r>
      <w:r w:rsidRPr="009E2655">
        <w:t>работник обязан</w:t>
      </w:r>
      <w:r w:rsidRPr="009E2655">
        <w:rPr>
          <w:spacing w:val="-2"/>
        </w:rPr>
        <w:t xml:space="preserve"> </w:t>
      </w:r>
      <w:r w:rsidRPr="009E2655">
        <w:t>передать</w:t>
      </w:r>
      <w:r w:rsidRPr="009E2655">
        <w:rPr>
          <w:spacing w:val="-2"/>
        </w:rPr>
        <w:t xml:space="preserve"> </w:t>
      </w:r>
      <w:r w:rsidRPr="009E2655">
        <w:t>специалисту</w:t>
      </w:r>
      <w:r w:rsidRPr="009E2655">
        <w:rPr>
          <w:spacing w:val="-3"/>
        </w:rPr>
        <w:t xml:space="preserve"> </w:t>
      </w:r>
      <w:r w:rsidRPr="009E2655">
        <w:t>по кадрам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Выносить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ередавать</w:t>
      </w:r>
      <w:r w:rsidRPr="009E2655">
        <w:rPr>
          <w:spacing w:val="1"/>
        </w:rPr>
        <w:t xml:space="preserve"> </w:t>
      </w:r>
      <w:r w:rsidRPr="009E2655">
        <w:t>другим</w:t>
      </w:r>
      <w:r w:rsidRPr="009E2655">
        <w:rPr>
          <w:spacing w:val="1"/>
        </w:rPr>
        <w:t xml:space="preserve"> </w:t>
      </w:r>
      <w:r w:rsidRPr="009E2655">
        <w:t>лицам</w:t>
      </w:r>
      <w:r w:rsidRPr="009E2655">
        <w:rPr>
          <w:spacing w:val="1"/>
        </w:rPr>
        <w:t xml:space="preserve"> </w:t>
      </w:r>
      <w:r w:rsidRPr="009E2655">
        <w:t>информацию</w:t>
      </w:r>
      <w:r w:rsidRPr="009E2655">
        <w:rPr>
          <w:spacing w:val="1"/>
        </w:rPr>
        <w:t xml:space="preserve"> </w:t>
      </w:r>
      <w:r w:rsidRPr="009E2655">
        <w:t>ограниченного</w:t>
      </w:r>
      <w:r w:rsidRPr="009E2655">
        <w:rPr>
          <w:spacing w:val="1"/>
        </w:rPr>
        <w:t xml:space="preserve"> </w:t>
      </w:r>
      <w:r w:rsidRPr="009E2655">
        <w:t>распространения,</w:t>
      </w:r>
      <w:r w:rsidRPr="009E2655">
        <w:rPr>
          <w:spacing w:val="-4"/>
        </w:rPr>
        <w:t xml:space="preserve"> </w:t>
      </w:r>
      <w:r w:rsidRPr="009E2655">
        <w:t>конфиденциальную</w:t>
      </w:r>
      <w:r w:rsidRPr="009E2655">
        <w:rPr>
          <w:spacing w:val="-2"/>
        </w:rPr>
        <w:t xml:space="preserve"> </w:t>
      </w:r>
      <w:r w:rsidRPr="009E2655">
        <w:t>информацию.</w:t>
      </w:r>
    </w:p>
    <w:p w:rsidR="003F2408" w:rsidRPr="009E2655" w:rsidRDefault="003F2408">
      <w:pPr>
        <w:pStyle w:val="a3"/>
        <w:spacing w:before="6"/>
        <w:ind w:left="0" w:firstLine="0"/>
        <w:jc w:val="left"/>
        <w:rPr>
          <w:sz w:val="32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2756"/>
        </w:tabs>
        <w:spacing w:before="1"/>
        <w:ind w:left="2755" w:hanging="282"/>
        <w:jc w:val="left"/>
      </w:pPr>
      <w:r w:rsidRPr="009E2655">
        <w:t>Основные</w:t>
      </w:r>
      <w:r w:rsidRPr="009E2655">
        <w:rPr>
          <w:spacing w:val="-4"/>
        </w:rPr>
        <w:t xml:space="preserve"> </w:t>
      </w:r>
      <w:r w:rsidRPr="009E2655">
        <w:t>права и</w:t>
      </w:r>
      <w:r w:rsidRPr="009E2655">
        <w:rPr>
          <w:spacing w:val="-2"/>
        </w:rPr>
        <w:t xml:space="preserve"> </w:t>
      </w:r>
      <w:r w:rsidRPr="009E2655">
        <w:t>обязанности</w:t>
      </w:r>
      <w:r w:rsidRPr="009E2655">
        <w:rPr>
          <w:spacing w:val="-2"/>
        </w:rPr>
        <w:t xml:space="preserve"> </w:t>
      </w:r>
      <w:r w:rsidRPr="009E2655">
        <w:t>Работодателя</w:t>
      </w:r>
    </w:p>
    <w:p w:rsidR="003F2408" w:rsidRPr="009E2655" w:rsidRDefault="003F2408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3F2408" w:rsidRPr="009E2655" w:rsidRDefault="0022381A">
      <w:pPr>
        <w:pStyle w:val="a4"/>
        <w:numPr>
          <w:ilvl w:val="1"/>
          <w:numId w:val="6"/>
        </w:numPr>
        <w:tabs>
          <w:tab w:val="left" w:pos="1174"/>
        </w:tabs>
        <w:spacing w:before="1"/>
        <w:ind w:hanging="493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имеет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раво:</w:t>
      </w:r>
    </w:p>
    <w:p w:rsidR="003F2408" w:rsidRPr="009E2655" w:rsidRDefault="0022381A">
      <w:pPr>
        <w:pStyle w:val="a3"/>
        <w:spacing w:before="50" w:line="276" w:lineRule="auto"/>
        <w:ind w:right="388"/>
      </w:pPr>
      <w:r w:rsidRPr="009E2655">
        <w:t>заключать,</w:t>
      </w:r>
      <w:r w:rsidRPr="009E2655">
        <w:rPr>
          <w:spacing w:val="16"/>
        </w:rPr>
        <w:t xml:space="preserve"> </w:t>
      </w:r>
      <w:r w:rsidRPr="009E2655">
        <w:t>изменять</w:t>
      </w:r>
      <w:r w:rsidRPr="009E2655">
        <w:rPr>
          <w:spacing w:val="15"/>
        </w:rPr>
        <w:t xml:space="preserve"> </w:t>
      </w:r>
      <w:r w:rsidRPr="009E2655">
        <w:t>и</w:t>
      </w:r>
      <w:r w:rsidRPr="009E2655">
        <w:rPr>
          <w:spacing w:val="15"/>
        </w:rPr>
        <w:t xml:space="preserve"> </w:t>
      </w:r>
      <w:r w:rsidRPr="009E2655">
        <w:t>расторгать</w:t>
      </w:r>
      <w:r w:rsidRPr="009E2655">
        <w:rPr>
          <w:spacing w:val="16"/>
        </w:rPr>
        <w:t xml:space="preserve"> </w:t>
      </w:r>
      <w:r w:rsidRPr="009E2655">
        <w:t>трудовые</w:t>
      </w:r>
      <w:r w:rsidRPr="009E2655">
        <w:rPr>
          <w:spacing w:val="14"/>
        </w:rPr>
        <w:t xml:space="preserve"> </w:t>
      </w:r>
      <w:r w:rsidRPr="009E2655">
        <w:t>договоры</w:t>
      </w:r>
      <w:r w:rsidRPr="009E2655">
        <w:rPr>
          <w:spacing w:val="19"/>
        </w:rPr>
        <w:t xml:space="preserve"> </w:t>
      </w:r>
      <w:r w:rsidRPr="009E2655">
        <w:t>с</w:t>
      </w:r>
      <w:r w:rsidRPr="009E2655">
        <w:rPr>
          <w:spacing w:val="14"/>
        </w:rPr>
        <w:t xml:space="preserve"> </w:t>
      </w:r>
      <w:r w:rsidRPr="009E2655">
        <w:t>работниками</w:t>
      </w:r>
      <w:r w:rsidRPr="009E2655">
        <w:rPr>
          <w:spacing w:val="16"/>
        </w:rPr>
        <w:t xml:space="preserve"> </w:t>
      </w:r>
      <w:r w:rsidRPr="009E2655">
        <w:t>в</w:t>
      </w:r>
      <w:r w:rsidRPr="009E2655">
        <w:rPr>
          <w:spacing w:val="17"/>
        </w:rPr>
        <w:t xml:space="preserve"> </w:t>
      </w:r>
      <w:r w:rsidRPr="009E2655">
        <w:t>порядке</w:t>
      </w:r>
      <w:r w:rsidRPr="009E2655">
        <w:rPr>
          <w:spacing w:val="-67"/>
        </w:rPr>
        <w:t xml:space="preserve"> </w:t>
      </w:r>
      <w:r w:rsidRPr="009E2655">
        <w:t>и на условиях, которые установлены Трудовым кодексом Российской Федераци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-3"/>
        </w:rPr>
        <w:t xml:space="preserve"> </w:t>
      </w:r>
      <w:r w:rsidRPr="009E2655">
        <w:t>федеральными законами;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вести</w:t>
      </w:r>
      <w:r w:rsidRPr="009E2655">
        <w:rPr>
          <w:spacing w:val="1"/>
        </w:rPr>
        <w:t xml:space="preserve"> </w:t>
      </w:r>
      <w:r w:rsidRPr="009E2655">
        <w:t>коллективные</w:t>
      </w:r>
      <w:r w:rsidRPr="009E2655">
        <w:rPr>
          <w:spacing w:val="1"/>
        </w:rPr>
        <w:t xml:space="preserve"> </w:t>
      </w:r>
      <w:r w:rsidRPr="009E2655">
        <w:t>переговоры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заключать</w:t>
      </w:r>
      <w:r w:rsidRPr="009E2655">
        <w:rPr>
          <w:spacing w:val="1"/>
        </w:rPr>
        <w:t xml:space="preserve"> </w:t>
      </w:r>
      <w:r w:rsidRPr="009E2655">
        <w:t>коллективные</w:t>
      </w:r>
      <w:r w:rsidRPr="009E2655">
        <w:rPr>
          <w:spacing w:val="71"/>
        </w:rPr>
        <w:t xml:space="preserve"> </w:t>
      </w:r>
      <w:r w:rsidRPr="009E2655">
        <w:t>договоры;</w:t>
      </w:r>
      <w:r w:rsidRPr="009E2655">
        <w:rPr>
          <w:spacing w:val="1"/>
        </w:rPr>
        <w:t xml:space="preserve"> </w:t>
      </w:r>
      <w:r w:rsidRPr="009E2655">
        <w:t>поощрять</w:t>
      </w:r>
      <w:r w:rsidRPr="009E2655">
        <w:rPr>
          <w:spacing w:val="-3"/>
        </w:rPr>
        <w:t xml:space="preserve"> </w:t>
      </w:r>
      <w:r w:rsidRPr="009E2655">
        <w:t>работников за</w:t>
      </w:r>
      <w:r w:rsidRPr="009E2655">
        <w:rPr>
          <w:spacing w:val="-1"/>
        </w:rPr>
        <w:t xml:space="preserve"> </w:t>
      </w:r>
      <w:r w:rsidRPr="009E2655">
        <w:t>добросовестный</w:t>
      </w:r>
      <w:r w:rsidRPr="009E2655">
        <w:rPr>
          <w:spacing w:val="-2"/>
        </w:rPr>
        <w:t xml:space="preserve"> </w:t>
      </w:r>
      <w:r w:rsidRPr="009E2655">
        <w:t>эффективный труд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требовать от работников исполнения ими трудовых обязанностей и бережного</w:t>
      </w:r>
      <w:r w:rsidRPr="009E2655">
        <w:rPr>
          <w:spacing w:val="1"/>
        </w:rPr>
        <w:t xml:space="preserve"> </w:t>
      </w:r>
      <w:r w:rsidRPr="009E2655">
        <w:t>отнош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имуществу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(в</w:t>
      </w:r>
      <w:r w:rsidRPr="009E2655">
        <w:rPr>
          <w:spacing w:val="1"/>
        </w:rPr>
        <w:t xml:space="preserve"> </w:t>
      </w:r>
      <w:r w:rsidRPr="009E2655">
        <w:t>том</w:t>
      </w:r>
      <w:r w:rsidRPr="009E2655">
        <w:rPr>
          <w:spacing w:val="1"/>
        </w:rPr>
        <w:t xml:space="preserve"> </w:t>
      </w:r>
      <w:r w:rsidRPr="009E2655">
        <w:t>числе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имуществу</w:t>
      </w:r>
      <w:r w:rsidRPr="009E2655">
        <w:rPr>
          <w:spacing w:val="1"/>
        </w:rPr>
        <w:t xml:space="preserve"> </w:t>
      </w:r>
      <w:r w:rsidRPr="009E2655">
        <w:t>третьих</w:t>
      </w:r>
      <w:r w:rsidRPr="009E2655">
        <w:rPr>
          <w:spacing w:val="1"/>
        </w:rPr>
        <w:t xml:space="preserve"> </w:t>
      </w:r>
      <w:r w:rsidRPr="009E2655">
        <w:t>лиц,</w:t>
      </w:r>
      <w:r w:rsidRPr="009E2655">
        <w:rPr>
          <w:spacing w:val="1"/>
        </w:rPr>
        <w:t xml:space="preserve"> </w:t>
      </w:r>
      <w:r w:rsidRPr="009E2655">
        <w:t xml:space="preserve">находящемуся  </w:t>
      </w:r>
      <w:r w:rsidRPr="009E2655">
        <w:rPr>
          <w:spacing w:val="44"/>
        </w:rPr>
        <w:t xml:space="preserve"> </w:t>
      </w:r>
      <w:r w:rsidRPr="009E2655">
        <w:t xml:space="preserve">у  </w:t>
      </w:r>
      <w:r w:rsidRPr="009E2655">
        <w:rPr>
          <w:spacing w:val="44"/>
        </w:rPr>
        <w:t xml:space="preserve"> </w:t>
      </w:r>
      <w:r w:rsidRPr="009E2655">
        <w:t xml:space="preserve">работодателя,  </w:t>
      </w:r>
      <w:r w:rsidRPr="009E2655">
        <w:rPr>
          <w:spacing w:val="44"/>
        </w:rPr>
        <w:t xml:space="preserve"> </w:t>
      </w:r>
      <w:r w:rsidRPr="009E2655">
        <w:t xml:space="preserve">если   </w:t>
      </w:r>
      <w:r w:rsidRPr="009E2655">
        <w:rPr>
          <w:spacing w:val="43"/>
        </w:rPr>
        <w:t xml:space="preserve"> </w:t>
      </w:r>
      <w:r w:rsidRPr="009E2655">
        <w:t xml:space="preserve">работодатель   </w:t>
      </w:r>
      <w:r w:rsidRPr="009E2655">
        <w:rPr>
          <w:spacing w:val="42"/>
        </w:rPr>
        <w:t xml:space="preserve"> </w:t>
      </w:r>
      <w:r w:rsidRPr="009E2655">
        <w:t xml:space="preserve">несет   </w:t>
      </w:r>
      <w:r w:rsidRPr="009E2655">
        <w:rPr>
          <w:spacing w:val="42"/>
        </w:rPr>
        <w:t xml:space="preserve"> </w:t>
      </w:r>
      <w:r w:rsidRPr="009E2655">
        <w:t>ответственность</w:t>
      </w:r>
      <w:r w:rsidRPr="009E2655">
        <w:rPr>
          <w:spacing w:val="-68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сохранность</w:t>
      </w:r>
      <w:r w:rsidRPr="009E2655">
        <w:rPr>
          <w:spacing w:val="1"/>
        </w:rPr>
        <w:t xml:space="preserve"> </w:t>
      </w:r>
      <w:r w:rsidRPr="009E2655">
        <w:t>этого</w:t>
      </w:r>
      <w:r w:rsidRPr="009E2655">
        <w:rPr>
          <w:spacing w:val="1"/>
        </w:rPr>
        <w:t xml:space="preserve"> </w:t>
      </w:r>
      <w:r w:rsidRPr="009E2655">
        <w:t>имущества)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других</w:t>
      </w:r>
      <w:r w:rsidRPr="009E2655">
        <w:rPr>
          <w:spacing w:val="1"/>
        </w:rPr>
        <w:t xml:space="preserve"> </w:t>
      </w:r>
      <w:r w:rsidRPr="009E2655">
        <w:t>работников,</w:t>
      </w:r>
      <w:r w:rsidRPr="009E2655">
        <w:rPr>
          <w:spacing w:val="1"/>
        </w:rPr>
        <w:t xml:space="preserve"> </w:t>
      </w:r>
      <w:r w:rsidRPr="009E2655">
        <w:t>соблюдения</w:t>
      </w:r>
      <w:r w:rsidRPr="009E2655">
        <w:rPr>
          <w:spacing w:val="1"/>
        </w:rPr>
        <w:t xml:space="preserve"> </w:t>
      </w:r>
      <w:r w:rsidRPr="009E2655">
        <w:t>настоящих</w:t>
      </w:r>
      <w:r w:rsidRPr="009E2655">
        <w:rPr>
          <w:spacing w:val="1"/>
        </w:rPr>
        <w:t xml:space="preserve"> </w:t>
      </w:r>
      <w:r w:rsidRPr="009E2655">
        <w:t>правил</w:t>
      </w:r>
      <w:r w:rsidRPr="009E2655">
        <w:rPr>
          <w:spacing w:val="-1"/>
        </w:rPr>
        <w:t xml:space="preserve"> </w:t>
      </w:r>
      <w:r w:rsidRPr="009E2655">
        <w:t>внутреннего</w:t>
      </w:r>
      <w:r w:rsidRPr="009E2655">
        <w:rPr>
          <w:spacing w:val="-3"/>
        </w:rPr>
        <w:t xml:space="preserve"> </w:t>
      </w:r>
      <w:r w:rsidRPr="009E2655">
        <w:t>трудового</w:t>
      </w:r>
      <w:r w:rsidRPr="009E2655">
        <w:rPr>
          <w:spacing w:val="3"/>
        </w:rPr>
        <w:t xml:space="preserve"> </w:t>
      </w:r>
      <w:r w:rsidRPr="009E2655">
        <w:t>распорядка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ривлекать</w:t>
      </w:r>
      <w:r w:rsidRPr="009E2655">
        <w:rPr>
          <w:spacing w:val="22"/>
        </w:rPr>
        <w:t xml:space="preserve"> </w:t>
      </w:r>
      <w:r w:rsidRPr="009E2655">
        <w:t>работников</w:t>
      </w:r>
      <w:r w:rsidRPr="009E2655">
        <w:rPr>
          <w:spacing w:val="92"/>
        </w:rPr>
        <w:t xml:space="preserve"> </w:t>
      </w:r>
      <w:r w:rsidRPr="009E2655">
        <w:t>к</w:t>
      </w:r>
      <w:r w:rsidRPr="009E2655">
        <w:rPr>
          <w:spacing w:val="92"/>
        </w:rPr>
        <w:t xml:space="preserve"> </w:t>
      </w:r>
      <w:r w:rsidRPr="009E2655">
        <w:t>дисциплинарной</w:t>
      </w:r>
      <w:r w:rsidRPr="009E2655">
        <w:rPr>
          <w:spacing w:val="92"/>
        </w:rPr>
        <w:t xml:space="preserve"> </w:t>
      </w:r>
      <w:r w:rsidRPr="009E2655">
        <w:t>и</w:t>
      </w:r>
      <w:r w:rsidRPr="009E2655">
        <w:rPr>
          <w:spacing w:val="92"/>
        </w:rPr>
        <w:t xml:space="preserve"> </w:t>
      </w:r>
      <w:r w:rsidRPr="009E2655">
        <w:t>материальной</w:t>
      </w:r>
      <w:r w:rsidRPr="009E2655">
        <w:rPr>
          <w:spacing w:val="92"/>
        </w:rPr>
        <w:t xml:space="preserve"> </w:t>
      </w:r>
      <w:r w:rsidRPr="009E2655">
        <w:t>ответственности</w:t>
      </w:r>
      <w:r w:rsidRPr="009E2655">
        <w:rPr>
          <w:spacing w:val="-68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-3"/>
        </w:rPr>
        <w:t xml:space="preserve"> </w:t>
      </w:r>
      <w:r w:rsidRPr="009E2655">
        <w:t>законами;</w:t>
      </w:r>
    </w:p>
    <w:p w:rsidR="003F2408" w:rsidRPr="009E2655" w:rsidRDefault="0022381A">
      <w:pPr>
        <w:pStyle w:val="a3"/>
        <w:spacing w:line="320" w:lineRule="exact"/>
        <w:ind w:left="681" w:firstLine="0"/>
      </w:pPr>
      <w:r w:rsidRPr="009E2655">
        <w:t>принимать</w:t>
      </w:r>
      <w:r w:rsidRPr="009E2655">
        <w:rPr>
          <w:spacing w:val="-1"/>
        </w:rPr>
        <w:t xml:space="preserve"> </w:t>
      </w:r>
      <w:r w:rsidRPr="009E2655">
        <w:t>локальные</w:t>
      </w:r>
      <w:r w:rsidRPr="009E2655">
        <w:rPr>
          <w:spacing w:val="-1"/>
        </w:rPr>
        <w:t xml:space="preserve"> </w:t>
      </w:r>
      <w:r w:rsidRPr="009E2655">
        <w:t>нормативные акты;</w:t>
      </w:r>
    </w:p>
    <w:p w:rsidR="003F2408" w:rsidRPr="009E2655" w:rsidRDefault="0022381A">
      <w:pPr>
        <w:pStyle w:val="a3"/>
        <w:spacing w:before="50" w:line="276" w:lineRule="auto"/>
        <w:ind w:right="388"/>
      </w:pPr>
      <w:r w:rsidRPr="009E2655">
        <w:t>реализовывать права, предоставленные ему законодательством о специальной</w:t>
      </w:r>
      <w:r w:rsidRPr="009E2655">
        <w:rPr>
          <w:spacing w:val="1"/>
        </w:rPr>
        <w:t xml:space="preserve"> </w:t>
      </w:r>
      <w:r w:rsidRPr="009E2655">
        <w:t>оценке</w:t>
      </w:r>
      <w:r w:rsidRPr="009E2655">
        <w:rPr>
          <w:spacing w:val="-1"/>
        </w:rPr>
        <w:t xml:space="preserve"> </w:t>
      </w:r>
      <w:r w:rsidRPr="009E2655">
        <w:t>условий</w:t>
      </w:r>
      <w:r w:rsidRPr="009E2655">
        <w:rPr>
          <w:spacing w:val="-1"/>
        </w:rPr>
        <w:t xml:space="preserve"> </w:t>
      </w:r>
      <w:r w:rsidRPr="009E2655">
        <w:t>труда;</w:t>
      </w:r>
    </w:p>
    <w:p w:rsidR="00B41E13" w:rsidRPr="009E2655" w:rsidRDefault="00B41E13">
      <w:pPr>
        <w:pStyle w:val="a3"/>
        <w:spacing w:before="50" w:line="276" w:lineRule="auto"/>
        <w:ind w:right="388"/>
      </w:pPr>
      <w:r w:rsidRPr="009E2655">
        <w:rPr>
          <w:color w:val="000000"/>
          <w:sz w:val="30"/>
          <w:szCs w:val="30"/>
          <w:shd w:val="clear" w:color="auto" w:fill="FFFFFF"/>
        </w:rPr>
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существлять</w:t>
      </w:r>
      <w:r w:rsidRPr="009E2655">
        <w:rPr>
          <w:spacing w:val="1"/>
        </w:rPr>
        <w:t xml:space="preserve"> </w:t>
      </w:r>
      <w:r w:rsidRPr="009E2655">
        <w:t>иные</w:t>
      </w:r>
      <w:r w:rsidRPr="009E2655">
        <w:rPr>
          <w:spacing w:val="1"/>
        </w:rPr>
        <w:t xml:space="preserve"> </w:t>
      </w:r>
      <w:r w:rsidRPr="009E2655">
        <w:t>права, предоставленные</w:t>
      </w:r>
      <w:r w:rsidRPr="009E2655">
        <w:rPr>
          <w:spacing w:val="1"/>
        </w:rPr>
        <w:t xml:space="preserve"> </w:t>
      </w:r>
      <w:r w:rsidRPr="009E2655">
        <w:t>ему 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законодательством.</w:t>
      </w:r>
    </w:p>
    <w:p w:rsidR="003F2408" w:rsidRPr="009E2655" w:rsidRDefault="0022381A">
      <w:pPr>
        <w:pStyle w:val="a4"/>
        <w:numPr>
          <w:ilvl w:val="1"/>
          <w:numId w:val="6"/>
        </w:numPr>
        <w:tabs>
          <w:tab w:val="left" w:pos="1174"/>
        </w:tabs>
        <w:ind w:hanging="493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обязан:</w:t>
      </w:r>
    </w:p>
    <w:p w:rsidR="003F2408" w:rsidRPr="009E2655" w:rsidRDefault="0022381A">
      <w:pPr>
        <w:pStyle w:val="a3"/>
        <w:spacing w:before="48" w:line="276" w:lineRule="auto"/>
        <w:ind w:right="388"/>
      </w:pPr>
      <w:r w:rsidRPr="009E2655">
        <w:t>соблюдать</w:t>
      </w:r>
      <w:r w:rsidRPr="009E2655">
        <w:rPr>
          <w:spacing w:val="1"/>
        </w:rPr>
        <w:t xml:space="preserve"> </w:t>
      </w:r>
      <w:r w:rsidRPr="009E2655">
        <w:t>трудовое</w:t>
      </w:r>
      <w:r w:rsidRPr="009E2655">
        <w:rPr>
          <w:spacing w:val="1"/>
        </w:rPr>
        <w:t xml:space="preserve"> </w:t>
      </w:r>
      <w:r w:rsidRPr="009E2655">
        <w:t>законодательство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е</w:t>
      </w:r>
      <w:r w:rsidRPr="009E2655">
        <w:rPr>
          <w:spacing w:val="1"/>
        </w:rPr>
        <w:t xml:space="preserve"> </w:t>
      </w:r>
      <w:r w:rsidRPr="009E2655">
        <w:t>нормативные</w:t>
      </w:r>
      <w:r w:rsidRPr="009E2655">
        <w:rPr>
          <w:spacing w:val="1"/>
        </w:rPr>
        <w:t xml:space="preserve"> </w:t>
      </w:r>
      <w:r w:rsidRPr="009E2655">
        <w:t>правовые</w:t>
      </w:r>
      <w:r w:rsidRPr="009E2655">
        <w:rPr>
          <w:spacing w:val="1"/>
        </w:rPr>
        <w:t xml:space="preserve"> </w:t>
      </w:r>
      <w:r w:rsidRPr="009E2655">
        <w:t>акты,</w:t>
      </w:r>
      <w:r w:rsidRPr="009E2655">
        <w:rPr>
          <w:spacing w:val="1"/>
        </w:rPr>
        <w:t xml:space="preserve"> </w:t>
      </w:r>
      <w:r w:rsidRPr="009E2655">
        <w:t>содержащие</w:t>
      </w:r>
      <w:r w:rsidRPr="009E2655">
        <w:rPr>
          <w:spacing w:val="1"/>
        </w:rPr>
        <w:t xml:space="preserve"> </w:t>
      </w:r>
      <w:r w:rsidRPr="009E2655">
        <w:t>нормы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права,</w:t>
      </w:r>
      <w:r w:rsidRPr="009E2655">
        <w:rPr>
          <w:spacing w:val="1"/>
        </w:rPr>
        <w:t xml:space="preserve"> </w:t>
      </w:r>
      <w:r w:rsidRPr="009E2655">
        <w:t>локальные</w:t>
      </w:r>
      <w:r w:rsidRPr="009E2655">
        <w:rPr>
          <w:spacing w:val="1"/>
        </w:rPr>
        <w:t xml:space="preserve"> </w:t>
      </w:r>
      <w:r w:rsidRPr="009E2655">
        <w:t>нормативные</w:t>
      </w:r>
      <w:r w:rsidRPr="009E2655">
        <w:rPr>
          <w:spacing w:val="1"/>
        </w:rPr>
        <w:t xml:space="preserve"> </w:t>
      </w:r>
      <w:r w:rsidRPr="009E2655">
        <w:t>акты,</w:t>
      </w:r>
      <w:r w:rsidRPr="009E2655">
        <w:rPr>
          <w:spacing w:val="1"/>
        </w:rPr>
        <w:t xml:space="preserve"> </w:t>
      </w:r>
      <w:r w:rsidRPr="009E2655">
        <w:t>условия</w:t>
      </w:r>
      <w:r w:rsidRPr="009E2655">
        <w:rPr>
          <w:spacing w:val="-67"/>
        </w:rPr>
        <w:t xml:space="preserve"> </w:t>
      </w:r>
      <w:r w:rsidRPr="009E2655">
        <w:lastRenderedPageBreak/>
        <w:t>коллективного</w:t>
      </w:r>
      <w:r w:rsidRPr="009E2655">
        <w:rPr>
          <w:spacing w:val="2"/>
        </w:rPr>
        <w:t xml:space="preserve"> </w:t>
      </w:r>
      <w:r w:rsidRPr="009E2655">
        <w:t>договора</w:t>
      </w:r>
      <w:r w:rsidRPr="009E2655">
        <w:rPr>
          <w:spacing w:val="-1"/>
        </w:rPr>
        <w:t xml:space="preserve"> </w:t>
      </w:r>
      <w:r w:rsidRPr="009E2655">
        <w:t>(при</w:t>
      </w:r>
      <w:r w:rsidRPr="009E2655">
        <w:rPr>
          <w:spacing w:val="-2"/>
        </w:rPr>
        <w:t xml:space="preserve"> </w:t>
      </w:r>
      <w:r w:rsidRPr="009E2655">
        <w:t>его</w:t>
      </w:r>
      <w:r w:rsidRPr="009E2655">
        <w:rPr>
          <w:spacing w:val="-1"/>
        </w:rPr>
        <w:t xml:space="preserve"> </w:t>
      </w:r>
      <w:r w:rsidRPr="009E2655">
        <w:t>наличии),</w:t>
      </w:r>
      <w:r w:rsidRPr="009E2655">
        <w:rPr>
          <w:spacing w:val="-4"/>
        </w:rPr>
        <w:t xml:space="preserve"> </w:t>
      </w:r>
      <w:r w:rsidRPr="009E2655">
        <w:t>соглашений и</w:t>
      </w:r>
      <w:r w:rsidRPr="009E2655">
        <w:rPr>
          <w:spacing w:val="-1"/>
        </w:rPr>
        <w:t xml:space="preserve"> </w:t>
      </w:r>
      <w:r w:rsidRPr="009E2655">
        <w:t>трудовых</w:t>
      </w:r>
      <w:r w:rsidRPr="009E2655">
        <w:rPr>
          <w:spacing w:val="2"/>
        </w:rPr>
        <w:t xml:space="preserve"> </w:t>
      </w:r>
      <w:r w:rsidRPr="009E2655">
        <w:t>договоров;</w:t>
      </w:r>
    </w:p>
    <w:p w:rsidR="003F2408" w:rsidRPr="009E2655" w:rsidRDefault="0022381A">
      <w:pPr>
        <w:pStyle w:val="a3"/>
        <w:spacing w:line="276" w:lineRule="auto"/>
        <w:ind w:left="681" w:right="1286" w:firstLine="0"/>
      </w:pPr>
      <w:r w:rsidRPr="009E2655">
        <w:t>предоставлять работникам работу, обусловленную трудовым договором;</w:t>
      </w:r>
      <w:r w:rsidRPr="009E2655">
        <w:rPr>
          <w:spacing w:val="-67"/>
        </w:rPr>
        <w:t xml:space="preserve"> </w:t>
      </w:r>
      <w:r w:rsidRPr="009E2655">
        <w:t>вести</w:t>
      </w:r>
      <w:r w:rsidRPr="009E2655">
        <w:rPr>
          <w:spacing w:val="2"/>
        </w:rPr>
        <w:t xml:space="preserve"> </w:t>
      </w:r>
      <w:r w:rsidRPr="009E2655">
        <w:t>учет</w:t>
      </w:r>
      <w:r w:rsidRPr="009E2655">
        <w:rPr>
          <w:spacing w:val="-3"/>
        </w:rPr>
        <w:t xml:space="preserve"> </w:t>
      </w:r>
      <w:r w:rsidRPr="009E2655">
        <w:t>времени,</w:t>
      </w:r>
      <w:r w:rsidRPr="009E2655">
        <w:rPr>
          <w:spacing w:val="-6"/>
        </w:rPr>
        <w:t xml:space="preserve"> </w:t>
      </w:r>
      <w:r w:rsidRPr="009E2655">
        <w:t>фактически</w:t>
      </w:r>
      <w:r w:rsidRPr="009E2655">
        <w:rPr>
          <w:spacing w:val="2"/>
        </w:rPr>
        <w:t xml:space="preserve"> </w:t>
      </w:r>
      <w:r w:rsidRPr="009E2655">
        <w:t>отработанного каждым</w:t>
      </w:r>
      <w:r w:rsidRPr="009E2655">
        <w:rPr>
          <w:spacing w:val="-4"/>
        </w:rPr>
        <w:t xml:space="preserve"> </w:t>
      </w:r>
      <w:r w:rsidRPr="009E2655">
        <w:t>работником;</w:t>
      </w:r>
    </w:p>
    <w:p w:rsidR="003F2408" w:rsidRPr="009E2655" w:rsidRDefault="0022381A">
      <w:pPr>
        <w:pStyle w:val="a3"/>
        <w:spacing w:line="278" w:lineRule="auto"/>
        <w:ind w:right="390"/>
      </w:pPr>
      <w:r w:rsidRPr="009E2655">
        <w:t>обеспечивать</w:t>
      </w:r>
      <w:r w:rsidRPr="009E2655">
        <w:rPr>
          <w:spacing w:val="1"/>
        </w:rPr>
        <w:t xml:space="preserve"> </w:t>
      </w:r>
      <w:r w:rsidRPr="009E2655">
        <w:t>безопасность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условия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71"/>
        </w:rPr>
        <w:t xml:space="preserve"> </w:t>
      </w:r>
      <w:r w:rsidRPr="009E2655">
        <w:t>соответствующие</w:t>
      </w:r>
      <w:r w:rsidRPr="009E2655">
        <w:rPr>
          <w:spacing w:val="-67"/>
        </w:rPr>
        <w:t xml:space="preserve"> </w:t>
      </w:r>
      <w:r w:rsidRPr="009E2655">
        <w:t>государственным</w:t>
      </w:r>
      <w:r w:rsidRPr="009E2655">
        <w:rPr>
          <w:spacing w:val="-4"/>
        </w:rPr>
        <w:t xml:space="preserve"> </w:t>
      </w:r>
      <w:r w:rsidRPr="009E2655">
        <w:t>нормативным требованиям охраны труда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беспечивать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оборудованием,</w:t>
      </w:r>
      <w:r w:rsidRPr="009E2655">
        <w:rPr>
          <w:spacing w:val="1"/>
        </w:rPr>
        <w:t xml:space="preserve"> </w:t>
      </w:r>
      <w:r w:rsidRPr="009E2655">
        <w:t>инструментами,</w:t>
      </w:r>
      <w:r w:rsidRPr="009E2655">
        <w:rPr>
          <w:spacing w:val="1"/>
        </w:rPr>
        <w:t xml:space="preserve"> </w:t>
      </w:r>
      <w:r w:rsidRPr="009E2655">
        <w:t>технической</w:t>
      </w:r>
      <w:r w:rsidRPr="009E2655">
        <w:rPr>
          <w:spacing w:val="1"/>
        </w:rPr>
        <w:t xml:space="preserve"> </w:t>
      </w:r>
      <w:r w:rsidR="006F5309" w:rsidRPr="009E2655">
        <w:t>доку</w:t>
      </w:r>
      <w:r w:rsidRPr="009E2655">
        <w:t>ментацией и иными средствами, необходимыми для исполнения ими трудовых</w:t>
      </w:r>
      <w:r w:rsidRPr="009E2655">
        <w:rPr>
          <w:spacing w:val="1"/>
        </w:rPr>
        <w:t xml:space="preserve"> </w:t>
      </w:r>
      <w:r w:rsidRPr="009E2655">
        <w:t>обязанностей;</w:t>
      </w:r>
    </w:p>
    <w:p w:rsidR="003F2408" w:rsidRPr="009E2655" w:rsidRDefault="0022381A">
      <w:pPr>
        <w:pStyle w:val="a3"/>
        <w:spacing w:line="276" w:lineRule="auto"/>
        <w:ind w:left="681" w:right="387" w:firstLine="0"/>
      </w:pPr>
      <w:r w:rsidRPr="009E2655">
        <w:t>обеспечивать</w:t>
      </w:r>
      <w:r w:rsidRPr="009E2655">
        <w:rPr>
          <w:spacing w:val="5"/>
        </w:rPr>
        <w:t xml:space="preserve"> </w:t>
      </w:r>
      <w:r w:rsidRPr="009E2655">
        <w:t>работникам</w:t>
      </w:r>
      <w:r w:rsidRPr="009E2655">
        <w:rPr>
          <w:spacing w:val="5"/>
        </w:rPr>
        <w:t xml:space="preserve"> </w:t>
      </w:r>
      <w:r w:rsidRPr="009E2655">
        <w:t>равную</w:t>
      </w:r>
      <w:r w:rsidRPr="009E2655">
        <w:rPr>
          <w:spacing w:val="6"/>
        </w:rPr>
        <w:t xml:space="preserve"> </w:t>
      </w:r>
      <w:r w:rsidRPr="009E2655">
        <w:t>оплату</w:t>
      </w:r>
      <w:r w:rsidRPr="009E2655">
        <w:rPr>
          <w:spacing w:val="5"/>
        </w:rPr>
        <w:t xml:space="preserve"> </w:t>
      </w:r>
      <w:r w:rsidRPr="009E2655">
        <w:t>за</w:t>
      </w:r>
      <w:r w:rsidRPr="009E2655">
        <w:rPr>
          <w:spacing w:val="8"/>
        </w:rPr>
        <w:t xml:space="preserve"> </w:t>
      </w:r>
      <w:r w:rsidRPr="009E2655">
        <w:t>труд</w:t>
      </w:r>
      <w:r w:rsidRPr="009E2655">
        <w:rPr>
          <w:spacing w:val="8"/>
        </w:rPr>
        <w:t xml:space="preserve"> </w:t>
      </w:r>
      <w:r w:rsidRPr="009E2655">
        <w:t>равной</w:t>
      </w:r>
      <w:r w:rsidRPr="009E2655">
        <w:rPr>
          <w:spacing w:val="8"/>
        </w:rPr>
        <w:t xml:space="preserve"> </w:t>
      </w:r>
      <w:r w:rsidRPr="009E2655">
        <w:t>ценности;</w:t>
      </w:r>
      <w:r w:rsidRPr="009E2655">
        <w:rPr>
          <w:spacing w:val="1"/>
        </w:rPr>
        <w:t xml:space="preserve"> </w:t>
      </w:r>
      <w:r w:rsidRPr="009E2655">
        <w:t>обеспечивать</w:t>
      </w:r>
      <w:r w:rsidRPr="009E2655">
        <w:rPr>
          <w:spacing w:val="8"/>
        </w:rPr>
        <w:t xml:space="preserve"> </w:t>
      </w:r>
      <w:r w:rsidRPr="009E2655">
        <w:t>работникам</w:t>
      </w:r>
      <w:r w:rsidRPr="009E2655">
        <w:rPr>
          <w:spacing w:val="7"/>
        </w:rPr>
        <w:t xml:space="preserve"> </w:t>
      </w:r>
      <w:r w:rsidRPr="009E2655">
        <w:t>оплату</w:t>
      </w:r>
      <w:r w:rsidRPr="009E2655">
        <w:rPr>
          <w:spacing w:val="5"/>
        </w:rPr>
        <w:t xml:space="preserve"> </w:t>
      </w:r>
      <w:r w:rsidRPr="009E2655">
        <w:t>труда</w:t>
      </w:r>
      <w:r w:rsidRPr="009E2655">
        <w:rPr>
          <w:spacing w:val="9"/>
        </w:rPr>
        <w:t xml:space="preserve"> </w:t>
      </w:r>
      <w:r w:rsidRPr="009E2655">
        <w:t>в</w:t>
      </w:r>
      <w:r w:rsidRPr="009E2655">
        <w:rPr>
          <w:spacing w:val="8"/>
        </w:rPr>
        <w:t xml:space="preserve"> </w:t>
      </w:r>
      <w:r w:rsidRPr="009E2655">
        <w:t>соответствии</w:t>
      </w:r>
      <w:r w:rsidRPr="009E2655">
        <w:rPr>
          <w:spacing w:val="11"/>
        </w:rPr>
        <w:t xml:space="preserve"> </w:t>
      </w:r>
      <w:r w:rsidRPr="009E2655">
        <w:t>с</w:t>
      </w:r>
      <w:r w:rsidRPr="009E2655">
        <w:rPr>
          <w:spacing w:val="8"/>
        </w:rPr>
        <w:t xml:space="preserve"> </w:t>
      </w:r>
      <w:r w:rsidRPr="009E2655">
        <w:t>трудовым</w:t>
      </w:r>
      <w:r w:rsidRPr="009E2655">
        <w:rPr>
          <w:spacing w:val="7"/>
        </w:rPr>
        <w:t xml:space="preserve"> </w:t>
      </w:r>
      <w:r w:rsidRPr="009E2655">
        <w:t>договором</w:t>
      </w:r>
      <w:r w:rsidRPr="009E2655">
        <w:rPr>
          <w:spacing w:val="10"/>
        </w:rPr>
        <w:t xml:space="preserve"> </w:t>
      </w:r>
      <w:r w:rsidRPr="009E2655">
        <w:t>и</w:t>
      </w:r>
    </w:p>
    <w:p w:rsidR="003F2408" w:rsidRPr="009E2655" w:rsidRDefault="0022381A" w:rsidP="006F5309">
      <w:pPr>
        <w:pStyle w:val="a3"/>
        <w:spacing w:line="321" w:lineRule="exact"/>
        <w:ind w:firstLine="0"/>
      </w:pPr>
      <w:r w:rsidRPr="009E2655">
        <w:t>Положением об</w:t>
      </w:r>
      <w:r w:rsidRPr="009E2655">
        <w:rPr>
          <w:spacing w:val="-3"/>
        </w:rPr>
        <w:t xml:space="preserve"> </w:t>
      </w:r>
      <w:r w:rsidRPr="009E2655">
        <w:t>оплате</w:t>
      </w:r>
      <w:r w:rsidRPr="009E2655">
        <w:rPr>
          <w:spacing w:val="1"/>
        </w:rPr>
        <w:t xml:space="preserve"> </w:t>
      </w:r>
      <w:r w:rsidRPr="009E2655">
        <w:t>труда</w:t>
      </w:r>
      <w:r w:rsidRPr="009E2655">
        <w:rPr>
          <w:spacing w:val="-3"/>
        </w:rPr>
        <w:t xml:space="preserve"> </w:t>
      </w:r>
      <w:r w:rsidRPr="009E2655">
        <w:t>работников</w:t>
      </w:r>
      <w:r w:rsidRPr="009E2655">
        <w:rPr>
          <w:spacing w:val="-3"/>
        </w:rPr>
        <w:t xml:space="preserve"> </w:t>
      </w:r>
      <w:r w:rsidR="006F5309" w:rsidRPr="009E2655">
        <w:t>ЛОГБУ «Киришский КЦСОН»</w:t>
      </w:r>
    </w:p>
    <w:p w:rsidR="003F2408" w:rsidRPr="009E2655" w:rsidRDefault="0022381A" w:rsidP="006F5309">
      <w:pPr>
        <w:pStyle w:val="a3"/>
        <w:spacing w:before="61" w:line="276" w:lineRule="auto"/>
        <w:ind w:left="0" w:right="387" w:firstLine="681"/>
      </w:pPr>
      <w:r w:rsidRPr="009E2655">
        <w:t>выплачивать</w:t>
      </w:r>
      <w:r w:rsidRPr="009E2655">
        <w:rPr>
          <w:spacing w:val="22"/>
        </w:rPr>
        <w:t xml:space="preserve"> </w:t>
      </w:r>
      <w:r w:rsidRPr="009E2655">
        <w:t>в</w:t>
      </w:r>
      <w:r w:rsidRPr="009E2655">
        <w:rPr>
          <w:spacing w:val="22"/>
        </w:rPr>
        <w:t xml:space="preserve"> </w:t>
      </w:r>
      <w:r w:rsidRPr="009E2655">
        <w:t>полном</w:t>
      </w:r>
      <w:r w:rsidRPr="009E2655">
        <w:rPr>
          <w:spacing w:val="24"/>
        </w:rPr>
        <w:t xml:space="preserve"> </w:t>
      </w:r>
      <w:r w:rsidRPr="009E2655">
        <w:t>размере</w:t>
      </w:r>
      <w:r w:rsidRPr="009E2655">
        <w:rPr>
          <w:spacing w:val="21"/>
        </w:rPr>
        <w:t xml:space="preserve"> </w:t>
      </w:r>
      <w:r w:rsidRPr="009E2655">
        <w:t>причитающуюся</w:t>
      </w:r>
      <w:r w:rsidRPr="009E2655">
        <w:rPr>
          <w:spacing w:val="22"/>
        </w:rPr>
        <w:t xml:space="preserve"> </w:t>
      </w:r>
      <w:r w:rsidRPr="009E2655">
        <w:t>работникам</w:t>
      </w:r>
      <w:r w:rsidRPr="009E2655">
        <w:rPr>
          <w:spacing w:val="22"/>
        </w:rPr>
        <w:t xml:space="preserve"> </w:t>
      </w:r>
      <w:r w:rsidRPr="009E2655">
        <w:t>заработную</w:t>
      </w:r>
      <w:r w:rsidRPr="009E2655">
        <w:rPr>
          <w:spacing w:val="22"/>
        </w:rPr>
        <w:t xml:space="preserve"> </w:t>
      </w:r>
      <w:r w:rsidRPr="009E2655">
        <w:t>плату</w:t>
      </w:r>
      <w:r w:rsidRPr="009E2655">
        <w:rPr>
          <w:spacing w:val="-67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роки,</w:t>
      </w:r>
      <w:r w:rsidRPr="009E2655">
        <w:rPr>
          <w:spacing w:val="1"/>
        </w:rPr>
        <w:t xml:space="preserve"> </w:t>
      </w:r>
      <w:r w:rsidRPr="009E2655">
        <w:t>установленны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договором</w:t>
      </w:r>
      <w:r w:rsidRPr="009E2655">
        <w:rPr>
          <w:spacing w:val="1"/>
        </w:rPr>
        <w:t xml:space="preserve"> </w:t>
      </w:r>
      <w:r w:rsidRPr="009E2655">
        <w:t>(при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наличии),</w:t>
      </w:r>
      <w:r w:rsidRPr="009E2655">
        <w:rPr>
          <w:spacing w:val="1"/>
        </w:rPr>
        <w:t xml:space="preserve"> </w:t>
      </w:r>
      <w:r w:rsidRPr="009E2655">
        <w:t>настоящими</w:t>
      </w:r>
      <w:r w:rsidRPr="009E2655">
        <w:rPr>
          <w:spacing w:val="1"/>
        </w:rPr>
        <w:t xml:space="preserve"> </w:t>
      </w:r>
      <w:r w:rsidRPr="009E2655">
        <w:t>правилами</w:t>
      </w:r>
      <w:r w:rsidRPr="009E2655">
        <w:rPr>
          <w:spacing w:val="-68"/>
        </w:rPr>
        <w:t xml:space="preserve"> </w:t>
      </w:r>
      <w:r w:rsidRPr="009E2655">
        <w:t>внутреннего</w:t>
      </w:r>
      <w:r w:rsidRPr="009E2655">
        <w:rPr>
          <w:spacing w:val="-1"/>
        </w:rPr>
        <w:t xml:space="preserve"> </w:t>
      </w:r>
      <w:r w:rsidRPr="009E2655">
        <w:t>трудового</w:t>
      </w:r>
      <w:r w:rsidRPr="009E2655">
        <w:rPr>
          <w:spacing w:val="-3"/>
        </w:rPr>
        <w:t xml:space="preserve"> </w:t>
      </w:r>
      <w:r w:rsidRPr="009E2655">
        <w:t>распорядка,</w:t>
      </w:r>
      <w:r w:rsidRPr="009E2655">
        <w:rPr>
          <w:spacing w:val="-3"/>
        </w:rPr>
        <w:t xml:space="preserve"> </w:t>
      </w:r>
      <w:r w:rsidRPr="009E2655">
        <w:t>трудовыми договорами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вести</w:t>
      </w:r>
      <w:r w:rsidRPr="009E2655">
        <w:rPr>
          <w:spacing w:val="70"/>
        </w:rPr>
        <w:t xml:space="preserve"> </w:t>
      </w:r>
      <w:r w:rsidRPr="009E2655">
        <w:t>коллективные</w:t>
      </w:r>
      <w:r w:rsidRPr="009E2655">
        <w:rPr>
          <w:spacing w:val="70"/>
        </w:rPr>
        <w:t xml:space="preserve"> </w:t>
      </w:r>
      <w:r w:rsidRPr="009E2655">
        <w:t>переговоры,</w:t>
      </w:r>
      <w:r w:rsidRPr="009E2655">
        <w:rPr>
          <w:spacing w:val="70"/>
        </w:rPr>
        <w:t xml:space="preserve"> </w:t>
      </w:r>
      <w:r w:rsidRPr="009E2655">
        <w:t>а</w:t>
      </w:r>
      <w:r w:rsidRPr="009E2655">
        <w:rPr>
          <w:spacing w:val="70"/>
        </w:rPr>
        <w:t xml:space="preserve"> </w:t>
      </w:r>
      <w:r w:rsidRPr="009E2655">
        <w:t>также   заключать</w:t>
      </w:r>
      <w:r w:rsidRPr="009E2655">
        <w:rPr>
          <w:spacing w:val="70"/>
        </w:rPr>
        <w:t xml:space="preserve"> </w:t>
      </w:r>
      <w:r w:rsidRPr="009E2655">
        <w:t>коллективный</w:t>
      </w:r>
      <w:r w:rsidRPr="009E2655">
        <w:rPr>
          <w:spacing w:val="70"/>
        </w:rPr>
        <w:t xml:space="preserve"> </w:t>
      </w:r>
      <w:r w:rsidRPr="009E2655">
        <w:t>договор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-1"/>
        </w:rPr>
        <w:t xml:space="preserve"> </w:t>
      </w:r>
      <w:r w:rsidRPr="009E2655">
        <w:t>порядке,</w:t>
      </w:r>
      <w:r w:rsidRPr="009E2655">
        <w:rPr>
          <w:spacing w:val="-3"/>
        </w:rPr>
        <w:t xml:space="preserve"> </w:t>
      </w:r>
      <w:r w:rsidRPr="009E2655">
        <w:t>установленном</w:t>
      </w:r>
      <w:r w:rsidRPr="009E2655">
        <w:rPr>
          <w:spacing w:val="-1"/>
        </w:rPr>
        <w:t xml:space="preserve"> </w:t>
      </w:r>
      <w:r w:rsidRPr="009E2655">
        <w:t>Трудовым</w:t>
      </w:r>
      <w:r w:rsidRPr="009E2655">
        <w:rPr>
          <w:spacing w:val="-3"/>
        </w:rPr>
        <w:t xml:space="preserve"> </w:t>
      </w:r>
      <w:r w:rsidRPr="009E2655">
        <w:t>кодексом</w:t>
      </w:r>
      <w:r w:rsidRPr="009E2655">
        <w:rPr>
          <w:spacing w:val="-1"/>
        </w:rPr>
        <w:t xml:space="preserve"> </w:t>
      </w:r>
      <w:r w:rsidRPr="009E2655">
        <w:t>Российской Федерации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предоставлять</w:t>
      </w:r>
      <w:r w:rsidRPr="009E2655">
        <w:rPr>
          <w:spacing w:val="1"/>
        </w:rPr>
        <w:t xml:space="preserve"> </w:t>
      </w:r>
      <w:r w:rsidRPr="009E2655">
        <w:t>представителям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полную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71"/>
        </w:rPr>
        <w:t xml:space="preserve"> </w:t>
      </w:r>
      <w:r w:rsidRPr="009E2655">
        <w:t>достоверную</w:t>
      </w:r>
      <w:r w:rsidRPr="009E2655">
        <w:rPr>
          <w:spacing w:val="1"/>
        </w:rPr>
        <w:t xml:space="preserve"> </w:t>
      </w:r>
      <w:r w:rsidRPr="009E2655">
        <w:t>информацию, необходимую для заключения коллективного договора, соглашения и</w:t>
      </w:r>
      <w:r w:rsidRPr="009E2655">
        <w:rPr>
          <w:spacing w:val="1"/>
        </w:rPr>
        <w:t xml:space="preserve"> </w:t>
      </w:r>
      <w:r w:rsidRPr="009E2655">
        <w:t>контроля</w:t>
      </w:r>
      <w:r w:rsidRPr="009E2655">
        <w:rPr>
          <w:spacing w:val="-1"/>
        </w:rPr>
        <w:t xml:space="preserve"> </w:t>
      </w:r>
      <w:r w:rsidRPr="009E2655">
        <w:t>за</w:t>
      </w:r>
      <w:r w:rsidRPr="009E2655">
        <w:rPr>
          <w:spacing w:val="-1"/>
        </w:rPr>
        <w:t xml:space="preserve"> </w:t>
      </w:r>
      <w:r w:rsidRPr="009E2655">
        <w:t>их</w:t>
      </w:r>
      <w:r w:rsidRPr="009E2655">
        <w:rPr>
          <w:spacing w:val="3"/>
        </w:rPr>
        <w:t xml:space="preserve"> </w:t>
      </w:r>
      <w:r w:rsidRPr="009E2655">
        <w:t>выполнением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знакомить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под</w:t>
      </w:r>
      <w:r w:rsidRPr="009E2655">
        <w:rPr>
          <w:spacing w:val="1"/>
        </w:rPr>
        <w:t xml:space="preserve"> </w:t>
      </w:r>
      <w:r w:rsidRPr="009E2655">
        <w:t>подпись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ринимаемыми</w:t>
      </w:r>
      <w:r w:rsidRPr="009E2655">
        <w:rPr>
          <w:spacing w:val="1"/>
        </w:rPr>
        <w:t xml:space="preserve"> </w:t>
      </w:r>
      <w:r w:rsidRPr="009E2655">
        <w:t>локаль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актами,</w:t>
      </w:r>
      <w:r w:rsidRPr="009E2655">
        <w:rPr>
          <w:spacing w:val="-2"/>
        </w:rPr>
        <w:t xml:space="preserve"> </w:t>
      </w:r>
      <w:r w:rsidRPr="009E2655">
        <w:t>непосредственно</w:t>
      </w:r>
      <w:r w:rsidRPr="009E2655">
        <w:rPr>
          <w:spacing w:val="1"/>
        </w:rPr>
        <w:t xml:space="preserve"> </w:t>
      </w:r>
      <w:r w:rsidRPr="009E2655">
        <w:t>связанными</w:t>
      </w:r>
      <w:r w:rsidRPr="009E2655">
        <w:rPr>
          <w:spacing w:val="-2"/>
        </w:rPr>
        <w:t xml:space="preserve"> </w:t>
      </w:r>
      <w:r w:rsidRPr="009E2655">
        <w:t>с</w:t>
      </w:r>
      <w:r w:rsidRPr="009E2655">
        <w:rPr>
          <w:spacing w:val="-2"/>
        </w:rPr>
        <w:t xml:space="preserve"> </w:t>
      </w:r>
      <w:r w:rsidRPr="009E2655">
        <w:t>их</w:t>
      </w:r>
      <w:r w:rsidRPr="009E2655">
        <w:rPr>
          <w:spacing w:val="-2"/>
        </w:rPr>
        <w:t xml:space="preserve"> </w:t>
      </w:r>
      <w:r w:rsidRPr="009E2655">
        <w:t>трудовой</w:t>
      </w:r>
      <w:r w:rsidRPr="009E2655">
        <w:rPr>
          <w:spacing w:val="-2"/>
        </w:rPr>
        <w:t xml:space="preserve"> </w:t>
      </w:r>
      <w:r w:rsidRPr="009E2655">
        <w:t>деятельностью;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своевременно</w:t>
      </w:r>
      <w:r w:rsidRPr="009E2655">
        <w:rPr>
          <w:spacing w:val="1"/>
        </w:rPr>
        <w:t xml:space="preserve"> </w:t>
      </w:r>
      <w:r w:rsidRPr="009E2655">
        <w:t>выполнять</w:t>
      </w:r>
      <w:r w:rsidRPr="009E2655">
        <w:rPr>
          <w:spacing w:val="1"/>
        </w:rPr>
        <w:t xml:space="preserve"> </w:t>
      </w:r>
      <w:r w:rsidRPr="009E2655">
        <w:t>предписания</w:t>
      </w:r>
      <w:r w:rsidRPr="009E2655">
        <w:rPr>
          <w:spacing w:val="1"/>
        </w:rPr>
        <w:t xml:space="preserve"> </w:t>
      </w:r>
      <w:r w:rsidRPr="009E2655">
        <w:t>федерального</w:t>
      </w:r>
      <w:r w:rsidRPr="009E2655">
        <w:rPr>
          <w:spacing w:val="1"/>
        </w:rPr>
        <w:t xml:space="preserve"> </w:t>
      </w:r>
      <w:r w:rsidRPr="009E2655">
        <w:t>органа</w:t>
      </w:r>
      <w:r w:rsidRPr="009E2655">
        <w:rPr>
          <w:spacing w:val="1"/>
        </w:rPr>
        <w:t xml:space="preserve"> </w:t>
      </w:r>
      <w:r w:rsidRPr="009E2655">
        <w:t>исполнительной</w:t>
      </w:r>
      <w:r w:rsidRPr="009E2655">
        <w:rPr>
          <w:spacing w:val="1"/>
        </w:rPr>
        <w:t xml:space="preserve"> </w:t>
      </w:r>
      <w:r w:rsidRPr="009E2655">
        <w:t>власти, уполномоченного на осуществление федерального государственного надзора</w:t>
      </w:r>
      <w:r w:rsidRPr="009E2655">
        <w:rPr>
          <w:spacing w:val="-67"/>
        </w:rPr>
        <w:t xml:space="preserve"> </w:t>
      </w:r>
      <w:r w:rsidRPr="009E2655">
        <w:t>за соблюдением трудового законодательства и иных нормативных правовых актов,</w:t>
      </w:r>
      <w:r w:rsidRPr="009E2655">
        <w:rPr>
          <w:spacing w:val="1"/>
        </w:rPr>
        <w:t xml:space="preserve"> </w:t>
      </w:r>
      <w:r w:rsidRPr="009E2655">
        <w:t>содержащих нормы трудового права, других федеральных органов исполнительной</w:t>
      </w:r>
      <w:r w:rsidRPr="009E2655">
        <w:rPr>
          <w:spacing w:val="1"/>
        </w:rPr>
        <w:t xml:space="preserve"> </w:t>
      </w:r>
      <w:r w:rsidRPr="009E2655">
        <w:t>власти,</w:t>
      </w:r>
      <w:r w:rsidRPr="009E2655">
        <w:rPr>
          <w:spacing w:val="1"/>
        </w:rPr>
        <w:t xml:space="preserve"> </w:t>
      </w:r>
      <w:r w:rsidRPr="009E2655">
        <w:t>осуществляющих</w:t>
      </w:r>
      <w:r w:rsidRPr="009E2655">
        <w:rPr>
          <w:spacing w:val="1"/>
        </w:rPr>
        <w:t xml:space="preserve"> </w:t>
      </w:r>
      <w:r w:rsidRPr="009E2655">
        <w:t>государственный</w:t>
      </w:r>
      <w:r w:rsidRPr="009E2655">
        <w:rPr>
          <w:spacing w:val="1"/>
        </w:rPr>
        <w:t xml:space="preserve"> </w:t>
      </w:r>
      <w:r w:rsidRPr="009E2655">
        <w:t>контроль</w:t>
      </w:r>
      <w:r w:rsidRPr="009E2655">
        <w:rPr>
          <w:spacing w:val="1"/>
        </w:rPr>
        <w:t xml:space="preserve"> </w:t>
      </w:r>
      <w:r w:rsidRPr="009E2655">
        <w:t>(надзор)</w:t>
      </w:r>
      <w:r w:rsidRPr="009E2655">
        <w:rPr>
          <w:spacing w:val="70"/>
        </w:rPr>
        <w:t xml:space="preserve"> </w:t>
      </w:r>
      <w:r w:rsidRPr="009E2655">
        <w:t>в</w:t>
      </w:r>
      <w:r w:rsidRPr="009E2655">
        <w:rPr>
          <w:spacing w:val="70"/>
        </w:rPr>
        <w:t xml:space="preserve"> </w:t>
      </w:r>
      <w:r w:rsidRPr="009E2655">
        <w:t>установленной</w:t>
      </w:r>
      <w:r w:rsidRPr="009E2655">
        <w:rPr>
          <w:spacing w:val="1"/>
        </w:rPr>
        <w:t xml:space="preserve"> </w:t>
      </w:r>
      <w:r w:rsidRPr="009E2655">
        <w:t>сфере</w:t>
      </w:r>
      <w:r w:rsidRPr="009E2655">
        <w:rPr>
          <w:spacing w:val="1"/>
        </w:rPr>
        <w:t xml:space="preserve"> </w:t>
      </w:r>
      <w:r w:rsidRPr="009E2655">
        <w:t>деятельности,</w:t>
      </w:r>
      <w:r w:rsidRPr="009E2655">
        <w:rPr>
          <w:spacing w:val="1"/>
        </w:rPr>
        <w:t xml:space="preserve"> </w:t>
      </w:r>
      <w:r w:rsidRPr="009E2655">
        <w:t>уплачивать</w:t>
      </w:r>
      <w:r w:rsidRPr="009E2655">
        <w:rPr>
          <w:spacing w:val="1"/>
        </w:rPr>
        <w:t xml:space="preserve"> </w:t>
      </w:r>
      <w:r w:rsidRPr="009E2655">
        <w:t>штрафы,</w:t>
      </w:r>
      <w:r w:rsidRPr="009E2655">
        <w:rPr>
          <w:spacing w:val="1"/>
        </w:rPr>
        <w:t xml:space="preserve"> </w:t>
      </w:r>
      <w:r w:rsidRPr="009E2655">
        <w:t>наложенные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нарушения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законодательств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х</w:t>
      </w:r>
      <w:r w:rsidRPr="009E2655">
        <w:rPr>
          <w:spacing w:val="1"/>
        </w:rPr>
        <w:t xml:space="preserve"> </w:t>
      </w:r>
      <w:r w:rsidRPr="009E2655">
        <w:t>нормативных</w:t>
      </w:r>
      <w:r w:rsidRPr="009E2655">
        <w:rPr>
          <w:spacing w:val="1"/>
        </w:rPr>
        <w:t xml:space="preserve"> </w:t>
      </w:r>
      <w:r w:rsidRPr="009E2655">
        <w:t>правовых</w:t>
      </w:r>
      <w:r w:rsidRPr="009E2655">
        <w:rPr>
          <w:spacing w:val="1"/>
        </w:rPr>
        <w:t xml:space="preserve"> </w:t>
      </w:r>
      <w:r w:rsidRPr="009E2655">
        <w:t>актов,</w:t>
      </w:r>
      <w:r w:rsidRPr="009E2655">
        <w:rPr>
          <w:spacing w:val="1"/>
        </w:rPr>
        <w:t xml:space="preserve"> </w:t>
      </w:r>
      <w:r w:rsidRPr="009E2655">
        <w:t>содержащих</w:t>
      </w:r>
      <w:r w:rsidRPr="009E2655">
        <w:rPr>
          <w:spacing w:val="1"/>
        </w:rPr>
        <w:t xml:space="preserve"> </w:t>
      </w:r>
      <w:r w:rsidRPr="009E2655">
        <w:t>нормы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права;</w:t>
      </w:r>
      <w:r w:rsidRPr="009E2655">
        <w:rPr>
          <w:spacing w:val="1"/>
        </w:rPr>
        <w:t xml:space="preserve"> </w:t>
      </w:r>
      <w:r w:rsidRPr="009E2655">
        <w:t>рассматривать</w:t>
      </w:r>
      <w:r w:rsidRPr="009E2655">
        <w:rPr>
          <w:spacing w:val="1"/>
        </w:rPr>
        <w:t xml:space="preserve"> </w:t>
      </w:r>
      <w:r w:rsidRPr="009E2655">
        <w:t>представления</w:t>
      </w:r>
      <w:r w:rsidRPr="009E2655">
        <w:rPr>
          <w:spacing w:val="1"/>
        </w:rPr>
        <w:t xml:space="preserve"> </w:t>
      </w:r>
      <w:r w:rsidRPr="009E2655">
        <w:t>соответствующих</w:t>
      </w:r>
      <w:r w:rsidRPr="009E2655">
        <w:rPr>
          <w:spacing w:val="1"/>
        </w:rPr>
        <w:t xml:space="preserve"> </w:t>
      </w:r>
      <w:r w:rsidRPr="009E2655">
        <w:t>профсоюзных</w:t>
      </w:r>
      <w:r w:rsidRPr="009E2655">
        <w:rPr>
          <w:spacing w:val="1"/>
        </w:rPr>
        <w:t xml:space="preserve"> </w:t>
      </w:r>
      <w:r w:rsidRPr="009E2655">
        <w:t>органов, иных избранных работниками представителей о выявленных нарушениях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законодательств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х</w:t>
      </w:r>
      <w:r w:rsidRPr="009E2655">
        <w:rPr>
          <w:spacing w:val="1"/>
        </w:rPr>
        <w:t xml:space="preserve"> </w:t>
      </w:r>
      <w:r w:rsidRPr="009E2655">
        <w:t>актов,</w:t>
      </w:r>
      <w:r w:rsidRPr="009E2655">
        <w:rPr>
          <w:spacing w:val="1"/>
        </w:rPr>
        <w:t xml:space="preserve"> </w:t>
      </w:r>
      <w:r w:rsidRPr="009E2655">
        <w:t>содержащих</w:t>
      </w:r>
      <w:r w:rsidRPr="009E2655">
        <w:rPr>
          <w:spacing w:val="1"/>
        </w:rPr>
        <w:t xml:space="preserve"> </w:t>
      </w:r>
      <w:r w:rsidRPr="009E2655">
        <w:t>нормы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права,</w:t>
      </w:r>
      <w:r w:rsidRPr="009E2655">
        <w:rPr>
          <w:spacing w:val="-67"/>
        </w:rPr>
        <w:t xml:space="preserve"> </w:t>
      </w:r>
      <w:r w:rsidRPr="009E2655">
        <w:t>принимать меры по устранению выявленных нарушений и сообщать о принятых</w:t>
      </w:r>
      <w:r w:rsidRPr="009E2655">
        <w:rPr>
          <w:spacing w:val="1"/>
        </w:rPr>
        <w:t xml:space="preserve"> </w:t>
      </w:r>
      <w:r w:rsidRPr="009E2655">
        <w:t>мерах</w:t>
      </w:r>
      <w:r w:rsidRPr="009E2655">
        <w:rPr>
          <w:spacing w:val="-1"/>
        </w:rPr>
        <w:t xml:space="preserve"> </w:t>
      </w:r>
      <w:r w:rsidRPr="009E2655">
        <w:t>указанным органам</w:t>
      </w:r>
      <w:r w:rsidRPr="009E2655">
        <w:rPr>
          <w:spacing w:val="-6"/>
        </w:rPr>
        <w:t xml:space="preserve"> </w:t>
      </w:r>
      <w:r w:rsidRPr="009E2655">
        <w:t>и</w:t>
      </w:r>
      <w:r w:rsidRPr="009E2655">
        <w:rPr>
          <w:spacing w:val="3"/>
        </w:rPr>
        <w:t xml:space="preserve"> </w:t>
      </w:r>
      <w:r w:rsidRPr="009E2655">
        <w:t>представителям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создавать</w:t>
      </w:r>
      <w:r w:rsidRPr="009E2655">
        <w:rPr>
          <w:spacing w:val="1"/>
        </w:rPr>
        <w:t xml:space="preserve"> </w:t>
      </w:r>
      <w:r w:rsidRPr="009E2655">
        <w:t>условия,</w:t>
      </w:r>
      <w:r w:rsidRPr="009E2655">
        <w:rPr>
          <w:spacing w:val="1"/>
        </w:rPr>
        <w:t xml:space="preserve"> </w:t>
      </w:r>
      <w:r w:rsidRPr="009E2655">
        <w:t>обеспечивающие</w:t>
      </w:r>
      <w:r w:rsidRPr="009E2655">
        <w:rPr>
          <w:spacing w:val="1"/>
        </w:rPr>
        <w:t xml:space="preserve"> </w:t>
      </w:r>
      <w:r w:rsidRPr="009E2655">
        <w:t>участие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управлении</w:t>
      </w:r>
      <w:r w:rsidRPr="009E2655">
        <w:rPr>
          <w:spacing w:val="1"/>
        </w:rPr>
        <w:t xml:space="preserve"> </w:t>
      </w:r>
      <w:r w:rsidRPr="009E2655">
        <w:t>организацией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-3"/>
        </w:rPr>
        <w:t xml:space="preserve"> </w:t>
      </w:r>
      <w:r w:rsidRPr="009E2655">
        <w:t>федеральными законами</w:t>
      </w:r>
      <w:r w:rsidRPr="009E2655">
        <w:rPr>
          <w:spacing w:val="-5"/>
        </w:rPr>
        <w:t xml:space="preserve"> </w:t>
      </w:r>
      <w:r w:rsidRPr="009E2655">
        <w:t>и</w:t>
      </w:r>
      <w:r w:rsidRPr="009E2655">
        <w:rPr>
          <w:spacing w:val="3"/>
        </w:rPr>
        <w:t xml:space="preserve"> </w:t>
      </w:r>
      <w:r w:rsidRPr="009E2655">
        <w:t>коллективным договором</w:t>
      </w:r>
      <w:r w:rsidRPr="009E2655">
        <w:rPr>
          <w:spacing w:val="-3"/>
        </w:rPr>
        <w:t xml:space="preserve"> </w:t>
      </w:r>
      <w:r w:rsidRPr="009E2655">
        <w:t>(при наличии)</w:t>
      </w:r>
      <w:r w:rsidRPr="009E2655">
        <w:rPr>
          <w:spacing w:val="-1"/>
        </w:rPr>
        <w:t xml:space="preserve"> </w:t>
      </w:r>
      <w:r w:rsidRPr="009E2655">
        <w:t>формах;</w:t>
      </w:r>
    </w:p>
    <w:p w:rsidR="003F2408" w:rsidRPr="009E2655" w:rsidRDefault="0022381A">
      <w:pPr>
        <w:pStyle w:val="a3"/>
        <w:spacing w:line="276" w:lineRule="auto"/>
        <w:ind w:right="391"/>
      </w:pPr>
      <w:r w:rsidRPr="009E2655">
        <w:t>обеспечивать</w:t>
      </w:r>
      <w:r w:rsidRPr="009E2655">
        <w:rPr>
          <w:spacing w:val="1"/>
        </w:rPr>
        <w:t xml:space="preserve"> </w:t>
      </w:r>
      <w:r w:rsidRPr="009E2655">
        <w:t>бытовые</w:t>
      </w:r>
      <w:r w:rsidRPr="009E2655">
        <w:rPr>
          <w:spacing w:val="1"/>
        </w:rPr>
        <w:t xml:space="preserve"> </w:t>
      </w:r>
      <w:r w:rsidRPr="009E2655">
        <w:t>нужды</w:t>
      </w:r>
      <w:r w:rsidRPr="009E2655">
        <w:rPr>
          <w:spacing w:val="1"/>
        </w:rPr>
        <w:t xml:space="preserve"> </w:t>
      </w:r>
      <w:r w:rsidRPr="009E2655">
        <w:t>работников,</w:t>
      </w:r>
      <w:r w:rsidRPr="009E2655">
        <w:rPr>
          <w:spacing w:val="1"/>
        </w:rPr>
        <w:t xml:space="preserve"> </w:t>
      </w:r>
      <w:r w:rsidRPr="009E2655">
        <w:t>связанные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исполнением</w:t>
      </w:r>
      <w:r w:rsidRPr="009E2655">
        <w:rPr>
          <w:spacing w:val="1"/>
        </w:rPr>
        <w:t xml:space="preserve"> </w:t>
      </w:r>
      <w:r w:rsidRPr="009E2655">
        <w:t>ими</w:t>
      </w:r>
      <w:r w:rsidRPr="009E2655">
        <w:rPr>
          <w:spacing w:val="1"/>
        </w:rPr>
        <w:t xml:space="preserve"> </w:t>
      </w:r>
      <w:r w:rsidRPr="009E2655">
        <w:t>трудовых</w:t>
      </w:r>
      <w:r w:rsidRPr="009E2655">
        <w:rPr>
          <w:spacing w:val="2"/>
        </w:rPr>
        <w:t xml:space="preserve"> </w:t>
      </w:r>
      <w:r w:rsidRPr="009E2655">
        <w:t>обязанностей;</w:t>
      </w:r>
    </w:p>
    <w:p w:rsidR="003F2408" w:rsidRPr="009E2655" w:rsidRDefault="0022381A">
      <w:pPr>
        <w:pStyle w:val="a3"/>
        <w:spacing w:line="278" w:lineRule="auto"/>
        <w:ind w:right="388"/>
      </w:pPr>
      <w:r w:rsidRPr="009E2655">
        <w:t>осуществлять</w:t>
      </w:r>
      <w:r w:rsidRPr="009E2655">
        <w:rPr>
          <w:spacing w:val="1"/>
        </w:rPr>
        <w:t xml:space="preserve"> </w:t>
      </w:r>
      <w:r w:rsidRPr="009E2655">
        <w:t>обязательное</w:t>
      </w:r>
      <w:r w:rsidRPr="009E2655">
        <w:rPr>
          <w:spacing w:val="1"/>
        </w:rPr>
        <w:t xml:space="preserve"> </w:t>
      </w:r>
      <w:r w:rsidRPr="009E2655">
        <w:t>социальное</w:t>
      </w:r>
      <w:r w:rsidRPr="009E2655">
        <w:rPr>
          <w:spacing w:val="1"/>
        </w:rPr>
        <w:t xml:space="preserve"> </w:t>
      </w:r>
      <w:r w:rsidRPr="009E2655">
        <w:t>страхование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-4"/>
        </w:rPr>
        <w:t xml:space="preserve"> </w:t>
      </w:r>
      <w:r w:rsidRPr="009E2655">
        <w:t>федеральными законами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возмещать</w:t>
      </w:r>
      <w:r w:rsidRPr="009E2655">
        <w:rPr>
          <w:spacing w:val="1"/>
        </w:rPr>
        <w:t xml:space="preserve"> </w:t>
      </w:r>
      <w:r w:rsidRPr="009E2655">
        <w:t>вред,</w:t>
      </w:r>
      <w:r w:rsidRPr="009E2655">
        <w:rPr>
          <w:spacing w:val="1"/>
        </w:rPr>
        <w:t xml:space="preserve"> </w:t>
      </w:r>
      <w:r w:rsidRPr="009E2655">
        <w:t>причиненный</w:t>
      </w:r>
      <w:r w:rsidRPr="009E2655">
        <w:rPr>
          <w:spacing w:val="1"/>
        </w:rPr>
        <w:t xml:space="preserve"> </w:t>
      </w:r>
      <w:r w:rsidRPr="009E2655">
        <w:t>работникам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вяз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исполнением</w:t>
      </w:r>
      <w:r w:rsidRPr="009E2655">
        <w:rPr>
          <w:spacing w:val="71"/>
        </w:rPr>
        <w:t xml:space="preserve"> </w:t>
      </w:r>
      <w:r w:rsidRPr="009E2655">
        <w:t>ими</w:t>
      </w:r>
      <w:r w:rsidRPr="009E2655">
        <w:rPr>
          <w:spacing w:val="1"/>
        </w:rPr>
        <w:t xml:space="preserve"> </w:t>
      </w:r>
      <w:r w:rsidRPr="009E2655">
        <w:t>трудовых обязанностей, а также компенсировать моральный вред в порядке и на</w:t>
      </w:r>
      <w:r w:rsidRPr="009E2655">
        <w:rPr>
          <w:spacing w:val="1"/>
        </w:rPr>
        <w:t xml:space="preserve"> </w:t>
      </w:r>
      <w:r w:rsidRPr="009E2655">
        <w:t>условиях,</w:t>
      </w:r>
      <w:r w:rsidRPr="009E2655">
        <w:rPr>
          <w:spacing w:val="1"/>
        </w:rPr>
        <w:t xml:space="preserve"> </w:t>
      </w:r>
      <w:r w:rsidRPr="009E2655">
        <w:lastRenderedPageBreak/>
        <w:t>которые</w:t>
      </w:r>
      <w:r w:rsidRPr="009E2655">
        <w:rPr>
          <w:spacing w:val="1"/>
        </w:rPr>
        <w:t xml:space="preserve"> </w:t>
      </w:r>
      <w:r w:rsidRPr="009E2655">
        <w:t>установлены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други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правов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-1"/>
        </w:rPr>
        <w:t xml:space="preserve"> </w:t>
      </w:r>
      <w:r w:rsidRPr="009E2655">
        <w:t>Федерации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редоставлять</w:t>
      </w:r>
      <w:r w:rsidRPr="009E2655">
        <w:rPr>
          <w:spacing w:val="1"/>
        </w:rPr>
        <w:t xml:space="preserve"> </w:t>
      </w:r>
      <w:r w:rsidRPr="009E2655">
        <w:t>отпуск</w:t>
      </w:r>
      <w:r w:rsidRPr="009E2655">
        <w:rPr>
          <w:spacing w:val="1"/>
        </w:rPr>
        <w:t xml:space="preserve"> </w:t>
      </w:r>
      <w:r w:rsidRPr="009E2655">
        <w:t>работникам</w:t>
      </w:r>
      <w:r w:rsidRPr="009E2655">
        <w:rPr>
          <w:spacing w:val="1"/>
        </w:rPr>
        <w:t xml:space="preserve"> </w:t>
      </w:r>
      <w:r w:rsidRPr="009E2655">
        <w:t>согласно</w:t>
      </w:r>
      <w:r w:rsidRPr="009E2655">
        <w:rPr>
          <w:spacing w:val="1"/>
        </w:rPr>
        <w:t xml:space="preserve"> </w:t>
      </w:r>
      <w:r w:rsidRPr="009E2655">
        <w:t>графику</w:t>
      </w:r>
      <w:r w:rsidRPr="009E2655">
        <w:rPr>
          <w:spacing w:val="1"/>
        </w:rPr>
        <w:t xml:space="preserve"> </w:t>
      </w:r>
      <w:r w:rsidRPr="009E2655">
        <w:t>продолжительностью</w:t>
      </w:r>
      <w:r w:rsidR="0000611C" w:rsidRPr="009E2655">
        <w:t>,</w:t>
      </w:r>
      <w:r w:rsidRPr="009E2655">
        <w:rPr>
          <w:spacing w:val="-67"/>
        </w:rPr>
        <w:t xml:space="preserve"> </w:t>
      </w:r>
      <w:r w:rsidRPr="009E2655">
        <w:t>оговоренной</w:t>
      </w:r>
      <w:r w:rsidRPr="009E2655">
        <w:rPr>
          <w:spacing w:val="1"/>
        </w:rPr>
        <w:t xml:space="preserve"> </w:t>
      </w:r>
      <w:r w:rsidRPr="009E2655">
        <w:t>ст.</w:t>
      </w:r>
      <w:r w:rsidRPr="009E2655">
        <w:rPr>
          <w:spacing w:val="1"/>
        </w:rPr>
        <w:t xml:space="preserve"> </w:t>
      </w:r>
      <w:r w:rsidRPr="009E2655">
        <w:t>114-128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кодекса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.</w:t>
      </w:r>
      <w:r w:rsidRPr="009E2655">
        <w:rPr>
          <w:spacing w:val="1"/>
        </w:rPr>
        <w:t xml:space="preserve"> </w:t>
      </w:r>
      <w:r w:rsidRPr="009E2655">
        <w:t>Продолжительность</w:t>
      </w:r>
      <w:r w:rsidRPr="009E2655">
        <w:rPr>
          <w:spacing w:val="1"/>
        </w:rPr>
        <w:t xml:space="preserve"> </w:t>
      </w:r>
      <w:r w:rsidRPr="009E2655">
        <w:t>дополнительного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определяется</w:t>
      </w:r>
      <w:r w:rsidRPr="009E2655">
        <w:rPr>
          <w:spacing w:val="1"/>
        </w:rPr>
        <w:t xml:space="preserve"> </w:t>
      </w:r>
      <w:r w:rsidRPr="009E2655">
        <w:t>согласно</w:t>
      </w:r>
      <w:r w:rsidRPr="009E2655">
        <w:rPr>
          <w:spacing w:val="1"/>
        </w:rPr>
        <w:t xml:space="preserve"> </w:t>
      </w:r>
      <w:r w:rsidRPr="009E2655">
        <w:t>занимаемой</w:t>
      </w:r>
      <w:r w:rsidRPr="009E2655">
        <w:rPr>
          <w:spacing w:val="-67"/>
        </w:rPr>
        <w:t xml:space="preserve"> </w:t>
      </w:r>
      <w:r w:rsidRPr="009E2655">
        <w:t>должности</w:t>
      </w:r>
      <w:r w:rsidRPr="009E2655">
        <w:rPr>
          <w:spacing w:val="-4"/>
        </w:rPr>
        <w:t xml:space="preserve"> </w:t>
      </w:r>
      <w:r w:rsidRPr="009E2655">
        <w:t>работника и специальной оценке условий труда;</w:t>
      </w:r>
    </w:p>
    <w:p w:rsidR="003F2408" w:rsidRPr="009E2655" w:rsidRDefault="0022381A">
      <w:pPr>
        <w:pStyle w:val="a3"/>
        <w:spacing w:line="278" w:lineRule="auto"/>
        <w:ind w:right="388"/>
      </w:pPr>
      <w:r w:rsidRPr="009E2655">
        <w:t>обеспечивать</w:t>
      </w:r>
      <w:r w:rsidRPr="009E2655">
        <w:rPr>
          <w:spacing w:val="1"/>
        </w:rPr>
        <w:t xml:space="preserve"> </w:t>
      </w:r>
      <w:r w:rsidRPr="009E2655">
        <w:t>защиту</w:t>
      </w:r>
      <w:r w:rsidRPr="009E2655">
        <w:rPr>
          <w:spacing w:val="1"/>
        </w:rPr>
        <w:t xml:space="preserve"> </w:t>
      </w:r>
      <w:r w:rsidRPr="009E2655">
        <w:t>персональных</w:t>
      </w:r>
      <w:r w:rsidRPr="009E2655">
        <w:rPr>
          <w:spacing w:val="1"/>
        </w:rPr>
        <w:t xml:space="preserve"> </w:t>
      </w:r>
      <w:r w:rsidRPr="009E2655">
        <w:t>данных</w:t>
      </w:r>
      <w:r w:rsidRPr="009E2655">
        <w:rPr>
          <w:spacing w:val="1"/>
        </w:rPr>
        <w:t xml:space="preserve"> </w:t>
      </w:r>
      <w:r w:rsidR="00FF2534" w:rsidRPr="009E2655">
        <w:t>работника в соответствии с главой 14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-1"/>
        </w:rPr>
        <w:t xml:space="preserve"> </w:t>
      </w:r>
      <w:r w:rsidRPr="009E2655">
        <w:t>кодекса</w:t>
      </w:r>
      <w:r w:rsidRPr="009E2655">
        <w:rPr>
          <w:spacing w:val="-3"/>
        </w:rPr>
        <w:t xml:space="preserve"> </w:t>
      </w:r>
      <w:r w:rsidRPr="009E2655">
        <w:t>Российской Федерации</w:t>
      </w:r>
      <w:r w:rsidR="00FF2534" w:rsidRPr="009E2655">
        <w:t xml:space="preserve"> и Федерального закона от 27.07.2006 № 152-ФЗ «О персональных данных»</w:t>
      </w:r>
      <w:r w:rsidRPr="009E2655">
        <w:t>;</w:t>
      </w:r>
    </w:p>
    <w:p w:rsidR="003F2408" w:rsidRPr="009E2655" w:rsidRDefault="0022381A">
      <w:pPr>
        <w:pStyle w:val="a3"/>
        <w:spacing w:before="61" w:line="276" w:lineRule="auto"/>
        <w:ind w:right="386"/>
      </w:pPr>
      <w:r w:rsidRPr="009E2655">
        <w:t>прочие</w:t>
      </w:r>
      <w:r w:rsidRPr="009E2655">
        <w:rPr>
          <w:spacing w:val="1"/>
        </w:rPr>
        <w:t xml:space="preserve"> </w:t>
      </w:r>
      <w:r w:rsidRPr="009E2655">
        <w:t>прав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обязанности</w:t>
      </w:r>
      <w:r w:rsidRPr="009E2655">
        <w:rPr>
          <w:spacing w:val="1"/>
        </w:rPr>
        <w:t xml:space="preserve"> </w:t>
      </w:r>
      <w:r w:rsidRPr="009E2655">
        <w:t>работодателя</w:t>
      </w:r>
      <w:r w:rsidRPr="009E2655">
        <w:rPr>
          <w:spacing w:val="1"/>
        </w:rPr>
        <w:t xml:space="preserve"> </w:t>
      </w:r>
      <w:r w:rsidRPr="009E2655">
        <w:t>определяются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договором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отношении</w:t>
      </w:r>
      <w:r w:rsidRPr="009E2655">
        <w:rPr>
          <w:spacing w:val="1"/>
        </w:rPr>
        <w:t xml:space="preserve"> </w:t>
      </w:r>
      <w:r w:rsidRPr="009E2655">
        <w:t>конкретных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-</w:t>
      </w:r>
      <w:r w:rsidRPr="009E2655">
        <w:rPr>
          <w:spacing w:val="1"/>
        </w:rPr>
        <w:t xml:space="preserve"> </w:t>
      </w:r>
      <w:r w:rsidRPr="009E2655">
        <w:t>заключенным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71"/>
        </w:rPr>
        <w:t xml:space="preserve"> </w:t>
      </w:r>
      <w:r w:rsidRPr="009E2655">
        <w:t>ними</w:t>
      </w:r>
      <w:r w:rsidRPr="009E2655">
        <w:rPr>
          <w:spacing w:val="1"/>
        </w:rPr>
        <w:t xml:space="preserve"> </w:t>
      </w:r>
      <w:r w:rsidRPr="009E2655">
        <w:t>трудовыми</w:t>
      </w:r>
      <w:r w:rsidRPr="009E2655">
        <w:rPr>
          <w:spacing w:val="-1"/>
        </w:rPr>
        <w:t xml:space="preserve"> </w:t>
      </w:r>
      <w:r w:rsidRPr="009E2655">
        <w:t>договорами и соглашениями к трудовым</w:t>
      </w:r>
      <w:r w:rsidRPr="009E2655">
        <w:rPr>
          <w:spacing w:val="-1"/>
        </w:rPr>
        <w:t xml:space="preserve"> </w:t>
      </w:r>
      <w:r w:rsidRPr="009E2655">
        <w:t>договорам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исполнять иные обязанности, предусмотренные трудовым законодательством, в</w:t>
      </w:r>
      <w:r w:rsidRPr="009E2655">
        <w:rPr>
          <w:spacing w:val="-67"/>
        </w:rPr>
        <w:t xml:space="preserve"> </w:t>
      </w:r>
      <w:r w:rsidRPr="009E2655">
        <w:t>том</w:t>
      </w:r>
      <w:r w:rsidRPr="009E2655">
        <w:rPr>
          <w:spacing w:val="1"/>
        </w:rPr>
        <w:t xml:space="preserve"> </w:t>
      </w:r>
      <w:r w:rsidRPr="009E2655">
        <w:t>числе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специальной</w:t>
      </w:r>
      <w:r w:rsidRPr="009E2655">
        <w:rPr>
          <w:spacing w:val="1"/>
        </w:rPr>
        <w:t xml:space="preserve"> </w:t>
      </w:r>
      <w:r w:rsidRPr="009E2655">
        <w:t>оценке</w:t>
      </w:r>
      <w:r w:rsidRPr="009E2655">
        <w:rPr>
          <w:spacing w:val="1"/>
        </w:rPr>
        <w:t xml:space="preserve"> </w:t>
      </w:r>
      <w:r w:rsidRPr="009E2655">
        <w:t>условий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правовыми</w:t>
      </w:r>
      <w:r w:rsidRPr="009E2655">
        <w:rPr>
          <w:spacing w:val="1"/>
        </w:rPr>
        <w:t xml:space="preserve"> </w:t>
      </w:r>
      <w:r w:rsidRPr="009E2655">
        <w:t>актами,</w:t>
      </w:r>
      <w:r w:rsidRPr="009E2655">
        <w:rPr>
          <w:spacing w:val="1"/>
        </w:rPr>
        <w:t xml:space="preserve"> </w:t>
      </w:r>
      <w:r w:rsidRPr="009E2655">
        <w:t>содержащими</w:t>
      </w:r>
      <w:r w:rsidRPr="009E2655">
        <w:rPr>
          <w:spacing w:val="1"/>
        </w:rPr>
        <w:t xml:space="preserve"> </w:t>
      </w:r>
      <w:r w:rsidRPr="009E2655">
        <w:t>нормы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права,</w:t>
      </w:r>
      <w:r w:rsidRPr="009E2655">
        <w:rPr>
          <w:spacing w:val="1"/>
        </w:rPr>
        <w:t xml:space="preserve"> </w:t>
      </w:r>
      <w:r w:rsidRPr="009E2655">
        <w:t>коллективным договором (при наличии), соглашениями, локальными нормативными</w:t>
      </w:r>
      <w:r w:rsidRPr="009E2655">
        <w:rPr>
          <w:spacing w:val="-67"/>
        </w:rPr>
        <w:t xml:space="preserve"> </w:t>
      </w:r>
      <w:r w:rsidRPr="009E2655">
        <w:t>актами</w:t>
      </w:r>
      <w:r w:rsidRPr="009E2655">
        <w:rPr>
          <w:spacing w:val="-5"/>
        </w:rPr>
        <w:t xml:space="preserve"> </w:t>
      </w:r>
      <w:r w:rsidRPr="009E2655">
        <w:t>и трудовыми</w:t>
      </w:r>
      <w:r w:rsidRPr="009E2655">
        <w:rPr>
          <w:spacing w:val="-2"/>
        </w:rPr>
        <w:t xml:space="preserve"> </w:t>
      </w:r>
      <w:r w:rsidRPr="009E2655">
        <w:t>договорами.</w:t>
      </w:r>
    </w:p>
    <w:p w:rsidR="003F2408" w:rsidRPr="009E2655" w:rsidRDefault="0022381A">
      <w:pPr>
        <w:pStyle w:val="a4"/>
        <w:numPr>
          <w:ilvl w:val="1"/>
          <w:numId w:val="6"/>
        </w:numPr>
        <w:tabs>
          <w:tab w:val="left" w:pos="1303"/>
        </w:tabs>
        <w:spacing w:line="276" w:lineRule="auto"/>
        <w:ind w:left="115" w:right="386" w:firstLine="566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страни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пуск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е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:</w:t>
      </w:r>
    </w:p>
    <w:p w:rsidR="003F2408" w:rsidRPr="009E2655" w:rsidRDefault="0022381A">
      <w:pPr>
        <w:pStyle w:val="a3"/>
        <w:spacing w:line="278" w:lineRule="auto"/>
        <w:ind w:right="391"/>
      </w:pPr>
      <w:r w:rsidRPr="009E2655">
        <w:t>появившегося на работе в состоянии алкогольного, наркотического или иного</w:t>
      </w:r>
      <w:r w:rsidRPr="009E2655">
        <w:rPr>
          <w:spacing w:val="1"/>
        </w:rPr>
        <w:t xml:space="preserve"> </w:t>
      </w:r>
      <w:r w:rsidRPr="009E2655">
        <w:t>токсического</w:t>
      </w:r>
      <w:r w:rsidRPr="009E2655">
        <w:rPr>
          <w:spacing w:val="-1"/>
        </w:rPr>
        <w:t xml:space="preserve"> </w:t>
      </w:r>
      <w:r w:rsidRPr="009E2655">
        <w:t>опьянения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не</w:t>
      </w:r>
      <w:r w:rsidRPr="009E2655">
        <w:rPr>
          <w:spacing w:val="1"/>
        </w:rPr>
        <w:t xml:space="preserve"> </w:t>
      </w:r>
      <w:r w:rsidRPr="009E2655">
        <w:t>прошедшего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порядке</w:t>
      </w:r>
      <w:r w:rsidRPr="009E2655">
        <w:rPr>
          <w:spacing w:val="1"/>
        </w:rPr>
        <w:t xml:space="preserve"> </w:t>
      </w:r>
      <w:r w:rsidRPr="009E2655">
        <w:t>обучени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роверку</w:t>
      </w:r>
      <w:r w:rsidRPr="009E2655">
        <w:rPr>
          <w:spacing w:val="1"/>
        </w:rPr>
        <w:t xml:space="preserve"> </w:t>
      </w:r>
      <w:r w:rsidRPr="009E2655">
        <w:t>знаний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навыков</w:t>
      </w:r>
      <w:r w:rsidRPr="009E2655">
        <w:rPr>
          <w:spacing w:val="-4"/>
        </w:rPr>
        <w:t xml:space="preserve"> </w:t>
      </w:r>
      <w:r w:rsidRPr="009E2655">
        <w:t>в области охраны труда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не прошедшего в установленном порядке обязательный медицинский осмотр, 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обязательное</w:t>
      </w:r>
      <w:r w:rsidRPr="009E2655">
        <w:rPr>
          <w:spacing w:val="1"/>
        </w:rPr>
        <w:t xml:space="preserve"> </w:t>
      </w:r>
      <w:r w:rsidRPr="009E2655">
        <w:t>психиатрическое</w:t>
      </w:r>
      <w:r w:rsidRPr="009E2655">
        <w:rPr>
          <w:spacing w:val="1"/>
        </w:rPr>
        <w:t xml:space="preserve"> </w:t>
      </w:r>
      <w:r w:rsidRPr="009E2655">
        <w:t>освидетельствование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другими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правов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-67"/>
        </w:rPr>
        <w:t xml:space="preserve"> </w:t>
      </w:r>
      <w:r w:rsidRPr="009E2655">
        <w:t>Федерации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ри   выявлении   в   соответствии   с   медицинским   заключением,   выданным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1"/>
        </w:rPr>
        <w:t xml:space="preserve"> </w:t>
      </w:r>
      <w:r w:rsidRPr="009E2655">
        <w:t>правов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противопоказаний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выполнения</w:t>
      </w:r>
      <w:r w:rsidRPr="009E2655">
        <w:rPr>
          <w:spacing w:val="1"/>
        </w:rPr>
        <w:t xml:space="preserve"> </w:t>
      </w:r>
      <w:r w:rsidRPr="009E2655">
        <w:t>работником</w:t>
      </w:r>
      <w:r w:rsidRPr="009E2655">
        <w:rPr>
          <w:spacing w:val="-6"/>
        </w:rPr>
        <w:t xml:space="preserve"> </w:t>
      </w:r>
      <w:r w:rsidRPr="009E2655">
        <w:t>работы,</w:t>
      </w:r>
      <w:r w:rsidRPr="009E2655">
        <w:rPr>
          <w:spacing w:val="-3"/>
        </w:rPr>
        <w:t xml:space="preserve"> </w:t>
      </w:r>
      <w:r w:rsidRPr="009E2655">
        <w:t>обусловленной трудовым</w:t>
      </w:r>
      <w:r w:rsidRPr="009E2655">
        <w:rPr>
          <w:spacing w:val="-3"/>
        </w:rPr>
        <w:t xml:space="preserve"> </w:t>
      </w:r>
      <w:r w:rsidRPr="009E2655">
        <w:t>договором;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случае</w:t>
      </w:r>
      <w:r w:rsidRPr="009E2655">
        <w:rPr>
          <w:spacing w:val="1"/>
        </w:rPr>
        <w:t xml:space="preserve"> </w:t>
      </w:r>
      <w:r w:rsidRPr="009E2655">
        <w:t>приостановления</w:t>
      </w:r>
      <w:r w:rsidRPr="009E2655">
        <w:rPr>
          <w:spacing w:val="1"/>
        </w:rPr>
        <w:t xml:space="preserve"> </w:t>
      </w:r>
      <w:r w:rsidRPr="009E2655">
        <w:t>действия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срок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двух</w:t>
      </w:r>
      <w:r w:rsidRPr="009E2655">
        <w:rPr>
          <w:spacing w:val="1"/>
        </w:rPr>
        <w:t xml:space="preserve"> </w:t>
      </w:r>
      <w:r w:rsidRPr="009E2655">
        <w:t>месяцев</w:t>
      </w:r>
      <w:r w:rsidRPr="009E2655">
        <w:rPr>
          <w:spacing w:val="70"/>
        </w:rPr>
        <w:t xml:space="preserve"> </w:t>
      </w:r>
      <w:r w:rsidRPr="009E2655">
        <w:t>специального</w:t>
      </w:r>
      <w:r w:rsidRPr="009E2655">
        <w:rPr>
          <w:spacing w:val="1"/>
        </w:rPr>
        <w:t xml:space="preserve"> </w:t>
      </w:r>
      <w:r w:rsidRPr="009E2655">
        <w:t>права работника (лицензии, права на управление транспортным средством, права на</w:t>
      </w:r>
      <w:r w:rsidRPr="009E2655">
        <w:rPr>
          <w:spacing w:val="1"/>
        </w:rPr>
        <w:t xml:space="preserve"> </w:t>
      </w:r>
      <w:r w:rsidRPr="009E2655">
        <w:t>ношение</w:t>
      </w:r>
      <w:r w:rsidRPr="009E2655">
        <w:rPr>
          <w:spacing w:val="1"/>
        </w:rPr>
        <w:t xml:space="preserve"> </w:t>
      </w:r>
      <w:r w:rsidRPr="009E2655">
        <w:t>оружия,</w:t>
      </w:r>
      <w:r w:rsidRPr="009E2655">
        <w:rPr>
          <w:spacing w:val="1"/>
        </w:rPr>
        <w:t xml:space="preserve"> </w:t>
      </w:r>
      <w:r w:rsidRPr="009E2655">
        <w:t>другого</w:t>
      </w:r>
      <w:r w:rsidRPr="009E2655">
        <w:rPr>
          <w:spacing w:val="1"/>
        </w:rPr>
        <w:t xml:space="preserve"> </w:t>
      </w:r>
      <w:r w:rsidRPr="009E2655">
        <w:t>специального</w:t>
      </w:r>
      <w:r w:rsidRPr="009E2655">
        <w:rPr>
          <w:spacing w:val="1"/>
        </w:rPr>
        <w:t xml:space="preserve"> </w:t>
      </w:r>
      <w:r w:rsidRPr="009E2655">
        <w:t>права)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 и иными нормативными правовыми актами Российской Федерации, если</w:t>
      </w:r>
      <w:r w:rsidRPr="009E2655">
        <w:rPr>
          <w:spacing w:val="1"/>
        </w:rPr>
        <w:t xml:space="preserve"> </w:t>
      </w:r>
      <w:r w:rsidRPr="009E2655">
        <w:t>это    влечет   за   собой    невозможность   исполнения   работником   обязанностей</w:t>
      </w:r>
      <w:r w:rsidRPr="009E2655">
        <w:rPr>
          <w:spacing w:val="1"/>
        </w:rPr>
        <w:t xml:space="preserve"> </w:t>
      </w:r>
      <w:r w:rsidRPr="009E2655">
        <w:t>по трудовому договору и если невозможно перевести работника с его письменного</w:t>
      </w:r>
      <w:r w:rsidRPr="009E2655">
        <w:rPr>
          <w:spacing w:val="1"/>
        </w:rPr>
        <w:t xml:space="preserve"> </w:t>
      </w:r>
      <w:r w:rsidRPr="009E2655">
        <w:t>согласия на другую имеющуюся у работодателя работу (как вакантную должность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работу,</w:t>
      </w:r>
      <w:r w:rsidRPr="009E2655">
        <w:rPr>
          <w:spacing w:val="1"/>
        </w:rPr>
        <w:t xml:space="preserve"> </w:t>
      </w:r>
      <w:r w:rsidRPr="009E2655">
        <w:t>соответствующую</w:t>
      </w:r>
      <w:r w:rsidRPr="009E2655">
        <w:rPr>
          <w:spacing w:val="1"/>
        </w:rPr>
        <w:t xml:space="preserve"> </w:t>
      </w:r>
      <w:r w:rsidRPr="009E2655">
        <w:t>квалификации</w:t>
      </w:r>
      <w:r w:rsidRPr="009E2655">
        <w:rPr>
          <w:spacing w:val="1"/>
        </w:rPr>
        <w:t xml:space="preserve"> </w:t>
      </w:r>
      <w:r w:rsidRPr="009E2655">
        <w:t>работника,</w:t>
      </w:r>
      <w:r w:rsidRPr="009E2655">
        <w:rPr>
          <w:spacing w:val="1"/>
        </w:rPr>
        <w:t xml:space="preserve"> </w:t>
      </w:r>
      <w:r w:rsidRPr="009E2655">
        <w:t>так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вакантную</w:t>
      </w:r>
      <w:r w:rsidRPr="009E2655">
        <w:rPr>
          <w:spacing w:val="1"/>
        </w:rPr>
        <w:t xml:space="preserve"> </w:t>
      </w:r>
      <w:r w:rsidRPr="009E2655">
        <w:t>нижестоящую должность или нижеоплачиваемую работу), которую работник может</w:t>
      </w:r>
      <w:r w:rsidRPr="009E2655">
        <w:rPr>
          <w:spacing w:val="1"/>
        </w:rPr>
        <w:t xml:space="preserve"> </w:t>
      </w:r>
      <w:r w:rsidRPr="009E2655">
        <w:t>выполнять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учетом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состояния</w:t>
      </w:r>
      <w:r w:rsidRPr="009E2655">
        <w:rPr>
          <w:spacing w:val="1"/>
        </w:rPr>
        <w:t xml:space="preserve"> </w:t>
      </w:r>
      <w:r w:rsidRPr="009E2655">
        <w:t>здоровья.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этом</w:t>
      </w:r>
      <w:r w:rsidRPr="009E2655">
        <w:rPr>
          <w:spacing w:val="1"/>
        </w:rPr>
        <w:t xml:space="preserve"> </w:t>
      </w: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обязан</w:t>
      </w:r>
      <w:r w:rsidRPr="009E2655">
        <w:rPr>
          <w:spacing w:val="1"/>
        </w:rPr>
        <w:t xml:space="preserve"> </w:t>
      </w:r>
      <w:r w:rsidRPr="009E2655">
        <w:lastRenderedPageBreak/>
        <w:t>предлагать</w:t>
      </w:r>
      <w:r w:rsidRPr="009E2655">
        <w:rPr>
          <w:spacing w:val="1"/>
        </w:rPr>
        <w:t xml:space="preserve"> </w:t>
      </w:r>
      <w:r w:rsidRPr="009E2655">
        <w:t>работнику</w:t>
      </w:r>
      <w:r w:rsidRPr="009E2655">
        <w:rPr>
          <w:spacing w:val="1"/>
        </w:rPr>
        <w:t xml:space="preserve"> </w:t>
      </w:r>
      <w:r w:rsidRPr="009E2655">
        <w:t>все</w:t>
      </w:r>
      <w:r w:rsidRPr="009E2655">
        <w:rPr>
          <w:spacing w:val="1"/>
        </w:rPr>
        <w:t xml:space="preserve"> </w:t>
      </w:r>
      <w:r w:rsidRPr="009E2655">
        <w:t>отвечающие</w:t>
      </w:r>
      <w:r w:rsidRPr="009E2655">
        <w:rPr>
          <w:spacing w:val="1"/>
        </w:rPr>
        <w:t xml:space="preserve"> </w:t>
      </w:r>
      <w:r w:rsidRPr="009E2655">
        <w:t>указанным</w:t>
      </w:r>
      <w:r w:rsidRPr="009E2655">
        <w:rPr>
          <w:spacing w:val="1"/>
        </w:rPr>
        <w:t xml:space="preserve"> </w:t>
      </w:r>
      <w:r w:rsidRPr="009E2655">
        <w:t>требованиям</w:t>
      </w:r>
      <w:r w:rsidRPr="009E2655">
        <w:rPr>
          <w:spacing w:val="1"/>
        </w:rPr>
        <w:t xml:space="preserve"> </w:t>
      </w:r>
      <w:r w:rsidRPr="009E2655">
        <w:t>вакансии,</w:t>
      </w:r>
      <w:r w:rsidRPr="009E2655">
        <w:rPr>
          <w:spacing w:val="1"/>
        </w:rPr>
        <w:t xml:space="preserve"> </w:t>
      </w:r>
      <w:r w:rsidRPr="009E2655">
        <w:t>имеющиеся у него в данной местности. Предлагать вакансии в других местностях</w:t>
      </w:r>
      <w:r w:rsidRPr="009E2655">
        <w:rPr>
          <w:spacing w:val="1"/>
        </w:rPr>
        <w:t xml:space="preserve"> </w:t>
      </w: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обязан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это</w:t>
      </w:r>
      <w:r w:rsidRPr="009E2655">
        <w:rPr>
          <w:spacing w:val="1"/>
        </w:rPr>
        <w:t xml:space="preserve"> </w:t>
      </w:r>
      <w:r w:rsidRPr="009E2655">
        <w:t>предусмотрено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договором</w:t>
      </w:r>
      <w:r w:rsidRPr="009E2655">
        <w:rPr>
          <w:spacing w:val="1"/>
        </w:rPr>
        <w:t xml:space="preserve"> </w:t>
      </w:r>
      <w:r w:rsidRPr="009E2655">
        <w:t>(при</w:t>
      </w:r>
      <w:r w:rsidRPr="009E2655">
        <w:rPr>
          <w:spacing w:val="-67"/>
        </w:rPr>
        <w:t xml:space="preserve"> </w:t>
      </w:r>
      <w:r w:rsidRPr="009E2655">
        <w:t>наличии),</w:t>
      </w:r>
      <w:r w:rsidRPr="009E2655">
        <w:rPr>
          <w:spacing w:val="-3"/>
        </w:rPr>
        <w:t xml:space="preserve"> </w:t>
      </w:r>
      <w:r w:rsidRPr="009E2655">
        <w:t>соглашениями, трудовым</w:t>
      </w:r>
      <w:r w:rsidRPr="009E2655">
        <w:rPr>
          <w:spacing w:val="-3"/>
        </w:rPr>
        <w:t xml:space="preserve"> </w:t>
      </w:r>
      <w:r w:rsidRPr="009E2655">
        <w:t>договором;</w:t>
      </w:r>
    </w:p>
    <w:p w:rsidR="003F2408" w:rsidRPr="009E2655" w:rsidRDefault="0022381A">
      <w:pPr>
        <w:pStyle w:val="a3"/>
        <w:spacing w:line="276" w:lineRule="auto"/>
        <w:ind w:right="390"/>
      </w:pPr>
      <w:r w:rsidRPr="009E2655">
        <w:t>по требованию органов или должностных лиц, уполномоченных 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-1"/>
        </w:rPr>
        <w:t xml:space="preserve"> </w:t>
      </w:r>
      <w:r w:rsidRPr="009E2655">
        <w:t>и</w:t>
      </w:r>
      <w:r w:rsidRPr="009E2655">
        <w:rPr>
          <w:spacing w:val="-1"/>
        </w:rPr>
        <w:t xml:space="preserve"> </w:t>
      </w:r>
      <w:r w:rsidRPr="009E2655">
        <w:t>иными</w:t>
      </w:r>
      <w:r w:rsidRPr="009E2655">
        <w:rPr>
          <w:spacing w:val="-3"/>
        </w:rPr>
        <w:t xml:space="preserve"> </w:t>
      </w:r>
      <w:r w:rsidRPr="009E2655">
        <w:t>нормативными</w:t>
      </w:r>
      <w:r w:rsidRPr="009E2655">
        <w:rPr>
          <w:spacing w:val="-3"/>
        </w:rPr>
        <w:t xml:space="preserve"> </w:t>
      </w:r>
      <w:r w:rsidRPr="009E2655">
        <w:t>правовыми</w:t>
      </w:r>
      <w:r w:rsidRPr="009E2655">
        <w:rPr>
          <w:spacing w:val="-3"/>
        </w:rPr>
        <w:t xml:space="preserve"> </w:t>
      </w:r>
      <w:r w:rsidRPr="009E2655">
        <w:t>актами</w:t>
      </w:r>
      <w:r w:rsidRPr="009E2655">
        <w:rPr>
          <w:spacing w:val="3"/>
        </w:rPr>
        <w:t xml:space="preserve"> </w:t>
      </w:r>
      <w:r w:rsidRPr="009E2655">
        <w:t>Российской</w:t>
      </w:r>
      <w:r w:rsidRPr="009E2655">
        <w:rPr>
          <w:spacing w:val="-1"/>
        </w:rPr>
        <w:t xml:space="preserve"> </w:t>
      </w:r>
      <w:r w:rsidRPr="009E2655">
        <w:t>Федерации;</w:t>
      </w:r>
    </w:p>
    <w:p w:rsidR="003F2408" w:rsidRPr="009E2655" w:rsidRDefault="0022381A">
      <w:pPr>
        <w:pStyle w:val="a3"/>
        <w:spacing w:before="61" w:line="276" w:lineRule="auto"/>
        <w:ind w:right="387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других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 другими федеральными законами и иными нормативными правовыми</w:t>
      </w:r>
      <w:r w:rsidRPr="009E2655">
        <w:rPr>
          <w:spacing w:val="1"/>
        </w:rPr>
        <w:t xml:space="preserve"> </w:t>
      </w:r>
      <w:r w:rsidRPr="009E2655">
        <w:t>актами</w:t>
      </w:r>
      <w:r w:rsidRPr="009E2655">
        <w:rPr>
          <w:spacing w:val="-2"/>
        </w:rPr>
        <w:t xml:space="preserve"> </w:t>
      </w:r>
      <w:r w:rsidRPr="009E2655">
        <w:t>Российской</w:t>
      </w:r>
      <w:r w:rsidRPr="009E2655">
        <w:rPr>
          <w:spacing w:val="-3"/>
        </w:rPr>
        <w:t xml:space="preserve"> </w:t>
      </w:r>
      <w:r w:rsidRPr="009E2655">
        <w:t>Федерации.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Работодатель отстраняет от работы (не допускает к работе) работника на весь</w:t>
      </w:r>
      <w:r w:rsidRPr="009E2655">
        <w:rPr>
          <w:spacing w:val="1"/>
        </w:rPr>
        <w:t xml:space="preserve"> </w:t>
      </w:r>
      <w:r w:rsidRPr="009E2655">
        <w:t>период</w:t>
      </w:r>
      <w:r w:rsidRPr="009E2655">
        <w:rPr>
          <w:spacing w:val="1"/>
        </w:rPr>
        <w:t xml:space="preserve"> </w:t>
      </w:r>
      <w:r w:rsidRPr="009E2655">
        <w:t>времени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устранения</w:t>
      </w:r>
      <w:r w:rsidRPr="009E2655">
        <w:rPr>
          <w:spacing w:val="1"/>
        </w:rPr>
        <w:t xml:space="preserve"> </w:t>
      </w:r>
      <w:r w:rsidRPr="009E2655">
        <w:t>обстоятельств,</w:t>
      </w:r>
      <w:r w:rsidRPr="009E2655">
        <w:rPr>
          <w:spacing w:val="1"/>
        </w:rPr>
        <w:t xml:space="preserve"> </w:t>
      </w:r>
      <w:r w:rsidRPr="009E2655">
        <w:t>явившихся</w:t>
      </w:r>
      <w:r w:rsidRPr="009E2655">
        <w:rPr>
          <w:spacing w:val="1"/>
        </w:rPr>
        <w:t xml:space="preserve"> </w:t>
      </w:r>
      <w:r w:rsidRPr="009E2655">
        <w:t>основанием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странения</w:t>
      </w:r>
      <w:r w:rsidRPr="009E2655">
        <w:rPr>
          <w:spacing w:val="1"/>
        </w:rPr>
        <w:t xml:space="preserve"> </w:t>
      </w:r>
      <w:r w:rsidRPr="009E2655">
        <w:t>от работы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недопущ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, если</w:t>
      </w:r>
      <w:r w:rsidRPr="009E2655">
        <w:rPr>
          <w:spacing w:val="1"/>
        </w:rPr>
        <w:t xml:space="preserve"> </w:t>
      </w:r>
      <w:r w:rsidRPr="009E2655">
        <w:t>иное</w:t>
      </w:r>
      <w:r w:rsidRPr="009E2655">
        <w:rPr>
          <w:spacing w:val="1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предусмотрено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-4"/>
        </w:rPr>
        <w:t xml:space="preserve"> </w:t>
      </w:r>
      <w:r w:rsidRPr="009E2655">
        <w:t>кодексом</w:t>
      </w:r>
      <w:r w:rsidRPr="009E2655">
        <w:rPr>
          <w:spacing w:val="-4"/>
        </w:rPr>
        <w:t xml:space="preserve"> </w:t>
      </w:r>
      <w:r w:rsidRPr="009E2655">
        <w:t>Российской Федерации, другими</w:t>
      </w:r>
      <w:r w:rsidRPr="009E2655">
        <w:rPr>
          <w:spacing w:val="-2"/>
        </w:rPr>
        <w:t xml:space="preserve"> </w:t>
      </w:r>
      <w:r w:rsidRPr="009E2655">
        <w:t>федеральными законами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период</w:t>
      </w:r>
      <w:r w:rsidRPr="009E2655">
        <w:rPr>
          <w:spacing w:val="1"/>
        </w:rPr>
        <w:t xml:space="preserve"> </w:t>
      </w:r>
      <w:r w:rsidRPr="009E2655">
        <w:t>отстранения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(недопущ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е)</w:t>
      </w:r>
      <w:r w:rsidRPr="009E2655">
        <w:rPr>
          <w:spacing w:val="1"/>
        </w:rPr>
        <w:t xml:space="preserve"> </w:t>
      </w:r>
      <w:r w:rsidRPr="009E2655">
        <w:t>заработная</w:t>
      </w:r>
      <w:r w:rsidRPr="009E2655">
        <w:rPr>
          <w:spacing w:val="1"/>
        </w:rPr>
        <w:t xml:space="preserve"> </w:t>
      </w:r>
      <w:r w:rsidRPr="009E2655">
        <w:t>плата</w:t>
      </w:r>
      <w:r w:rsidRPr="009E2655">
        <w:rPr>
          <w:spacing w:val="1"/>
        </w:rPr>
        <w:t xml:space="preserve"> </w:t>
      </w:r>
      <w:r w:rsidRPr="009E2655">
        <w:t>работнику не начисляется, за исключением случаев, предусмотренных Трудовым</w:t>
      </w:r>
      <w:r w:rsidRPr="009E2655">
        <w:rPr>
          <w:spacing w:val="1"/>
        </w:rPr>
        <w:t xml:space="preserve"> </w:t>
      </w:r>
      <w:r w:rsidRPr="009E2655">
        <w:t>кодексом Российской Федерации или иными федеральными законами. В случаях</w:t>
      </w:r>
      <w:r w:rsidRPr="009E2655">
        <w:rPr>
          <w:spacing w:val="1"/>
        </w:rPr>
        <w:t xml:space="preserve"> </w:t>
      </w:r>
      <w:r w:rsidRPr="009E2655">
        <w:t>отстранения</w:t>
      </w:r>
      <w:r w:rsidRPr="009E2655">
        <w:rPr>
          <w:spacing w:val="21"/>
        </w:rPr>
        <w:t xml:space="preserve"> </w:t>
      </w:r>
      <w:r w:rsidRPr="009E2655">
        <w:t>от</w:t>
      </w:r>
      <w:r w:rsidRPr="009E2655">
        <w:rPr>
          <w:spacing w:val="21"/>
        </w:rPr>
        <w:t xml:space="preserve"> </w:t>
      </w:r>
      <w:r w:rsidRPr="009E2655">
        <w:t>работы</w:t>
      </w:r>
      <w:r w:rsidRPr="009E2655">
        <w:rPr>
          <w:spacing w:val="22"/>
        </w:rPr>
        <w:t xml:space="preserve"> </w:t>
      </w:r>
      <w:r w:rsidRPr="009E2655">
        <w:t>работника,</w:t>
      </w:r>
      <w:r w:rsidRPr="009E2655">
        <w:rPr>
          <w:spacing w:val="21"/>
        </w:rPr>
        <w:t xml:space="preserve"> </w:t>
      </w:r>
      <w:r w:rsidRPr="009E2655">
        <w:t>который</w:t>
      </w:r>
      <w:r w:rsidRPr="009E2655">
        <w:rPr>
          <w:spacing w:val="21"/>
        </w:rPr>
        <w:t xml:space="preserve"> </w:t>
      </w:r>
      <w:r w:rsidRPr="009E2655">
        <w:t>не</w:t>
      </w:r>
      <w:r w:rsidRPr="009E2655">
        <w:rPr>
          <w:spacing w:val="18"/>
        </w:rPr>
        <w:t xml:space="preserve"> </w:t>
      </w:r>
      <w:r w:rsidRPr="009E2655">
        <w:t>прошел</w:t>
      </w:r>
      <w:r w:rsidRPr="009E2655">
        <w:rPr>
          <w:spacing w:val="19"/>
        </w:rPr>
        <w:t xml:space="preserve"> </w:t>
      </w:r>
      <w:r w:rsidRPr="009E2655">
        <w:t>обучение</w:t>
      </w:r>
      <w:r w:rsidRPr="009E2655">
        <w:rPr>
          <w:spacing w:val="24"/>
        </w:rPr>
        <w:t xml:space="preserve"> </w:t>
      </w:r>
      <w:r w:rsidRPr="009E2655">
        <w:t>и</w:t>
      </w:r>
      <w:r w:rsidRPr="009E2655">
        <w:rPr>
          <w:spacing w:val="23"/>
        </w:rPr>
        <w:t xml:space="preserve"> </w:t>
      </w:r>
      <w:r w:rsidRPr="009E2655">
        <w:t>проверку</w:t>
      </w:r>
      <w:r w:rsidRPr="009E2655">
        <w:rPr>
          <w:spacing w:val="22"/>
        </w:rPr>
        <w:t xml:space="preserve"> </w:t>
      </w:r>
      <w:r w:rsidRPr="009E2655">
        <w:t>знаний</w:t>
      </w:r>
      <w:r w:rsidRPr="009E2655">
        <w:rPr>
          <w:spacing w:val="-68"/>
        </w:rPr>
        <w:t xml:space="preserve"> </w:t>
      </w:r>
      <w:r w:rsidRPr="009E2655">
        <w:t>и навыков в области охраны труда либо обязательный медицинский осмотр не по</w:t>
      </w:r>
      <w:r w:rsidRPr="009E2655">
        <w:rPr>
          <w:spacing w:val="1"/>
        </w:rPr>
        <w:t xml:space="preserve"> </w:t>
      </w:r>
      <w:r w:rsidRPr="009E2655">
        <w:t>своей</w:t>
      </w:r>
      <w:r w:rsidRPr="009E2655">
        <w:rPr>
          <w:spacing w:val="71"/>
        </w:rPr>
        <w:t xml:space="preserve"> </w:t>
      </w:r>
      <w:r w:rsidRPr="009E2655">
        <w:t>вине,</w:t>
      </w:r>
      <w:r w:rsidRPr="009E2655">
        <w:rPr>
          <w:spacing w:val="71"/>
        </w:rPr>
        <w:t xml:space="preserve"> </w:t>
      </w:r>
      <w:r w:rsidRPr="009E2655">
        <w:t>ему</w:t>
      </w:r>
      <w:r w:rsidRPr="009E2655">
        <w:rPr>
          <w:spacing w:val="71"/>
        </w:rPr>
        <w:t xml:space="preserve"> </w:t>
      </w:r>
      <w:r w:rsidRPr="009E2655">
        <w:t>производится</w:t>
      </w:r>
      <w:r w:rsidRPr="009E2655">
        <w:rPr>
          <w:spacing w:val="71"/>
        </w:rPr>
        <w:t xml:space="preserve"> </w:t>
      </w:r>
      <w:r w:rsidRPr="009E2655">
        <w:t>оплата</w:t>
      </w:r>
      <w:r w:rsidRPr="009E2655">
        <w:rPr>
          <w:spacing w:val="71"/>
        </w:rPr>
        <w:t xml:space="preserve"> </w:t>
      </w:r>
      <w:r w:rsidRPr="009E2655">
        <w:t>за   все   время   отстранения   от   работы</w:t>
      </w:r>
      <w:r w:rsidRPr="009E2655">
        <w:rPr>
          <w:spacing w:val="-67"/>
        </w:rPr>
        <w:t xml:space="preserve"> </w:t>
      </w:r>
      <w:r w:rsidRPr="009E2655">
        <w:t>как</w:t>
      </w:r>
      <w:r w:rsidRPr="009E2655">
        <w:rPr>
          <w:spacing w:val="-2"/>
        </w:rPr>
        <w:t xml:space="preserve"> </w:t>
      </w:r>
      <w:r w:rsidRPr="009E2655">
        <w:t>за простой.</w:t>
      </w:r>
    </w:p>
    <w:p w:rsidR="003F2408" w:rsidRPr="009E2655" w:rsidRDefault="003F2408">
      <w:pPr>
        <w:pStyle w:val="a3"/>
        <w:spacing w:before="7"/>
        <w:ind w:left="0" w:firstLine="0"/>
        <w:jc w:val="left"/>
        <w:rPr>
          <w:sz w:val="32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3697"/>
        </w:tabs>
        <w:ind w:left="3696" w:hanging="282"/>
        <w:jc w:val="left"/>
      </w:pPr>
      <w:r w:rsidRPr="009E2655">
        <w:t>Рабочее</w:t>
      </w:r>
      <w:r w:rsidRPr="009E2655">
        <w:rPr>
          <w:spacing w:val="-3"/>
        </w:rPr>
        <w:t xml:space="preserve"> </w:t>
      </w:r>
      <w:r w:rsidRPr="009E2655">
        <w:t>время и</w:t>
      </w:r>
      <w:r w:rsidRPr="009E2655">
        <w:rPr>
          <w:spacing w:val="-4"/>
        </w:rPr>
        <w:t xml:space="preserve"> </w:t>
      </w:r>
      <w:r w:rsidRPr="009E2655">
        <w:t>время отдыха</w:t>
      </w:r>
    </w:p>
    <w:p w:rsidR="003F2408" w:rsidRPr="009E2655" w:rsidRDefault="003F2408">
      <w:pPr>
        <w:pStyle w:val="a3"/>
        <w:ind w:left="0" w:firstLine="0"/>
        <w:jc w:val="left"/>
        <w:rPr>
          <w:b/>
          <w:sz w:val="35"/>
        </w:rPr>
      </w:pP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252"/>
        </w:tabs>
        <w:spacing w:before="1" w:line="276" w:lineRule="auto"/>
        <w:ind w:right="386" w:firstLine="566"/>
        <w:rPr>
          <w:sz w:val="28"/>
        </w:rPr>
      </w:pPr>
      <w:r w:rsidRPr="009E2655">
        <w:rPr>
          <w:sz w:val="28"/>
        </w:rPr>
        <w:t>Рабоч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тор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ил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нутренн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поряд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ен исполнять трудовые обязанности, а также иные периоды времени, которые в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соответствии с Трудовым кодексом Российской Федерации, другими федераль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он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атив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ов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кт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едера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носятся к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рабочем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ремени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174"/>
        </w:tabs>
        <w:ind w:left="1173" w:hanging="493"/>
        <w:rPr>
          <w:sz w:val="28"/>
        </w:rPr>
      </w:pPr>
      <w:r w:rsidRPr="009E2655">
        <w:rPr>
          <w:sz w:val="28"/>
        </w:rPr>
        <w:t>ЛОГБУ «Киришский КЦСОН»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работает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едующе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ежиме:</w:t>
      </w:r>
    </w:p>
    <w:p w:rsidR="003F2408" w:rsidRPr="009E2655" w:rsidRDefault="0022381A">
      <w:pPr>
        <w:pStyle w:val="a4"/>
        <w:numPr>
          <w:ilvl w:val="2"/>
          <w:numId w:val="5"/>
        </w:numPr>
        <w:tabs>
          <w:tab w:val="left" w:pos="1435"/>
        </w:tabs>
        <w:spacing w:before="48" w:line="276" w:lineRule="auto"/>
        <w:ind w:right="387" w:firstLine="566"/>
        <w:rPr>
          <w:sz w:val="28"/>
        </w:rPr>
      </w:pPr>
      <w:r w:rsidRPr="009E2655">
        <w:rPr>
          <w:sz w:val="28"/>
        </w:rPr>
        <w:t>Администрац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реждения: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недельник-четверг 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08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часов 00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минут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до 17 часов 1</w:t>
      </w:r>
      <w:r w:rsidR="0000611C" w:rsidRPr="009E2655">
        <w:rPr>
          <w:sz w:val="28"/>
        </w:rPr>
        <w:t>5</w:t>
      </w:r>
      <w:r w:rsidRPr="009E2655">
        <w:rPr>
          <w:sz w:val="28"/>
        </w:rPr>
        <w:t xml:space="preserve"> минут, пятница с 08 часов 00 минут до 16 часов 00 минут, суббота –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скресенье – выходны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ни;</w:t>
      </w:r>
    </w:p>
    <w:p w:rsidR="003F2408" w:rsidRPr="009E2655" w:rsidRDefault="0022381A">
      <w:pPr>
        <w:pStyle w:val="a4"/>
        <w:numPr>
          <w:ilvl w:val="2"/>
          <w:numId w:val="5"/>
        </w:numPr>
        <w:tabs>
          <w:tab w:val="left" w:pos="1384"/>
        </w:tabs>
        <w:ind w:left="1383" w:hanging="703"/>
        <w:rPr>
          <w:sz w:val="28"/>
        </w:rPr>
      </w:pPr>
      <w:r w:rsidRPr="009E2655">
        <w:rPr>
          <w:sz w:val="28"/>
        </w:rPr>
        <w:t>Отделени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социаль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луживания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етей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–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инвалидов:</w:t>
      </w:r>
    </w:p>
    <w:p w:rsidR="003F2408" w:rsidRPr="009E2655" w:rsidRDefault="0022381A">
      <w:pPr>
        <w:pStyle w:val="a3"/>
        <w:spacing w:before="48" w:line="276" w:lineRule="auto"/>
        <w:ind w:right="384"/>
      </w:pPr>
      <w:r w:rsidRPr="009E2655">
        <w:t>При предоставлении социальных услуг в полустационарной форме –</w:t>
      </w:r>
      <w:r w:rsidRPr="009E2655">
        <w:rPr>
          <w:spacing w:val="1"/>
        </w:rPr>
        <w:t xml:space="preserve"> </w:t>
      </w:r>
      <w:r w:rsidRPr="009E2655">
        <w:t xml:space="preserve">с </w:t>
      </w:r>
      <w:r w:rsidR="00B43E62" w:rsidRPr="009E2655">
        <w:t>8</w:t>
      </w:r>
      <w:r w:rsidRPr="009E2655">
        <w:t xml:space="preserve"> часов</w:t>
      </w:r>
      <w:r w:rsidRPr="009E2655">
        <w:rPr>
          <w:spacing w:val="1"/>
        </w:rPr>
        <w:t xml:space="preserve"> </w:t>
      </w:r>
      <w:r w:rsidR="00B43E62" w:rsidRPr="009E2655">
        <w:t>0</w:t>
      </w:r>
      <w:r w:rsidRPr="009E2655">
        <w:t>0 минут до 18 часов 00 минут (с понедельника по пятницу; суббота, воскресенье,</w:t>
      </w:r>
      <w:r w:rsidRPr="009E2655">
        <w:rPr>
          <w:spacing w:val="1"/>
        </w:rPr>
        <w:t xml:space="preserve"> </w:t>
      </w:r>
      <w:r w:rsidRPr="009E2655">
        <w:t>праздничные</w:t>
      </w:r>
      <w:r w:rsidRPr="009E2655">
        <w:rPr>
          <w:spacing w:val="-1"/>
        </w:rPr>
        <w:t xml:space="preserve"> </w:t>
      </w:r>
      <w:r w:rsidRPr="009E2655">
        <w:t>дни</w:t>
      </w:r>
      <w:r w:rsidRPr="009E2655">
        <w:rPr>
          <w:spacing w:val="-4"/>
        </w:rPr>
        <w:t xml:space="preserve"> </w:t>
      </w:r>
      <w:r w:rsidRPr="009E2655">
        <w:t>– выходные дни);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При</w:t>
      </w:r>
      <w:r w:rsidRPr="009E2655">
        <w:rPr>
          <w:spacing w:val="1"/>
        </w:rPr>
        <w:t xml:space="preserve"> </w:t>
      </w:r>
      <w:r w:rsidRPr="009E2655">
        <w:t>предоставлении</w:t>
      </w:r>
      <w:r w:rsidRPr="009E2655">
        <w:rPr>
          <w:spacing w:val="1"/>
        </w:rPr>
        <w:t xml:space="preserve"> </w:t>
      </w:r>
      <w:r w:rsidRPr="009E2655">
        <w:t>социальных</w:t>
      </w:r>
      <w:r w:rsidRPr="009E2655">
        <w:rPr>
          <w:spacing w:val="1"/>
        </w:rPr>
        <w:t xml:space="preserve"> </w:t>
      </w:r>
      <w:r w:rsidRPr="009E2655">
        <w:t>услуг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лустационарной</w:t>
      </w:r>
      <w:r w:rsidRPr="009E2655">
        <w:rPr>
          <w:spacing w:val="1"/>
        </w:rPr>
        <w:t xml:space="preserve"> </w:t>
      </w:r>
      <w:r w:rsidRPr="009E2655">
        <w:t>форме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краткосрочным пребыванием – с 8 часов 00 минут до 1</w:t>
      </w:r>
      <w:r w:rsidR="006D2775" w:rsidRPr="009E2655">
        <w:t>8</w:t>
      </w:r>
      <w:r w:rsidRPr="009E2655">
        <w:t xml:space="preserve"> часов 00 минут, но не более</w:t>
      </w:r>
      <w:r w:rsidRPr="009E2655">
        <w:rPr>
          <w:spacing w:val="1"/>
        </w:rPr>
        <w:t xml:space="preserve"> </w:t>
      </w:r>
      <w:r w:rsidRPr="009E2655">
        <w:t>4 часов пребывания (с понедельника по пятницу; суббота, воскресенье, праздничные</w:t>
      </w:r>
      <w:r w:rsidRPr="009E2655">
        <w:rPr>
          <w:spacing w:val="-67"/>
        </w:rPr>
        <w:t xml:space="preserve"> </w:t>
      </w:r>
      <w:r w:rsidRPr="009E2655">
        <w:t>дни</w:t>
      </w:r>
      <w:r w:rsidRPr="009E2655">
        <w:rPr>
          <w:spacing w:val="2"/>
        </w:rPr>
        <w:t xml:space="preserve"> </w:t>
      </w:r>
      <w:r w:rsidRPr="009E2655">
        <w:t>– выходные дни);</w:t>
      </w:r>
    </w:p>
    <w:p w:rsidR="002469FA" w:rsidRPr="009E2655" w:rsidRDefault="0022381A" w:rsidP="002469FA">
      <w:pPr>
        <w:pStyle w:val="a3"/>
        <w:spacing w:line="276" w:lineRule="auto"/>
        <w:ind w:right="387"/>
      </w:pPr>
      <w:r w:rsidRPr="009E2655">
        <w:t>При предоставлении социальных услуг в стационарной форме – круглосуточно</w:t>
      </w:r>
      <w:r w:rsidRPr="009E2655">
        <w:rPr>
          <w:spacing w:val="1"/>
        </w:rPr>
        <w:t xml:space="preserve"> </w:t>
      </w:r>
      <w:r w:rsidRPr="009E2655">
        <w:t>(с</w:t>
      </w:r>
      <w:r w:rsidRPr="009E2655">
        <w:rPr>
          <w:spacing w:val="-1"/>
        </w:rPr>
        <w:t xml:space="preserve"> </w:t>
      </w:r>
      <w:r w:rsidRPr="009E2655">
        <w:t>понедельника</w:t>
      </w:r>
      <w:r w:rsidRPr="009E2655">
        <w:rPr>
          <w:spacing w:val="-1"/>
        </w:rPr>
        <w:t xml:space="preserve"> </w:t>
      </w:r>
      <w:r w:rsidRPr="009E2655">
        <w:t>по пятницу; суббота,</w:t>
      </w:r>
      <w:r w:rsidRPr="009E2655">
        <w:rPr>
          <w:spacing w:val="-3"/>
        </w:rPr>
        <w:t xml:space="preserve"> </w:t>
      </w:r>
      <w:r w:rsidRPr="009E2655">
        <w:t>воскресенье</w:t>
      </w:r>
      <w:r w:rsidRPr="009E2655">
        <w:rPr>
          <w:spacing w:val="-1"/>
        </w:rPr>
        <w:t xml:space="preserve"> </w:t>
      </w:r>
      <w:r w:rsidRPr="009E2655">
        <w:t>– выходные</w:t>
      </w:r>
      <w:r w:rsidRPr="009E2655">
        <w:rPr>
          <w:spacing w:val="-3"/>
        </w:rPr>
        <w:t xml:space="preserve"> </w:t>
      </w:r>
      <w:r w:rsidRPr="009E2655">
        <w:t>дни);</w:t>
      </w:r>
    </w:p>
    <w:p w:rsidR="00085E5C" w:rsidRPr="009E2655" w:rsidRDefault="002469FA" w:rsidP="002469FA">
      <w:pPr>
        <w:pStyle w:val="a3"/>
        <w:spacing w:line="276" w:lineRule="auto"/>
        <w:ind w:right="387"/>
      </w:pPr>
      <w:r w:rsidRPr="009E2655">
        <w:lastRenderedPageBreak/>
        <w:t xml:space="preserve">5.2.3. </w:t>
      </w:r>
      <w:r w:rsidR="0022381A" w:rsidRPr="009E2655">
        <w:t xml:space="preserve">Отделение     </w:t>
      </w:r>
      <w:r w:rsidR="0022381A" w:rsidRPr="009E2655">
        <w:rPr>
          <w:spacing w:val="1"/>
        </w:rPr>
        <w:t xml:space="preserve"> </w:t>
      </w:r>
      <w:r w:rsidR="0022381A" w:rsidRPr="009E2655">
        <w:t>социального       обслуживания       несовершеннолетних</w:t>
      </w:r>
      <w:r w:rsidR="0022381A" w:rsidRPr="009E2655">
        <w:rPr>
          <w:spacing w:val="-67"/>
        </w:rPr>
        <w:t xml:space="preserve"> </w:t>
      </w:r>
      <w:r w:rsidR="0022381A" w:rsidRPr="009E2655">
        <w:t>и</w:t>
      </w:r>
      <w:r w:rsidR="0022381A" w:rsidRPr="009E2655">
        <w:rPr>
          <w:spacing w:val="-1"/>
        </w:rPr>
        <w:t xml:space="preserve"> </w:t>
      </w:r>
      <w:r w:rsidR="0022381A" w:rsidRPr="009E2655">
        <w:t>семей с</w:t>
      </w:r>
      <w:r w:rsidR="0022381A" w:rsidRPr="009E2655">
        <w:rPr>
          <w:spacing w:val="1"/>
        </w:rPr>
        <w:t xml:space="preserve"> </w:t>
      </w:r>
      <w:r w:rsidR="0022381A" w:rsidRPr="009E2655">
        <w:t>детьми:</w:t>
      </w:r>
    </w:p>
    <w:p w:rsidR="002469FA" w:rsidRPr="009E2655" w:rsidRDefault="0022381A" w:rsidP="002469FA">
      <w:pPr>
        <w:pStyle w:val="a3"/>
        <w:spacing w:line="276" w:lineRule="auto"/>
        <w:ind w:right="387"/>
      </w:pPr>
      <w:r w:rsidRPr="009E2655">
        <w:t>При предоставлении социальных услуг в полустационарной форме – с 08 часов 00 минут до 17 часов 00 минут (с понедельника по пятницу; суббота, воскресенье, праздничные дни – выходные дни);</w:t>
      </w:r>
    </w:p>
    <w:p w:rsidR="003F2408" w:rsidRPr="009E2655" w:rsidRDefault="002469FA" w:rsidP="002469FA">
      <w:pPr>
        <w:pStyle w:val="a3"/>
        <w:spacing w:line="276" w:lineRule="auto"/>
        <w:ind w:right="387"/>
      </w:pPr>
      <w:r w:rsidRPr="009E2655">
        <w:t xml:space="preserve">5.2.4. </w:t>
      </w:r>
      <w:r w:rsidR="0022381A" w:rsidRPr="009E2655">
        <w:t>Стационарное</w:t>
      </w:r>
      <w:r w:rsidR="0022381A" w:rsidRPr="009E2655">
        <w:rPr>
          <w:spacing w:val="1"/>
        </w:rPr>
        <w:t xml:space="preserve"> </w:t>
      </w:r>
      <w:r w:rsidR="0022381A" w:rsidRPr="009E2655">
        <w:t>отделение</w:t>
      </w:r>
      <w:r w:rsidR="0022381A" w:rsidRPr="009E2655">
        <w:rPr>
          <w:spacing w:val="1"/>
        </w:rPr>
        <w:t xml:space="preserve"> </w:t>
      </w:r>
      <w:r w:rsidR="0022381A" w:rsidRPr="009E2655">
        <w:t>с</w:t>
      </w:r>
      <w:r w:rsidR="0022381A" w:rsidRPr="009E2655">
        <w:rPr>
          <w:spacing w:val="1"/>
        </w:rPr>
        <w:t xml:space="preserve"> </w:t>
      </w:r>
      <w:r w:rsidR="0022381A" w:rsidRPr="009E2655">
        <w:t>временным</w:t>
      </w:r>
      <w:r w:rsidR="0022381A" w:rsidRPr="009E2655">
        <w:rPr>
          <w:spacing w:val="1"/>
        </w:rPr>
        <w:t xml:space="preserve"> </w:t>
      </w:r>
      <w:r w:rsidR="0022381A" w:rsidRPr="009E2655">
        <w:t>проживанием</w:t>
      </w:r>
      <w:r w:rsidR="0022381A" w:rsidRPr="009E2655">
        <w:rPr>
          <w:spacing w:val="1"/>
        </w:rPr>
        <w:t xml:space="preserve"> </w:t>
      </w:r>
      <w:r w:rsidR="0022381A" w:rsidRPr="009E2655">
        <w:t>для</w:t>
      </w:r>
      <w:r w:rsidR="0022381A" w:rsidRPr="009E2655">
        <w:rPr>
          <w:spacing w:val="-67"/>
        </w:rPr>
        <w:t xml:space="preserve"> </w:t>
      </w:r>
      <w:r w:rsidR="0022381A" w:rsidRPr="009E2655">
        <w:t>совершеннолетних</w:t>
      </w:r>
      <w:r w:rsidR="0022381A" w:rsidRPr="009E2655">
        <w:rPr>
          <w:spacing w:val="-1"/>
        </w:rPr>
        <w:t xml:space="preserve"> </w:t>
      </w:r>
      <w:r w:rsidR="0022381A" w:rsidRPr="009E2655">
        <w:t>граждан:</w:t>
      </w:r>
    </w:p>
    <w:p w:rsidR="002469FA" w:rsidRPr="009E2655" w:rsidRDefault="0022381A" w:rsidP="002469FA">
      <w:pPr>
        <w:pStyle w:val="a3"/>
        <w:spacing w:line="278" w:lineRule="auto"/>
        <w:ind w:left="117" w:right="385"/>
      </w:pPr>
      <w:r w:rsidRPr="009E2655">
        <w:t>При предоставлении социальных услуг в стационарной форме – круглосуточно</w:t>
      </w:r>
      <w:r w:rsidRPr="009E2655">
        <w:rPr>
          <w:spacing w:val="1"/>
        </w:rPr>
        <w:t xml:space="preserve"> </w:t>
      </w:r>
      <w:r w:rsidRPr="009E2655">
        <w:t>(без</w:t>
      </w:r>
      <w:r w:rsidRPr="009E2655">
        <w:rPr>
          <w:spacing w:val="-2"/>
        </w:rPr>
        <w:t xml:space="preserve"> </w:t>
      </w:r>
      <w:r w:rsidRPr="009E2655">
        <w:t>выходных</w:t>
      </w:r>
      <w:r w:rsidRPr="009E2655">
        <w:rPr>
          <w:spacing w:val="-3"/>
        </w:rPr>
        <w:t xml:space="preserve"> </w:t>
      </w:r>
      <w:r w:rsidRPr="009E2655">
        <w:t>дней);</w:t>
      </w:r>
    </w:p>
    <w:p w:rsidR="003F2408" w:rsidRPr="009E2655" w:rsidRDefault="002469FA" w:rsidP="002469FA">
      <w:pPr>
        <w:pStyle w:val="a3"/>
        <w:spacing w:line="278" w:lineRule="auto"/>
        <w:ind w:left="117" w:right="385"/>
      </w:pPr>
      <w:r w:rsidRPr="009E2655">
        <w:t xml:space="preserve">5.2.5. </w:t>
      </w:r>
      <w:r w:rsidR="0022381A" w:rsidRPr="009E2655">
        <w:t>Реабилитационное</w:t>
      </w:r>
      <w:r w:rsidR="0022381A" w:rsidRPr="009E2655">
        <w:rPr>
          <w:spacing w:val="1"/>
        </w:rPr>
        <w:t xml:space="preserve"> </w:t>
      </w:r>
      <w:r w:rsidR="0022381A" w:rsidRPr="009E2655">
        <w:t>отделение</w:t>
      </w:r>
      <w:r w:rsidR="0022381A" w:rsidRPr="009E2655">
        <w:rPr>
          <w:spacing w:val="1"/>
        </w:rPr>
        <w:t xml:space="preserve"> </w:t>
      </w:r>
      <w:r w:rsidR="0022381A" w:rsidRPr="009E2655">
        <w:t>социального</w:t>
      </w:r>
      <w:r w:rsidR="0022381A" w:rsidRPr="009E2655">
        <w:rPr>
          <w:spacing w:val="1"/>
        </w:rPr>
        <w:t xml:space="preserve"> </w:t>
      </w:r>
      <w:r w:rsidR="0022381A" w:rsidRPr="009E2655">
        <w:t>обслуживания</w:t>
      </w:r>
      <w:r w:rsidR="0022381A" w:rsidRPr="009E2655">
        <w:rPr>
          <w:spacing w:val="1"/>
        </w:rPr>
        <w:t xml:space="preserve"> </w:t>
      </w:r>
      <w:r w:rsidR="0022381A" w:rsidRPr="009E2655">
        <w:t>с</w:t>
      </w:r>
      <w:r w:rsidR="0022381A" w:rsidRPr="009E2655">
        <w:rPr>
          <w:spacing w:val="1"/>
        </w:rPr>
        <w:t xml:space="preserve"> </w:t>
      </w:r>
      <w:r w:rsidR="0022381A" w:rsidRPr="009E2655">
        <w:t>дневным</w:t>
      </w:r>
      <w:r w:rsidR="0022381A" w:rsidRPr="009E2655">
        <w:rPr>
          <w:spacing w:val="1"/>
        </w:rPr>
        <w:t xml:space="preserve"> </w:t>
      </w:r>
      <w:r w:rsidR="0022381A" w:rsidRPr="009E2655">
        <w:t>пребыванием:</w:t>
      </w:r>
    </w:p>
    <w:p w:rsidR="002469FA" w:rsidRPr="009E2655" w:rsidRDefault="0022381A" w:rsidP="002469FA">
      <w:pPr>
        <w:pStyle w:val="a3"/>
        <w:spacing w:line="276" w:lineRule="auto"/>
        <w:ind w:left="117" w:right="385"/>
      </w:pPr>
      <w:r w:rsidRPr="009E2655">
        <w:t xml:space="preserve">При  </w:t>
      </w:r>
      <w:r w:rsidRPr="009E2655">
        <w:rPr>
          <w:spacing w:val="23"/>
        </w:rPr>
        <w:t xml:space="preserve"> </w:t>
      </w:r>
      <w:r w:rsidRPr="009E2655">
        <w:t xml:space="preserve">предоставлении  </w:t>
      </w:r>
      <w:r w:rsidRPr="009E2655">
        <w:rPr>
          <w:spacing w:val="24"/>
        </w:rPr>
        <w:t xml:space="preserve"> </w:t>
      </w:r>
      <w:r w:rsidRPr="009E2655">
        <w:t xml:space="preserve">социальных  </w:t>
      </w:r>
      <w:r w:rsidRPr="009E2655">
        <w:rPr>
          <w:spacing w:val="24"/>
        </w:rPr>
        <w:t xml:space="preserve"> </w:t>
      </w:r>
      <w:r w:rsidRPr="009E2655">
        <w:t xml:space="preserve">услуг  </w:t>
      </w:r>
      <w:r w:rsidRPr="009E2655">
        <w:rPr>
          <w:spacing w:val="23"/>
        </w:rPr>
        <w:t xml:space="preserve"> </w:t>
      </w:r>
      <w:r w:rsidRPr="009E2655">
        <w:t xml:space="preserve">в  </w:t>
      </w:r>
      <w:r w:rsidRPr="009E2655">
        <w:rPr>
          <w:spacing w:val="24"/>
        </w:rPr>
        <w:t xml:space="preserve"> </w:t>
      </w:r>
      <w:r w:rsidRPr="009E2655">
        <w:t xml:space="preserve">полустационарной  </w:t>
      </w:r>
      <w:r w:rsidRPr="009E2655">
        <w:rPr>
          <w:spacing w:val="24"/>
        </w:rPr>
        <w:t xml:space="preserve"> </w:t>
      </w:r>
      <w:r w:rsidRPr="009E2655">
        <w:t xml:space="preserve">форме    </w:t>
      </w:r>
      <w:r w:rsidRPr="009E2655">
        <w:rPr>
          <w:spacing w:val="46"/>
        </w:rPr>
        <w:t xml:space="preserve"> </w:t>
      </w:r>
      <w:r w:rsidRPr="009E2655">
        <w:t>–</w:t>
      </w:r>
      <w:r w:rsidRPr="009E2655">
        <w:rPr>
          <w:spacing w:val="-68"/>
        </w:rPr>
        <w:t xml:space="preserve"> </w:t>
      </w:r>
      <w:r w:rsidRPr="009E2655">
        <w:t>с 08 часов 00 минут до 17 часов 00 минут (с понедельника по пятницу; суббота,</w:t>
      </w:r>
      <w:r w:rsidRPr="009E2655">
        <w:rPr>
          <w:spacing w:val="1"/>
        </w:rPr>
        <w:t xml:space="preserve"> </w:t>
      </w:r>
      <w:r w:rsidRPr="009E2655">
        <w:t>воскресенье,</w:t>
      </w:r>
      <w:r w:rsidRPr="009E2655">
        <w:rPr>
          <w:spacing w:val="-4"/>
        </w:rPr>
        <w:t xml:space="preserve"> </w:t>
      </w:r>
      <w:r w:rsidRPr="009E2655">
        <w:t>праздничные</w:t>
      </w:r>
      <w:r w:rsidRPr="009E2655">
        <w:rPr>
          <w:spacing w:val="-1"/>
        </w:rPr>
        <w:t xml:space="preserve"> </w:t>
      </w:r>
      <w:r w:rsidRPr="009E2655">
        <w:t>дни – выходные</w:t>
      </w:r>
      <w:r w:rsidRPr="009E2655">
        <w:rPr>
          <w:spacing w:val="-3"/>
        </w:rPr>
        <w:t xml:space="preserve"> </w:t>
      </w:r>
      <w:r w:rsidRPr="009E2655">
        <w:t>дни);</w:t>
      </w:r>
    </w:p>
    <w:p w:rsidR="003F2408" w:rsidRPr="009E2655" w:rsidRDefault="002469FA" w:rsidP="002469FA">
      <w:pPr>
        <w:pStyle w:val="a3"/>
        <w:spacing w:line="276" w:lineRule="auto"/>
        <w:ind w:left="117" w:right="385"/>
      </w:pPr>
      <w:r w:rsidRPr="009E2655">
        <w:t xml:space="preserve">5.2.6. </w:t>
      </w:r>
      <w:r w:rsidR="0022381A" w:rsidRPr="009E2655">
        <w:t>Отделение</w:t>
      </w:r>
      <w:r w:rsidR="0022381A" w:rsidRPr="009E2655">
        <w:rPr>
          <w:spacing w:val="-2"/>
        </w:rPr>
        <w:t xml:space="preserve"> </w:t>
      </w:r>
      <w:r w:rsidR="0022381A" w:rsidRPr="009E2655">
        <w:t>социального обслуживания</w:t>
      </w:r>
      <w:r w:rsidR="0022381A" w:rsidRPr="009E2655">
        <w:rPr>
          <w:spacing w:val="-3"/>
        </w:rPr>
        <w:t xml:space="preserve"> </w:t>
      </w:r>
      <w:r w:rsidR="0022381A" w:rsidRPr="009E2655">
        <w:t>на</w:t>
      </w:r>
      <w:r w:rsidR="0022381A" w:rsidRPr="009E2655">
        <w:rPr>
          <w:spacing w:val="-4"/>
        </w:rPr>
        <w:t xml:space="preserve"> </w:t>
      </w:r>
      <w:r w:rsidR="0022381A" w:rsidRPr="009E2655">
        <w:t>дому:</w:t>
      </w:r>
    </w:p>
    <w:p w:rsidR="003F2408" w:rsidRPr="009E2655" w:rsidRDefault="0022381A">
      <w:pPr>
        <w:pStyle w:val="a3"/>
        <w:spacing w:before="37" w:line="276" w:lineRule="auto"/>
        <w:ind w:left="117" w:right="385"/>
      </w:pPr>
      <w:r w:rsidRPr="009E2655">
        <w:t>При предоставлении социальных услуг на дому – с 08 часов 00 минут до 17</w:t>
      </w:r>
      <w:r w:rsidRPr="009E2655">
        <w:rPr>
          <w:spacing w:val="1"/>
        </w:rPr>
        <w:t xml:space="preserve"> </w:t>
      </w:r>
      <w:r w:rsidRPr="009E2655">
        <w:t>часов</w:t>
      </w:r>
      <w:r w:rsidRPr="009E2655">
        <w:rPr>
          <w:spacing w:val="1"/>
        </w:rPr>
        <w:t xml:space="preserve"> </w:t>
      </w:r>
      <w:r w:rsidRPr="009E2655">
        <w:t>00</w:t>
      </w:r>
      <w:r w:rsidRPr="009E2655">
        <w:rPr>
          <w:spacing w:val="7"/>
        </w:rPr>
        <w:t xml:space="preserve"> </w:t>
      </w:r>
      <w:r w:rsidRPr="009E2655">
        <w:t>минут</w:t>
      </w:r>
      <w:r w:rsidRPr="009E2655">
        <w:rPr>
          <w:spacing w:val="4"/>
        </w:rPr>
        <w:t xml:space="preserve"> </w:t>
      </w:r>
      <w:r w:rsidRPr="009E2655">
        <w:t>(с</w:t>
      </w:r>
      <w:r w:rsidRPr="009E2655">
        <w:rPr>
          <w:spacing w:val="4"/>
        </w:rPr>
        <w:t xml:space="preserve"> </w:t>
      </w:r>
      <w:r w:rsidRPr="009E2655">
        <w:t>понедельника</w:t>
      </w:r>
      <w:r w:rsidRPr="009E2655">
        <w:rPr>
          <w:spacing w:val="5"/>
        </w:rPr>
        <w:t xml:space="preserve"> </w:t>
      </w:r>
      <w:r w:rsidRPr="009E2655">
        <w:t>по</w:t>
      </w:r>
      <w:r w:rsidRPr="009E2655">
        <w:rPr>
          <w:spacing w:val="7"/>
        </w:rPr>
        <w:t xml:space="preserve"> </w:t>
      </w:r>
      <w:r w:rsidRPr="009E2655">
        <w:t>пятницу;</w:t>
      </w:r>
      <w:r w:rsidRPr="009E2655">
        <w:rPr>
          <w:spacing w:val="7"/>
        </w:rPr>
        <w:t xml:space="preserve"> </w:t>
      </w:r>
      <w:r w:rsidRPr="009E2655">
        <w:t>суббота,</w:t>
      </w:r>
      <w:r w:rsidRPr="009E2655">
        <w:rPr>
          <w:spacing w:val="3"/>
        </w:rPr>
        <w:t xml:space="preserve"> </w:t>
      </w:r>
      <w:r w:rsidRPr="009E2655">
        <w:t>воскресенье,</w:t>
      </w:r>
      <w:r w:rsidRPr="009E2655">
        <w:rPr>
          <w:spacing w:val="4"/>
        </w:rPr>
        <w:t xml:space="preserve"> </w:t>
      </w:r>
      <w:r w:rsidRPr="009E2655">
        <w:t>праздничные</w:t>
      </w:r>
      <w:r w:rsidRPr="009E2655">
        <w:rPr>
          <w:spacing w:val="5"/>
        </w:rPr>
        <w:t xml:space="preserve"> </w:t>
      </w:r>
      <w:r w:rsidRPr="009E2655">
        <w:t>дни</w:t>
      </w:r>
    </w:p>
    <w:p w:rsidR="003F2408" w:rsidRPr="009E2655" w:rsidRDefault="0022381A">
      <w:pPr>
        <w:pStyle w:val="a4"/>
        <w:numPr>
          <w:ilvl w:val="0"/>
          <w:numId w:val="4"/>
        </w:numPr>
        <w:tabs>
          <w:tab w:val="left" w:pos="329"/>
        </w:tabs>
        <w:spacing w:line="321" w:lineRule="exact"/>
        <w:ind w:hanging="212"/>
        <w:rPr>
          <w:sz w:val="28"/>
        </w:rPr>
      </w:pPr>
      <w:r w:rsidRPr="009E2655">
        <w:rPr>
          <w:sz w:val="28"/>
        </w:rPr>
        <w:t>выходны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ни)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176"/>
        </w:tabs>
        <w:spacing w:before="50"/>
        <w:ind w:left="1175" w:hanging="493"/>
        <w:rPr>
          <w:sz w:val="28"/>
        </w:rPr>
      </w:pPr>
      <w:r w:rsidRPr="009E2655">
        <w:rPr>
          <w:sz w:val="28"/>
        </w:rPr>
        <w:t>В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учреждени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устанавливается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следующи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ежимы рабочего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времени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57"/>
        </w:tabs>
        <w:spacing w:before="48" w:line="276" w:lineRule="auto"/>
        <w:ind w:right="386" w:firstLine="566"/>
        <w:rPr>
          <w:sz w:val="28"/>
        </w:rPr>
      </w:pPr>
      <w:r w:rsidRPr="009E2655">
        <w:rPr>
          <w:sz w:val="28"/>
        </w:rPr>
        <w:t>нормальная продолжительность рабочего времени равная 40 часам в неделю 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вумя выходным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нями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980"/>
        </w:tabs>
        <w:spacing w:line="276" w:lineRule="auto"/>
        <w:ind w:right="384" w:firstLine="566"/>
        <w:rPr>
          <w:sz w:val="28"/>
        </w:rPr>
      </w:pPr>
      <w:r w:rsidRPr="009E2655">
        <w:rPr>
          <w:sz w:val="28"/>
        </w:rPr>
        <w:t>сменная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работа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введением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суммированного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учета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рабочего   времен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котором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выходные</w:t>
      </w:r>
      <w:r w:rsidRPr="009E2655">
        <w:rPr>
          <w:spacing w:val="45"/>
          <w:sz w:val="28"/>
        </w:rPr>
        <w:t xml:space="preserve"> </w:t>
      </w:r>
      <w:r w:rsidRPr="009E2655">
        <w:rPr>
          <w:sz w:val="28"/>
        </w:rPr>
        <w:t>дни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>устанавливаются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49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48"/>
          <w:sz w:val="28"/>
        </w:rPr>
        <w:t xml:space="preserve"> </w:t>
      </w:r>
      <w:r w:rsidRPr="009E2655">
        <w:rPr>
          <w:sz w:val="28"/>
        </w:rPr>
        <w:t>графиком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выходов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на работу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198"/>
        </w:tabs>
        <w:spacing w:line="276" w:lineRule="auto"/>
        <w:ind w:left="117" w:right="385" w:firstLine="566"/>
        <w:rPr>
          <w:sz w:val="28"/>
        </w:rPr>
      </w:pPr>
      <w:r w:rsidRPr="009E2655">
        <w:rPr>
          <w:sz w:val="28"/>
        </w:rPr>
        <w:t>Продолжительность рабочего времени устанавливается равной: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20, 24, 25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30, 36, 39 и 40 часов в неделю в соответствии с Приложением № 1 к настоящ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илам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нутреннего трудового распорядк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198"/>
        </w:tabs>
        <w:spacing w:line="276" w:lineRule="auto"/>
        <w:ind w:left="117" w:right="383" w:firstLine="566"/>
        <w:rPr>
          <w:sz w:val="28"/>
        </w:rPr>
      </w:pPr>
      <w:r w:rsidRPr="009E2655">
        <w:rPr>
          <w:sz w:val="28"/>
        </w:rPr>
        <w:t>Особенности</w:t>
      </w:r>
      <w:r w:rsidRPr="009E2655">
        <w:rPr>
          <w:spacing w:val="20"/>
          <w:sz w:val="28"/>
        </w:rPr>
        <w:t xml:space="preserve"> </w:t>
      </w:r>
      <w:r w:rsidRPr="009E2655">
        <w:rPr>
          <w:sz w:val="28"/>
        </w:rPr>
        <w:t>режима</w:t>
      </w:r>
      <w:r w:rsidRPr="009E2655">
        <w:rPr>
          <w:spacing w:val="19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2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22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2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19"/>
          <w:sz w:val="28"/>
        </w:rPr>
        <w:t xml:space="preserve"> </w:t>
      </w:r>
      <w:r w:rsidRPr="009E2655">
        <w:rPr>
          <w:sz w:val="28"/>
        </w:rPr>
        <w:t>отдыха,</w:t>
      </w:r>
      <w:r w:rsidRPr="009E2655">
        <w:rPr>
          <w:spacing w:val="18"/>
          <w:sz w:val="28"/>
        </w:rPr>
        <w:t xml:space="preserve"> </w:t>
      </w:r>
      <w:r w:rsidRPr="009E2655">
        <w:rPr>
          <w:sz w:val="28"/>
        </w:rPr>
        <w:t>педагогических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 иных работников устанавливаются в соответствии с трудовым законодательством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ативными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правовыми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актами,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содержащими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нормы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права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28"/>
          <w:sz w:val="28"/>
        </w:rPr>
        <w:t xml:space="preserve"> </w:t>
      </w:r>
      <w:r w:rsidRPr="009E2655">
        <w:rPr>
          <w:sz w:val="28"/>
        </w:rPr>
        <w:t>Особенностями</w:t>
      </w:r>
      <w:r w:rsidRPr="009E2655">
        <w:rPr>
          <w:spacing w:val="94"/>
          <w:sz w:val="28"/>
        </w:rPr>
        <w:t xml:space="preserve"> </w:t>
      </w:r>
      <w:r w:rsidRPr="009E2655">
        <w:rPr>
          <w:sz w:val="28"/>
        </w:rPr>
        <w:t>режима</w:t>
      </w:r>
      <w:r w:rsidRPr="009E2655">
        <w:rPr>
          <w:spacing w:val="94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97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96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98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96"/>
          <w:sz w:val="28"/>
        </w:rPr>
        <w:t xml:space="preserve"> </w:t>
      </w:r>
      <w:r w:rsidRPr="009E2655">
        <w:rPr>
          <w:sz w:val="28"/>
        </w:rPr>
        <w:t>отдыха</w:t>
      </w:r>
      <w:r w:rsidRPr="009E2655">
        <w:rPr>
          <w:spacing w:val="96"/>
          <w:sz w:val="28"/>
        </w:rPr>
        <w:t xml:space="preserve"> </w:t>
      </w:r>
      <w:r w:rsidRPr="009E2655">
        <w:rPr>
          <w:sz w:val="28"/>
        </w:rPr>
        <w:t>педагогических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и иных работников организаций, осуществляющих образовательную деятельность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твержденны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каз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инистерств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разов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у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Федераци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11.05.2016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года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№ 536.</w:t>
      </w:r>
    </w:p>
    <w:p w:rsidR="003F2408" w:rsidRPr="009E2655" w:rsidRDefault="0022381A">
      <w:pPr>
        <w:pStyle w:val="a3"/>
        <w:spacing w:line="276" w:lineRule="auto"/>
        <w:ind w:left="117" w:right="383"/>
      </w:pPr>
      <w:r w:rsidRPr="009E2655">
        <w:t xml:space="preserve">На  </w:t>
      </w:r>
      <w:r w:rsidRPr="009E2655">
        <w:rPr>
          <w:spacing w:val="1"/>
        </w:rPr>
        <w:t xml:space="preserve"> </w:t>
      </w:r>
      <w:r w:rsidRPr="009E2655">
        <w:t xml:space="preserve">основании  </w:t>
      </w:r>
      <w:r w:rsidRPr="009E2655">
        <w:rPr>
          <w:spacing w:val="1"/>
        </w:rPr>
        <w:t xml:space="preserve"> </w:t>
      </w:r>
      <w:r w:rsidRPr="009E2655">
        <w:t xml:space="preserve">статьи  </w:t>
      </w:r>
      <w:r w:rsidRPr="009E2655">
        <w:rPr>
          <w:spacing w:val="1"/>
        </w:rPr>
        <w:t xml:space="preserve"> </w:t>
      </w:r>
      <w:r w:rsidRPr="009E2655">
        <w:t xml:space="preserve">350  </w:t>
      </w:r>
      <w:r w:rsidRPr="009E2655">
        <w:rPr>
          <w:spacing w:val="1"/>
        </w:rPr>
        <w:t xml:space="preserve"> </w:t>
      </w:r>
      <w:r w:rsidRPr="009E2655">
        <w:t xml:space="preserve">Трудового  </w:t>
      </w:r>
      <w:r w:rsidRPr="009E2655">
        <w:rPr>
          <w:spacing w:val="1"/>
        </w:rPr>
        <w:t xml:space="preserve"> </w:t>
      </w:r>
      <w:r w:rsidRPr="009E2655">
        <w:t>кодекса    Российской    Федерации</w:t>
      </w:r>
      <w:r w:rsidRPr="009E2655">
        <w:rPr>
          <w:spacing w:val="-67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медицинских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устанавливается</w:t>
      </w:r>
      <w:r w:rsidRPr="009E2655">
        <w:rPr>
          <w:spacing w:val="1"/>
        </w:rPr>
        <w:t xml:space="preserve"> </w:t>
      </w:r>
      <w:r w:rsidRPr="009E2655">
        <w:t>сокращенная</w:t>
      </w:r>
      <w:r w:rsidRPr="009E2655">
        <w:rPr>
          <w:spacing w:val="1"/>
        </w:rPr>
        <w:t xml:space="preserve"> </w:t>
      </w:r>
      <w:r w:rsidRPr="009E2655">
        <w:t>продолжительность</w:t>
      </w:r>
      <w:r w:rsidRPr="009E2655">
        <w:rPr>
          <w:spacing w:val="1"/>
        </w:rPr>
        <w:t xml:space="preserve"> </w:t>
      </w:r>
      <w:r w:rsidRPr="009E2655">
        <w:t>рабочего времени не более 39 часов в неделю. Иная продолжительность рабочего</w:t>
      </w:r>
      <w:r w:rsidRPr="009E2655">
        <w:rPr>
          <w:spacing w:val="1"/>
        </w:rPr>
        <w:t xml:space="preserve"> </w:t>
      </w:r>
      <w:r w:rsidRPr="009E2655">
        <w:t>времени медицинских работников в зависимости от занимаемой должности и (или)</w:t>
      </w:r>
      <w:r w:rsidRPr="009E2655">
        <w:rPr>
          <w:spacing w:val="1"/>
        </w:rPr>
        <w:t xml:space="preserve"> </w:t>
      </w:r>
      <w:r w:rsidRPr="009E2655">
        <w:t>специальности</w:t>
      </w:r>
      <w:r w:rsidRPr="009E2655">
        <w:rPr>
          <w:spacing w:val="2"/>
        </w:rPr>
        <w:t xml:space="preserve"> </w:t>
      </w:r>
      <w:r w:rsidRPr="009E2655">
        <w:t>определяется</w:t>
      </w:r>
      <w:r w:rsidRPr="009E2655">
        <w:rPr>
          <w:spacing w:val="-3"/>
        </w:rPr>
        <w:t xml:space="preserve"> </w:t>
      </w:r>
      <w:r w:rsidRPr="009E2655">
        <w:t>Правительством</w:t>
      </w:r>
      <w:r w:rsidRPr="009E2655">
        <w:rPr>
          <w:spacing w:val="-1"/>
        </w:rPr>
        <w:t xml:space="preserve"> </w:t>
      </w:r>
      <w:r w:rsidRPr="009E2655">
        <w:t>Российской Федерации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263"/>
        </w:tabs>
        <w:spacing w:line="278" w:lineRule="auto"/>
        <w:ind w:left="117" w:right="386" w:firstLine="566"/>
        <w:rPr>
          <w:sz w:val="28"/>
        </w:rPr>
      </w:pPr>
      <w:r w:rsidRPr="009E2655">
        <w:rPr>
          <w:sz w:val="28"/>
        </w:rPr>
        <w:t>Смен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еж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ход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с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рафик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менност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устанавливаются следующим категория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ов:</w:t>
      </w:r>
    </w:p>
    <w:p w:rsidR="003F2408" w:rsidRPr="009E2655" w:rsidRDefault="0022381A">
      <w:pPr>
        <w:pStyle w:val="a3"/>
        <w:spacing w:before="61" w:line="276" w:lineRule="auto"/>
        <w:ind w:left="681" w:right="7124" w:firstLine="0"/>
        <w:jc w:val="left"/>
      </w:pPr>
      <w:r w:rsidRPr="009E2655">
        <w:t>Воспитатель;</w:t>
      </w:r>
      <w:r w:rsidRPr="009E2655">
        <w:rPr>
          <w:spacing w:val="1"/>
        </w:rPr>
        <w:t xml:space="preserve"> </w:t>
      </w:r>
      <w:r w:rsidRPr="009E2655">
        <w:lastRenderedPageBreak/>
        <w:t>Помощник воспитателя;</w:t>
      </w:r>
      <w:r w:rsidRPr="009E2655">
        <w:rPr>
          <w:spacing w:val="-67"/>
        </w:rPr>
        <w:t xml:space="preserve"> </w:t>
      </w:r>
      <w:r w:rsidRPr="009E2655">
        <w:t>Младший воспитатель;</w:t>
      </w:r>
      <w:r w:rsidRPr="009E2655">
        <w:rPr>
          <w:spacing w:val="1"/>
        </w:rPr>
        <w:t xml:space="preserve"> </w:t>
      </w:r>
      <w:r w:rsidRPr="009E2655">
        <w:t>Повар;</w:t>
      </w:r>
    </w:p>
    <w:p w:rsidR="003F2408" w:rsidRPr="009E2655" w:rsidRDefault="0022381A">
      <w:pPr>
        <w:pStyle w:val="a3"/>
        <w:spacing w:line="276" w:lineRule="auto"/>
        <w:ind w:left="681" w:right="7649" w:firstLine="0"/>
        <w:jc w:val="left"/>
      </w:pPr>
      <w:r w:rsidRPr="009E2655">
        <w:t>Кухонный рабочий;</w:t>
      </w:r>
      <w:r w:rsidRPr="009E2655">
        <w:rPr>
          <w:spacing w:val="-67"/>
        </w:rPr>
        <w:t xml:space="preserve"> </w:t>
      </w:r>
      <w:r w:rsidRPr="009E2655">
        <w:t>Сторож</w:t>
      </w:r>
      <w:r w:rsidRPr="009E2655">
        <w:rPr>
          <w:spacing w:val="-1"/>
        </w:rPr>
        <w:t xml:space="preserve"> </w:t>
      </w:r>
      <w:r w:rsidRPr="009E2655">
        <w:t>(вахтер);</w:t>
      </w:r>
    </w:p>
    <w:p w:rsidR="003F2408" w:rsidRPr="009E2655" w:rsidRDefault="0022381A">
      <w:pPr>
        <w:pStyle w:val="a3"/>
        <w:spacing w:line="321" w:lineRule="exact"/>
        <w:ind w:left="681" w:firstLine="0"/>
        <w:jc w:val="left"/>
      </w:pPr>
      <w:r w:rsidRPr="009E2655">
        <w:t>Сиделка</w:t>
      </w:r>
      <w:r w:rsidRPr="009E2655">
        <w:rPr>
          <w:spacing w:val="-1"/>
        </w:rPr>
        <w:t xml:space="preserve"> </w:t>
      </w:r>
      <w:r w:rsidRPr="009E2655">
        <w:t>(помощник</w:t>
      </w:r>
      <w:r w:rsidRPr="009E2655">
        <w:rPr>
          <w:spacing w:val="-3"/>
        </w:rPr>
        <w:t xml:space="preserve"> </w:t>
      </w:r>
      <w:r w:rsidRPr="009E2655">
        <w:t>по</w:t>
      </w:r>
      <w:r w:rsidRPr="009E2655">
        <w:rPr>
          <w:spacing w:val="-2"/>
        </w:rPr>
        <w:t xml:space="preserve"> </w:t>
      </w:r>
      <w:r w:rsidRPr="009E2655">
        <w:t>уходу).</w:t>
      </w:r>
    </w:p>
    <w:p w:rsidR="003F2408" w:rsidRPr="009E2655" w:rsidRDefault="0022381A">
      <w:pPr>
        <w:pStyle w:val="a3"/>
        <w:spacing w:before="48" w:line="278" w:lineRule="auto"/>
        <w:jc w:val="left"/>
      </w:pPr>
      <w:r w:rsidRPr="009E2655">
        <w:t>Рабочая</w:t>
      </w:r>
      <w:r w:rsidRPr="009E2655">
        <w:rPr>
          <w:spacing w:val="61"/>
        </w:rPr>
        <w:t xml:space="preserve"> </w:t>
      </w:r>
      <w:r w:rsidRPr="009E2655">
        <w:t>неделя</w:t>
      </w:r>
      <w:r w:rsidRPr="009E2655">
        <w:rPr>
          <w:spacing w:val="64"/>
        </w:rPr>
        <w:t xml:space="preserve"> </w:t>
      </w:r>
      <w:r w:rsidRPr="009E2655">
        <w:t>с</w:t>
      </w:r>
      <w:r w:rsidRPr="009E2655">
        <w:rPr>
          <w:spacing w:val="60"/>
        </w:rPr>
        <w:t xml:space="preserve"> </w:t>
      </w:r>
      <w:r w:rsidRPr="009E2655">
        <w:t>предоставлением</w:t>
      </w:r>
      <w:r w:rsidRPr="009E2655">
        <w:rPr>
          <w:spacing w:val="64"/>
        </w:rPr>
        <w:t xml:space="preserve"> </w:t>
      </w:r>
      <w:r w:rsidRPr="009E2655">
        <w:t>выходных</w:t>
      </w:r>
      <w:r w:rsidRPr="009E2655">
        <w:rPr>
          <w:spacing w:val="61"/>
        </w:rPr>
        <w:t xml:space="preserve"> </w:t>
      </w:r>
      <w:r w:rsidRPr="009E2655">
        <w:t>дней</w:t>
      </w:r>
      <w:r w:rsidRPr="009E2655">
        <w:rPr>
          <w:spacing w:val="59"/>
        </w:rPr>
        <w:t xml:space="preserve"> </w:t>
      </w:r>
      <w:r w:rsidRPr="009E2655">
        <w:t>по</w:t>
      </w:r>
      <w:r w:rsidRPr="009E2655">
        <w:rPr>
          <w:spacing w:val="67"/>
        </w:rPr>
        <w:t xml:space="preserve"> </w:t>
      </w:r>
      <w:r w:rsidRPr="009E2655">
        <w:t>скользящему</w:t>
      </w:r>
      <w:r w:rsidRPr="009E2655">
        <w:rPr>
          <w:spacing w:val="58"/>
        </w:rPr>
        <w:t xml:space="preserve"> </w:t>
      </w:r>
      <w:r w:rsidRPr="009E2655">
        <w:t>графику</w:t>
      </w:r>
      <w:r w:rsidRPr="009E2655">
        <w:rPr>
          <w:spacing w:val="-67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устанавливается следующим</w:t>
      </w:r>
      <w:r w:rsidRPr="009E2655">
        <w:rPr>
          <w:spacing w:val="2"/>
        </w:rPr>
        <w:t xml:space="preserve"> </w:t>
      </w:r>
      <w:r w:rsidRPr="009E2655">
        <w:t>категориям</w:t>
      </w:r>
      <w:r w:rsidRPr="009E2655">
        <w:rPr>
          <w:spacing w:val="-3"/>
        </w:rPr>
        <w:t xml:space="preserve"> </w:t>
      </w:r>
      <w:r w:rsidRPr="009E2655">
        <w:t>работников:</w:t>
      </w:r>
    </w:p>
    <w:p w:rsidR="003F2408" w:rsidRPr="009E2655" w:rsidRDefault="0022381A">
      <w:pPr>
        <w:pStyle w:val="a3"/>
        <w:spacing w:line="276" w:lineRule="auto"/>
        <w:ind w:left="681" w:right="7124" w:firstLine="0"/>
        <w:jc w:val="left"/>
      </w:pPr>
      <w:r w:rsidRPr="009E2655">
        <w:t>Воспитатель;</w:t>
      </w:r>
      <w:r w:rsidRPr="009E2655">
        <w:rPr>
          <w:spacing w:val="1"/>
        </w:rPr>
        <w:t xml:space="preserve"> </w:t>
      </w:r>
      <w:r w:rsidRPr="009E2655">
        <w:t>Помощник воспитателя;</w:t>
      </w:r>
      <w:r w:rsidRPr="009E2655">
        <w:rPr>
          <w:spacing w:val="-67"/>
        </w:rPr>
        <w:t xml:space="preserve"> </w:t>
      </w:r>
      <w:r w:rsidRPr="009E2655">
        <w:t>Младший воспитатель;</w:t>
      </w:r>
      <w:r w:rsidRPr="009E2655">
        <w:rPr>
          <w:spacing w:val="1"/>
        </w:rPr>
        <w:t xml:space="preserve"> </w:t>
      </w:r>
      <w:r w:rsidRPr="009E2655">
        <w:t>Повар;</w:t>
      </w:r>
    </w:p>
    <w:p w:rsidR="003F2408" w:rsidRPr="009E2655" w:rsidRDefault="0022381A">
      <w:pPr>
        <w:pStyle w:val="a3"/>
        <w:spacing w:line="276" w:lineRule="auto"/>
        <w:ind w:left="681" w:right="7649" w:firstLine="0"/>
        <w:jc w:val="left"/>
      </w:pPr>
      <w:r w:rsidRPr="009E2655">
        <w:t>Кухонный рабочий;</w:t>
      </w:r>
      <w:r w:rsidRPr="009E2655">
        <w:rPr>
          <w:spacing w:val="-67"/>
        </w:rPr>
        <w:t xml:space="preserve"> </w:t>
      </w:r>
      <w:r w:rsidRPr="009E2655">
        <w:t>Сторож</w:t>
      </w:r>
      <w:r w:rsidRPr="009E2655">
        <w:rPr>
          <w:spacing w:val="-1"/>
        </w:rPr>
        <w:t xml:space="preserve"> </w:t>
      </w:r>
      <w:r w:rsidRPr="009E2655">
        <w:t>(вахтер);</w:t>
      </w:r>
    </w:p>
    <w:p w:rsidR="003F2408" w:rsidRPr="009E2655" w:rsidRDefault="0022381A">
      <w:pPr>
        <w:pStyle w:val="a3"/>
        <w:ind w:left="681" w:firstLine="0"/>
        <w:jc w:val="left"/>
      </w:pPr>
      <w:r w:rsidRPr="009E2655">
        <w:t>Сиделка</w:t>
      </w:r>
      <w:r w:rsidRPr="009E2655">
        <w:rPr>
          <w:spacing w:val="-1"/>
        </w:rPr>
        <w:t xml:space="preserve"> </w:t>
      </w:r>
      <w:r w:rsidRPr="009E2655">
        <w:t>(помощник</w:t>
      </w:r>
      <w:r w:rsidRPr="009E2655">
        <w:rPr>
          <w:spacing w:val="-3"/>
        </w:rPr>
        <w:t xml:space="preserve"> </w:t>
      </w:r>
      <w:r w:rsidRPr="009E2655">
        <w:t>по</w:t>
      </w:r>
      <w:r w:rsidRPr="009E2655">
        <w:rPr>
          <w:spacing w:val="-2"/>
        </w:rPr>
        <w:t xml:space="preserve"> </w:t>
      </w:r>
      <w:r w:rsidRPr="009E2655">
        <w:t>уходу).</w:t>
      </w:r>
    </w:p>
    <w:p w:rsidR="003F2408" w:rsidRPr="009E2655" w:rsidRDefault="0022381A">
      <w:pPr>
        <w:pStyle w:val="a3"/>
        <w:spacing w:before="43" w:line="276" w:lineRule="auto"/>
        <w:ind w:right="386"/>
      </w:pPr>
      <w:r w:rsidRPr="009E2655">
        <w:t>Продолжительность</w:t>
      </w:r>
      <w:r w:rsidRPr="009E2655">
        <w:rPr>
          <w:spacing w:val="1"/>
        </w:rPr>
        <w:t xml:space="preserve"> </w:t>
      </w:r>
      <w:r w:rsidRPr="009E2655">
        <w:t>смены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5,</w:t>
      </w:r>
      <w:r w:rsidRPr="009E2655">
        <w:rPr>
          <w:spacing w:val="1"/>
        </w:rPr>
        <w:t xml:space="preserve"> </w:t>
      </w:r>
      <w:r w:rsidRPr="009E2655">
        <w:t>6,</w:t>
      </w:r>
      <w:r w:rsidRPr="009E2655">
        <w:rPr>
          <w:spacing w:val="1"/>
        </w:rPr>
        <w:t xml:space="preserve"> </w:t>
      </w:r>
      <w:r w:rsidRPr="009E2655">
        <w:t>8,</w:t>
      </w:r>
      <w:r w:rsidRPr="009E2655">
        <w:rPr>
          <w:spacing w:val="1"/>
        </w:rPr>
        <w:t xml:space="preserve"> </w:t>
      </w:r>
      <w:r w:rsidRPr="009E2655">
        <w:t>12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24</w:t>
      </w:r>
      <w:r w:rsidRPr="009E2655">
        <w:rPr>
          <w:spacing w:val="1"/>
        </w:rPr>
        <w:t xml:space="preserve"> </w:t>
      </w:r>
      <w:r w:rsidRPr="009E2655">
        <w:t>часа.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учетом</w:t>
      </w:r>
      <w:r w:rsidRPr="009E2655">
        <w:rPr>
          <w:spacing w:val="1"/>
        </w:rPr>
        <w:t xml:space="preserve"> </w:t>
      </w:r>
      <w:r w:rsidRPr="009E2655">
        <w:t>специфики работы, при условии соблюдения нормы рабочего времени, может быть</w:t>
      </w:r>
      <w:r w:rsidRPr="009E2655">
        <w:rPr>
          <w:spacing w:val="1"/>
        </w:rPr>
        <w:t xml:space="preserve"> </w:t>
      </w:r>
      <w:r w:rsidRPr="009E2655">
        <w:t>установлена иная</w:t>
      </w:r>
      <w:r w:rsidRPr="009E2655">
        <w:rPr>
          <w:spacing w:val="-3"/>
        </w:rPr>
        <w:t xml:space="preserve"> </w:t>
      </w:r>
      <w:r w:rsidRPr="009E2655">
        <w:t>продолжительность смены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Работники, работающие в смену, по скользящему графику работы,   знакомятся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71"/>
        </w:rPr>
        <w:t xml:space="preserve"> </w:t>
      </w:r>
      <w:r w:rsidRPr="009E2655">
        <w:t>графиком</w:t>
      </w:r>
      <w:r w:rsidRPr="009E2655">
        <w:rPr>
          <w:spacing w:val="71"/>
        </w:rPr>
        <w:t xml:space="preserve"> </w:t>
      </w:r>
      <w:r w:rsidRPr="009E2655">
        <w:t>работы,   утвержденным   директором   или   заместителем   директора</w:t>
      </w:r>
      <w:r w:rsidRPr="009E2655">
        <w:rPr>
          <w:spacing w:val="-67"/>
        </w:rPr>
        <w:t xml:space="preserve"> </w:t>
      </w:r>
      <w:r w:rsidRPr="009E2655">
        <w:t>не позднее</w:t>
      </w:r>
      <w:r w:rsidRPr="009E2655">
        <w:rPr>
          <w:spacing w:val="64"/>
        </w:rPr>
        <w:t xml:space="preserve"> </w:t>
      </w:r>
      <w:r w:rsidRPr="009E2655">
        <w:t>одного</w:t>
      </w:r>
      <w:r w:rsidRPr="009E2655">
        <w:rPr>
          <w:spacing w:val="-3"/>
        </w:rPr>
        <w:t xml:space="preserve"> </w:t>
      </w:r>
      <w:r w:rsidRPr="009E2655">
        <w:t>месяца</w:t>
      </w:r>
      <w:r w:rsidRPr="009E2655">
        <w:rPr>
          <w:spacing w:val="-1"/>
        </w:rPr>
        <w:t xml:space="preserve"> </w:t>
      </w:r>
      <w:r w:rsidRPr="009E2655">
        <w:t>до дня вступления</w:t>
      </w:r>
      <w:r w:rsidRPr="009E2655">
        <w:rPr>
          <w:spacing w:val="3"/>
        </w:rPr>
        <w:t xml:space="preserve"> </w:t>
      </w:r>
      <w:r w:rsidRPr="009E2655">
        <w:t>его</w:t>
      </w:r>
      <w:r w:rsidRPr="009E2655">
        <w:rPr>
          <w:spacing w:val="3"/>
        </w:rPr>
        <w:t xml:space="preserve"> </w:t>
      </w:r>
      <w:r w:rsidRPr="009E2655">
        <w:t>в</w:t>
      </w:r>
      <w:r w:rsidRPr="009E2655">
        <w:rPr>
          <w:spacing w:val="-6"/>
        </w:rPr>
        <w:t xml:space="preserve"> </w:t>
      </w:r>
      <w:r w:rsidRPr="009E2655">
        <w:t>действие, под</w:t>
      </w:r>
      <w:r w:rsidRPr="009E2655">
        <w:rPr>
          <w:spacing w:val="-1"/>
        </w:rPr>
        <w:t xml:space="preserve"> </w:t>
      </w:r>
      <w:r w:rsidRPr="009E2655">
        <w:t>подпись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218"/>
        </w:tabs>
        <w:spacing w:before="1" w:line="276" w:lineRule="auto"/>
        <w:ind w:right="387" w:firstLine="566"/>
        <w:rPr>
          <w:sz w:val="28"/>
        </w:rPr>
      </w:pPr>
      <w:r w:rsidRPr="009E2655">
        <w:rPr>
          <w:sz w:val="28"/>
        </w:rPr>
        <w:t>В течение рабочего дня (смены) работнику предоставляется перерыв 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дыха и питания продолжительностью не более двух часов и не менее 30 минут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нкрет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ерыв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</w:t>
      </w:r>
      <w:proofErr w:type="spellStart"/>
      <w:r w:rsidRPr="009E2655">
        <w:rPr>
          <w:sz w:val="28"/>
        </w:rPr>
        <w:t>ов</w:t>
      </w:r>
      <w:proofErr w:type="spellEnd"/>
      <w:r w:rsidRPr="009E2655">
        <w:rPr>
          <w:sz w:val="28"/>
        </w:rPr>
        <w:t>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авлива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ш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жду работником и Работодателем. Перерыв для отдыха и питания не включается в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рабочее время 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плачивается.</w:t>
      </w:r>
    </w:p>
    <w:p w:rsidR="003F2408" w:rsidRPr="009E2655" w:rsidRDefault="0022381A">
      <w:pPr>
        <w:pStyle w:val="a3"/>
        <w:spacing w:line="276" w:lineRule="auto"/>
        <w:ind w:right="391"/>
      </w:pPr>
      <w:r w:rsidRPr="009E2655">
        <w:t>Для работников с рабочим днем 8 часов (с 8 часов 00 минут до 17 часов 00</w:t>
      </w:r>
      <w:r w:rsidRPr="009E2655">
        <w:rPr>
          <w:spacing w:val="1"/>
        </w:rPr>
        <w:t xml:space="preserve"> </w:t>
      </w:r>
      <w:r w:rsidRPr="009E2655">
        <w:t>минут)</w:t>
      </w:r>
      <w:r w:rsidRPr="009E2655">
        <w:rPr>
          <w:spacing w:val="69"/>
        </w:rPr>
        <w:t xml:space="preserve"> </w:t>
      </w:r>
      <w:r w:rsidRPr="009E2655">
        <w:t>перерыв</w:t>
      </w:r>
      <w:r w:rsidRPr="009E2655">
        <w:rPr>
          <w:spacing w:val="-3"/>
        </w:rPr>
        <w:t xml:space="preserve"> </w:t>
      </w:r>
      <w:r w:rsidRPr="009E2655">
        <w:t>для</w:t>
      </w:r>
      <w:r w:rsidRPr="009E2655">
        <w:rPr>
          <w:spacing w:val="-3"/>
        </w:rPr>
        <w:t xml:space="preserve"> </w:t>
      </w:r>
      <w:r w:rsidRPr="009E2655">
        <w:t>отдыха и питания устанавливается с</w:t>
      </w:r>
      <w:r w:rsidRPr="009E2655">
        <w:rPr>
          <w:spacing w:val="-2"/>
        </w:rPr>
        <w:t xml:space="preserve"> </w:t>
      </w:r>
      <w:r w:rsidRPr="009E2655">
        <w:t>13 часов</w:t>
      </w:r>
      <w:r w:rsidRPr="009E2655">
        <w:rPr>
          <w:spacing w:val="-3"/>
        </w:rPr>
        <w:t xml:space="preserve"> </w:t>
      </w:r>
      <w:r w:rsidRPr="009E2655">
        <w:t>до 14</w:t>
      </w:r>
      <w:r w:rsidRPr="009E2655">
        <w:rPr>
          <w:spacing w:val="3"/>
        </w:rPr>
        <w:t xml:space="preserve"> </w:t>
      </w:r>
      <w:r w:rsidRPr="009E2655">
        <w:t>часов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Учет</w:t>
      </w:r>
      <w:r w:rsidRPr="009E2655">
        <w:rPr>
          <w:spacing w:val="1"/>
        </w:rPr>
        <w:t xml:space="preserve"> </w:t>
      </w:r>
      <w:r w:rsidRPr="009E2655">
        <w:t>начал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окончания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чение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перерыва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дыха</w:t>
      </w:r>
      <w:r w:rsidRPr="009E2655">
        <w:rPr>
          <w:spacing w:val="70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итания</w:t>
      </w:r>
      <w:r w:rsidRPr="009E2655">
        <w:rPr>
          <w:spacing w:val="1"/>
        </w:rPr>
        <w:t xml:space="preserve"> </w:t>
      </w:r>
      <w:r w:rsidRPr="009E2655">
        <w:t>осуществляется</w:t>
      </w:r>
      <w:r w:rsidRPr="009E2655">
        <w:rPr>
          <w:spacing w:val="1"/>
        </w:rPr>
        <w:t xml:space="preserve"> </w:t>
      </w:r>
      <w:r w:rsidRPr="009E2655">
        <w:t>директором,</w:t>
      </w:r>
      <w:r w:rsidRPr="009E2655">
        <w:rPr>
          <w:spacing w:val="1"/>
        </w:rPr>
        <w:t xml:space="preserve"> </w:t>
      </w:r>
      <w:r w:rsidRPr="009E2655">
        <w:t>заместителями</w:t>
      </w:r>
      <w:r w:rsidRPr="009E2655">
        <w:rPr>
          <w:spacing w:val="1"/>
        </w:rPr>
        <w:t xml:space="preserve"> </w:t>
      </w:r>
      <w:r w:rsidRPr="009E2655">
        <w:t>директора,</w:t>
      </w:r>
      <w:r w:rsidRPr="009E2655">
        <w:rPr>
          <w:spacing w:val="1"/>
        </w:rPr>
        <w:t xml:space="preserve"> </w:t>
      </w:r>
      <w:r w:rsidRPr="009E2655">
        <w:t>заведующим</w:t>
      </w:r>
      <w:r w:rsidRPr="009E2655">
        <w:rPr>
          <w:spacing w:val="1"/>
        </w:rPr>
        <w:t xml:space="preserve"> </w:t>
      </w:r>
      <w:r w:rsidRPr="009E2655">
        <w:t>отделением,</w:t>
      </w:r>
      <w:r w:rsidRPr="009E2655">
        <w:rPr>
          <w:spacing w:val="-4"/>
        </w:rPr>
        <w:t xml:space="preserve"> </w:t>
      </w:r>
      <w:r w:rsidRPr="009E2655">
        <w:t>специалистами по кадрам.</w:t>
      </w:r>
    </w:p>
    <w:p w:rsidR="003F2408" w:rsidRPr="009E2655" w:rsidRDefault="0022381A">
      <w:pPr>
        <w:pStyle w:val="a3"/>
        <w:spacing w:line="278" w:lineRule="auto"/>
        <w:ind w:right="387"/>
      </w:pP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использовать</w:t>
      </w:r>
      <w:r w:rsidRPr="009E2655">
        <w:rPr>
          <w:spacing w:val="1"/>
        </w:rPr>
        <w:t xml:space="preserve"> </w:t>
      </w:r>
      <w:r w:rsidRPr="009E2655">
        <w:t>перерыв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дых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итания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своему</w:t>
      </w:r>
      <w:r w:rsidRPr="009E2655">
        <w:rPr>
          <w:spacing w:val="1"/>
        </w:rPr>
        <w:t xml:space="preserve"> </w:t>
      </w:r>
      <w:r w:rsidRPr="009E2655">
        <w:t>усмотрению</w:t>
      </w:r>
      <w:r w:rsidRPr="009E2655">
        <w:rPr>
          <w:spacing w:val="-1"/>
        </w:rPr>
        <w:t xml:space="preserve"> </w:t>
      </w:r>
      <w:r w:rsidRPr="009E2655">
        <w:t>и на это время отлучиться</w:t>
      </w:r>
      <w:r w:rsidRPr="009E2655">
        <w:rPr>
          <w:spacing w:val="-3"/>
        </w:rPr>
        <w:t xml:space="preserve"> </w:t>
      </w:r>
      <w:r w:rsidRPr="009E2655">
        <w:t>с рабочего места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Некоторым</w:t>
      </w:r>
      <w:r w:rsidRPr="009E2655">
        <w:rPr>
          <w:spacing w:val="1"/>
        </w:rPr>
        <w:t xml:space="preserve"> </w:t>
      </w:r>
      <w:r w:rsidRPr="009E2655">
        <w:t>педагогическим</w:t>
      </w:r>
      <w:r w:rsidRPr="009E2655">
        <w:rPr>
          <w:spacing w:val="1"/>
        </w:rPr>
        <w:t xml:space="preserve"> </w:t>
      </w:r>
      <w:r w:rsidRPr="009E2655">
        <w:t>работникам,</w:t>
      </w:r>
      <w:r w:rsidRPr="009E2655">
        <w:rPr>
          <w:spacing w:val="1"/>
        </w:rPr>
        <w:t xml:space="preserve"> </w:t>
      </w:r>
      <w:r w:rsidRPr="009E2655">
        <w:t>выполняющим</w:t>
      </w:r>
      <w:r w:rsidRPr="009E2655">
        <w:rPr>
          <w:spacing w:val="1"/>
        </w:rPr>
        <w:t xml:space="preserve"> </w:t>
      </w:r>
      <w:r w:rsidRPr="009E2655">
        <w:t>свои</w:t>
      </w:r>
      <w:r w:rsidRPr="009E2655">
        <w:rPr>
          <w:spacing w:val="1"/>
        </w:rPr>
        <w:t xml:space="preserve"> </w:t>
      </w:r>
      <w:r w:rsidRPr="009E2655">
        <w:t>обязанности</w:t>
      </w:r>
      <w:r w:rsidRPr="009E2655">
        <w:rPr>
          <w:spacing w:val="-67"/>
        </w:rPr>
        <w:t xml:space="preserve"> </w:t>
      </w:r>
      <w:r w:rsidRPr="009E2655">
        <w:t>непрерывно в течение рабочего дня, перерыв для приема пищи не устанавливается,</w:t>
      </w:r>
      <w:r w:rsidRPr="009E2655">
        <w:rPr>
          <w:spacing w:val="1"/>
        </w:rPr>
        <w:t xml:space="preserve"> </w:t>
      </w:r>
      <w:r w:rsidRPr="009E2655">
        <w:t>но</w:t>
      </w:r>
      <w:r w:rsidRPr="009E2655">
        <w:rPr>
          <w:spacing w:val="1"/>
        </w:rPr>
        <w:t xml:space="preserve"> </w:t>
      </w:r>
      <w:r w:rsidRPr="009E2655">
        <w:t>им</w:t>
      </w:r>
      <w:r w:rsidRPr="009E2655">
        <w:rPr>
          <w:spacing w:val="1"/>
        </w:rPr>
        <w:t xml:space="preserve"> </w:t>
      </w:r>
      <w:r w:rsidRPr="009E2655">
        <w:t>обеспечивается</w:t>
      </w:r>
      <w:r w:rsidRPr="009E2655">
        <w:rPr>
          <w:spacing w:val="1"/>
        </w:rPr>
        <w:t xml:space="preserve"> </w:t>
      </w:r>
      <w:r w:rsidRPr="009E2655">
        <w:t>возможность</w:t>
      </w:r>
      <w:r w:rsidRPr="009E2655">
        <w:rPr>
          <w:spacing w:val="1"/>
        </w:rPr>
        <w:t xml:space="preserve"> </w:t>
      </w:r>
      <w:r w:rsidRPr="009E2655">
        <w:t>приема</w:t>
      </w:r>
      <w:r w:rsidRPr="009E2655">
        <w:rPr>
          <w:spacing w:val="1"/>
        </w:rPr>
        <w:t xml:space="preserve"> </w:t>
      </w:r>
      <w:r w:rsidRPr="009E2655">
        <w:t>пищ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чение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времен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-67"/>
        </w:rPr>
        <w:t xml:space="preserve"> </w:t>
      </w:r>
      <w:r w:rsidRPr="009E2655">
        <w:t>специально</w:t>
      </w:r>
      <w:r w:rsidRPr="009E2655">
        <w:rPr>
          <w:spacing w:val="-1"/>
        </w:rPr>
        <w:t xml:space="preserve"> </w:t>
      </w:r>
      <w:r w:rsidRPr="009E2655">
        <w:t>отведенном</w:t>
      </w:r>
      <w:r w:rsidRPr="009E2655">
        <w:rPr>
          <w:spacing w:val="-3"/>
        </w:rPr>
        <w:t xml:space="preserve"> </w:t>
      </w:r>
      <w:r w:rsidRPr="009E2655">
        <w:t>для этой цели помещении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Без</w:t>
      </w:r>
      <w:r w:rsidRPr="009E2655">
        <w:rPr>
          <w:spacing w:val="1"/>
        </w:rPr>
        <w:t xml:space="preserve"> </w:t>
      </w:r>
      <w:r w:rsidRPr="009E2655">
        <w:t>предоставления</w:t>
      </w:r>
      <w:r w:rsidRPr="009E2655">
        <w:rPr>
          <w:spacing w:val="1"/>
        </w:rPr>
        <w:t xml:space="preserve"> </w:t>
      </w:r>
      <w:r w:rsidRPr="009E2655">
        <w:t>перерыва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дых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итания,</w:t>
      </w:r>
      <w:r w:rsidRPr="009E2655">
        <w:rPr>
          <w:spacing w:val="1"/>
        </w:rPr>
        <w:t xml:space="preserve"> </w:t>
      </w:r>
      <w:r w:rsidRPr="009E2655">
        <w:t>но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редоставлением</w:t>
      </w:r>
      <w:r w:rsidRPr="009E2655">
        <w:rPr>
          <w:spacing w:val="-67"/>
        </w:rPr>
        <w:t xml:space="preserve"> </w:t>
      </w:r>
      <w:r w:rsidRPr="009E2655">
        <w:t>возможности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отдыха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приема</w:t>
      </w:r>
      <w:r w:rsidRPr="009E2655">
        <w:rPr>
          <w:spacing w:val="1"/>
        </w:rPr>
        <w:t xml:space="preserve"> </w:t>
      </w:r>
      <w:r w:rsidRPr="009E2655">
        <w:t>пищ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рабочее</w:t>
      </w:r>
      <w:r w:rsidRPr="009E2655">
        <w:rPr>
          <w:spacing w:val="1"/>
        </w:rPr>
        <w:t xml:space="preserve"> </w:t>
      </w:r>
      <w:r w:rsidRPr="009E2655">
        <w:t>время</w:t>
      </w:r>
      <w:r w:rsidRPr="009E2655">
        <w:rPr>
          <w:spacing w:val="1"/>
        </w:rPr>
        <w:t xml:space="preserve"> </w:t>
      </w:r>
      <w:r w:rsidRPr="009E2655">
        <w:t>устанавливается</w:t>
      </w:r>
      <w:r w:rsidRPr="009E2655">
        <w:rPr>
          <w:spacing w:val="1"/>
        </w:rPr>
        <w:t xml:space="preserve"> </w:t>
      </w:r>
      <w:r w:rsidRPr="009E2655">
        <w:t>работникам,</w:t>
      </w:r>
      <w:r w:rsidRPr="009E2655">
        <w:rPr>
          <w:spacing w:val="-4"/>
        </w:rPr>
        <w:t xml:space="preserve"> </w:t>
      </w:r>
      <w:r w:rsidRPr="009E2655">
        <w:t>занимающим</w:t>
      </w:r>
      <w:r w:rsidRPr="009E2655">
        <w:rPr>
          <w:spacing w:val="2"/>
        </w:rPr>
        <w:t xml:space="preserve"> </w:t>
      </w:r>
      <w:r w:rsidRPr="009E2655">
        <w:t>следующие</w:t>
      </w:r>
      <w:r w:rsidRPr="009E2655">
        <w:rPr>
          <w:spacing w:val="1"/>
        </w:rPr>
        <w:t xml:space="preserve"> </w:t>
      </w:r>
      <w:r w:rsidRPr="009E2655">
        <w:t>должности</w:t>
      </w:r>
      <w:r w:rsidRPr="009E2655">
        <w:rPr>
          <w:spacing w:val="2"/>
        </w:rPr>
        <w:t xml:space="preserve"> </w:t>
      </w:r>
      <w:r w:rsidRPr="009E2655">
        <w:t>(профессии)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61"/>
        <w:ind w:left="845" w:hanging="165"/>
        <w:rPr>
          <w:sz w:val="28"/>
        </w:rPr>
      </w:pPr>
      <w:r w:rsidRPr="009E2655">
        <w:rPr>
          <w:sz w:val="28"/>
        </w:rPr>
        <w:t>сторож (вахтер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48"/>
        <w:ind w:left="845" w:hanging="165"/>
        <w:rPr>
          <w:sz w:val="28"/>
        </w:rPr>
      </w:pPr>
      <w:r w:rsidRPr="009E2655">
        <w:rPr>
          <w:sz w:val="28"/>
        </w:rPr>
        <w:t>повар.</w:t>
      </w:r>
    </w:p>
    <w:p w:rsidR="003F2408" w:rsidRPr="009E2655" w:rsidRDefault="0022381A">
      <w:pPr>
        <w:pStyle w:val="a3"/>
        <w:spacing w:before="48" w:line="276" w:lineRule="auto"/>
        <w:ind w:right="389"/>
      </w:pPr>
      <w:r w:rsidRPr="009E2655">
        <w:t>Если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приеме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чение</w:t>
      </w:r>
      <w:r w:rsidRPr="009E2655">
        <w:rPr>
          <w:spacing w:val="1"/>
        </w:rPr>
        <w:t xml:space="preserve"> </w:t>
      </w:r>
      <w:r w:rsidRPr="009E2655">
        <w:t>действия</w:t>
      </w:r>
      <w:r w:rsidRPr="009E2655">
        <w:rPr>
          <w:spacing w:val="1"/>
        </w:rPr>
        <w:t xml:space="preserve"> </w:t>
      </w:r>
      <w:r w:rsidRPr="009E2655">
        <w:t>трудовых</w:t>
      </w:r>
      <w:r w:rsidRPr="009E2655">
        <w:rPr>
          <w:spacing w:val="1"/>
        </w:rPr>
        <w:t xml:space="preserve"> </w:t>
      </w:r>
      <w:r w:rsidRPr="009E2655">
        <w:t>отношений</w:t>
      </w:r>
      <w:r w:rsidRPr="009E2655">
        <w:rPr>
          <w:spacing w:val="1"/>
        </w:rPr>
        <w:t xml:space="preserve"> </w:t>
      </w:r>
      <w:r w:rsidRPr="009E2655">
        <w:lastRenderedPageBreak/>
        <w:t>Работнику устанавливается иной режим рабочего</w:t>
      </w:r>
      <w:r w:rsidRPr="009E2655">
        <w:rPr>
          <w:spacing w:val="1"/>
        </w:rPr>
        <w:t xml:space="preserve"> </w:t>
      </w:r>
      <w:r w:rsidRPr="009E2655">
        <w:t>времени и времени отдыха, то</w:t>
      </w:r>
      <w:r w:rsidRPr="009E2655">
        <w:rPr>
          <w:spacing w:val="1"/>
        </w:rPr>
        <w:t xml:space="preserve"> </w:t>
      </w:r>
      <w:r w:rsidRPr="009E2655">
        <w:t>такие условия подлежат включению в трудовой договор в качестве обязательных по</w:t>
      </w:r>
      <w:r w:rsidRPr="009E2655">
        <w:rPr>
          <w:spacing w:val="1"/>
        </w:rPr>
        <w:t xml:space="preserve"> </w:t>
      </w:r>
      <w:r w:rsidRPr="009E2655">
        <w:t>соглашению</w:t>
      </w:r>
      <w:r w:rsidRPr="009E2655">
        <w:rPr>
          <w:spacing w:val="-1"/>
        </w:rPr>
        <w:t xml:space="preserve"> </w:t>
      </w:r>
      <w:r w:rsidRPr="009E2655">
        <w:t>между</w:t>
      </w:r>
      <w:r w:rsidRPr="009E2655">
        <w:rPr>
          <w:spacing w:val="-3"/>
        </w:rPr>
        <w:t xml:space="preserve"> </w:t>
      </w:r>
      <w:r w:rsidRPr="009E2655">
        <w:t>работником</w:t>
      </w:r>
      <w:r w:rsidRPr="009E2655">
        <w:rPr>
          <w:spacing w:val="-3"/>
        </w:rPr>
        <w:t xml:space="preserve"> </w:t>
      </w:r>
      <w:r w:rsidRPr="009E2655">
        <w:t>и работодателем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179"/>
        </w:tabs>
        <w:spacing w:line="276" w:lineRule="auto"/>
        <w:ind w:right="386" w:firstLine="566"/>
        <w:rPr>
          <w:b/>
          <w:sz w:val="28"/>
        </w:rPr>
      </w:pPr>
      <w:r w:rsidRPr="009E2655">
        <w:rPr>
          <w:sz w:val="28"/>
        </w:rPr>
        <w:t>Нормальная продолжительность рабочего времени сокращается на один час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ни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акану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рабочих праздничных дней</w:t>
      </w:r>
      <w:r w:rsidRPr="009E2655">
        <w:rPr>
          <w:b/>
          <w:sz w:val="28"/>
        </w:rPr>
        <w:t>.</w:t>
      </w:r>
    </w:p>
    <w:p w:rsidR="003F2408" w:rsidRPr="009E2655" w:rsidRDefault="0022381A">
      <w:pPr>
        <w:pStyle w:val="2"/>
        <w:spacing w:before="5" w:line="271" w:lineRule="auto"/>
        <w:ind w:left="115" w:right="388" w:firstLine="566"/>
        <w:jc w:val="both"/>
        <w:rPr>
          <w:b w:val="0"/>
        </w:rPr>
      </w:pPr>
      <w:r w:rsidRPr="009E2655">
        <w:t>Перечень</w:t>
      </w:r>
      <w:r w:rsidRPr="009E2655">
        <w:rPr>
          <w:spacing w:val="1"/>
        </w:rPr>
        <w:t xml:space="preserve"> </w:t>
      </w:r>
      <w:r w:rsidRPr="009E2655">
        <w:t>нерабочих</w:t>
      </w:r>
      <w:r w:rsidRPr="009E2655">
        <w:rPr>
          <w:spacing w:val="1"/>
        </w:rPr>
        <w:t xml:space="preserve"> </w:t>
      </w:r>
      <w:r w:rsidRPr="009E2655">
        <w:t>праздничных</w:t>
      </w:r>
      <w:r w:rsidRPr="009E2655">
        <w:rPr>
          <w:spacing w:val="1"/>
        </w:rPr>
        <w:t xml:space="preserve"> </w:t>
      </w:r>
      <w:r w:rsidRPr="009E2655">
        <w:t>дней</w:t>
      </w:r>
      <w:r w:rsidRPr="009E2655">
        <w:rPr>
          <w:spacing w:val="1"/>
        </w:rPr>
        <w:t xml:space="preserve"> </w:t>
      </w:r>
      <w:r w:rsidRPr="009E2655">
        <w:t>определяется</w:t>
      </w:r>
      <w:r w:rsidRPr="009E2655">
        <w:rPr>
          <w:spacing w:val="1"/>
        </w:rPr>
        <w:t xml:space="preserve"> </w:t>
      </w:r>
      <w:r w:rsidRPr="009E2655">
        <w:t>статьей</w:t>
      </w:r>
      <w:r w:rsidRPr="009E2655">
        <w:rPr>
          <w:spacing w:val="1"/>
        </w:rPr>
        <w:t xml:space="preserve"> </w:t>
      </w:r>
      <w:r w:rsidRPr="009E2655">
        <w:t>112</w:t>
      </w:r>
      <w:r w:rsidRPr="009E2655">
        <w:rPr>
          <w:spacing w:val="-67"/>
        </w:rPr>
        <w:t xml:space="preserve"> </w:t>
      </w:r>
      <w:r w:rsidRPr="009E2655">
        <w:t>Трудового</w:t>
      </w:r>
      <w:r w:rsidRPr="009E2655">
        <w:rPr>
          <w:spacing w:val="-1"/>
        </w:rPr>
        <w:t xml:space="preserve"> </w:t>
      </w:r>
      <w:r w:rsidRPr="009E2655">
        <w:t>кодекса Российской</w:t>
      </w:r>
      <w:r w:rsidRPr="009E2655">
        <w:rPr>
          <w:spacing w:val="-2"/>
        </w:rPr>
        <w:t xml:space="preserve"> </w:t>
      </w:r>
      <w:r w:rsidRPr="009E2655">
        <w:t>Федерации</w:t>
      </w:r>
      <w:r w:rsidRPr="009E2655">
        <w:rPr>
          <w:b w:val="0"/>
        </w:rPr>
        <w:t>.</w:t>
      </w:r>
    </w:p>
    <w:p w:rsidR="003F2408" w:rsidRPr="009E2655" w:rsidRDefault="0022381A">
      <w:pPr>
        <w:pStyle w:val="a3"/>
        <w:spacing w:before="7" w:line="278" w:lineRule="auto"/>
        <w:ind w:left="681" w:right="4204" w:firstLine="0"/>
        <w:jc w:val="left"/>
      </w:pPr>
      <w:r w:rsidRPr="009E2655">
        <w:t>1, 2, 3, 4, 5, 6 и 8 января - Новогодние каникулы;</w:t>
      </w:r>
      <w:r w:rsidRPr="009E2655">
        <w:rPr>
          <w:spacing w:val="-67"/>
        </w:rPr>
        <w:t xml:space="preserve"> </w:t>
      </w:r>
      <w:r w:rsidRPr="009E2655">
        <w:t>7</w:t>
      </w:r>
      <w:r w:rsidRPr="009E2655">
        <w:rPr>
          <w:spacing w:val="-1"/>
        </w:rPr>
        <w:t xml:space="preserve"> </w:t>
      </w:r>
      <w:r w:rsidRPr="009E2655">
        <w:t>января -</w:t>
      </w:r>
      <w:r w:rsidRPr="009E2655">
        <w:rPr>
          <w:spacing w:val="-1"/>
        </w:rPr>
        <w:t xml:space="preserve"> </w:t>
      </w:r>
      <w:r w:rsidRPr="009E2655">
        <w:t>Рождество Христово;</w:t>
      </w:r>
    </w:p>
    <w:p w:rsidR="003F2408" w:rsidRPr="009E2655" w:rsidRDefault="0022381A">
      <w:pPr>
        <w:pStyle w:val="a3"/>
        <w:spacing w:line="276" w:lineRule="auto"/>
        <w:ind w:left="681" w:right="5074" w:firstLine="0"/>
        <w:jc w:val="left"/>
      </w:pPr>
      <w:r w:rsidRPr="009E2655">
        <w:t>23 февраля - День защитника Отечества;</w:t>
      </w:r>
      <w:r w:rsidRPr="009E2655">
        <w:rPr>
          <w:spacing w:val="1"/>
        </w:rPr>
        <w:t xml:space="preserve"> </w:t>
      </w:r>
      <w:r w:rsidRPr="009E2655">
        <w:t>8 марта - Международный женский день;</w:t>
      </w:r>
      <w:r w:rsidRPr="009E2655">
        <w:rPr>
          <w:spacing w:val="-67"/>
        </w:rPr>
        <w:t xml:space="preserve"> </w:t>
      </w:r>
      <w:r w:rsidRPr="009E2655">
        <w:t>1 мая -</w:t>
      </w:r>
      <w:r w:rsidRPr="009E2655">
        <w:rPr>
          <w:spacing w:val="-3"/>
        </w:rPr>
        <w:t xml:space="preserve"> </w:t>
      </w:r>
      <w:r w:rsidRPr="009E2655">
        <w:t>Праздник Весны</w:t>
      </w:r>
      <w:r w:rsidRPr="009E2655">
        <w:rPr>
          <w:spacing w:val="-1"/>
        </w:rPr>
        <w:t xml:space="preserve"> </w:t>
      </w:r>
      <w:r w:rsidRPr="009E2655">
        <w:t>и</w:t>
      </w:r>
      <w:r w:rsidRPr="009E2655">
        <w:rPr>
          <w:spacing w:val="-2"/>
        </w:rPr>
        <w:t xml:space="preserve"> </w:t>
      </w:r>
      <w:r w:rsidRPr="009E2655">
        <w:t>Труда;</w:t>
      </w:r>
    </w:p>
    <w:p w:rsidR="003F2408" w:rsidRPr="009E2655" w:rsidRDefault="006C0D60" w:rsidP="006C0D60">
      <w:pPr>
        <w:tabs>
          <w:tab w:val="left" w:pos="846"/>
        </w:tabs>
        <w:ind w:left="680"/>
        <w:rPr>
          <w:sz w:val="28"/>
        </w:rPr>
      </w:pPr>
      <w:r w:rsidRPr="009E2655">
        <w:rPr>
          <w:sz w:val="28"/>
        </w:rPr>
        <w:t xml:space="preserve">9 мая - </w:t>
      </w:r>
      <w:r w:rsidR="0022381A" w:rsidRPr="009E2655">
        <w:rPr>
          <w:sz w:val="28"/>
        </w:rPr>
        <w:t>День Победы;</w:t>
      </w:r>
    </w:p>
    <w:p w:rsidR="003F2408" w:rsidRPr="009E2655" w:rsidRDefault="0022381A">
      <w:pPr>
        <w:pStyle w:val="a3"/>
        <w:spacing w:before="43"/>
        <w:ind w:left="681" w:firstLine="0"/>
        <w:jc w:val="left"/>
      </w:pPr>
      <w:r w:rsidRPr="009E2655">
        <w:t>12</w:t>
      </w:r>
      <w:r w:rsidRPr="009E2655">
        <w:rPr>
          <w:spacing w:val="-1"/>
        </w:rPr>
        <w:t xml:space="preserve"> </w:t>
      </w:r>
      <w:r w:rsidRPr="009E2655">
        <w:t>июня</w:t>
      </w:r>
      <w:r w:rsidRPr="009E2655">
        <w:rPr>
          <w:spacing w:val="3"/>
        </w:rPr>
        <w:t xml:space="preserve"> </w:t>
      </w:r>
      <w:r w:rsidRPr="009E2655">
        <w:t>-</w:t>
      </w:r>
      <w:r w:rsidRPr="009E2655">
        <w:rPr>
          <w:spacing w:val="-3"/>
        </w:rPr>
        <w:t xml:space="preserve"> </w:t>
      </w:r>
      <w:r w:rsidRPr="009E2655">
        <w:t>День</w:t>
      </w:r>
      <w:r w:rsidRPr="009E2655">
        <w:rPr>
          <w:spacing w:val="-1"/>
        </w:rPr>
        <w:t xml:space="preserve"> </w:t>
      </w:r>
      <w:r w:rsidRPr="009E2655">
        <w:t>России;</w:t>
      </w:r>
    </w:p>
    <w:p w:rsidR="003F2408" w:rsidRPr="009E2655" w:rsidRDefault="0022381A">
      <w:pPr>
        <w:pStyle w:val="a3"/>
        <w:spacing w:before="47"/>
        <w:ind w:left="681" w:firstLine="0"/>
        <w:jc w:val="left"/>
      </w:pPr>
      <w:r w:rsidRPr="009E2655">
        <w:t>4</w:t>
      </w:r>
      <w:r w:rsidRPr="009E2655">
        <w:rPr>
          <w:spacing w:val="-1"/>
        </w:rPr>
        <w:t xml:space="preserve"> </w:t>
      </w:r>
      <w:r w:rsidRPr="009E2655">
        <w:t>ноября -</w:t>
      </w:r>
      <w:r w:rsidRPr="009E2655">
        <w:rPr>
          <w:spacing w:val="-1"/>
        </w:rPr>
        <w:t xml:space="preserve"> </w:t>
      </w:r>
      <w:r w:rsidRPr="009E2655">
        <w:t>День народного единств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202"/>
        </w:tabs>
        <w:spacing w:before="50" w:line="276" w:lineRule="auto"/>
        <w:ind w:right="387" w:firstLine="566"/>
        <w:rPr>
          <w:sz w:val="28"/>
        </w:rPr>
      </w:pPr>
      <w:r w:rsidRPr="009E2655">
        <w:rPr>
          <w:sz w:val="28"/>
        </w:rPr>
        <w:t>При приеме на работу сокращенная продолжительность рабочего време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авливается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905"/>
        </w:tabs>
        <w:spacing w:line="276" w:lineRule="auto"/>
        <w:ind w:left="115" w:right="387" w:firstLine="566"/>
        <w:rPr>
          <w:sz w:val="28"/>
        </w:rPr>
      </w:pPr>
      <w:r w:rsidRPr="009E2655">
        <w:rPr>
          <w:sz w:val="28"/>
        </w:rPr>
        <w:t>для работников в возрасте до 16 лет — не более 24 часов в неделю (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вмещении в течение учебного года получение общего образования или средн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фессиональн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бразования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й, -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оле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12 часов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 неделю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60"/>
        </w:tabs>
        <w:spacing w:line="276" w:lineRule="auto"/>
        <w:ind w:left="115" w:right="387" w:firstLine="566"/>
        <w:rPr>
          <w:sz w:val="28"/>
        </w:rPr>
      </w:pPr>
      <w:r w:rsidRPr="009E2655">
        <w:rPr>
          <w:sz w:val="28"/>
        </w:rPr>
        <w:t>для работников в возрасте от 16 до 18 лет — не более 35 часов в неделю (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вмещении в течение учебного года получение общего образования или средн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фессиональн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бразования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ой, -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оле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12 часов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 неделю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9"/>
        </w:tabs>
        <w:spacing w:line="276" w:lineRule="auto"/>
        <w:ind w:left="115" w:right="388" w:firstLine="566"/>
        <w:rPr>
          <w:sz w:val="28"/>
        </w:rPr>
      </w:pPr>
      <w:r w:rsidRPr="009E2655">
        <w:rPr>
          <w:sz w:val="28"/>
        </w:rPr>
        <w:t>для работников, являющихся инвалидами I или II группы, — не более 35 часов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еделю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96"/>
        </w:tabs>
        <w:spacing w:line="276" w:lineRule="auto"/>
        <w:ind w:left="115" w:right="388" w:firstLine="566"/>
        <w:rPr>
          <w:sz w:val="28"/>
        </w:rPr>
      </w:pPr>
      <w:r w:rsidRPr="009E2655">
        <w:rPr>
          <w:sz w:val="28"/>
        </w:rPr>
        <w:t>для работников, условия труда, на рабочих местах которых по результат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пециальной оценки условий труда отнесены к вредным условиям труда 3 или 4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епени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либо опасным условиям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а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—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оле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36 часов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еделю.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Продолжительность рабочего времени конкретного работника устанавливается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-4"/>
        </w:rPr>
        <w:t xml:space="preserve"> </w:t>
      </w:r>
      <w:r w:rsidRPr="009E2655">
        <w:t>договором с учетом результатов</w:t>
      </w:r>
      <w:r w:rsidRPr="009E2655">
        <w:rPr>
          <w:spacing w:val="-4"/>
        </w:rPr>
        <w:t xml:space="preserve"> </w:t>
      </w:r>
      <w:r w:rsidRPr="009E2655">
        <w:t>специальной</w:t>
      </w:r>
      <w:r w:rsidRPr="009E2655">
        <w:rPr>
          <w:spacing w:val="-5"/>
        </w:rPr>
        <w:t xml:space="preserve"> </w:t>
      </w:r>
      <w:r w:rsidRPr="009E2655">
        <w:t>оценки условий труд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583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ш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жд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авливать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ем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йств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х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отношений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л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непол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смена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ил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л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дел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исл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здел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асти)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лное рабочее время может устанавливаться как без ограничения срока, так и 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юбой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согласованный сторонами трудово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гов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ок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12"/>
        </w:tabs>
        <w:spacing w:line="278" w:lineRule="auto"/>
        <w:ind w:right="387" w:firstLine="566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и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л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едующ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тегориям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работнико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(по просьбе работника)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61"/>
        <w:ind w:left="845" w:hanging="165"/>
        <w:jc w:val="left"/>
        <w:rPr>
          <w:sz w:val="28"/>
        </w:rPr>
      </w:pPr>
      <w:r w:rsidRPr="009E2655">
        <w:rPr>
          <w:sz w:val="28"/>
        </w:rPr>
        <w:t>беременны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женщинам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9"/>
        </w:tabs>
        <w:spacing w:before="48" w:line="276" w:lineRule="auto"/>
        <w:ind w:left="115" w:right="388" w:firstLine="566"/>
        <w:jc w:val="left"/>
        <w:rPr>
          <w:sz w:val="28"/>
        </w:rPr>
      </w:pPr>
      <w:r w:rsidRPr="009E2655">
        <w:rPr>
          <w:sz w:val="28"/>
        </w:rPr>
        <w:t>одном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з</w:t>
      </w:r>
      <w:r w:rsidRPr="009E2655">
        <w:rPr>
          <w:spacing w:val="4"/>
          <w:sz w:val="28"/>
        </w:rPr>
        <w:t xml:space="preserve"> </w:t>
      </w:r>
      <w:r w:rsidRPr="009E2655">
        <w:rPr>
          <w:sz w:val="28"/>
        </w:rPr>
        <w:t>родителей</w:t>
      </w:r>
      <w:r w:rsidRPr="009E2655">
        <w:rPr>
          <w:spacing w:val="4"/>
          <w:sz w:val="28"/>
        </w:rPr>
        <w:t xml:space="preserve"> </w:t>
      </w:r>
      <w:r w:rsidRPr="009E2655">
        <w:rPr>
          <w:sz w:val="28"/>
        </w:rPr>
        <w:t>(опекуну, попечителю)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еющему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ребен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4"/>
          <w:sz w:val="28"/>
        </w:rPr>
        <w:t xml:space="preserve"> </w:t>
      </w:r>
      <w:r w:rsidRPr="009E2655">
        <w:rPr>
          <w:sz w:val="28"/>
        </w:rPr>
        <w:t>возрасте</w:t>
      </w:r>
      <w:r w:rsidRPr="009E2655">
        <w:rPr>
          <w:spacing w:val="4"/>
          <w:sz w:val="28"/>
        </w:rPr>
        <w:t xml:space="preserve"> </w:t>
      </w:r>
      <w:r w:rsidRPr="009E2655">
        <w:rPr>
          <w:sz w:val="28"/>
        </w:rPr>
        <w:t>д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14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лет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(ребенка-инвалида 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озраст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18 лет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913"/>
        </w:tabs>
        <w:spacing w:line="278" w:lineRule="auto"/>
        <w:ind w:left="115" w:right="388" w:firstLine="566"/>
        <w:jc w:val="left"/>
        <w:rPr>
          <w:sz w:val="28"/>
        </w:rPr>
      </w:pPr>
      <w:r w:rsidRPr="009E2655">
        <w:rPr>
          <w:sz w:val="28"/>
        </w:rPr>
        <w:t>лицу,</w:t>
      </w:r>
      <w:r w:rsidRPr="009E2655">
        <w:rPr>
          <w:spacing w:val="63"/>
          <w:sz w:val="28"/>
        </w:rPr>
        <w:t xml:space="preserve"> </w:t>
      </w:r>
      <w:r w:rsidRPr="009E2655">
        <w:rPr>
          <w:sz w:val="28"/>
        </w:rPr>
        <w:t>осуществляющему</w:t>
      </w:r>
      <w:r w:rsidRPr="009E2655">
        <w:rPr>
          <w:spacing w:val="63"/>
          <w:sz w:val="28"/>
        </w:rPr>
        <w:t xml:space="preserve"> </w:t>
      </w:r>
      <w:r w:rsidRPr="009E2655">
        <w:rPr>
          <w:sz w:val="28"/>
        </w:rPr>
        <w:t>уход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65"/>
          <w:sz w:val="28"/>
        </w:rPr>
        <w:t xml:space="preserve"> </w:t>
      </w:r>
      <w:r w:rsidRPr="009E2655">
        <w:rPr>
          <w:sz w:val="28"/>
        </w:rPr>
        <w:t>больным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членом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семьи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медицинским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ключением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ыданным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установленном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орядке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22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lastRenderedPageBreak/>
        <w:t>По заявлению работника (женщины, отца ребенка, бабушки, деда, друг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дственника или опекуна), находящегося в отпуске по уходу за ребенком, он может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работ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л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хран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а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получение пособи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государственном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социальному</w:t>
      </w:r>
      <w:r w:rsidRPr="009E2655">
        <w:rPr>
          <w:spacing w:val="-7"/>
          <w:sz w:val="28"/>
        </w:rPr>
        <w:t xml:space="preserve"> </w:t>
      </w:r>
      <w:r w:rsidRPr="009E2655">
        <w:rPr>
          <w:sz w:val="28"/>
        </w:rPr>
        <w:t>страхованию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34"/>
        </w:tabs>
        <w:spacing w:line="276" w:lineRule="auto"/>
        <w:ind w:right="392" w:firstLine="566"/>
        <w:rPr>
          <w:sz w:val="28"/>
        </w:rPr>
      </w:pPr>
      <w:r w:rsidRPr="009E2655">
        <w:rPr>
          <w:sz w:val="28"/>
        </w:rPr>
        <w:t>Продолжительность ежедневной работы (смены) (ст. 94 ТК РФ) не 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вышать: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для</w:t>
      </w:r>
      <w:r w:rsidRPr="009E2655">
        <w:rPr>
          <w:spacing w:val="1"/>
        </w:rPr>
        <w:t xml:space="preserve"> </w:t>
      </w:r>
      <w:r w:rsidRPr="009E2655">
        <w:t>работников (включая</w:t>
      </w:r>
      <w:r w:rsidRPr="009E2655">
        <w:rPr>
          <w:spacing w:val="1"/>
        </w:rPr>
        <w:t xml:space="preserve"> </w:t>
      </w:r>
      <w:r w:rsidRPr="009E2655">
        <w:t>лиц,</w:t>
      </w:r>
      <w:r w:rsidRPr="009E2655">
        <w:rPr>
          <w:spacing w:val="1"/>
        </w:rPr>
        <w:t xml:space="preserve"> </w:t>
      </w:r>
      <w:r w:rsidRPr="009E2655">
        <w:t>получающих</w:t>
      </w:r>
      <w:r w:rsidRPr="009E2655">
        <w:rPr>
          <w:spacing w:val="1"/>
        </w:rPr>
        <w:t xml:space="preserve"> </w:t>
      </w:r>
      <w:r w:rsidRPr="009E2655">
        <w:t>общее образование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среднее</w:t>
      </w:r>
      <w:r w:rsidRPr="009E2655">
        <w:rPr>
          <w:spacing w:val="1"/>
        </w:rPr>
        <w:t xml:space="preserve"> </w:t>
      </w:r>
      <w:r w:rsidRPr="009E2655">
        <w:t>профессиональное</w:t>
      </w:r>
      <w:r w:rsidRPr="009E2655">
        <w:rPr>
          <w:spacing w:val="1"/>
        </w:rPr>
        <w:t xml:space="preserve"> </w:t>
      </w:r>
      <w:r w:rsidRPr="009E2655">
        <w:t>образовани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работающих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ериод</w:t>
      </w:r>
      <w:r w:rsidRPr="009E2655">
        <w:rPr>
          <w:spacing w:val="1"/>
        </w:rPr>
        <w:t xml:space="preserve"> </w:t>
      </w:r>
      <w:r w:rsidRPr="009E2655">
        <w:t>каникул)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возрасте</w:t>
      </w:r>
      <w:r w:rsidRPr="009E2655">
        <w:rPr>
          <w:spacing w:val="1"/>
        </w:rPr>
        <w:t xml:space="preserve"> </w:t>
      </w:r>
      <w:r w:rsidRPr="009E2655">
        <w:t>от</w:t>
      </w:r>
      <w:r w:rsidRPr="009E2655">
        <w:rPr>
          <w:spacing w:val="1"/>
        </w:rPr>
        <w:t xml:space="preserve"> </w:t>
      </w:r>
      <w:r w:rsidRPr="009E2655">
        <w:t>четырнадцати до пятнадцати лет - 4 часа, в возрасте от пятнадцати до шестнадцати</w:t>
      </w:r>
      <w:r w:rsidRPr="009E2655">
        <w:rPr>
          <w:spacing w:val="1"/>
        </w:rPr>
        <w:t xml:space="preserve"> </w:t>
      </w:r>
      <w:r w:rsidRPr="009E2655">
        <w:t>лет</w:t>
      </w:r>
      <w:r w:rsidRPr="009E2655">
        <w:rPr>
          <w:spacing w:val="-3"/>
        </w:rPr>
        <w:t xml:space="preserve"> </w:t>
      </w:r>
      <w:r w:rsidRPr="009E2655">
        <w:t>- 5 часов,</w:t>
      </w:r>
      <w:r w:rsidRPr="009E2655">
        <w:rPr>
          <w:spacing w:val="-3"/>
        </w:rPr>
        <w:t xml:space="preserve"> </w:t>
      </w:r>
      <w:r w:rsidRPr="009E2655">
        <w:t>в возрасте</w:t>
      </w:r>
      <w:r w:rsidRPr="009E2655">
        <w:rPr>
          <w:spacing w:val="1"/>
        </w:rPr>
        <w:t xml:space="preserve"> </w:t>
      </w:r>
      <w:r w:rsidRPr="009E2655">
        <w:t>от шестнадцати</w:t>
      </w:r>
      <w:r w:rsidRPr="009E2655">
        <w:rPr>
          <w:spacing w:val="-2"/>
        </w:rPr>
        <w:t xml:space="preserve"> </w:t>
      </w:r>
      <w:r w:rsidRPr="009E2655">
        <w:t>до восемнадцати лет</w:t>
      </w:r>
      <w:r w:rsidRPr="009E2655">
        <w:rPr>
          <w:spacing w:val="-2"/>
        </w:rPr>
        <w:t xml:space="preserve"> </w:t>
      </w:r>
      <w:r w:rsidRPr="009E2655">
        <w:t>- 7 часов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для</w:t>
      </w:r>
      <w:r w:rsidRPr="009E2655">
        <w:rPr>
          <w:spacing w:val="1"/>
        </w:rPr>
        <w:t xml:space="preserve"> </w:t>
      </w:r>
      <w:r w:rsidRPr="009E2655">
        <w:t>лиц,</w:t>
      </w:r>
      <w:r w:rsidRPr="009E2655">
        <w:rPr>
          <w:spacing w:val="1"/>
        </w:rPr>
        <w:t xml:space="preserve"> </w:t>
      </w:r>
      <w:r w:rsidRPr="009E2655">
        <w:t>получающих</w:t>
      </w:r>
      <w:r w:rsidRPr="009E2655">
        <w:rPr>
          <w:spacing w:val="1"/>
        </w:rPr>
        <w:t xml:space="preserve"> </w:t>
      </w:r>
      <w:r w:rsidRPr="009E2655">
        <w:t>общее</w:t>
      </w:r>
      <w:r w:rsidRPr="009E2655">
        <w:rPr>
          <w:spacing w:val="1"/>
        </w:rPr>
        <w:t xml:space="preserve"> </w:t>
      </w:r>
      <w:r w:rsidRPr="009E2655">
        <w:t>образование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среднее</w:t>
      </w:r>
      <w:r w:rsidRPr="009E2655">
        <w:rPr>
          <w:spacing w:val="1"/>
        </w:rPr>
        <w:t xml:space="preserve"> </w:t>
      </w:r>
      <w:r w:rsidRPr="009E2655">
        <w:t>профессиональное</w:t>
      </w:r>
      <w:r w:rsidRPr="009E2655">
        <w:rPr>
          <w:spacing w:val="1"/>
        </w:rPr>
        <w:t xml:space="preserve"> </w:t>
      </w:r>
      <w:r w:rsidRPr="009E2655">
        <w:t>образование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совмещающих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чение</w:t>
      </w:r>
      <w:r w:rsidRPr="009E2655">
        <w:rPr>
          <w:spacing w:val="1"/>
        </w:rPr>
        <w:t xml:space="preserve"> </w:t>
      </w:r>
      <w:r w:rsidRPr="009E2655">
        <w:t>учебного</w:t>
      </w:r>
      <w:r w:rsidRPr="009E2655">
        <w:rPr>
          <w:spacing w:val="1"/>
        </w:rPr>
        <w:t xml:space="preserve"> </w:t>
      </w:r>
      <w:r w:rsidRPr="009E2655">
        <w:t>года</w:t>
      </w:r>
      <w:r w:rsidRPr="009E2655">
        <w:rPr>
          <w:spacing w:val="1"/>
        </w:rPr>
        <w:t xml:space="preserve"> </w:t>
      </w:r>
      <w:r w:rsidRPr="009E2655">
        <w:t>получение</w:t>
      </w:r>
      <w:r w:rsidRPr="009E2655">
        <w:rPr>
          <w:spacing w:val="1"/>
        </w:rPr>
        <w:t xml:space="preserve"> </w:t>
      </w:r>
      <w:r w:rsidRPr="009E2655">
        <w:t>образования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-67"/>
        </w:rPr>
        <w:t xml:space="preserve"> </w:t>
      </w:r>
      <w:r w:rsidRPr="009E2655">
        <w:t>работой, в возрасте от четырнадцати до шестнадцати лет - 2,5 часа, в возрасте от</w:t>
      </w:r>
      <w:r w:rsidRPr="009E2655">
        <w:rPr>
          <w:spacing w:val="1"/>
        </w:rPr>
        <w:t xml:space="preserve"> </w:t>
      </w:r>
      <w:r w:rsidRPr="009E2655">
        <w:t>шестнадцати до восемнадцати лет</w:t>
      </w:r>
      <w:r w:rsidRPr="009E2655">
        <w:rPr>
          <w:spacing w:val="-2"/>
        </w:rPr>
        <w:t xml:space="preserve"> </w:t>
      </w:r>
      <w:r w:rsidRPr="009E2655">
        <w:t>- 4</w:t>
      </w:r>
      <w:r w:rsidRPr="009E2655">
        <w:rPr>
          <w:spacing w:val="-3"/>
        </w:rPr>
        <w:t xml:space="preserve"> </w:t>
      </w:r>
      <w:r w:rsidRPr="009E2655">
        <w:t>часа;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Для</w:t>
      </w:r>
      <w:r w:rsidRPr="009E2655">
        <w:rPr>
          <w:spacing w:val="1"/>
        </w:rPr>
        <w:t xml:space="preserve"> </w:t>
      </w:r>
      <w:r w:rsidRPr="009E2655">
        <w:t>инвалидов</w:t>
      </w:r>
      <w:r w:rsidRPr="009E2655">
        <w:rPr>
          <w:spacing w:val="1"/>
        </w:rPr>
        <w:t xml:space="preserve"> </w:t>
      </w:r>
      <w:r w:rsidRPr="009E2655">
        <w:t>-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медицинским</w:t>
      </w:r>
      <w:r w:rsidRPr="009E2655">
        <w:rPr>
          <w:spacing w:val="1"/>
        </w:rPr>
        <w:t xml:space="preserve"> </w:t>
      </w:r>
      <w:r w:rsidRPr="009E2655">
        <w:t>заключением,</w:t>
      </w:r>
      <w:r w:rsidRPr="009E2655">
        <w:rPr>
          <w:spacing w:val="1"/>
        </w:rPr>
        <w:t xml:space="preserve"> </w:t>
      </w:r>
      <w:r w:rsidRPr="009E2655">
        <w:t>выданным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установленном</w:t>
      </w:r>
      <w:r w:rsidRPr="009E2655">
        <w:rPr>
          <w:spacing w:val="1"/>
        </w:rPr>
        <w:t xml:space="preserve"> </w:t>
      </w:r>
      <w:r w:rsidRPr="009E2655">
        <w:t>федеральными</w:t>
      </w:r>
      <w:r w:rsidRPr="009E2655">
        <w:rPr>
          <w:spacing w:val="1"/>
        </w:rPr>
        <w:t xml:space="preserve"> </w:t>
      </w:r>
      <w:r w:rsidRPr="009E2655">
        <w:t>закона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иными</w:t>
      </w:r>
      <w:r w:rsidRPr="009E2655">
        <w:rPr>
          <w:spacing w:val="1"/>
        </w:rPr>
        <w:t xml:space="preserve"> </w:t>
      </w:r>
      <w:r w:rsidRPr="009E2655">
        <w:t>нормативными</w:t>
      </w:r>
      <w:r w:rsidRPr="009E2655">
        <w:rPr>
          <w:spacing w:val="-67"/>
        </w:rPr>
        <w:t xml:space="preserve"> </w:t>
      </w:r>
      <w:r w:rsidRPr="009E2655">
        <w:t>правовыми</w:t>
      </w:r>
      <w:r w:rsidRPr="009E2655">
        <w:rPr>
          <w:spacing w:val="-2"/>
        </w:rPr>
        <w:t xml:space="preserve"> </w:t>
      </w:r>
      <w:r w:rsidRPr="009E2655">
        <w:t>актами;</w:t>
      </w:r>
    </w:p>
    <w:p w:rsidR="003F2408" w:rsidRPr="009E2655" w:rsidRDefault="0022381A">
      <w:pPr>
        <w:pStyle w:val="a3"/>
        <w:spacing w:line="276" w:lineRule="auto"/>
        <w:ind w:right="385"/>
      </w:pPr>
      <w:r w:rsidRPr="009E2655">
        <w:t>Для работников, занятых на работах с вредными и (или) опасными условиями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где</w:t>
      </w:r>
      <w:r w:rsidRPr="009E2655">
        <w:rPr>
          <w:spacing w:val="1"/>
        </w:rPr>
        <w:t xml:space="preserve"> </w:t>
      </w:r>
      <w:r w:rsidRPr="009E2655">
        <w:t>установлена</w:t>
      </w:r>
      <w:r w:rsidRPr="009E2655">
        <w:rPr>
          <w:spacing w:val="1"/>
        </w:rPr>
        <w:t xml:space="preserve"> </w:t>
      </w:r>
      <w:r w:rsidRPr="009E2655">
        <w:t>сокращенная</w:t>
      </w:r>
      <w:r w:rsidRPr="009E2655">
        <w:rPr>
          <w:spacing w:val="1"/>
        </w:rPr>
        <w:t xml:space="preserve"> </w:t>
      </w:r>
      <w:r w:rsidRPr="009E2655">
        <w:t>продолжительность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времени,</w:t>
      </w:r>
      <w:r w:rsidRPr="009E2655">
        <w:rPr>
          <w:spacing w:val="1"/>
        </w:rPr>
        <w:t xml:space="preserve"> </w:t>
      </w:r>
      <w:r w:rsidRPr="009E2655">
        <w:t>максимально допустимая продолжительность ежедневной работы (смены) не может</w:t>
      </w:r>
      <w:r w:rsidRPr="009E2655">
        <w:rPr>
          <w:spacing w:val="1"/>
        </w:rPr>
        <w:t xml:space="preserve"> </w:t>
      </w:r>
      <w:r w:rsidRPr="009E2655">
        <w:t>превышать: при 36-часовой рабочей неделе - 8 часов; при 30-часовой рабочей неделе</w:t>
      </w:r>
      <w:r w:rsidRPr="009E2655">
        <w:rPr>
          <w:spacing w:val="-67"/>
        </w:rPr>
        <w:t xml:space="preserve"> </w:t>
      </w:r>
      <w:r w:rsidRPr="009E2655">
        <w:t>и менее</w:t>
      </w:r>
      <w:r w:rsidRPr="009E2655">
        <w:rPr>
          <w:spacing w:val="-3"/>
        </w:rPr>
        <w:t xml:space="preserve"> </w:t>
      </w:r>
      <w:r w:rsidRPr="009E2655">
        <w:t>-</w:t>
      </w:r>
      <w:r w:rsidRPr="009E2655">
        <w:rPr>
          <w:spacing w:val="2"/>
        </w:rPr>
        <w:t xml:space="preserve"> </w:t>
      </w:r>
      <w:r w:rsidRPr="009E2655">
        <w:t>6 часов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Отраслевым</w:t>
      </w:r>
      <w:r w:rsidRPr="009E2655">
        <w:rPr>
          <w:spacing w:val="1"/>
        </w:rPr>
        <w:t xml:space="preserve"> </w:t>
      </w:r>
      <w:r w:rsidRPr="009E2655">
        <w:t>(межотраслевым)</w:t>
      </w:r>
      <w:r w:rsidRPr="009E2655">
        <w:rPr>
          <w:spacing w:val="1"/>
        </w:rPr>
        <w:t xml:space="preserve"> </w:t>
      </w:r>
      <w:r w:rsidRPr="009E2655">
        <w:t>соглашением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коллективным</w:t>
      </w:r>
      <w:r w:rsidRPr="009E2655">
        <w:rPr>
          <w:spacing w:val="1"/>
        </w:rPr>
        <w:t xml:space="preserve"> </w:t>
      </w:r>
      <w:r w:rsidRPr="009E2655">
        <w:t>договором,</w:t>
      </w:r>
      <w:r w:rsidRPr="009E2655">
        <w:rPr>
          <w:spacing w:val="70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наличии</w:t>
      </w:r>
      <w:r w:rsidRPr="009E2655">
        <w:rPr>
          <w:spacing w:val="1"/>
        </w:rPr>
        <w:t xml:space="preserve"> </w:t>
      </w:r>
      <w:r w:rsidRPr="009E2655">
        <w:t>письменного</w:t>
      </w:r>
      <w:r w:rsidRPr="009E2655">
        <w:rPr>
          <w:spacing w:val="1"/>
        </w:rPr>
        <w:t xml:space="preserve"> </w:t>
      </w:r>
      <w:r w:rsidRPr="009E2655">
        <w:t>согласия</w:t>
      </w:r>
      <w:r w:rsidRPr="009E2655">
        <w:rPr>
          <w:spacing w:val="1"/>
        </w:rPr>
        <w:t xml:space="preserve"> </w:t>
      </w:r>
      <w:r w:rsidRPr="009E2655">
        <w:t>работника,</w:t>
      </w:r>
      <w:r w:rsidRPr="009E2655">
        <w:rPr>
          <w:spacing w:val="1"/>
        </w:rPr>
        <w:t xml:space="preserve"> </w:t>
      </w:r>
      <w:r w:rsidRPr="009E2655">
        <w:t>оформленного</w:t>
      </w:r>
      <w:r w:rsidRPr="009E2655">
        <w:rPr>
          <w:spacing w:val="1"/>
        </w:rPr>
        <w:t xml:space="preserve"> </w:t>
      </w:r>
      <w:r w:rsidRPr="009E2655">
        <w:t>путем</w:t>
      </w:r>
      <w:r w:rsidRPr="009E2655">
        <w:rPr>
          <w:spacing w:val="1"/>
        </w:rPr>
        <w:t xml:space="preserve"> </w:t>
      </w:r>
      <w:r w:rsidRPr="009E2655">
        <w:t>заключения</w:t>
      </w:r>
      <w:r w:rsidRPr="009E2655">
        <w:rPr>
          <w:spacing w:val="1"/>
        </w:rPr>
        <w:t xml:space="preserve"> </w:t>
      </w:r>
      <w:r w:rsidRPr="009E2655">
        <w:t>отдельного</w:t>
      </w:r>
      <w:r w:rsidRPr="009E2655">
        <w:rPr>
          <w:spacing w:val="1"/>
        </w:rPr>
        <w:t xml:space="preserve"> </w:t>
      </w:r>
      <w:r w:rsidRPr="009E2655">
        <w:t>соглашения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трудовому</w:t>
      </w:r>
      <w:r w:rsidRPr="009E2655">
        <w:rPr>
          <w:spacing w:val="1"/>
        </w:rPr>
        <w:t xml:space="preserve"> </w:t>
      </w:r>
      <w:r w:rsidRPr="009E2655">
        <w:t>договору,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предусмотрено</w:t>
      </w:r>
      <w:r w:rsidRPr="009E2655">
        <w:rPr>
          <w:spacing w:val="1"/>
        </w:rPr>
        <w:t xml:space="preserve"> </w:t>
      </w:r>
      <w:r w:rsidRPr="009E2655">
        <w:t>увеличение</w:t>
      </w:r>
      <w:r w:rsidRPr="009E2655">
        <w:rPr>
          <w:spacing w:val="1"/>
        </w:rPr>
        <w:t xml:space="preserve"> </w:t>
      </w:r>
      <w:r w:rsidRPr="009E2655">
        <w:t>максимально</w:t>
      </w:r>
      <w:r w:rsidRPr="009E2655">
        <w:rPr>
          <w:spacing w:val="1"/>
        </w:rPr>
        <w:t xml:space="preserve"> </w:t>
      </w:r>
      <w:r w:rsidRPr="009E2655">
        <w:t>допустимой</w:t>
      </w:r>
      <w:r w:rsidRPr="009E2655">
        <w:rPr>
          <w:spacing w:val="1"/>
        </w:rPr>
        <w:t xml:space="preserve"> </w:t>
      </w:r>
      <w:r w:rsidRPr="009E2655">
        <w:t>продолжительности</w:t>
      </w:r>
      <w:r w:rsidRPr="009E2655">
        <w:rPr>
          <w:spacing w:val="1"/>
        </w:rPr>
        <w:t xml:space="preserve"> </w:t>
      </w:r>
      <w:r w:rsidRPr="009E2655">
        <w:t>ежедневной</w:t>
      </w:r>
      <w:r w:rsidRPr="009E2655">
        <w:rPr>
          <w:spacing w:val="-1"/>
        </w:rPr>
        <w:t xml:space="preserve"> </w:t>
      </w:r>
      <w:r w:rsidRPr="009E2655">
        <w:t>работы</w:t>
      </w:r>
      <w:r w:rsidRPr="009E2655">
        <w:rPr>
          <w:spacing w:val="2"/>
        </w:rPr>
        <w:t xml:space="preserve"> </w:t>
      </w:r>
      <w:r w:rsidRPr="009E2655">
        <w:t>(смены)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28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Продолжительность рабочего времени при работе по совместительству 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на превышать четырех часов в день. В дни, когда по основному месту 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 свободен от исполнения трудовых обязанностей, он может работать 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вместительств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смену)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ц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ь рабочего времени при работе по совместительству не долж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выш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ови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ч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ующей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категори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работников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64"/>
        </w:tabs>
        <w:spacing w:before="61" w:line="276" w:lineRule="auto"/>
        <w:ind w:right="388" w:firstLine="566"/>
        <w:rPr>
          <w:sz w:val="28"/>
        </w:rPr>
      </w:pPr>
      <w:r w:rsidRPr="009E2655">
        <w:rPr>
          <w:sz w:val="28"/>
        </w:rPr>
        <w:t>Работодатель имеет право привлекать работника к работе за предел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а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едующих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случаях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line="320" w:lineRule="exact"/>
        <w:ind w:left="845" w:hanging="165"/>
        <w:rPr>
          <w:sz w:val="28"/>
        </w:rPr>
      </w:pPr>
      <w:r w:rsidRPr="009E2655">
        <w:rPr>
          <w:sz w:val="28"/>
        </w:rPr>
        <w:t>пр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необходимост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ыполнить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верхурочную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у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51"/>
        <w:ind w:left="845" w:hanging="165"/>
        <w:rPr>
          <w:sz w:val="28"/>
        </w:rPr>
      </w:pPr>
      <w:r w:rsidRPr="009E2655">
        <w:rPr>
          <w:sz w:val="28"/>
        </w:rPr>
        <w:t>есл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 работает</w:t>
      </w:r>
      <w:r w:rsidRPr="009E2655">
        <w:rPr>
          <w:spacing w:val="-6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х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енормированн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чего дня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64"/>
        </w:tabs>
        <w:spacing w:before="47" w:line="276" w:lineRule="auto"/>
        <w:ind w:right="386" w:firstLine="566"/>
        <w:rPr>
          <w:sz w:val="28"/>
        </w:rPr>
      </w:pPr>
      <w:r w:rsidRPr="009E2655">
        <w:rPr>
          <w:sz w:val="28"/>
        </w:rPr>
        <w:t>Сверхурочная работа - работа, выполняемая работником по инициатив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елам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: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жеднев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смены)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уммированном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учет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 сверх нормаль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исл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асо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ет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иод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Работодатель </w:t>
      </w:r>
      <w:r w:rsidRPr="009E2655">
        <w:rPr>
          <w:sz w:val="28"/>
        </w:rPr>
        <w:lastRenderedPageBreak/>
        <w:t>обязан получить письменное согласие работника на привлечение его 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ерхурочн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те.</w:t>
      </w:r>
    </w:p>
    <w:p w:rsidR="003F2408" w:rsidRPr="009E2655" w:rsidRDefault="0022381A">
      <w:pPr>
        <w:pStyle w:val="a3"/>
        <w:spacing w:before="1" w:line="276" w:lineRule="auto"/>
        <w:ind w:right="388"/>
      </w:pP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вправе</w:t>
      </w:r>
      <w:r w:rsidRPr="009E2655">
        <w:rPr>
          <w:spacing w:val="1"/>
        </w:rPr>
        <w:t xml:space="preserve"> </w:t>
      </w:r>
      <w:r w:rsidRPr="009E2655">
        <w:t>привлекать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сверхурочной</w:t>
      </w:r>
      <w:r w:rsidRPr="009E2655">
        <w:rPr>
          <w:spacing w:val="1"/>
        </w:rPr>
        <w:t xml:space="preserve"> </w:t>
      </w:r>
      <w:r w:rsidRPr="009E2655">
        <w:t>работе</w:t>
      </w:r>
      <w:r w:rsidRPr="009E2655">
        <w:rPr>
          <w:spacing w:val="1"/>
        </w:rPr>
        <w:t xml:space="preserve"> </w:t>
      </w:r>
      <w:r w:rsidRPr="009E2655">
        <w:t>без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согласия</w:t>
      </w:r>
      <w:r w:rsidRPr="009E2655">
        <w:rPr>
          <w:spacing w:val="-1"/>
        </w:rPr>
        <w:t xml:space="preserve"> </w:t>
      </w:r>
      <w:r w:rsidRPr="009E2655">
        <w:t>в следующих случаях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958"/>
        </w:tabs>
        <w:spacing w:line="276" w:lineRule="auto"/>
        <w:ind w:left="115" w:right="387" w:firstLine="566"/>
        <w:rPr>
          <w:sz w:val="28"/>
        </w:rPr>
      </w:pP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изводств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бходим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твращ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тастроф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изводств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вар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б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ра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следств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тастроф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изводственн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аварии или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стихийного бедствия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1048"/>
        </w:tabs>
        <w:spacing w:line="276" w:lineRule="auto"/>
        <w:ind w:left="115" w:right="387" w:firstLine="566"/>
        <w:rPr>
          <w:sz w:val="28"/>
        </w:rPr>
      </w:pP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изводств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ществен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бходим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ран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редвиде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тоятельств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рушаю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аль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ункционирование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централизова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ист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ря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доснабж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холод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доснабж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ил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доотвед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ист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азоснабж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плоснабж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вещ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анспорта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связи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947"/>
        </w:tabs>
        <w:spacing w:line="276" w:lineRule="auto"/>
        <w:ind w:left="115" w:right="385" w:firstLine="566"/>
        <w:rPr>
          <w:sz w:val="28"/>
        </w:rPr>
      </w:pP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изводств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бходим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тор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условле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вед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резвычай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е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ож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тлож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х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чрезвычайных обстоятельств, т.е. в случае бедствия или угрозы бедствия (пожар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водн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лод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емлетрясени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пидем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пизооти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ях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авящих</w:t>
      </w:r>
      <w:r w:rsidRPr="009E2655">
        <w:rPr>
          <w:spacing w:val="49"/>
          <w:sz w:val="28"/>
        </w:rPr>
        <w:t xml:space="preserve"> </w:t>
      </w:r>
      <w:r w:rsidRPr="009E2655">
        <w:rPr>
          <w:sz w:val="28"/>
        </w:rPr>
        <w:t>под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>угрозу</w:t>
      </w:r>
      <w:r w:rsidRPr="009E2655">
        <w:rPr>
          <w:spacing w:val="46"/>
          <w:sz w:val="28"/>
        </w:rPr>
        <w:t xml:space="preserve"> </w:t>
      </w:r>
      <w:r w:rsidRPr="009E2655">
        <w:rPr>
          <w:sz w:val="28"/>
        </w:rPr>
        <w:t>жизнь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>нормальные</w:t>
      </w:r>
      <w:r w:rsidRPr="009E2655">
        <w:rPr>
          <w:spacing w:val="49"/>
          <w:sz w:val="28"/>
        </w:rPr>
        <w:t xml:space="preserve"> </w:t>
      </w:r>
      <w:r w:rsidRPr="009E2655">
        <w:rPr>
          <w:sz w:val="28"/>
        </w:rPr>
        <w:t>жизненные</w:t>
      </w:r>
      <w:r w:rsidRPr="009E2655">
        <w:rPr>
          <w:spacing w:val="47"/>
          <w:sz w:val="28"/>
        </w:rPr>
        <w:t xml:space="preserve"> </w:t>
      </w:r>
      <w:r w:rsidRPr="009E2655">
        <w:rPr>
          <w:sz w:val="28"/>
        </w:rPr>
        <w:t>условия</w:t>
      </w:r>
      <w:r w:rsidRPr="009E2655">
        <w:rPr>
          <w:spacing w:val="49"/>
          <w:sz w:val="28"/>
        </w:rPr>
        <w:t xml:space="preserve"> </w:t>
      </w:r>
      <w:r w:rsidRPr="009E2655">
        <w:rPr>
          <w:sz w:val="28"/>
        </w:rPr>
        <w:t>всего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>населения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его части.</w:t>
      </w:r>
    </w:p>
    <w:p w:rsidR="008B5865" w:rsidRPr="009E2655" w:rsidRDefault="00F803D2" w:rsidP="008B5865">
      <w:pPr>
        <w:pStyle w:val="a4"/>
        <w:numPr>
          <w:ilvl w:val="1"/>
          <w:numId w:val="5"/>
        </w:numPr>
        <w:tabs>
          <w:tab w:val="left" w:pos="1364"/>
        </w:tabs>
        <w:spacing w:before="47" w:line="276" w:lineRule="auto"/>
        <w:ind w:right="386" w:firstLine="566"/>
        <w:rPr>
          <w:sz w:val="28"/>
        </w:rPr>
      </w:pPr>
      <w:r w:rsidRPr="009E2655">
        <w:rPr>
          <w:sz w:val="28"/>
        </w:rPr>
        <w:t>Работодатель не допускает к работе в ночное время, сверхурочной работе и работе в выходные и нерабочие праздничные дни беременных женщин и работников, не достигших возраста 18 лет.</w:t>
      </w:r>
    </w:p>
    <w:p w:rsidR="00F803D2" w:rsidRPr="009E2655" w:rsidRDefault="00F803D2" w:rsidP="008B5865">
      <w:pPr>
        <w:pStyle w:val="a4"/>
        <w:numPr>
          <w:ilvl w:val="1"/>
          <w:numId w:val="5"/>
        </w:numPr>
        <w:tabs>
          <w:tab w:val="left" w:pos="1364"/>
        </w:tabs>
        <w:spacing w:before="47" w:line="276" w:lineRule="auto"/>
        <w:ind w:right="386" w:firstLine="566"/>
        <w:rPr>
          <w:sz w:val="28"/>
        </w:rPr>
      </w:pPr>
      <w:r w:rsidRPr="009E2655">
        <w:rPr>
          <w:sz w:val="28"/>
        </w:rPr>
        <w:t>Работодатель привлекает к работе в ночное время, сверхурочной работе и работе в выходные и нерабочие праздничные дни только с письменного согласия и при условии, что это не запрещено работник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следующих работников: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инвалидов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женщин, у которых дети в возрасте до трех лет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имеющих детей-инвалидов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 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воспитывающих без супруга (супруги) детей в возрасте до четырнадцати лет, опекунов детей указанного возраста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имеющих ребенка в возрасте до четырнадцати лет, в случае, если другой родитель работает вахтовым методом;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>— имеющих трех и более детей в возрасте до восемнадцати лет, в период до достижения младшим из детей возраста четырнадцати лет.</w:t>
      </w:r>
    </w:p>
    <w:p w:rsidR="00F803D2" w:rsidRPr="009E2655" w:rsidRDefault="00F803D2" w:rsidP="008B5865">
      <w:pPr>
        <w:pStyle w:val="a3"/>
        <w:spacing w:before="1" w:line="276" w:lineRule="auto"/>
        <w:ind w:right="388"/>
      </w:pPr>
      <w:r w:rsidRPr="009E2655">
        <w:t xml:space="preserve">Указанные работники должны быть в письменной форме ознакомлены со своим правом отказаться от работы, указанной в пункте </w:t>
      </w:r>
      <w:r w:rsidR="008B5865" w:rsidRPr="009E2655">
        <w:t xml:space="preserve">5.16 </w:t>
      </w:r>
      <w:r w:rsidRPr="009E2655">
        <w:t xml:space="preserve"> настоящих Правил.</w:t>
      </w:r>
    </w:p>
    <w:p w:rsidR="00F803D2" w:rsidRPr="009E2655" w:rsidRDefault="00F803D2" w:rsidP="008B5865">
      <w:pPr>
        <w:pStyle w:val="a4"/>
        <w:numPr>
          <w:ilvl w:val="1"/>
          <w:numId w:val="5"/>
        </w:numPr>
        <w:tabs>
          <w:tab w:val="left" w:pos="1364"/>
        </w:tabs>
        <w:spacing w:before="47" w:line="276" w:lineRule="auto"/>
        <w:ind w:right="386" w:firstLine="566"/>
        <w:rPr>
          <w:sz w:val="28"/>
        </w:rPr>
      </w:pPr>
      <w:r w:rsidRPr="009E2655">
        <w:rPr>
          <w:sz w:val="28"/>
        </w:rPr>
        <w:t xml:space="preserve">Работники, указанные в п. 6.4 настоящих Правил, предоставляют в отдел </w:t>
      </w:r>
      <w:r w:rsidRPr="009E2655">
        <w:rPr>
          <w:sz w:val="28"/>
        </w:rPr>
        <w:lastRenderedPageBreak/>
        <w:t>кадров работодателя документы, подтверждающие право на льготы, если этого не было сделано в дату приема на работу или в период трудовых отношений. Список документов, являющихся подтверждением льготы</w:t>
      </w:r>
      <w:r w:rsidR="008B5865" w:rsidRPr="009E2655">
        <w:rPr>
          <w:sz w:val="28"/>
        </w:rPr>
        <w:t>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8"/>
        <w:gridCol w:w="5953"/>
      </w:tblGrid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jc w:val="center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  <w:r w:rsidRPr="009E2655">
              <w:rPr>
                <w:b/>
                <w:bCs/>
                <w:color w:val="000000"/>
                <w:sz w:val="28"/>
                <w:szCs w:val="28"/>
              </w:rPr>
              <w:t>Категория льготников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jc w:val="center"/>
              <w:textAlignment w:val="center"/>
              <w:rPr>
                <w:b/>
                <w:bCs/>
                <w:color w:val="000000"/>
                <w:sz w:val="28"/>
                <w:szCs w:val="28"/>
              </w:rPr>
            </w:pPr>
            <w:r w:rsidRPr="009E2655">
              <w:rPr>
                <w:b/>
                <w:bCs/>
                <w:color w:val="000000"/>
                <w:sz w:val="28"/>
                <w:szCs w:val="28"/>
              </w:rPr>
              <w:t>Документ, который подтверждает право на льготу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Беременная сотрудниц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правка из медучреждения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 младше 18 ле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Паспорт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ца, у которой есть ребенок до трех ле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видетельство о рождении ребенка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-инвалид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правка МСЭ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, у которого ребенок-инвалид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правка МСЭ ребенка</w:t>
            </w:r>
          </w:p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видетельство о рождении ребенка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, который ухаживает за больным членом семь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Медицинское заключение</w:t>
            </w:r>
          </w:p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Документ, который подтверждает родство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, который воспитывает без супруга или супруги детей в возрасте до четырнадцати ле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видетельство о рождении ребенка. Если сотрудник — опекун, то свидетельство об установлении опеки</w:t>
            </w:r>
          </w:p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Документ, который подтвердит, что сотрудник один воспитывает ребенка, например, свидетельство о рождении ребенка, в котором не указан отец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, у которого ребенок до 14 лет, при этом другой родитель работает вахтовым методом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видетельство о рождении ребенка</w:t>
            </w:r>
          </w:p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правка с места работы другого родителя</w:t>
            </w:r>
          </w:p>
        </w:tc>
      </w:tr>
      <w:tr w:rsidR="00F803D2" w:rsidRPr="009E2655" w:rsidTr="008B5865">
        <w:trPr>
          <w:trHeight w:val="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отрудник, у которого трое и более детей в возрасте до 18 лет и младшему из них не исполнилось 14 ле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3D2" w:rsidRPr="009E2655" w:rsidRDefault="00F803D2" w:rsidP="00B43E6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djustRightInd w:val="0"/>
              <w:spacing w:after="100" w:line="180" w:lineRule="atLeast"/>
              <w:textAlignment w:val="center"/>
              <w:rPr>
                <w:color w:val="000000"/>
                <w:sz w:val="28"/>
                <w:szCs w:val="28"/>
              </w:rPr>
            </w:pPr>
            <w:r w:rsidRPr="009E2655">
              <w:rPr>
                <w:color w:val="000000"/>
                <w:sz w:val="28"/>
                <w:szCs w:val="28"/>
              </w:rPr>
              <w:t>Свидетельства о рождении детей</w:t>
            </w:r>
          </w:p>
        </w:tc>
      </w:tr>
    </w:tbl>
    <w:p w:rsidR="00F803D2" w:rsidRPr="009E2655" w:rsidRDefault="00F803D2" w:rsidP="00F803D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2408" w:rsidRPr="009E2655" w:rsidRDefault="0022381A" w:rsidP="008B5865">
      <w:pPr>
        <w:pStyle w:val="a4"/>
        <w:numPr>
          <w:ilvl w:val="1"/>
          <w:numId w:val="5"/>
        </w:numPr>
        <w:tabs>
          <w:tab w:val="left" w:pos="1614"/>
        </w:tabs>
        <w:spacing w:line="278" w:lineRule="auto"/>
        <w:ind w:right="387" w:firstLine="566"/>
        <w:rPr>
          <w:sz w:val="28"/>
        </w:rPr>
      </w:pPr>
      <w:r w:rsidRPr="009E2655">
        <w:rPr>
          <w:sz w:val="28"/>
        </w:rPr>
        <w:t>Режим ненормированного рабочего дня -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3F2408" w:rsidRPr="009E2655" w:rsidRDefault="0022381A" w:rsidP="008B5865">
      <w:pPr>
        <w:tabs>
          <w:tab w:val="left" w:pos="1614"/>
        </w:tabs>
        <w:spacing w:line="278" w:lineRule="auto"/>
        <w:ind w:left="115" w:right="387"/>
        <w:rPr>
          <w:sz w:val="28"/>
        </w:rPr>
      </w:pPr>
      <w:r w:rsidRPr="009E2655">
        <w:rPr>
          <w:sz w:val="28"/>
        </w:rPr>
        <w:t>Перечень должностей работников, для которых установлен ненормированный рабочий день, приведен в Приложении № 2 к настоящим Правилам.</w:t>
      </w:r>
    </w:p>
    <w:p w:rsidR="003F2408" w:rsidRPr="009E2655" w:rsidRDefault="0022381A" w:rsidP="008B5865">
      <w:pPr>
        <w:pStyle w:val="a3"/>
        <w:spacing w:line="276" w:lineRule="auto"/>
        <w:ind w:right="388" w:firstLine="0"/>
      </w:pPr>
      <w:r w:rsidRPr="009E2655">
        <w:t>Условие о режиме ненормированного рабочего дня обязательно включается в</w:t>
      </w:r>
      <w:r w:rsidRPr="009E2655">
        <w:rPr>
          <w:spacing w:val="1"/>
        </w:rPr>
        <w:t xml:space="preserve"> </w:t>
      </w:r>
      <w:r w:rsidRPr="009E2655">
        <w:t>трудовой договор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614"/>
        </w:tabs>
        <w:spacing w:line="278" w:lineRule="auto"/>
        <w:ind w:right="387" w:firstLine="566"/>
        <w:rPr>
          <w:sz w:val="28"/>
        </w:rPr>
      </w:pPr>
      <w:r w:rsidRPr="009E2655">
        <w:rPr>
          <w:sz w:val="28"/>
        </w:rPr>
        <w:lastRenderedPageBreak/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ед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жемесяч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актичес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работанн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каждым работником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 табеле уче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ремени.</w:t>
      </w:r>
    </w:p>
    <w:p w:rsidR="008B5865" w:rsidRPr="009E2655" w:rsidRDefault="0022381A" w:rsidP="008B5865">
      <w:pPr>
        <w:pStyle w:val="a3"/>
        <w:spacing w:line="276" w:lineRule="auto"/>
        <w:ind w:right="387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табелях</w:t>
      </w:r>
      <w:r w:rsidRPr="009E2655">
        <w:rPr>
          <w:spacing w:val="1"/>
        </w:rPr>
        <w:t xml:space="preserve"> </w:t>
      </w:r>
      <w:r w:rsidRPr="009E2655">
        <w:t>учета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времени</w:t>
      </w:r>
      <w:r w:rsidRPr="009E2655">
        <w:rPr>
          <w:spacing w:val="1"/>
        </w:rPr>
        <w:t xml:space="preserve"> </w:t>
      </w:r>
      <w:r w:rsidRPr="009E2655">
        <w:t>отражается</w:t>
      </w:r>
      <w:r w:rsidRPr="009E2655">
        <w:rPr>
          <w:spacing w:val="1"/>
        </w:rPr>
        <w:t xml:space="preserve"> </w:t>
      </w:r>
      <w:r w:rsidRPr="009E2655">
        <w:t>фактически</w:t>
      </w:r>
      <w:r w:rsidRPr="009E2655">
        <w:rPr>
          <w:spacing w:val="1"/>
        </w:rPr>
        <w:t xml:space="preserve"> </w:t>
      </w:r>
      <w:r w:rsidRPr="009E2655">
        <w:t>отработанное</w:t>
      </w:r>
      <w:r w:rsidRPr="009E2655">
        <w:rPr>
          <w:spacing w:val="-67"/>
        </w:rPr>
        <w:t xml:space="preserve"> </w:t>
      </w:r>
      <w:r w:rsidRPr="009E2655">
        <w:t>работником время. Табель учета рабочего времени предоставляется в бухгалтерию</w:t>
      </w:r>
      <w:r w:rsidRPr="009E2655">
        <w:rPr>
          <w:spacing w:val="1"/>
        </w:rPr>
        <w:t xml:space="preserve"> </w:t>
      </w:r>
      <w:r w:rsidR="008B5865" w:rsidRPr="009E2655">
        <w:t>специалистом по кадрам</w:t>
      </w:r>
      <w:r w:rsidRPr="009E2655">
        <w:rPr>
          <w:spacing w:val="-3"/>
        </w:rPr>
        <w:t xml:space="preserve"> </w:t>
      </w:r>
      <w:r w:rsidRPr="009E2655">
        <w:t>2 раза в</w:t>
      </w:r>
      <w:r w:rsidRPr="009E2655">
        <w:rPr>
          <w:spacing w:val="-3"/>
        </w:rPr>
        <w:t xml:space="preserve"> </w:t>
      </w:r>
      <w:r w:rsidRPr="009E2655">
        <w:t>месяц, не</w:t>
      </w:r>
      <w:r w:rsidRPr="009E2655">
        <w:rPr>
          <w:spacing w:val="1"/>
        </w:rPr>
        <w:t xml:space="preserve"> </w:t>
      </w:r>
      <w:r w:rsidRPr="009E2655">
        <w:t>позднее</w:t>
      </w:r>
      <w:r w:rsidRPr="009E2655">
        <w:rPr>
          <w:spacing w:val="-3"/>
        </w:rPr>
        <w:t xml:space="preserve"> </w:t>
      </w:r>
      <w:r w:rsidR="008B5865" w:rsidRPr="009E2655">
        <w:t>17</w:t>
      </w:r>
      <w:r w:rsidRPr="009E2655">
        <w:t xml:space="preserve"> и</w:t>
      </w:r>
      <w:r w:rsidRPr="009E2655">
        <w:rPr>
          <w:spacing w:val="-3"/>
        </w:rPr>
        <w:t xml:space="preserve"> </w:t>
      </w:r>
      <w:r w:rsidR="008B5865" w:rsidRPr="009E2655">
        <w:t xml:space="preserve">30 (31) </w:t>
      </w:r>
      <w:r w:rsidRPr="009E2655">
        <w:t>числа.</w:t>
      </w:r>
    </w:p>
    <w:p w:rsidR="003F2408" w:rsidRPr="009E2655" w:rsidRDefault="0022381A" w:rsidP="008B5865">
      <w:pPr>
        <w:tabs>
          <w:tab w:val="left" w:pos="1614"/>
        </w:tabs>
        <w:spacing w:line="278" w:lineRule="auto"/>
        <w:ind w:right="387"/>
        <w:rPr>
          <w:sz w:val="28"/>
        </w:rPr>
      </w:pPr>
      <w:r w:rsidRPr="009E2655">
        <w:rPr>
          <w:sz w:val="28"/>
        </w:rPr>
        <w:t>Учет рабочего времени социальных работников ведется путем контроля</w:t>
      </w:r>
      <w:r w:rsidR="008B5865" w:rsidRPr="009E2655">
        <w:rPr>
          <w:sz w:val="28"/>
        </w:rPr>
        <w:t xml:space="preserve"> </w:t>
      </w:r>
      <w:r w:rsidRPr="009E2655">
        <w:rPr>
          <w:sz w:val="28"/>
        </w:rPr>
        <w:t xml:space="preserve"> нагрузки социального работника и оказанных им услуг, ежемесячно отражаемых в ведомости учета оказанных социальных услуг в форме социального обслуживания на дому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79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Работникам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ающ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мену,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запрещается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оставлять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свою работу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до прихода сменяющего. В случае неявки сменяющего работник должен заявить об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том администрации, которая примет меры к его замене. В случае если работник 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 явиться на работу по уважительной причине, он обязан известить об эт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дминистрацию с последующим представлением подтверждающих свое отсутств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ументов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ме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раф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ме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труд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им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без</w:t>
      </w:r>
      <w:r w:rsidRPr="009E2655">
        <w:rPr>
          <w:spacing w:val="-2"/>
          <w:sz w:val="28"/>
        </w:rPr>
        <w:t xml:space="preserve"> </w:t>
      </w:r>
      <w:r w:rsidR="00085E5C" w:rsidRPr="009E2655">
        <w:rPr>
          <w:sz w:val="28"/>
        </w:rPr>
        <w:t>распоряжени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иректора (заместител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иректора)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пускается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50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 xml:space="preserve">Работа вне рабочего места (командировка) производится по </w:t>
      </w:r>
      <w:r w:rsidR="00085E5C" w:rsidRPr="009E2655">
        <w:rPr>
          <w:sz w:val="28"/>
        </w:rPr>
        <w:t>распоряж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ректора. При наруш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того порядка время отсутствия является неявкой 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43"/>
        </w:tabs>
        <w:spacing w:line="276" w:lineRule="auto"/>
        <w:ind w:right="385" w:firstLine="566"/>
        <w:rPr>
          <w:sz w:val="28"/>
        </w:rPr>
      </w:pPr>
      <w:r w:rsidRPr="009E2655">
        <w:rPr>
          <w:sz w:val="28"/>
        </w:rPr>
        <w:t>Вре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дых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тор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ободе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нения трудовых обязанностей и которое он может использовать 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ое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мотрению.</w:t>
      </w:r>
    </w:p>
    <w:p w:rsidR="003F2408" w:rsidRPr="009E2655" w:rsidRDefault="0022381A">
      <w:pPr>
        <w:pStyle w:val="a3"/>
        <w:spacing w:line="320" w:lineRule="exact"/>
        <w:ind w:left="681" w:firstLine="0"/>
        <w:jc w:val="left"/>
      </w:pPr>
      <w:r w:rsidRPr="009E2655">
        <w:t>Видами времени отдыха</w:t>
      </w:r>
      <w:r w:rsidRPr="009E2655">
        <w:rPr>
          <w:spacing w:val="-1"/>
        </w:rPr>
        <w:t xml:space="preserve"> </w:t>
      </w:r>
      <w:r w:rsidRPr="009E2655">
        <w:t>являются: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50"/>
        <w:ind w:left="845" w:hanging="165"/>
        <w:jc w:val="left"/>
        <w:rPr>
          <w:sz w:val="28"/>
        </w:rPr>
      </w:pPr>
      <w:r w:rsidRPr="009E2655">
        <w:rPr>
          <w:sz w:val="28"/>
        </w:rPr>
        <w:t>перерывы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е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н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(смены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sz w:val="28"/>
        </w:rPr>
        <w:t>ежедневны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(междусменный)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отдых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sz w:val="28"/>
        </w:rPr>
        <w:t>выходны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ни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(еженедельный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непрерывны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тдых)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50"/>
        <w:ind w:left="845" w:hanging="165"/>
        <w:jc w:val="left"/>
        <w:rPr>
          <w:sz w:val="28"/>
        </w:rPr>
      </w:pPr>
      <w:r w:rsidRPr="009E2655">
        <w:rPr>
          <w:sz w:val="28"/>
        </w:rPr>
        <w:t>нерабочие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праздничны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ни;</w:t>
      </w:r>
    </w:p>
    <w:p w:rsidR="003F2408" w:rsidRPr="009E2655" w:rsidRDefault="0022381A">
      <w:pPr>
        <w:pStyle w:val="a4"/>
        <w:numPr>
          <w:ilvl w:val="1"/>
          <w:numId w:val="4"/>
        </w:numPr>
        <w:tabs>
          <w:tab w:val="left" w:pos="846"/>
        </w:tabs>
        <w:spacing w:before="47"/>
        <w:ind w:left="845" w:hanging="165"/>
        <w:jc w:val="left"/>
        <w:rPr>
          <w:sz w:val="28"/>
        </w:rPr>
      </w:pPr>
      <w:r w:rsidRPr="009E2655">
        <w:rPr>
          <w:sz w:val="28"/>
        </w:rPr>
        <w:t>отпуска.</w:t>
      </w:r>
    </w:p>
    <w:p w:rsidR="003F2408" w:rsidRPr="009E2655" w:rsidRDefault="0022381A" w:rsidP="00235BEE">
      <w:pPr>
        <w:pStyle w:val="a4"/>
        <w:numPr>
          <w:ilvl w:val="1"/>
          <w:numId w:val="5"/>
        </w:numPr>
        <w:tabs>
          <w:tab w:val="left" w:pos="1502"/>
        </w:tabs>
        <w:spacing w:before="48" w:line="276" w:lineRule="auto"/>
        <w:ind w:right="386" w:firstLine="566"/>
        <w:rPr>
          <w:sz w:val="28"/>
        </w:rPr>
      </w:pPr>
      <w:r w:rsidRPr="009E2655">
        <w:rPr>
          <w:sz w:val="28"/>
        </w:rPr>
        <w:t>Очеред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ставл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жегод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о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авлива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ем. График отпусков составляется в соответствии со ст. 123 Трудов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а</w:t>
      </w:r>
      <w:r w:rsidRPr="009E2655">
        <w:rPr>
          <w:spacing w:val="58"/>
          <w:sz w:val="28"/>
        </w:rPr>
        <w:t xml:space="preserve"> </w:t>
      </w:r>
      <w:r w:rsidRPr="009E2655">
        <w:rPr>
          <w:sz w:val="28"/>
        </w:rPr>
        <w:t>РФ,</w:t>
      </w:r>
      <w:r w:rsidRPr="009E2655">
        <w:rPr>
          <w:spacing w:val="59"/>
          <w:sz w:val="28"/>
        </w:rPr>
        <w:t xml:space="preserve"> </w:t>
      </w:r>
      <w:r w:rsidRPr="009E2655">
        <w:rPr>
          <w:sz w:val="28"/>
        </w:rPr>
        <w:t>утверждается работодателем</w:t>
      </w:r>
      <w:r w:rsidR="00235BEE" w:rsidRPr="009E2655">
        <w:rPr>
          <w:sz w:val="28"/>
        </w:rPr>
        <w:t xml:space="preserve"> с учетом мнения выборного органа первичной профсоюзной организации</w:t>
      </w:r>
      <w:r w:rsidRPr="009E2655">
        <w:rPr>
          <w:sz w:val="28"/>
        </w:rPr>
        <w:t>, на каждый год не позднее, чем за две</w:t>
      </w:r>
      <w:r w:rsidR="00235BEE" w:rsidRPr="009E2655">
        <w:rPr>
          <w:sz w:val="28"/>
        </w:rPr>
        <w:t xml:space="preserve"> </w:t>
      </w:r>
      <w:r w:rsidRPr="009E2655">
        <w:rPr>
          <w:sz w:val="28"/>
        </w:rPr>
        <w:t>недели до наступления календарного год</w:t>
      </w:r>
      <w:r w:rsidR="00E772CF" w:rsidRPr="009E2655">
        <w:rPr>
          <w:sz w:val="28"/>
        </w:rPr>
        <w:t xml:space="preserve">а, и доводится до сведения всех </w:t>
      </w:r>
      <w:r w:rsidRPr="009E2655">
        <w:rPr>
          <w:sz w:val="28"/>
        </w:rPr>
        <w:t>работающих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Работникам,</w:t>
      </w:r>
      <w:r w:rsidRPr="009E2655">
        <w:rPr>
          <w:spacing w:val="1"/>
        </w:rPr>
        <w:t xml:space="preserve"> </w:t>
      </w:r>
      <w:r w:rsidRPr="009E2655">
        <w:t>работающим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совместительству,</w:t>
      </w:r>
      <w:r w:rsidRPr="009E2655">
        <w:rPr>
          <w:spacing w:val="1"/>
        </w:rPr>
        <w:t xml:space="preserve"> </w:t>
      </w:r>
      <w:r w:rsidRPr="009E2655">
        <w:t>ежегодный</w:t>
      </w:r>
      <w:r w:rsidRPr="009E2655">
        <w:rPr>
          <w:spacing w:val="1"/>
        </w:rPr>
        <w:t xml:space="preserve"> </w:t>
      </w:r>
      <w:r w:rsidRPr="009E2655">
        <w:t>оплачиваемый</w:t>
      </w:r>
      <w:r w:rsidRPr="009E2655">
        <w:rPr>
          <w:spacing w:val="-67"/>
        </w:rPr>
        <w:t xml:space="preserve"> </w:t>
      </w:r>
      <w:r w:rsidRPr="009E2655">
        <w:t>отпуск</w:t>
      </w:r>
      <w:r w:rsidRPr="009E2655">
        <w:rPr>
          <w:spacing w:val="1"/>
        </w:rPr>
        <w:t xml:space="preserve"> </w:t>
      </w:r>
      <w:r w:rsidRPr="009E2655">
        <w:t>предоставляется</w:t>
      </w:r>
      <w:r w:rsidRPr="009E2655">
        <w:rPr>
          <w:spacing w:val="1"/>
        </w:rPr>
        <w:t xml:space="preserve"> </w:t>
      </w:r>
      <w:r w:rsidRPr="009E2655">
        <w:t>одновременно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отпуском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основной</w:t>
      </w:r>
      <w:r w:rsidRPr="009E2655">
        <w:rPr>
          <w:spacing w:val="1"/>
        </w:rPr>
        <w:t xml:space="preserve"> </w:t>
      </w:r>
      <w:r w:rsidRPr="009E2655">
        <w:t>работе,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чем</w:t>
      </w:r>
      <w:r w:rsidRPr="009E2655">
        <w:rPr>
          <w:spacing w:val="1"/>
        </w:rPr>
        <w:t xml:space="preserve"> </w:t>
      </w:r>
      <w:r w:rsidRPr="009E2655">
        <w:t>работник</w:t>
      </w:r>
      <w:r w:rsidRPr="009E2655">
        <w:rPr>
          <w:spacing w:val="1"/>
        </w:rPr>
        <w:t xml:space="preserve"> </w:t>
      </w:r>
      <w:r w:rsidRPr="009E2655">
        <w:t>указывает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ующем</w:t>
      </w:r>
      <w:r w:rsidRPr="009E2655">
        <w:rPr>
          <w:spacing w:val="1"/>
        </w:rPr>
        <w:t xml:space="preserve"> </w:t>
      </w:r>
      <w:r w:rsidRPr="009E2655">
        <w:t>заявлен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риложением</w:t>
      </w:r>
      <w:r w:rsidRPr="009E2655">
        <w:rPr>
          <w:spacing w:val="1"/>
        </w:rPr>
        <w:t xml:space="preserve"> </w:t>
      </w:r>
      <w:r w:rsidRPr="009E2655">
        <w:t>документа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основного</w:t>
      </w:r>
      <w:r w:rsidRPr="009E2655">
        <w:rPr>
          <w:spacing w:val="2"/>
        </w:rPr>
        <w:t xml:space="preserve"> </w:t>
      </w:r>
      <w:r w:rsidRPr="009E2655">
        <w:t>места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-4"/>
        </w:rPr>
        <w:t xml:space="preserve"> </w:t>
      </w:r>
      <w:r w:rsidRPr="009E2655">
        <w:t>о</w:t>
      </w:r>
      <w:r w:rsidRPr="009E2655">
        <w:rPr>
          <w:spacing w:val="3"/>
        </w:rPr>
        <w:t xml:space="preserve"> </w:t>
      </w:r>
      <w:r w:rsidRPr="009E2655">
        <w:t>периоде</w:t>
      </w:r>
      <w:r w:rsidRPr="009E2655">
        <w:rPr>
          <w:spacing w:val="-4"/>
        </w:rPr>
        <w:t xml:space="preserve"> </w:t>
      </w:r>
      <w:r w:rsidRPr="009E2655">
        <w:t>отпуска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График</w:t>
      </w:r>
      <w:r w:rsidRPr="009E2655">
        <w:rPr>
          <w:spacing w:val="1"/>
        </w:rPr>
        <w:t xml:space="preserve"> </w:t>
      </w:r>
      <w:r w:rsidRPr="009E2655">
        <w:t>отпусков</w:t>
      </w:r>
      <w:r w:rsidRPr="009E2655">
        <w:rPr>
          <w:spacing w:val="1"/>
        </w:rPr>
        <w:t xml:space="preserve"> </w:t>
      </w:r>
      <w:r w:rsidRPr="009E2655">
        <w:t>обязателен</w:t>
      </w:r>
      <w:r w:rsidRPr="009E2655">
        <w:rPr>
          <w:spacing w:val="1"/>
        </w:rPr>
        <w:t xml:space="preserve"> </w:t>
      </w:r>
      <w:r w:rsidRPr="009E2655">
        <w:t>как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работодателя,</w:t>
      </w:r>
      <w:r w:rsidRPr="009E2655">
        <w:rPr>
          <w:spacing w:val="1"/>
        </w:rPr>
        <w:t xml:space="preserve"> </w:t>
      </w:r>
      <w:r w:rsidRPr="009E2655">
        <w:t>так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для</w:t>
      </w:r>
      <w:r w:rsidRPr="009E2655">
        <w:rPr>
          <w:spacing w:val="1"/>
        </w:rPr>
        <w:t xml:space="preserve"> </w:t>
      </w:r>
      <w:r w:rsidRPr="009E2655">
        <w:t>работника.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исключительных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когда</w:t>
      </w:r>
      <w:r w:rsidRPr="009E2655">
        <w:rPr>
          <w:spacing w:val="1"/>
        </w:rPr>
        <w:t xml:space="preserve"> </w:t>
      </w:r>
      <w:r w:rsidRPr="009E2655">
        <w:t>предоставление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работнику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текущем</w:t>
      </w:r>
      <w:r w:rsidRPr="009E2655">
        <w:rPr>
          <w:spacing w:val="1"/>
        </w:rPr>
        <w:t xml:space="preserve"> </w:t>
      </w:r>
      <w:r w:rsidRPr="009E2655">
        <w:t>рабочем</w:t>
      </w:r>
      <w:r w:rsidRPr="009E2655">
        <w:rPr>
          <w:spacing w:val="1"/>
        </w:rPr>
        <w:t xml:space="preserve"> </w:t>
      </w:r>
      <w:r w:rsidRPr="009E2655">
        <w:t>году</w:t>
      </w:r>
      <w:r w:rsidRPr="009E2655">
        <w:rPr>
          <w:spacing w:val="1"/>
        </w:rPr>
        <w:t xml:space="preserve"> </w:t>
      </w:r>
      <w:r w:rsidRPr="009E2655">
        <w:t>может</w:t>
      </w:r>
      <w:r w:rsidRPr="009E2655">
        <w:rPr>
          <w:spacing w:val="1"/>
        </w:rPr>
        <w:t xml:space="preserve"> </w:t>
      </w:r>
      <w:r w:rsidRPr="009E2655">
        <w:t>неблагоприятно</w:t>
      </w:r>
      <w:r w:rsidRPr="009E2655">
        <w:rPr>
          <w:spacing w:val="1"/>
        </w:rPr>
        <w:t xml:space="preserve"> </w:t>
      </w:r>
      <w:r w:rsidRPr="009E2655">
        <w:t>отразиться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нормальном</w:t>
      </w:r>
      <w:r w:rsidRPr="009E2655">
        <w:rPr>
          <w:spacing w:val="1"/>
        </w:rPr>
        <w:t xml:space="preserve"> </w:t>
      </w:r>
      <w:r w:rsidRPr="009E2655">
        <w:t>ходе</w:t>
      </w:r>
      <w:r w:rsidRPr="009E2655">
        <w:rPr>
          <w:spacing w:val="1"/>
        </w:rPr>
        <w:t xml:space="preserve"> </w:t>
      </w:r>
      <w:r w:rsidRPr="009E2655">
        <w:t>работы</w:t>
      </w:r>
      <w:r w:rsidRPr="009E2655">
        <w:rPr>
          <w:spacing w:val="1"/>
        </w:rPr>
        <w:t xml:space="preserve"> </w:t>
      </w:r>
      <w:r w:rsidRPr="009E2655">
        <w:t>организации, допускается с согласия работника перенесение отпуска на следующий</w:t>
      </w:r>
      <w:r w:rsidRPr="009E2655">
        <w:rPr>
          <w:spacing w:val="1"/>
        </w:rPr>
        <w:t xml:space="preserve"> </w:t>
      </w:r>
      <w:r w:rsidRPr="009E2655">
        <w:t>рабочий год. При этом отпуск должен</w:t>
      </w:r>
      <w:r w:rsidRPr="009E2655">
        <w:rPr>
          <w:spacing w:val="1"/>
        </w:rPr>
        <w:t xml:space="preserve"> </w:t>
      </w:r>
      <w:r w:rsidRPr="009E2655">
        <w:t>быть использован не</w:t>
      </w:r>
      <w:r w:rsidRPr="009E2655">
        <w:rPr>
          <w:spacing w:val="70"/>
        </w:rPr>
        <w:t xml:space="preserve"> </w:t>
      </w:r>
      <w:r w:rsidRPr="009E2655">
        <w:t>позднее 12 месяцев</w:t>
      </w:r>
      <w:r w:rsidRPr="009E2655">
        <w:rPr>
          <w:spacing w:val="1"/>
        </w:rPr>
        <w:t xml:space="preserve"> </w:t>
      </w:r>
      <w:r w:rsidRPr="009E2655">
        <w:t>после окончания того рабочего года, за который он предоставляется. О времени</w:t>
      </w:r>
      <w:r w:rsidRPr="009E2655">
        <w:rPr>
          <w:spacing w:val="1"/>
        </w:rPr>
        <w:t xml:space="preserve"> </w:t>
      </w:r>
      <w:r w:rsidRPr="009E2655">
        <w:t>начала отпуска Работник должен быть извещен под подпись не позднее, чем за две</w:t>
      </w:r>
      <w:r w:rsidRPr="009E2655">
        <w:rPr>
          <w:spacing w:val="1"/>
        </w:rPr>
        <w:t xml:space="preserve"> </w:t>
      </w:r>
      <w:r w:rsidRPr="009E2655">
        <w:t>недели</w:t>
      </w:r>
      <w:r w:rsidRPr="009E2655">
        <w:rPr>
          <w:spacing w:val="-1"/>
        </w:rPr>
        <w:t xml:space="preserve"> </w:t>
      </w:r>
      <w:r w:rsidRPr="009E2655">
        <w:t xml:space="preserve">до </w:t>
      </w:r>
      <w:r w:rsidRPr="009E2655">
        <w:lastRenderedPageBreak/>
        <w:t>его начал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59"/>
        </w:tabs>
        <w:spacing w:line="276" w:lineRule="auto"/>
        <w:ind w:right="389" w:firstLine="566"/>
        <w:rPr>
          <w:sz w:val="28"/>
        </w:rPr>
      </w:pPr>
      <w:r w:rsidRPr="009E2655">
        <w:rPr>
          <w:sz w:val="28"/>
        </w:rPr>
        <w:t>Работникам предоставляется ежегодный основной оплачиваемый отпус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ь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28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лендар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е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хран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та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олжност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 среднего заработка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Отдельные</w:t>
      </w:r>
      <w:r w:rsidRPr="009E2655">
        <w:rPr>
          <w:spacing w:val="1"/>
        </w:rPr>
        <w:t xml:space="preserve"> </w:t>
      </w:r>
      <w:r w:rsidRPr="009E2655">
        <w:t>категории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имеют</w:t>
      </w:r>
      <w:r w:rsidRPr="009E2655">
        <w:rPr>
          <w:spacing w:val="1"/>
        </w:rPr>
        <w:t xml:space="preserve"> </w:t>
      </w:r>
      <w:r w:rsidRPr="009E2655">
        <w:t>право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дополнительные</w:t>
      </w:r>
      <w:r w:rsidRPr="009E2655">
        <w:rPr>
          <w:spacing w:val="1"/>
        </w:rPr>
        <w:t xml:space="preserve"> </w:t>
      </w:r>
      <w:r w:rsidRPr="009E2655">
        <w:t>оплачиваемые отпуска, продолжительность которых определяется заключенными с</w:t>
      </w:r>
      <w:r w:rsidRPr="009E2655">
        <w:rPr>
          <w:spacing w:val="1"/>
        </w:rPr>
        <w:t xml:space="preserve"> </w:t>
      </w:r>
      <w:r w:rsidRPr="009E2655">
        <w:t>ними</w:t>
      </w:r>
      <w:r w:rsidRPr="009E2655">
        <w:rPr>
          <w:spacing w:val="-1"/>
        </w:rPr>
        <w:t xml:space="preserve"> </w:t>
      </w:r>
      <w:r w:rsidRPr="009E2655">
        <w:t>трудовыми договорами.</w:t>
      </w:r>
    </w:p>
    <w:p w:rsidR="003F2408" w:rsidRPr="009E2655" w:rsidRDefault="0022381A">
      <w:pPr>
        <w:pStyle w:val="a3"/>
        <w:spacing w:line="276" w:lineRule="auto"/>
        <w:ind w:right="388"/>
      </w:pPr>
      <w:r w:rsidRPr="009E2655">
        <w:t>По соглашению между Работником и Работодателем ежегодный оплачиваемый</w:t>
      </w:r>
      <w:r w:rsidRPr="009E2655">
        <w:rPr>
          <w:spacing w:val="1"/>
        </w:rPr>
        <w:t xml:space="preserve"> </w:t>
      </w:r>
      <w:r w:rsidRPr="009E2655">
        <w:t>отпуск может быть разделен на части. При этом продолжительность хотя бы одной</w:t>
      </w:r>
      <w:r w:rsidRPr="009E2655">
        <w:rPr>
          <w:spacing w:val="1"/>
        </w:rPr>
        <w:t xml:space="preserve"> </w:t>
      </w:r>
      <w:r w:rsidRPr="009E2655">
        <w:t>из</w:t>
      </w:r>
      <w:r w:rsidRPr="009E2655">
        <w:rPr>
          <w:spacing w:val="-1"/>
        </w:rPr>
        <w:t xml:space="preserve"> </w:t>
      </w:r>
      <w:r w:rsidRPr="009E2655">
        <w:t>частей</w:t>
      </w:r>
      <w:r w:rsidRPr="009E2655">
        <w:rPr>
          <w:spacing w:val="-2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должна</w:t>
      </w:r>
      <w:r w:rsidRPr="009E2655">
        <w:rPr>
          <w:spacing w:val="-1"/>
        </w:rPr>
        <w:t xml:space="preserve"> </w:t>
      </w:r>
      <w:r w:rsidRPr="009E2655">
        <w:t>быть</w:t>
      </w:r>
      <w:r w:rsidRPr="009E2655">
        <w:rPr>
          <w:spacing w:val="-2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менее 14</w:t>
      </w:r>
      <w:r w:rsidRPr="009E2655">
        <w:rPr>
          <w:spacing w:val="-3"/>
        </w:rPr>
        <w:t xml:space="preserve"> </w:t>
      </w:r>
      <w:r w:rsidRPr="009E2655">
        <w:t>календарных</w:t>
      </w:r>
      <w:r w:rsidRPr="009E2655">
        <w:rPr>
          <w:spacing w:val="3"/>
        </w:rPr>
        <w:t xml:space="preserve"> </w:t>
      </w:r>
      <w:r w:rsidRPr="009E2655">
        <w:t>дней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Сверх</w:t>
      </w:r>
      <w:r w:rsidRPr="009E2655">
        <w:rPr>
          <w:spacing w:val="1"/>
        </w:rPr>
        <w:t xml:space="preserve"> </w:t>
      </w:r>
      <w:r w:rsidRPr="009E2655">
        <w:t>ежегодного</w:t>
      </w:r>
      <w:r w:rsidRPr="009E2655">
        <w:rPr>
          <w:spacing w:val="1"/>
        </w:rPr>
        <w:t xml:space="preserve"> </w:t>
      </w:r>
      <w:r w:rsidRPr="009E2655">
        <w:t>основного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работникам,</w:t>
      </w:r>
      <w:r w:rsidRPr="009E2655">
        <w:rPr>
          <w:spacing w:val="1"/>
        </w:rPr>
        <w:t xml:space="preserve"> </w:t>
      </w:r>
      <w:r w:rsidRPr="009E2655">
        <w:t>заняты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ах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вредными и (или) опасными условиями труда, с ненормированным рабочим днем,</w:t>
      </w:r>
      <w:r w:rsidRPr="009E2655">
        <w:rPr>
          <w:spacing w:val="1"/>
        </w:rPr>
        <w:t xml:space="preserve"> </w:t>
      </w:r>
      <w:r w:rsidRPr="009E2655">
        <w:t>инвалидам</w:t>
      </w:r>
      <w:r w:rsidRPr="009E2655">
        <w:rPr>
          <w:spacing w:val="1"/>
        </w:rPr>
        <w:t xml:space="preserve"> </w:t>
      </w:r>
      <w:r w:rsidRPr="009E2655">
        <w:t>предоставляются</w:t>
      </w:r>
      <w:r w:rsidRPr="009E2655">
        <w:rPr>
          <w:spacing w:val="1"/>
        </w:rPr>
        <w:t xml:space="preserve"> </w:t>
      </w:r>
      <w:r w:rsidRPr="009E2655">
        <w:t>установленные</w:t>
      </w:r>
      <w:r w:rsidRPr="009E2655">
        <w:rPr>
          <w:spacing w:val="1"/>
        </w:rPr>
        <w:t xml:space="preserve"> </w:t>
      </w:r>
      <w:r w:rsidRPr="009E2655">
        <w:t>действующим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дополнительные</w:t>
      </w:r>
      <w:r w:rsidRPr="009E2655">
        <w:rPr>
          <w:spacing w:val="1"/>
        </w:rPr>
        <w:t xml:space="preserve"> </w:t>
      </w:r>
      <w:r w:rsidRPr="009E2655">
        <w:t>оплачиваемые</w:t>
      </w:r>
      <w:r w:rsidRPr="009E2655">
        <w:rPr>
          <w:spacing w:val="1"/>
        </w:rPr>
        <w:t xml:space="preserve"> </w:t>
      </w:r>
      <w:r w:rsidRPr="009E2655">
        <w:t>отпуска,</w:t>
      </w:r>
      <w:r w:rsidRPr="009E2655">
        <w:rPr>
          <w:spacing w:val="1"/>
        </w:rPr>
        <w:t xml:space="preserve"> </w:t>
      </w:r>
      <w:r w:rsidRPr="009E2655">
        <w:t>конкретная</w:t>
      </w:r>
      <w:r w:rsidRPr="009E2655">
        <w:rPr>
          <w:spacing w:val="1"/>
        </w:rPr>
        <w:t xml:space="preserve"> </w:t>
      </w:r>
      <w:r w:rsidRPr="009E2655">
        <w:t>продолжительность</w:t>
      </w:r>
      <w:r w:rsidRPr="009E2655">
        <w:rPr>
          <w:spacing w:val="1"/>
        </w:rPr>
        <w:t xml:space="preserve"> </w:t>
      </w:r>
      <w:r w:rsidRPr="009E2655">
        <w:t>которых</w:t>
      </w:r>
      <w:r w:rsidRPr="009E2655">
        <w:rPr>
          <w:spacing w:val="1"/>
        </w:rPr>
        <w:t xml:space="preserve"> </w:t>
      </w:r>
      <w:r w:rsidRPr="009E2655">
        <w:t>определяется</w:t>
      </w:r>
      <w:r w:rsidRPr="009E2655">
        <w:rPr>
          <w:spacing w:val="-1"/>
        </w:rPr>
        <w:t xml:space="preserve"> </w:t>
      </w:r>
      <w:r w:rsidRPr="009E2655">
        <w:t>действующим</w:t>
      </w:r>
      <w:r w:rsidRPr="009E2655">
        <w:rPr>
          <w:spacing w:val="2"/>
        </w:rPr>
        <w:t xml:space="preserve"> </w:t>
      </w:r>
      <w:r w:rsidRPr="009E2655">
        <w:t>законодательством</w:t>
      </w:r>
      <w:r w:rsidRPr="009E2655">
        <w:rPr>
          <w:spacing w:val="-2"/>
        </w:rPr>
        <w:t xml:space="preserve"> </w:t>
      </w:r>
      <w:r w:rsidRPr="009E2655">
        <w:t>и указывается</w:t>
      </w:r>
      <w:r w:rsidRPr="009E2655">
        <w:rPr>
          <w:spacing w:val="-4"/>
        </w:rPr>
        <w:t xml:space="preserve"> </w:t>
      </w:r>
      <w:r w:rsidRPr="009E2655">
        <w:t>в трудовом</w:t>
      </w:r>
      <w:r w:rsidRPr="009E2655">
        <w:rPr>
          <w:spacing w:val="-4"/>
        </w:rPr>
        <w:t xml:space="preserve"> </w:t>
      </w:r>
      <w:r w:rsidRPr="009E2655">
        <w:t>договоре.</w:t>
      </w:r>
    </w:p>
    <w:p w:rsidR="003F2408" w:rsidRPr="009E2655" w:rsidRDefault="0022381A">
      <w:pPr>
        <w:pStyle w:val="a3"/>
        <w:spacing w:line="321" w:lineRule="exact"/>
        <w:ind w:left="681" w:firstLine="0"/>
      </w:pPr>
      <w:r w:rsidRPr="009E2655">
        <w:t>Оплата</w:t>
      </w:r>
      <w:r w:rsidRPr="009E2655">
        <w:rPr>
          <w:spacing w:val="-2"/>
        </w:rPr>
        <w:t xml:space="preserve"> </w:t>
      </w:r>
      <w:r w:rsidRPr="009E2655">
        <w:t>отпуска</w:t>
      </w:r>
      <w:r w:rsidRPr="009E2655">
        <w:rPr>
          <w:spacing w:val="-1"/>
        </w:rPr>
        <w:t xml:space="preserve"> </w:t>
      </w:r>
      <w:r w:rsidRPr="009E2655">
        <w:t>производится</w:t>
      </w:r>
      <w:r w:rsidRPr="009E2655">
        <w:rPr>
          <w:spacing w:val="-4"/>
        </w:rPr>
        <w:t xml:space="preserve"> </w:t>
      </w:r>
      <w:r w:rsidRPr="009E2655">
        <w:t>не</w:t>
      </w:r>
      <w:r w:rsidRPr="009E2655">
        <w:rPr>
          <w:spacing w:val="-1"/>
        </w:rPr>
        <w:t xml:space="preserve"> </w:t>
      </w:r>
      <w:r w:rsidRPr="009E2655">
        <w:t>позднее, чем</w:t>
      </w:r>
      <w:r w:rsidRPr="009E2655">
        <w:rPr>
          <w:spacing w:val="-1"/>
        </w:rPr>
        <w:t xml:space="preserve"> </w:t>
      </w:r>
      <w:r w:rsidRPr="009E2655">
        <w:t>за три дня</w:t>
      </w:r>
      <w:r w:rsidRPr="009E2655">
        <w:rPr>
          <w:spacing w:val="2"/>
        </w:rPr>
        <w:t xml:space="preserve"> </w:t>
      </w:r>
      <w:r w:rsidRPr="009E2655">
        <w:t>до</w:t>
      </w:r>
      <w:r w:rsidRPr="009E2655">
        <w:rPr>
          <w:spacing w:val="-3"/>
        </w:rPr>
        <w:t xml:space="preserve"> </w:t>
      </w:r>
      <w:r w:rsidRPr="009E2655">
        <w:t>его</w:t>
      </w:r>
      <w:r w:rsidRPr="009E2655">
        <w:rPr>
          <w:spacing w:val="-1"/>
        </w:rPr>
        <w:t xml:space="preserve"> </w:t>
      </w:r>
      <w:r w:rsidRPr="009E2655">
        <w:t>начал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398"/>
        </w:tabs>
        <w:spacing w:before="50" w:line="276" w:lineRule="auto"/>
        <w:ind w:right="388" w:firstLine="566"/>
        <w:rPr>
          <w:sz w:val="28"/>
        </w:rPr>
      </w:pPr>
      <w:r w:rsidRPr="009E2655">
        <w:rPr>
          <w:sz w:val="28"/>
        </w:rPr>
        <w:t>Прав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ьзова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в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д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ника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теч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6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шест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це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рерыв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ОГБУ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«Киришский КЦСОН</w:t>
      </w:r>
      <w:r w:rsidRPr="009E2655">
        <w:rPr>
          <w:spacing w:val="-3"/>
          <w:sz w:val="28"/>
        </w:rPr>
        <w:t>»</w:t>
      </w:r>
      <w:r w:rsidRPr="009E2655">
        <w:rPr>
          <w:sz w:val="28"/>
        </w:rPr>
        <w:t>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Отпуск за второй и последующие годы работы может предоставляться любое</w:t>
      </w:r>
      <w:r w:rsidRPr="009E2655">
        <w:rPr>
          <w:spacing w:val="1"/>
        </w:rPr>
        <w:t xml:space="preserve"> </w:t>
      </w:r>
      <w:r w:rsidRPr="009E2655">
        <w:t>время</w:t>
      </w:r>
      <w:r w:rsidRPr="009E2655">
        <w:rPr>
          <w:spacing w:val="1"/>
        </w:rPr>
        <w:t xml:space="preserve"> </w:t>
      </w:r>
      <w:r w:rsidRPr="009E2655">
        <w:t>рабочего</w:t>
      </w:r>
      <w:r w:rsidRPr="009E2655">
        <w:rPr>
          <w:spacing w:val="1"/>
        </w:rPr>
        <w:t xml:space="preserve"> </w:t>
      </w:r>
      <w:r w:rsidRPr="009E2655">
        <w:t>года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и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очередностью</w:t>
      </w:r>
      <w:r w:rsidRPr="009E2655">
        <w:rPr>
          <w:spacing w:val="1"/>
        </w:rPr>
        <w:t xml:space="preserve"> </w:t>
      </w:r>
      <w:r w:rsidRPr="009E2655">
        <w:t>предоставления</w:t>
      </w:r>
      <w:r w:rsidRPr="009E2655">
        <w:rPr>
          <w:spacing w:val="1"/>
        </w:rPr>
        <w:t xml:space="preserve"> </w:t>
      </w:r>
      <w:r w:rsidRPr="009E2655">
        <w:t>ежегодных</w:t>
      </w:r>
      <w:r w:rsidRPr="009E2655">
        <w:rPr>
          <w:spacing w:val="1"/>
        </w:rPr>
        <w:t xml:space="preserve"> </w:t>
      </w:r>
      <w:r w:rsidRPr="009E2655">
        <w:t>оплачиваемых</w:t>
      </w:r>
      <w:r w:rsidRPr="009E2655">
        <w:rPr>
          <w:spacing w:val="-1"/>
        </w:rPr>
        <w:t xml:space="preserve"> </w:t>
      </w:r>
      <w:r w:rsidRPr="009E2655">
        <w:t>отпусков,</w:t>
      </w:r>
      <w:r w:rsidRPr="009E2655">
        <w:rPr>
          <w:spacing w:val="-3"/>
        </w:rPr>
        <w:t xml:space="preserve"> </w:t>
      </w:r>
      <w:r w:rsidRPr="009E2655">
        <w:t>установленной графиком отпусков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32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Ежегод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плачиваем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е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ле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перенесен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ем</w:t>
      </w:r>
      <w:r w:rsidRPr="009E2655">
        <w:rPr>
          <w:spacing w:val="32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01"/>
          <w:sz w:val="28"/>
        </w:rPr>
        <w:t xml:space="preserve"> </w:t>
      </w:r>
      <w:r w:rsidRPr="009E2655">
        <w:rPr>
          <w:sz w:val="28"/>
        </w:rPr>
        <w:t>письменному</w:t>
      </w:r>
      <w:r w:rsidRPr="009E2655">
        <w:rPr>
          <w:spacing w:val="98"/>
          <w:sz w:val="28"/>
        </w:rPr>
        <w:t xml:space="preserve"> </w:t>
      </w:r>
      <w:r w:rsidRPr="009E2655">
        <w:rPr>
          <w:sz w:val="28"/>
        </w:rPr>
        <w:t>заявлению</w:t>
      </w:r>
      <w:r w:rsidRPr="009E2655">
        <w:rPr>
          <w:spacing w:val="102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03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05"/>
          <w:sz w:val="28"/>
        </w:rPr>
        <w:t xml:space="preserve"> </w:t>
      </w:r>
      <w:r w:rsidRPr="009E2655">
        <w:rPr>
          <w:sz w:val="28"/>
        </w:rPr>
        <w:t>учетом</w:t>
      </w:r>
      <w:r w:rsidRPr="009E2655">
        <w:rPr>
          <w:spacing w:val="10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02"/>
          <w:sz w:val="28"/>
        </w:rPr>
        <w:t xml:space="preserve"> </w:t>
      </w:r>
      <w:r w:rsidRPr="009E2655">
        <w:rPr>
          <w:sz w:val="28"/>
        </w:rPr>
        <w:t>пожеланий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трудоспособ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я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ных трудовым законодательством, локальными нормативными актам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я.</w:t>
      </w:r>
    </w:p>
    <w:p w:rsidR="003F2408" w:rsidRPr="009E2655" w:rsidRDefault="0022381A" w:rsidP="004A439F">
      <w:pPr>
        <w:tabs>
          <w:tab w:val="left" w:pos="3600"/>
        </w:tabs>
        <w:jc w:val="both"/>
        <w:rPr>
          <w:sz w:val="28"/>
        </w:rPr>
      </w:pPr>
      <w:r w:rsidRPr="009E2655">
        <w:rPr>
          <w:sz w:val="28"/>
        </w:rPr>
        <w:t>Перенесение ежегодного оплачиваемого отпуска допускается на основаниях и в порядке, определяемых ст. 124 ТК.</w:t>
      </w:r>
    </w:p>
    <w:p w:rsidR="003F2408" w:rsidRPr="009E2655" w:rsidRDefault="0022381A">
      <w:pPr>
        <w:pStyle w:val="a3"/>
        <w:spacing w:line="276" w:lineRule="auto"/>
        <w:ind w:left="117" w:right="386"/>
      </w:pPr>
      <w:r w:rsidRPr="009E2655">
        <w:rPr>
          <w:szCs w:val="22"/>
        </w:rPr>
        <w:t>Запрещается</w:t>
      </w:r>
      <w:r w:rsidRPr="009E2655">
        <w:t xml:space="preserve"> непредоставление ежегодного оплачиваемого отпуска в течение</w:t>
      </w:r>
      <w:r w:rsidRPr="009E2655">
        <w:rPr>
          <w:spacing w:val="1"/>
        </w:rPr>
        <w:t xml:space="preserve"> </w:t>
      </w:r>
      <w:r w:rsidRPr="009E2655">
        <w:t>двух</w:t>
      </w:r>
      <w:r w:rsidRPr="009E2655">
        <w:rPr>
          <w:spacing w:val="1"/>
        </w:rPr>
        <w:t xml:space="preserve"> </w:t>
      </w:r>
      <w:r w:rsidRPr="009E2655">
        <w:t>лет</w:t>
      </w:r>
      <w:r w:rsidRPr="009E2655">
        <w:rPr>
          <w:spacing w:val="1"/>
        </w:rPr>
        <w:t xml:space="preserve"> </w:t>
      </w:r>
      <w:r w:rsidRPr="009E2655">
        <w:t>подряд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непредоставление</w:t>
      </w:r>
      <w:r w:rsidRPr="009E2655">
        <w:rPr>
          <w:spacing w:val="1"/>
        </w:rPr>
        <w:t xml:space="preserve"> </w:t>
      </w:r>
      <w:r w:rsidRPr="009E2655">
        <w:t>ежегодного</w:t>
      </w:r>
      <w:r w:rsidRPr="009E2655">
        <w:rPr>
          <w:spacing w:val="1"/>
        </w:rPr>
        <w:t xml:space="preserve"> </w:t>
      </w:r>
      <w:r w:rsidRPr="009E2655">
        <w:t>оплачиваемого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работникам в возрасте до восемнадцати лет и работникам, занятым на работах с</w:t>
      </w:r>
      <w:r w:rsidRPr="009E2655">
        <w:rPr>
          <w:spacing w:val="1"/>
        </w:rPr>
        <w:t xml:space="preserve"> </w:t>
      </w:r>
      <w:r w:rsidRPr="009E2655">
        <w:t>вредными</w:t>
      </w:r>
      <w:r w:rsidRPr="009E2655">
        <w:rPr>
          <w:spacing w:val="-6"/>
        </w:rPr>
        <w:t xml:space="preserve"> </w:t>
      </w:r>
      <w:r w:rsidRPr="009E2655">
        <w:t>и (или) опасными</w:t>
      </w:r>
      <w:r w:rsidRPr="009E2655">
        <w:rPr>
          <w:spacing w:val="-2"/>
        </w:rPr>
        <w:t xml:space="preserve"> </w:t>
      </w:r>
      <w:r w:rsidRPr="009E2655">
        <w:t>условиями</w:t>
      </w:r>
      <w:r w:rsidRPr="009E2655">
        <w:rPr>
          <w:spacing w:val="-2"/>
        </w:rPr>
        <w:t xml:space="preserve"> </w:t>
      </w:r>
      <w:r w:rsidRPr="009E2655">
        <w:t>труд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71"/>
        </w:tabs>
        <w:spacing w:line="276" w:lineRule="auto"/>
        <w:ind w:left="117" w:right="384" w:firstLine="566"/>
        <w:rPr>
          <w:sz w:val="28"/>
        </w:rPr>
      </w:pPr>
      <w:r w:rsidRPr="009E2655">
        <w:rPr>
          <w:sz w:val="28"/>
        </w:rPr>
        <w:t>Отзы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пуска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льк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сия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использован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яз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эт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а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ставле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у, на основании его письменного заявления, в удобное для него время 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 текущего рабочего года или присоединена к отпуску за следующий рабоч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д. Указанное заявление должно быть подано работником не позднее, чем за дв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дел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 предполагаемой даты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спользовани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оставшихс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ней отпуска.</w:t>
      </w:r>
    </w:p>
    <w:p w:rsidR="003F2408" w:rsidRPr="009E2655" w:rsidRDefault="0022381A">
      <w:pPr>
        <w:pStyle w:val="a3"/>
        <w:spacing w:line="276" w:lineRule="auto"/>
        <w:ind w:left="117" w:right="383"/>
      </w:pPr>
      <w:r w:rsidRPr="009E2655">
        <w:t>По</w:t>
      </w:r>
      <w:r w:rsidRPr="009E2655">
        <w:rPr>
          <w:spacing w:val="1"/>
        </w:rPr>
        <w:t xml:space="preserve"> </w:t>
      </w:r>
      <w:r w:rsidRPr="009E2655">
        <w:t>соглашению</w:t>
      </w:r>
      <w:r w:rsidRPr="009E2655">
        <w:rPr>
          <w:spacing w:val="1"/>
        </w:rPr>
        <w:t xml:space="preserve"> </w:t>
      </w:r>
      <w:r w:rsidRPr="009E2655">
        <w:t>сторон</w:t>
      </w:r>
      <w:r w:rsidRPr="009E2655">
        <w:rPr>
          <w:spacing w:val="1"/>
        </w:rPr>
        <w:t xml:space="preserve"> </w:t>
      </w:r>
      <w:r w:rsidRPr="009E2655">
        <w:t>неиспользованная</w:t>
      </w:r>
      <w:r w:rsidRPr="009E2655">
        <w:rPr>
          <w:spacing w:val="1"/>
        </w:rPr>
        <w:t xml:space="preserve"> </w:t>
      </w:r>
      <w:r w:rsidRPr="009E2655">
        <w:t>часть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вяз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отзывом</w:t>
      </w:r>
      <w:r w:rsidRPr="009E2655">
        <w:rPr>
          <w:spacing w:val="1"/>
        </w:rPr>
        <w:t xml:space="preserve"> </w:t>
      </w:r>
      <w:r w:rsidRPr="009E2655">
        <w:t>работника из отпуска может быть предоставлена работнику не ранее указанного в</w:t>
      </w:r>
      <w:r w:rsidRPr="009E2655">
        <w:rPr>
          <w:spacing w:val="1"/>
        </w:rPr>
        <w:t xml:space="preserve"> </w:t>
      </w:r>
      <w:r w:rsidRPr="009E2655">
        <w:t>письменном</w:t>
      </w:r>
      <w:r w:rsidRPr="009E2655">
        <w:rPr>
          <w:spacing w:val="-1"/>
        </w:rPr>
        <w:t xml:space="preserve"> </w:t>
      </w:r>
      <w:r w:rsidRPr="009E2655">
        <w:t>заявлении срока.</w:t>
      </w:r>
    </w:p>
    <w:p w:rsidR="003F2408" w:rsidRPr="009E2655" w:rsidRDefault="0022381A">
      <w:pPr>
        <w:pStyle w:val="a3"/>
        <w:spacing w:line="276" w:lineRule="auto"/>
        <w:ind w:left="117" w:right="386"/>
      </w:pPr>
      <w:r w:rsidRPr="009E2655">
        <w:t>Не допускается отзыв из отпуска работников в возрасте до восемнадцати лет,</w:t>
      </w:r>
      <w:r w:rsidRPr="009E2655">
        <w:rPr>
          <w:spacing w:val="1"/>
        </w:rPr>
        <w:t xml:space="preserve"> </w:t>
      </w:r>
      <w:r w:rsidRPr="009E2655">
        <w:t>беременных женщин работников и работников, занятых на работах с вредными и</w:t>
      </w:r>
      <w:r w:rsidRPr="009E2655">
        <w:rPr>
          <w:spacing w:val="1"/>
        </w:rPr>
        <w:t xml:space="preserve"> </w:t>
      </w:r>
      <w:r w:rsidRPr="009E2655">
        <w:lastRenderedPageBreak/>
        <w:t>(или)</w:t>
      </w:r>
      <w:r w:rsidRPr="009E2655">
        <w:rPr>
          <w:spacing w:val="-1"/>
        </w:rPr>
        <w:t xml:space="preserve"> </w:t>
      </w:r>
      <w:r w:rsidRPr="009E2655">
        <w:t>опасными</w:t>
      </w:r>
      <w:r w:rsidRPr="009E2655">
        <w:rPr>
          <w:spacing w:val="-1"/>
        </w:rPr>
        <w:t xml:space="preserve"> </w:t>
      </w:r>
      <w:r w:rsidRPr="009E2655">
        <w:t>условиями</w:t>
      </w:r>
      <w:r w:rsidRPr="009E2655">
        <w:rPr>
          <w:spacing w:val="-2"/>
        </w:rPr>
        <w:t xml:space="preserve"> </w:t>
      </w:r>
      <w:r w:rsidRPr="009E2655">
        <w:t>труда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740"/>
        </w:tabs>
        <w:spacing w:line="276" w:lineRule="auto"/>
        <w:ind w:left="117" w:right="384" w:firstLine="566"/>
        <w:rPr>
          <w:sz w:val="28"/>
        </w:rPr>
      </w:pPr>
      <w:r w:rsidRPr="009E2655">
        <w:rPr>
          <w:sz w:val="28"/>
        </w:rPr>
        <w:t xml:space="preserve">Часть   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ежегодного   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оплачиваемого   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а,       превышающая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28 календарных дней, по письменному заявлению работника может быть замене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ежн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компенсацией.</w:t>
      </w:r>
    </w:p>
    <w:p w:rsidR="003F2408" w:rsidRPr="009E2655" w:rsidRDefault="0022381A">
      <w:pPr>
        <w:pStyle w:val="a3"/>
        <w:spacing w:line="276" w:lineRule="auto"/>
        <w:ind w:left="117" w:right="384"/>
      </w:pPr>
      <w:r w:rsidRPr="009E2655">
        <w:t>При</w:t>
      </w:r>
      <w:r w:rsidRPr="009E2655">
        <w:rPr>
          <w:spacing w:val="1"/>
        </w:rPr>
        <w:t xml:space="preserve"> </w:t>
      </w:r>
      <w:r w:rsidRPr="009E2655">
        <w:t>суммировании</w:t>
      </w:r>
      <w:r w:rsidRPr="009E2655">
        <w:rPr>
          <w:spacing w:val="1"/>
        </w:rPr>
        <w:t xml:space="preserve"> </w:t>
      </w:r>
      <w:r w:rsidRPr="009E2655">
        <w:t>ежегодных</w:t>
      </w:r>
      <w:r w:rsidRPr="009E2655">
        <w:rPr>
          <w:spacing w:val="1"/>
        </w:rPr>
        <w:t xml:space="preserve"> </w:t>
      </w:r>
      <w:r w:rsidRPr="009E2655">
        <w:t>оплачиваемых</w:t>
      </w:r>
      <w:r w:rsidRPr="009E2655">
        <w:rPr>
          <w:spacing w:val="1"/>
        </w:rPr>
        <w:t xml:space="preserve"> </w:t>
      </w:r>
      <w:r w:rsidRPr="009E2655">
        <w:t>отпусков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перенесении</w:t>
      </w:r>
      <w:r w:rsidRPr="009E2655">
        <w:rPr>
          <w:spacing w:val="1"/>
        </w:rPr>
        <w:t xml:space="preserve"> </w:t>
      </w:r>
      <w:r w:rsidRPr="009E2655">
        <w:t>ежегодного</w:t>
      </w:r>
      <w:r w:rsidRPr="009E2655">
        <w:rPr>
          <w:spacing w:val="1"/>
        </w:rPr>
        <w:t xml:space="preserve"> </w:t>
      </w:r>
      <w:r w:rsidRPr="009E2655">
        <w:t>оплачиваемого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следующий</w:t>
      </w:r>
      <w:r w:rsidRPr="009E2655">
        <w:rPr>
          <w:spacing w:val="1"/>
        </w:rPr>
        <w:t xml:space="preserve"> </w:t>
      </w:r>
      <w:r w:rsidRPr="009E2655">
        <w:t>рабочий</w:t>
      </w:r>
      <w:r w:rsidRPr="009E2655">
        <w:rPr>
          <w:spacing w:val="1"/>
        </w:rPr>
        <w:t xml:space="preserve"> </w:t>
      </w:r>
      <w:r w:rsidRPr="009E2655">
        <w:t>год</w:t>
      </w:r>
      <w:r w:rsidRPr="009E2655">
        <w:rPr>
          <w:spacing w:val="1"/>
        </w:rPr>
        <w:t xml:space="preserve"> </w:t>
      </w:r>
      <w:r w:rsidRPr="009E2655">
        <w:t>денежной</w:t>
      </w:r>
      <w:r w:rsidRPr="009E2655">
        <w:rPr>
          <w:spacing w:val="1"/>
        </w:rPr>
        <w:t xml:space="preserve"> </w:t>
      </w:r>
      <w:r w:rsidRPr="009E2655">
        <w:t>компенсацией</w:t>
      </w:r>
      <w:r w:rsidRPr="009E2655">
        <w:rPr>
          <w:spacing w:val="1"/>
        </w:rPr>
        <w:t xml:space="preserve"> </w:t>
      </w:r>
      <w:r w:rsidRPr="009E2655">
        <w:t>могу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заменены</w:t>
      </w:r>
      <w:r w:rsidRPr="009E2655">
        <w:rPr>
          <w:spacing w:val="1"/>
        </w:rPr>
        <w:t xml:space="preserve"> </w:t>
      </w:r>
      <w:r w:rsidRPr="009E2655">
        <w:t>часть</w:t>
      </w:r>
      <w:r w:rsidRPr="009E2655">
        <w:rPr>
          <w:spacing w:val="1"/>
        </w:rPr>
        <w:t xml:space="preserve"> </w:t>
      </w:r>
      <w:r w:rsidRPr="009E2655">
        <w:t>каждого</w:t>
      </w:r>
      <w:r w:rsidRPr="009E2655">
        <w:rPr>
          <w:spacing w:val="1"/>
        </w:rPr>
        <w:t xml:space="preserve"> </w:t>
      </w:r>
      <w:r w:rsidRPr="009E2655">
        <w:t>ежегодного</w:t>
      </w:r>
      <w:r w:rsidRPr="009E2655">
        <w:rPr>
          <w:spacing w:val="1"/>
        </w:rPr>
        <w:t xml:space="preserve"> </w:t>
      </w:r>
      <w:r w:rsidRPr="009E2655">
        <w:t>оплачиваемого</w:t>
      </w:r>
      <w:r w:rsidRPr="009E2655">
        <w:rPr>
          <w:spacing w:val="1"/>
        </w:rPr>
        <w:t xml:space="preserve"> </w:t>
      </w:r>
      <w:r w:rsidRPr="009E2655">
        <w:t>отпуска, превышающая 28 календарных дней, или любое количество дней из этой</w:t>
      </w:r>
      <w:r w:rsidRPr="009E2655">
        <w:rPr>
          <w:spacing w:val="1"/>
        </w:rPr>
        <w:t xml:space="preserve"> </w:t>
      </w:r>
      <w:r w:rsidRPr="009E2655">
        <w:t>части.</w:t>
      </w:r>
    </w:p>
    <w:p w:rsidR="003F2408" w:rsidRPr="009E2655" w:rsidRDefault="0022381A">
      <w:pPr>
        <w:pStyle w:val="a3"/>
        <w:spacing w:line="276" w:lineRule="auto"/>
        <w:ind w:left="117" w:right="383"/>
      </w:pPr>
      <w:r w:rsidRPr="009E2655">
        <w:t>Не</w:t>
      </w:r>
      <w:r w:rsidRPr="009E2655">
        <w:rPr>
          <w:spacing w:val="1"/>
        </w:rPr>
        <w:t xml:space="preserve"> </w:t>
      </w:r>
      <w:r w:rsidRPr="009E2655">
        <w:t>допускается</w:t>
      </w:r>
      <w:r w:rsidRPr="009E2655">
        <w:rPr>
          <w:spacing w:val="1"/>
        </w:rPr>
        <w:t xml:space="preserve"> </w:t>
      </w:r>
      <w:r w:rsidRPr="009E2655">
        <w:t>замена</w:t>
      </w:r>
      <w:r w:rsidRPr="009E2655">
        <w:rPr>
          <w:spacing w:val="1"/>
        </w:rPr>
        <w:t xml:space="preserve"> </w:t>
      </w:r>
      <w:r w:rsidRPr="009E2655">
        <w:t>денежной</w:t>
      </w:r>
      <w:r w:rsidRPr="009E2655">
        <w:rPr>
          <w:spacing w:val="1"/>
        </w:rPr>
        <w:t xml:space="preserve"> </w:t>
      </w:r>
      <w:r w:rsidRPr="009E2655">
        <w:t>компенсацией</w:t>
      </w:r>
      <w:r w:rsidRPr="009E2655">
        <w:rPr>
          <w:spacing w:val="1"/>
        </w:rPr>
        <w:t xml:space="preserve"> </w:t>
      </w:r>
      <w:r w:rsidRPr="009E2655">
        <w:t>ежегодного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1"/>
        </w:rPr>
        <w:t xml:space="preserve"> </w:t>
      </w:r>
      <w:r w:rsidRPr="009E2655">
        <w:t>беременным</w:t>
      </w:r>
      <w:r w:rsidRPr="009E2655">
        <w:rPr>
          <w:spacing w:val="1"/>
        </w:rPr>
        <w:t xml:space="preserve"> </w:t>
      </w:r>
      <w:r w:rsidRPr="009E2655">
        <w:t>женщинам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работникам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возрасте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восемнадцати</w:t>
      </w:r>
      <w:r w:rsidRPr="009E2655">
        <w:rPr>
          <w:spacing w:val="1"/>
        </w:rPr>
        <w:t xml:space="preserve"> </w:t>
      </w:r>
      <w:r w:rsidRPr="009E2655">
        <w:t>лет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 xml:space="preserve">ежегодного  </w:t>
      </w:r>
      <w:r w:rsidRPr="009E2655">
        <w:rPr>
          <w:spacing w:val="1"/>
        </w:rPr>
        <w:t xml:space="preserve"> </w:t>
      </w:r>
      <w:r w:rsidRPr="009E2655">
        <w:t>дополнительного    оплачиваемого    отпуска    работникам,    заняты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работах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вредны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(или)</w:t>
      </w:r>
      <w:r w:rsidRPr="009E2655">
        <w:rPr>
          <w:spacing w:val="1"/>
        </w:rPr>
        <w:t xml:space="preserve"> </w:t>
      </w:r>
      <w:r w:rsidRPr="009E2655">
        <w:t>опасными</w:t>
      </w:r>
      <w:r w:rsidRPr="009E2655">
        <w:rPr>
          <w:spacing w:val="1"/>
        </w:rPr>
        <w:t xml:space="preserve"> </w:t>
      </w:r>
      <w:r w:rsidRPr="009E2655">
        <w:t>условиями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оответствующих</w:t>
      </w:r>
      <w:r w:rsidRPr="009E2655">
        <w:rPr>
          <w:spacing w:val="1"/>
        </w:rPr>
        <w:t xml:space="preserve"> </w:t>
      </w:r>
      <w:r w:rsidRPr="009E2655">
        <w:t>условиях</w:t>
      </w:r>
      <w:r w:rsidRPr="009E2655">
        <w:rPr>
          <w:spacing w:val="1"/>
        </w:rPr>
        <w:t xml:space="preserve"> </w:t>
      </w:r>
      <w:r w:rsidRPr="009E2655">
        <w:t>(за</w:t>
      </w:r>
      <w:r w:rsidRPr="009E2655">
        <w:rPr>
          <w:spacing w:val="1"/>
        </w:rPr>
        <w:t xml:space="preserve"> </w:t>
      </w:r>
      <w:r w:rsidRPr="009E2655">
        <w:t>исключением</w:t>
      </w:r>
      <w:r w:rsidRPr="009E2655">
        <w:rPr>
          <w:spacing w:val="1"/>
        </w:rPr>
        <w:t xml:space="preserve"> </w:t>
      </w:r>
      <w:r w:rsidRPr="009E2655">
        <w:t>выплаты</w:t>
      </w:r>
      <w:r w:rsidRPr="009E2655">
        <w:rPr>
          <w:spacing w:val="1"/>
        </w:rPr>
        <w:t xml:space="preserve"> </w:t>
      </w:r>
      <w:r w:rsidRPr="009E2655">
        <w:t>денежной</w:t>
      </w:r>
      <w:r w:rsidRPr="009E2655">
        <w:rPr>
          <w:spacing w:val="1"/>
        </w:rPr>
        <w:t xml:space="preserve"> </w:t>
      </w:r>
      <w:r w:rsidRPr="009E2655">
        <w:t>компенсации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-67"/>
        </w:rPr>
        <w:t xml:space="preserve"> </w:t>
      </w:r>
      <w:r w:rsidRPr="009E2655">
        <w:t>неиспользованный</w:t>
      </w:r>
      <w:r w:rsidRPr="009E2655">
        <w:rPr>
          <w:spacing w:val="1"/>
        </w:rPr>
        <w:t xml:space="preserve"> </w:t>
      </w:r>
      <w:r w:rsidRPr="009E2655">
        <w:t>отпуск</w:t>
      </w:r>
      <w:r w:rsidRPr="009E2655">
        <w:rPr>
          <w:spacing w:val="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увольнении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также</w:t>
      </w:r>
      <w:r w:rsidRPr="009E2655">
        <w:rPr>
          <w:spacing w:val="1"/>
        </w:rPr>
        <w:t xml:space="preserve"> </w:t>
      </w:r>
      <w:r w:rsidRPr="009E2655">
        <w:t>случаев,</w:t>
      </w:r>
      <w:r w:rsidRPr="009E2655">
        <w:rPr>
          <w:spacing w:val="1"/>
        </w:rPr>
        <w:t xml:space="preserve"> </w:t>
      </w:r>
      <w:r w:rsidRPr="009E2655">
        <w:t>установл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-3"/>
        </w:rPr>
        <w:t xml:space="preserve"> </w:t>
      </w:r>
      <w:r w:rsidRPr="009E2655">
        <w:t>кодексом</w:t>
      </w:r>
      <w:r w:rsidRPr="009E2655">
        <w:rPr>
          <w:spacing w:val="-4"/>
        </w:rPr>
        <w:t xml:space="preserve"> </w:t>
      </w:r>
      <w:r w:rsidRPr="009E2655">
        <w:t>Российской Федерации).</w:t>
      </w:r>
    </w:p>
    <w:p w:rsidR="003F2408" w:rsidRPr="009E2655" w:rsidRDefault="0022381A">
      <w:pPr>
        <w:pStyle w:val="a3"/>
        <w:spacing w:line="276" w:lineRule="auto"/>
        <w:ind w:left="117" w:right="384"/>
      </w:pPr>
      <w:r w:rsidRPr="009E2655">
        <w:t>При увольнении работнику выплачивается компенсация за неиспользованные</w:t>
      </w:r>
      <w:r w:rsidRPr="009E2655">
        <w:rPr>
          <w:spacing w:val="1"/>
        </w:rPr>
        <w:t xml:space="preserve"> </w:t>
      </w:r>
      <w:r w:rsidRPr="009E2655">
        <w:t>отпуска</w:t>
      </w:r>
      <w:r w:rsidRPr="009E2655">
        <w:rPr>
          <w:spacing w:val="-1"/>
        </w:rPr>
        <w:t xml:space="preserve"> </w:t>
      </w:r>
      <w:r w:rsidRPr="009E2655">
        <w:t>в</w:t>
      </w:r>
      <w:r w:rsidRPr="009E2655">
        <w:rPr>
          <w:spacing w:val="-3"/>
        </w:rPr>
        <w:t xml:space="preserve"> </w:t>
      </w:r>
      <w:r w:rsidRPr="009E2655">
        <w:t>соответствии</w:t>
      </w:r>
      <w:r w:rsidRPr="009E2655">
        <w:rPr>
          <w:spacing w:val="3"/>
        </w:rPr>
        <w:t xml:space="preserve"> </w:t>
      </w:r>
      <w:r w:rsidRPr="009E2655">
        <w:t>с</w:t>
      </w:r>
      <w:r w:rsidRPr="009E2655">
        <w:rPr>
          <w:spacing w:val="-3"/>
        </w:rPr>
        <w:t xml:space="preserve"> </w:t>
      </w:r>
      <w:r w:rsidRPr="009E2655">
        <w:t>действующим законодательством.</w:t>
      </w:r>
    </w:p>
    <w:p w:rsidR="003F2408" w:rsidRPr="009E2655" w:rsidRDefault="0022381A">
      <w:pPr>
        <w:pStyle w:val="a3"/>
        <w:spacing w:line="276" w:lineRule="auto"/>
        <w:ind w:left="117" w:right="384"/>
      </w:pPr>
      <w:r w:rsidRPr="009E2655">
        <w:t>При</w:t>
      </w:r>
      <w:r w:rsidRPr="009E2655">
        <w:rPr>
          <w:spacing w:val="1"/>
        </w:rPr>
        <w:t xml:space="preserve"> </w:t>
      </w:r>
      <w:r w:rsidRPr="009E2655">
        <w:t>увольнени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связи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истечением</w:t>
      </w:r>
      <w:r w:rsidRPr="009E2655">
        <w:rPr>
          <w:spacing w:val="1"/>
        </w:rPr>
        <w:t xml:space="preserve"> </w:t>
      </w:r>
      <w:r w:rsidRPr="009E2655">
        <w:t>срока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1"/>
        </w:rPr>
        <w:t xml:space="preserve"> </w:t>
      </w:r>
      <w:r w:rsidRPr="009E2655">
        <w:t>договора</w:t>
      </w:r>
      <w:r w:rsidRPr="009E2655">
        <w:rPr>
          <w:spacing w:val="1"/>
        </w:rPr>
        <w:t xml:space="preserve"> </w:t>
      </w:r>
      <w:r w:rsidRPr="009E2655">
        <w:t>отпуск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оследующим увольнением может предоставляться и тогда, когда время отпуска</w:t>
      </w:r>
      <w:r w:rsidRPr="009E2655">
        <w:rPr>
          <w:spacing w:val="1"/>
        </w:rPr>
        <w:t xml:space="preserve"> </w:t>
      </w:r>
      <w:r w:rsidRPr="009E2655">
        <w:t>полностью или частично выходит за пределы срока этого договора. В этом случае</w:t>
      </w:r>
      <w:r w:rsidRPr="009E2655">
        <w:rPr>
          <w:spacing w:val="1"/>
        </w:rPr>
        <w:t xml:space="preserve"> </w:t>
      </w:r>
      <w:r w:rsidRPr="009E2655">
        <w:t>днем</w:t>
      </w:r>
      <w:r w:rsidRPr="009E2655">
        <w:rPr>
          <w:spacing w:val="-1"/>
        </w:rPr>
        <w:t xml:space="preserve"> </w:t>
      </w:r>
      <w:r w:rsidRPr="009E2655">
        <w:t>увольнения</w:t>
      </w:r>
      <w:r w:rsidRPr="009E2655">
        <w:rPr>
          <w:spacing w:val="3"/>
        </w:rPr>
        <w:t xml:space="preserve"> </w:t>
      </w:r>
      <w:r w:rsidRPr="009E2655">
        <w:t>также</w:t>
      </w:r>
      <w:r w:rsidRPr="009E2655">
        <w:rPr>
          <w:spacing w:val="-3"/>
        </w:rPr>
        <w:t xml:space="preserve"> </w:t>
      </w:r>
      <w:r w:rsidRPr="009E2655">
        <w:t>считается последний</w:t>
      </w:r>
      <w:r w:rsidRPr="009E2655">
        <w:rPr>
          <w:spacing w:val="-3"/>
        </w:rPr>
        <w:t xml:space="preserve"> </w:t>
      </w:r>
      <w:r w:rsidRPr="009E2655">
        <w:t>день отпуска.</w:t>
      </w:r>
    </w:p>
    <w:p w:rsidR="00966BFF" w:rsidRPr="009E2655" w:rsidRDefault="0022381A" w:rsidP="00966BFF">
      <w:pPr>
        <w:pStyle w:val="a3"/>
        <w:spacing w:line="278" w:lineRule="auto"/>
        <w:ind w:left="117" w:right="386"/>
      </w:pPr>
      <w:r w:rsidRPr="009E2655">
        <w:t>При предоставлении отпуска с последующим увольнением при расторжении</w:t>
      </w:r>
      <w:r w:rsidRPr="009E2655">
        <w:rPr>
          <w:spacing w:val="1"/>
        </w:rPr>
        <w:t xml:space="preserve"> </w:t>
      </w:r>
      <w:r w:rsidRPr="009E2655">
        <w:t>трудового</w:t>
      </w:r>
      <w:r w:rsidRPr="009E2655">
        <w:rPr>
          <w:spacing w:val="40"/>
        </w:rPr>
        <w:t xml:space="preserve"> </w:t>
      </w:r>
      <w:r w:rsidRPr="009E2655">
        <w:t>договора</w:t>
      </w:r>
      <w:r w:rsidRPr="009E2655">
        <w:rPr>
          <w:spacing w:val="38"/>
        </w:rPr>
        <w:t xml:space="preserve"> </w:t>
      </w:r>
      <w:r w:rsidRPr="009E2655">
        <w:t>по</w:t>
      </w:r>
      <w:r w:rsidRPr="009E2655">
        <w:rPr>
          <w:spacing w:val="41"/>
        </w:rPr>
        <w:t xml:space="preserve"> </w:t>
      </w:r>
      <w:r w:rsidRPr="009E2655">
        <w:t>инициативе</w:t>
      </w:r>
      <w:r w:rsidRPr="009E2655">
        <w:rPr>
          <w:spacing w:val="35"/>
        </w:rPr>
        <w:t xml:space="preserve"> </w:t>
      </w:r>
      <w:r w:rsidRPr="009E2655">
        <w:t>работника</w:t>
      </w:r>
      <w:r w:rsidRPr="009E2655">
        <w:rPr>
          <w:spacing w:val="40"/>
        </w:rPr>
        <w:t xml:space="preserve"> </w:t>
      </w:r>
      <w:r w:rsidRPr="009E2655">
        <w:t>этот</w:t>
      </w:r>
      <w:r w:rsidRPr="009E2655">
        <w:rPr>
          <w:spacing w:val="41"/>
        </w:rPr>
        <w:t xml:space="preserve"> </w:t>
      </w:r>
      <w:r w:rsidRPr="009E2655">
        <w:t>работник</w:t>
      </w:r>
      <w:r w:rsidRPr="009E2655">
        <w:rPr>
          <w:spacing w:val="41"/>
        </w:rPr>
        <w:t xml:space="preserve"> </w:t>
      </w:r>
      <w:r w:rsidRPr="009E2655">
        <w:t>имеет</w:t>
      </w:r>
      <w:r w:rsidRPr="009E2655">
        <w:rPr>
          <w:spacing w:val="38"/>
        </w:rPr>
        <w:t xml:space="preserve"> </w:t>
      </w:r>
      <w:r w:rsidRPr="009E2655">
        <w:t>право</w:t>
      </w:r>
      <w:r w:rsidRPr="009E2655">
        <w:rPr>
          <w:spacing w:val="41"/>
        </w:rPr>
        <w:t xml:space="preserve"> </w:t>
      </w:r>
      <w:r w:rsidRPr="009E2655">
        <w:t>отозвать</w:t>
      </w:r>
    </w:p>
    <w:p w:rsidR="003F2408" w:rsidRPr="009E2655" w:rsidRDefault="0022381A" w:rsidP="00966BFF">
      <w:pPr>
        <w:pStyle w:val="a3"/>
        <w:spacing w:before="64" w:line="276" w:lineRule="auto"/>
        <w:ind w:right="386" w:firstLine="0"/>
      </w:pPr>
      <w:r w:rsidRPr="009E2655">
        <w:t>свое</w:t>
      </w:r>
      <w:r w:rsidRPr="009E2655">
        <w:rPr>
          <w:spacing w:val="1"/>
        </w:rPr>
        <w:t xml:space="preserve"> </w:t>
      </w:r>
      <w:r w:rsidRPr="009E2655">
        <w:t>заявление</w:t>
      </w:r>
      <w:r w:rsidRPr="009E2655">
        <w:rPr>
          <w:spacing w:val="1"/>
        </w:rPr>
        <w:t xml:space="preserve"> </w:t>
      </w:r>
      <w:r w:rsidRPr="009E2655">
        <w:t>об</w:t>
      </w:r>
      <w:r w:rsidRPr="009E2655">
        <w:rPr>
          <w:spacing w:val="1"/>
        </w:rPr>
        <w:t xml:space="preserve"> </w:t>
      </w:r>
      <w:r w:rsidRPr="009E2655">
        <w:t>увольнении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дня</w:t>
      </w:r>
      <w:r w:rsidRPr="009E2655">
        <w:rPr>
          <w:spacing w:val="1"/>
        </w:rPr>
        <w:t xml:space="preserve"> </w:t>
      </w:r>
      <w:r w:rsidRPr="009E2655">
        <w:t>начала</w:t>
      </w:r>
      <w:r w:rsidRPr="009E2655">
        <w:rPr>
          <w:spacing w:val="1"/>
        </w:rPr>
        <w:t xml:space="preserve"> </w:t>
      </w:r>
      <w:r w:rsidRPr="009E2655">
        <w:t>отпуска,</w:t>
      </w:r>
      <w:r w:rsidRPr="009E2655">
        <w:rPr>
          <w:spacing w:val="1"/>
        </w:rPr>
        <w:t xml:space="preserve"> </w:t>
      </w:r>
      <w:r w:rsidRPr="009E2655">
        <w:t>если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его</w:t>
      </w:r>
      <w:r w:rsidRPr="009E2655">
        <w:rPr>
          <w:spacing w:val="1"/>
        </w:rPr>
        <w:t xml:space="preserve"> </w:t>
      </w:r>
      <w:r w:rsidRPr="009E2655">
        <w:t>место</w:t>
      </w:r>
      <w:r w:rsidRPr="009E2655">
        <w:rPr>
          <w:spacing w:val="70"/>
        </w:rPr>
        <w:t xml:space="preserve"> </w:t>
      </w:r>
      <w:r w:rsidRPr="009E2655">
        <w:t>не</w:t>
      </w:r>
      <w:r w:rsidRPr="009E2655">
        <w:rPr>
          <w:spacing w:val="1"/>
        </w:rPr>
        <w:t xml:space="preserve"> </w:t>
      </w:r>
      <w:r w:rsidRPr="009E2655">
        <w:t>приглашен</w:t>
      </w:r>
      <w:r w:rsidRPr="009E2655">
        <w:rPr>
          <w:spacing w:val="2"/>
        </w:rPr>
        <w:t xml:space="preserve"> </w:t>
      </w:r>
      <w:r w:rsidRPr="009E2655">
        <w:t>в</w:t>
      </w:r>
      <w:r w:rsidRPr="009E2655">
        <w:rPr>
          <w:spacing w:val="-3"/>
        </w:rPr>
        <w:t xml:space="preserve"> </w:t>
      </w:r>
      <w:r w:rsidRPr="009E2655">
        <w:t>порядке перевода</w:t>
      </w:r>
      <w:r w:rsidRPr="009E2655">
        <w:rPr>
          <w:spacing w:val="-3"/>
        </w:rPr>
        <w:t xml:space="preserve"> </w:t>
      </w:r>
      <w:r w:rsidRPr="009E2655">
        <w:t>другой работник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71"/>
        </w:tabs>
        <w:spacing w:line="276" w:lineRule="auto"/>
        <w:ind w:left="117" w:right="384" w:firstLine="566"/>
        <w:rPr>
          <w:sz w:val="28"/>
        </w:rPr>
      </w:pP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емей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тоятельств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важитель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чин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исьменно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явл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ставле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ез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сохра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работ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лат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должитель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тор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пределя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шению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межд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 работодателем.</w:t>
      </w:r>
    </w:p>
    <w:p w:rsidR="003F2408" w:rsidRPr="009E2655" w:rsidRDefault="0022381A">
      <w:pPr>
        <w:pStyle w:val="a3"/>
        <w:spacing w:line="276" w:lineRule="auto"/>
        <w:ind w:left="117" w:right="388"/>
      </w:pPr>
      <w:r w:rsidRPr="009E2655">
        <w:t>Работодатель</w:t>
      </w:r>
      <w:r w:rsidRPr="009E2655">
        <w:rPr>
          <w:spacing w:val="1"/>
        </w:rPr>
        <w:t xml:space="preserve"> </w:t>
      </w:r>
      <w:r w:rsidRPr="009E2655">
        <w:t>обязан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основании</w:t>
      </w:r>
      <w:r w:rsidRPr="009E2655">
        <w:rPr>
          <w:spacing w:val="1"/>
        </w:rPr>
        <w:t xml:space="preserve"> </w:t>
      </w:r>
      <w:r w:rsidRPr="009E2655">
        <w:t>письменного</w:t>
      </w:r>
      <w:r w:rsidRPr="009E2655">
        <w:rPr>
          <w:spacing w:val="1"/>
        </w:rPr>
        <w:t xml:space="preserve"> </w:t>
      </w:r>
      <w:r w:rsidRPr="009E2655">
        <w:t>заявления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предоставить</w:t>
      </w:r>
      <w:r w:rsidRPr="009E2655">
        <w:rPr>
          <w:spacing w:val="-2"/>
        </w:rPr>
        <w:t xml:space="preserve"> </w:t>
      </w:r>
      <w:r w:rsidRPr="009E2655">
        <w:t>отпуск</w:t>
      </w:r>
      <w:r w:rsidRPr="009E2655">
        <w:rPr>
          <w:spacing w:val="-2"/>
        </w:rPr>
        <w:t xml:space="preserve"> </w:t>
      </w:r>
      <w:r w:rsidRPr="009E2655">
        <w:t>без</w:t>
      </w:r>
      <w:r w:rsidRPr="009E2655">
        <w:rPr>
          <w:spacing w:val="-2"/>
        </w:rPr>
        <w:t xml:space="preserve"> </w:t>
      </w:r>
      <w:r w:rsidRPr="009E2655">
        <w:t>сохранения заработной платы (ст.</w:t>
      </w:r>
      <w:r w:rsidRPr="009E2655">
        <w:rPr>
          <w:spacing w:val="-3"/>
        </w:rPr>
        <w:t xml:space="preserve"> </w:t>
      </w:r>
      <w:r w:rsidRPr="009E2655">
        <w:t>128 ТК РФ):</w:t>
      </w:r>
    </w:p>
    <w:p w:rsidR="003F2408" w:rsidRPr="009E2655" w:rsidRDefault="0022381A">
      <w:pPr>
        <w:pStyle w:val="a3"/>
        <w:spacing w:line="276" w:lineRule="auto"/>
        <w:ind w:left="683" w:right="386" w:firstLine="0"/>
      </w:pPr>
      <w:r w:rsidRPr="009E2655">
        <w:rPr>
          <w:noProof/>
          <w:lang w:eastAsia="ru-RU"/>
        </w:rPr>
        <w:drawing>
          <wp:anchor distT="0" distB="0" distL="0" distR="0" simplePos="0" relativeHeight="486676992" behindDoc="1" locked="0" layoutInCell="1" allowOverlap="1">
            <wp:simplePos x="0" y="0"/>
            <wp:positionH relativeFrom="page">
              <wp:posOffset>6364223</wp:posOffset>
            </wp:positionH>
            <wp:positionV relativeFrom="paragraph">
              <wp:posOffset>71505</wp:posOffset>
            </wp:positionV>
            <wp:extent cx="18287" cy="9144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655">
        <w:t>участникам Великой Отечественной войны - до 35 календарных дней в году;</w:t>
      </w:r>
      <w:r w:rsidRPr="009E2655">
        <w:rPr>
          <w:spacing w:val="1"/>
        </w:rPr>
        <w:t xml:space="preserve"> </w:t>
      </w:r>
      <w:r w:rsidRPr="009E2655">
        <w:t>работающим</w:t>
      </w:r>
      <w:r w:rsidRPr="009E2655">
        <w:rPr>
          <w:spacing w:val="18"/>
        </w:rPr>
        <w:t xml:space="preserve"> </w:t>
      </w:r>
      <w:r w:rsidRPr="009E2655">
        <w:t>пенсионерам</w:t>
      </w:r>
      <w:r w:rsidRPr="009E2655">
        <w:rPr>
          <w:spacing w:val="16"/>
        </w:rPr>
        <w:t xml:space="preserve"> </w:t>
      </w:r>
      <w:r w:rsidRPr="009E2655">
        <w:t>по</w:t>
      </w:r>
      <w:r w:rsidRPr="009E2655">
        <w:rPr>
          <w:spacing w:val="18"/>
        </w:rPr>
        <w:t xml:space="preserve"> </w:t>
      </w:r>
      <w:r w:rsidRPr="009E2655">
        <w:t>старости</w:t>
      </w:r>
      <w:r w:rsidRPr="009E2655">
        <w:rPr>
          <w:spacing w:val="18"/>
        </w:rPr>
        <w:t xml:space="preserve"> </w:t>
      </w:r>
      <w:r w:rsidRPr="009E2655">
        <w:t>(по</w:t>
      </w:r>
      <w:r w:rsidRPr="009E2655">
        <w:rPr>
          <w:spacing w:val="16"/>
        </w:rPr>
        <w:t xml:space="preserve"> </w:t>
      </w:r>
      <w:r w:rsidRPr="009E2655">
        <w:t>возрасту)</w:t>
      </w:r>
      <w:r w:rsidRPr="009E2655">
        <w:rPr>
          <w:spacing w:val="19"/>
        </w:rPr>
        <w:t xml:space="preserve"> </w:t>
      </w:r>
      <w:r w:rsidRPr="009E2655">
        <w:t>до</w:t>
      </w:r>
      <w:r w:rsidRPr="009E2655">
        <w:rPr>
          <w:spacing w:val="16"/>
        </w:rPr>
        <w:t xml:space="preserve"> </w:t>
      </w:r>
      <w:r w:rsidRPr="009E2655">
        <w:t>14</w:t>
      </w:r>
      <w:r w:rsidRPr="009E2655">
        <w:rPr>
          <w:spacing w:val="17"/>
        </w:rPr>
        <w:t xml:space="preserve"> </w:t>
      </w:r>
      <w:r w:rsidRPr="009E2655">
        <w:t>календарных</w:t>
      </w:r>
      <w:r w:rsidRPr="009E2655">
        <w:rPr>
          <w:spacing w:val="18"/>
        </w:rPr>
        <w:t xml:space="preserve"> </w:t>
      </w:r>
      <w:r w:rsidRPr="009E2655">
        <w:t>дней</w:t>
      </w:r>
      <w:r w:rsidRPr="009E2655">
        <w:rPr>
          <w:spacing w:val="15"/>
        </w:rPr>
        <w:t xml:space="preserve"> </w:t>
      </w:r>
      <w:r w:rsidRPr="009E2655">
        <w:t>в</w:t>
      </w:r>
    </w:p>
    <w:p w:rsidR="003F2408" w:rsidRPr="009E2655" w:rsidRDefault="0022381A">
      <w:pPr>
        <w:pStyle w:val="a3"/>
        <w:spacing w:line="321" w:lineRule="exact"/>
        <w:ind w:left="117" w:firstLine="0"/>
        <w:jc w:val="left"/>
      </w:pPr>
      <w:r w:rsidRPr="009E2655">
        <w:t>году;</w:t>
      </w:r>
    </w:p>
    <w:p w:rsidR="003F2408" w:rsidRPr="009E2655" w:rsidRDefault="0022381A">
      <w:pPr>
        <w:pStyle w:val="a3"/>
        <w:spacing w:before="49" w:line="276" w:lineRule="auto"/>
        <w:ind w:left="117" w:right="383"/>
      </w:pPr>
      <w:r w:rsidRPr="009E2655">
        <w:t>родителям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женам</w:t>
      </w:r>
      <w:r w:rsidRPr="009E2655">
        <w:rPr>
          <w:spacing w:val="1"/>
        </w:rPr>
        <w:t xml:space="preserve"> </w:t>
      </w:r>
      <w:r w:rsidRPr="009E2655">
        <w:t>(мужьям)</w:t>
      </w:r>
      <w:r w:rsidRPr="009E2655">
        <w:rPr>
          <w:spacing w:val="1"/>
        </w:rPr>
        <w:t xml:space="preserve"> </w:t>
      </w:r>
      <w:r w:rsidRPr="009E2655">
        <w:t>военнослужащих,</w:t>
      </w:r>
      <w:r w:rsidRPr="009E2655">
        <w:rPr>
          <w:spacing w:val="1"/>
        </w:rPr>
        <w:t xml:space="preserve"> </w:t>
      </w:r>
      <w:r w:rsidRPr="009E2655">
        <w:t>сотрудников</w:t>
      </w:r>
      <w:r w:rsidRPr="009E2655">
        <w:rPr>
          <w:spacing w:val="1"/>
        </w:rPr>
        <w:t xml:space="preserve"> </w:t>
      </w:r>
      <w:r w:rsidRPr="009E2655">
        <w:t>органов</w:t>
      </w:r>
      <w:r w:rsidRPr="009E2655">
        <w:rPr>
          <w:spacing w:val="1"/>
        </w:rPr>
        <w:t xml:space="preserve"> </w:t>
      </w:r>
      <w:r w:rsidRPr="009E2655">
        <w:t>внутренних</w:t>
      </w:r>
      <w:r w:rsidRPr="009E2655">
        <w:rPr>
          <w:spacing w:val="1"/>
        </w:rPr>
        <w:t xml:space="preserve"> </w:t>
      </w:r>
      <w:r w:rsidRPr="009E2655">
        <w:t>дел,</w:t>
      </w:r>
      <w:r w:rsidRPr="009E2655">
        <w:rPr>
          <w:spacing w:val="1"/>
        </w:rPr>
        <w:t xml:space="preserve"> </w:t>
      </w:r>
      <w:r w:rsidRPr="009E2655">
        <w:t>федеральной</w:t>
      </w:r>
      <w:r w:rsidRPr="009E2655">
        <w:rPr>
          <w:spacing w:val="1"/>
        </w:rPr>
        <w:t xml:space="preserve"> </w:t>
      </w:r>
      <w:r w:rsidRPr="009E2655">
        <w:t>противопожарной</w:t>
      </w:r>
      <w:r w:rsidRPr="009E2655">
        <w:rPr>
          <w:spacing w:val="1"/>
        </w:rPr>
        <w:t xml:space="preserve"> </w:t>
      </w:r>
      <w:r w:rsidRPr="009E2655">
        <w:t>службы,</w:t>
      </w:r>
      <w:r w:rsidRPr="009E2655">
        <w:rPr>
          <w:spacing w:val="1"/>
        </w:rPr>
        <w:t xml:space="preserve"> </w:t>
      </w:r>
      <w:r w:rsidRPr="009E2655">
        <w:t>таможенных</w:t>
      </w:r>
      <w:r w:rsidRPr="009E2655">
        <w:rPr>
          <w:spacing w:val="1"/>
        </w:rPr>
        <w:t xml:space="preserve"> </w:t>
      </w:r>
      <w:r w:rsidRPr="009E2655">
        <w:t>органов,</w:t>
      </w:r>
      <w:r w:rsidRPr="009E2655">
        <w:rPr>
          <w:spacing w:val="1"/>
        </w:rPr>
        <w:t xml:space="preserve"> </w:t>
      </w:r>
      <w:r w:rsidRPr="009E2655">
        <w:t>сотрудников учреждений и органов уголовно-исполнительной системы, погибших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умерших</w:t>
      </w:r>
      <w:r w:rsidRPr="009E2655">
        <w:rPr>
          <w:spacing w:val="1"/>
        </w:rPr>
        <w:t xml:space="preserve"> </w:t>
      </w:r>
      <w:r w:rsidRPr="009E2655">
        <w:t>вследствие</w:t>
      </w:r>
      <w:r w:rsidRPr="009E2655">
        <w:rPr>
          <w:spacing w:val="1"/>
        </w:rPr>
        <w:t xml:space="preserve"> </w:t>
      </w:r>
      <w:r w:rsidRPr="009E2655">
        <w:t>ранения,</w:t>
      </w:r>
      <w:r w:rsidRPr="009E2655">
        <w:rPr>
          <w:spacing w:val="1"/>
        </w:rPr>
        <w:t xml:space="preserve"> </w:t>
      </w:r>
      <w:r w:rsidRPr="009E2655">
        <w:t>контузии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1"/>
        </w:rPr>
        <w:t xml:space="preserve"> </w:t>
      </w:r>
      <w:r w:rsidRPr="009E2655">
        <w:t>увечья,</w:t>
      </w:r>
      <w:r w:rsidRPr="009E2655">
        <w:rPr>
          <w:spacing w:val="1"/>
        </w:rPr>
        <w:t xml:space="preserve"> </w:t>
      </w:r>
      <w:r w:rsidRPr="009E2655">
        <w:t>полученных</w:t>
      </w:r>
      <w:r w:rsidRPr="009E2655">
        <w:rPr>
          <w:spacing w:val="71"/>
        </w:rPr>
        <w:t xml:space="preserve"> </w:t>
      </w:r>
      <w:r w:rsidRPr="009E2655">
        <w:t>при</w:t>
      </w:r>
      <w:r w:rsidRPr="009E2655">
        <w:rPr>
          <w:spacing w:val="1"/>
        </w:rPr>
        <w:t xml:space="preserve"> </w:t>
      </w:r>
      <w:r w:rsidRPr="009E2655">
        <w:t>исполнении</w:t>
      </w:r>
      <w:r w:rsidRPr="009E2655">
        <w:rPr>
          <w:spacing w:val="1"/>
        </w:rPr>
        <w:t xml:space="preserve"> </w:t>
      </w:r>
      <w:r w:rsidRPr="009E2655">
        <w:t>обязанностей</w:t>
      </w:r>
      <w:r w:rsidRPr="009E2655">
        <w:rPr>
          <w:spacing w:val="1"/>
        </w:rPr>
        <w:t xml:space="preserve"> </w:t>
      </w:r>
      <w:r w:rsidRPr="009E2655">
        <w:t>военной</w:t>
      </w:r>
      <w:r w:rsidRPr="009E2655">
        <w:rPr>
          <w:spacing w:val="1"/>
        </w:rPr>
        <w:t xml:space="preserve"> </w:t>
      </w:r>
      <w:r w:rsidRPr="009E2655">
        <w:t>службы,</w:t>
      </w:r>
      <w:r w:rsidRPr="009E2655">
        <w:rPr>
          <w:spacing w:val="1"/>
        </w:rPr>
        <w:t xml:space="preserve"> </w:t>
      </w:r>
      <w:r w:rsidRPr="009E2655">
        <w:t>либо</w:t>
      </w:r>
      <w:r w:rsidRPr="009E2655">
        <w:rPr>
          <w:spacing w:val="1"/>
        </w:rPr>
        <w:t xml:space="preserve"> </w:t>
      </w:r>
      <w:r w:rsidRPr="009E2655">
        <w:t>вследствие</w:t>
      </w:r>
      <w:r w:rsidRPr="009E2655">
        <w:rPr>
          <w:spacing w:val="71"/>
        </w:rPr>
        <w:t xml:space="preserve"> </w:t>
      </w:r>
      <w:r w:rsidRPr="009E2655">
        <w:t>заболевания,</w:t>
      </w:r>
      <w:r w:rsidRPr="009E2655">
        <w:rPr>
          <w:spacing w:val="1"/>
        </w:rPr>
        <w:t xml:space="preserve"> </w:t>
      </w:r>
      <w:r w:rsidRPr="009E2655">
        <w:t>связанного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рохождением</w:t>
      </w:r>
      <w:r w:rsidRPr="009E2655">
        <w:rPr>
          <w:spacing w:val="1"/>
        </w:rPr>
        <w:t xml:space="preserve"> </w:t>
      </w:r>
      <w:r w:rsidRPr="009E2655">
        <w:t>военной</w:t>
      </w:r>
      <w:r w:rsidRPr="009E2655">
        <w:rPr>
          <w:spacing w:val="1"/>
        </w:rPr>
        <w:t xml:space="preserve"> </w:t>
      </w:r>
      <w:r w:rsidRPr="009E2655">
        <w:t>службы</w:t>
      </w:r>
      <w:r w:rsidRPr="009E2655">
        <w:rPr>
          <w:spacing w:val="1"/>
        </w:rPr>
        <w:t xml:space="preserve"> </w:t>
      </w:r>
      <w:r w:rsidRPr="009E2655">
        <w:t>-</w:t>
      </w:r>
      <w:r w:rsidRPr="009E2655">
        <w:rPr>
          <w:spacing w:val="1"/>
        </w:rPr>
        <w:t xml:space="preserve"> </w:t>
      </w:r>
      <w:r w:rsidRPr="009E2655">
        <w:t>до</w:t>
      </w:r>
      <w:r w:rsidRPr="009E2655">
        <w:rPr>
          <w:spacing w:val="1"/>
        </w:rPr>
        <w:t xml:space="preserve"> </w:t>
      </w:r>
      <w:r w:rsidRPr="009E2655">
        <w:t>14</w:t>
      </w:r>
      <w:r w:rsidRPr="009E2655">
        <w:rPr>
          <w:spacing w:val="1"/>
        </w:rPr>
        <w:t xml:space="preserve"> </w:t>
      </w:r>
      <w:r w:rsidRPr="009E2655">
        <w:t>календарных</w:t>
      </w:r>
      <w:r w:rsidRPr="009E2655">
        <w:rPr>
          <w:spacing w:val="1"/>
        </w:rPr>
        <w:t xml:space="preserve"> </w:t>
      </w:r>
      <w:r w:rsidRPr="009E2655">
        <w:t>дней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1"/>
        </w:rPr>
        <w:t xml:space="preserve"> </w:t>
      </w:r>
      <w:r w:rsidRPr="009E2655">
        <w:t>году;</w:t>
      </w:r>
      <w:r w:rsidRPr="009E2655">
        <w:rPr>
          <w:spacing w:val="-67"/>
        </w:rPr>
        <w:t xml:space="preserve"> </w:t>
      </w:r>
      <w:r w:rsidRPr="009E2655">
        <w:t>работающим</w:t>
      </w:r>
      <w:r w:rsidRPr="009E2655">
        <w:rPr>
          <w:spacing w:val="-1"/>
        </w:rPr>
        <w:t xml:space="preserve"> </w:t>
      </w:r>
      <w:r w:rsidRPr="009E2655">
        <w:t>инвалидам</w:t>
      </w:r>
      <w:r w:rsidRPr="009E2655">
        <w:rPr>
          <w:spacing w:val="-4"/>
        </w:rPr>
        <w:t xml:space="preserve"> </w:t>
      </w:r>
      <w:r w:rsidRPr="009E2655">
        <w:t>-</w:t>
      </w:r>
      <w:r w:rsidRPr="009E2655">
        <w:rPr>
          <w:spacing w:val="-1"/>
        </w:rPr>
        <w:t xml:space="preserve"> </w:t>
      </w:r>
      <w:r w:rsidRPr="009E2655">
        <w:t>до 60 календарных дней в</w:t>
      </w:r>
      <w:r w:rsidRPr="009E2655">
        <w:rPr>
          <w:spacing w:val="-3"/>
        </w:rPr>
        <w:t xml:space="preserve"> </w:t>
      </w:r>
      <w:r w:rsidRPr="009E2655">
        <w:t>году;</w:t>
      </w:r>
    </w:p>
    <w:p w:rsidR="003F2408" w:rsidRPr="009E2655" w:rsidRDefault="0022381A">
      <w:pPr>
        <w:pStyle w:val="a3"/>
        <w:spacing w:line="276" w:lineRule="auto"/>
        <w:ind w:left="117" w:right="389"/>
      </w:pPr>
      <w:r w:rsidRPr="009E2655">
        <w:t>работникам в случаях рождения ребенка, регистрации брака, смерти близких</w:t>
      </w:r>
      <w:r w:rsidRPr="009E2655">
        <w:rPr>
          <w:spacing w:val="1"/>
        </w:rPr>
        <w:t xml:space="preserve"> </w:t>
      </w:r>
      <w:r w:rsidRPr="009E2655">
        <w:lastRenderedPageBreak/>
        <w:t>родственников</w:t>
      </w:r>
      <w:r w:rsidRPr="009E2655">
        <w:rPr>
          <w:spacing w:val="-4"/>
        </w:rPr>
        <w:t xml:space="preserve"> </w:t>
      </w:r>
      <w:r w:rsidRPr="009E2655">
        <w:t>-</w:t>
      </w:r>
      <w:r w:rsidRPr="009E2655">
        <w:rPr>
          <w:spacing w:val="2"/>
        </w:rPr>
        <w:t xml:space="preserve"> </w:t>
      </w:r>
      <w:r w:rsidRPr="009E2655">
        <w:t>до</w:t>
      </w:r>
      <w:r w:rsidRPr="009E2655">
        <w:rPr>
          <w:spacing w:val="-3"/>
        </w:rPr>
        <w:t xml:space="preserve"> </w:t>
      </w:r>
      <w:r w:rsidRPr="009E2655">
        <w:t>пяти календарных дней;</w:t>
      </w:r>
    </w:p>
    <w:p w:rsidR="003F2408" w:rsidRPr="009E2655" w:rsidRDefault="0022381A">
      <w:pPr>
        <w:pStyle w:val="a3"/>
        <w:spacing w:line="276" w:lineRule="auto"/>
        <w:ind w:left="117" w:right="383"/>
      </w:pPr>
      <w:r w:rsidRPr="009E2655">
        <w:t>работникам,</w:t>
      </w:r>
      <w:r w:rsidRPr="009E2655">
        <w:rPr>
          <w:spacing w:val="1"/>
        </w:rPr>
        <w:t xml:space="preserve"> </w:t>
      </w:r>
      <w:r w:rsidRPr="009E2655">
        <w:t>совмещающим</w:t>
      </w:r>
      <w:r w:rsidRPr="009E2655">
        <w:rPr>
          <w:spacing w:val="1"/>
        </w:rPr>
        <w:t xml:space="preserve"> </w:t>
      </w:r>
      <w:r w:rsidRPr="009E2655">
        <w:t>работу</w:t>
      </w:r>
      <w:r w:rsidRPr="009E2655">
        <w:rPr>
          <w:spacing w:val="1"/>
        </w:rPr>
        <w:t xml:space="preserve"> </w:t>
      </w:r>
      <w:r w:rsidRPr="009E2655">
        <w:t>с</w:t>
      </w:r>
      <w:r w:rsidRPr="009E2655">
        <w:rPr>
          <w:spacing w:val="1"/>
        </w:rPr>
        <w:t xml:space="preserve"> </w:t>
      </w:r>
      <w:r w:rsidRPr="009E2655">
        <w:t>получением</w:t>
      </w:r>
      <w:r w:rsidRPr="009E2655">
        <w:rPr>
          <w:spacing w:val="1"/>
        </w:rPr>
        <w:t xml:space="preserve"> </w:t>
      </w:r>
      <w:r w:rsidRPr="009E2655">
        <w:t>высшего</w:t>
      </w:r>
      <w:r w:rsidRPr="009E2655">
        <w:rPr>
          <w:spacing w:val="1"/>
        </w:rPr>
        <w:t xml:space="preserve"> </w:t>
      </w:r>
      <w:r w:rsidRPr="009E2655">
        <w:t>образования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программам</w:t>
      </w:r>
      <w:r w:rsidRPr="009E2655">
        <w:rPr>
          <w:spacing w:val="1"/>
        </w:rPr>
        <w:t xml:space="preserve"> </w:t>
      </w:r>
      <w:r w:rsidRPr="009E2655">
        <w:t>бакалавриата,</w:t>
      </w:r>
      <w:r w:rsidRPr="009E2655">
        <w:rPr>
          <w:spacing w:val="1"/>
        </w:rPr>
        <w:t xml:space="preserve"> </w:t>
      </w:r>
      <w:r w:rsidRPr="009E2655">
        <w:t>программам</w:t>
      </w:r>
      <w:r w:rsidRPr="009E2655">
        <w:rPr>
          <w:spacing w:val="1"/>
        </w:rPr>
        <w:t xml:space="preserve"> </w:t>
      </w:r>
      <w:r w:rsidRPr="009E2655">
        <w:t>специалитета</w:t>
      </w:r>
      <w:r w:rsidRPr="009E2655">
        <w:rPr>
          <w:spacing w:val="1"/>
        </w:rPr>
        <w:t xml:space="preserve"> </w:t>
      </w:r>
      <w:r w:rsidRPr="009E2655">
        <w:t>или</w:t>
      </w:r>
      <w:r w:rsidRPr="009E2655">
        <w:rPr>
          <w:spacing w:val="71"/>
        </w:rPr>
        <w:t xml:space="preserve"> </w:t>
      </w:r>
      <w:r w:rsidRPr="009E2655">
        <w:t>программам</w:t>
      </w:r>
      <w:r w:rsidRPr="009E2655">
        <w:rPr>
          <w:spacing w:val="-67"/>
        </w:rPr>
        <w:t xml:space="preserve"> </w:t>
      </w:r>
      <w:r w:rsidRPr="009E2655">
        <w:t>магистратуры,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работникам,</w:t>
      </w:r>
      <w:r w:rsidRPr="009E2655">
        <w:rPr>
          <w:spacing w:val="1"/>
        </w:rPr>
        <w:t xml:space="preserve"> </w:t>
      </w:r>
      <w:r w:rsidRPr="009E2655">
        <w:t>поступающим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обучение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указанным</w:t>
      </w:r>
      <w:r w:rsidRPr="009E2655">
        <w:rPr>
          <w:spacing w:val="1"/>
        </w:rPr>
        <w:t xml:space="preserve"> </w:t>
      </w:r>
      <w:r w:rsidRPr="009E2655">
        <w:t>образовательным программам - в соответствии со статьей 173 Трудового кодекса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-1"/>
        </w:rPr>
        <w:t xml:space="preserve"> </w:t>
      </w:r>
      <w:r w:rsidRPr="009E2655">
        <w:t>Федерации;</w:t>
      </w:r>
    </w:p>
    <w:p w:rsidR="003F2408" w:rsidRPr="009E2655" w:rsidRDefault="0022381A">
      <w:pPr>
        <w:pStyle w:val="a3"/>
        <w:spacing w:line="321" w:lineRule="exact"/>
        <w:ind w:left="683" w:firstLine="0"/>
      </w:pPr>
      <w:r w:rsidRPr="009E2655">
        <w:t>работникам,</w:t>
      </w:r>
      <w:r w:rsidRPr="009E2655">
        <w:rPr>
          <w:spacing w:val="108"/>
        </w:rPr>
        <w:t xml:space="preserve"> </w:t>
      </w:r>
      <w:r w:rsidRPr="009E2655">
        <w:t xml:space="preserve">совмещающим  </w:t>
      </w:r>
      <w:r w:rsidRPr="009E2655">
        <w:rPr>
          <w:spacing w:val="37"/>
        </w:rPr>
        <w:t xml:space="preserve"> </w:t>
      </w:r>
      <w:r w:rsidRPr="009E2655">
        <w:t xml:space="preserve">работу  </w:t>
      </w:r>
      <w:r w:rsidRPr="009E2655">
        <w:rPr>
          <w:spacing w:val="34"/>
        </w:rPr>
        <w:t xml:space="preserve"> </w:t>
      </w:r>
      <w:r w:rsidRPr="009E2655">
        <w:t xml:space="preserve">с  </w:t>
      </w:r>
      <w:r w:rsidRPr="009E2655">
        <w:rPr>
          <w:spacing w:val="41"/>
        </w:rPr>
        <w:t xml:space="preserve"> </w:t>
      </w:r>
      <w:r w:rsidRPr="009E2655">
        <w:t xml:space="preserve">получением  </w:t>
      </w:r>
      <w:r w:rsidRPr="009E2655">
        <w:rPr>
          <w:spacing w:val="39"/>
        </w:rPr>
        <w:t xml:space="preserve"> </w:t>
      </w:r>
      <w:r w:rsidRPr="009E2655">
        <w:t xml:space="preserve">высшего  </w:t>
      </w:r>
      <w:r w:rsidRPr="009E2655">
        <w:rPr>
          <w:spacing w:val="37"/>
        </w:rPr>
        <w:t xml:space="preserve"> </w:t>
      </w:r>
      <w:r w:rsidRPr="009E2655">
        <w:t>образования</w:t>
      </w:r>
    </w:p>
    <w:p w:rsidR="003F2408" w:rsidRPr="009E2655" w:rsidRDefault="0022381A">
      <w:pPr>
        <w:pStyle w:val="a4"/>
        <w:numPr>
          <w:ilvl w:val="0"/>
          <w:numId w:val="3"/>
        </w:numPr>
        <w:tabs>
          <w:tab w:val="left" w:pos="346"/>
        </w:tabs>
        <w:spacing w:before="49" w:line="276" w:lineRule="auto"/>
        <w:ind w:right="384" w:firstLine="0"/>
        <w:rPr>
          <w:sz w:val="28"/>
        </w:rPr>
      </w:pPr>
      <w:r w:rsidRPr="009E2655">
        <w:rPr>
          <w:sz w:val="28"/>
        </w:rPr>
        <w:t>подготовки кадров высшей квалификации, 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 работникам, допущенным 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иска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е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епе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ндида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у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т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у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статьей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173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Трудово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кодекса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оссийской Федерации;</w:t>
      </w:r>
    </w:p>
    <w:p w:rsidR="003F2408" w:rsidRPr="009E2655" w:rsidRDefault="0022381A">
      <w:pPr>
        <w:pStyle w:val="a3"/>
        <w:spacing w:before="1" w:line="276" w:lineRule="auto"/>
        <w:ind w:left="117" w:right="389"/>
      </w:pPr>
      <w:r w:rsidRPr="009E2655">
        <w:t>в</w:t>
      </w:r>
      <w:r w:rsidRPr="009E2655">
        <w:rPr>
          <w:spacing w:val="1"/>
        </w:rPr>
        <w:t xml:space="preserve"> </w:t>
      </w:r>
      <w:r w:rsidRPr="009E2655">
        <w:t>других</w:t>
      </w:r>
      <w:r w:rsidRPr="009E2655">
        <w:rPr>
          <w:spacing w:val="1"/>
        </w:rPr>
        <w:t xml:space="preserve"> </w:t>
      </w:r>
      <w:r w:rsidRPr="009E2655">
        <w:t>случаях,</w:t>
      </w:r>
      <w:r w:rsidRPr="009E2655">
        <w:rPr>
          <w:spacing w:val="1"/>
        </w:rPr>
        <w:t xml:space="preserve"> </w:t>
      </w:r>
      <w:r w:rsidRPr="009E2655">
        <w:t>предусмотренных</w:t>
      </w:r>
      <w:r w:rsidRPr="009E2655">
        <w:rPr>
          <w:spacing w:val="1"/>
        </w:rPr>
        <w:t xml:space="preserve"> </w:t>
      </w:r>
      <w:r w:rsidRPr="009E2655">
        <w:t>Трудовым</w:t>
      </w:r>
      <w:r w:rsidRPr="009E2655">
        <w:rPr>
          <w:spacing w:val="1"/>
        </w:rPr>
        <w:t xml:space="preserve"> </w:t>
      </w:r>
      <w:r w:rsidRPr="009E2655">
        <w:t>кодекс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-3"/>
        </w:rPr>
        <w:t xml:space="preserve"> </w:t>
      </w:r>
      <w:r w:rsidRPr="009E2655">
        <w:t>иными федеральными законами либо коллективным</w:t>
      </w:r>
      <w:r w:rsidRPr="009E2655">
        <w:rPr>
          <w:spacing w:val="-6"/>
        </w:rPr>
        <w:t xml:space="preserve"> </w:t>
      </w:r>
      <w:r w:rsidRPr="009E2655">
        <w:t>договором.</w:t>
      </w:r>
    </w:p>
    <w:p w:rsidR="003F2408" w:rsidRPr="009E2655" w:rsidRDefault="0022381A">
      <w:pPr>
        <w:pStyle w:val="a4"/>
        <w:numPr>
          <w:ilvl w:val="1"/>
          <w:numId w:val="5"/>
        </w:numPr>
        <w:tabs>
          <w:tab w:val="left" w:pos="1443"/>
        </w:tabs>
        <w:spacing w:line="276" w:lineRule="auto"/>
        <w:ind w:left="117" w:right="390" w:firstLine="566"/>
        <w:rPr>
          <w:sz w:val="28"/>
        </w:rPr>
      </w:pPr>
      <w:r w:rsidRPr="009E2655">
        <w:rPr>
          <w:sz w:val="28"/>
        </w:rPr>
        <w:t>Работни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правляю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поряж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рект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жебн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мандировку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о время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которой он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лжны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ыполнить служебно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ручение.</w:t>
      </w:r>
    </w:p>
    <w:p w:rsidR="003F2408" w:rsidRPr="009E2655" w:rsidRDefault="0022381A">
      <w:pPr>
        <w:pStyle w:val="a3"/>
        <w:spacing w:line="276" w:lineRule="auto"/>
        <w:ind w:left="117" w:right="384"/>
      </w:pPr>
      <w:r w:rsidRPr="009E2655">
        <w:t xml:space="preserve">Условия     </w:t>
      </w:r>
      <w:r w:rsidRPr="009E2655">
        <w:rPr>
          <w:spacing w:val="1"/>
        </w:rPr>
        <w:t xml:space="preserve"> </w:t>
      </w:r>
      <w:r w:rsidRPr="009E2655">
        <w:t xml:space="preserve">направления     </w:t>
      </w:r>
      <w:r w:rsidRPr="009E2655">
        <w:rPr>
          <w:spacing w:val="1"/>
        </w:rPr>
        <w:t xml:space="preserve"> </w:t>
      </w:r>
      <w:r w:rsidRPr="009E2655">
        <w:t>работников       в       служебные       командировки</w:t>
      </w:r>
      <w:r w:rsidRPr="009E2655">
        <w:rPr>
          <w:spacing w:val="1"/>
        </w:rPr>
        <w:t xml:space="preserve"> </w:t>
      </w:r>
      <w:r w:rsidRPr="009E2655">
        <w:t>на определенный срок для выполнения служебного задания (вне постоянного места</w:t>
      </w:r>
      <w:r w:rsidRPr="009E2655">
        <w:rPr>
          <w:spacing w:val="1"/>
        </w:rPr>
        <w:t xml:space="preserve"> </w:t>
      </w:r>
      <w:r w:rsidRPr="009E2655">
        <w:t>работы)</w:t>
      </w:r>
      <w:r w:rsidRPr="009E2655">
        <w:rPr>
          <w:spacing w:val="1"/>
        </w:rPr>
        <w:t xml:space="preserve"> </w:t>
      </w:r>
      <w:r w:rsidRPr="009E2655">
        <w:t>как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территории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,</w:t>
      </w:r>
      <w:r w:rsidRPr="009E2655">
        <w:rPr>
          <w:spacing w:val="1"/>
        </w:rPr>
        <w:t xml:space="preserve"> </w:t>
      </w:r>
      <w:r w:rsidRPr="009E2655">
        <w:t>так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на</w:t>
      </w:r>
      <w:r w:rsidRPr="009E2655">
        <w:rPr>
          <w:spacing w:val="1"/>
        </w:rPr>
        <w:t xml:space="preserve"> </w:t>
      </w:r>
      <w:r w:rsidRPr="009E2655">
        <w:t>территориях</w:t>
      </w:r>
      <w:r w:rsidRPr="009E2655">
        <w:rPr>
          <w:spacing w:val="1"/>
        </w:rPr>
        <w:t xml:space="preserve"> </w:t>
      </w:r>
      <w:r w:rsidRPr="009E2655">
        <w:t>иностранных</w:t>
      </w:r>
      <w:r w:rsidRPr="009E2655">
        <w:rPr>
          <w:spacing w:val="1"/>
        </w:rPr>
        <w:t xml:space="preserve"> </w:t>
      </w:r>
      <w:r w:rsidRPr="009E2655">
        <w:t>государств,</w:t>
      </w:r>
      <w:r w:rsidRPr="009E2655">
        <w:rPr>
          <w:spacing w:val="1"/>
        </w:rPr>
        <w:t xml:space="preserve"> </w:t>
      </w:r>
      <w:r w:rsidRPr="009E2655">
        <w:t>определяются</w:t>
      </w:r>
      <w:r w:rsidRPr="009E2655">
        <w:rPr>
          <w:spacing w:val="1"/>
        </w:rPr>
        <w:t xml:space="preserve"> </w:t>
      </w:r>
      <w:r w:rsidRPr="009E2655">
        <w:t>локальным</w:t>
      </w:r>
      <w:r w:rsidRPr="009E2655">
        <w:rPr>
          <w:spacing w:val="1"/>
        </w:rPr>
        <w:t xml:space="preserve"> </w:t>
      </w:r>
      <w:r w:rsidRPr="009E2655">
        <w:t>нормативным</w:t>
      </w:r>
      <w:r w:rsidRPr="009E2655">
        <w:rPr>
          <w:spacing w:val="1"/>
        </w:rPr>
        <w:t xml:space="preserve"> </w:t>
      </w:r>
      <w:r w:rsidRPr="009E2655">
        <w:t>актом</w:t>
      </w:r>
      <w:r w:rsidRPr="009E2655">
        <w:rPr>
          <w:spacing w:val="1"/>
        </w:rPr>
        <w:t xml:space="preserve"> </w:t>
      </w:r>
      <w:r w:rsidRPr="009E2655">
        <w:t>работодателя.</w:t>
      </w:r>
    </w:p>
    <w:p w:rsidR="003F2408" w:rsidRPr="009E2655" w:rsidRDefault="003F2408">
      <w:pPr>
        <w:spacing w:line="276" w:lineRule="auto"/>
        <w:rPr>
          <w:sz w:val="28"/>
          <w:szCs w:val="28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4330"/>
        </w:tabs>
        <w:spacing w:before="66"/>
        <w:ind w:left="4329" w:hanging="282"/>
        <w:jc w:val="left"/>
      </w:pPr>
      <w:r w:rsidRPr="009E2655">
        <w:t>Заработная плата</w:t>
      </w:r>
    </w:p>
    <w:p w:rsidR="003F2408" w:rsidRPr="009E2655" w:rsidRDefault="003F2408">
      <w:pPr>
        <w:pStyle w:val="a3"/>
        <w:spacing w:before="2"/>
        <w:ind w:left="0" w:firstLine="0"/>
        <w:jc w:val="left"/>
        <w:rPr>
          <w:b/>
          <w:sz w:val="34"/>
        </w:rPr>
      </w:pPr>
    </w:p>
    <w:p w:rsidR="003F2408" w:rsidRPr="009E2655" w:rsidRDefault="0022381A">
      <w:pPr>
        <w:pStyle w:val="a4"/>
        <w:numPr>
          <w:ilvl w:val="1"/>
          <w:numId w:val="2"/>
        </w:numPr>
        <w:tabs>
          <w:tab w:val="left" w:pos="1247"/>
        </w:tabs>
        <w:spacing w:before="1" w:line="276" w:lineRule="auto"/>
        <w:ind w:right="388" w:firstLine="566"/>
        <w:rPr>
          <w:sz w:val="28"/>
        </w:rPr>
      </w:pPr>
      <w:r w:rsidRPr="009E2655">
        <w:rPr>
          <w:sz w:val="28"/>
        </w:rPr>
        <w:t>Заработ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ла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опла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награжд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зависим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валифика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ожност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личеств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чества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услов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олняем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мпенсацион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о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дбав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мпенсацио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характер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исл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х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клоняющих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ормальных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об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лиматическ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я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рриториях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двергших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диоактивном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грязнению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мпенсацио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характера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имулирующ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о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дбав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имулирующего характера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ремии и иные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поощрительные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выплаты).</w:t>
      </w:r>
    </w:p>
    <w:p w:rsidR="003F2408" w:rsidRPr="009E2655" w:rsidRDefault="0022381A" w:rsidP="00ED676F">
      <w:pPr>
        <w:pStyle w:val="a4"/>
        <w:numPr>
          <w:ilvl w:val="1"/>
          <w:numId w:val="2"/>
        </w:numPr>
        <w:tabs>
          <w:tab w:val="left" w:pos="1393"/>
        </w:tabs>
        <w:spacing w:line="321" w:lineRule="exact"/>
        <w:ind w:left="1392" w:hanging="712"/>
        <w:rPr>
          <w:sz w:val="28"/>
        </w:rPr>
      </w:pPr>
      <w:r w:rsidRPr="009E2655">
        <w:rPr>
          <w:sz w:val="28"/>
        </w:rPr>
        <w:t xml:space="preserve">Заработная  </w:t>
      </w:r>
      <w:r w:rsidRPr="009E2655">
        <w:rPr>
          <w:spacing w:val="6"/>
          <w:sz w:val="28"/>
        </w:rPr>
        <w:t xml:space="preserve"> </w:t>
      </w:r>
      <w:r w:rsidRPr="009E2655">
        <w:rPr>
          <w:sz w:val="28"/>
        </w:rPr>
        <w:t xml:space="preserve">плата   </w:t>
      </w:r>
      <w:r w:rsidRPr="009E2655">
        <w:rPr>
          <w:spacing w:val="7"/>
          <w:sz w:val="28"/>
        </w:rPr>
        <w:t xml:space="preserve"> </w:t>
      </w:r>
      <w:r w:rsidRPr="009E2655">
        <w:rPr>
          <w:sz w:val="28"/>
        </w:rPr>
        <w:t xml:space="preserve">работникам   </w:t>
      </w:r>
      <w:r w:rsidRPr="009E2655">
        <w:rPr>
          <w:spacing w:val="8"/>
          <w:sz w:val="28"/>
        </w:rPr>
        <w:t xml:space="preserve"> </w:t>
      </w:r>
      <w:r w:rsidRPr="009E2655">
        <w:rPr>
          <w:sz w:val="28"/>
        </w:rPr>
        <w:t xml:space="preserve">устанавливается   </w:t>
      </w:r>
      <w:r w:rsidRPr="009E2655">
        <w:rPr>
          <w:spacing w:val="9"/>
          <w:sz w:val="28"/>
        </w:rPr>
        <w:t xml:space="preserve"> </w:t>
      </w:r>
      <w:r w:rsidRPr="009E2655">
        <w:rPr>
          <w:sz w:val="28"/>
        </w:rPr>
        <w:t xml:space="preserve">в   </w:t>
      </w:r>
      <w:r w:rsidRPr="009E2655">
        <w:rPr>
          <w:spacing w:val="9"/>
          <w:sz w:val="28"/>
        </w:rPr>
        <w:t xml:space="preserve"> </w:t>
      </w:r>
      <w:r w:rsidRPr="009E2655">
        <w:rPr>
          <w:sz w:val="28"/>
        </w:rPr>
        <w:t xml:space="preserve">соответствии   </w:t>
      </w:r>
      <w:r w:rsidRPr="009E2655">
        <w:rPr>
          <w:spacing w:val="7"/>
          <w:sz w:val="28"/>
        </w:rPr>
        <w:t xml:space="preserve"> </w:t>
      </w:r>
      <w:r w:rsidRPr="009E2655">
        <w:rPr>
          <w:sz w:val="28"/>
        </w:rPr>
        <w:t>с</w:t>
      </w:r>
    </w:p>
    <w:p w:rsidR="003F2408" w:rsidRPr="009E2655" w:rsidRDefault="0022381A" w:rsidP="00ED676F">
      <w:pPr>
        <w:pStyle w:val="a3"/>
        <w:tabs>
          <w:tab w:val="left" w:pos="2074"/>
          <w:tab w:val="left" w:pos="2629"/>
          <w:tab w:val="left" w:pos="3710"/>
          <w:tab w:val="left" w:pos="4654"/>
          <w:tab w:val="left" w:pos="6310"/>
          <w:tab w:val="left" w:pos="7497"/>
          <w:tab w:val="left" w:pos="9356"/>
        </w:tabs>
        <w:spacing w:before="47"/>
        <w:ind w:firstLine="0"/>
      </w:pPr>
      <w:r w:rsidRPr="009E2655">
        <w:t>«Положением</w:t>
      </w:r>
      <w:r w:rsidRPr="009E2655">
        <w:tab/>
        <w:t>об</w:t>
      </w:r>
      <w:r w:rsidRPr="009E2655">
        <w:tab/>
        <w:t>оплате</w:t>
      </w:r>
      <w:r w:rsidRPr="009E2655">
        <w:tab/>
        <w:t>труда</w:t>
      </w:r>
      <w:r w:rsidRPr="009E2655">
        <w:tab/>
        <w:t>работников</w:t>
      </w:r>
      <w:r w:rsidRPr="009E2655">
        <w:tab/>
        <w:t>ЛОГБУ</w:t>
      </w:r>
      <w:r w:rsidRPr="009E2655">
        <w:tab/>
        <w:t>«Киришский</w:t>
      </w:r>
      <w:r w:rsidRPr="009E2655">
        <w:tab/>
        <w:t>КЦСОН».</w:t>
      </w:r>
    </w:p>
    <w:p w:rsidR="003F2408" w:rsidRPr="009E2655" w:rsidRDefault="0022381A">
      <w:pPr>
        <w:pStyle w:val="a4"/>
        <w:numPr>
          <w:ilvl w:val="1"/>
          <w:numId w:val="2"/>
        </w:numPr>
        <w:tabs>
          <w:tab w:val="left" w:pos="1286"/>
        </w:tabs>
        <w:spacing w:before="50" w:line="276" w:lineRule="auto"/>
        <w:ind w:right="386" w:firstLine="566"/>
        <w:rPr>
          <w:sz w:val="28"/>
        </w:rPr>
      </w:pPr>
      <w:r w:rsidRPr="009E2655">
        <w:rPr>
          <w:sz w:val="28"/>
        </w:rPr>
        <w:t>Месяч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работ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ла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и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зме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минимальной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заработной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платы  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    Ленинградской    области    при    услови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что </w:t>
      </w:r>
      <w:r w:rsidR="00ED676F" w:rsidRPr="009E2655">
        <w:rPr>
          <w:sz w:val="28"/>
        </w:rPr>
        <w:t>у</w:t>
      </w:r>
      <w:r w:rsidRPr="009E2655">
        <w:rPr>
          <w:sz w:val="28"/>
        </w:rPr>
        <w:t>казанным работником полностью отработа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 этот период норма рабоч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и выполнены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орм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а (трудов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ности).</w:t>
      </w:r>
    </w:p>
    <w:p w:rsidR="003F2408" w:rsidRPr="009E2655" w:rsidRDefault="0022381A">
      <w:pPr>
        <w:pStyle w:val="a4"/>
        <w:numPr>
          <w:ilvl w:val="1"/>
          <w:numId w:val="2"/>
        </w:numPr>
        <w:tabs>
          <w:tab w:val="left" w:pos="1334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Заработна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ла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лачива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е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жд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месяца: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20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исл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кущ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ц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в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овин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ц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05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числа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следующ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сяц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работан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-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кончатель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ч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работан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ериод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с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ветствен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руш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око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л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работн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платы 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рядке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установленном законодательством.</w:t>
      </w:r>
    </w:p>
    <w:p w:rsidR="003F2408" w:rsidRPr="009E2655" w:rsidRDefault="0022381A">
      <w:pPr>
        <w:pStyle w:val="a3"/>
        <w:spacing w:line="278" w:lineRule="auto"/>
        <w:ind w:right="388"/>
      </w:pPr>
      <w:r w:rsidRPr="009E2655">
        <w:t>При совпадении дня выплаты с выходным или нерабочим праздничным днем</w:t>
      </w:r>
      <w:r w:rsidRPr="009E2655">
        <w:rPr>
          <w:spacing w:val="1"/>
        </w:rPr>
        <w:t xml:space="preserve"> </w:t>
      </w:r>
      <w:r w:rsidRPr="009E2655">
        <w:t>выплата</w:t>
      </w:r>
      <w:r w:rsidRPr="009E2655">
        <w:rPr>
          <w:spacing w:val="-2"/>
        </w:rPr>
        <w:t xml:space="preserve"> </w:t>
      </w:r>
      <w:r w:rsidRPr="009E2655">
        <w:t>заработной</w:t>
      </w:r>
      <w:r w:rsidRPr="009E2655">
        <w:rPr>
          <w:spacing w:val="-2"/>
        </w:rPr>
        <w:t xml:space="preserve"> </w:t>
      </w:r>
      <w:r w:rsidRPr="009E2655">
        <w:t>платы</w:t>
      </w:r>
      <w:r w:rsidRPr="009E2655">
        <w:rPr>
          <w:spacing w:val="-1"/>
        </w:rPr>
        <w:t xml:space="preserve"> </w:t>
      </w:r>
      <w:r w:rsidRPr="009E2655">
        <w:t>производится накануне</w:t>
      </w:r>
      <w:r w:rsidRPr="009E2655">
        <w:rPr>
          <w:spacing w:val="-1"/>
        </w:rPr>
        <w:t xml:space="preserve"> </w:t>
      </w:r>
      <w:r w:rsidRPr="009E2655">
        <w:t>этого дня.</w:t>
      </w:r>
    </w:p>
    <w:p w:rsidR="003F2408" w:rsidRPr="009E2655" w:rsidRDefault="0022381A">
      <w:pPr>
        <w:pStyle w:val="a4"/>
        <w:numPr>
          <w:ilvl w:val="1"/>
          <w:numId w:val="2"/>
        </w:numPr>
        <w:tabs>
          <w:tab w:val="left" w:pos="1367"/>
        </w:tabs>
        <w:spacing w:line="276" w:lineRule="auto"/>
        <w:ind w:right="388" w:firstLine="566"/>
        <w:rPr>
          <w:sz w:val="28"/>
        </w:rPr>
      </w:pPr>
      <w:r w:rsidRPr="009E2655">
        <w:rPr>
          <w:sz w:val="28"/>
        </w:rPr>
        <w:t>Заработная</w:t>
      </w:r>
      <w:r w:rsidRPr="009E2655">
        <w:rPr>
          <w:spacing w:val="122"/>
          <w:sz w:val="28"/>
        </w:rPr>
        <w:t xml:space="preserve"> </w:t>
      </w:r>
      <w:r w:rsidRPr="009E2655">
        <w:rPr>
          <w:sz w:val="28"/>
        </w:rPr>
        <w:t xml:space="preserve">плата  </w:t>
      </w:r>
      <w:r w:rsidRPr="009E2655">
        <w:rPr>
          <w:spacing w:val="52"/>
          <w:sz w:val="28"/>
        </w:rPr>
        <w:t xml:space="preserve"> </w:t>
      </w:r>
      <w:r w:rsidRPr="009E2655">
        <w:rPr>
          <w:sz w:val="28"/>
        </w:rPr>
        <w:t xml:space="preserve">работнику  </w:t>
      </w:r>
      <w:r w:rsidRPr="009E2655">
        <w:rPr>
          <w:spacing w:val="51"/>
          <w:sz w:val="28"/>
        </w:rPr>
        <w:t xml:space="preserve"> </w:t>
      </w:r>
      <w:r w:rsidRPr="009E2655">
        <w:rPr>
          <w:sz w:val="28"/>
        </w:rPr>
        <w:t xml:space="preserve">устанавливается  </w:t>
      </w:r>
      <w:r w:rsidRPr="009E2655">
        <w:rPr>
          <w:spacing w:val="50"/>
          <w:sz w:val="28"/>
        </w:rPr>
        <w:t xml:space="preserve"> </w:t>
      </w:r>
      <w:r w:rsidRPr="009E2655">
        <w:rPr>
          <w:sz w:val="28"/>
        </w:rPr>
        <w:t xml:space="preserve">трудовым  </w:t>
      </w:r>
      <w:r w:rsidRPr="009E2655">
        <w:rPr>
          <w:spacing w:val="51"/>
          <w:sz w:val="28"/>
        </w:rPr>
        <w:t xml:space="preserve"> </w:t>
      </w:r>
      <w:r w:rsidRPr="009E2655">
        <w:rPr>
          <w:sz w:val="28"/>
        </w:rPr>
        <w:t>договором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lastRenderedPageBreak/>
        <w:t>в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оответствии 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йствующим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системами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оплаты труда.</w:t>
      </w:r>
    </w:p>
    <w:p w:rsidR="003F2408" w:rsidRPr="009E2655" w:rsidRDefault="003F2408">
      <w:pPr>
        <w:pStyle w:val="a3"/>
        <w:spacing w:before="1"/>
        <w:ind w:left="0" w:firstLine="0"/>
        <w:jc w:val="left"/>
        <w:rPr>
          <w:sz w:val="32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2504"/>
        </w:tabs>
        <w:ind w:left="2503" w:hanging="282"/>
        <w:jc w:val="left"/>
      </w:pPr>
      <w:r w:rsidRPr="009E2655">
        <w:t>Применяемые к</w:t>
      </w:r>
      <w:r w:rsidRPr="009E2655">
        <w:rPr>
          <w:spacing w:val="-3"/>
        </w:rPr>
        <w:t xml:space="preserve"> </w:t>
      </w:r>
      <w:r w:rsidRPr="009E2655">
        <w:t>работникам</w:t>
      </w:r>
      <w:r w:rsidRPr="009E2655">
        <w:rPr>
          <w:spacing w:val="-4"/>
        </w:rPr>
        <w:t xml:space="preserve"> </w:t>
      </w:r>
      <w:r w:rsidRPr="009E2655">
        <w:t>меры</w:t>
      </w:r>
      <w:r w:rsidRPr="009E2655">
        <w:rPr>
          <w:spacing w:val="-3"/>
        </w:rPr>
        <w:t xml:space="preserve"> </w:t>
      </w:r>
      <w:r w:rsidRPr="009E2655">
        <w:t>поощрения</w:t>
      </w:r>
    </w:p>
    <w:p w:rsidR="003F2408" w:rsidRPr="009E2655" w:rsidRDefault="003F2408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3F2408" w:rsidRPr="009E2655" w:rsidRDefault="0022381A">
      <w:pPr>
        <w:pStyle w:val="a3"/>
        <w:spacing w:line="276" w:lineRule="auto"/>
        <w:ind w:right="387"/>
      </w:pPr>
      <w:r w:rsidRPr="009E2655">
        <w:t>7.1.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высокопрофессиональное</w:t>
      </w:r>
      <w:r w:rsidRPr="009E2655">
        <w:rPr>
          <w:spacing w:val="1"/>
        </w:rPr>
        <w:t xml:space="preserve"> </w:t>
      </w:r>
      <w:r w:rsidRPr="009E2655">
        <w:t>выполнение</w:t>
      </w:r>
      <w:r w:rsidRPr="009E2655">
        <w:rPr>
          <w:spacing w:val="1"/>
        </w:rPr>
        <w:t xml:space="preserve"> </w:t>
      </w:r>
      <w:r w:rsidRPr="009E2655">
        <w:t>трудовых</w:t>
      </w:r>
      <w:r w:rsidRPr="009E2655">
        <w:rPr>
          <w:spacing w:val="1"/>
        </w:rPr>
        <w:t xml:space="preserve"> </w:t>
      </w:r>
      <w:r w:rsidRPr="009E2655">
        <w:t>обязанностей,</w:t>
      </w:r>
      <w:r w:rsidRPr="009E2655">
        <w:rPr>
          <w:spacing w:val="1"/>
        </w:rPr>
        <w:t xml:space="preserve"> </w:t>
      </w:r>
      <w:r w:rsidRPr="009E2655">
        <w:t>повышение</w:t>
      </w:r>
      <w:r w:rsidRPr="009E2655">
        <w:rPr>
          <w:spacing w:val="1"/>
        </w:rPr>
        <w:t xml:space="preserve"> </w:t>
      </w:r>
      <w:r w:rsidRPr="009E2655">
        <w:t>производительности</w:t>
      </w:r>
      <w:r w:rsidRPr="009E2655">
        <w:rPr>
          <w:spacing w:val="1"/>
        </w:rPr>
        <w:t xml:space="preserve"> </w:t>
      </w:r>
      <w:r w:rsidRPr="009E2655">
        <w:t>труда,</w:t>
      </w:r>
      <w:r w:rsidRPr="009E2655">
        <w:rPr>
          <w:spacing w:val="1"/>
        </w:rPr>
        <w:t xml:space="preserve"> </w:t>
      </w:r>
      <w:r w:rsidRPr="009E2655">
        <w:t>продолжительную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безупречную</w:t>
      </w:r>
      <w:r w:rsidRPr="009E2655">
        <w:rPr>
          <w:spacing w:val="1"/>
        </w:rPr>
        <w:t xml:space="preserve"> </w:t>
      </w:r>
      <w:r w:rsidRPr="009E2655">
        <w:t>работу,</w:t>
      </w:r>
      <w:r w:rsidRPr="009E2655">
        <w:rPr>
          <w:spacing w:val="-67"/>
        </w:rPr>
        <w:t xml:space="preserve"> </w:t>
      </w:r>
      <w:r w:rsidRPr="009E2655">
        <w:t>добросовестное исполнение трудовых обязанностей, успехи в обучении, новаторство в труде и другие достижения в работе применяются</w:t>
      </w:r>
      <w:r w:rsidRPr="009E2655">
        <w:rPr>
          <w:spacing w:val="1"/>
        </w:rPr>
        <w:t xml:space="preserve"> </w:t>
      </w:r>
      <w:r w:rsidRPr="009E2655">
        <w:t>следующие меры</w:t>
      </w:r>
      <w:r w:rsidRPr="009E2655">
        <w:rPr>
          <w:spacing w:val="2"/>
        </w:rPr>
        <w:t xml:space="preserve"> </w:t>
      </w:r>
      <w:r w:rsidRPr="009E2655">
        <w:t>поощрения</w:t>
      </w:r>
      <w:r w:rsidRPr="009E2655">
        <w:rPr>
          <w:spacing w:val="-3"/>
        </w:rPr>
        <w:t xml:space="preserve"> </w:t>
      </w:r>
      <w:r w:rsidRPr="009E2655">
        <w:t>работников: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2"/>
        <w:ind w:left="845" w:hanging="165"/>
        <w:jc w:val="left"/>
        <w:rPr>
          <w:sz w:val="28"/>
        </w:rPr>
      </w:pPr>
      <w:r w:rsidRPr="009E2655">
        <w:rPr>
          <w:sz w:val="28"/>
        </w:rPr>
        <w:t>объявл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благодарности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47"/>
        <w:ind w:left="845" w:hanging="165"/>
        <w:jc w:val="left"/>
        <w:rPr>
          <w:sz w:val="28"/>
        </w:rPr>
      </w:pPr>
      <w:r w:rsidRPr="009E2655">
        <w:rPr>
          <w:sz w:val="28"/>
        </w:rPr>
        <w:t>выплата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премии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sz w:val="28"/>
        </w:rPr>
        <w:t>награждени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ценны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дарком,</w:t>
      </w:r>
      <w:r w:rsidRPr="009E2655">
        <w:rPr>
          <w:spacing w:val="-6"/>
          <w:sz w:val="28"/>
        </w:rPr>
        <w:t xml:space="preserve"> </w:t>
      </w:r>
      <w:r w:rsidRPr="009E2655">
        <w:rPr>
          <w:sz w:val="28"/>
        </w:rPr>
        <w:t>почетной грамотой.</w:t>
      </w:r>
    </w:p>
    <w:p w:rsidR="003F2408" w:rsidRPr="009E2655" w:rsidRDefault="0022381A">
      <w:pPr>
        <w:pStyle w:val="a3"/>
        <w:spacing w:before="50" w:line="276" w:lineRule="auto"/>
        <w:ind w:right="388"/>
      </w:pPr>
      <w:r w:rsidRPr="009E2655">
        <w:t>За особые трудовые заслуги перед обществом и государством работники могу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представлены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награждению</w:t>
      </w:r>
      <w:r w:rsidRPr="009E2655">
        <w:rPr>
          <w:spacing w:val="1"/>
        </w:rPr>
        <w:t xml:space="preserve"> </w:t>
      </w:r>
      <w:r w:rsidRPr="009E2655">
        <w:t>ведомственными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71"/>
        </w:rPr>
        <w:t xml:space="preserve"> </w:t>
      </w:r>
      <w:r w:rsidRPr="009E2655">
        <w:t>государственными</w:t>
      </w:r>
      <w:r w:rsidRPr="009E2655">
        <w:rPr>
          <w:spacing w:val="1"/>
        </w:rPr>
        <w:t xml:space="preserve"> </w:t>
      </w:r>
      <w:r w:rsidRPr="009E2655">
        <w:t>наградами,</w:t>
      </w:r>
      <w:r w:rsidRPr="009E2655">
        <w:rPr>
          <w:spacing w:val="-1"/>
        </w:rPr>
        <w:t xml:space="preserve"> </w:t>
      </w:r>
      <w:r w:rsidRPr="009E2655">
        <w:t>званием.</w:t>
      </w:r>
    </w:p>
    <w:p w:rsidR="003F2408" w:rsidRPr="009E2655" w:rsidRDefault="0022381A">
      <w:pPr>
        <w:pStyle w:val="a3"/>
        <w:spacing w:before="61" w:line="276" w:lineRule="auto"/>
        <w:ind w:right="391"/>
      </w:pPr>
      <w:r w:rsidRPr="009E2655">
        <w:t xml:space="preserve">Поощрения  </w:t>
      </w:r>
      <w:r w:rsidRPr="009E2655">
        <w:rPr>
          <w:spacing w:val="1"/>
        </w:rPr>
        <w:t xml:space="preserve"> </w:t>
      </w:r>
      <w:r w:rsidRPr="009E2655">
        <w:t>объявляются    приказом,   доводятся    до    сведения    коллектива</w:t>
      </w:r>
      <w:r w:rsidRPr="009E2655">
        <w:rPr>
          <w:spacing w:val="-67"/>
        </w:rPr>
        <w:t xml:space="preserve"> </w:t>
      </w:r>
      <w:r w:rsidRPr="009E2655">
        <w:t>и заносятся в</w:t>
      </w:r>
      <w:r w:rsidRPr="009E2655">
        <w:rPr>
          <w:spacing w:val="-3"/>
        </w:rPr>
        <w:t xml:space="preserve"> </w:t>
      </w:r>
      <w:r w:rsidRPr="009E2655">
        <w:rPr>
          <w:spacing w:val="-2"/>
        </w:rPr>
        <w:t xml:space="preserve"> </w:t>
      </w:r>
      <w:r w:rsidRPr="009E2655">
        <w:t>трудовую книжку</w:t>
      </w:r>
      <w:r w:rsidR="00DE6DBE" w:rsidRPr="009E2655">
        <w:t xml:space="preserve"> на бумажном носителе</w:t>
      </w:r>
      <w:r w:rsidRPr="009E2655">
        <w:rPr>
          <w:spacing w:val="-3"/>
        </w:rPr>
        <w:t xml:space="preserve"> </w:t>
      </w:r>
      <w:r w:rsidRPr="009E2655">
        <w:t>работника.</w:t>
      </w:r>
    </w:p>
    <w:p w:rsidR="003F2408" w:rsidRPr="009E2655" w:rsidRDefault="0022381A">
      <w:pPr>
        <w:pStyle w:val="a3"/>
        <w:spacing w:line="276" w:lineRule="auto"/>
        <w:ind w:right="389"/>
      </w:pPr>
      <w:r w:rsidRPr="009E2655">
        <w:t>К</w:t>
      </w:r>
      <w:r w:rsidRPr="009E2655">
        <w:rPr>
          <w:spacing w:val="1"/>
        </w:rPr>
        <w:t xml:space="preserve"> </w:t>
      </w:r>
      <w:r w:rsidRPr="009E2655">
        <w:t>работнику</w:t>
      </w:r>
      <w:r w:rsidRPr="009E2655">
        <w:rPr>
          <w:spacing w:val="1"/>
        </w:rPr>
        <w:t xml:space="preserve"> </w:t>
      </w:r>
      <w:r w:rsidRPr="009E2655">
        <w:t>могут</w:t>
      </w:r>
      <w:r w:rsidRPr="009E2655">
        <w:rPr>
          <w:spacing w:val="1"/>
        </w:rPr>
        <w:t xml:space="preserve"> </w:t>
      </w:r>
      <w:r w:rsidRPr="009E2655">
        <w:t>быть</w:t>
      </w:r>
      <w:r w:rsidRPr="009E2655">
        <w:rPr>
          <w:spacing w:val="1"/>
        </w:rPr>
        <w:t xml:space="preserve"> </w:t>
      </w:r>
      <w:r w:rsidRPr="009E2655">
        <w:t>одновременно</w:t>
      </w:r>
      <w:r w:rsidRPr="009E2655">
        <w:rPr>
          <w:spacing w:val="1"/>
        </w:rPr>
        <w:t xml:space="preserve"> </w:t>
      </w:r>
      <w:r w:rsidRPr="009E2655">
        <w:t>применены</w:t>
      </w:r>
      <w:r w:rsidRPr="009E2655">
        <w:rPr>
          <w:spacing w:val="1"/>
        </w:rPr>
        <w:t xml:space="preserve"> </w:t>
      </w:r>
      <w:r w:rsidRPr="009E2655">
        <w:t>меры</w:t>
      </w:r>
      <w:r w:rsidRPr="009E2655">
        <w:rPr>
          <w:spacing w:val="1"/>
        </w:rPr>
        <w:t xml:space="preserve"> </w:t>
      </w:r>
      <w:r w:rsidRPr="009E2655">
        <w:t>материального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морального поощрения. Применяемые меры материального поощрения объявляются</w:t>
      </w:r>
      <w:r w:rsidRPr="009E2655">
        <w:rPr>
          <w:spacing w:val="-67"/>
        </w:rPr>
        <w:t xml:space="preserve"> </w:t>
      </w:r>
      <w:r w:rsidRPr="009E2655">
        <w:t>посредством</w:t>
      </w:r>
      <w:r w:rsidRPr="009E2655">
        <w:rPr>
          <w:spacing w:val="-1"/>
        </w:rPr>
        <w:t xml:space="preserve"> </w:t>
      </w:r>
      <w:r w:rsidRPr="009E2655">
        <w:t>издания приказа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Начисление стимулирующих выплат работникам производятся</w:t>
      </w:r>
      <w:r w:rsidRPr="009E2655">
        <w:rPr>
          <w:spacing w:val="1"/>
        </w:rPr>
        <w:t xml:space="preserve"> </w:t>
      </w:r>
      <w:r w:rsidRPr="009E2655">
        <w:t>на основании</w:t>
      </w:r>
      <w:r w:rsidRPr="009E2655">
        <w:rPr>
          <w:spacing w:val="1"/>
        </w:rPr>
        <w:t xml:space="preserve"> </w:t>
      </w:r>
      <w:r w:rsidRPr="009E2655">
        <w:t>Положения об оплате труда работников ЛОГБУ «Киришский КЦСОН»,</w:t>
      </w:r>
      <w:r w:rsidRPr="009E2655">
        <w:rPr>
          <w:spacing w:val="1"/>
        </w:rPr>
        <w:t xml:space="preserve"> </w:t>
      </w:r>
      <w:r w:rsidRPr="009E2655">
        <w:t>утвержденным</w:t>
      </w:r>
      <w:r w:rsidRPr="009E2655">
        <w:rPr>
          <w:spacing w:val="-1"/>
        </w:rPr>
        <w:t xml:space="preserve"> </w:t>
      </w:r>
      <w:r w:rsidRPr="009E2655">
        <w:t>директором</w:t>
      </w:r>
      <w:r w:rsidRPr="009E2655">
        <w:rPr>
          <w:spacing w:val="-3"/>
        </w:rPr>
        <w:t xml:space="preserve"> </w:t>
      </w:r>
      <w:r w:rsidRPr="009E2655">
        <w:t>учреждения.</w:t>
      </w:r>
    </w:p>
    <w:p w:rsidR="003F2408" w:rsidRPr="009E2655" w:rsidRDefault="0022381A">
      <w:pPr>
        <w:pStyle w:val="a3"/>
        <w:ind w:left="681" w:firstLine="0"/>
      </w:pPr>
      <w:r w:rsidRPr="009E2655">
        <w:t>Допускается</w:t>
      </w:r>
      <w:r w:rsidRPr="009E2655">
        <w:rPr>
          <w:spacing w:val="-2"/>
        </w:rPr>
        <w:t xml:space="preserve"> </w:t>
      </w:r>
      <w:r w:rsidRPr="009E2655">
        <w:t>одновременное</w:t>
      </w:r>
      <w:r w:rsidRPr="009E2655">
        <w:rPr>
          <w:spacing w:val="-2"/>
        </w:rPr>
        <w:t xml:space="preserve"> </w:t>
      </w:r>
      <w:r w:rsidRPr="009E2655">
        <w:t>применение</w:t>
      </w:r>
      <w:r w:rsidRPr="009E2655">
        <w:rPr>
          <w:spacing w:val="-1"/>
        </w:rPr>
        <w:t xml:space="preserve"> </w:t>
      </w:r>
      <w:r w:rsidRPr="009E2655">
        <w:t>нескольких</w:t>
      </w:r>
      <w:r w:rsidRPr="009E2655">
        <w:rPr>
          <w:spacing w:val="-2"/>
        </w:rPr>
        <w:t xml:space="preserve"> </w:t>
      </w:r>
      <w:r w:rsidRPr="009E2655">
        <w:t>видов</w:t>
      </w:r>
      <w:r w:rsidRPr="009E2655">
        <w:rPr>
          <w:spacing w:val="-2"/>
        </w:rPr>
        <w:t xml:space="preserve"> </w:t>
      </w:r>
      <w:r w:rsidRPr="009E2655">
        <w:t>поощрений.</w:t>
      </w:r>
    </w:p>
    <w:p w:rsidR="003F2408" w:rsidRPr="009E2655" w:rsidRDefault="003F2408">
      <w:pPr>
        <w:pStyle w:val="a3"/>
        <w:spacing w:before="9"/>
        <w:ind w:left="0" w:firstLine="0"/>
        <w:jc w:val="left"/>
        <w:rPr>
          <w:sz w:val="33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2528"/>
        </w:tabs>
        <w:spacing w:before="1"/>
        <w:ind w:left="2527" w:hanging="282"/>
        <w:jc w:val="left"/>
      </w:pPr>
      <w:r w:rsidRPr="009E2655">
        <w:t>Применяемые к</w:t>
      </w:r>
      <w:r w:rsidRPr="009E2655">
        <w:rPr>
          <w:spacing w:val="-2"/>
        </w:rPr>
        <w:t xml:space="preserve"> </w:t>
      </w:r>
      <w:r w:rsidRPr="009E2655">
        <w:t>работникам</w:t>
      </w:r>
      <w:r w:rsidRPr="009E2655">
        <w:rPr>
          <w:spacing w:val="-4"/>
        </w:rPr>
        <w:t xml:space="preserve"> </w:t>
      </w:r>
      <w:r w:rsidRPr="009E2655">
        <w:t>меры</w:t>
      </w:r>
      <w:r w:rsidRPr="009E2655">
        <w:rPr>
          <w:spacing w:val="-3"/>
        </w:rPr>
        <w:t xml:space="preserve"> </w:t>
      </w:r>
      <w:r w:rsidRPr="009E2655">
        <w:t>взыскания</w:t>
      </w:r>
    </w:p>
    <w:p w:rsidR="003F2408" w:rsidRPr="009E2655" w:rsidRDefault="003F2408">
      <w:pPr>
        <w:pStyle w:val="a3"/>
        <w:ind w:left="0" w:firstLine="0"/>
        <w:jc w:val="left"/>
        <w:rPr>
          <w:b/>
          <w:sz w:val="30"/>
        </w:rPr>
      </w:pPr>
    </w:p>
    <w:p w:rsidR="003F2408" w:rsidRPr="009E2655" w:rsidRDefault="003F2408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14"/>
        </w:tabs>
        <w:spacing w:line="276" w:lineRule="auto"/>
        <w:ind w:right="388" w:firstLine="566"/>
        <w:rPr>
          <w:sz w:val="28"/>
        </w:rPr>
      </w:pPr>
      <w:r w:rsidRPr="009E2655">
        <w:rPr>
          <w:sz w:val="28"/>
        </w:rPr>
        <w:t>Наруш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леч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б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р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рядо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пределяетс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огласно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ТК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РФ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255"/>
        </w:tabs>
        <w:spacing w:line="278" w:lineRule="auto"/>
        <w:ind w:right="389" w:firstLine="566"/>
        <w:rPr>
          <w:sz w:val="28"/>
        </w:rPr>
      </w:pPr>
      <w:r w:rsidRPr="009E2655">
        <w:rPr>
          <w:sz w:val="28"/>
        </w:rPr>
        <w:t>Кажд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с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ветственнос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инов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йствия ил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бездействие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если:</w:t>
      </w:r>
    </w:p>
    <w:p w:rsidR="003F2408" w:rsidRPr="009E2655" w:rsidRDefault="0022381A">
      <w:pPr>
        <w:pStyle w:val="a4"/>
        <w:numPr>
          <w:ilvl w:val="2"/>
          <w:numId w:val="12"/>
        </w:numPr>
        <w:tabs>
          <w:tab w:val="left" w:pos="1315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Нарушит порядок настоящего Положения и иные локальные норматив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 xml:space="preserve">акты, положения трудового договора, </w:t>
      </w:r>
      <w:r w:rsidR="00085E5C" w:rsidRPr="009E2655">
        <w:rPr>
          <w:sz w:val="28"/>
        </w:rPr>
        <w:t>распоряжения</w:t>
      </w:r>
      <w:r w:rsidRPr="009E2655">
        <w:rPr>
          <w:sz w:val="28"/>
        </w:rPr>
        <w:t xml:space="preserve"> директора, заместителя директор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средственног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уководител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7"/>
          <w:sz w:val="28"/>
        </w:rPr>
        <w:t xml:space="preserve"> </w:t>
      </w:r>
      <w:r w:rsidRPr="009E2655">
        <w:rPr>
          <w:sz w:val="28"/>
        </w:rPr>
        <w:t>рамках выполнени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олжностных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бязанностей.</w:t>
      </w:r>
    </w:p>
    <w:p w:rsidR="003F2408" w:rsidRPr="009E2655" w:rsidRDefault="0022381A">
      <w:pPr>
        <w:pStyle w:val="a4"/>
        <w:numPr>
          <w:ilvl w:val="2"/>
          <w:numId w:val="12"/>
        </w:numPr>
        <w:tabs>
          <w:tab w:val="left" w:pos="1457"/>
        </w:tabs>
        <w:spacing w:line="276" w:lineRule="auto"/>
        <w:ind w:right="389" w:firstLine="566"/>
        <w:rPr>
          <w:sz w:val="28"/>
        </w:rPr>
      </w:pP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ыполнит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некачественно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выполнит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должностные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обязанности,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в трудово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оговоре 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должностной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нструкции, локальных нормативных актах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34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верш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ступ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т.е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испол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надлежаще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и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ложе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ностей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е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я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едующ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ые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взыскания: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мечания;</w:t>
      </w:r>
    </w:p>
    <w:p w:rsidR="003F2408" w:rsidRPr="009E2655" w:rsidRDefault="0022381A">
      <w:pPr>
        <w:pStyle w:val="a3"/>
        <w:spacing w:line="278" w:lineRule="auto"/>
        <w:ind w:left="681" w:right="8438" w:firstLine="0"/>
        <w:jc w:val="left"/>
      </w:pPr>
      <w:r w:rsidRPr="009E2655">
        <w:lastRenderedPageBreak/>
        <w:t>а) замечание;</w:t>
      </w:r>
      <w:r w:rsidRPr="009E2655">
        <w:rPr>
          <w:spacing w:val="-67"/>
        </w:rPr>
        <w:t xml:space="preserve"> </w:t>
      </w:r>
      <w:r w:rsidRPr="009E2655">
        <w:t>б)</w:t>
      </w:r>
      <w:r w:rsidRPr="009E2655">
        <w:rPr>
          <w:spacing w:val="1"/>
        </w:rPr>
        <w:t xml:space="preserve"> </w:t>
      </w:r>
      <w:r w:rsidRPr="009E2655">
        <w:t>выговор;</w:t>
      </w:r>
    </w:p>
    <w:p w:rsidR="003F2408" w:rsidRPr="009E2655" w:rsidRDefault="0022381A">
      <w:pPr>
        <w:pStyle w:val="a3"/>
        <w:spacing w:line="317" w:lineRule="exact"/>
        <w:ind w:left="681" w:firstLine="0"/>
        <w:jc w:val="left"/>
      </w:pPr>
      <w:r w:rsidRPr="009E2655">
        <w:t>в)</w:t>
      </w:r>
      <w:r w:rsidRPr="009E2655">
        <w:rPr>
          <w:spacing w:val="-2"/>
        </w:rPr>
        <w:t xml:space="preserve"> </w:t>
      </w:r>
      <w:r w:rsidRPr="009E2655">
        <w:t>увольнение по</w:t>
      </w:r>
      <w:r w:rsidRPr="009E2655">
        <w:rPr>
          <w:spacing w:val="-1"/>
        </w:rPr>
        <w:t xml:space="preserve"> </w:t>
      </w:r>
      <w:r w:rsidRPr="009E2655">
        <w:t>соответствующим</w:t>
      </w:r>
      <w:r w:rsidRPr="009E2655">
        <w:rPr>
          <w:spacing w:val="-3"/>
        </w:rPr>
        <w:t xml:space="preserve"> </w:t>
      </w:r>
      <w:r w:rsidRPr="009E2655">
        <w:t>основаниям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261"/>
        </w:tabs>
        <w:spacing w:before="39" w:line="276" w:lineRule="auto"/>
        <w:ind w:right="386" w:firstLine="566"/>
        <w:rPr>
          <w:sz w:val="28"/>
        </w:rPr>
      </w:pP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жд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ы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ступо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и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льк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е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лож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 должны учитываться тяжесть совершенного проступка и обстоятельств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 которых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он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был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совершен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73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Д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е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требовать от работника письменное объяснение. Если по истечении двух рабоч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е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казан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ъясн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ставлено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ставля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ующ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кт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оставл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ъяс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являе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пятствием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для применения дисциплинарного взыскания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202"/>
        </w:tabs>
        <w:spacing w:before="61" w:line="276" w:lineRule="auto"/>
        <w:ind w:right="386" w:firstLine="566"/>
        <w:rPr>
          <w:sz w:val="28"/>
        </w:rPr>
      </w:pPr>
      <w:r w:rsidRPr="009E2655">
        <w:rPr>
          <w:sz w:val="28"/>
        </w:rPr>
        <w:t>Дисциплинарное взыскание применяется не позднее одного месяца со дн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наружения проступка, не считая времени болезни Работника, пребывания его 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пуск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акж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обходим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че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нения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представитель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рган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тников.</w:t>
      </w:r>
    </w:p>
    <w:p w:rsidR="003F2408" w:rsidRPr="009E2655" w:rsidRDefault="0022381A">
      <w:pPr>
        <w:pStyle w:val="a3"/>
        <w:spacing w:line="276" w:lineRule="auto"/>
        <w:ind w:right="387"/>
      </w:pPr>
      <w:r w:rsidRPr="009E2655">
        <w:t>Дисциплинарное</w:t>
      </w:r>
      <w:r w:rsidRPr="009E2655">
        <w:rPr>
          <w:spacing w:val="71"/>
        </w:rPr>
        <w:t xml:space="preserve"> </w:t>
      </w:r>
      <w:r w:rsidRPr="009E2655">
        <w:t>взыскание,</w:t>
      </w:r>
      <w:r w:rsidRPr="009E2655">
        <w:rPr>
          <w:spacing w:val="71"/>
        </w:rPr>
        <w:t xml:space="preserve"> </w:t>
      </w:r>
      <w:r w:rsidRPr="009E2655">
        <w:t>за   исключением   дисциплинарного   взыскания</w:t>
      </w:r>
      <w:r w:rsidRPr="009E2655">
        <w:rPr>
          <w:spacing w:val="-67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несоблюдение</w:t>
      </w:r>
      <w:r w:rsidRPr="009E2655">
        <w:rPr>
          <w:spacing w:val="1"/>
        </w:rPr>
        <w:t xml:space="preserve"> </w:t>
      </w:r>
      <w:r w:rsidRPr="009E2655">
        <w:t>ограничений</w:t>
      </w:r>
      <w:r w:rsidRPr="009E2655">
        <w:rPr>
          <w:spacing w:val="1"/>
        </w:rPr>
        <w:t xml:space="preserve"> </w:t>
      </w:r>
      <w:r w:rsidRPr="009E2655">
        <w:t>и</w:t>
      </w:r>
      <w:r w:rsidRPr="009E2655">
        <w:rPr>
          <w:spacing w:val="1"/>
        </w:rPr>
        <w:t xml:space="preserve"> </w:t>
      </w:r>
      <w:r w:rsidRPr="009E2655">
        <w:t>запретов,</w:t>
      </w:r>
      <w:r w:rsidRPr="009E2655">
        <w:rPr>
          <w:spacing w:val="1"/>
        </w:rPr>
        <w:t xml:space="preserve"> </w:t>
      </w:r>
      <w:r w:rsidRPr="009E2655">
        <w:t>неисполнение</w:t>
      </w:r>
      <w:r w:rsidRPr="009E2655">
        <w:rPr>
          <w:spacing w:val="1"/>
        </w:rPr>
        <w:t xml:space="preserve"> </w:t>
      </w:r>
      <w:r w:rsidRPr="009E2655">
        <w:t>обязанностей,</w:t>
      </w:r>
      <w:r w:rsidRPr="009E2655">
        <w:rPr>
          <w:spacing w:val="-67"/>
        </w:rPr>
        <w:t xml:space="preserve"> </w:t>
      </w:r>
      <w:r w:rsidRPr="009E2655">
        <w:t>установленных</w:t>
      </w:r>
      <w:r w:rsidRPr="009E2655">
        <w:rPr>
          <w:spacing w:val="1"/>
        </w:rPr>
        <w:t xml:space="preserve"> </w:t>
      </w:r>
      <w:r w:rsidRPr="009E2655">
        <w:t>законодательством</w:t>
      </w:r>
      <w:r w:rsidRPr="009E2655">
        <w:rPr>
          <w:spacing w:val="1"/>
        </w:rPr>
        <w:t xml:space="preserve"> </w:t>
      </w:r>
      <w:r w:rsidRPr="009E2655">
        <w:t>Российской</w:t>
      </w:r>
      <w:r w:rsidRPr="009E2655">
        <w:rPr>
          <w:spacing w:val="1"/>
        </w:rPr>
        <w:t xml:space="preserve"> </w:t>
      </w:r>
      <w:r w:rsidRPr="009E2655">
        <w:t>Федерации</w:t>
      </w:r>
      <w:r w:rsidRPr="009E2655">
        <w:rPr>
          <w:spacing w:val="1"/>
        </w:rPr>
        <w:t xml:space="preserve"> </w:t>
      </w:r>
      <w:r w:rsidRPr="009E2655">
        <w:t>о</w:t>
      </w:r>
      <w:r w:rsidRPr="009E2655">
        <w:rPr>
          <w:spacing w:val="1"/>
        </w:rPr>
        <w:t xml:space="preserve"> </w:t>
      </w:r>
      <w:r w:rsidRPr="009E2655">
        <w:t>противодействии</w:t>
      </w:r>
      <w:r w:rsidRPr="009E2655">
        <w:rPr>
          <w:spacing w:val="1"/>
        </w:rPr>
        <w:t xml:space="preserve"> </w:t>
      </w:r>
      <w:r w:rsidRPr="009E2655">
        <w:t>коррупции, не может быть применено позднее шести месяцев со дня совершения</w:t>
      </w:r>
      <w:r w:rsidRPr="009E2655">
        <w:rPr>
          <w:spacing w:val="1"/>
        </w:rPr>
        <w:t xml:space="preserve"> </w:t>
      </w:r>
      <w:r w:rsidRPr="009E2655">
        <w:t>проступка,</w:t>
      </w:r>
      <w:r w:rsidRPr="009E2655">
        <w:rPr>
          <w:spacing w:val="1"/>
        </w:rPr>
        <w:t xml:space="preserve"> </w:t>
      </w:r>
      <w:r w:rsidRPr="009E2655">
        <w:t>а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результатам</w:t>
      </w:r>
      <w:r w:rsidRPr="009E2655">
        <w:rPr>
          <w:spacing w:val="1"/>
        </w:rPr>
        <w:t xml:space="preserve"> </w:t>
      </w:r>
      <w:r w:rsidRPr="009E2655">
        <w:t>ревизии,</w:t>
      </w:r>
      <w:r w:rsidRPr="009E2655">
        <w:rPr>
          <w:spacing w:val="1"/>
        </w:rPr>
        <w:t xml:space="preserve"> </w:t>
      </w:r>
      <w:r w:rsidRPr="009E2655">
        <w:t>проверки</w:t>
      </w:r>
      <w:r w:rsidRPr="009E2655">
        <w:rPr>
          <w:spacing w:val="1"/>
        </w:rPr>
        <w:t xml:space="preserve"> </w:t>
      </w:r>
      <w:r w:rsidRPr="009E2655">
        <w:t>финансово-хозяйственной</w:t>
      </w:r>
      <w:r w:rsidRPr="009E2655">
        <w:rPr>
          <w:spacing w:val="1"/>
        </w:rPr>
        <w:t xml:space="preserve"> </w:t>
      </w:r>
      <w:r w:rsidRPr="009E2655">
        <w:t>деятельности или аудиторской проверки - позднее двух лет со дня его совершения.</w:t>
      </w:r>
      <w:r w:rsidRPr="009E2655">
        <w:rPr>
          <w:spacing w:val="1"/>
        </w:rPr>
        <w:t xml:space="preserve"> </w:t>
      </w:r>
      <w:r w:rsidRPr="009E2655">
        <w:t>Дисциплинарное взыскание за несоблюдение ограничений и запретов, неисполнение</w:t>
      </w:r>
      <w:r w:rsidRPr="009E2655">
        <w:rPr>
          <w:spacing w:val="-67"/>
        </w:rPr>
        <w:t xml:space="preserve"> </w:t>
      </w:r>
      <w:r w:rsidRPr="009E2655">
        <w:t xml:space="preserve">обязанностей,    </w:t>
      </w:r>
      <w:r w:rsidRPr="009E2655">
        <w:rPr>
          <w:spacing w:val="1"/>
        </w:rPr>
        <w:t xml:space="preserve"> </w:t>
      </w:r>
      <w:r w:rsidRPr="009E2655">
        <w:t>установленных      законодательством      Российской      Федерации</w:t>
      </w:r>
      <w:r w:rsidRPr="009E2655">
        <w:rPr>
          <w:spacing w:val="-67"/>
        </w:rPr>
        <w:t xml:space="preserve"> </w:t>
      </w:r>
      <w:r w:rsidRPr="009E2655">
        <w:t>о противодействии коррупции, не может быть применено позднее трех лет со дня</w:t>
      </w:r>
      <w:r w:rsidRPr="009E2655">
        <w:rPr>
          <w:spacing w:val="1"/>
        </w:rPr>
        <w:t xml:space="preserve"> </w:t>
      </w:r>
      <w:r w:rsidRPr="009E2655">
        <w:t>совершения</w:t>
      </w:r>
      <w:r w:rsidRPr="009E2655">
        <w:rPr>
          <w:spacing w:val="-3"/>
        </w:rPr>
        <w:t xml:space="preserve"> </w:t>
      </w:r>
      <w:r w:rsidRPr="009E2655">
        <w:t>проступка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03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Прика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распоряжение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 объявляется работнику под подпись в течение трех рабочих дней со дн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издания,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69"/>
          <w:sz w:val="28"/>
        </w:rPr>
        <w:t xml:space="preserve"> </w:t>
      </w:r>
      <w:r w:rsidRPr="009E2655">
        <w:rPr>
          <w:sz w:val="28"/>
        </w:rPr>
        <w:t>считая  времени</w:t>
      </w:r>
      <w:r w:rsidRPr="009E2655">
        <w:rPr>
          <w:spacing w:val="69"/>
          <w:sz w:val="28"/>
        </w:rPr>
        <w:t xml:space="preserve"> </w:t>
      </w:r>
      <w:r w:rsidRPr="009E2655">
        <w:rPr>
          <w:sz w:val="28"/>
        </w:rPr>
        <w:t>отсутствия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68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67"/>
          <w:sz w:val="28"/>
        </w:rPr>
        <w:t xml:space="preserve"> </w:t>
      </w:r>
      <w:r w:rsidRPr="009E2655">
        <w:rPr>
          <w:sz w:val="28"/>
        </w:rPr>
        <w:t>работе.</w:t>
      </w:r>
      <w:r w:rsidRPr="009E2655">
        <w:rPr>
          <w:spacing w:val="66"/>
          <w:sz w:val="28"/>
        </w:rPr>
        <w:t xml:space="preserve"> </w:t>
      </w:r>
      <w:r w:rsidRPr="009E2655">
        <w:rPr>
          <w:sz w:val="28"/>
        </w:rPr>
        <w:t>Если</w:t>
      </w:r>
      <w:r w:rsidRPr="009E2655">
        <w:rPr>
          <w:spacing w:val="69"/>
          <w:sz w:val="28"/>
        </w:rPr>
        <w:t xml:space="preserve"> </w:t>
      </w:r>
      <w:r w:rsidRPr="009E2655">
        <w:rPr>
          <w:sz w:val="28"/>
        </w:rPr>
        <w:t>работник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отказывается ознакомиться с указанным приказом (распоряжением) под подпись, т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ставляетс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оответствующий акт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36"/>
        </w:tabs>
        <w:spacing w:line="276" w:lineRule="auto"/>
        <w:ind w:right="386" w:firstLine="566"/>
        <w:rPr>
          <w:sz w:val="28"/>
        </w:rPr>
      </w:pPr>
      <w:r w:rsidRPr="009E2655">
        <w:rPr>
          <w:sz w:val="28"/>
        </w:rPr>
        <w:t>Дисциплинар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ож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ы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жалова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сударственну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спекц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или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рга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смотрению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индивидуальных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ых споров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280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Ес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 не будет подвергнут новому дисциплинарному взысканию, то он считается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не имеющи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дисциплинарного взыскания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98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теч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д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н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ме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циплинар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зыскания имеет право снять его с работника по собственной инициативе, просьб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ам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ходатайств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посредстве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уководител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ставительного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орган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работников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88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ее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влек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атериаль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ветствен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рядк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едерации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и иными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федеральным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законами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36"/>
        </w:tabs>
        <w:spacing w:line="276" w:lineRule="auto"/>
        <w:ind w:right="388" w:firstLine="566"/>
        <w:rPr>
          <w:sz w:val="28"/>
        </w:rPr>
      </w:pPr>
      <w:r w:rsidRPr="009E2655">
        <w:rPr>
          <w:sz w:val="28"/>
        </w:rPr>
        <w:lastRenderedPageBreak/>
        <w:t>Материальная ответственность работника наступает в случае причи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щерб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езультат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инов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тивоправ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вед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ейств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ездействия)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с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но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ов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одекс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оссийск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Федерации или иным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федеральными законами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73"/>
        </w:tabs>
        <w:spacing w:line="276" w:lineRule="auto"/>
        <w:ind w:right="391" w:firstLine="566"/>
        <w:rPr>
          <w:sz w:val="28"/>
        </w:rPr>
      </w:pPr>
      <w:r w:rsidRPr="009E2655">
        <w:rPr>
          <w:sz w:val="28"/>
        </w:rPr>
        <w:t>Работник освобождается от материальной ответственности, если ущерб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ник вследствие: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line="321" w:lineRule="exact"/>
        <w:ind w:left="845" w:hanging="165"/>
        <w:jc w:val="left"/>
        <w:rPr>
          <w:sz w:val="28"/>
        </w:rPr>
      </w:pPr>
      <w:r w:rsidRPr="009E2655">
        <w:rPr>
          <w:sz w:val="28"/>
        </w:rPr>
        <w:t>действия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непреодолим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силы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48"/>
        <w:ind w:left="845" w:hanging="165"/>
        <w:jc w:val="left"/>
        <w:rPr>
          <w:sz w:val="28"/>
        </w:rPr>
      </w:pPr>
      <w:r w:rsidRPr="009E2655">
        <w:rPr>
          <w:sz w:val="28"/>
        </w:rPr>
        <w:t>нормального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хозяйственного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риска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50"/>
        <w:ind w:left="845" w:hanging="165"/>
        <w:jc w:val="left"/>
        <w:rPr>
          <w:sz w:val="28"/>
        </w:rPr>
      </w:pPr>
      <w:r w:rsidRPr="009E2655">
        <w:rPr>
          <w:sz w:val="28"/>
        </w:rPr>
        <w:t>крайней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необходимост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еобходим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бороны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983"/>
        </w:tabs>
        <w:spacing w:before="61" w:line="276" w:lineRule="auto"/>
        <w:ind w:right="389" w:firstLine="566"/>
        <w:rPr>
          <w:sz w:val="28"/>
        </w:rPr>
      </w:pPr>
      <w:r w:rsidRPr="009E2655">
        <w:rPr>
          <w:sz w:val="28"/>
        </w:rPr>
        <w:t>неиспол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еспечению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длежа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овий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для хранения имущества,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веренного Работнику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14"/>
        </w:tabs>
        <w:spacing w:line="321" w:lineRule="exact"/>
        <w:ind w:left="1313" w:hanging="633"/>
        <w:rPr>
          <w:sz w:val="28"/>
        </w:rPr>
      </w:pPr>
      <w:r w:rsidRPr="009E2655">
        <w:rPr>
          <w:sz w:val="28"/>
        </w:rPr>
        <w:t>Непосредственный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руководитель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ника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обязан:</w:t>
      </w:r>
    </w:p>
    <w:p w:rsidR="003F2408" w:rsidRPr="009E2655" w:rsidRDefault="0022381A">
      <w:pPr>
        <w:pStyle w:val="a4"/>
        <w:numPr>
          <w:ilvl w:val="2"/>
          <w:numId w:val="12"/>
        </w:numPr>
        <w:tabs>
          <w:tab w:val="left" w:pos="1797"/>
        </w:tabs>
        <w:spacing w:before="48" w:line="276" w:lineRule="auto"/>
        <w:ind w:right="386" w:firstLine="566"/>
        <w:rPr>
          <w:sz w:val="28"/>
        </w:rPr>
      </w:pPr>
      <w:r w:rsidRPr="009E2655">
        <w:rPr>
          <w:sz w:val="28"/>
        </w:rPr>
        <w:t xml:space="preserve">Следить  </w:t>
      </w:r>
      <w:r w:rsidRPr="009E2655">
        <w:rPr>
          <w:spacing w:val="60"/>
          <w:sz w:val="28"/>
        </w:rPr>
        <w:t xml:space="preserve"> </w:t>
      </w:r>
      <w:r w:rsidRPr="009E2655">
        <w:rPr>
          <w:sz w:val="28"/>
        </w:rPr>
        <w:t xml:space="preserve">за   </w:t>
      </w:r>
      <w:r w:rsidRPr="009E2655">
        <w:rPr>
          <w:spacing w:val="59"/>
          <w:sz w:val="28"/>
        </w:rPr>
        <w:t xml:space="preserve"> </w:t>
      </w:r>
      <w:r w:rsidRPr="009E2655">
        <w:rPr>
          <w:sz w:val="28"/>
        </w:rPr>
        <w:t xml:space="preserve">соблюдением   </w:t>
      </w:r>
      <w:r w:rsidRPr="009E2655">
        <w:rPr>
          <w:spacing w:val="57"/>
          <w:sz w:val="28"/>
        </w:rPr>
        <w:t xml:space="preserve"> </w:t>
      </w:r>
      <w:r w:rsidRPr="009E2655">
        <w:rPr>
          <w:sz w:val="28"/>
        </w:rPr>
        <w:t xml:space="preserve">дисциплины   </w:t>
      </w:r>
      <w:r w:rsidRPr="009E2655">
        <w:rPr>
          <w:spacing w:val="61"/>
          <w:sz w:val="28"/>
        </w:rPr>
        <w:t xml:space="preserve"> </w:t>
      </w:r>
      <w:r w:rsidRPr="009E2655">
        <w:rPr>
          <w:sz w:val="28"/>
        </w:rPr>
        <w:t xml:space="preserve">труда   </w:t>
      </w:r>
      <w:r w:rsidRPr="009E2655">
        <w:rPr>
          <w:spacing w:val="62"/>
          <w:sz w:val="28"/>
        </w:rPr>
        <w:t xml:space="preserve"> </w:t>
      </w:r>
      <w:r w:rsidRPr="009E2655">
        <w:rPr>
          <w:sz w:val="28"/>
        </w:rPr>
        <w:t>подчиненными</w:t>
      </w:r>
      <w:r w:rsidRPr="009E2655">
        <w:rPr>
          <w:spacing w:val="-68"/>
          <w:sz w:val="28"/>
        </w:rPr>
        <w:t xml:space="preserve"> </w:t>
      </w:r>
      <w:r w:rsidRPr="009E2655">
        <w:rPr>
          <w:sz w:val="28"/>
        </w:rPr>
        <w:t>и своевременно сообщать о фактах дисциплинарных нарушений и ненадлежащ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нении должностных обязанностей вышестоящему руководителю, заместителю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директора,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специалист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кадрам;</w:t>
      </w:r>
    </w:p>
    <w:p w:rsidR="003F2408" w:rsidRPr="009E2655" w:rsidRDefault="0022381A">
      <w:pPr>
        <w:pStyle w:val="a4"/>
        <w:numPr>
          <w:ilvl w:val="2"/>
          <w:numId w:val="12"/>
        </w:numPr>
        <w:tabs>
          <w:tab w:val="left" w:pos="1631"/>
        </w:tabs>
        <w:spacing w:line="278" w:lineRule="auto"/>
        <w:ind w:right="388" w:firstLine="566"/>
        <w:rPr>
          <w:sz w:val="28"/>
        </w:rPr>
      </w:pPr>
      <w:r w:rsidRPr="009E2655">
        <w:rPr>
          <w:sz w:val="28"/>
        </w:rPr>
        <w:t>Составля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воевремен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тановленно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форм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кумен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влечении сотрудников к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дисциплинарной</w:t>
      </w:r>
      <w:r w:rsidRPr="009E2655">
        <w:rPr>
          <w:spacing w:val="-5"/>
          <w:sz w:val="28"/>
        </w:rPr>
        <w:t xml:space="preserve"> </w:t>
      </w:r>
      <w:r w:rsidRPr="009E2655">
        <w:rPr>
          <w:sz w:val="28"/>
        </w:rPr>
        <w:t>ответственности: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line="317" w:lineRule="exact"/>
        <w:ind w:left="845" w:hanging="165"/>
        <w:rPr>
          <w:sz w:val="28"/>
        </w:rPr>
      </w:pPr>
      <w:r w:rsidRPr="009E2655">
        <w:rPr>
          <w:sz w:val="28"/>
        </w:rPr>
        <w:t>докладные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записки;</w:t>
      </w:r>
    </w:p>
    <w:p w:rsidR="003F2408" w:rsidRPr="009E2655" w:rsidRDefault="0022381A">
      <w:pPr>
        <w:pStyle w:val="a4"/>
        <w:numPr>
          <w:ilvl w:val="1"/>
          <w:numId w:val="3"/>
        </w:numPr>
        <w:tabs>
          <w:tab w:val="left" w:pos="846"/>
        </w:tabs>
        <w:spacing w:before="47"/>
        <w:ind w:left="845" w:hanging="165"/>
        <w:rPr>
          <w:sz w:val="28"/>
        </w:rPr>
      </w:pPr>
      <w:r w:rsidRPr="009E2655">
        <w:rPr>
          <w:sz w:val="28"/>
        </w:rPr>
        <w:t>акты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о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арушении сотрудникам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рудовой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исциплины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т.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д.</w:t>
      </w:r>
    </w:p>
    <w:p w:rsidR="003F2408" w:rsidRPr="009E2655" w:rsidRDefault="0022381A">
      <w:pPr>
        <w:pStyle w:val="a3"/>
        <w:spacing w:before="51" w:line="276" w:lineRule="auto"/>
        <w:ind w:right="389"/>
      </w:pPr>
      <w:r w:rsidRPr="009E2655">
        <w:t>Непосредственные</w:t>
      </w:r>
      <w:r w:rsidRPr="009E2655">
        <w:rPr>
          <w:spacing w:val="1"/>
        </w:rPr>
        <w:t xml:space="preserve"> </w:t>
      </w:r>
      <w:r w:rsidRPr="009E2655">
        <w:t>руководители</w:t>
      </w:r>
      <w:r w:rsidRPr="009E2655">
        <w:rPr>
          <w:spacing w:val="1"/>
        </w:rPr>
        <w:t xml:space="preserve"> </w:t>
      </w:r>
      <w:r w:rsidRPr="009E2655">
        <w:t>работников</w:t>
      </w:r>
      <w:r w:rsidRPr="009E2655">
        <w:rPr>
          <w:spacing w:val="1"/>
        </w:rPr>
        <w:t xml:space="preserve"> </w:t>
      </w:r>
      <w:r w:rsidRPr="009E2655">
        <w:t>несут</w:t>
      </w:r>
      <w:r w:rsidRPr="009E2655">
        <w:rPr>
          <w:spacing w:val="1"/>
        </w:rPr>
        <w:t xml:space="preserve"> </w:t>
      </w:r>
      <w:r w:rsidRPr="009E2655">
        <w:t>дисциплинарную</w:t>
      </w:r>
      <w:r w:rsidRPr="009E2655">
        <w:rPr>
          <w:spacing w:val="1"/>
        </w:rPr>
        <w:t xml:space="preserve"> </w:t>
      </w:r>
      <w:r w:rsidRPr="009E2655">
        <w:t>ответственность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ненадлежащее</w:t>
      </w:r>
      <w:r w:rsidRPr="009E2655">
        <w:rPr>
          <w:spacing w:val="1"/>
        </w:rPr>
        <w:t xml:space="preserve"> </w:t>
      </w:r>
      <w:r w:rsidRPr="009E2655">
        <w:t>исполнение</w:t>
      </w:r>
      <w:r w:rsidRPr="009E2655">
        <w:rPr>
          <w:spacing w:val="1"/>
        </w:rPr>
        <w:t xml:space="preserve"> </w:t>
      </w:r>
      <w:r w:rsidRPr="009E2655">
        <w:t>обязанностей</w:t>
      </w:r>
      <w:r w:rsidRPr="009E2655">
        <w:rPr>
          <w:spacing w:val="1"/>
        </w:rPr>
        <w:t xml:space="preserve"> </w:t>
      </w:r>
      <w:r w:rsidRPr="009E2655">
        <w:t>по</w:t>
      </w:r>
      <w:r w:rsidRPr="009E2655">
        <w:rPr>
          <w:spacing w:val="1"/>
        </w:rPr>
        <w:t xml:space="preserve"> </w:t>
      </w:r>
      <w:r w:rsidRPr="009E2655">
        <w:t>контролю</w:t>
      </w:r>
      <w:r w:rsidRPr="009E2655">
        <w:rPr>
          <w:spacing w:val="1"/>
        </w:rPr>
        <w:t xml:space="preserve"> </w:t>
      </w:r>
      <w:r w:rsidRPr="009E2655">
        <w:t>за</w:t>
      </w:r>
      <w:r w:rsidRPr="009E2655">
        <w:rPr>
          <w:spacing w:val="1"/>
        </w:rPr>
        <w:t xml:space="preserve"> </w:t>
      </w:r>
      <w:r w:rsidRPr="009E2655">
        <w:t>дисциплиной</w:t>
      </w:r>
      <w:r w:rsidRPr="009E2655">
        <w:rPr>
          <w:spacing w:val="-1"/>
        </w:rPr>
        <w:t xml:space="preserve"> </w:t>
      </w:r>
      <w:r w:rsidRPr="009E2655">
        <w:t>труда.</w:t>
      </w:r>
    </w:p>
    <w:p w:rsidR="003F2408" w:rsidRPr="009E2655" w:rsidRDefault="003F2408">
      <w:pPr>
        <w:pStyle w:val="a3"/>
        <w:ind w:left="0" w:firstLine="0"/>
        <w:jc w:val="left"/>
        <w:rPr>
          <w:sz w:val="30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2866"/>
        </w:tabs>
        <w:spacing w:line="266" w:lineRule="auto"/>
        <w:ind w:left="3326" w:right="4274" w:hanging="672"/>
        <w:jc w:val="left"/>
        <w:rPr>
          <w:sz w:val="26"/>
        </w:rPr>
      </w:pPr>
      <w:r w:rsidRPr="009E2655">
        <w:t>Охрана труда и обеспечение</w:t>
      </w:r>
      <w:r w:rsidRPr="009E2655">
        <w:rPr>
          <w:spacing w:val="-67"/>
        </w:rPr>
        <w:t xml:space="preserve"> </w:t>
      </w:r>
      <w:r w:rsidRPr="009E2655">
        <w:t>безопасности</w:t>
      </w:r>
      <w:r w:rsidRPr="009E2655">
        <w:rPr>
          <w:spacing w:val="-3"/>
        </w:rPr>
        <w:t xml:space="preserve"> </w:t>
      </w:r>
      <w:r w:rsidRPr="009E2655">
        <w:t>труда</w:t>
      </w:r>
    </w:p>
    <w:p w:rsidR="003F2408" w:rsidRPr="009E2655" w:rsidRDefault="003F240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F50264" w:rsidRPr="009E2655" w:rsidRDefault="00F50264">
      <w:pPr>
        <w:pStyle w:val="a4"/>
        <w:numPr>
          <w:ilvl w:val="1"/>
          <w:numId w:val="12"/>
        </w:numPr>
        <w:tabs>
          <w:tab w:val="left" w:pos="1348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 xml:space="preserve">Сотрудники учреждения обязаны соблюдать требования по охране труда и обеспечению безопасности труда, руководствуясь разделом </w:t>
      </w:r>
      <w:r w:rsidRPr="009E2655">
        <w:rPr>
          <w:sz w:val="28"/>
          <w:lang w:val="en-US"/>
        </w:rPr>
        <w:t>X</w:t>
      </w:r>
      <w:r w:rsidRPr="009E2655">
        <w:rPr>
          <w:sz w:val="28"/>
        </w:rPr>
        <w:t xml:space="preserve"> «Охрана труда» Трудового кодекса РФ и иными </w:t>
      </w:r>
      <w:r w:rsidR="00BE5BB5" w:rsidRPr="009E2655">
        <w:rPr>
          <w:sz w:val="28"/>
        </w:rPr>
        <w:t>нормативно-правовыми актами в области охраны труда</w:t>
      </w:r>
      <w:r w:rsidRPr="009E2655">
        <w:rPr>
          <w:sz w:val="28"/>
        </w:rPr>
        <w:t>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48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Вс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ник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ОГБУ «Киришский КЦСОН»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ходить обучение, инструктаж, проверку знаний правил, норм и инструкций 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хране труда и обеспечению безопасности в порядке и сроки, которые установле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л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определенных видо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, услуг и</w:t>
      </w:r>
      <w:r w:rsidRPr="009E2655">
        <w:rPr>
          <w:spacing w:val="3"/>
          <w:sz w:val="28"/>
        </w:rPr>
        <w:t xml:space="preserve"> </w:t>
      </w:r>
      <w:r w:rsidRPr="009E2655">
        <w:rPr>
          <w:sz w:val="28"/>
        </w:rPr>
        <w:t>профессий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34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целя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прежд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счаст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е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фессиональ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болеван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лж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тр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блюдать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щ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пециальны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писа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техник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безопасност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хра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руд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хра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жизн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доровь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лучателе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циаль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слуг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ходящих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циальн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служивании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х</w:t>
      </w:r>
      <w:r w:rsidRPr="009E2655">
        <w:rPr>
          <w:spacing w:val="70"/>
          <w:sz w:val="28"/>
        </w:rPr>
        <w:t xml:space="preserve"> </w:t>
      </w:r>
      <w:r w:rsidRPr="009E2655">
        <w:rPr>
          <w:sz w:val="28"/>
        </w:rPr>
        <w:t>наруш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лечет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 собой применение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дисциплинарных взысканий.</w:t>
      </w:r>
    </w:p>
    <w:p w:rsidR="003F2408" w:rsidRPr="009E2655" w:rsidRDefault="003F2408">
      <w:pPr>
        <w:pStyle w:val="a3"/>
        <w:spacing w:before="5"/>
        <w:ind w:left="0" w:firstLine="0"/>
        <w:jc w:val="left"/>
        <w:rPr>
          <w:sz w:val="27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3848"/>
        </w:tabs>
        <w:spacing w:before="1"/>
        <w:ind w:left="3847" w:hanging="425"/>
        <w:jc w:val="left"/>
      </w:pPr>
      <w:r w:rsidRPr="009E2655">
        <w:t>Диспансеризация</w:t>
      </w:r>
    </w:p>
    <w:p w:rsidR="003F2408" w:rsidRPr="009E2655" w:rsidRDefault="003F2408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01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lastRenderedPageBreak/>
        <w:t>Работник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ключ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лучаев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10.2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10.3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стоящих Правил, при прохождении диспансеризации в порядке, предусмотренном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законодательством 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фер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хра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доровь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вобождаю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и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ий день раз в три года с сохранением за ними места работы (должности) 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еднего заработка.</w:t>
      </w:r>
    </w:p>
    <w:p w:rsidR="0083037B" w:rsidRPr="009E2655" w:rsidRDefault="007D7ABE" w:rsidP="0083037B">
      <w:pPr>
        <w:rPr>
          <w:sz w:val="28"/>
          <w:szCs w:val="28"/>
        </w:rPr>
      </w:pPr>
      <w:r w:rsidRPr="009E2655">
        <w:tab/>
      </w:r>
      <w:r w:rsidR="0022381A" w:rsidRPr="009E2655">
        <w:rPr>
          <w:sz w:val="28"/>
          <w:szCs w:val="28"/>
        </w:rPr>
        <w:t>Работник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получает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право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пройти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диспансеризацию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в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том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году,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когда</w:t>
      </w:r>
      <w:r w:rsidR="0022381A" w:rsidRPr="009E2655">
        <w:rPr>
          <w:spacing w:val="70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>его</w:t>
      </w:r>
      <w:r w:rsidR="0022381A" w:rsidRPr="009E2655">
        <w:rPr>
          <w:spacing w:val="1"/>
          <w:sz w:val="28"/>
          <w:szCs w:val="28"/>
        </w:rPr>
        <w:t xml:space="preserve"> </w:t>
      </w:r>
      <w:r w:rsidR="0022381A" w:rsidRPr="009E2655">
        <w:rPr>
          <w:sz w:val="28"/>
          <w:szCs w:val="28"/>
        </w:rPr>
        <w:t xml:space="preserve">возраст </w:t>
      </w:r>
    </w:p>
    <w:p w:rsidR="003F2408" w:rsidRPr="009E2655" w:rsidRDefault="0022381A" w:rsidP="0083037B">
      <w:r w:rsidRPr="009E2655">
        <w:rPr>
          <w:sz w:val="28"/>
          <w:szCs w:val="28"/>
        </w:rPr>
        <w:t>будет кратным трем. Возраст определяется по году рождения, а не по дате</w:t>
      </w:r>
      <w:r w:rsidRPr="009E2655">
        <w:rPr>
          <w:spacing w:val="1"/>
          <w:sz w:val="28"/>
          <w:szCs w:val="28"/>
        </w:rPr>
        <w:t xml:space="preserve"> </w:t>
      </w:r>
      <w:r w:rsidRPr="009E2655">
        <w:rPr>
          <w:sz w:val="28"/>
          <w:szCs w:val="28"/>
        </w:rPr>
        <w:t>рождения</w:t>
      </w:r>
      <w:r w:rsidRPr="009E2655">
        <w:t>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71"/>
        </w:tabs>
        <w:spacing w:line="276" w:lineRule="auto"/>
        <w:ind w:right="385" w:firstLine="566"/>
        <w:rPr>
          <w:sz w:val="28"/>
        </w:rPr>
      </w:pPr>
      <w:r w:rsidRPr="009E2655">
        <w:rPr>
          <w:sz w:val="28"/>
        </w:rPr>
        <w:t>Работник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стигш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озраст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ро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ет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ключение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ц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казанны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.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10.3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стоя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ил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охожде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пансериза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рядке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усмотренн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конодательство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фер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хран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доровья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ею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вобождени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т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и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ч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ен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ди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год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хранением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з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ими места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аботы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(должности)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-2"/>
          <w:sz w:val="28"/>
        </w:rPr>
        <w:t xml:space="preserve"> </w:t>
      </w:r>
      <w:r w:rsidRPr="009E2655">
        <w:rPr>
          <w:sz w:val="28"/>
        </w:rPr>
        <w:t>среднего заработка.</w:t>
      </w:r>
    </w:p>
    <w:p w:rsidR="003F2408" w:rsidRPr="009E2655" w:rsidRDefault="0083037B" w:rsidP="0083037B">
      <w:pPr>
        <w:pStyle w:val="a4"/>
        <w:numPr>
          <w:ilvl w:val="1"/>
          <w:numId w:val="12"/>
        </w:numPr>
        <w:tabs>
          <w:tab w:val="left" w:pos="1494"/>
        </w:tabs>
        <w:spacing w:line="276" w:lineRule="auto"/>
        <w:ind w:left="113" w:right="386" w:firstLine="567"/>
        <w:rPr>
          <w:sz w:val="28"/>
        </w:rPr>
      </w:pPr>
      <w:r w:rsidRPr="009E2655">
        <w:rPr>
          <w:color w:val="000000"/>
          <w:sz w:val="30"/>
          <w:szCs w:val="30"/>
          <w:shd w:val="clear" w:color="auto" w:fill="FFFFFF"/>
        </w:rPr>
        <w:t>Работники, не достигшие </w:t>
      </w:r>
      <w:hyperlink r:id="rId13" w:anchor="dst151" w:history="1">
        <w:r w:rsidRPr="009E2655">
          <w:rPr>
            <w:rStyle w:val="ac"/>
            <w:color w:val="1A0DAB"/>
            <w:sz w:val="30"/>
            <w:szCs w:val="30"/>
            <w:shd w:val="clear" w:color="auto" w:fill="FFFFFF"/>
          </w:rPr>
          <w:t>возраста</w:t>
        </w:r>
      </w:hyperlink>
      <w:r w:rsidRPr="009E2655">
        <w:rPr>
          <w:color w:val="000000"/>
          <w:sz w:val="30"/>
          <w:szCs w:val="30"/>
          <w:shd w:val="clear" w:color="auto" w:fill="FFFFFF"/>
        </w:rPr>
        <w:t>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</w:t>
      </w:r>
      <w:r w:rsidR="0022381A" w:rsidRPr="009E2655">
        <w:rPr>
          <w:sz w:val="28"/>
        </w:rPr>
        <w:t>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53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Работники освобождаются от работы для прохождения диспансеризац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сновани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исьме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явл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м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ректор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лица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ременн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сполняющ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ности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сованно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71"/>
          <w:sz w:val="28"/>
        </w:rPr>
        <w:t xml:space="preserve"> </w:t>
      </w:r>
      <w:r w:rsidRPr="009E2655">
        <w:rPr>
          <w:sz w:val="28"/>
        </w:rPr>
        <w:t>непосредственны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уководителем.</w:t>
      </w:r>
      <w:r w:rsidRPr="009E2655">
        <w:rPr>
          <w:spacing w:val="-4"/>
          <w:sz w:val="28"/>
        </w:rPr>
        <w:t xml:space="preserve"> </w:t>
      </w:r>
      <w:r w:rsidRPr="009E2655">
        <w:rPr>
          <w:sz w:val="28"/>
        </w:rPr>
        <w:t>Согласованно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заявление подается специалисту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кадрам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57"/>
        </w:tabs>
        <w:spacing w:line="276" w:lineRule="auto"/>
        <w:ind w:right="390" w:firstLine="566"/>
        <w:rPr>
          <w:sz w:val="28"/>
        </w:rPr>
      </w:pPr>
      <w:r w:rsidRPr="009E2655">
        <w:rPr>
          <w:sz w:val="28"/>
        </w:rPr>
        <w:t>Есл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ботодател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лиц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меняющее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не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гласитс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атой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освобождения от работы, указанной в заявлении, работнику предлагают выбра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ругую</w:t>
      </w:r>
      <w:r w:rsidRPr="009E2655">
        <w:rPr>
          <w:spacing w:val="2"/>
          <w:sz w:val="28"/>
        </w:rPr>
        <w:t xml:space="preserve"> </w:t>
      </w:r>
      <w:r w:rsidRPr="009E2655">
        <w:rPr>
          <w:sz w:val="28"/>
        </w:rPr>
        <w:t>дату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01"/>
        </w:tabs>
        <w:spacing w:line="276" w:lineRule="auto"/>
        <w:ind w:right="390" w:firstLine="566"/>
        <w:rPr>
          <w:sz w:val="28"/>
        </w:rPr>
      </w:pPr>
      <w:r w:rsidRPr="009E2655">
        <w:rPr>
          <w:sz w:val="28"/>
        </w:rPr>
        <w:t>Результаты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рассмотр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явл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ректор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лицо,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ег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заменяющее)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формляют 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иде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резолюции на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заявлении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480"/>
        </w:tabs>
        <w:spacing w:line="276" w:lineRule="auto"/>
        <w:ind w:right="385" w:firstLine="566"/>
        <w:rPr>
          <w:sz w:val="28"/>
        </w:rPr>
      </w:pPr>
      <w:r w:rsidRPr="009E2655">
        <w:rPr>
          <w:sz w:val="28"/>
        </w:rPr>
        <w:t>Работник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обязан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едставит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пециалист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кадрам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правку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медицинской организации, подтверждающую прохождение диспансеризации в день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ни) освобождения от работы не позднее трех рабочих дней со дня прохожд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испансеризации.</w:t>
      </w:r>
    </w:p>
    <w:p w:rsidR="003F2408" w:rsidRPr="009E2655" w:rsidRDefault="0022381A">
      <w:pPr>
        <w:pStyle w:val="a3"/>
        <w:spacing w:line="276" w:lineRule="auto"/>
        <w:ind w:right="386"/>
      </w:pPr>
      <w:r w:rsidRPr="009E2655">
        <w:t>Если работник не представит справку в указанный срок, работодатель вправе</w:t>
      </w:r>
      <w:r w:rsidRPr="009E2655">
        <w:rPr>
          <w:spacing w:val="1"/>
        </w:rPr>
        <w:t xml:space="preserve"> </w:t>
      </w:r>
      <w:r w:rsidRPr="009E2655">
        <w:t>привлечь</w:t>
      </w:r>
      <w:r w:rsidRPr="009E2655">
        <w:rPr>
          <w:spacing w:val="1"/>
        </w:rPr>
        <w:t xml:space="preserve"> </w:t>
      </w:r>
      <w:r w:rsidRPr="009E2655">
        <w:t>работника</w:t>
      </w:r>
      <w:r w:rsidRPr="009E2655">
        <w:rPr>
          <w:spacing w:val="1"/>
        </w:rPr>
        <w:t xml:space="preserve"> </w:t>
      </w:r>
      <w:r w:rsidRPr="009E2655">
        <w:t>к</w:t>
      </w:r>
      <w:r w:rsidRPr="009E2655">
        <w:rPr>
          <w:spacing w:val="1"/>
        </w:rPr>
        <w:t xml:space="preserve"> </w:t>
      </w:r>
      <w:r w:rsidRPr="009E2655">
        <w:t>дисциплинарной</w:t>
      </w:r>
      <w:r w:rsidRPr="009E2655">
        <w:rPr>
          <w:spacing w:val="1"/>
        </w:rPr>
        <w:t xml:space="preserve"> </w:t>
      </w:r>
      <w:r w:rsidRPr="009E2655">
        <w:t>ответственности</w:t>
      </w:r>
      <w:r w:rsidRPr="009E2655">
        <w:rPr>
          <w:spacing w:val="1"/>
        </w:rPr>
        <w:t xml:space="preserve"> </w:t>
      </w:r>
      <w:r w:rsidRPr="009E2655">
        <w:t>в</w:t>
      </w:r>
      <w:r w:rsidRPr="009E2655">
        <w:rPr>
          <w:spacing w:val="71"/>
        </w:rPr>
        <w:t xml:space="preserve"> </w:t>
      </w:r>
      <w:r w:rsidRPr="009E2655">
        <w:t>порядке,</w:t>
      </w:r>
      <w:r w:rsidRPr="009E2655">
        <w:rPr>
          <w:spacing w:val="1"/>
        </w:rPr>
        <w:t xml:space="preserve"> </w:t>
      </w:r>
      <w:r w:rsidRPr="009E2655">
        <w:t>предусмотренном</w:t>
      </w:r>
      <w:r w:rsidRPr="009E2655">
        <w:rPr>
          <w:spacing w:val="-4"/>
        </w:rPr>
        <w:t xml:space="preserve"> </w:t>
      </w:r>
      <w:r w:rsidRPr="009E2655">
        <w:t>в разделе</w:t>
      </w:r>
      <w:r w:rsidRPr="009E2655">
        <w:rPr>
          <w:spacing w:val="1"/>
        </w:rPr>
        <w:t xml:space="preserve"> </w:t>
      </w:r>
      <w:r w:rsidRPr="009E2655">
        <w:t>8</w:t>
      </w:r>
      <w:r w:rsidRPr="009E2655">
        <w:rPr>
          <w:spacing w:val="-3"/>
        </w:rPr>
        <w:t xml:space="preserve"> </w:t>
      </w:r>
      <w:r w:rsidRPr="009E2655">
        <w:t>настоящих Правил.</w:t>
      </w:r>
    </w:p>
    <w:p w:rsidR="003F2408" w:rsidRPr="009E2655" w:rsidRDefault="003F2408">
      <w:pPr>
        <w:pStyle w:val="a3"/>
        <w:spacing w:before="4"/>
        <w:ind w:left="0" w:firstLine="0"/>
        <w:jc w:val="left"/>
        <w:rPr>
          <w:sz w:val="32"/>
        </w:rPr>
      </w:pPr>
    </w:p>
    <w:p w:rsidR="003F2408" w:rsidRPr="009E2655" w:rsidRDefault="0022381A">
      <w:pPr>
        <w:pStyle w:val="2"/>
        <w:numPr>
          <w:ilvl w:val="0"/>
          <w:numId w:val="12"/>
        </w:numPr>
        <w:tabs>
          <w:tab w:val="left" w:pos="3314"/>
        </w:tabs>
        <w:ind w:left="3313" w:hanging="423"/>
        <w:jc w:val="left"/>
      </w:pPr>
      <w:r w:rsidRPr="009E2655">
        <w:t>Заключительные</w:t>
      </w:r>
      <w:r w:rsidRPr="009E2655">
        <w:rPr>
          <w:spacing w:val="-3"/>
        </w:rPr>
        <w:t xml:space="preserve"> </w:t>
      </w:r>
      <w:r w:rsidRPr="009E2655">
        <w:t>положения</w:t>
      </w:r>
    </w:p>
    <w:p w:rsidR="003F2408" w:rsidRPr="009E2655" w:rsidRDefault="003F2408">
      <w:pPr>
        <w:pStyle w:val="a3"/>
        <w:spacing w:before="1"/>
        <w:ind w:left="0" w:firstLine="0"/>
        <w:jc w:val="left"/>
        <w:rPr>
          <w:b/>
          <w:sz w:val="35"/>
        </w:rPr>
      </w:pP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22"/>
        </w:tabs>
        <w:spacing w:line="276" w:lineRule="auto"/>
        <w:ind w:right="387" w:firstLine="566"/>
        <w:rPr>
          <w:sz w:val="28"/>
        </w:rPr>
      </w:pPr>
      <w:r w:rsidRPr="009E2655">
        <w:rPr>
          <w:sz w:val="28"/>
        </w:rPr>
        <w:t>Правила внутреннего трудового распорядка вступают в силу с момента 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утверждения директором ЛОГБУ «Киришский КЦСОН» и действуют без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огранич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рока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(до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нес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соответствую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зменен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дополнений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или</w:t>
      </w:r>
      <w:r w:rsidRPr="009E2655">
        <w:rPr>
          <w:spacing w:val="-67"/>
          <w:sz w:val="28"/>
        </w:rPr>
        <w:t xml:space="preserve"> </w:t>
      </w:r>
      <w:r w:rsidRPr="009E2655">
        <w:rPr>
          <w:sz w:val="28"/>
        </w:rPr>
        <w:t>приняти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новых Правил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внутреннего трудового распорядка).</w:t>
      </w:r>
    </w:p>
    <w:p w:rsidR="003F2408" w:rsidRPr="009E2655" w:rsidRDefault="0022381A">
      <w:pPr>
        <w:pStyle w:val="a4"/>
        <w:numPr>
          <w:ilvl w:val="1"/>
          <w:numId w:val="12"/>
        </w:numPr>
        <w:tabs>
          <w:tab w:val="left" w:pos="1381"/>
        </w:tabs>
        <w:spacing w:line="278" w:lineRule="auto"/>
        <w:ind w:right="386" w:firstLine="566"/>
        <w:rPr>
          <w:sz w:val="28"/>
        </w:rPr>
      </w:pPr>
      <w:r w:rsidRPr="009E2655">
        <w:rPr>
          <w:sz w:val="28"/>
        </w:rPr>
        <w:t>Изменения и дополнения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течение срока действия настоящих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t>Правил</w:t>
      </w:r>
      <w:r w:rsidRPr="009E2655">
        <w:rPr>
          <w:spacing w:val="1"/>
          <w:sz w:val="28"/>
        </w:rPr>
        <w:t xml:space="preserve"> </w:t>
      </w:r>
      <w:r w:rsidRPr="009E2655">
        <w:rPr>
          <w:sz w:val="28"/>
        </w:rPr>
        <w:lastRenderedPageBreak/>
        <w:t>вносятся</w:t>
      </w:r>
      <w:r w:rsidRPr="009E2655">
        <w:rPr>
          <w:spacing w:val="-1"/>
          <w:sz w:val="28"/>
        </w:rPr>
        <w:t xml:space="preserve"> </w:t>
      </w:r>
      <w:r w:rsidRPr="009E2655">
        <w:rPr>
          <w:sz w:val="28"/>
        </w:rPr>
        <w:t>в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порядке,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установленном</w:t>
      </w:r>
      <w:r w:rsidRPr="009E2655">
        <w:rPr>
          <w:spacing w:val="-3"/>
          <w:sz w:val="28"/>
        </w:rPr>
        <w:t xml:space="preserve"> </w:t>
      </w:r>
      <w:r w:rsidRPr="009E2655">
        <w:rPr>
          <w:sz w:val="28"/>
        </w:rPr>
        <w:t>трудовым законодательством.</w:t>
      </w:r>
    </w:p>
    <w:p w:rsidR="003F2408" w:rsidRPr="009E2655" w:rsidRDefault="003F2408">
      <w:pPr>
        <w:spacing w:line="278" w:lineRule="auto"/>
        <w:jc w:val="both"/>
        <w:rPr>
          <w:sz w:val="28"/>
        </w:rPr>
        <w:sectPr w:rsidR="003F2408" w:rsidRPr="009E2655">
          <w:footerReference w:type="default" r:id="rId14"/>
          <w:pgSz w:w="11910" w:h="16840"/>
          <w:pgMar w:top="340" w:right="160" w:bottom="480" w:left="1020" w:header="0" w:footer="294" w:gutter="0"/>
          <w:cols w:space="720"/>
        </w:sectPr>
      </w:pPr>
    </w:p>
    <w:p w:rsidR="003F2408" w:rsidRPr="009E2655" w:rsidRDefault="0022381A" w:rsidP="00966BFF">
      <w:pPr>
        <w:pStyle w:val="a3"/>
        <w:spacing w:before="74" w:line="264" w:lineRule="auto"/>
        <w:ind w:left="6578" w:right="941" w:firstLine="0"/>
        <w:jc w:val="left"/>
      </w:pPr>
      <w:r w:rsidRPr="009E2655">
        <w:lastRenderedPageBreak/>
        <w:t>Приложение №</w:t>
      </w:r>
      <w:proofErr w:type="gramStart"/>
      <w:r w:rsidRPr="009E2655">
        <w:t>1</w:t>
      </w:r>
      <w:r w:rsidR="009E2655" w:rsidRPr="009E2655">
        <w:t xml:space="preserve"> </w:t>
      </w:r>
      <w:r w:rsidRPr="009E2655">
        <w:rPr>
          <w:spacing w:val="-67"/>
        </w:rPr>
        <w:t xml:space="preserve"> </w:t>
      </w:r>
      <w:r w:rsidRPr="009E2655">
        <w:t>к</w:t>
      </w:r>
      <w:proofErr w:type="gramEnd"/>
      <w:r w:rsidRPr="009E2655">
        <w:rPr>
          <w:spacing w:val="-5"/>
        </w:rPr>
        <w:t xml:space="preserve"> </w:t>
      </w:r>
      <w:r w:rsidR="00085E5C" w:rsidRPr="009E2655">
        <w:t>правилам внутреннего трудового распорядка</w:t>
      </w:r>
    </w:p>
    <w:p w:rsidR="003F2408" w:rsidRPr="009E2655" w:rsidRDefault="00966BFF">
      <w:pPr>
        <w:pStyle w:val="a3"/>
        <w:spacing w:line="322" w:lineRule="exact"/>
        <w:ind w:left="4699" w:firstLine="0"/>
        <w:jc w:val="left"/>
      </w:pPr>
      <w:r w:rsidRPr="009E2655">
        <w:t xml:space="preserve">                           </w:t>
      </w:r>
      <w:r w:rsidR="0022381A" w:rsidRPr="009E2655">
        <w:t>ЛОГБУ «Киришский КЦСОН»</w:t>
      </w:r>
    </w:p>
    <w:p w:rsidR="003F2408" w:rsidRPr="009E2655" w:rsidRDefault="003F2408">
      <w:pPr>
        <w:pStyle w:val="a3"/>
        <w:ind w:left="0" w:firstLine="0"/>
        <w:jc w:val="left"/>
        <w:rPr>
          <w:sz w:val="30"/>
        </w:rPr>
      </w:pPr>
    </w:p>
    <w:p w:rsidR="003F2408" w:rsidRPr="009E2655" w:rsidRDefault="003F2408">
      <w:pPr>
        <w:pStyle w:val="a3"/>
        <w:spacing w:before="10"/>
        <w:ind w:left="0" w:firstLine="0"/>
        <w:jc w:val="left"/>
        <w:rPr>
          <w:sz w:val="34"/>
        </w:rPr>
      </w:pPr>
    </w:p>
    <w:p w:rsidR="003F2408" w:rsidRPr="009E2655" w:rsidRDefault="0022381A">
      <w:pPr>
        <w:pStyle w:val="2"/>
        <w:ind w:right="2455" w:firstLine="0"/>
        <w:jc w:val="center"/>
      </w:pPr>
      <w:r w:rsidRPr="009E2655">
        <w:t>Перечень профессий, специальностей и должностей,</w:t>
      </w:r>
      <w:r w:rsidRPr="009E2655">
        <w:rPr>
          <w:spacing w:val="-67"/>
        </w:rPr>
        <w:t xml:space="preserve"> </w:t>
      </w:r>
      <w:r w:rsidRPr="009E2655">
        <w:t>которым</w:t>
      </w:r>
      <w:r w:rsidRPr="009E2655">
        <w:rPr>
          <w:spacing w:val="-3"/>
        </w:rPr>
        <w:t xml:space="preserve"> </w:t>
      </w:r>
      <w:r w:rsidRPr="009E2655">
        <w:t>устанавливается</w:t>
      </w:r>
      <w:r w:rsidRPr="009E2655">
        <w:rPr>
          <w:spacing w:val="-3"/>
        </w:rPr>
        <w:t xml:space="preserve"> </w:t>
      </w:r>
      <w:r w:rsidRPr="009E2655">
        <w:t>рабочий</w:t>
      </w:r>
      <w:r w:rsidRPr="009E2655">
        <w:rPr>
          <w:spacing w:val="-2"/>
        </w:rPr>
        <w:t xml:space="preserve"> </w:t>
      </w:r>
      <w:r w:rsidRPr="009E2655">
        <w:t>день:</w:t>
      </w:r>
    </w:p>
    <w:p w:rsidR="003F2408" w:rsidRPr="009E2655" w:rsidRDefault="0022381A">
      <w:pPr>
        <w:spacing w:before="2"/>
        <w:ind w:left="1607" w:right="2452"/>
        <w:jc w:val="center"/>
        <w:rPr>
          <w:b/>
          <w:sz w:val="28"/>
        </w:rPr>
      </w:pPr>
      <w:r w:rsidRPr="009E2655">
        <w:rPr>
          <w:b/>
          <w:sz w:val="28"/>
        </w:rPr>
        <w:t>20,</w:t>
      </w:r>
      <w:r w:rsidRPr="009E2655">
        <w:rPr>
          <w:b/>
          <w:spacing w:val="-2"/>
          <w:sz w:val="28"/>
        </w:rPr>
        <w:t xml:space="preserve"> </w:t>
      </w:r>
      <w:r w:rsidRPr="009E2655">
        <w:rPr>
          <w:b/>
          <w:sz w:val="28"/>
        </w:rPr>
        <w:t>24,</w:t>
      </w:r>
      <w:r w:rsidRPr="009E2655">
        <w:rPr>
          <w:b/>
          <w:spacing w:val="-2"/>
          <w:sz w:val="28"/>
        </w:rPr>
        <w:t xml:space="preserve"> </w:t>
      </w:r>
      <w:r w:rsidRPr="009E2655">
        <w:rPr>
          <w:b/>
          <w:sz w:val="28"/>
        </w:rPr>
        <w:t>25,</w:t>
      </w:r>
      <w:r w:rsidRPr="009E2655">
        <w:rPr>
          <w:b/>
          <w:spacing w:val="-2"/>
          <w:sz w:val="28"/>
        </w:rPr>
        <w:t xml:space="preserve"> </w:t>
      </w:r>
      <w:r w:rsidRPr="009E2655">
        <w:rPr>
          <w:b/>
          <w:sz w:val="28"/>
        </w:rPr>
        <w:t>30,</w:t>
      </w:r>
      <w:r w:rsidRPr="009E2655">
        <w:rPr>
          <w:b/>
          <w:spacing w:val="-5"/>
          <w:sz w:val="28"/>
        </w:rPr>
        <w:t xml:space="preserve"> </w:t>
      </w:r>
      <w:r w:rsidRPr="009E2655">
        <w:rPr>
          <w:b/>
          <w:sz w:val="28"/>
        </w:rPr>
        <w:t>36,</w:t>
      </w:r>
      <w:r w:rsidRPr="009E2655">
        <w:rPr>
          <w:b/>
          <w:spacing w:val="-2"/>
          <w:sz w:val="28"/>
        </w:rPr>
        <w:t xml:space="preserve"> </w:t>
      </w:r>
      <w:r w:rsidRPr="009E2655">
        <w:rPr>
          <w:b/>
          <w:sz w:val="28"/>
        </w:rPr>
        <w:t>39</w:t>
      </w:r>
      <w:r w:rsidRPr="009E2655">
        <w:rPr>
          <w:b/>
          <w:spacing w:val="1"/>
          <w:sz w:val="28"/>
        </w:rPr>
        <w:t xml:space="preserve"> </w:t>
      </w:r>
      <w:r w:rsidRPr="009E2655">
        <w:rPr>
          <w:b/>
          <w:sz w:val="28"/>
        </w:rPr>
        <w:t>и</w:t>
      </w:r>
      <w:r w:rsidRPr="009E2655">
        <w:rPr>
          <w:b/>
          <w:spacing w:val="-1"/>
          <w:sz w:val="28"/>
        </w:rPr>
        <w:t xml:space="preserve"> </w:t>
      </w:r>
      <w:r w:rsidRPr="009E2655">
        <w:rPr>
          <w:b/>
          <w:sz w:val="28"/>
        </w:rPr>
        <w:t>40</w:t>
      </w:r>
      <w:r w:rsidRPr="009E2655">
        <w:rPr>
          <w:b/>
          <w:spacing w:val="1"/>
          <w:sz w:val="28"/>
        </w:rPr>
        <w:t xml:space="preserve"> </w:t>
      </w:r>
      <w:r w:rsidRPr="009E2655">
        <w:rPr>
          <w:b/>
          <w:sz w:val="28"/>
        </w:rPr>
        <w:t>часов</w:t>
      </w:r>
      <w:r w:rsidRPr="009E2655">
        <w:rPr>
          <w:b/>
          <w:spacing w:val="1"/>
          <w:sz w:val="28"/>
        </w:rPr>
        <w:t xml:space="preserve"> </w:t>
      </w:r>
      <w:r w:rsidRPr="009E2655">
        <w:rPr>
          <w:b/>
          <w:sz w:val="28"/>
        </w:rPr>
        <w:t>в</w:t>
      </w:r>
      <w:r w:rsidRPr="009E2655">
        <w:rPr>
          <w:b/>
          <w:spacing w:val="1"/>
          <w:sz w:val="28"/>
        </w:rPr>
        <w:t xml:space="preserve"> </w:t>
      </w:r>
      <w:r w:rsidRPr="009E2655">
        <w:rPr>
          <w:b/>
          <w:sz w:val="28"/>
        </w:rPr>
        <w:t>неделю</w:t>
      </w:r>
    </w:p>
    <w:p w:rsidR="003F2408" w:rsidRPr="009E2655" w:rsidRDefault="003F2408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972"/>
        <w:gridCol w:w="9"/>
        <w:gridCol w:w="3391"/>
        <w:gridCol w:w="1845"/>
      </w:tblGrid>
      <w:tr w:rsidR="003F2408" w:rsidRPr="009E2655" w:rsidTr="006D2775">
        <w:trPr>
          <w:trHeight w:val="2574"/>
        </w:trPr>
        <w:tc>
          <w:tcPr>
            <w:tcW w:w="991" w:type="dxa"/>
          </w:tcPr>
          <w:p w:rsidR="003F2408" w:rsidRPr="009E2655" w:rsidRDefault="0022381A">
            <w:pPr>
              <w:pStyle w:val="TableParagraph"/>
              <w:spacing w:line="315" w:lineRule="exact"/>
              <w:ind w:left="0" w:right="124"/>
              <w:jc w:val="right"/>
              <w:rPr>
                <w:sz w:val="28"/>
              </w:rPr>
            </w:pPr>
            <w:r w:rsidRPr="009E2655">
              <w:rPr>
                <w:sz w:val="28"/>
              </w:rPr>
              <w:t>№ п/п</w:t>
            </w:r>
          </w:p>
        </w:tc>
        <w:tc>
          <w:tcPr>
            <w:tcW w:w="3981" w:type="dxa"/>
            <w:gridSpan w:val="2"/>
          </w:tcPr>
          <w:p w:rsidR="003F2408" w:rsidRPr="009E2655" w:rsidRDefault="0022381A">
            <w:pPr>
              <w:pStyle w:val="TableParagraph"/>
              <w:spacing w:line="240" w:lineRule="auto"/>
              <w:ind w:left="1276" w:right="608" w:hanging="641"/>
              <w:rPr>
                <w:sz w:val="28"/>
              </w:rPr>
            </w:pPr>
            <w:r w:rsidRPr="009E2655">
              <w:rPr>
                <w:sz w:val="28"/>
              </w:rPr>
              <w:t>Перечень профессий и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должностей</w:t>
            </w:r>
          </w:p>
        </w:tc>
        <w:tc>
          <w:tcPr>
            <w:tcW w:w="3391" w:type="dxa"/>
          </w:tcPr>
          <w:p w:rsidR="003F2408" w:rsidRPr="009E2655" w:rsidRDefault="0022381A">
            <w:pPr>
              <w:pStyle w:val="TableParagraph"/>
              <w:spacing w:line="240" w:lineRule="auto"/>
              <w:ind w:left="139" w:right="126" w:firstLine="1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Количество</w:t>
            </w:r>
            <w:r w:rsidRPr="009E2655">
              <w:rPr>
                <w:spacing w:val="2"/>
                <w:sz w:val="28"/>
              </w:rPr>
              <w:t xml:space="preserve"> </w:t>
            </w:r>
            <w:r w:rsidRPr="009E2655">
              <w:rPr>
                <w:sz w:val="28"/>
              </w:rPr>
              <w:t>рабочих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часов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в неделю,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продолжительности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рабочего времени или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норм часов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педагогической работы за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ставку</w:t>
            </w:r>
            <w:r w:rsidRPr="009E2655">
              <w:rPr>
                <w:spacing w:val="-6"/>
                <w:sz w:val="28"/>
              </w:rPr>
              <w:t xml:space="preserve"> </w:t>
            </w:r>
            <w:r w:rsidRPr="009E2655">
              <w:rPr>
                <w:sz w:val="28"/>
              </w:rPr>
              <w:t>(часть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ставки)</w:t>
            </w:r>
          </w:p>
          <w:p w:rsidR="003F2408" w:rsidRPr="009E2655" w:rsidRDefault="0022381A">
            <w:pPr>
              <w:pStyle w:val="TableParagraph"/>
              <w:spacing w:line="308" w:lineRule="exact"/>
              <w:ind w:left="606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заработной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платы</w:t>
            </w:r>
          </w:p>
        </w:tc>
        <w:tc>
          <w:tcPr>
            <w:tcW w:w="1845" w:type="dxa"/>
          </w:tcPr>
          <w:p w:rsidR="003F2408" w:rsidRPr="009E2655" w:rsidRDefault="0022381A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 w:rsidRPr="009E2655">
              <w:rPr>
                <w:sz w:val="28"/>
              </w:rPr>
              <w:t>Примечание</w:t>
            </w:r>
          </w:p>
        </w:tc>
      </w:tr>
      <w:tr w:rsidR="003F2408" w:rsidRPr="009E2655" w:rsidTr="006D2775">
        <w:trPr>
          <w:trHeight w:val="323"/>
        </w:trPr>
        <w:tc>
          <w:tcPr>
            <w:tcW w:w="10208" w:type="dxa"/>
            <w:gridSpan w:val="5"/>
          </w:tcPr>
          <w:p w:rsidR="003F2408" w:rsidRPr="009E2655" w:rsidRDefault="0022381A">
            <w:pPr>
              <w:pStyle w:val="TableParagraph"/>
              <w:spacing w:line="304" w:lineRule="exact"/>
              <w:ind w:left="3062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Административно</w:t>
            </w:r>
            <w:r w:rsidR="00FA3861" w:rsidRPr="009E2655">
              <w:rPr>
                <w:b/>
                <w:spacing w:val="-4"/>
                <w:sz w:val="28"/>
              </w:rPr>
              <w:t>-хозяйственная часть</w:t>
            </w:r>
          </w:p>
        </w:tc>
      </w:tr>
      <w:tr w:rsidR="003361D2" w:rsidRPr="009E2655" w:rsidTr="006D2775">
        <w:trPr>
          <w:trHeight w:val="32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1.</w:t>
            </w:r>
          </w:p>
        </w:tc>
        <w:tc>
          <w:tcPr>
            <w:tcW w:w="3981" w:type="dxa"/>
            <w:gridSpan w:val="2"/>
          </w:tcPr>
          <w:p w:rsidR="003361D2" w:rsidRPr="009E2655" w:rsidRDefault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Директор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1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3361D2" w:rsidRPr="009E2655" w:rsidTr="006D2775">
        <w:trPr>
          <w:trHeight w:val="32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2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Заместитель директора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1" w:lineRule="exact"/>
              <w:ind w:left="603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23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3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Главный бухгалтер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4" w:lineRule="exact"/>
              <w:ind w:left="605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2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4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Экономист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1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23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5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Контрактный управляющий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4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2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6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Бухгалтер II категории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01" w:lineRule="exact"/>
              <w:ind w:left="603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11"/>
        </w:trPr>
        <w:tc>
          <w:tcPr>
            <w:tcW w:w="991" w:type="dxa"/>
            <w:tcBorders>
              <w:bottom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7.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Системный администратор</w:t>
            </w: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605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259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8.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Юрисконсульт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15" w:lineRule="exact"/>
              <w:ind w:left="605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221"/>
        </w:trPr>
        <w:tc>
          <w:tcPr>
            <w:tcW w:w="991" w:type="dxa"/>
            <w:tcBorders>
              <w:top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9E2655">
              <w:rPr>
                <w:sz w:val="28"/>
              </w:rPr>
              <w:t>9.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Кассир</w:t>
            </w:r>
          </w:p>
        </w:tc>
        <w:tc>
          <w:tcPr>
            <w:tcW w:w="3391" w:type="dxa"/>
            <w:tcBorders>
              <w:top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15" w:lineRule="exact"/>
              <w:ind w:left="605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568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0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Специалист по кадрам II категории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7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1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Секретарь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606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5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2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Делопроизводитель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31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3.</w:t>
            </w:r>
          </w:p>
        </w:tc>
        <w:tc>
          <w:tcPr>
            <w:tcW w:w="3981" w:type="dxa"/>
            <w:gridSpan w:val="2"/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Водитель автомобиля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5" w:lineRule="exact"/>
              <w:ind w:left="604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25"/>
        </w:trPr>
        <w:tc>
          <w:tcPr>
            <w:tcW w:w="991" w:type="dxa"/>
            <w:tcBorders>
              <w:bottom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7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4.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Кладовщик</w:t>
            </w: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spacing w:line="317" w:lineRule="exact"/>
              <w:ind w:left="603" w:right="594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5.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Слесарь – сантехник 4 разряд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ind w:left="1538" w:right="1517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3361D2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6.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Рабочий по комплексному обслуживанию и ремонту зда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spacing w:line="312" w:lineRule="exact"/>
              <w:ind w:left="1538" w:right="1520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1D2" w:rsidRPr="009E2655" w:rsidRDefault="003361D2">
            <w:pPr>
              <w:rPr>
                <w:sz w:val="28"/>
              </w:rPr>
            </w:pPr>
          </w:p>
        </w:tc>
      </w:tr>
      <w:tr w:rsidR="003361D2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7.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9E2655">
              <w:rPr>
                <w:sz w:val="28"/>
              </w:rPr>
              <w:t>Уборщик служебных помеще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 w:rsidP="00B43E62">
            <w:pPr>
              <w:pStyle w:val="TableParagraph"/>
              <w:ind w:left="1538" w:right="1520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1D2" w:rsidRPr="009E2655" w:rsidRDefault="003361D2">
            <w:pPr>
              <w:rPr>
                <w:sz w:val="28"/>
              </w:rPr>
            </w:pPr>
          </w:p>
        </w:tc>
      </w:tr>
      <w:tr w:rsidR="003361D2" w:rsidRPr="009E2655" w:rsidTr="006D2775">
        <w:trPr>
          <w:trHeight w:val="570"/>
        </w:trPr>
        <w:tc>
          <w:tcPr>
            <w:tcW w:w="991" w:type="dxa"/>
          </w:tcPr>
          <w:p w:rsidR="003361D2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8.</w:t>
            </w:r>
          </w:p>
        </w:tc>
        <w:tc>
          <w:tcPr>
            <w:tcW w:w="3972" w:type="dxa"/>
          </w:tcPr>
          <w:p w:rsidR="003361D2" w:rsidRPr="009E2655" w:rsidRDefault="003361D2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Дворник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ind w:left="1538" w:right="1517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360"/>
        </w:trPr>
        <w:tc>
          <w:tcPr>
            <w:tcW w:w="991" w:type="dxa"/>
            <w:tcBorders>
              <w:bottom w:val="single" w:sz="4" w:space="0" w:color="auto"/>
            </w:tcBorders>
          </w:tcPr>
          <w:p w:rsidR="003361D2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19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3361D2" w:rsidRPr="009E2655" w:rsidRDefault="003361D2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Сторож (вахтер)</w:t>
            </w:r>
          </w:p>
          <w:p w:rsidR="003361D2" w:rsidRPr="009E2655" w:rsidRDefault="003361D2">
            <w:pPr>
              <w:pStyle w:val="TableParagraph"/>
              <w:rPr>
                <w:sz w:val="28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pStyle w:val="TableParagraph"/>
              <w:ind w:left="1538" w:right="1518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361D2" w:rsidRPr="009E2655" w:rsidTr="006D2775">
        <w:trPr>
          <w:trHeight w:val="243"/>
        </w:trPr>
        <w:tc>
          <w:tcPr>
            <w:tcW w:w="991" w:type="dxa"/>
            <w:tcBorders>
              <w:top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0.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Грузчик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61D2" w:rsidRPr="009E2655" w:rsidRDefault="003361D2" w:rsidP="003361D2">
            <w:pPr>
              <w:pStyle w:val="TableParagraph"/>
              <w:ind w:left="1538" w:right="1518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D2" w:rsidRPr="009E2655" w:rsidRDefault="003361D2">
            <w:pPr>
              <w:rPr>
                <w:sz w:val="2"/>
                <w:szCs w:val="2"/>
              </w:rPr>
            </w:pPr>
          </w:p>
        </w:tc>
      </w:tr>
      <w:tr w:rsidR="003F2408" w:rsidRPr="009E2655" w:rsidTr="006D2775">
        <w:trPr>
          <w:trHeight w:val="321"/>
        </w:trPr>
        <w:tc>
          <w:tcPr>
            <w:tcW w:w="10208" w:type="dxa"/>
            <w:gridSpan w:val="5"/>
          </w:tcPr>
          <w:p w:rsidR="003F2408" w:rsidRPr="009E2655" w:rsidRDefault="0022381A">
            <w:pPr>
              <w:pStyle w:val="TableParagraph"/>
              <w:spacing w:line="301" w:lineRule="exact"/>
              <w:ind w:left="227" w:right="215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Блок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бытового обслуживания</w:t>
            </w:r>
          </w:p>
          <w:p w:rsidR="003361D2" w:rsidRPr="009E2655" w:rsidRDefault="003361D2">
            <w:pPr>
              <w:pStyle w:val="TableParagraph"/>
              <w:spacing w:line="301" w:lineRule="exact"/>
              <w:ind w:left="227" w:right="215"/>
              <w:jc w:val="center"/>
              <w:rPr>
                <w:b/>
                <w:sz w:val="28"/>
              </w:rPr>
            </w:pPr>
          </w:p>
        </w:tc>
      </w:tr>
      <w:tr w:rsidR="00FA3861" w:rsidRPr="009E2655" w:rsidTr="006D2775">
        <w:trPr>
          <w:trHeight w:val="393"/>
        </w:trPr>
        <w:tc>
          <w:tcPr>
            <w:tcW w:w="991" w:type="dxa"/>
            <w:tcBorders>
              <w:bottom w:val="single" w:sz="4" w:space="0" w:color="auto"/>
            </w:tcBorders>
          </w:tcPr>
          <w:p w:rsidR="00FA3861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lastRenderedPageBreak/>
              <w:t>21</w:t>
            </w:r>
            <w:r w:rsidR="00FA3861" w:rsidRPr="009E2655">
              <w:rPr>
                <w:sz w:val="28"/>
              </w:rPr>
              <w:t>.</w:t>
            </w:r>
          </w:p>
          <w:p w:rsidR="00FA3861" w:rsidRPr="009E2655" w:rsidRDefault="00FA3861">
            <w:pPr>
              <w:pStyle w:val="TableParagraph"/>
              <w:ind w:left="0" w:right="157"/>
              <w:jc w:val="right"/>
              <w:rPr>
                <w:sz w:val="28"/>
              </w:rPr>
            </w:pPr>
          </w:p>
          <w:p w:rsidR="00FA3861" w:rsidRPr="009E2655" w:rsidRDefault="00FA3861">
            <w:pPr>
              <w:pStyle w:val="TableParagraph"/>
              <w:ind w:left="0" w:right="157"/>
              <w:jc w:val="right"/>
              <w:rPr>
                <w:sz w:val="28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A3861" w:rsidRPr="009E2655" w:rsidRDefault="00FA3861">
            <w:pPr>
              <w:pStyle w:val="TableParagraph"/>
              <w:spacing w:before="1" w:line="276" w:lineRule="auto"/>
              <w:ind w:left="107" w:right="1103"/>
              <w:rPr>
                <w:sz w:val="28"/>
              </w:rPr>
            </w:pPr>
            <w:r w:rsidRPr="009E2655">
              <w:rPr>
                <w:sz w:val="28"/>
              </w:rPr>
              <w:t>Заведующий производством (шеф-повар)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FA3861" w:rsidRPr="009E2655" w:rsidRDefault="00FA3861">
            <w:pPr>
              <w:pStyle w:val="TableParagraph"/>
              <w:ind w:left="1532" w:right="1523"/>
              <w:jc w:val="center"/>
              <w:rPr>
                <w:sz w:val="28"/>
              </w:rPr>
            </w:pPr>
          </w:p>
          <w:p w:rsidR="00FA3861" w:rsidRPr="009E2655" w:rsidRDefault="00FA3861">
            <w:pPr>
              <w:pStyle w:val="TableParagraph"/>
              <w:ind w:left="1532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 w:val="restart"/>
          </w:tcPr>
          <w:p w:rsidR="00FA3861" w:rsidRPr="009E2655" w:rsidRDefault="00FA3861">
            <w:pPr>
              <w:pStyle w:val="TableParagraph"/>
              <w:spacing w:line="242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FA3861" w:rsidRPr="009E2655" w:rsidTr="006D2775">
        <w:trPr>
          <w:trHeight w:val="705"/>
        </w:trPr>
        <w:tc>
          <w:tcPr>
            <w:tcW w:w="991" w:type="dxa"/>
            <w:tcBorders>
              <w:top w:val="single" w:sz="4" w:space="0" w:color="auto"/>
            </w:tcBorders>
          </w:tcPr>
          <w:p w:rsidR="00FA3861" w:rsidRPr="009E2655" w:rsidRDefault="003361D2" w:rsidP="00FA3861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2.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spacing w:before="1" w:line="276" w:lineRule="auto"/>
              <w:ind w:left="107" w:right="1103"/>
              <w:rPr>
                <w:sz w:val="28"/>
              </w:rPr>
            </w:pPr>
            <w:r w:rsidRPr="009E2655">
              <w:rPr>
                <w:sz w:val="28"/>
              </w:rPr>
              <w:t>Машинист по стирке и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емонту</w:t>
            </w:r>
            <w:r w:rsidRPr="009E2655">
              <w:rPr>
                <w:spacing w:val="-6"/>
                <w:sz w:val="28"/>
              </w:rPr>
              <w:t xml:space="preserve"> </w:t>
            </w:r>
            <w:r w:rsidRPr="009E2655">
              <w:rPr>
                <w:sz w:val="28"/>
              </w:rPr>
              <w:t>спецодежд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ind w:left="1532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</w:tcPr>
          <w:p w:rsidR="00FA3861" w:rsidRPr="009E2655" w:rsidRDefault="00FA3861">
            <w:pPr>
              <w:pStyle w:val="TableParagraph"/>
              <w:spacing w:line="242" w:lineRule="auto"/>
              <w:rPr>
                <w:sz w:val="28"/>
              </w:rPr>
            </w:pPr>
          </w:p>
        </w:tc>
      </w:tr>
      <w:tr w:rsidR="00FA3861" w:rsidRPr="009E2655" w:rsidTr="006D2775">
        <w:trPr>
          <w:trHeight w:val="570"/>
        </w:trPr>
        <w:tc>
          <w:tcPr>
            <w:tcW w:w="991" w:type="dxa"/>
          </w:tcPr>
          <w:p w:rsidR="00FA3861" w:rsidRPr="009E2655" w:rsidRDefault="00FA3861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</w:t>
            </w:r>
            <w:r w:rsidR="003361D2" w:rsidRPr="009E2655">
              <w:rPr>
                <w:sz w:val="28"/>
              </w:rPr>
              <w:t>3</w:t>
            </w:r>
            <w:r w:rsidRPr="009E2655">
              <w:rPr>
                <w:sz w:val="28"/>
              </w:rPr>
              <w:t>.</w:t>
            </w:r>
          </w:p>
        </w:tc>
        <w:tc>
          <w:tcPr>
            <w:tcW w:w="3972" w:type="dxa"/>
          </w:tcPr>
          <w:p w:rsidR="00FA3861" w:rsidRPr="009E2655" w:rsidRDefault="00FA3861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Кастелянша</w:t>
            </w:r>
          </w:p>
        </w:tc>
        <w:tc>
          <w:tcPr>
            <w:tcW w:w="3400" w:type="dxa"/>
            <w:gridSpan w:val="2"/>
          </w:tcPr>
          <w:p w:rsidR="00FA3861" w:rsidRPr="009E2655" w:rsidRDefault="00FA3861">
            <w:pPr>
              <w:pStyle w:val="TableParagraph"/>
              <w:ind w:left="1534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</w:tcPr>
          <w:p w:rsidR="00FA3861" w:rsidRPr="009E2655" w:rsidRDefault="00FA386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A3861" w:rsidRPr="009E2655" w:rsidTr="006D2775">
        <w:trPr>
          <w:trHeight w:val="568"/>
        </w:trPr>
        <w:tc>
          <w:tcPr>
            <w:tcW w:w="991" w:type="dxa"/>
          </w:tcPr>
          <w:p w:rsidR="00FA3861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4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</w:tcPr>
          <w:p w:rsidR="00FA3861" w:rsidRPr="009E2655" w:rsidRDefault="00FA3861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Повар</w:t>
            </w:r>
          </w:p>
        </w:tc>
        <w:tc>
          <w:tcPr>
            <w:tcW w:w="3400" w:type="dxa"/>
            <w:gridSpan w:val="2"/>
          </w:tcPr>
          <w:p w:rsidR="00FA3861" w:rsidRPr="009E2655" w:rsidRDefault="00FA3861">
            <w:pPr>
              <w:pStyle w:val="TableParagraph"/>
              <w:ind w:left="1533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</w:tcPr>
          <w:p w:rsidR="00FA3861" w:rsidRPr="009E2655" w:rsidRDefault="00FA3861">
            <w:pPr>
              <w:rPr>
                <w:sz w:val="2"/>
                <w:szCs w:val="2"/>
              </w:rPr>
            </w:pPr>
          </w:p>
        </w:tc>
      </w:tr>
      <w:tr w:rsidR="00FA3861" w:rsidRPr="009E2655" w:rsidTr="006D2775">
        <w:trPr>
          <w:trHeight w:val="570"/>
        </w:trPr>
        <w:tc>
          <w:tcPr>
            <w:tcW w:w="991" w:type="dxa"/>
          </w:tcPr>
          <w:p w:rsidR="00FA3861" w:rsidRPr="009E2655" w:rsidRDefault="003361D2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5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</w:tcPr>
          <w:p w:rsidR="00FA3861" w:rsidRPr="009E2655" w:rsidRDefault="00FA3861">
            <w:pPr>
              <w:pStyle w:val="TableParagraph"/>
              <w:spacing w:line="312" w:lineRule="exact"/>
              <w:rPr>
                <w:sz w:val="28"/>
              </w:rPr>
            </w:pPr>
            <w:r w:rsidRPr="009E2655">
              <w:rPr>
                <w:sz w:val="28"/>
              </w:rPr>
              <w:t>Кухонный</w:t>
            </w:r>
            <w:r w:rsidRPr="009E2655">
              <w:rPr>
                <w:spacing w:val="-5"/>
                <w:sz w:val="28"/>
              </w:rPr>
              <w:t xml:space="preserve"> </w:t>
            </w:r>
            <w:r w:rsidRPr="009E2655">
              <w:rPr>
                <w:sz w:val="28"/>
              </w:rPr>
              <w:t>рабочий</w:t>
            </w:r>
          </w:p>
        </w:tc>
        <w:tc>
          <w:tcPr>
            <w:tcW w:w="3400" w:type="dxa"/>
            <w:gridSpan w:val="2"/>
          </w:tcPr>
          <w:p w:rsidR="00FA3861" w:rsidRPr="009E2655" w:rsidRDefault="00FA3861">
            <w:pPr>
              <w:pStyle w:val="TableParagraph"/>
              <w:spacing w:line="312" w:lineRule="exact"/>
              <w:ind w:left="1533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vMerge/>
          </w:tcPr>
          <w:p w:rsidR="00FA3861" w:rsidRPr="009E2655" w:rsidRDefault="00FA3861">
            <w:pPr>
              <w:rPr>
                <w:sz w:val="2"/>
                <w:szCs w:val="2"/>
              </w:rPr>
            </w:pPr>
          </w:p>
        </w:tc>
      </w:tr>
      <w:tr w:rsidR="003F2408" w:rsidRPr="009E2655" w:rsidTr="006D2775">
        <w:trPr>
          <w:trHeight w:val="645"/>
        </w:trPr>
        <w:tc>
          <w:tcPr>
            <w:tcW w:w="10208" w:type="dxa"/>
            <w:gridSpan w:val="5"/>
          </w:tcPr>
          <w:p w:rsidR="003F2408" w:rsidRPr="009E2655" w:rsidRDefault="0022381A">
            <w:pPr>
              <w:pStyle w:val="TableParagraph"/>
              <w:spacing w:line="314" w:lineRule="exact"/>
              <w:ind w:left="228" w:right="215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Стационарное</w:t>
            </w:r>
            <w:r w:rsidRPr="009E2655">
              <w:rPr>
                <w:b/>
                <w:spacing w:val="-4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тделение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временным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проживанием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для</w:t>
            </w:r>
            <w:r w:rsidRPr="009E2655">
              <w:rPr>
                <w:b/>
                <w:spacing w:val="-4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овершеннолетних</w:t>
            </w:r>
          </w:p>
          <w:p w:rsidR="003F2408" w:rsidRPr="009E2655" w:rsidRDefault="0022381A">
            <w:pPr>
              <w:pStyle w:val="TableParagraph"/>
              <w:spacing w:line="311" w:lineRule="exact"/>
              <w:ind w:left="228" w:right="209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граждан</w:t>
            </w:r>
          </w:p>
        </w:tc>
      </w:tr>
      <w:tr w:rsidR="003F2408" w:rsidRPr="009E2655" w:rsidTr="006D2775">
        <w:trPr>
          <w:trHeight w:val="403"/>
        </w:trPr>
        <w:tc>
          <w:tcPr>
            <w:tcW w:w="991" w:type="dxa"/>
            <w:tcBorders>
              <w:bottom w:val="single" w:sz="4" w:space="0" w:color="auto"/>
            </w:tcBorders>
          </w:tcPr>
          <w:p w:rsidR="003F2408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6</w:t>
            </w:r>
            <w:r w:rsidR="0022381A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3361D2" w:rsidRPr="009E2655" w:rsidRDefault="0022381A" w:rsidP="003361D2">
            <w:pPr>
              <w:pStyle w:val="TableParagraph"/>
              <w:spacing w:before="114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Заведующий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отделением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3F2408" w:rsidRPr="009E2655" w:rsidRDefault="0022381A">
            <w:pPr>
              <w:pStyle w:val="TableParagraph"/>
              <w:ind w:left="1532" w:right="1523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F2408" w:rsidRPr="009E2655" w:rsidRDefault="0022381A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FA3861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3361D2" w:rsidP="00B43E6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7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FA3861" w:rsidRPr="009E2655" w:rsidRDefault="00FA3861" w:rsidP="00B43E62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едицинская</w:t>
            </w:r>
            <w:r w:rsidRPr="009E2655">
              <w:rPr>
                <w:spacing w:val="-2"/>
                <w:sz w:val="28"/>
              </w:rPr>
              <w:t xml:space="preserve"> </w:t>
            </w:r>
            <w:r w:rsidRPr="009E2655">
              <w:rPr>
                <w:sz w:val="28"/>
              </w:rPr>
              <w:t>сестр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tabs>
                <w:tab w:val="left" w:pos="1382"/>
              </w:tabs>
              <w:spacing w:line="240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FA3861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3361D2" w:rsidP="00B43E6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8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spacing w:line="278" w:lineRule="auto"/>
              <w:ind w:left="107" w:right="1013" w:firstLine="1"/>
              <w:rPr>
                <w:sz w:val="28"/>
              </w:rPr>
            </w:pPr>
            <w:r w:rsidRPr="009E2655">
              <w:rPr>
                <w:sz w:val="28"/>
              </w:rPr>
              <w:t>Медицинская сестра по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массаж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B43E62">
            <w:pPr>
              <w:pStyle w:val="TableParagraph"/>
              <w:tabs>
                <w:tab w:val="left" w:pos="1382"/>
              </w:tabs>
              <w:spacing w:line="242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FA3861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3361D2" w:rsidP="00FA3861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29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spacing w:before="1" w:line="276" w:lineRule="auto"/>
              <w:ind w:left="107" w:right="878"/>
              <w:rPr>
                <w:sz w:val="28"/>
              </w:rPr>
            </w:pPr>
            <w:r w:rsidRPr="009E2655">
              <w:rPr>
                <w:sz w:val="28"/>
              </w:rPr>
              <w:t>Инструктор по труд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spacing w:line="172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FA3861" w:rsidRPr="009E2655" w:rsidRDefault="00FA3861" w:rsidP="00FA3861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1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FA3861" w:rsidRPr="009E2655" w:rsidRDefault="00FA3861" w:rsidP="00FA3861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FA3861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3361D2" w:rsidP="00FA3861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0</w:t>
            </w:r>
            <w:r w:rsidR="00FA3861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D2" w:rsidRPr="009E2655" w:rsidRDefault="00FA3861" w:rsidP="003361D2">
            <w:pPr>
              <w:pStyle w:val="TableParagraph"/>
              <w:spacing w:before="172" w:line="240" w:lineRule="auto"/>
              <w:ind w:left="107"/>
              <w:rPr>
                <w:sz w:val="28"/>
              </w:rPr>
            </w:pPr>
            <w:proofErr w:type="spellStart"/>
            <w:r w:rsidRPr="009E2655">
              <w:rPr>
                <w:sz w:val="28"/>
              </w:rPr>
              <w:t>Культорганизатор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1" w:rsidRPr="009E2655" w:rsidRDefault="00FA3861" w:rsidP="00FA3861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3F2408" w:rsidRPr="009E2655" w:rsidTr="006D2775">
        <w:trPr>
          <w:trHeight w:val="729"/>
        </w:trPr>
        <w:tc>
          <w:tcPr>
            <w:tcW w:w="991" w:type="dxa"/>
          </w:tcPr>
          <w:p w:rsidR="003F2408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ab/>
              <w:t>31</w:t>
            </w:r>
            <w:r w:rsidR="0022381A" w:rsidRPr="009E2655">
              <w:rPr>
                <w:sz w:val="28"/>
              </w:rPr>
              <w:t>.</w:t>
            </w:r>
          </w:p>
        </w:tc>
        <w:tc>
          <w:tcPr>
            <w:tcW w:w="3972" w:type="dxa"/>
          </w:tcPr>
          <w:p w:rsidR="003F2408" w:rsidRPr="009E2655" w:rsidRDefault="0022381A">
            <w:pPr>
              <w:pStyle w:val="TableParagraph"/>
              <w:spacing w:line="278" w:lineRule="auto"/>
              <w:ind w:left="107" w:right="601" w:firstLine="1"/>
              <w:rPr>
                <w:sz w:val="28"/>
              </w:rPr>
            </w:pPr>
            <w:r w:rsidRPr="009E2655">
              <w:rPr>
                <w:sz w:val="28"/>
              </w:rPr>
              <w:t>Специалист</w:t>
            </w:r>
            <w:r w:rsidRPr="009E2655">
              <w:rPr>
                <w:spacing w:val="-9"/>
                <w:sz w:val="28"/>
              </w:rPr>
              <w:t xml:space="preserve"> </w:t>
            </w:r>
            <w:r w:rsidRPr="009E2655">
              <w:rPr>
                <w:sz w:val="28"/>
              </w:rPr>
              <w:t>по</w:t>
            </w:r>
            <w:r w:rsidRPr="009E2655">
              <w:rPr>
                <w:spacing w:val="-8"/>
                <w:sz w:val="28"/>
              </w:rPr>
              <w:t xml:space="preserve"> </w:t>
            </w:r>
            <w:r w:rsidRPr="009E2655">
              <w:rPr>
                <w:sz w:val="28"/>
              </w:rPr>
              <w:t>социаль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аботе</w:t>
            </w:r>
          </w:p>
        </w:tc>
        <w:tc>
          <w:tcPr>
            <w:tcW w:w="3400" w:type="dxa"/>
            <w:gridSpan w:val="2"/>
          </w:tcPr>
          <w:p w:rsidR="003F2408" w:rsidRPr="009E2655" w:rsidRDefault="0022381A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3F2408" w:rsidRPr="009E2655" w:rsidRDefault="0022381A">
            <w:pPr>
              <w:pStyle w:val="TableParagraph"/>
              <w:spacing w:line="278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3F2408" w:rsidRPr="009E2655" w:rsidTr="006D2775">
        <w:trPr>
          <w:trHeight w:val="683"/>
        </w:trPr>
        <w:tc>
          <w:tcPr>
            <w:tcW w:w="991" w:type="dxa"/>
          </w:tcPr>
          <w:p w:rsidR="003F2408" w:rsidRPr="009E2655" w:rsidRDefault="003361D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2</w:t>
            </w:r>
            <w:r w:rsidR="0022381A" w:rsidRPr="009E2655">
              <w:rPr>
                <w:sz w:val="28"/>
              </w:rPr>
              <w:t>.</w:t>
            </w:r>
          </w:p>
        </w:tc>
        <w:tc>
          <w:tcPr>
            <w:tcW w:w="3972" w:type="dxa"/>
          </w:tcPr>
          <w:p w:rsidR="003F2408" w:rsidRPr="009E2655" w:rsidRDefault="0022381A">
            <w:pPr>
              <w:pStyle w:val="TableParagraph"/>
              <w:spacing w:before="172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Сиделка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(помощник</w:t>
            </w:r>
            <w:r w:rsidRPr="009E2655">
              <w:rPr>
                <w:spacing w:val="-4"/>
                <w:sz w:val="28"/>
              </w:rPr>
              <w:t xml:space="preserve"> </w:t>
            </w:r>
            <w:r w:rsidRPr="009E2655">
              <w:rPr>
                <w:sz w:val="28"/>
              </w:rPr>
              <w:t>по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уходу)</w:t>
            </w:r>
          </w:p>
        </w:tc>
        <w:tc>
          <w:tcPr>
            <w:tcW w:w="3400" w:type="dxa"/>
            <w:gridSpan w:val="2"/>
          </w:tcPr>
          <w:p w:rsidR="003F2408" w:rsidRPr="009E2655" w:rsidRDefault="0022381A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3F2408" w:rsidRPr="009E2655" w:rsidRDefault="0022381A">
            <w:pPr>
              <w:pStyle w:val="TableParagraph"/>
              <w:spacing w:line="278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3F2408" w:rsidRPr="009E2655" w:rsidTr="006D2775">
        <w:trPr>
          <w:trHeight w:val="645"/>
        </w:trPr>
        <w:tc>
          <w:tcPr>
            <w:tcW w:w="10208" w:type="dxa"/>
            <w:gridSpan w:val="5"/>
          </w:tcPr>
          <w:p w:rsidR="003F2408" w:rsidRPr="009E2655" w:rsidRDefault="0022381A">
            <w:pPr>
              <w:pStyle w:val="TableParagraph"/>
              <w:spacing w:line="314" w:lineRule="exact"/>
              <w:ind w:left="590" w:right="215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41.Реабилитационное</w:t>
            </w:r>
            <w:r w:rsidRPr="009E2655">
              <w:rPr>
                <w:b/>
                <w:spacing w:val="-3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тделение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оциального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бслуживания с</w:t>
            </w:r>
            <w:r w:rsidRPr="009E2655">
              <w:rPr>
                <w:b/>
                <w:spacing w:val="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дневным</w:t>
            </w:r>
          </w:p>
          <w:p w:rsidR="003F2408" w:rsidRPr="009E2655" w:rsidRDefault="0022381A">
            <w:pPr>
              <w:pStyle w:val="TableParagraph"/>
              <w:spacing w:before="2"/>
              <w:ind w:left="736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пребыванием</w:t>
            </w:r>
          </w:p>
        </w:tc>
      </w:tr>
      <w:tr w:rsidR="003F2408" w:rsidRPr="009E2655" w:rsidTr="006D2775">
        <w:trPr>
          <w:trHeight w:val="600"/>
        </w:trPr>
        <w:tc>
          <w:tcPr>
            <w:tcW w:w="991" w:type="dxa"/>
            <w:tcBorders>
              <w:bottom w:val="single" w:sz="4" w:space="0" w:color="auto"/>
            </w:tcBorders>
          </w:tcPr>
          <w:p w:rsidR="003F2408" w:rsidRPr="009E2655" w:rsidRDefault="009E6AA2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3</w:t>
            </w:r>
            <w:r w:rsidR="0022381A" w:rsidRPr="009E2655">
              <w:rPr>
                <w:sz w:val="28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3F2408" w:rsidRPr="009E2655" w:rsidRDefault="006D2775">
            <w:pPr>
              <w:pStyle w:val="TableParagraph"/>
              <w:spacing w:line="276" w:lineRule="auto"/>
              <w:ind w:left="107" w:right="878"/>
              <w:rPr>
                <w:sz w:val="28"/>
              </w:rPr>
            </w:pPr>
            <w:r w:rsidRPr="009E2655">
              <w:rPr>
                <w:sz w:val="28"/>
              </w:rPr>
              <w:t>Заведующий отделением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3F2408" w:rsidRPr="009E2655" w:rsidRDefault="0022381A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F2408" w:rsidRPr="009E2655" w:rsidRDefault="0022381A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349"/>
        </w:trPr>
        <w:tc>
          <w:tcPr>
            <w:tcW w:w="991" w:type="dxa"/>
            <w:tcBorders>
              <w:top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4.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spacing w:line="276" w:lineRule="auto"/>
              <w:ind w:left="107" w:right="878"/>
              <w:rPr>
                <w:sz w:val="28"/>
              </w:rPr>
            </w:pPr>
            <w:proofErr w:type="spellStart"/>
            <w:r w:rsidRPr="009E2655">
              <w:rPr>
                <w:sz w:val="28"/>
              </w:rPr>
              <w:t>Культорганизатор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5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left="107" w:right="872" w:firstLine="1"/>
              <w:rPr>
                <w:sz w:val="28"/>
              </w:rPr>
            </w:pPr>
            <w:r w:rsidRPr="009E2655">
              <w:rPr>
                <w:sz w:val="28"/>
              </w:rPr>
              <w:t>Инструктор по лечеб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физкультуре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spacing w:line="242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795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6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left="107" w:right="1013" w:firstLine="1"/>
              <w:rPr>
                <w:sz w:val="28"/>
              </w:rPr>
            </w:pPr>
            <w:r w:rsidRPr="009E2655">
              <w:rPr>
                <w:sz w:val="28"/>
              </w:rPr>
              <w:t>Медицинская сестра по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массажу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spacing w:line="240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66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37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" w:line="276" w:lineRule="auto"/>
              <w:ind w:left="107" w:right="585"/>
              <w:rPr>
                <w:sz w:val="28"/>
              </w:rPr>
            </w:pPr>
            <w:r w:rsidRPr="009E2655">
              <w:rPr>
                <w:sz w:val="28"/>
              </w:rPr>
              <w:t>Специалист по социаль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аботе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66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lastRenderedPageBreak/>
              <w:t>38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8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Психолог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321"/>
        </w:trPr>
        <w:tc>
          <w:tcPr>
            <w:tcW w:w="10208" w:type="dxa"/>
            <w:gridSpan w:val="5"/>
          </w:tcPr>
          <w:p w:rsidR="006D2775" w:rsidRPr="009E2655" w:rsidRDefault="006D2775" w:rsidP="006D2775">
            <w:pPr>
              <w:pStyle w:val="TableParagraph"/>
              <w:spacing w:line="301" w:lineRule="exact"/>
              <w:ind w:left="228" w:right="215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Отделение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оциального</w:t>
            </w:r>
            <w:r w:rsidRPr="009E2655">
              <w:rPr>
                <w:b/>
                <w:spacing w:val="-4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бслуживания на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дому</w:t>
            </w:r>
          </w:p>
        </w:tc>
      </w:tr>
      <w:tr w:rsidR="006D2775" w:rsidRPr="009E2655" w:rsidTr="006D2775">
        <w:trPr>
          <w:trHeight w:val="942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ab/>
              <w:t>39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74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Заведующий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отделением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0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72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Социальный</w:t>
            </w:r>
            <w:r w:rsidRPr="009E2655">
              <w:rPr>
                <w:spacing w:val="-5"/>
                <w:sz w:val="28"/>
              </w:rPr>
              <w:t xml:space="preserve"> </w:t>
            </w:r>
            <w:r w:rsidRPr="009E2655">
              <w:rPr>
                <w:sz w:val="28"/>
              </w:rPr>
              <w:t>работник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1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left="107" w:right="601" w:firstLine="1"/>
              <w:rPr>
                <w:sz w:val="28"/>
              </w:rPr>
            </w:pPr>
            <w:r w:rsidRPr="009E2655">
              <w:rPr>
                <w:sz w:val="28"/>
              </w:rPr>
              <w:t>Специалист</w:t>
            </w:r>
            <w:r w:rsidRPr="009E2655">
              <w:rPr>
                <w:spacing w:val="-9"/>
                <w:sz w:val="28"/>
              </w:rPr>
              <w:t xml:space="preserve"> </w:t>
            </w:r>
            <w:r w:rsidRPr="009E2655">
              <w:rPr>
                <w:sz w:val="28"/>
              </w:rPr>
              <w:t>по</w:t>
            </w:r>
            <w:r w:rsidRPr="009E2655">
              <w:rPr>
                <w:spacing w:val="-8"/>
                <w:sz w:val="28"/>
              </w:rPr>
              <w:t xml:space="preserve"> </w:t>
            </w:r>
            <w:r w:rsidRPr="009E2655">
              <w:rPr>
                <w:sz w:val="28"/>
              </w:rPr>
              <w:t>социаль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аботе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1449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2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Сиделка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(помощник</w:t>
            </w:r>
            <w:r w:rsidRPr="009E2655">
              <w:rPr>
                <w:spacing w:val="-4"/>
                <w:sz w:val="28"/>
              </w:rPr>
              <w:t xml:space="preserve"> </w:t>
            </w:r>
            <w:r w:rsidRPr="009E2655">
              <w:rPr>
                <w:sz w:val="28"/>
              </w:rPr>
              <w:t>по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уходу)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76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321"/>
        </w:trPr>
        <w:tc>
          <w:tcPr>
            <w:tcW w:w="10208" w:type="dxa"/>
            <w:gridSpan w:val="5"/>
          </w:tcPr>
          <w:p w:rsidR="006D2775" w:rsidRPr="009E2655" w:rsidRDefault="006D2775" w:rsidP="006D2775">
            <w:pPr>
              <w:pStyle w:val="TableParagraph"/>
              <w:spacing w:line="301" w:lineRule="exact"/>
              <w:ind w:left="228" w:right="213"/>
              <w:jc w:val="center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Отделение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оциального</w:t>
            </w:r>
            <w:r w:rsidRPr="009E2655">
              <w:rPr>
                <w:b/>
                <w:spacing w:val="-3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бслуживания детей</w:t>
            </w:r>
            <w:r w:rsidRPr="009E2655">
              <w:rPr>
                <w:b/>
                <w:spacing w:val="-3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– инвалидов</w:t>
            </w:r>
          </w:p>
        </w:tc>
      </w:tr>
      <w:tr w:rsidR="006D2775" w:rsidRPr="009E2655" w:rsidTr="006D2775">
        <w:trPr>
          <w:trHeight w:val="827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3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11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Заведующий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отделением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642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4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3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едицинская</w:t>
            </w:r>
            <w:r w:rsidRPr="009E2655">
              <w:rPr>
                <w:spacing w:val="-2"/>
                <w:sz w:val="28"/>
              </w:rPr>
              <w:t xml:space="preserve"> </w:t>
            </w:r>
            <w:r w:rsidRPr="009E2655">
              <w:rPr>
                <w:sz w:val="28"/>
              </w:rPr>
              <w:t>сестра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  <w:t>ТК</w:t>
            </w:r>
          </w:p>
          <w:p w:rsidR="006D2775" w:rsidRPr="009E2655" w:rsidRDefault="006D2775" w:rsidP="006D2775">
            <w:pPr>
              <w:pStyle w:val="TableParagraph"/>
              <w:spacing w:line="314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5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left="107" w:right="1013" w:firstLine="1"/>
              <w:rPr>
                <w:sz w:val="28"/>
              </w:rPr>
            </w:pPr>
            <w:r w:rsidRPr="009E2655">
              <w:rPr>
                <w:sz w:val="28"/>
              </w:rPr>
              <w:t>Медицинская сестра по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массажу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spacing w:line="240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6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left="107" w:right="872" w:firstLine="1"/>
              <w:rPr>
                <w:sz w:val="28"/>
              </w:rPr>
            </w:pPr>
            <w:r w:rsidRPr="009E2655">
              <w:rPr>
                <w:sz w:val="28"/>
              </w:rPr>
              <w:t>Инструктор по лечеб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физкультуре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spacing w:line="242" w:lineRule="auto"/>
              <w:ind w:right="91"/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</w:r>
            <w:r w:rsidRPr="009E2655">
              <w:rPr>
                <w:spacing w:val="-3"/>
                <w:sz w:val="28"/>
              </w:rPr>
              <w:t>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7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left="107" w:right="313" w:firstLine="1"/>
              <w:rPr>
                <w:sz w:val="28"/>
              </w:rPr>
            </w:pPr>
            <w:r w:rsidRPr="009E2655">
              <w:rPr>
                <w:sz w:val="28"/>
              </w:rPr>
              <w:t>Специалист по реабилитации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инвалидов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right="216"/>
              <w:rPr>
                <w:sz w:val="28"/>
              </w:rPr>
            </w:pPr>
            <w:r w:rsidRPr="009E2655">
              <w:rPr>
                <w:sz w:val="28"/>
              </w:rPr>
              <w:t>Ч.2 ст.91 ТК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1192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8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Педагог-психолог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6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174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6D2775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1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6D2775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rPr>
          <w:trHeight w:val="645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49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ладший воспитатель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</w:p>
          <w:p w:rsidR="006D2775" w:rsidRPr="009E2655" w:rsidRDefault="006D2775" w:rsidP="006D2775">
            <w:pPr>
              <w:pStyle w:val="TableParagraph"/>
              <w:spacing w:line="316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940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0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line="278" w:lineRule="auto"/>
              <w:ind w:left="107" w:right="601" w:firstLine="1"/>
              <w:rPr>
                <w:sz w:val="28"/>
              </w:rPr>
            </w:pPr>
            <w:r w:rsidRPr="009E2655">
              <w:rPr>
                <w:sz w:val="28"/>
              </w:rPr>
              <w:t>Специалист</w:t>
            </w:r>
            <w:r w:rsidRPr="009E2655">
              <w:rPr>
                <w:spacing w:val="-9"/>
                <w:sz w:val="28"/>
              </w:rPr>
              <w:t xml:space="preserve"> </w:t>
            </w:r>
            <w:r w:rsidRPr="009E2655">
              <w:rPr>
                <w:sz w:val="28"/>
              </w:rPr>
              <w:t>по</w:t>
            </w:r>
            <w:r w:rsidRPr="009E2655">
              <w:rPr>
                <w:spacing w:val="-8"/>
                <w:sz w:val="28"/>
              </w:rPr>
              <w:t xml:space="preserve"> </w:t>
            </w:r>
            <w:r w:rsidRPr="009E2655">
              <w:rPr>
                <w:sz w:val="28"/>
              </w:rPr>
              <w:t>социаль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аботе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242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1103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1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Воспитатель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25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174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6D2775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</w:t>
            </w:r>
            <w:r w:rsidRPr="009E2655">
              <w:rPr>
                <w:spacing w:val="27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  </w:t>
            </w:r>
            <w:r w:rsidRPr="009E2655">
              <w:rPr>
                <w:spacing w:val="2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2.5.  </w:t>
            </w:r>
            <w:r w:rsidRPr="009E2655">
              <w:rPr>
                <w:spacing w:val="2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</w:t>
            </w:r>
            <w:r w:rsidRPr="009E2655">
              <w:rPr>
                <w:spacing w:val="24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6D2775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rPr>
          <w:trHeight w:val="323"/>
        </w:trPr>
        <w:tc>
          <w:tcPr>
            <w:tcW w:w="10208" w:type="dxa"/>
            <w:gridSpan w:val="5"/>
          </w:tcPr>
          <w:p w:rsidR="006D2775" w:rsidRPr="009E2655" w:rsidRDefault="006D2775" w:rsidP="006D2775">
            <w:pPr>
              <w:pStyle w:val="TableParagraph"/>
              <w:spacing w:line="304" w:lineRule="exact"/>
              <w:ind w:left="165"/>
              <w:rPr>
                <w:b/>
                <w:sz w:val="28"/>
              </w:rPr>
            </w:pPr>
            <w:r w:rsidRPr="009E2655">
              <w:rPr>
                <w:b/>
                <w:sz w:val="28"/>
              </w:rPr>
              <w:t>Отделение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оциального</w:t>
            </w:r>
            <w:r w:rsidRPr="009E2655">
              <w:rPr>
                <w:b/>
                <w:spacing w:val="-3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обслуживания</w:t>
            </w:r>
            <w:r w:rsidRPr="009E2655">
              <w:rPr>
                <w:b/>
                <w:spacing w:val="-1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несовершеннолетних и</w:t>
            </w:r>
            <w:r w:rsidRPr="009E2655">
              <w:rPr>
                <w:b/>
                <w:spacing w:val="-3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емей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с</w:t>
            </w:r>
            <w:r w:rsidRPr="009E2655">
              <w:rPr>
                <w:b/>
                <w:spacing w:val="-2"/>
                <w:sz w:val="28"/>
              </w:rPr>
              <w:t xml:space="preserve"> </w:t>
            </w:r>
            <w:r w:rsidRPr="009E2655">
              <w:rPr>
                <w:b/>
                <w:sz w:val="28"/>
              </w:rPr>
              <w:t>детьми</w:t>
            </w:r>
          </w:p>
        </w:tc>
      </w:tr>
      <w:tr w:rsidR="006D2775" w:rsidRPr="009E2655" w:rsidTr="006D2775">
        <w:trPr>
          <w:trHeight w:val="642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2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3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Заведующий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отделением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</w:p>
          <w:p w:rsidR="006D2775" w:rsidRPr="009E2655" w:rsidRDefault="006D2775" w:rsidP="006D2775">
            <w:pPr>
              <w:pStyle w:val="TableParagraph"/>
              <w:spacing w:line="314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642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lastRenderedPageBreak/>
              <w:t>53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3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едицинская</w:t>
            </w:r>
            <w:r w:rsidRPr="009E2655">
              <w:rPr>
                <w:spacing w:val="-2"/>
                <w:sz w:val="28"/>
              </w:rPr>
              <w:t xml:space="preserve"> </w:t>
            </w:r>
            <w:r w:rsidRPr="009E2655">
              <w:rPr>
                <w:sz w:val="28"/>
              </w:rPr>
              <w:t>сестра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  <w:t>ТК</w:t>
            </w:r>
          </w:p>
          <w:p w:rsidR="006D2775" w:rsidRPr="009E2655" w:rsidRDefault="006D2775" w:rsidP="006D2775">
            <w:pPr>
              <w:pStyle w:val="TableParagraph"/>
              <w:spacing w:line="314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1103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4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6" w:line="240" w:lineRule="auto"/>
              <w:ind w:left="0"/>
              <w:rPr>
                <w:sz w:val="28"/>
              </w:rPr>
            </w:pPr>
            <w:r w:rsidRPr="009E2655">
              <w:rPr>
                <w:sz w:val="28"/>
              </w:rPr>
              <w:t>Медицинская</w:t>
            </w:r>
            <w:r w:rsidRPr="009E2655">
              <w:rPr>
                <w:spacing w:val="-2"/>
                <w:sz w:val="28"/>
              </w:rPr>
              <w:t xml:space="preserve"> </w:t>
            </w:r>
            <w:r w:rsidRPr="009E2655">
              <w:rPr>
                <w:sz w:val="28"/>
              </w:rPr>
              <w:t>сестра по массажу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9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tabs>
                <w:tab w:val="left" w:pos="1382"/>
              </w:tabs>
              <w:rPr>
                <w:sz w:val="28"/>
              </w:rPr>
            </w:pPr>
            <w:r w:rsidRPr="009E2655">
              <w:rPr>
                <w:sz w:val="28"/>
              </w:rPr>
              <w:t>Ст.350</w:t>
            </w:r>
            <w:r w:rsidRPr="009E2655">
              <w:rPr>
                <w:sz w:val="28"/>
              </w:rPr>
              <w:tab/>
              <w:t>ТК</w:t>
            </w:r>
          </w:p>
          <w:p w:rsidR="006D2775" w:rsidRPr="009E2655" w:rsidRDefault="006D2775" w:rsidP="006D2775">
            <w:pPr>
              <w:pStyle w:val="TableParagraph"/>
              <w:spacing w:line="314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rPr>
          <w:trHeight w:val="1103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5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узыкальный</w:t>
            </w:r>
            <w:r w:rsidRPr="009E2655">
              <w:rPr>
                <w:spacing w:val="-3"/>
                <w:sz w:val="28"/>
              </w:rPr>
              <w:t xml:space="preserve"> </w:t>
            </w:r>
            <w:r w:rsidRPr="009E2655">
              <w:rPr>
                <w:sz w:val="28"/>
              </w:rPr>
              <w:t>руководитель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24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174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6D2775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4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6D2775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rPr>
          <w:trHeight w:val="1105"/>
        </w:trPr>
        <w:tc>
          <w:tcPr>
            <w:tcW w:w="991" w:type="dxa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6.</w:t>
            </w:r>
          </w:p>
        </w:tc>
        <w:tc>
          <w:tcPr>
            <w:tcW w:w="3972" w:type="dxa"/>
          </w:tcPr>
          <w:p w:rsidR="006D2775" w:rsidRPr="009E2655" w:rsidRDefault="006D2775" w:rsidP="006D2775">
            <w:pPr>
              <w:pStyle w:val="TableParagraph"/>
              <w:spacing w:before="25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Педагог-психолог</w:t>
            </w:r>
          </w:p>
        </w:tc>
        <w:tc>
          <w:tcPr>
            <w:tcW w:w="3400" w:type="dxa"/>
            <w:gridSpan w:val="2"/>
          </w:tcPr>
          <w:p w:rsidR="006D2775" w:rsidRPr="009E2655" w:rsidRDefault="006D2775" w:rsidP="006D2775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6</w:t>
            </w:r>
          </w:p>
        </w:tc>
        <w:tc>
          <w:tcPr>
            <w:tcW w:w="1845" w:type="dxa"/>
          </w:tcPr>
          <w:p w:rsidR="006D2775" w:rsidRPr="009E2655" w:rsidRDefault="006D2775" w:rsidP="006D2775">
            <w:pPr>
              <w:pStyle w:val="TableParagraph"/>
              <w:spacing w:line="174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6D2775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1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6D2775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rPr>
          <w:trHeight w:val="918"/>
        </w:trPr>
        <w:tc>
          <w:tcPr>
            <w:tcW w:w="991" w:type="dxa"/>
            <w:tcBorders>
              <w:bottom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7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spacing w:before="162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Учитель</w:t>
            </w:r>
            <w:r w:rsidRPr="009E2655">
              <w:rPr>
                <w:spacing w:val="-2"/>
                <w:sz w:val="28"/>
              </w:rPr>
              <w:t xml:space="preserve"> </w:t>
            </w:r>
            <w:r w:rsidRPr="009E2655">
              <w:rPr>
                <w:sz w:val="28"/>
              </w:rPr>
              <w:t>-</w:t>
            </w:r>
            <w:r w:rsidRPr="009E2655">
              <w:rPr>
                <w:spacing w:val="-1"/>
                <w:sz w:val="28"/>
              </w:rPr>
              <w:t xml:space="preserve"> </w:t>
            </w:r>
            <w:r w:rsidRPr="009E2655">
              <w:rPr>
                <w:sz w:val="28"/>
              </w:rPr>
              <w:t>логопед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D2775" w:rsidRPr="009E2655" w:rsidRDefault="006D2775" w:rsidP="006D2775">
            <w:pPr>
              <w:pStyle w:val="TableParagraph"/>
              <w:spacing w:line="172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6D2775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601</w:t>
            </w:r>
            <w:r w:rsidRPr="009E2655">
              <w:rPr>
                <w:spacing w:val="63"/>
                <w:sz w:val="16"/>
              </w:rPr>
              <w:t xml:space="preserve"> </w:t>
            </w:r>
            <w:r w:rsidRPr="009E2655">
              <w:rPr>
                <w:sz w:val="16"/>
              </w:rPr>
              <w:t>(п/п2.8.1.</w:t>
            </w:r>
            <w:r w:rsidRPr="009E2655">
              <w:rPr>
                <w:spacing w:val="63"/>
                <w:sz w:val="16"/>
              </w:rPr>
              <w:t xml:space="preserve"> </w:t>
            </w:r>
            <w:r w:rsidRPr="009E2655">
              <w:rPr>
                <w:sz w:val="16"/>
              </w:rPr>
              <w:t>п.</w:t>
            </w:r>
            <w:r w:rsidRPr="009E2655">
              <w:rPr>
                <w:spacing w:val="60"/>
                <w:sz w:val="16"/>
              </w:rPr>
              <w:t xml:space="preserve"> </w:t>
            </w:r>
            <w:r w:rsidRPr="009E2655">
              <w:rPr>
                <w:sz w:val="16"/>
              </w:rPr>
              <w:t>2.8.</w:t>
            </w:r>
          </w:p>
          <w:p w:rsidR="006D2775" w:rsidRPr="009E2655" w:rsidRDefault="006D2775" w:rsidP="006D2775">
            <w:pPr>
              <w:pStyle w:val="TableParagraph"/>
              <w:spacing w:line="176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асти2      </w:t>
            </w:r>
            <w:r w:rsidRPr="009E2655">
              <w:rPr>
                <w:spacing w:val="17"/>
                <w:sz w:val="16"/>
              </w:rPr>
              <w:t xml:space="preserve"> </w:t>
            </w:r>
            <w:r w:rsidRPr="009E2655">
              <w:rPr>
                <w:sz w:val="16"/>
              </w:rPr>
              <w:t>Приложения</w:t>
            </w:r>
          </w:p>
        </w:tc>
      </w:tr>
      <w:tr w:rsidR="006D2775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before="256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Педагог дополнительного образова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174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A85EA3">
            <w:pPr>
              <w:pStyle w:val="TableParagraph"/>
              <w:spacing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1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A85EA3">
            <w:pPr>
              <w:pStyle w:val="TableParagraph"/>
              <w:spacing w:line="184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5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before="253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Воспитател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173" w:lineRule="exact"/>
              <w:jc w:val="both"/>
              <w:rPr>
                <w:sz w:val="16"/>
              </w:rPr>
            </w:pPr>
            <w:r w:rsidRPr="009E2655">
              <w:rPr>
                <w:sz w:val="16"/>
              </w:rPr>
              <w:t xml:space="preserve">Ч.3   </w:t>
            </w:r>
            <w:r w:rsidRPr="009E2655">
              <w:rPr>
                <w:spacing w:val="10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ст.333   </w:t>
            </w:r>
            <w:r w:rsidRPr="009E2655">
              <w:rPr>
                <w:spacing w:val="13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ТК   </w:t>
            </w:r>
            <w:r w:rsidRPr="009E2655">
              <w:rPr>
                <w:spacing w:val="14"/>
                <w:sz w:val="16"/>
              </w:rPr>
              <w:t xml:space="preserve"> </w:t>
            </w:r>
            <w:r w:rsidRPr="009E2655">
              <w:rPr>
                <w:sz w:val="16"/>
              </w:rPr>
              <w:t>РФ,</w:t>
            </w:r>
          </w:p>
          <w:p w:rsidR="006D2775" w:rsidRPr="009E2655" w:rsidRDefault="006D2775" w:rsidP="00A85EA3">
            <w:pPr>
              <w:pStyle w:val="TableParagraph"/>
              <w:spacing w:before="1" w:line="240" w:lineRule="auto"/>
              <w:ind w:right="91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казы Минобрнауки</w:t>
            </w:r>
            <w:r w:rsidRPr="009E2655">
              <w:rPr>
                <w:spacing w:val="-37"/>
                <w:sz w:val="16"/>
              </w:rPr>
              <w:t xml:space="preserve"> </w:t>
            </w:r>
            <w:r w:rsidRPr="009E2655">
              <w:rPr>
                <w:sz w:val="16"/>
              </w:rPr>
              <w:t>РФ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22.12.2014 г 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1601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(п/п2.6.   </w:t>
            </w:r>
            <w:r w:rsidRPr="009E2655">
              <w:rPr>
                <w:spacing w:val="32"/>
                <w:sz w:val="16"/>
              </w:rPr>
              <w:t xml:space="preserve"> </w:t>
            </w:r>
            <w:r w:rsidRPr="009E2655">
              <w:rPr>
                <w:sz w:val="16"/>
              </w:rPr>
              <w:t xml:space="preserve">п.   </w:t>
            </w:r>
            <w:r w:rsidRPr="009E2655">
              <w:rPr>
                <w:spacing w:val="33"/>
                <w:sz w:val="16"/>
              </w:rPr>
              <w:t xml:space="preserve"> </w:t>
            </w:r>
            <w:r w:rsidRPr="009E2655">
              <w:rPr>
                <w:sz w:val="16"/>
              </w:rPr>
              <w:t>2</w:t>
            </w:r>
          </w:p>
          <w:p w:rsidR="006D2775" w:rsidRPr="009E2655" w:rsidRDefault="006D2775" w:rsidP="00A85EA3">
            <w:pPr>
              <w:pStyle w:val="TableParagraph"/>
              <w:spacing w:line="182" w:lineRule="exact"/>
              <w:ind w:right="92"/>
              <w:jc w:val="both"/>
              <w:rPr>
                <w:sz w:val="16"/>
              </w:rPr>
            </w:pPr>
            <w:r w:rsidRPr="009E2655">
              <w:rPr>
                <w:sz w:val="16"/>
              </w:rPr>
              <w:t>Приложения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),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от</w:t>
            </w:r>
            <w:r w:rsidRPr="009E2655">
              <w:rPr>
                <w:spacing w:val="1"/>
                <w:sz w:val="16"/>
              </w:rPr>
              <w:t xml:space="preserve"> </w:t>
            </w:r>
            <w:r w:rsidRPr="009E2655">
              <w:rPr>
                <w:sz w:val="16"/>
              </w:rPr>
              <w:t>11.05.2016г.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№</w:t>
            </w:r>
            <w:r w:rsidRPr="009E2655">
              <w:rPr>
                <w:spacing w:val="-2"/>
                <w:sz w:val="16"/>
              </w:rPr>
              <w:t xml:space="preserve"> </w:t>
            </w:r>
            <w:r w:rsidRPr="009E2655">
              <w:rPr>
                <w:sz w:val="16"/>
              </w:rPr>
              <w:t>536</w:t>
            </w:r>
          </w:p>
        </w:tc>
      </w:tr>
      <w:tr w:rsidR="006D2775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6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before="23" w:line="240" w:lineRule="auto"/>
              <w:ind w:left="107"/>
              <w:rPr>
                <w:sz w:val="28"/>
              </w:rPr>
            </w:pPr>
            <w:r w:rsidRPr="009E2655">
              <w:rPr>
                <w:sz w:val="28"/>
              </w:rPr>
              <w:t>Младший воспитател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69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</w:p>
          <w:p w:rsidR="006D2775" w:rsidRPr="009E2655" w:rsidRDefault="006D2775" w:rsidP="00A85EA3">
            <w:pPr>
              <w:pStyle w:val="TableParagraph"/>
              <w:spacing w:line="314" w:lineRule="exact"/>
              <w:rPr>
                <w:sz w:val="28"/>
              </w:rPr>
            </w:pPr>
            <w:r w:rsidRPr="009E2655">
              <w:rPr>
                <w:sz w:val="28"/>
              </w:rPr>
              <w:t>РФ</w:t>
            </w:r>
          </w:p>
        </w:tc>
      </w:tr>
      <w:tr w:rsidR="006D2775" w:rsidRPr="009E2655" w:rsidTr="006D2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312" w:lineRule="exact"/>
              <w:ind w:left="0" w:right="157"/>
              <w:jc w:val="right"/>
              <w:rPr>
                <w:sz w:val="28"/>
              </w:rPr>
            </w:pPr>
            <w:r w:rsidRPr="009E2655">
              <w:rPr>
                <w:sz w:val="28"/>
              </w:rPr>
              <w:t>6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before="1" w:line="276" w:lineRule="auto"/>
              <w:ind w:left="107" w:right="585"/>
              <w:rPr>
                <w:sz w:val="28"/>
              </w:rPr>
            </w:pPr>
            <w:r w:rsidRPr="009E2655">
              <w:rPr>
                <w:sz w:val="28"/>
              </w:rPr>
              <w:t>Специалист по социальной</w:t>
            </w:r>
            <w:r w:rsidRPr="009E2655">
              <w:rPr>
                <w:spacing w:val="-67"/>
                <w:sz w:val="28"/>
              </w:rPr>
              <w:t xml:space="preserve"> </w:t>
            </w:r>
            <w:r w:rsidRPr="009E2655">
              <w:rPr>
                <w:sz w:val="28"/>
              </w:rPr>
              <w:t>работ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312" w:lineRule="exact"/>
              <w:ind w:left="1541" w:right="1529"/>
              <w:jc w:val="center"/>
              <w:rPr>
                <w:sz w:val="28"/>
              </w:rPr>
            </w:pPr>
            <w:r w:rsidRPr="009E2655">
              <w:rPr>
                <w:sz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5" w:rsidRPr="009E2655" w:rsidRDefault="006D2775" w:rsidP="00A85EA3">
            <w:pPr>
              <w:pStyle w:val="TableParagraph"/>
              <w:spacing w:line="240" w:lineRule="auto"/>
              <w:rPr>
                <w:sz w:val="28"/>
              </w:rPr>
            </w:pPr>
            <w:r w:rsidRPr="009E2655">
              <w:rPr>
                <w:sz w:val="28"/>
              </w:rPr>
              <w:t>Ч.2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ст.91</w:t>
            </w:r>
            <w:r w:rsidRPr="009E2655">
              <w:rPr>
                <w:spacing w:val="1"/>
                <w:sz w:val="28"/>
              </w:rPr>
              <w:t xml:space="preserve"> </w:t>
            </w:r>
            <w:r w:rsidRPr="009E2655">
              <w:rPr>
                <w:sz w:val="28"/>
              </w:rPr>
              <w:t>ТК</w:t>
            </w:r>
            <w:r w:rsidRPr="009E2655">
              <w:rPr>
                <w:spacing w:val="-68"/>
                <w:sz w:val="28"/>
              </w:rPr>
              <w:t xml:space="preserve"> </w:t>
            </w:r>
            <w:r w:rsidRPr="009E2655">
              <w:rPr>
                <w:sz w:val="28"/>
              </w:rPr>
              <w:t>РФ</w:t>
            </w:r>
          </w:p>
        </w:tc>
      </w:tr>
    </w:tbl>
    <w:p w:rsidR="003F2408" w:rsidRPr="009E2655" w:rsidRDefault="003F2408">
      <w:pPr>
        <w:spacing w:line="176" w:lineRule="exact"/>
        <w:jc w:val="both"/>
        <w:rPr>
          <w:sz w:val="16"/>
        </w:rPr>
        <w:sectPr w:rsidR="003F2408" w:rsidRPr="009E2655">
          <w:footerReference w:type="default" r:id="rId15"/>
          <w:pgSz w:w="11910" w:h="16840"/>
          <w:pgMar w:top="1120" w:right="160" w:bottom="400" w:left="1020" w:header="0" w:footer="214" w:gutter="0"/>
          <w:cols w:space="720"/>
        </w:sectPr>
      </w:pPr>
    </w:p>
    <w:p w:rsidR="00085E5C" w:rsidRPr="009E2655" w:rsidRDefault="00085E5C" w:rsidP="00085E5C">
      <w:pPr>
        <w:pStyle w:val="a3"/>
        <w:spacing w:before="74" w:line="264" w:lineRule="auto"/>
        <w:ind w:left="6578" w:right="941" w:firstLine="0"/>
        <w:jc w:val="left"/>
      </w:pPr>
      <w:r w:rsidRPr="009E2655">
        <w:lastRenderedPageBreak/>
        <w:t xml:space="preserve">Приложение №2 </w:t>
      </w:r>
      <w:r w:rsidRPr="009E2655">
        <w:rPr>
          <w:spacing w:val="-67"/>
        </w:rPr>
        <w:t xml:space="preserve"> </w:t>
      </w:r>
      <w:r w:rsidRPr="009E2655">
        <w:t>к</w:t>
      </w:r>
      <w:r w:rsidRPr="009E2655">
        <w:rPr>
          <w:spacing w:val="-5"/>
        </w:rPr>
        <w:t xml:space="preserve"> </w:t>
      </w:r>
      <w:r w:rsidRPr="009E2655">
        <w:t>правилам внутреннего трудового распорядка</w:t>
      </w:r>
    </w:p>
    <w:p w:rsidR="00085E5C" w:rsidRPr="009E2655" w:rsidRDefault="00085E5C" w:rsidP="00085E5C">
      <w:pPr>
        <w:pStyle w:val="a3"/>
        <w:spacing w:line="322" w:lineRule="exact"/>
        <w:ind w:left="4699" w:firstLine="0"/>
        <w:jc w:val="left"/>
      </w:pPr>
      <w:r w:rsidRPr="009E2655">
        <w:t xml:space="preserve">                           ЛОГБУ «Киришский КЦСОН»</w:t>
      </w:r>
    </w:p>
    <w:p w:rsidR="003F2408" w:rsidRPr="009E2655" w:rsidRDefault="003F2408" w:rsidP="00085E5C">
      <w:pPr>
        <w:tabs>
          <w:tab w:val="left" w:pos="3600"/>
        </w:tabs>
        <w:rPr>
          <w:sz w:val="30"/>
        </w:rPr>
      </w:pPr>
    </w:p>
    <w:p w:rsidR="003F2408" w:rsidRPr="009E2655" w:rsidRDefault="003F2408">
      <w:pPr>
        <w:pStyle w:val="a3"/>
        <w:spacing w:before="2"/>
        <w:ind w:left="0" w:firstLine="0"/>
        <w:jc w:val="left"/>
        <w:rPr>
          <w:sz w:val="39"/>
        </w:rPr>
      </w:pPr>
    </w:p>
    <w:p w:rsidR="003F2408" w:rsidRPr="009E2655" w:rsidRDefault="0022381A">
      <w:pPr>
        <w:spacing w:line="264" w:lineRule="auto"/>
        <w:ind w:left="3669" w:right="3223" w:hanging="1457"/>
        <w:rPr>
          <w:b/>
          <w:sz w:val="30"/>
        </w:rPr>
      </w:pPr>
      <w:r w:rsidRPr="009E2655">
        <w:rPr>
          <w:b/>
          <w:sz w:val="30"/>
        </w:rPr>
        <w:t>Перечень должностей работников, для</w:t>
      </w:r>
      <w:r w:rsidRPr="009E2655">
        <w:rPr>
          <w:b/>
          <w:spacing w:val="-72"/>
          <w:sz w:val="30"/>
        </w:rPr>
        <w:t xml:space="preserve"> </w:t>
      </w:r>
      <w:r w:rsidRPr="009E2655">
        <w:rPr>
          <w:b/>
          <w:sz w:val="30"/>
        </w:rPr>
        <w:t>которых</w:t>
      </w:r>
      <w:r w:rsidRPr="009E2655">
        <w:rPr>
          <w:b/>
          <w:spacing w:val="2"/>
          <w:sz w:val="30"/>
        </w:rPr>
        <w:t xml:space="preserve"> </w:t>
      </w:r>
      <w:r w:rsidRPr="009E2655">
        <w:rPr>
          <w:b/>
          <w:sz w:val="30"/>
        </w:rPr>
        <w:t>установлен</w:t>
      </w:r>
    </w:p>
    <w:p w:rsidR="003F2408" w:rsidRPr="009E2655" w:rsidRDefault="0022381A">
      <w:pPr>
        <w:spacing w:before="2"/>
        <w:ind w:left="2836"/>
        <w:rPr>
          <w:b/>
          <w:sz w:val="30"/>
        </w:rPr>
      </w:pPr>
      <w:r w:rsidRPr="009E2655">
        <w:rPr>
          <w:b/>
          <w:sz w:val="30"/>
        </w:rPr>
        <w:t>ненормированный</w:t>
      </w:r>
      <w:r w:rsidRPr="009E2655">
        <w:rPr>
          <w:b/>
          <w:spacing w:val="-4"/>
          <w:sz w:val="30"/>
        </w:rPr>
        <w:t xml:space="preserve"> </w:t>
      </w:r>
      <w:r w:rsidRPr="009E2655">
        <w:rPr>
          <w:b/>
          <w:sz w:val="30"/>
        </w:rPr>
        <w:t>рабочий</w:t>
      </w:r>
      <w:r w:rsidRPr="009E2655">
        <w:rPr>
          <w:b/>
          <w:spacing w:val="-1"/>
          <w:sz w:val="30"/>
        </w:rPr>
        <w:t xml:space="preserve"> </w:t>
      </w:r>
      <w:r w:rsidRPr="009E2655">
        <w:rPr>
          <w:b/>
          <w:sz w:val="30"/>
        </w:rPr>
        <w:t>день</w:t>
      </w:r>
    </w:p>
    <w:p w:rsidR="003F2408" w:rsidRPr="009E2655" w:rsidRDefault="003F2408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3F2408" w:rsidRPr="009E2655" w:rsidRDefault="0022381A">
      <w:pPr>
        <w:pStyle w:val="1"/>
        <w:numPr>
          <w:ilvl w:val="0"/>
          <w:numId w:val="1"/>
        </w:numPr>
        <w:tabs>
          <w:tab w:val="left" w:pos="1565"/>
        </w:tabs>
      </w:pPr>
      <w:r w:rsidRPr="009E2655">
        <w:t>Директор</w:t>
      </w:r>
    </w:p>
    <w:p w:rsidR="00EA6BB9" w:rsidRPr="009E2655" w:rsidRDefault="00EA6BB9">
      <w:pPr>
        <w:pStyle w:val="1"/>
        <w:numPr>
          <w:ilvl w:val="0"/>
          <w:numId w:val="1"/>
        </w:numPr>
        <w:tabs>
          <w:tab w:val="left" w:pos="1565"/>
        </w:tabs>
      </w:pPr>
      <w:r w:rsidRPr="009E2655">
        <w:t>Заместитель директора</w:t>
      </w:r>
    </w:p>
    <w:p w:rsidR="003F2408" w:rsidRPr="009E2655" w:rsidRDefault="0022381A">
      <w:pPr>
        <w:pStyle w:val="1"/>
        <w:numPr>
          <w:ilvl w:val="0"/>
          <w:numId w:val="1"/>
        </w:numPr>
        <w:tabs>
          <w:tab w:val="left" w:pos="1563"/>
        </w:tabs>
        <w:spacing w:before="34"/>
        <w:ind w:left="1562" w:hanging="361"/>
      </w:pPr>
      <w:r w:rsidRPr="009E2655">
        <w:t>Главный</w:t>
      </w:r>
      <w:r w:rsidRPr="009E2655">
        <w:rPr>
          <w:spacing w:val="-1"/>
        </w:rPr>
        <w:t xml:space="preserve"> </w:t>
      </w:r>
      <w:r w:rsidRPr="009E2655">
        <w:t>бухгалтер</w:t>
      </w:r>
    </w:p>
    <w:p w:rsidR="006D2775" w:rsidRPr="009E2655" w:rsidRDefault="006D2775">
      <w:pPr>
        <w:pStyle w:val="1"/>
        <w:numPr>
          <w:ilvl w:val="0"/>
          <w:numId w:val="1"/>
        </w:numPr>
        <w:tabs>
          <w:tab w:val="left" w:pos="1563"/>
        </w:tabs>
        <w:spacing w:before="34"/>
        <w:ind w:left="1562" w:hanging="361"/>
      </w:pPr>
      <w:r w:rsidRPr="009E2655">
        <w:t xml:space="preserve">Бухгалтер </w:t>
      </w:r>
      <w:r w:rsidRPr="009E2655">
        <w:rPr>
          <w:lang w:val="en-US"/>
        </w:rPr>
        <w:t xml:space="preserve">II </w:t>
      </w:r>
      <w:r w:rsidRPr="009E2655">
        <w:t>категории</w:t>
      </w:r>
    </w:p>
    <w:p w:rsidR="006D2775" w:rsidRPr="009E2655" w:rsidRDefault="006D2775">
      <w:pPr>
        <w:pStyle w:val="1"/>
        <w:numPr>
          <w:ilvl w:val="0"/>
          <w:numId w:val="1"/>
        </w:numPr>
        <w:tabs>
          <w:tab w:val="left" w:pos="1563"/>
        </w:tabs>
        <w:spacing w:before="34"/>
        <w:ind w:left="1562" w:hanging="361"/>
      </w:pPr>
      <w:r w:rsidRPr="009E2655">
        <w:t>Контрактный управляющий</w:t>
      </w:r>
    </w:p>
    <w:p w:rsidR="006D2775" w:rsidRPr="009E2655" w:rsidRDefault="006D2775" w:rsidP="00EA154E">
      <w:pPr>
        <w:pStyle w:val="1"/>
        <w:numPr>
          <w:ilvl w:val="0"/>
          <w:numId w:val="1"/>
        </w:numPr>
        <w:tabs>
          <w:tab w:val="left" w:pos="1563"/>
        </w:tabs>
        <w:spacing w:before="34"/>
      </w:pPr>
      <w:r w:rsidRPr="009E2655">
        <w:t>Специалист по кадрам</w:t>
      </w:r>
      <w:r w:rsidR="00EA154E" w:rsidRPr="009E2655">
        <w:rPr>
          <w:lang w:val="en-US"/>
        </w:rPr>
        <w:t xml:space="preserve"> II </w:t>
      </w:r>
      <w:r w:rsidR="00EA154E" w:rsidRPr="009E2655">
        <w:t>категории</w:t>
      </w:r>
    </w:p>
    <w:p w:rsidR="006D2775" w:rsidRPr="009E2655" w:rsidRDefault="006D2775">
      <w:pPr>
        <w:pStyle w:val="1"/>
        <w:numPr>
          <w:ilvl w:val="0"/>
          <w:numId w:val="1"/>
        </w:numPr>
        <w:tabs>
          <w:tab w:val="left" w:pos="1563"/>
        </w:tabs>
        <w:spacing w:before="34"/>
        <w:ind w:left="1562" w:hanging="361"/>
      </w:pPr>
      <w:r w:rsidRPr="009E2655">
        <w:t>Водитель</w:t>
      </w:r>
    </w:p>
    <w:p w:rsidR="006D2775" w:rsidRPr="009E2655" w:rsidRDefault="006D2775">
      <w:pPr>
        <w:pStyle w:val="1"/>
        <w:numPr>
          <w:ilvl w:val="0"/>
          <w:numId w:val="1"/>
        </w:numPr>
        <w:tabs>
          <w:tab w:val="left" w:pos="1563"/>
        </w:tabs>
        <w:spacing w:before="34"/>
        <w:ind w:left="1562" w:hanging="361"/>
      </w:pPr>
      <w:r w:rsidRPr="009E2655">
        <w:t>Заведующий отделение</w:t>
      </w:r>
      <w:r w:rsidR="00EA154E" w:rsidRPr="009E2655">
        <w:t>м</w:t>
      </w: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9E2655" w:rsidRDefault="008B6F0B" w:rsidP="008B6F0B">
      <w:pPr>
        <w:pStyle w:val="1"/>
        <w:tabs>
          <w:tab w:val="left" w:pos="1563"/>
        </w:tabs>
        <w:spacing w:before="34"/>
      </w:pPr>
    </w:p>
    <w:p w:rsidR="008B6F0B" w:rsidRPr="008B6F0B" w:rsidRDefault="008B6F0B" w:rsidP="009D5FC7">
      <w:pPr>
        <w:pStyle w:val="1"/>
        <w:tabs>
          <w:tab w:val="left" w:pos="7575"/>
        </w:tabs>
        <w:spacing w:before="34"/>
        <w:ind w:left="0" w:firstLine="0"/>
        <w:rPr>
          <w:b/>
          <w:sz w:val="32"/>
          <w:szCs w:val="32"/>
        </w:rPr>
      </w:pPr>
      <w:bookmarkStart w:id="1" w:name="_GoBack"/>
      <w:bookmarkEnd w:id="0"/>
      <w:bookmarkEnd w:id="1"/>
    </w:p>
    <w:sectPr w:rsidR="008B6F0B" w:rsidRPr="008B6F0B" w:rsidSect="009E2655">
      <w:footerReference w:type="default" r:id="rId16"/>
      <w:pgSz w:w="11910" w:h="16840"/>
      <w:pgMar w:top="1135" w:right="160" w:bottom="400" w:left="1020" w:header="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CF" w:rsidRDefault="003517CF">
      <w:r>
        <w:separator/>
      </w:r>
    </w:p>
  </w:endnote>
  <w:endnote w:type="continuationSeparator" w:id="0">
    <w:p w:rsidR="003517CF" w:rsidRDefault="0035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ectral">
    <w:altName w:val="Cambria"/>
    <w:panose1 w:val="00000000000000000000"/>
    <w:charset w:val="00"/>
    <w:family w:val="roman"/>
    <w:notTrueType/>
    <w:pitch w:val="variable"/>
    <w:sig w:usb0="E000027F" w:usb1="4000E43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A6" w:rsidRDefault="00241DA6" w:rsidP="00241D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A6" w:rsidRPr="0027708E" w:rsidRDefault="00241DA6" w:rsidP="002770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A6" w:rsidRDefault="00241DA6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A6" w:rsidRDefault="00241DA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CF" w:rsidRDefault="003517CF">
      <w:r>
        <w:separator/>
      </w:r>
    </w:p>
  </w:footnote>
  <w:footnote w:type="continuationSeparator" w:id="0">
    <w:p w:rsidR="003517CF" w:rsidRDefault="0035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DB4"/>
    <w:multiLevelType w:val="hybridMultilevel"/>
    <w:tmpl w:val="FE849E4A"/>
    <w:lvl w:ilvl="0" w:tplc="04F0E632">
      <w:numFmt w:val="bullet"/>
      <w:lvlText w:val="–"/>
      <w:lvlJc w:val="left"/>
      <w:pPr>
        <w:ind w:left="328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DC794C">
      <w:numFmt w:val="bullet"/>
      <w:lvlText w:val="-"/>
      <w:lvlJc w:val="left"/>
      <w:pPr>
        <w:ind w:left="117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564488">
      <w:numFmt w:val="bullet"/>
      <w:lvlText w:val="•"/>
      <w:lvlJc w:val="left"/>
      <w:pPr>
        <w:ind w:left="1476" w:hanging="173"/>
      </w:pPr>
      <w:rPr>
        <w:rFonts w:hint="default"/>
        <w:lang w:val="ru-RU" w:eastAsia="en-US" w:bidi="ar-SA"/>
      </w:rPr>
    </w:lvl>
    <w:lvl w:ilvl="3" w:tplc="69FED77A">
      <w:numFmt w:val="bullet"/>
      <w:lvlText w:val="•"/>
      <w:lvlJc w:val="left"/>
      <w:pPr>
        <w:ind w:left="2632" w:hanging="173"/>
      </w:pPr>
      <w:rPr>
        <w:rFonts w:hint="default"/>
        <w:lang w:val="ru-RU" w:eastAsia="en-US" w:bidi="ar-SA"/>
      </w:rPr>
    </w:lvl>
    <w:lvl w:ilvl="4" w:tplc="ED98892C">
      <w:numFmt w:val="bullet"/>
      <w:lvlText w:val="•"/>
      <w:lvlJc w:val="left"/>
      <w:pPr>
        <w:ind w:left="3788" w:hanging="173"/>
      </w:pPr>
      <w:rPr>
        <w:rFonts w:hint="default"/>
        <w:lang w:val="ru-RU" w:eastAsia="en-US" w:bidi="ar-SA"/>
      </w:rPr>
    </w:lvl>
    <w:lvl w:ilvl="5" w:tplc="C5668CC0">
      <w:numFmt w:val="bullet"/>
      <w:lvlText w:val="•"/>
      <w:lvlJc w:val="left"/>
      <w:pPr>
        <w:ind w:left="4945" w:hanging="173"/>
      </w:pPr>
      <w:rPr>
        <w:rFonts w:hint="default"/>
        <w:lang w:val="ru-RU" w:eastAsia="en-US" w:bidi="ar-SA"/>
      </w:rPr>
    </w:lvl>
    <w:lvl w:ilvl="6" w:tplc="1CE873F2">
      <w:numFmt w:val="bullet"/>
      <w:lvlText w:val="•"/>
      <w:lvlJc w:val="left"/>
      <w:pPr>
        <w:ind w:left="6101" w:hanging="173"/>
      </w:pPr>
      <w:rPr>
        <w:rFonts w:hint="default"/>
        <w:lang w:val="ru-RU" w:eastAsia="en-US" w:bidi="ar-SA"/>
      </w:rPr>
    </w:lvl>
    <w:lvl w:ilvl="7" w:tplc="9136479C">
      <w:numFmt w:val="bullet"/>
      <w:lvlText w:val="•"/>
      <w:lvlJc w:val="left"/>
      <w:pPr>
        <w:ind w:left="7257" w:hanging="173"/>
      </w:pPr>
      <w:rPr>
        <w:rFonts w:hint="default"/>
        <w:lang w:val="ru-RU" w:eastAsia="en-US" w:bidi="ar-SA"/>
      </w:rPr>
    </w:lvl>
    <w:lvl w:ilvl="8" w:tplc="8B4A1D26">
      <w:numFmt w:val="bullet"/>
      <w:lvlText w:val="•"/>
      <w:lvlJc w:val="left"/>
      <w:pPr>
        <w:ind w:left="8413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8C35E3C"/>
    <w:multiLevelType w:val="multilevel"/>
    <w:tmpl w:val="FB42C76C"/>
    <w:lvl w:ilvl="0">
      <w:start w:val="6"/>
      <w:numFmt w:val="decimal"/>
      <w:lvlText w:val="%1"/>
      <w:lvlJc w:val="left"/>
      <w:pPr>
        <w:ind w:left="115" w:hanging="5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65"/>
      </w:pPr>
      <w:rPr>
        <w:rFonts w:hint="default"/>
        <w:lang w:val="ru-RU" w:eastAsia="en-US" w:bidi="ar-SA"/>
      </w:rPr>
    </w:lvl>
  </w:abstractNum>
  <w:abstractNum w:abstractNumId="2" w15:restartNumberingAfterBreak="0">
    <w:nsid w:val="0FA154BB"/>
    <w:multiLevelType w:val="multilevel"/>
    <w:tmpl w:val="A6E42652"/>
    <w:lvl w:ilvl="0">
      <w:start w:val="1"/>
      <w:numFmt w:val="decimal"/>
      <w:lvlText w:val="%1."/>
      <w:lvlJc w:val="left"/>
      <w:pPr>
        <w:ind w:left="893" w:hanging="21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6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63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3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633"/>
      </w:pPr>
      <w:rPr>
        <w:rFonts w:hint="default"/>
        <w:lang w:val="ru-RU" w:eastAsia="en-US" w:bidi="ar-SA"/>
      </w:rPr>
    </w:lvl>
  </w:abstractNum>
  <w:abstractNum w:abstractNumId="3" w15:restartNumberingAfterBreak="0">
    <w:nsid w:val="169462A7"/>
    <w:multiLevelType w:val="multilevel"/>
    <w:tmpl w:val="969682CE"/>
    <w:lvl w:ilvl="0">
      <w:start w:val="3"/>
      <w:numFmt w:val="decimal"/>
      <w:lvlText w:val="%1"/>
      <w:lvlJc w:val="left"/>
      <w:pPr>
        <w:ind w:left="117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BF94AEB"/>
    <w:multiLevelType w:val="hybridMultilevel"/>
    <w:tmpl w:val="9D7C48EE"/>
    <w:lvl w:ilvl="0" w:tplc="4A1A340E">
      <w:numFmt w:val="bullet"/>
      <w:lvlText w:val="•"/>
      <w:lvlJc w:val="left"/>
      <w:pPr>
        <w:ind w:left="115" w:hanging="169"/>
      </w:pPr>
      <w:rPr>
        <w:rFonts w:hint="default"/>
        <w:w w:val="100"/>
        <w:lang w:val="ru-RU" w:eastAsia="en-US" w:bidi="ar-SA"/>
      </w:rPr>
    </w:lvl>
    <w:lvl w:ilvl="1" w:tplc="50DEE4F2">
      <w:numFmt w:val="bullet"/>
      <w:lvlText w:val="•"/>
      <w:lvlJc w:val="left"/>
      <w:pPr>
        <w:ind w:left="1180" w:hanging="169"/>
      </w:pPr>
      <w:rPr>
        <w:rFonts w:hint="default"/>
        <w:lang w:val="ru-RU" w:eastAsia="en-US" w:bidi="ar-SA"/>
      </w:rPr>
    </w:lvl>
    <w:lvl w:ilvl="2" w:tplc="CCCA0282">
      <w:numFmt w:val="bullet"/>
      <w:lvlText w:val="•"/>
      <w:lvlJc w:val="left"/>
      <w:pPr>
        <w:ind w:left="2241" w:hanging="169"/>
      </w:pPr>
      <w:rPr>
        <w:rFonts w:hint="default"/>
        <w:lang w:val="ru-RU" w:eastAsia="en-US" w:bidi="ar-SA"/>
      </w:rPr>
    </w:lvl>
    <w:lvl w:ilvl="3" w:tplc="86828CB4">
      <w:numFmt w:val="bullet"/>
      <w:lvlText w:val="•"/>
      <w:lvlJc w:val="left"/>
      <w:pPr>
        <w:ind w:left="3301" w:hanging="169"/>
      </w:pPr>
      <w:rPr>
        <w:rFonts w:hint="default"/>
        <w:lang w:val="ru-RU" w:eastAsia="en-US" w:bidi="ar-SA"/>
      </w:rPr>
    </w:lvl>
    <w:lvl w:ilvl="4" w:tplc="7CFA1AA6">
      <w:numFmt w:val="bullet"/>
      <w:lvlText w:val="•"/>
      <w:lvlJc w:val="left"/>
      <w:pPr>
        <w:ind w:left="4362" w:hanging="169"/>
      </w:pPr>
      <w:rPr>
        <w:rFonts w:hint="default"/>
        <w:lang w:val="ru-RU" w:eastAsia="en-US" w:bidi="ar-SA"/>
      </w:rPr>
    </w:lvl>
    <w:lvl w:ilvl="5" w:tplc="CA1AF344">
      <w:numFmt w:val="bullet"/>
      <w:lvlText w:val="•"/>
      <w:lvlJc w:val="left"/>
      <w:pPr>
        <w:ind w:left="5423" w:hanging="169"/>
      </w:pPr>
      <w:rPr>
        <w:rFonts w:hint="default"/>
        <w:lang w:val="ru-RU" w:eastAsia="en-US" w:bidi="ar-SA"/>
      </w:rPr>
    </w:lvl>
    <w:lvl w:ilvl="6" w:tplc="FFE457D8">
      <w:numFmt w:val="bullet"/>
      <w:lvlText w:val="•"/>
      <w:lvlJc w:val="left"/>
      <w:pPr>
        <w:ind w:left="6483" w:hanging="169"/>
      </w:pPr>
      <w:rPr>
        <w:rFonts w:hint="default"/>
        <w:lang w:val="ru-RU" w:eastAsia="en-US" w:bidi="ar-SA"/>
      </w:rPr>
    </w:lvl>
    <w:lvl w:ilvl="7" w:tplc="51861296">
      <w:numFmt w:val="bullet"/>
      <w:lvlText w:val="•"/>
      <w:lvlJc w:val="left"/>
      <w:pPr>
        <w:ind w:left="7544" w:hanging="169"/>
      </w:pPr>
      <w:rPr>
        <w:rFonts w:hint="default"/>
        <w:lang w:val="ru-RU" w:eastAsia="en-US" w:bidi="ar-SA"/>
      </w:rPr>
    </w:lvl>
    <w:lvl w:ilvl="8" w:tplc="45AE8046">
      <w:numFmt w:val="bullet"/>
      <w:lvlText w:val="•"/>
      <w:lvlJc w:val="left"/>
      <w:pPr>
        <w:ind w:left="8605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42DD6456"/>
    <w:multiLevelType w:val="multilevel"/>
    <w:tmpl w:val="979223A2"/>
    <w:lvl w:ilvl="0">
      <w:start w:val="2"/>
      <w:numFmt w:val="decimal"/>
      <w:lvlText w:val="%1"/>
      <w:lvlJc w:val="left"/>
      <w:pPr>
        <w:ind w:left="115" w:hanging="6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62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1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621"/>
      </w:pPr>
      <w:rPr>
        <w:rFonts w:hint="default"/>
        <w:lang w:val="ru-RU" w:eastAsia="en-US" w:bidi="ar-SA"/>
      </w:rPr>
    </w:lvl>
  </w:abstractNum>
  <w:abstractNum w:abstractNumId="6" w15:restartNumberingAfterBreak="0">
    <w:nsid w:val="4CCB5285"/>
    <w:multiLevelType w:val="multilevel"/>
    <w:tmpl w:val="8432EB92"/>
    <w:lvl w:ilvl="0">
      <w:start w:val="1"/>
      <w:numFmt w:val="decimal"/>
      <w:lvlText w:val="%1"/>
      <w:lvlJc w:val="left"/>
      <w:pPr>
        <w:ind w:left="115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71"/>
      </w:pPr>
      <w:rPr>
        <w:rFonts w:hint="default"/>
        <w:lang w:val="ru-RU" w:eastAsia="en-US" w:bidi="ar-SA"/>
      </w:rPr>
    </w:lvl>
  </w:abstractNum>
  <w:abstractNum w:abstractNumId="7" w15:restartNumberingAfterBreak="0">
    <w:nsid w:val="4D0A4443"/>
    <w:multiLevelType w:val="hybridMultilevel"/>
    <w:tmpl w:val="9A8A1E58"/>
    <w:lvl w:ilvl="0" w:tplc="EC2E5BBA">
      <w:start w:val="1"/>
      <w:numFmt w:val="decimal"/>
      <w:lvlText w:val="%1."/>
      <w:lvlJc w:val="left"/>
      <w:pPr>
        <w:ind w:left="1564" w:hanging="35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88640E64">
      <w:numFmt w:val="bullet"/>
      <w:lvlText w:val="•"/>
      <w:lvlJc w:val="left"/>
      <w:pPr>
        <w:ind w:left="2476" w:hanging="356"/>
      </w:pPr>
      <w:rPr>
        <w:rFonts w:hint="default"/>
        <w:lang w:val="ru-RU" w:eastAsia="en-US" w:bidi="ar-SA"/>
      </w:rPr>
    </w:lvl>
    <w:lvl w:ilvl="2" w:tplc="671E4DF4">
      <w:numFmt w:val="bullet"/>
      <w:lvlText w:val="•"/>
      <w:lvlJc w:val="left"/>
      <w:pPr>
        <w:ind w:left="3393" w:hanging="356"/>
      </w:pPr>
      <w:rPr>
        <w:rFonts w:hint="default"/>
        <w:lang w:val="ru-RU" w:eastAsia="en-US" w:bidi="ar-SA"/>
      </w:rPr>
    </w:lvl>
    <w:lvl w:ilvl="3" w:tplc="EF4268EE">
      <w:numFmt w:val="bullet"/>
      <w:lvlText w:val="•"/>
      <w:lvlJc w:val="left"/>
      <w:pPr>
        <w:ind w:left="4309" w:hanging="356"/>
      </w:pPr>
      <w:rPr>
        <w:rFonts w:hint="default"/>
        <w:lang w:val="ru-RU" w:eastAsia="en-US" w:bidi="ar-SA"/>
      </w:rPr>
    </w:lvl>
    <w:lvl w:ilvl="4" w:tplc="E7B6BCAE">
      <w:numFmt w:val="bullet"/>
      <w:lvlText w:val="•"/>
      <w:lvlJc w:val="left"/>
      <w:pPr>
        <w:ind w:left="5226" w:hanging="356"/>
      </w:pPr>
      <w:rPr>
        <w:rFonts w:hint="default"/>
        <w:lang w:val="ru-RU" w:eastAsia="en-US" w:bidi="ar-SA"/>
      </w:rPr>
    </w:lvl>
    <w:lvl w:ilvl="5" w:tplc="061A4C7E">
      <w:numFmt w:val="bullet"/>
      <w:lvlText w:val="•"/>
      <w:lvlJc w:val="left"/>
      <w:pPr>
        <w:ind w:left="6143" w:hanging="356"/>
      </w:pPr>
      <w:rPr>
        <w:rFonts w:hint="default"/>
        <w:lang w:val="ru-RU" w:eastAsia="en-US" w:bidi="ar-SA"/>
      </w:rPr>
    </w:lvl>
    <w:lvl w:ilvl="6" w:tplc="F53EF9D6">
      <w:numFmt w:val="bullet"/>
      <w:lvlText w:val="•"/>
      <w:lvlJc w:val="left"/>
      <w:pPr>
        <w:ind w:left="7059" w:hanging="356"/>
      </w:pPr>
      <w:rPr>
        <w:rFonts w:hint="default"/>
        <w:lang w:val="ru-RU" w:eastAsia="en-US" w:bidi="ar-SA"/>
      </w:rPr>
    </w:lvl>
    <w:lvl w:ilvl="7" w:tplc="4A6EE3B2">
      <w:numFmt w:val="bullet"/>
      <w:lvlText w:val="•"/>
      <w:lvlJc w:val="left"/>
      <w:pPr>
        <w:ind w:left="7976" w:hanging="356"/>
      </w:pPr>
      <w:rPr>
        <w:rFonts w:hint="default"/>
        <w:lang w:val="ru-RU" w:eastAsia="en-US" w:bidi="ar-SA"/>
      </w:rPr>
    </w:lvl>
    <w:lvl w:ilvl="8" w:tplc="D52A4388">
      <w:numFmt w:val="bullet"/>
      <w:lvlText w:val="•"/>
      <w:lvlJc w:val="left"/>
      <w:pPr>
        <w:ind w:left="8893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4F623AAC"/>
    <w:multiLevelType w:val="multilevel"/>
    <w:tmpl w:val="79AE9396"/>
    <w:lvl w:ilvl="0">
      <w:start w:val="5"/>
      <w:numFmt w:val="decimal"/>
      <w:lvlText w:val="%1"/>
      <w:lvlJc w:val="left"/>
      <w:pPr>
        <w:ind w:left="115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7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75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753"/>
      </w:pPr>
      <w:rPr>
        <w:rFonts w:hint="default"/>
        <w:lang w:val="ru-RU" w:eastAsia="en-US" w:bidi="ar-SA"/>
      </w:rPr>
    </w:lvl>
  </w:abstractNum>
  <w:abstractNum w:abstractNumId="9" w15:restartNumberingAfterBreak="0">
    <w:nsid w:val="4F960531"/>
    <w:multiLevelType w:val="multilevel"/>
    <w:tmpl w:val="F7EE0B50"/>
    <w:lvl w:ilvl="0">
      <w:start w:val="1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5" w:hanging="54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45"/>
      </w:pPr>
      <w:rPr>
        <w:rFonts w:hint="default"/>
        <w:lang w:val="ru-RU" w:eastAsia="en-US" w:bidi="ar-SA"/>
      </w:rPr>
    </w:lvl>
  </w:abstractNum>
  <w:abstractNum w:abstractNumId="10" w15:restartNumberingAfterBreak="0">
    <w:nsid w:val="50732239"/>
    <w:multiLevelType w:val="hybridMultilevel"/>
    <w:tmpl w:val="219007B6"/>
    <w:lvl w:ilvl="0" w:tplc="39609DFE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color w:val="000001"/>
        <w:w w:val="100"/>
        <w:sz w:val="28"/>
        <w:szCs w:val="28"/>
        <w:lang w:val="ru-RU" w:eastAsia="en-US" w:bidi="ar-SA"/>
      </w:rPr>
    </w:lvl>
    <w:lvl w:ilvl="1" w:tplc="9FC277C8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2" w:tplc="CC8E01A6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BD3C2096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4" w:tplc="8EB0649A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F4B4268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52B2EAA8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7" w:tplc="AB80C280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4AA4F41A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51A6486"/>
    <w:multiLevelType w:val="hybridMultilevel"/>
    <w:tmpl w:val="6B9E1D40"/>
    <w:lvl w:ilvl="0" w:tplc="77D47EDA">
      <w:numFmt w:val="bullet"/>
      <w:lvlText w:val="-"/>
      <w:lvlJc w:val="left"/>
      <w:pPr>
        <w:ind w:left="11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0BD82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AC14E0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47C487AE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4" w:tplc="B1FEE8D6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DEE47D98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A5762682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7" w:tplc="BD3AE176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ECA07864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8E13DFF"/>
    <w:multiLevelType w:val="multilevel"/>
    <w:tmpl w:val="61D21400"/>
    <w:lvl w:ilvl="0">
      <w:start w:val="4"/>
      <w:numFmt w:val="decimal"/>
      <w:lvlText w:val="%1"/>
      <w:lvlJc w:val="left"/>
      <w:pPr>
        <w:ind w:left="117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08"/>
    <w:rsid w:val="0000611C"/>
    <w:rsid w:val="00077023"/>
    <w:rsid w:val="00085E5C"/>
    <w:rsid w:val="000D468E"/>
    <w:rsid w:val="001045FE"/>
    <w:rsid w:val="00216122"/>
    <w:rsid w:val="0022381A"/>
    <w:rsid w:val="00235BEE"/>
    <w:rsid w:val="00241DA6"/>
    <w:rsid w:val="002469FA"/>
    <w:rsid w:val="002572DE"/>
    <w:rsid w:val="00273785"/>
    <w:rsid w:val="0027708E"/>
    <w:rsid w:val="002E26A2"/>
    <w:rsid w:val="003361D2"/>
    <w:rsid w:val="003517CF"/>
    <w:rsid w:val="003C4E54"/>
    <w:rsid w:val="003C5571"/>
    <w:rsid w:val="003E27D0"/>
    <w:rsid w:val="003F2408"/>
    <w:rsid w:val="004551CA"/>
    <w:rsid w:val="00474081"/>
    <w:rsid w:val="004A439F"/>
    <w:rsid w:val="004B08D9"/>
    <w:rsid w:val="004B17F3"/>
    <w:rsid w:val="004F4439"/>
    <w:rsid w:val="005060E0"/>
    <w:rsid w:val="0058510B"/>
    <w:rsid w:val="00586F9F"/>
    <w:rsid w:val="005A4656"/>
    <w:rsid w:val="006341F4"/>
    <w:rsid w:val="006710C5"/>
    <w:rsid w:val="0067751D"/>
    <w:rsid w:val="006B5BAC"/>
    <w:rsid w:val="006C0D60"/>
    <w:rsid w:val="006D2775"/>
    <w:rsid w:val="006F5309"/>
    <w:rsid w:val="00714166"/>
    <w:rsid w:val="00731CB7"/>
    <w:rsid w:val="00764397"/>
    <w:rsid w:val="0079623E"/>
    <w:rsid w:val="007B38BA"/>
    <w:rsid w:val="007D444A"/>
    <w:rsid w:val="007D7ABE"/>
    <w:rsid w:val="00813DA6"/>
    <w:rsid w:val="0083037B"/>
    <w:rsid w:val="00830A42"/>
    <w:rsid w:val="008511A4"/>
    <w:rsid w:val="00880E65"/>
    <w:rsid w:val="0088530D"/>
    <w:rsid w:val="00885590"/>
    <w:rsid w:val="008A2B86"/>
    <w:rsid w:val="008B5865"/>
    <w:rsid w:val="008B6F0B"/>
    <w:rsid w:val="008E5E6A"/>
    <w:rsid w:val="00914E50"/>
    <w:rsid w:val="00930ABA"/>
    <w:rsid w:val="00930E0B"/>
    <w:rsid w:val="00966BFF"/>
    <w:rsid w:val="009771B2"/>
    <w:rsid w:val="009919A9"/>
    <w:rsid w:val="009B1394"/>
    <w:rsid w:val="009C3BD5"/>
    <w:rsid w:val="009D5FC7"/>
    <w:rsid w:val="009E2655"/>
    <w:rsid w:val="009E6AA2"/>
    <w:rsid w:val="00A32F07"/>
    <w:rsid w:val="00A369AB"/>
    <w:rsid w:val="00A50064"/>
    <w:rsid w:val="00A70033"/>
    <w:rsid w:val="00A85EA3"/>
    <w:rsid w:val="00AC3470"/>
    <w:rsid w:val="00AE7530"/>
    <w:rsid w:val="00B41E13"/>
    <w:rsid w:val="00B43E62"/>
    <w:rsid w:val="00B712EA"/>
    <w:rsid w:val="00B9370A"/>
    <w:rsid w:val="00BE5BB5"/>
    <w:rsid w:val="00C00DC4"/>
    <w:rsid w:val="00C120AA"/>
    <w:rsid w:val="00C50576"/>
    <w:rsid w:val="00C70BA3"/>
    <w:rsid w:val="00D07FB3"/>
    <w:rsid w:val="00D77A8D"/>
    <w:rsid w:val="00DD3B45"/>
    <w:rsid w:val="00DE1C7B"/>
    <w:rsid w:val="00DE6DBE"/>
    <w:rsid w:val="00DF4920"/>
    <w:rsid w:val="00E17A1F"/>
    <w:rsid w:val="00E24586"/>
    <w:rsid w:val="00E32CBE"/>
    <w:rsid w:val="00E643F0"/>
    <w:rsid w:val="00E72D9F"/>
    <w:rsid w:val="00E772CF"/>
    <w:rsid w:val="00EA154E"/>
    <w:rsid w:val="00EA6BB9"/>
    <w:rsid w:val="00EC2476"/>
    <w:rsid w:val="00ED676F"/>
    <w:rsid w:val="00EE511A"/>
    <w:rsid w:val="00EE74B7"/>
    <w:rsid w:val="00F50264"/>
    <w:rsid w:val="00F803D2"/>
    <w:rsid w:val="00FA3861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4AEE6"/>
  <w15:docId w15:val="{1E8BA41C-D82D-4752-BFFC-AA2DDA4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77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A4656"/>
    <w:pPr>
      <w:spacing w:before="1"/>
      <w:ind w:left="1562" w:hanging="368"/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rsid w:val="005A4656"/>
    <w:pPr>
      <w:ind w:left="1607" w:hanging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6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4656"/>
    <w:pPr>
      <w:ind w:left="115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A4656"/>
    <w:pPr>
      <w:ind w:left="11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A4656"/>
    <w:pPr>
      <w:spacing w:line="309" w:lineRule="exact"/>
      <w:ind w:left="109"/>
    </w:pPr>
  </w:style>
  <w:style w:type="paragraph" w:customStyle="1" w:styleId="a5">
    <w:name w:val="Текст образца (Образец)"/>
    <w:basedOn w:val="a"/>
    <w:uiPriority w:val="99"/>
    <w:rsid w:val="00F803D2"/>
    <w:pPr>
      <w:widowControl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djustRightInd w:val="0"/>
      <w:spacing w:after="100" w:line="200" w:lineRule="atLeast"/>
      <w:textAlignment w:val="center"/>
    </w:pPr>
    <w:rPr>
      <w:rFonts w:ascii="Spectral" w:eastAsiaTheme="minorHAnsi" w:hAnsi="Spectral" w:cs="Spectral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611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6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611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B13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394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semiHidden/>
    <w:unhideWhenUsed/>
    <w:rsid w:val="00830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428383/cf910e14d4aaa0a72a80966dfc1ca31d7a7ce4d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A276-C020-4095-9CA1-FC57523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липова</cp:lastModifiedBy>
  <cp:revision>4</cp:revision>
  <cp:lastPrinted>2022-12-20T13:15:00Z</cp:lastPrinted>
  <dcterms:created xsi:type="dcterms:W3CDTF">2022-12-16T11:08:00Z</dcterms:created>
  <dcterms:modified xsi:type="dcterms:W3CDTF">2023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9T00:00:00Z</vt:filetime>
  </property>
</Properties>
</file>